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1D" w:rsidRDefault="00261E59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iCs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-934720</wp:posOffset>
            </wp:positionV>
            <wp:extent cx="6717030" cy="9210040"/>
            <wp:effectExtent l="1257300" t="0" r="1245870" b="0"/>
            <wp:wrapSquare wrapText="bothSides"/>
            <wp:docPr id="2" name="Рисунок 2" descr="C:\Users\Админ\Desktop\29.03 новая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9.03 новая\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7030" cy="921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51D" w:rsidRDefault="00C5251D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434C8" w:rsidRDefault="00DA08C4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bCs/>
          <w:lang w:eastAsia="en-US"/>
        </w:rPr>
        <w:t>СОДЕРЖАНИЕ ПРОГРАММЫ</w:t>
      </w:r>
    </w:p>
    <w:p w:rsidR="005E4443" w:rsidRPr="00BD65B3" w:rsidRDefault="005E4443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 xml:space="preserve">I </w:t>
      </w:r>
      <w:r w:rsidR="00AF29AA" w:rsidRPr="00BD65B3">
        <w:rPr>
          <w:rFonts w:eastAsiaTheme="minorHAnsi"/>
          <w:b/>
          <w:lang w:eastAsia="en-US"/>
        </w:rPr>
        <w:t xml:space="preserve">. </w:t>
      </w:r>
      <w:r w:rsidRPr="00BD65B3">
        <w:rPr>
          <w:rFonts w:eastAsiaTheme="minorHAnsi"/>
          <w:b/>
          <w:bCs/>
          <w:lang w:eastAsia="en-US"/>
        </w:rPr>
        <w:t>Целевой раздел обязательной части Программы и части,</w:t>
      </w:r>
      <w:r w:rsidR="00E434C8" w:rsidRPr="00BD65B3">
        <w:rPr>
          <w:rFonts w:eastAsiaTheme="minorHAnsi"/>
          <w:b/>
          <w:bCs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>формируемой участниками образовательных отношений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1.1.</w:t>
      </w:r>
      <w:r w:rsidR="00AF29AA" w:rsidRPr="00BD65B3">
        <w:rPr>
          <w:rFonts w:eastAsiaTheme="minorHAnsi"/>
          <w:b/>
          <w:bCs/>
          <w:lang w:eastAsia="en-US"/>
        </w:rPr>
        <w:t xml:space="preserve"> Обязательная часть </w:t>
      </w:r>
      <w:r w:rsidR="00AF29AA" w:rsidRPr="00BD65B3">
        <w:rPr>
          <w:rFonts w:eastAsiaTheme="minorHAnsi"/>
          <w:b/>
          <w:lang w:eastAsia="en-US"/>
        </w:rPr>
        <w:t>Программы</w:t>
      </w:r>
    </w:p>
    <w:p w:rsidR="00DA08C4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</w:t>
      </w:r>
      <w:r w:rsidR="00DA08C4" w:rsidRPr="00BD65B3">
        <w:rPr>
          <w:rFonts w:eastAsiaTheme="minorHAnsi"/>
          <w:lang w:eastAsia="en-US"/>
        </w:rPr>
        <w:t>1.1.1.</w:t>
      </w:r>
      <w:r w:rsidRPr="00BD65B3">
        <w:rPr>
          <w:rFonts w:eastAsiaTheme="minorHAnsi"/>
          <w:lang w:eastAsia="en-US"/>
        </w:rPr>
        <w:t xml:space="preserve"> Пояснительная записка</w:t>
      </w:r>
      <w:r w:rsidR="00100D4C">
        <w:rPr>
          <w:rFonts w:eastAsiaTheme="minorHAnsi"/>
          <w:lang w:eastAsia="en-US"/>
        </w:rPr>
        <w:t>……………………………………………………………………………………………………………</w:t>
      </w:r>
      <w:r w:rsidR="00E96EA5">
        <w:rPr>
          <w:rFonts w:eastAsiaTheme="minorHAnsi"/>
          <w:lang w:eastAsia="en-US"/>
        </w:rPr>
        <w:t>……….4</w:t>
      </w:r>
    </w:p>
    <w:p w:rsidR="00DA08C4" w:rsidRPr="00BD65B3" w:rsidRDefault="00D32E0F" w:rsidP="005672A5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</w:t>
      </w:r>
      <w:r w:rsidR="00DA08C4" w:rsidRPr="00BD65B3">
        <w:rPr>
          <w:rFonts w:eastAsiaTheme="minorHAnsi"/>
          <w:lang w:eastAsia="en-US"/>
        </w:rPr>
        <w:t>1.1.1.1. Цели</w:t>
      </w:r>
      <w:r w:rsidRPr="00BD65B3">
        <w:rPr>
          <w:rFonts w:eastAsiaTheme="minorHAnsi"/>
          <w:lang w:eastAsia="en-US"/>
        </w:rPr>
        <w:t xml:space="preserve"> и задачи реализации Программы </w:t>
      </w:r>
      <w:r w:rsidR="00100D4C">
        <w:rPr>
          <w:rFonts w:eastAsiaTheme="minorHAnsi"/>
          <w:lang w:eastAsia="en-US"/>
        </w:rPr>
        <w:t>………………………………………………………………………………………</w:t>
      </w:r>
      <w:r w:rsidR="00E96EA5">
        <w:rPr>
          <w:rFonts w:eastAsiaTheme="minorHAnsi"/>
          <w:lang w:eastAsia="en-US"/>
        </w:rPr>
        <w:t>………</w:t>
      </w:r>
      <w:r w:rsidR="00100D4C">
        <w:rPr>
          <w:rFonts w:eastAsiaTheme="minorHAnsi"/>
          <w:lang w:eastAsia="en-US"/>
        </w:rPr>
        <w:t>.</w:t>
      </w:r>
      <w:r w:rsidR="00E96EA5">
        <w:rPr>
          <w:rFonts w:eastAsiaTheme="minorHAnsi"/>
          <w:lang w:eastAsia="en-US"/>
        </w:rPr>
        <w:t>5</w:t>
      </w:r>
    </w:p>
    <w:p w:rsidR="00DA08C4" w:rsidRPr="00BD65B3" w:rsidRDefault="00D32E0F" w:rsidP="005672A5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</w:t>
      </w:r>
      <w:r w:rsidR="00DA08C4" w:rsidRPr="00BD65B3">
        <w:rPr>
          <w:rFonts w:eastAsiaTheme="minorHAnsi"/>
          <w:lang w:eastAsia="en-US"/>
        </w:rPr>
        <w:t>1.1.1.2. Принципы и подходы к формированию образовательной программы</w:t>
      </w:r>
      <w:r w:rsidR="00AF29AA" w:rsidRPr="00BD65B3">
        <w:rPr>
          <w:rFonts w:eastAsiaTheme="minorHAnsi"/>
          <w:lang w:eastAsia="en-US"/>
        </w:rPr>
        <w:t xml:space="preserve"> </w:t>
      </w:r>
      <w:r w:rsidR="00100D4C">
        <w:rPr>
          <w:rFonts w:eastAsiaTheme="minorHAnsi"/>
          <w:lang w:eastAsia="en-US"/>
        </w:rPr>
        <w:t>……………………………………………………</w:t>
      </w:r>
      <w:r w:rsidR="00E96EA5">
        <w:rPr>
          <w:rFonts w:eastAsiaTheme="minorHAnsi"/>
          <w:lang w:eastAsia="en-US"/>
        </w:rPr>
        <w:t>……….6</w:t>
      </w:r>
    </w:p>
    <w:p w:rsidR="00DA08C4" w:rsidRPr="00BD65B3" w:rsidRDefault="00D32E0F" w:rsidP="005672A5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</w:t>
      </w:r>
      <w:r w:rsidR="00AF29AA" w:rsidRPr="00BD65B3">
        <w:rPr>
          <w:rFonts w:eastAsiaTheme="minorHAnsi"/>
          <w:lang w:eastAsia="en-US"/>
        </w:rPr>
        <w:t xml:space="preserve"> </w:t>
      </w:r>
      <w:r w:rsidR="00DA08C4" w:rsidRPr="00BD65B3">
        <w:rPr>
          <w:rFonts w:eastAsiaTheme="minorHAnsi"/>
          <w:lang w:eastAsia="en-US"/>
        </w:rPr>
        <w:t>1.1.1.3. Характеристики особенностей развития детей раннего и дошкольного</w:t>
      </w:r>
      <w:r w:rsidR="00AF29AA" w:rsidRPr="00BD65B3">
        <w:rPr>
          <w:rFonts w:eastAsiaTheme="minorHAnsi"/>
          <w:lang w:eastAsia="en-US"/>
        </w:rPr>
        <w:t xml:space="preserve"> </w:t>
      </w:r>
      <w:r w:rsidR="00DA08C4" w:rsidRPr="00BD65B3">
        <w:rPr>
          <w:rFonts w:eastAsiaTheme="minorHAnsi"/>
          <w:lang w:eastAsia="en-US"/>
        </w:rPr>
        <w:t>возраста</w:t>
      </w:r>
      <w:r w:rsidR="00100D4C">
        <w:rPr>
          <w:rFonts w:eastAsiaTheme="minorHAnsi"/>
          <w:lang w:eastAsia="en-US"/>
        </w:rPr>
        <w:t>…………………………………………</w:t>
      </w:r>
      <w:r w:rsidR="00E96EA5">
        <w:rPr>
          <w:rFonts w:eastAsiaTheme="minorHAnsi"/>
          <w:lang w:eastAsia="en-US"/>
        </w:rPr>
        <w:t>……….9</w:t>
      </w:r>
    </w:p>
    <w:p w:rsidR="00DA08C4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</w:t>
      </w:r>
      <w:r w:rsidR="00DA08C4" w:rsidRPr="00BD65B3">
        <w:rPr>
          <w:rFonts w:eastAsiaTheme="minorHAnsi"/>
          <w:lang w:eastAsia="en-US"/>
        </w:rPr>
        <w:t xml:space="preserve">1. 1. 2. Планируемые </w:t>
      </w:r>
      <w:r w:rsidR="00D32E0F" w:rsidRPr="00BD65B3">
        <w:rPr>
          <w:rFonts w:eastAsiaTheme="minorHAnsi"/>
          <w:lang w:eastAsia="en-US"/>
        </w:rPr>
        <w:t xml:space="preserve">результаты освоения Программы </w:t>
      </w:r>
      <w:r w:rsidR="00E96EA5">
        <w:rPr>
          <w:rFonts w:eastAsiaTheme="minorHAnsi"/>
          <w:lang w:eastAsia="en-US"/>
        </w:rPr>
        <w:t>………………………………………………………………………………...............14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lang w:eastAsia="en-US"/>
        </w:rPr>
        <w:t xml:space="preserve">1.2. </w:t>
      </w:r>
      <w:r w:rsidRPr="00BD65B3">
        <w:rPr>
          <w:rFonts w:eastAsiaTheme="minorHAnsi"/>
          <w:b/>
          <w:bCs/>
          <w:lang w:eastAsia="en-US"/>
        </w:rPr>
        <w:t>Часть Программы, формируемая участниками образовательных</w:t>
      </w:r>
      <w:r w:rsidR="00AF29AA" w:rsidRPr="00BD65B3">
        <w:rPr>
          <w:rFonts w:eastAsiaTheme="minorHAnsi"/>
          <w:b/>
          <w:bCs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>отношений</w:t>
      </w:r>
    </w:p>
    <w:p w:rsidR="00AF29AA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 </w:t>
      </w:r>
      <w:r w:rsidR="00DA08C4" w:rsidRPr="00BD65B3">
        <w:rPr>
          <w:rFonts w:eastAsiaTheme="minorHAnsi"/>
          <w:lang w:eastAsia="en-US"/>
        </w:rPr>
        <w:t>1. 2.1.</w:t>
      </w:r>
      <w:r w:rsidRPr="00BD65B3">
        <w:rPr>
          <w:rFonts w:eastAsiaTheme="minorHAnsi"/>
          <w:lang w:eastAsia="en-US"/>
        </w:rPr>
        <w:t xml:space="preserve"> Пояснительная записка</w:t>
      </w:r>
      <w:r w:rsidR="00100D4C">
        <w:rPr>
          <w:rFonts w:eastAsiaTheme="minorHAnsi"/>
          <w:lang w:eastAsia="en-US"/>
        </w:rPr>
        <w:t>………………………………</w:t>
      </w:r>
      <w:r w:rsidR="00E96EA5">
        <w:rPr>
          <w:rFonts w:eastAsiaTheme="minorHAnsi"/>
          <w:lang w:eastAsia="en-US"/>
        </w:rPr>
        <w:t>……………………………………………………………………………………17</w:t>
      </w:r>
    </w:p>
    <w:p w:rsidR="00AF29AA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 </w:t>
      </w:r>
      <w:r w:rsidR="00DA08C4" w:rsidRPr="00BD65B3">
        <w:rPr>
          <w:rFonts w:eastAsiaTheme="minorHAnsi"/>
          <w:lang w:eastAsia="en-US"/>
        </w:rPr>
        <w:t>1.2.1.1.</w:t>
      </w:r>
      <w:r w:rsidRPr="00BD65B3">
        <w:rPr>
          <w:rFonts w:eastAsiaTheme="minorHAnsi"/>
          <w:lang w:eastAsia="en-US"/>
        </w:rPr>
        <w:t xml:space="preserve"> Цели и задачи реализации парциальных программ</w:t>
      </w:r>
      <w:r w:rsidR="00E96EA5">
        <w:rPr>
          <w:rFonts w:eastAsiaTheme="minorHAnsi"/>
          <w:lang w:eastAsia="en-US"/>
        </w:rPr>
        <w:t>……………………………………………………………………………………19</w:t>
      </w:r>
    </w:p>
    <w:p w:rsidR="00DA08C4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 </w:t>
      </w:r>
      <w:r w:rsidR="00DA08C4" w:rsidRPr="00BD65B3">
        <w:rPr>
          <w:rFonts w:eastAsiaTheme="minorHAnsi"/>
          <w:lang w:eastAsia="en-US"/>
        </w:rPr>
        <w:t>1.2.1.2.</w:t>
      </w:r>
      <w:r w:rsidRPr="00BD65B3">
        <w:rPr>
          <w:rFonts w:eastAsiaTheme="minorHAnsi"/>
          <w:lang w:eastAsia="en-US"/>
        </w:rPr>
        <w:t xml:space="preserve"> Принципы и подходы к формированию парциальных программ</w:t>
      </w:r>
      <w:r w:rsidR="00E96EA5">
        <w:rPr>
          <w:rFonts w:eastAsiaTheme="minorHAnsi"/>
          <w:lang w:eastAsia="en-US"/>
        </w:rPr>
        <w:t>……………………………………………………………………..21</w:t>
      </w:r>
    </w:p>
    <w:p w:rsidR="00AF29AA" w:rsidRPr="00BD65B3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 </w:t>
      </w:r>
      <w:r w:rsidR="00DA08C4" w:rsidRPr="00BD65B3">
        <w:rPr>
          <w:rFonts w:eastAsiaTheme="minorHAnsi"/>
          <w:lang w:eastAsia="en-US"/>
        </w:rPr>
        <w:t>1.2.1.3.</w:t>
      </w:r>
      <w:r w:rsidRPr="00BD65B3">
        <w:rPr>
          <w:rFonts w:eastAsiaTheme="minorHAnsi"/>
          <w:lang w:eastAsia="en-US"/>
        </w:rPr>
        <w:t xml:space="preserve"> Характеристики особенностей развития детей дошкольного возраста</w:t>
      </w:r>
      <w:r w:rsidR="00100D4C">
        <w:rPr>
          <w:rFonts w:eastAsiaTheme="minorHAnsi"/>
          <w:lang w:eastAsia="en-US"/>
        </w:rPr>
        <w:t>………………………………………………………</w:t>
      </w:r>
      <w:r w:rsidR="00E96EA5">
        <w:rPr>
          <w:rFonts w:eastAsiaTheme="minorHAnsi"/>
          <w:lang w:eastAsia="en-US"/>
        </w:rPr>
        <w:t>……….21</w:t>
      </w:r>
    </w:p>
    <w:p w:rsidR="00E434C8" w:rsidRDefault="00AF29AA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       </w:t>
      </w:r>
      <w:r w:rsidR="00DA08C4" w:rsidRPr="00BD65B3">
        <w:rPr>
          <w:rFonts w:eastAsiaTheme="minorHAnsi"/>
          <w:lang w:eastAsia="en-US"/>
        </w:rPr>
        <w:t>1.2.2.</w:t>
      </w:r>
      <w:r w:rsidRPr="00BD65B3">
        <w:rPr>
          <w:rFonts w:eastAsiaTheme="minorHAnsi"/>
          <w:lang w:eastAsia="en-US"/>
        </w:rPr>
        <w:t xml:space="preserve"> Планируемые результаты освоения парциальных программ</w:t>
      </w:r>
      <w:r w:rsidR="00100D4C">
        <w:rPr>
          <w:rFonts w:eastAsiaTheme="minorHAnsi"/>
          <w:lang w:eastAsia="en-US"/>
        </w:rPr>
        <w:t>……………………………………………………………………</w:t>
      </w:r>
      <w:r w:rsidR="00E96EA5">
        <w:rPr>
          <w:rFonts w:eastAsiaTheme="minorHAnsi"/>
          <w:lang w:eastAsia="en-US"/>
        </w:rPr>
        <w:t>……….23</w:t>
      </w:r>
    </w:p>
    <w:p w:rsidR="005E4443" w:rsidRPr="00BD65B3" w:rsidRDefault="005E4443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08C4" w:rsidRPr="00BD65B3" w:rsidRDefault="00AF29AA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bCs/>
          <w:lang w:val="en-US" w:eastAsia="en-US"/>
        </w:rPr>
        <w:t>II</w:t>
      </w:r>
      <w:r w:rsidRPr="00BD65B3">
        <w:rPr>
          <w:rFonts w:eastAsiaTheme="minorHAnsi"/>
          <w:b/>
          <w:bCs/>
          <w:lang w:eastAsia="en-US"/>
        </w:rPr>
        <w:t xml:space="preserve">. </w:t>
      </w:r>
      <w:r w:rsidR="00DA08C4" w:rsidRPr="00BD65B3">
        <w:rPr>
          <w:rFonts w:eastAsiaTheme="minorHAnsi"/>
          <w:b/>
          <w:bCs/>
          <w:lang w:eastAsia="en-US"/>
        </w:rPr>
        <w:t>Содержательный раздел обязательной части Программы и части,</w:t>
      </w:r>
      <w:r w:rsidR="00E434C8" w:rsidRPr="00BD65B3">
        <w:rPr>
          <w:rFonts w:eastAsiaTheme="minorHAnsi"/>
          <w:b/>
          <w:bCs/>
          <w:lang w:eastAsia="en-US"/>
        </w:rPr>
        <w:t xml:space="preserve"> </w:t>
      </w:r>
      <w:r w:rsidR="00DA08C4" w:rsidRPr="00BD65B3">
        <w:rPr>
          <w:rFonts w:eastAsiaTheme="minorHAnsi"/>
          <w:b/>
          <w:bCs/>
          <w:lang w:eastAsia="en-US"/>
        </w:rPr>
        <w:t>формируемой участниками образовательных отношений</w:t>
      </w:r>
    </w:p>
    <w:p w:rsidR="00DA08C4" w:rsidRPr="00BD65B3" w:rsidRDefault="00E434C8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bCs/>
          <w:lang w:eastAsia="en-US"/>
        </w:rPr>
        <w:t xml:space="preserve">2.1. </w:t>
      </w:r>
      <w:r w:rsidR="00DA08C4" w:rsidRPr="00BD65B3">
        <w:rPr>
          <w:rFonts w:eastAsiaTheme="minorHAnsi"/>
          <w:b/>
          <w:bCs/>
          <w:lang w:eastAsia="en-US"/>
        </w:rPr>
        <w:t>Обязательная часть Программы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 Описание образовательной деятельности в соответствии с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направлениями развития ребенка</w:t>
      </w:r>
      <w:r w:rsidR="00100D4C">
        <w:rPr>
          <w:rFonts w:eastAsiaTheme="minorHAnsi"/>
          <w:lang w:eastAsia="en-US"/>
        </w:rPr>
        <w:t>……………………………………</w:t>
      </w:r>
      <w:r w:rsidR="00E96EA5">
        <w:rPr>
          <w:rFonts w:eastAsiaTheme="minorHAnsi"/>
          <w:lang w:eastAsia="en-US"/>
        </w:rPr>
        <w:t>……….27</w:t>
      </w:r>
    </w:p>
    <w:p w:rsidR="00DA08C4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1. Описание образовательной деятельности по образовательной области</w:t>
      </w:r>
      <w:r w:rsidR="0004255F" w:rsidRPr="00BD65B3">
        <w:rPr>
          <w:rFonts w:eastAsiaTheme="minorHAnsi"/>
          <w:lang w:eastAsia="en-US"/>
        </w:rPr>
        <w:t xml:space="preserve"> «Социально-коммуникативное развитие»</w:t>
      </w:r>
      <w:r w:rsidR="00100D4C">
        <w:rPr>
          <w:rFonts w:eastAsiaTheme="minorHAnsi"/>
          <w:lang w:eastAsia="en-US"/>
        </w:rPr>
        <w:t>………</w:t>
      </w:r>
      <w:r w:rsidR="00E96EA5">
        <w:rPr>
          <w:rFonts w:eastAsiaTheme="minorHAnsi"/>
          <w:lang w:eastAsia="en-US"/>
        </w:rPr>
        <w:t>……..</w:t>
      </w:r>
      <w:r w:rsidR="00AF29AA" w:rsidRPr="00BD65B3">
        <w:rPr>
          <w:rFonts w:eastAsiaTheme="minorHAnsi"/>
          <w:lang w:eastAsia="en-US"/>
        </w:rPr>
        <w:t xml:space="preserve"> </w:t>
      </w:r>
      <w:r w:rsidR="00E96EA5">
        <w:rPr>
          <w:rFonts w:eastAsiaTheme="minorHAnsi"/>
          <w:lang w:eastAsia="en-US"/>
        </w:rPr>
        <w:t>32</w:t>
      </w:r>
    </w:p>
    <w:p w:rsidR="00DA08C4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2. Описание образовательной деятельности по образовательной области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«Познавательное развитие»</w:t>
      </w:r>
      <w:r w:rsidR="00100D4C">
        <w:rPr>
          <w:rFonts w:eastAsiaTheme="minorHAnsi"/>
          <w:lang w:eastAsia="en-US"/>
        </w:rPr>
        <w:t>……………………….</w:t>
      </w:r>
      <w:r w:rsidR="00E96EA5">
        <w:rPr>
          <w:rFonts w:eastAsiaTheme="minorHAnsi"/>
          <w:lang w:eastAsia="en-US"/>
        </w:rPr>
        <w:t>.........40</w:t>
      </w:r>
    </w:p>
    <w:p w:rsidR="00DA08C4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3. Описание образовательной деятельности по образовательной области</w:t>
      </w:r>
      <w:r w:rsidR="00100D4C">
        <w:rPr>
          <w:rFonts w:eastAsiaTheme="minorHAnsi"/>
          <w:lang w:eastAsia="en-US"/>
        </w:rPr>
        <w:t xml:space="preserve"> </w:t>
      </w:r>
      <w:r w:rsidR="009E6A07" w:rsidRPr="00BD65B3">
        <w:rPr>
          <w:rFonts w:eastAsiaTheme="minorHAnsi"/>
          <w:lang w:eastAsia="en-US"/>
        </w:rPr>
        <w:t>«Речевое развитие»</w:t>
      </w:r>
      <w:r w:rsidR="00AF29AA" w:rsidRPr="00BD65B3">
        <w:rPr>
          <w:rFonts w:eastAsiaTheme="minorHAnsi"/>
          <w:lang w:eastAsia="en-US"/>
        </w:rPr>
        <w:t xml:space="preserve"> </w:t>
      </w:r>
      <w:r w:rsidR="00E96EA5">
        <w:rPr>
          <w:rFonts w:eastAsiaTheme="minorHAnsi"/>
          <w:lang w:eastAsia="en-US"/>
        </w:rPr>
        <w:t>………………………………………44</w:t>
      </w:r>
    </w:p>
    <w:p w:rsidR="00DA08C4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4. Описание образовательной деятельности по образовательной области</w:t>
      </w:r>
      <w:r w:rsidR="00AF29AA" w:rsidRPr="00BD65B3">
        <w:rPr>
          <w:rFonts w:eastAsiaTheme="minorHAnsi"/>
          <w:lang w:eastAsia="en-US"/>
        </w:rPr>
        <w:t xml:space="preserve"> </w:t>
      </w:r>
      <w:r w:rsidR="009E6A07" w:rsidRPr="00BD65B3">
        <w:rPr>
          <w:rFonts w:eastAsiaTheme="minorHAnsi"/>
          <w:lang w:eastAsia="en-US"/>
        </w:rPr>
        <w:t xml:space="preserve"> «Художественно-эстетическое»</w:t>
      </w:r>
      <w:r w:rsidR="00100D4C">
        <w:rPr>
          <w:rFonts w:eastAsiaTheme="minorHAnsi"/>
          <w:lang w:eastAsia="en-US"/>
        </w:rPr>
        <w:t>……</w:t>
      </w:r>
      <w:r w:rsidR="00E96EA5">
        <w:rPr>
          <w:rFonts w:eastAsiaTheme="minorHAnsi"/>
          <w:lang w:eastAsia="en-US"/>
        </w:rPr>
        <w:t>…………………...54</w:t>
      </w:r>
    </w:p>
    <w:p w:rsidR="00DA08C4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1.5. Описание образовательной деятельности по образовательной области развитие»</w:t>
      </w:r>
      <w:r w:rsidR="009E6A07" w:rsidRPr="00BD65B3">
        <w:rPr>
          <w:rFonts w:eastAsiaTheme="minorHAnsi"/>
          <w:lang w:eastAsia="en-US"/>
        </w:rPr>
        <w:t xml:space="preserve"> «Физическое развитие»</w:t>
      </w:r>
      <w:r w:rsidR="00E96EA5">
        <w:rPr>
          <w:rFonts w:eastAsiaTheme="minorHAnsi"/>
          <w:lang w:eastAsia="en-US"/>
        </w:rPr>
        <w:t>………………............60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2. Описание вариативных форм, способов, методов и средств реализации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Программы с учетом возрастных и индивидуальных особенностей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воспитанников, специфики их образовательных потребностей и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интересов</w:t>
      </w:r>
      <w:r w:rsidR="00E96EA5">
        <w:rPr>
          <w:rFonts w:eastAsiaTheme="minorHAnsi"/>
          <w:lang w:eastAsia="en-US"/>
        </w:rPr>
        <w:t>…………………………………………………..........66</w:t>
      </w:r>
    </w:p>
    <w:p w:rsidR="00AF29AA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3.</w:t>
      </w:r>
      <w:r w:rsidR="00AF29AA" w:rsidRPr="00BD65B3">
        <w:rPr>
          <w:rFonts w:eastAsiaTheme="minorHAnsi"/>
          <w:lang w:eastAsia="en-US"/>
        </w:rPr>
        <w:t xml:space="preserve"> Описание образовательной деятельности по профессиональной коррекции нарушений развития детей</w:t>
      </w:r>
      <w:r w:rsidR="00100D4C">
        <w:rPr>
          <w:rFonts w:eastAsiaTheme="minorHAnsi"/>
          <w:lang w:eastAsia="en-US"/>
        </w:rPr>
        <w:t>……………………………</w:t>
      </w:r>
      <w:r w:rsidR="00E96EA5">
        <w:rPr>
          <w:rFonts w:eastAsiaTheme="minorHAnsi"/>
          <w:lang w:eastAsia="en-US"/>
        </w:rPr>
        <w:t>.........</w:t>
      </w:r>
      <w:r w:rsidR="00100D4C">
        <w:rPr>
          <w:rFonts w:eastAsiaTheme="minorHAnsi"/>
          <w:lang w:eastAsia="en-US"/>
        </w:rPr>
        <w:t>.</w:t>
      </w:r>
      <w:r w:rsidR="00E96EA5">
        <w:rPr>
          <w:rFonts w:eastAsiaTheme="minorHAnsi"/>
          <w:lang w:eastAsia="en-US"/>
        </w:rPr>
        <w:t>71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4.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Особенности образовательной деятельности разных видов и</w:t>
      </w:r>
      <w:r w:rsidR="00AF29AA"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культурных практик</w:t>
      </w:r>
      <w:r w:rsidR="00100D4C">
        <w:rPr>
          <w:rFonts w:eastAsiaTheme="minorHAnsi"/>
          <w:lang w:eastAsia="en-US"/>
        </w:rPr>
        <w:t>……………………………………………………</w:t>
      </w:r>
      <w:r w:rsidR="00E96EA5">
        <w:rPr>
          <w:rFonts w:eastAsiaTheme="minorHAnsi"/>
          <w:lang w:eastAsia="en-US"/>
        </w:rPr>
        <w:t>..</w:t>
      </w:r>
      <w:r w:rsidR="00100D4C">
        <w:rPr>
          <w:rFonts w:eastAsiaTheme="minorHAnsi"/>
          <w:lang w:eastAsia="en-US"/>
        </w:rPr>
        <w:t>.</w:t>
      </w:r>
      <w:r w:rsidR="00E96EA5">
        <w:rPr>
          <w:rFonts w:eastAsiaTheme="minorHAnsi"/>
          <w:lang w:eastAsia="en-US"/>
        </w:rPr>
        <w:t>......74</w:t>
      </w:r>
    </w:p>
    <w:p w:rsidR="00DA08C4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5. Способы и направления поддержки детской инициативы</w:t>
      </w:r>
      <w:r w:rsidR="00AF29AA" w:rsidRPr="00BD65B3">
        <w:rPr>
          <w:rFonts w:eastAsiaTheme="minorHAnsi"/>
          <w:lang w:eastAsia="en-US"/>
        </w:rPr>
        <w:t xml:space="preserve"> </w:t>
      </w:r>
      <w:r w:rsidR="00E96EA5">
        <w:rPr>
          <w:rFonts w:eastAsiaTheme="minorHAnsi"/>
          <w:lang w:eastAsia="en-US"/>
        </w:rPr>
        <w:t>……………………………………………………………………………………..76</w:t>
      </w:r>
    </w:p>
    <w:p w:rsidR="00AF29AA" w:rsidRPr="00BD65B3" w:rsidRDefault="00DA08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1.6.</w:t>
      </w:r>
      <w:r w:rsidR="00AF29AA" w:rsidRPr="00BD65B3">
        <w:rPr>
          <w:rFonts w:eastAsiaTheme="minorHAnsi"/>
          <w:lang w:eastAsia="en-US"/>
        </w:rPr>
        <w:t xml:space="preserve"> Особенности взаимодействия педагогического коллектива с семьями воспитанников</w:t>
      </w:r>
      <w:r w:rsidR="00E96EA5">
        <w:rPr>
          <w:rFonts w:eastAsiaTheme="minorHAnsi"/>
          <w:lang w:eastAsia="en-US"/>
        </w:rPr>
        <w:t>……………………………………………………...80</w:t>
      </w:r>
    </w:p>
    <w:p w:rsidR="005546CD" w:rsidRPr="00D917F2" w:rsidRDefault="005546CD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17F2">
        <w:rPr>
          <w:rFonts w:eastAsiaTheme="minorHAnsi"/>
          <w:lang w:eastAsia="en-US"/>
        </w:rPr>
        <w:t>2.1.7.</w:t>
      </w:r>
      <w:r w:rsidR="00D917F2" w:rsidRPr="00D917F2">
        <w:rPr>
          <w:rFonts w:eastAsiaTheme="minorHAnsi"/>
          <w:lang w:eastAsia="en-US"/>
        </w:rPr>
        <w:t>Иные характеристики содержания Программы, наиболее существенные с точки зрения авторов Программы</w:t>
      </w:r>
      <w:r w:rsidR="00E96EA5">
        <w:rPr>
          <w:rFonts w:eastAsiaTheme="minorHAnsi"/>
          <w:lang w:eastAsia="en-US"/>
        </w:rPr>
        <w:t>……………………….........82</w:t>
      </w:r>
    </w:p>
    <w:p w:rsidR="00AF29AA" w:rsidRPr="00BD65B3" w:rsidRDefault="00DA08C4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>2.2.</w:t>
      </w:r>
      <w:r w:rsidR="00AF29AA" w:rsidRPr="00BD65B3">
        <w:rPr>
          <w:rFonts w:eastAsiaTheme="minorHAnsi"/>
          <w:b/>
          <w:bCs/>
          <w:lang w:eastAsia="en-US"/>
        </w:rPr>
        <w:t xml:space="preserve"> Часть Программы, формируемая участниками образовательных отношений</w:t>
      </w:r>
    </w:p>
    <w:p w:rsidR="00AF29AA" w:rsidRPr="00BD65B3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2.1.</w:t>
      </w:r>
      <w:r w:rsidR="00AF29AA" w:rsidRPr="00BD65B3">
        <w:rPr>
          <w:rFonts w:eastAsiaTheme="minorHAnsi"/>
          <w:lang w:eastAsia="en-US"/>
        </w:rPr>
        <w:t xml:space="preserve"> Описание образовательной деятельности в соответствии с направлениями развития ребенка парциальных программ</w:t>
      </w:r>
      <w:r w:rsidR="00E96EA5">
        <w:rPr>
          <w:rFonts w:eastAsiaTheme="minorHAnsi"/>
          <w:lang w:eastAsia="en-US"/>
        </w:rPr>
        <w:t>……………82</w:t>
      </w:r>
    </w:p>
    <w:p w:rsidR="00AF29AA" w:rsidRPr="00BD65B3" w:rsidRDefault="00DA08C4" w:rsidP="0004255F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2.2.2.</w:t>
      </w:r>
      <w:r w:rsidR="00AF29AA" w:rsidRPr="00BD65B3">
        <w:rPr>
          <w:rFonts w:eastAsiaTheme="minorHAnsi"/>
          <w:lang w:eastAsia="en-US"/>
        </w:rPr>
        <w:t xml:space="preserve"> Описание вариативных форм, способов, методов и средств реализации парциальных программ с учетом возрастных и индивидуальных</w:t>
      </w:r>
      <w:r w:rsidR="0004255F" w:rsidRPr="00BD65B3">
        <w:rPr>
          <w:rFonts w:eastAsiaTheme="minorHAnsi"/>
          <w:lang w:eastAsia="en-US"/>
        </w:rPr>
        <w:t xml:space="preserve"> </w:t>
      </w:r>
      <w:r w:rsidR="00AF29AA" w:rsidRPr="00BD65B3">
        <w:rPr>
          <w:rFonts w:eastAsiaTheme="minorHAnsi"/>
          <w:lang w:eastAsia="en-US"/>
        </w:rPr>
        <w:t>особенностей воспитанников, специфики их образовательных потребностей и интересов</w:t>
      </w:r>
      <w:r w:rsidR="00100D4C">
        <w:rPr>
          <w:rFonts w:eastAsiaTheme="minorHAnsi"/>
          <w:lang w:eastAsia="en-US"/>
        </w:rPr>
        <w:t>…………………………</w:t>
      </w:r>
      <w:r w:rsidR="00E96EA5">
        <w:rPr>
          <w:rFonts w:eastAsiaTheme="minorHAnsi"/>
          <w:lang w:eastAsia="en-US"/>
        </w:rPr>
        <w:t>…..84</w:t>
      </w:r>
    </w:p>
    <w:p w:rsidR="00AF29AA" w:rsidRDefault="00DA08C4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lastRenderedPageBreak/>
        <w:t>2.2.3.</w:t>
      </w:r>
      <w:r w:rsidR="00AF29AA" w:rsidRPr="00BD65B3">
        <w:rPr>
          <w:rFonts w:eastAsiaTheme="minorHAnsi"/>
          <w:lang w:eastAsia="en-US"/>
        </w:rPr>
        <w:t xml:space="preserve"> Особенности взаимодействия педагогического коллектива с семьями воспитанников</w:t>
      </w:r>
      <w:r w:rsidR="00E96EA5">
        <w:rPr>
          <w:rFonts w:eastAsiaTheme="minorHAnsi"/>
          <w:lang w:eastAsia="en-US"/>
        </w:rPr>
        <w:t>………………………………………….........93</w:t>
      </w:r>
    </w:p>
    <w:p w:rsidR="005E4443" w:rsidRPr="00BD65B3" w:rsidRDefault="005E4443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</w:p>
    <w:p w:rsidR="00E434C8" w:rsidRPr="00BD65B3" w:rsidRDefault="00E434C8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>III.</w:t>
      </w:r>
      <w:r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 xml:space="preserve"> Организационный раздел обязательной части Программы и части,формируемой участниками образовательных отношений</w:t>
      </w:r>
    </w:p>
    <w:p w:rsidR="00E434C8" w:rsidRPr="00BD65B3" w:rsidRDefault="00E434C8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>3.1</w:t>
      </w:r>
      <w:r w:rsidRPr="00BD65B3">
        <w:rPr>
          <w:rFonts w:eastAsiaTheme="minorHAnsi"/>
          <w:lang w:eastAsia="en-US"/>
        </w:rPr>
        <w:t>.</w:t>
      </w:r>
      <w:r w:rsidRPr="00BD65B3">
        <w:rPr>
          <w:rFonts w:eastAsiaTheme="minorHAnsi"/>
          <w:b/>
          <w:bCs/>
          <w:lang w:eastAsia="en-US"/>
        </w:rPr>
        <w:t xml:space="preserve"> Обязательная часть Программы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3.1.1. Описание материально-технического обеспечения Программы </w:t>
      </w:r>
      <w:r w:rsidR="00100D4C">
        <w:rPr>
          <w:rFonts w:eastAsiaTheme="minorHAnsi"/>
          <w:lang w:eastAsia="en-US"/>
        </w:rPr>
        <w:t>……………………………………………………………………</w:t>
      </w:r>
      <w:r w:rsidR="00E96EA5">
        <w:rPr>
          <w:rFonts w:eastAsiaTheme="minorHAnsi"/>
          <w:lang w:eastAsia="en-US"/>
        </w:rPr>
        <w:t>..</w:t>
      </w:r>
      <w:r w:rsidR="00100D4C">
        <w:rPr>
          <w:rFonts w:eastAsiaTheme="minorHAnsi"/>
          <w:lang w:eastAsia="en-US"/>
        </w:rPr>
        <w:t>.</w:t>
      </w:r>
      <w:r w:rsidR="00E96EA5">
        <w:rPr>
          <w:rFonts w:eastAsiaTheme="minorHAnsi"/>
          <w:lang w:eastAsia="en-US"/>
        </w:rPr>
        <w:t>..96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1.2.Описание обеспеченности методическими материалами и средствами обучения и воспитания</w:t>
      </w:r>
      <w:r w:rsidR="00100D4C">
        <w:rPr>
          <w:rFonts w:eastAsiaTheme="minorHAnsi"/>
          <w:lang w:eastAsia="en-US"/>
        </w:rPr>
        <w:t>…………………………………</w:t>
      </w:r>
      <w:r w:rsidR="00E96EA5">
        <w:rPr>
          <w:rFonts w:eastAsiaTheme="minorHAnsi"/>
          <w:lang w:eastAsia="en-US"/>
        </w:rPr>
        <w:t>….139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 xml:space="preserve">3.1.3. Режим дня </w:t>
      </w:r>
      <w:r w:rsidR="00100D4C"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</w:t>
      </w:r>
      <w:r w:rsidR="00E96EA5">
        <w:rPr>
          <w:rFonts w:eastAsiaTheme="minorHAnsi"/>
          <w:lang w:eastAsia="en-US"/>
        </w:rPr>
        <w:t>….143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1.4 Особенности традиционных событий, праздников, мероприятий</w:t>
      </w:r>
      <w:r w:rsidR="00100D4C">
        <w:rPr>
          <w:rFonts w:eastAsiaTheme="minorHAnsi"/>
          <w:lang w:eastAsia="en-US"/>
        </w:rPr>
        <w:t>……………………………………………………………………</w:t>
      </w:r>
      <w:r w:rsidR="00E96EA5">
        <w:rPr>
          <w:rFonts w:eastAsiaTheme="minorHAnsi"/>
          <w:lang w:eastAsia="en-US"/>
        </w:rPr>
        <w:t>…151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1.5. Особенности организации развивающей предметно-пространственной среды</w:t>
      </w:r>
      <w:r w:rsidR="00100D4C">
        <w:rPr>
          <w:rFonts w:eastAsiaTheme="minorHAnsi"/>
          <w:lang w:eastAsia="en-US"/>
        </w:rPr>
        <w:t>……………………………………………………</w:t>
      </w:r>
      <w:r w:rsidR="00E96EA5">
        <w:rPr>
          <w:rFonts w:eastAsiaTheme="minorHAnsi"/>
          <w:lang w:eastAsia="en-US"/>
        </w:rPr>
        <w:t>….152</w:t>
      </w:r>
    </w:p>
    <w:p w:rsidR="00E434C8" w:rsidRPr="00BD65B3" w:rsidRDefault="00E434C8" w:rsidP="005672A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>3.2.</w:t>
      </w:r>
      <w:r w:rsidRPr="00BD65B3">
        <w:rPr>
          <w:rFonts w:eastAsiaTheme="minorHAnsi"/>
          <w:b/>
          <w:bCs/>
          <w:lang w:eastAsia="en-US"/>
        </w:rPr>
        <w:t xml:space="preserve"> Часть Программы, формируемая участниками образовательных отношений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2.1 Описание обеспеченности методическими материалами и средствами обучения и воспитания парциальных программ</w:t>
      </w:r>
      <w:r w:rsidR="00100D4C">
        <w:rPr>
          <w:rFonts w:eastAsiaTheme="minorHAnsi"/>
          <w:lang w:eastAsia="en-US"/>
        </w:rPr>
        <w:t>………</w:t>
      </w:r>
      <w:r w:rsidR="00E96EA5">
        <w:rPr>
          <w:rFonts w:eastAsiaTheme="minorHAnsi"/>
          <w:lang w:eastAsia="en-US"/>
        </w:rPr>
        <w:t>….154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2.2. Режим дня</w:t>
      </w:r>
      <w:r w:rsidR="00100D4C"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</w:t>
      </w:r>
      <w:r w:rsidR="00E96EA5">
        <w:rPr>
          <w:rFonts w:eastAsiaTheme="minorHAnsi"/>
          <w:lang w:eastAsia="en-US"/>
        </w:rPr>
        <w:t>..156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BD65B3">
        <w:rPr>
          <w:rFonts w:eastAsiaTheme="minorHAnsi"/>
          <w:lang w:eastAsia="en-US"/>
        </w:rPr>
        <w:t>3.2.3. Особенности организации развивающей предметно-пространственной среды</w:t>
      </w:r>
      <w:r w:rsidR="00100D4C">
        <w:rPr>
          <w:rFonts w:eastAsiaTheme="minorHAnsi"/>
          <w:lang w:eastAsia="en-US"/>
        </w:rPr>
        <w:t>…………………………………………………….</w:t>
      </w:r>
      <w:r w:rsidR="00E96EA5">
        <w:rPr>
          <w:rFonts w:eastAsiaTheme="minorHAnsi"/>
          <w:lang w:eastAsia="en-US"/>
        </w:rPr>
        <w:t>.</w:t>
      </w:r>
      <w:r w:rsidR="00100D4C">
        <w:rPr>
          <w:rFonts w:eastAsiaTheme="minorHAnsi"/>
          <w:lang w:eastAsia="en-US"/>
        </w:rPr>
        <w:t>.</w:t>
      </w:r>
      <w:r w:rsidR="00E96EA5">
        <w:rPr>
          <w:rFonts w:eastAsiaTheme="minorHAnsi"/>
          <w:lang w:eastAsia="en-US"/>
        </w:rPr>
        <w:t>..157</w:t>
      </w:r>
    </w:p>
    <w:p w:rsidR="00E434C8" w:rsidRPr="00BD65B3" w:rsidRDefault="00E434C8" w:rsidP="005672A5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</w:p>
    <w:p w:rsidR="00E434C8" w:rsidRPr="00BD65B3" w:rsidRDefault="00E434C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b/>
          <w:lang w:val="en-US" w:eastAsia="en-US"/>
        </w:rPr>
        <w:t>IV</w:t>
      </w:r>
      <w:r w:rsidRPr="00BD65B3">
        <w:rPr>
          <w:rFonts w:eastAsiaTheme="minorHAnsi"/>
          <w:b/>
          <w:lang w:eastAsia="en-US"/>
        </w:rPr>
        <w:t>.</w:t>
      </w:r>
      <w:r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 xml:space="preserve"> Дополнительный раздел Программы</w:t>
      </w:r>
    </w:p>
    <w:p w:rsidR="00E434C8" w:rsidRPr="00BD65B3" w:rsidRDefault="00E434C8" w:rsidP="005672A5">
      <w:pPr>
        <w:rPr>
          <w:spacing w:val="-5"/>
        </w:rPr>
      </w:pPr>
      <w:r w:rsidRPr="00BD65B3">
        <w:rPr>
          <w:rFonts w:eastAsiaTheme="minorHAnsi"/>
          <w:b/>
          <w:lang w:eastAsia="en-US"/>
        </w:rPr>
        <w:t>4.1.</w:t>
      </w:r>
      <w:r w:rsidRPr="00BD65B3">
        <w:rPr>
          <w:rFonts w:eastAsiaTheme="minorHAnsi"/>
          <w:b/>
          <w:bCs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Краткая презентация Программы</w:t>
      </w:r>
      <w:r w:rsidR="00100D4C">
        <w:rPr>
          <w:rFonts w:eastAsiaTheme="minorHAnsi"/>
          <w:lang w:eastAsia="en-US"/>
        </w:rPr>
        <w:t>………………………………………………………………………………………………………………</w:t>
      </w:r>
      <w:r w:rsidR="00E96EA5">
        <w:rPr>
          <w:rFonts w:eastAsiaTheme="minorHAnsi"/>
          <w:lang w:eastAsia="en-US"/>
        </w:rPr>
        <w:t>…158</w:t>
      </w:r>
    </w:p>
    <w:p w:rsidR="00E434C8" w:rsidRPr="00BD65B3" w:rsidRDefault="00E434C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1DB8" w:rsidRPr="00BD65B3" w:rsidRDefault="00A31DB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1DB8" w:rsidRDefault="00A31DB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36C4" w:rsidRDefault="007336C4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81438" w:rsidRDefault="00E8143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81438" w:rsidRDefault="00E8143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81438" w:rsidRDefault="00E8143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81438" w:rsidRDefault="00E8143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81438" w:rsidRDefault="00E8143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1DB8" w:rsidRPr="00BD65B3" w:rsidRDefault="00A31DB8" w:rsidP="005672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32E0F" w:rsidRPr="00BD65B3" w:rsidRDefault="00604FC6" w:rsidP="005672A5">
      <w:pPr>
        <w:spacing w:after="160"/>
        <w:rPr>
          <w:spacing w:val="-6"/>
        </w:rPr>
      </w:pPr>
      <w:r w:rsidRPr="00BD65B3">
        <w:rPr>
          <w:spacing w:val="-5"/>
        </w:rPr>
        <w:lastRenderedPageBreak/>
        <w:t>Детский сад «Детство» комбинированного вида –</w:t>
      </w:r>
      <w:r w:rsidRPr="00BD65B3">
        <w:rPr>
          <w:spacing w:val="6"/>
        </w:rPr>
        <w:t xml:space="preserve"> детский  сад № 122 «Маячок»</w:t>
      </w:r>
      <w:r w:rsidRPr="00BD65B3">
        <w:rPr>
          <w:spacing w:val="2"/>
        </w:rPr>
        <w:t xml:space="preserve"> является муниципальным образовательным учреждением </w:t>
      </w:r>
      <w:r w:rsidRPr="00BD65B3">
        <w:rPr>
          <w:spacing w:val="-6"/>
        </w:rPr>
        <w:t>Дзержинского района</w:t>
      </w:r>
    </w:p>
    <w:p w:rsidR="00D32E0F" w:rsidRPr="00BD65B3" w:rsidRDefault="00604FC6" w:rsidP="005672A5">
      <w:pPr>
        <w:spacing w:after="160"/>
        <w:rPr>
          <w:rFonts w:eastAsia="MS Mincho"/>
        </w:rPr>
      </w:pPr>
      <w:r w:rsidRPr="00BD65B3">
        <w:rPr>
          <w:spacing w:val="-4"/>
        </w:rPr>
        <w:t xml:space="preserve">Учредитель - Управление образования Администрации города  Нижний </w:t>
      </w:r>
      <w:r w:rsidRPr="00BD65B3">
        <w:rPr>
          <w:spacing w:val="-5"/>
        </w:rPr>
        <w:t>Тагил: 622001 Свердловская область, г. Нижний Тагил, пр. Ленина, д. 31.</w:t>
      </w:r>
    </w:p>
    <w:p w:rsidR="00604FC6" w:rsidRPr="00BD65B3" w:rsidRDefault="00604FC6" w:rsidP="005672A5">
      <w:pPr>
        <w:spacing w:after="160"/>
        <w:rPr>
          <w:rFonts w:eastAsia="MS Mincho"/>
        </w:rPr>
      </w:pPr>
      <w:r w:rsidRPr="00BD65B3">
        <w:rPr>
          <w:spacing w:val="-6"/>
        </w:rPr>
        <w:t>Юридический адрес: 622004  Свердловская область, г. Нижний Тагил, улица Бобкова, д. 6.</w:t>
      </w:r>
    </w:p>
    <w:p w:rsidR="00604FC6" w:rsidRPr="00BD65B3" w:rsidRDefault="00604FC6" w:rsidP="005672A5">
      <w:pPr>
        <w:shd w:val="clear" w:color="auto" w:fill="FFFFFF"/>
        <w:ind w:left="19" w:right="62" w:hanging="19"/>
        <w:jc w:val="both"/>
      </w:pPr>
      <w:r w:rsidRPr="00BD65B3">
        <w:rPr>
          <w:spacing w:val="-5"/>
        </w:rPr>
        <w:t xml:space="preserve">Фактический адрес: 622018  Свердловская область, г. Нижний Тагил, улица </w:t>
      </w:r>
      <w:r w:rsidRPr="00BD65B3">
        <w:rPr>
          <w:spacing w:val="-7"/>
        </w:rPr>
        <w:t>Басова, д. 4.</w:t>
      </w:r>
    </w:p>
    <w:p w:rsidR="00604FC6" w:rsidRPr="00BD65B3" w:rsidRDefault="00604FC6" w:rsidP="005672A5">
      <w:pPr>
        <w:shd w:val="clear" w:color="auto" w:fill="FFFFFF"/>
        <w:ind w:left="29" w:right="38" w:hanging="29"/>
        <w:jc w:val="both"/>
        <w:rPr>
          <w:spacing w:val="-5"/>
        </w:rPr>
      </w:pPr>
      <w:r w:rsidRPr="00BD65B3">
        <w:rPr>
          <w:spacing w:val="-5"/>
        </w:rPr>
        <w:t xml:space="preserve">Деятельность детского сада № 122 «Маячок» </w:t>
      </w:r>
      <w:r w:rsidRPr="00BD65B3">
        <w:rPr>
          <w:spacing w:val="-3"/>
        </w:rPr>
        <w:t xml:space="preserve">организована в соответствии с законном РФ «Об образовании», </w:t>
      </w:r>
      <w:r w:rsidRPr="00BD65B3">
        <w:rPr>
          <w:spacing w:val="-5"/>
        </w:rPr>
        <w:t xml:space="preserve">лицензией на право ведения образовательной деятельности - № 15119 от 10 февраля 2012 года (лицензия выдана Муниципальному </w:t>
      </w:r>
      <w:r w:rsidR="00D32E0F" w:rsidRPr="00BD65B3">
        <w:rPr>
          <w:spacing w:val="-5"/>
        </w:rPr>
        <w:t xml:space="preserve">автономному </w:t>
      </w:r>
      <w:r w:rsidRPr="00BD65B3">
        <w:rPr>
          <w:spacing w:val="-5"/>
        </w:rPr>
        <w:t>дошкольному образовательному учреждению детскому саду «Детство» комбинированного вида).</w:t>
      </w:r>
    </w:p>
    <w:p w:rsidR="00604FC6" w:rsidRPr="00BD65B3" w:rsidRDefault="00604FC6" w:rsidP="005672A5">
      <w:pPr>
        <w:shd w:val="clear" w:color="auto" w:fill="FFFFFF"/>
        <w:ind w:left="29" w:right="38" w:hanging="29"/>
        <w:jc w:val="both"/>
        <w:rPr>
          <w:spacing w:val="-5"/>
        </w:rPr>
      </w:pPr>
    </w:p>
    <w:p w:rsidR="001342E4" w:rsidRPr="00BD65B3" w:rsidRDefault="001342E4" w:rsidP="005672A5">
      <w:pPr>
        <w:shd w:val="clear" w:color="auto" w:fill="FFFFFF"/>
        <w:rPr>
          <w:b/>
          <w:i/>
        </w:rPr>
      </w:pPr>
      <w:r w:rsidRPr="00BD65B3">
        <w:rPr>
          <w:b/>
          <w:i/>
        </w:rPr>
        <w:t>Целевой раздел</w:t>
      </w:r>
    </w:p>
    <w:p w:rsidR="00E047AD" w:rsidRPr="00BD65B3" w:rsidRDefault="001342E4" w:rsidP="005672A5">
      <w:pPr>
        <w:shd w:val="clear" w:color="auto" w:fill="FFFFFF"/>
        <w:jc w:val="both"/>
        <w:rPr>
          <w:b/>
          <w:bCs/>
          <w:i/>
        </w:rPr>
      </w:pPr>
      <w:r w:rsidRPr="00BD65B3">
        <w:rPr>
          <w:b/>
          <w:i/>
        </w:rPr>
        <w:t xml:space="preserve">1.1. </w:t>
      </w:r>
      <w:r w:rsidR="00E047AD" w:rsidRPr="00BD65B3">
        <w:rPr>
          <w:b/>
          <w:bCs/>
          <w:i/>
        </w:rPr>
        <w:t>Обязательная часть Программы</w:t>
      </w:r>
    </w:p>
    <w:p w:rsidR="001342E4" w:rsidRPr="00BD65B3" w:rsidRDefault="001342E4" w:rsidP="005672A5">
      <w:pPr>
        <w:shd w:val="clear" w:color="auto" w:fill="FFFFFF"/>
        <w:rPr>
          <w:b/>
          <w:i/>
        </w:rPr>
      </w:pPr>
    </w:p>
    <w:p w:rsidR="001342E4" w:rsidRPr="00BD65B3" w:rsidRDefault="00E047AD" w:rsidP="005672A5">
      <w:pPr>
        <w:shd w:val="clear" w:color="auto" w:fill="FFFFFF"/>
        <w:rPr>
          <w:b/>
          <w:i/>
        </w:rPr>
      </w:pPr>
      <w:r w:rsidRPr="00BD65B3">
        <w:rPr>
          <w:b/>
          <w:i/>
        </w:rPr>
        <w:t>1.1.1.</w:t>
      </w:r>
      <w:r w:rsidR="001342E4" w:rsidRPr="00BD65B3">
        <w:rPr>
          <w:b/>
          <w:i/>
        </w:rPr>
        <w:t>Пояснительная записка</w:t>
      </w:r>
    </w:p>
    <w:p w:rsidR="005C7E6E" w:rsidRPr="00BD65B3" w:rsidRDefault="001342E4" w:rsidP="005672A5">
      <w:pPr>
        <w:tabs>
          <w:tab w:val="left" w:pos="567"/>
          <w:tab w:val="left" w:pos="709"/>
        </w:tabs>
      </w:pPr>
      <w:r w:rsidRPr="00BD65B3">
        <w:rPr>
          <w:spacing w:val="-5"/>
        </w:rPr>
        <w:t xml:space="preserve">Образовательная  программа </w:t>
      </w:r>
      <w:r w:rsidR="005C7E6E" w:rsidRPr="00BD65B3">
        <w:rPr>
          <w:spacing w:val="-6"/>
        </w:rPr>
        <w:t>разработана на основе примерной основной образовательной программы дошкольного образования</w:t>
      </w:r>
      <w:r w:rsidR="007336C4">
        <w:rPr>
          <w:spacing w:val="-6"/>
        </w:rPr>
        <w:t xml:space="preserve">, </w:t>
      </w:r>
      <w:r w:rsidR="007336C4" w:rsidRPr="007336C4">
        <w:rPr>
          <w:color w:val="000000"/>
        </w:rPr>
        <w:t xml:space="preserve"> </w:t>
      </w:r>
      <w:r w:rsidR="007336C4">
        <w:rPr>
          <w:color w:val="000000"/>
        </w:rPr>
        <w:t>в соответствии с Федеральным государственным образовательным стандартом дошкольного образования</w:t>
      </w:r>
      <w:r w:rsidR="006640EE" w:rsidRPr="00BD65B3">
        <w:t xml:space="preserve"> и общеобразовательной программы «Радуга» -</w:t>
      </w:r>
      <w:r w:rsidR="001A4E89" w:rsidRPr="00BD65B3">
        <w:t xml:space="preserve"> </w:t>
      </w:r>
      <w:r w:rsidR="006640EE" w:rsidRPr="00BD65B3">
        <w:t>научный руководитель Е. В. Соловьёва</w:t>
      </w:r>
      <w:r w:rsidR="005546CD" w:rsidRPr="00BD65B3">
        <w:t>.</w:t>
      </w:r>
    </w:p>
    <w:p w:rsidR="001342E4" w:rsidRPr="00BD65B3" w:rsidRDefault="001342E4" w:rsidP="005672A5">
      <w:pPr>
        <w:jc w:val="both"/>
      </w:pPr>
      <w:r w:rsidRPr="00BD65B3">
        <w:t>Образовательная программа МАДОУ детский сад «Детство»  комбинированного вида детского сада № 122 «Маячок» призвана определить содержание и организацию образовательной деятельности</w:t>
      </w:r>
      <w:r w:rsidR="005546CD" w:rsidRPr="00BD65B3">
        <w:t xml:space="preserve">, </w:t>
      </w:r>
      <w:r w:rsidRPr="00BD65B3">
        <w:t xml:space="preserve">согласно Федерального государственного образовательного стандарта дошкольного образования. </w:t>
      </w:r>
    </w:p>
    <w:p w:rsidR="00604FC6" w:rsidRPr="00BD65B3" w:rsidRDefault="00604FC6" w:rsidP="005672A5">
      <w:pPr>
        <w:shd w:val="clear" w:color="auto" w:fill="FFFFFF"/>
        <w:jc w:val="both"/>
        <w:rPr>
          <w:u w:val="single"/>
        </w:rPr>
      </w:pPr>
      <w:r w:rsidRPr="00BD65B3">
        <w:rPr>
          <w:u w:val="single"/>
        </w:rPr>
        <w:t>Нормативной основой образовательной программы детского сада являются: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Конвенция о правах ребенка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Конституция Российской Федерации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Гражданский кодекс Российской Федерации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Закон РФ «Об образовании» № 273 от 29.12.12 г.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Санитарно - эпидемиологические требования к устройству, содержанию и организации режима работы дошкольных образовательных организаций 2.4.1.3049-13 от 15 мая 2013 г. № 26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«Типовое положение о дошкольном образовательном учреждении»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 Приказ Министерства образования и науки    Российской Федерации    от 17.10.2013  г.  №  1155   «Об  утверждении федерального государственного стандарта дошкольного образования».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 «Рекомендации по экспертизе образовательных программ для ДОУ РФ»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>- Устав М</w:t>
      </w:r>
      <w:r w:rsidR="00425A4A" w:rsidRPr="00BD65B3">
        <w:t>А</w:t>
      </w:r>
      <w:r w:rsidRPr="00BD65B3">
        <w:t>ДОУ детский сад «Детство» комбинированного вида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 xml:space="preserve">- Положение </w:t>
      </w:r>
      <w:r w:rsidR="00425A4A" w:rsidRPr="00BD65B3">
        <w:t>МА</w:t>
      </w:r>
      <w:r w:rsidRPr="00BD65B3">
        <w:t>ДОУ № 122 «Маячок»;</w:t>
      </w:r>
    </w:p>
    <w:p w:rsidR="00604FC6" w:rsidRPr="00BD65B3" w:rsidRDefault="00604FC6" w:rsidP="005672A5">
      <w:pPr>
        <w:shd w:val="clear" w:color="auto" w:fill="FFFFFF"/>
        <w:jc w:val="both"/>
      </w:pPr>
      <w:r w:rsidRPr="00BD65B3">
        <w:t xml:space="preserve">- Локальные акты </w:t>
      </w:r>
      <w:r w:rsidR="00425A4A" w:rsidRPr="00BD65B3">
        <w:t>МА</w:t>
      </w:r>
      <w:r w:rsidRPr="00BD65B3">
        <w:t>ДОУ № 122 «Маячок».</w:t>
      </w:r>
    </w:p>
    <w:p w:rsidR="00DA08C4" w:rsidRPr="00BD65B3" w:rsidRDefault="00604FC6" w:rsidP="005672A5">
      <w:pPr>
        <w:jc w:val="both"/>
      </w:pPr>
      <w:r w:rsidRPr="00BD65B3">
        <w:lastRenderedPageBreak/>
        <w:t>Образовательная программа детского сада является одним из основных нормативных документов, регламентирующих его жизнедеятельность. Данная программа предназначена для всестороннего развития детей в возрасте от 1, 5 до 8 лет</w:t>
      </w:r>
      <w:r w:rsidR="00DA08C4" w:rsidRPr="00BD65B3">
        <w:t>.</w:t>
      </w:r>
    </w:p>
    <w:p w:rsidR="00DA08C4" w:rsidRPr="00BD65B3" w:rsidRDefault="00DA08C4" w:rsidP="005672A5">
      <w:pPr>
        <w:jc w:val="both"/>
      </w:pPr>
      <w:r w:rsidRPr="00BD65B3">
        <w:t xml:space="preserve">               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Задачи психолого- педагогической работы по формированию физических, интеллектуальных и личностных качеств детей решаются интегративно в ходе освоения всех образовательных областей наряду с задачами, отражающими специфику каждой образовательной области. Программа предусматривает развитие у дошкольников представлений о здоровом образе жизни, важности гигиенической и двигательной культуры, здоровье и средствах его укрепления, функционировании организма и правилах заботы о нем, знания о правилах безопасного поведения и разумных действиях в непредвиденных ситуациях, способах оказания элементарной помощи и самопомощи. Эти сведения становятся важным компонентом личностной культуры и социальной защищенности дошкольника. Все содержание программы центрировано на ребенке, создании ему эмоционально- комфортного состояния и благоприятных условий для развития индивидуальности, позитивных личностных качеств.</w:t>
      </w:r>
    </w:p>
    <w:p w:rsidR="00DA08C4" w:rsidRDefault="00DA08C4" w:rsidP="005672A5">
      <w:pPr>
        <w:jc w:val="both"/>
      </w:pPr>
      <w:r w:rsidRPr="00BD65B3">
        <w:t xml:space="preserve">              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 и прочее. Игровая деятельность пронизывает все разделы Программы, что соответствует задачам развития и способствует сохранению специфики дошкольного детства. Игра представлена и как важнейшее средство социализации ребенка.</w:t>
      </w:r>
    </w:p>
    <w:p w:rsidR="00E81438" w:rsidRPr="00BD65B3" w:rsidRDefault="00E81438" w:rsidP="005672A5">
      <w:pPr>
        <w:jc w:val="both"/>
      </w:pPr>
    </w:p>
    <w:p w:rsidR="009A02CC" w:rsidRPr="00BD65B3" w:rsidRDefault="001342E4" w:rsidP="00E81438">
      <w:pPr>
        <w:shd w:val="clear" w:color="auto" w:fill="FFFFFF"/>
        <w:ind w:left="72" w:right="10" w:hanging="72"/>
        <w:jc w:val="both"/>
        <w:rPr>
          <w:b/>
          <w:i/>
          <w:spacing w:val="-6"/>
        </w:rPr>
      </w:pPr>
      <w:r w:rsidRPr="00BD65B3">
        <w:rPr>
          <w:b/>
          <w:i/>
          <w:spacing w:val="-6"/>
        </w:rPr>
        <w:t>1.1.1.</w:t>
      </w:r>
      <w:r w:rsidR="00E047AD" w:rsidRPr="00BD65B3">
        <w:rPr>
          <w:b/>
          <w:i/>
          <w:spacing w:val="-6"/>
        </w:rPr>
        <w:t>1.</w:t>
      </w:r>
      <w:r w:rsidR="009A02CC" w:rsidRPr="00BD65B3">
        <w:rPr>
          <w:b/>
          <w:i/>
          <w:spacing w:val="-6"/>
        </w:rPr>
        <w:t>Цели программы:</w:t>
      </w:r>
    </w:p>
    <w:p w:rsidR="009A02CC" w:rsidRPr="00BD65B3" w:rsidRDefault="00D32E0F" w:rsidP="005672A5">
      <w:pPr>
        <w:shd w:val="clear" w:color="auto" w:fill="FFFFFF"/>
        <w:ind w:left="72" w:right="10" w:hanging="72"/>
        <w:jc w:val="both"/>
      </w:pPr>
      <w:r w:rsidRPr="00BD65B3">
        <w:t>П</w:t>
      </w:r>
      <w:r w:rsidR="009A02CC" w:rsidRPr="00BD65B3">
        <w:t>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</w:t>
      </w:r>
    </w:p>
    <w:p w:rsidR="001342E4" w:rsidRPr="00BD65B3" w:rsidRDefault="001342E4" w:rsidP="005672A5">
      <w:pPr>
        <w:shd w:val="clear" w:color="auto" w:fill="FFFFFF"/>
        <w:ind w:left="72" w:right="10" w:hanging="72"/>
        <w:jc w:val="both"/>
      </w:pPr>
      <w:r w:rsidRPr="00BD65B3">
        <w:rPr>
          <w:b/>
          <w:i/>
          <w:spacing w:val="-6"/>
        </w:rPr>
        <w:t>Задачи реализации Программы:</w:t>
      </w:r>
      <w:r w:rsidRPr="00BD65B3">
        <w:t xml:space="preserve"> </w:t>
      </w:r>
    </w:p>
    <w:p w:rsidR="001342E4" w:rsidRPr="00BD65B3" w:rsidRDefault="001342E4" w:rsidP="005672A5">
      <w:pPr>
        <w:shd w:val="clear" w:color="auto" w:fill="FFFFFF"/>
        <w:ind w:right="10"/>
        <w:jc w:val="both"/>
      </w:pPr>
      <w:r w:rsidRPr="00BD65B3">
        <w:t>- Охрана и укрепление физического и психического здоровья детей, в том числе их эмоционального благополучия.</w:t>
      </w:r>
    </w:p>
    <w:p w:rsidR="001342E4" w:rsidRPr="00BD65B3" w:rsidRDefault="001342E4" w:rsidP="005672A5">
      <w:pPr>
        <w:shd w:val="clear" w:color="auto" w:fill="FFFFFF"/>
        <w:ind w:right="10"/>
        <w:jc w:val="both"/>
      </w:pPr>
      <w:r w:rsidRPr="00BD65B3"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с ограниченными возможностями здоровья)</w:t>
      </w:r>
    </w:p>
    <w:p w:rsidR="001342E4" w:rsidRPr="00BD65B3" w:rsidRDefault="001342E4" w:rsidP="005672A5">
      <w:pPr>
        <w:jc w:val="both"/>
      </w:pPr>
      <w:r w:rsidRPr="00BD65B3">
        <w:t>-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342E4" w:rsidRPr="00BD65B3" w:rsidRDefault="001342E4" w:rsidP="005672A5">
      <w:pPr>
        <w:jc w:val="both"/>
      </w:pPr>
      <w:r w:rsidRPr="00BD65B3"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42E4" w:rsidRPr="00BD65B3" w:rsidRDefault="001342E4" w:rsidP="005672A5">
      <w:pPr>
        <w:jc w:val="both"/>
      </w:pPr>
      <w:r w:rsidRPr="00BD65B3"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42E4" w:rsidRPr="00BD65B3" w:rsidRDefault="001342E4" w:rsidP="005672A5">
      <w:pPr>
        <w:jc w:val="both"/>
      </w:pPr>
      <w:r w:rsidRPr="00BD65B3"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342E4" w:rsidRPr="00BD65B3" w:rsidRDefault="001342E4" w:rsidP="005672A5">
      <w:pPr>
        <w:jc w:val="both"/>
      </w:pPr>
      <w:r w:rsidRPr="00BD65B3">
        <w:lastRenderedPageBreak/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342E4" w:rsidRPr="00BD65B3" w:rsidRDefault="001342E4" w:rsidP="005672A5">
      <w:pPr>
        <w:jc w:val="both"/>
      </w:pPr>
      <w:r w:rsidRPr="00BD65B3"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342E4" w:rsidRPr="00BD65B3" w:rsidRDefault="001342E4" w:rsidP="005672A5">
      <w:pPr>
        <w:jc w:val="both"/>
      </w:pPr>
      <w:r w:rsidRPr="00BD65B3"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C0BC4" w:rsidRDefault="009C0BC4" w:rsidP="005672A5">
      <w:pPr>
        <w:jc w:val="both"/>
      </w:pPr>
      <w:r w:rsidRPr="00BD65B3">
        <w:t>-Создавать условия для творческого самовыражения.</w:t>
      </w:r>
    </w:p>
    <w:p w:rsidR="00E81438" w:rsidRPr="00BD65B3" w:rsidRDefault="00E81438" w:rsidP="005672A5">
      <w:pPr>
        <w:jc w:val="both"/>
      </w:pPr>
    </w:p>
    <w:p w:rsidR="003F4D77" w:rsidRPr="00BD65B3" w:rsidRDefault="003F4D77" w:rsidP="005672A5">
      <w:pPr>
        <w:keepNext/>
        <w:tabs>
          <w:tab w:val="left" w:pos="567"/>
        </w:tabs>
        <w:suppressAutoHyphens/>
        <w:rPr>
          <w:b/>
          <w:i/>
        </w:rPr>
      </w:pPr>
      <w:r w:rsidRPr="00BD65B3">
        <w:rPr>
          <w:b/>
          <w:i/>
        </w:rPr>
        <w:t>1.1.</w:t>
      </w:r>
      <w:r w:rsidR="00E047AD" w:rsidRPr="00BD65B3">
        <w:rPr>
          <w:b/>
          <w:i/>
        </w:rPr>
        <w:t>1.</w:t>
      </w:r>
      <w:r w:rsidRPr="00BD65B3">
        <w:rPr>
          <w:b/>
          <w:i/>
        </w:rPr>
        <w:t>2. Принципы и подходы к формированию Программы</w:t>
      </w:r>
    </w:p>
    <w:p w:rsidR="003F4D77" w:rsidRPr="00BD65B3" w:rsidRDefault="003F4D77" w:rsidP="005672A5">
      <w:pPr>
        <w:tabs>
          <w:tab w:val="left" w:pos="567"/>
        </w:tabs>
        <w:jc w:val="both"/>
      </w:pPr>
      <w:r w:rsidRPr="00BD65B3">
        <w:t>В соответствии со Стандартом Программа построена на следующих принципах:</w:t>
      </w:r>
    </w:p>
    <w:p w:rsidR="00D32E0F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детства</w:t>
      </w:r>
      <w:r w:rsidRPr="00BD65B3"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</w:t>
      </w:r>
      <w:r w:rsidR="00D32E0F" w:rsidRPr="00BD65B3">
        <w:rPr>
          <w:i/>
        </w:rPr>
        <w:t>Поддержка разнообразия детства</w:t>
      </w:r>
      <w:r w:rsidR="00D32E0F" w:rsidRPr="00BD65B3"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D32E0F" w:rsidRPr="00BD65B3" w:rsidRDefault="00D32E0F" w:rsidP="005672A5">
      <w:pPr>
        <w:tabs>
          <w:tab w:val="left" w:pos="567"/>
        </w:tabs>
        <w:jc w:val="both"/>
      </w:pPr>
      <w:r w:rsidRPr="00BD65B3"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F4D77" w:rsidRPr="00BD65B3" w:rsidRDefault="00D32E0F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 xml:space="preserve">Сохранение уникальности и самоценности </w:t>
      </w:r>
      <w:r w:rsidR="003F4D77" w:rsidRPr="00BD65B3">
        <w:t>обогащение (амплификацию) детского развития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Позитивная социализация</w:t>
      </w:r>
      <w:r w:rsidRPr="00BD65B3"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Личностно-развивающий и гуманистический характер взаимодействия</w:t>
      </w:r>
      <w:r w:rsidRPr="00BD65B3">
        <w:t xml:space="preserve">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</w:t>
      </w:r>
      <w:r w:rsidRPr="00BD65B3">
        <w:lastRenderedPageBreak/>
        <w:t xml:space="preserve">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Содействие и сотрудничество детей и взрослых</w:t>
      </w:r>
      <w:r w:rsidRPr="00BD65B3">
        <w:t xml:space="preserve">, </w:t>
      </w:r>
      <w:r w:rsidRPr="00BD65B3">
        <w:rPr>
          <w:i/>
        </w:rPr>
        <w:t>признание ребенка полноценным участником (субъектом) образовательных отношений</w:t>
      </w:r>
      <w:r w:rsidRPr="00BD65B3"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Сотрудничество Организации с семьей</w:t>
      </w:r>
      <w:r w:rsidRPr="00BD65B3"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Сетевое взаимодействие с организациями</w:t>
      </w:r>
      <w:r w:rsidRPr="00BD65B3"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 xml:space="preserve">Индивидуализация дошкольного образования </w:t>
      </w:r>
      <w:r w:rsidRPr="00BD65B3"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Возрастная адекватность образования.</w:t>
      </w:r>
      <w:r w:rsidRPr="00BD65B3"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lastRenderedPageBreak/>
        <w:t xml:space="preserve">Развивающее вариативное образование. </w:t>
      </w:r>
      <w:r w:rsidRPr="00BD65B3"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>Полнота содержания и интеграция отдельных образовательных областей</w:t>
      </w:r>
      <w:r w:rsidRPr="00BD65B3"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3F4D77" w:rsidRPr="00BD65B3" w:rsidRDefault="003F4D77" w:rsidP="00D119D1">
      <w:pPr>
        <w:pStyle w:val="a7"/>
        <w:numPr>
          <w:ilvl w:val="0"/>
          <w:numId w:val="1"/>
        </w:numPr>
        <w:tabs>
          <w:tab w:val="left" w:pos="567"/>
        </w:tabs>
        <w:jc w:val="both"/>
      </w:pPr>
      <w:r w:rsidRPr="00BD65B3">
        <w:rPr>
          <w:i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BD65B3">
        <w:t xml:space="preserve"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            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            Учитываются также возраст детей и необходимость реализации образовательных задач в определенных видах деятельности. Для детей дошкольного возраста это: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- коммуникативная (общение и взаимодействие </w:t>
      </w:r>
      <w:proofErr w:type="gramStart"/>
      <w:r w:rsidRPr="00BD65B3">
        <w:t>со</w:t>
      </w:r>
      <w:proofErr w:type="gramEnd"/>
      <w:r w:rsidRPr="00BD65B3">
        <w:t xml:space="preserve"> взрослыми и сверстниками);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- </w:t>
      </w:r>
      <w:proofErr w:type="gramStart"/>
      <w:r w:rsidRPr="00BD65B3">
        <w:t>познавательно-исследовательская</w:t>
      </w:r>
      <w:proofErr w:type="gramEnd"/>
      <w:r w:rsidRPr="00BD65B3"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- самообслуживание и элементарный бытовой труд (в помещении и на улице);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- конструирование из разного материала, включая конструкторы, модули, бумагу, природный и иной материал;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 - </w:t>
      </w:r>
      <w:proofErr w:type="gramStart"/>
      <w:r w:rsidRPr="00BD65B3">
        <w:t>изобразительная</w:t>
      </w:r>
      <w:proofErr w:type="gramEnd"/>
      <w:r w:rsidRPr="00BD65B3">
        <w:t xml:space="preserve"> (рисования, лепки, аппликации); </w:t>
      </w:r>
    </w:p>
    <w:p w:rsidR="00CE073B" w:rsidRPr="00BD65B3" w:rsidRDefault="00CE073B" w:rsidP="005672A5">
      <w:pPr>
        <w:tabs>
          <w:tab w:val="left" w:pos="567"/>
        </w:tabs>
        <w:jc w:val="both"/>
      </w:pPr>
      <w:r w:rsidRPr="00BD65B3">
        <w:t xml:space="preserve"> - </w:t>
      </w:r>
      <w:proofErr w:type="gramStart"/>
      <w:r w:rsidRPr="00BD65B3">
        <w:t>музыкальная</w:t>
      </w:r>
      <w:proofErr w:type="gramEnd"/>
      <w:r w:rsidRPr="00BD65B3"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32E0F" w:rsidRPr="00BD65B3" w:rsidRDefault="00CE073B" w:rsidP="005672A5">
      <w:pPr>
        <w:tabs>
          <w:tab w:val="left" w:pos="567"/>
        </w:tabs>
        <w:jc w:val="both"/>
      </w:pPr>
      <w:r w:rsidRPr="00BD65B3">
        <w:t xml:space="preserve">  - двигательная (овладение основными движениями) активность ребенка</w:t>
      </w:r>
    </w:p>
    <w:p w:rsidR="00CE073B" w:rsidRPr="00E81438" w:rsidRDefault="00E047AD" w:rsidP="005672A5">
      <w:pPr>
        <w:tabs>
          <w:tab w:val="left" w:pos="567"/>
        </w:tabs>
        <w:jc w:val="both"/>
        <w:rPr>
          <w:b/>
          <w:i/>
        </w:rPr>
      </w:pPr>
      <w:r w:rsidRPr="00BD65B3">
        <w:rPr>
          <w:b/>
          <w:i/>
        </w:rPr>
        <w:lastRenderedPageBreak/>
        <w:t>1.</w:t>
      </w:r>
      <w:r w:rsidRPr="00BD65B3">
        <w:rPr>
          <w:rFonts w:eastAsia="MS Mincho"/>
          <w:b/>
          <w:i/>
        </w:rPr>
        <w:t>1.1.3</w:t>
      </w:r>
      <w:r w:rsidR="007F76BD" w:rsidRPr="00BD65B3">
        <w:rPr>
          <w:rFonts w:eastAsia="MS Mincho"/>
          <w:b/>
          <w:i/>
        </w:rPr>
        <w:t xml:space="preserve">. </w:t>
      </w:r>
      <w:r w:rsidRPr="00BD65B3">
        <w:rPr>
          <w:rFonts w:eastAsia="MS Mincho"/>
          <w:b/>
          <w:i/>
        </w:rPr>
        <w:t>Х</w:t>
      </w:r>
      <w:r w:rsidR="007F76BD" w:rsidRPr="00BD65B3">
        <w:rPr>
          <w:rFonts w:eastAsia="MS Mincho"/>
          <w:b/>
          <w:i/>
        </w:rPr>
        <w:t>арактеристики</w:t>
      </w:r>
      <w:r w:rsidRPr="00BD65B3">
        <w:rPr>
          <w:rFonts w:eastAsia="MS Mincho"/>
          <w:b/>
          <w:i/>
        </w:rPr>
        <w:t xml:space="preserve"> особенностей развития детей раннего и дошкольного возраста</w:t>
      </w:r>
    </w:p>
    <w:p w:rsidR="003F1D3C" w:rsidRPr="00BD65B3" w:rsidRDefault="00CE073B" w:rsidP="005672A5">
      <w:pPr>
        <w:jc w:val="both"/>
        <w:rPr>
          <w:rFonts w:eastAsia="Calibri"/>
          <w:lang w:eastAsia="en-US"/>
        </w:rPr>
      </w:pPr>
      <w:r w:rsidRPr="00BD65B3"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  <w:r w:rsidR="007F76BD" w:rsidRPr="00BD65B3">
        <w:t>Дошкольное учре</w:t>
      </w:r>
      <w:r w:rsidR="00C936C3" w:rsidRPr="00BD65B3">
        <w:t xml:space="preserve">ждение посещают дети с 1,5 до 8 </w:t>
      </w:r>
      <w:r w:rsidR="007F76BD" w:rsidRPr="00BD65B3">
        <w:t>лет. В группы включаются дети одного возраста. Наполняемость всех возрастных групп соответствует санитарным нормам и правилам. Общее количество детей посещающих</w:t>
      </w:r>
      <w:r w:rsidR="009A02CC" w:rsidRPr="00BD65B3">
        <w:t xml:space="preserve"> детский сад на 01.09.15. – 253 </w:t>
      </w:r>
      <w:r w:rsidR="007F76BD" w:rsidRPr="00BD65B3">
        <w:t>ребёнка</w:t>
      </w:r>
      <w:r w:rsidR="009A02CC" w:rsidRPr="00BD65B3">
        <w:t xml:space="preserve">, из них: </w:t>
      </w:r>
      <w:r w:rsidR="002D1799" w:rsidRPr="00BD65B3">
        <w:t xml:space="preserve">132 мальчика </w:t>
      </w:r>
      <w:r w:rsidR="007F76BD" w:rsidRPr="00BD65B3">
        <w:t xml:space="preserve"> и </w:t>
      </w:r>
      <w:r w:rsidR="00C936C3" w:rsidRPr="00BD65B3">
        <w:t xml:space="preserve"> 121девочка</w:t>
      </w:r>
      <w:r w:rsidR="002D1799" w:rsidRPr="00BD65B3">
        <w:t xml:space="preserve">; </w:t>
      </w:r>
      <w:r w:rsidR="007F76BD" w:rsidRPr="00BD65B3">
        <w:t xml:space="preserve"> </w:t>
      </w:r>
      <w:r w:rsidR="001A4E89" w:rsidRPr="00BD65B3">
        <w:t xml:space="preserve">3 ребёнка с ограниченными возможностями здоровья; </w:t>
      </w:r>
      <w:r w:rsidR="002D1799" w:rsidRPr="00BD65B3">
        <w:t xml:space="preserve">дети </w:t>
      </w:r>
      <w:r w:rsidR="007F76BD" w:rsidRPr="00BD65B3">
        <w:t xml:space="preserve">разных </w:t>
      </w:r>
      <w:r w:rsidR="002D1799" w:rsidRPr="00BD65B3">
        <w:rPr>
          <w:rFonts w:eastAsia="Calibri"/>
          <w:lang w:eastAsia="en-US"/>
        </w:rPr>
        <w:t>культурных национальностей</w:t>
      </w:r>
      <w:r w:rsidR="001A4E89" w:rsidRPr="00BD65B3">
        <w:rPr>
          <w:rFonts w:eastAsia="Calibri"/>
          <w:lang w:eastAsia="en-US"/>
        </w:rPr>
        <w:t>;</w:t>
      </w:r>
    </w:p>
    <w:p w:rsidR="00C936C3" w:rsidRPr="00BD65B3" w:rsidRDefault="00C936C3" w:rsidP="005672A5">
      <w:pPr>
        <w:jc w:val="both"/>
        <w:rPr>
          <w:rFonts w:eastAsia="Calibri"/>
          <w:lang w:eastAsia="en-US"/>
        </w:rPr>
      </w:pPr>
    </w:p>
    <w:tbl>
      <w:tblPr>
        <w:tblStyle w:val="a5"/>
        <w:tblW w:w="14850" w:type="dxa"/>
        <w:tblLook w:val="04A0"/>
      </w:tblPr>
      <w:tblGrid>
        <w:gridCol w:w="2956"/>
        <w:gridCol w:w="2957"/>
        <w:gridCol w:w="2957"/>
        <w:gridCol w:w="5980"/>
      </w:tblGrid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center"/>
              <w:rPr>
                <w:rFonts w:eastAsia="Calibri"/>
                <w:b/>
                <w:lang w:eastAsia="en-US"/>
              </w:rPr>
            </w:pPr>
            <w:r w:rsidRPr="00BD65B3">
              <w:rPr>
                <w:rFonts w:eastAsia="Calibri"/>
                <w:b/>
                <w:lang w:eastAsia="en-US"/>
              </w:rPr>
              <w:t>Возрастная категория детей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center"/>
              <w:rPr>
                <w:rFonts w:eastAsia="Calibri"/>
                <w:b/>
                <w:lang w:eastAsia="en-US"/>
              </w:rPr>
            </w:pPr>
            <w:r w:rsidRPr="00BD65B3">
              <w:rPr>
                <w:rFonts w:eastAsia="Calibri"/>
                <w:b/>
                <w:lang w:eastAsia="en-US"/>
              </w:rPr>
              <w:t>Направленность групп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center"/>
              <w:rPr>
                <w:rFonts w:eastAsia="Calibri"/>
                <w:b/>
                <w:lang w:eastAsia="en-US"/>
              </w:rPr>
            </w:pPr>
            <w:r w:rsidRPr="00BD65B3">
              <w:rPr>
                <w:rFonts w:eastAsia="Calibri"/>
                <w:b/>
                <w:lang w:eastAsia="en-US"/>
              </w:rPr>
              <w:t>Количество групп</w:t>
            </w:r>
          </w:p>
        </w:tc>
        <w:tc>
          <w:tcPr>
            <w:tcW w:w="5980" w:type="dxa"/>
          </w:tcPr>
          <w:p w:rsidR="00F87EB1" w:rsidRPr="00BD65B3" w:rsidRDefault="00F87EB1" w:rsidP="005672A5">
            <w:pPr>
              <w:jc w:val="center"/>
              <w:rPr>
                <w:rFonts w:eastAsia="Calibri"/>
                <w:b/>
                <w:lang w:eastAsia="en-US"/>
              </w:rPr>
            </w:pPr>
            <w:r w:rsidRPr="00BD65B3">
              <w:rPr>
                <w:rFonts w:eastAsia="Calibri"/>
                <w:b/>
                <w:lang w:eastAsia="en-US"/>
              </w:rPr>
              <w:t>Количество детей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</w:pPr>
            <w:r w:rsidRPr="00BD65B3">
              <w:t>От 1.5 до 2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80" w:type="dxa"/>
          </w:tcPr>
          <w:p w:rsidR="00F87EB1" w:rsidRPr="00BD65B3" w:rsidRDefault="00C936C3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2</w:t>
            </w:r>
            <w:r w:rsidR="009F1A62" w:rsidRPr="00BD65B3">
              <w:rPr>
                <w:rFonts w:eastAsia="Calibri"/>
                <w:lang w:eastAsia="en-US"/>
              </w:rPr>
              <w:t>2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т 2 до 3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80" w:type="dxa"/>
          </w:tcPr>
          <w:p w:rsidR="00F87EB1" w:rsidRPr="00BD65B3" w:rsidRDefault="009F1A62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19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т 3 до 4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80" w:type="dxa"/>
          </w:tcPr>
          <w:p w:rsidR="00F87EB1" w:rsidRPr="00BD65B3" w:rsidRDefault="009F1A62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42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т 4 до 5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80" w:type="dxa"/>
          </w:tcPr>
          <w:p w:rsidR="00F87EB1" w:rsidRPr="00BD65B3" w:rsidRDefault="009F1A62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69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т 5 до 6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80" w:type="dxa"/>
          </w:tcPr>
          <w:p w:rsidR="00F87EB1" w:rsidRPr="00BD65B3" w:rsidRDefault="00C936C3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50</w:t>
            </w:r>
          </w:p>
        </w:tc>
      </w:tr>
      <w:tr w:rsidR="00F87EB1" w:rsidRPr="00BD65B3" w:rsidTr="00F87EB1">
        <w:tc>
          <w:tcPr>
            <w:tcW w:w="2956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т 6 до 7 лет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t>Общеразвивающая</w:t>
            </w:r>
          </w:p>
        </w:tc>
        <w:tc>
          <w:tcPr>
            <w:tcW w:w="2957" w:type="dxa"/>
          </w:tcPr>
          <w:p w:rsidR="00F87EB1" w:rsidRPr="00BD65B3" w:rsidRDefault="00F87EB1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80" w:type="dxa"/>
          </w:tcPr>
          <w:p w:rsidR="00F87EB1" w:rsidRPr="00BD65B3" w:rsidRDefault="00C936C3" w:rsidP="005672A5">
            <w:pPr>
              <w:jc w:val="both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51</w:t>
            </w:r>
          </w:p>
        </w:tc>
      </w:tr>
      <w:tr w:rsidR="00F87EB1" w:rsidRPr="00BD65B3" w:rsidTr="00F87EB1">
        <w:tc>
          <w:tcPr>
            <w:tcW w:w="14850" w:type="dxa"/>
            <w:gridSpan w:val="4"/>
          </w:tcPr>
          <w:p w:rsidR="00F87EB1" w:rsidRPr="00BD65B3" w:rsidRDefault="00F87EB1" w:rsidP="005672A5">
            <w:pPr>
              <w:jc w:val="center"/>
              <w:rPr>
                <w:rFonts w:eastAsia="Calibri"/>
                <w:lang w:eastAsia="en-US"/>
              </w:rPr>
            </w:pPr>
            <w:r w:rsidRPr="00BD65B3">
              <w:rPr>
                <w:rFonts w:eastAsia="Calibri"/>
                <w:lang w:eastAsia="en-US"/>
              </w:rPr>
              <w:t>Всего 11 групп- 253 ребёнка</w:t>
            </w:r>
          </w:p>
        </w:tc>
      </w:tr>
    </w:tbl>
    <w:p w:rsidR="00F87EB1" w:rsidRPr="00BD65B3" w:rsidRDefault="00F87EB1" w:rsidP="005672A5">
      <w:pPr>
        <w:jc w:val="both"/>
        <w:rPr>
          <w:b/>
        </w:rPr>
      </w:pPr>
      <w:r w:rsidRPr="00BD65B3">
        <w:rPr>
          <w:b/>
        </w:rPr>
        <w:t>Физические особенности воспитанников ДОУ:</w:t>
      </w:r>
    </w:p>
    <w:p w:rsidR="00F87EB1" w:rsidRPr="00BD65B3" w:rsidRDefault="00F87EB1" w:rsidP="005672A5">
      <w:pPr>
        <w:jc w:val="both"/>
      </w:pPr>
      <w:r w:rsidRPr="00BD65B3">
        <w:t xml:space="preserve"> </w:t>
      </w:r>
      <w:r w:rsidRPr="00BD65B3">
        <w:sym w:font="Symbol" w:char="F0B7"/>
      </w:r>
      <w:r w:rsidR="00C936C3" w:rsidRPr="00BD65B3">
        <w:t xml:space="preserve"> первая группа здоровья – 31 ребенок </w:t>
      </w:r>
    </w:p>
    <w:p w:rsidR="00F87EB1" w:rsidRPr="00BD65B3" w:rsidRDefault="00F87EB1" w:rsidP="005672A5">
      <w:pPr>
        <w:jc w:val="both"/>
      </w:pPr>
      <w:r w:rsidRPr="00BD65B3">
        <w:t xml:space="preserve"> </w:t>
      </w:r>
      <w:r w:rsidRPr="00BD65B3">
        <w:sym w:font="Symbol" w:char="F0B7"/>
      </w:r>
      <w:r w:rsidR="00C936C3" w:rsidRPr="00BD65B3">
        <w:t xml:space="preserve"> вторая группа здоровья – 148 ребенок </w:t>
      </w:r>
    </w:p>
    <w:p w:rsidR="00F87EB1" w:rsidRPr="00BD65B3" w:rsidRDefault="00F87EB1" w:rsidP="005672A5">
      <w:pPr>
        <w:jc w:val="both"/>
      </w:pPr>
      <w:r w:rsidRPr="00BD65B3">
        <w:t xml:space="preserve"> </w:t>
      </w:r>
      <w:r w:rsidRPr="00BD65B3">
        <w:sym w:font="Symbol" w:char="F0B7"/>
      </w:r>
      <w:r w:rsidR="00C936C3" w:rsidRPr="00BD65B3">
        <w:t xml:space="preserve"> третья группа здоровья - 71 ребёнок</w:t>
      </w:r>
    </w:p>
    <w:p w:rsidR="00F87EB1" w:rsidRPr="00BD65B3" w:rsidRDefault="00F87EB1" w:rsidP="005672A5">
      <w:pPr>
        <w:jc w:val="both"/>
      </w:pPr>
      <w:r w:rsidRPr="00BD65B3">
        <w:t xml:space="preserve"> </w:t>
      </w:r>
      <w:r w:rsidRPr="00BD65B3">
        <w:sym w:font="Symbol" w:char="F0B7"/>
      </w:r>
      <w:r w:rsidR="00C936C3" w:rsidRPr="00BD65B3">
        <w:t xml:space="preserve"> четвертая группа – 3  детей </w:t>
      </w:r>
    </w:p>
    <w:p w:rsidR="007C6D8C" w:rsidRPr="00BD65B3" w:rsidRDefault="007C6D8C" w:rsidP="005672A5">
      <w:pPr>
        <w:jc w:val="both"/>
        <w:outlineLvl w:val="0"/>
        <w:rPr>
          <w:b/>
          <w:kern w:val="36"/>
        </w:rPr>
      </w:pPr>
    </w:p>
    <w:tbl>
      <w:tblPr>
        <w:tblStyle w:val="a5"/>
        <w:tblW w:w="14850" w:type="dxa"/>
        <w:tblLook w:val="04A0"/>
      </w:tblPr>
      <w:tblGrid>
        <w:gridCol w:w="1384"/>
        <w:gridCol w:w="3544"/>
        <w:gridCol w:w="9922"/>
      </w:tblGrid>
      <w:tr w:rsidR="007C6D8C" w:rsidRPr="00BD65B3" w:rsidTr="003F1D3C">
        <w:tc>
          <w:tcPr>
            <w:tcW w:w="1384" w:type="dxa"/>
          </w:tcPr>
          <w:p w:rsidR="007C6D8C" w:rsidRPr="00BD65B3" w:rsidRDefault="007C6D8C" w:rsidP="005672A5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center"/>
              <w:outlineLvl w:val="0"/>
              <w:rPr>
                <w:b/>
                <w:kern w:val="36"/>
              </w:rPr>
            </w:pPr>
            <w:r w:rsidRPr="00BD65B3">
              <w:rPr>
                <w:b/>
                <w:kern w:val="36"/>
              </w:rPr>
              <w:t>Название области</w:t>
            </w:r>
          </w:p>
        </w:tc>
        <w:tc>
          <w:tcPr>
            <w:tcW w:w="9922" w:type="dxa"/>
          </w:tcPr>
          <w:p w:rsidR="007C6D8C" w:rsidRPr="00BD65B3" w:rsidRDefault="007C6D8C" w:rsidP="005672A5">
            <w:pPr>
              <w:tabs>
                <w:tab w:val="left" w:pos="2118"/>
              </w:tabs>
              <w:jc w:val="center"/>
              <w:outlineLvl w:val="0"/>
              <w:rPr>
                <w:b/>
                <w:kern w:val="36"/>
              </w:rPr>
            </w:pPr>
            <w:r w:rsidRPr="00BD65B3">
              <w:rPr>
                <w:b/>
                <w:kern w:val="36"/>
              </w:rPr>
              <w:t>Новообразования в данном возрасте</w:t>
            </w:r>
          </w:p>
        </w:tc>
      </w:tr>
      <w:tr w:rsidR="007C6D8C" w:rsidRPr="00BD65B3" w:rsidTr="003F1D3C">
        <w:tc>
          <w:tcPr>
            <w:tcW w:w="1384" w:type="dxa"/>
            <w:vMerge w:val="restart"/>
            <w:textDirection w:val="btLr"/>
          </w:tcPr>
          <w:p w:rsidR="007C6D8C" w:rsidRPr="00BD65B3" w:rsidRDefault="007C6D8C" w:rsidP="005672A5">
            <w:pPr>
              <w:tabs>
                <w:tab w:val="left" w:pos="2863"/>
                <w:tab w:val="center" w:pos="4677"/>
              </w:tabs>
              <w:ind w:left="113" w:right="113"/>
              <w:jc w:val="center"/>
              <w:rPr>
                <w:b/>
                <w:bCs/>
              </w:rPr>
            </w:pPr>
            <w:r w:rsidRPr="00BD65B3">
              <w:rPr>
                <w:b/>
                <w:bCs/>
              </w:rPr>
              <w:t>Группа раннего возраста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  <w:r w:rsidRPr="00BD65B3">
              <w:rPr>
                <w:b/>
                <w:bCs/>
              </w:rPr>
              <w:t>(от 2 до 3 лет)</w:t>
            </w:r>
          </w:p>
          <w:p w:rsidR="007C6D8C" w:rsidRPr="00BD65B3" w:rsidRDefault="007C6D8C" w:rsidP="005672A5">
            <w:pPr>
              <w:ind w:left="113" w:right="113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  <w:outlineLvl w:val="0"/>
              <w:rPr>
                <w:b/>
                <w:bCs/>
              </w:rPr>
            </w:pPr>
            <w:r w:rsidRPr="00BD65B3">
              <w:rPr>
                <w:b/>
                <w:bCs/>
              </w:rPr>
              <w:t>Социально-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bCs/>
              </w:rPr>
            </w:pPr>
            <w:r w:rsidRPr="00BD65B3">
              <w:rPr>
                <w:b/>
                <w:bCs/>
              </w:rPr>
              <w:t>коммуникативное развитие</w:t>
            </w: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развивается самостоятельность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кладывается произвольность поведения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легко поддается эмоциональным настроениям сверстников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активно действует с игрушками и предметами заместителя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оявляются элементы ролевой игры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могут спокойно, не мешая друг другу, играть рядом.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Познавательное развитие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развивается наглядно-действенное мышление, появляются основы наглядно-образного мышления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овершенствуются зрительные и слуховые ориентировк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развиваются произвольность, умение действовать на основе предлагаемой взрослыми модел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сваиваются названия окружающих предметов.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Речевое развитие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интенсивно развиваются звуки и понимание реч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овершенствуется слуховое восприятие и фонематический слух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оизносят звуки с большими искажениями.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Художественно- эстетическое развитие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эмоционально откликается на различные произведения культуры и искусства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увлеченно использует разнообразные художественные материалы - (карандаши, фломастеры, краски) .</w:t>
            </w:r>
          </w:p>
          <w:p w:rsidR="007C6D8C" w:rsidRPr="00BD65B3" w:rsidRDefault="007C6D8C" w:rsidP="005672A5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Физическ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организм недостаточно окреп, подвержен инфекциям, часто страдают верхние дыхательные пут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нервная система недостаточно окрепшая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легко возбуждается и легко утомляется при однообразных движениях</w:t>
            </w:r>
          </w:p>
        </w:tc>
      </w:tr>
      <w:tr w:rsidR="007C6D8C" w:rsidRPr="00BD65B3" w:rsidTr="003F1D3C">
        <w:tc>
          <w:tcPr>
            <w:tcW w:w="1384" w:type="dxa"/>
            <w:vMerge w:val="restart"/>
            <w:textDirection w:val="btLr"/>
          </w:tcPr>
          <w:p w:rsidR="007C6D8C" w:rsidRPr="00BD65B3" w:rsidRDefault="007C6D8C" w:rsidP="005672A5">
            <w:pPr>
              <w:ind w:left="113" w:right="113"/>
              <w:jc w:val="center"/>
              <w:rPr>
                <w:b/>
                <w:bCs/>
              </w:rPr>
            </w:pPr>
          </w:p>
          <w:p w:rsidR="007C6D8C" w:rsidRPr="00BD65B3" w:rsidRDefault="007C6D8C" w:rsidP="005672A5">
            <w:pPr>
              <w:ind w:left="113" w:right="113"/>
              <w:jc w:val="center"/>
              <w:rPr>
                <w:b/>
                <w:bCs/>
              </w:rPr>
            </w:pPr>
            <w:r w:rsidRPr="00BD65B3">
              <w:rPr>
                <w:b/>
                <w:bCs/>
              </w:rPr>
              <w:t>Младшая группа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  <w:r w:rsidRPr="00BD65B3">
              <w:rPr>
                <w:b/>
                <w:bCs/>
              </w:rPr>
              <w:t>(от 3 до 4 лет)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  <w:rPr>
                <w:b/>
              </w:rPr>
            </w:pPr>
            <w:r w:rsidRPr="00BD65B3">
              <w:rPr>
                <w:b/>
              </w:rPr>
              <w:t>Социально-коммуникативн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развивается самостоятельность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тремится к общению и взаимодействию с взрослыми и сверстника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тделяет себя от взрослого, проявляет желание быть как взрослый: «Я - сам» (кризис 3-х лет) 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оведение ситуативно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оявляются такие чувства и эмоций, как любовь к близким, привязанность к воспитателю, доброжелательное отношение к окружающим, сверстникам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начинает развиваться самооценка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начинает формироваться произвольность поведения, деятельность носит еще неустойчивый характер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иобретает первичные умения ролевого поведения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Познавательн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складываются пространственные представления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внимание непроизвольно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интересуется окружающими предметами и активно действует с ни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амять непроизвольная, но легко запоминает новые слова, стихи и сказк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бследует объекты ближайшего окружения и экспериментирует с ни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оявляет воображение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оявляет любопытство и активность при появлении «чего – то нового»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Речев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владеет активной речью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бращается к взрослому с вопросами и просьба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использует речевые и неречевые способы общения (взгляды, мимика, жесты, движения) ;</w:t>
            </w:r>
          </w:p>
          <w:p w:rsidR="007C6D8C" w:rsidRPr="00BD65B3" w:rsidRDefault="007C6D8C" w:rsidP="005672A5">
            <w:pPr>
              <w:jc w:val="both"/>
            </w:pPr>
            <w:r w:rsidRPr="00BD65B3">
              <w:lastRenderedPageBreak/>
              <w:t>• не правильно произносят шипящие и сонорные звук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чаще и охотнее вступает в общение со сверстника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растет интерес к слушанию сказок и стихов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существляется переход от ситуативной речи к использованию контекстной речи (свободной от наглядной ситуации) .</w:t>
            </w:r>
          </w:p>
        </w:tc>
      </w:tr>
      <w:tr w:rsidR="007C6D8C" w:rsidRPr="00BD65B3" w:rsidTr="003F1D3C">
        <w:tc>
          <w:tcPr>
            <w:tcW w:w="1384" w:type="dxa"/>
            <w:vMerge w:val="restart"/>
            <w:tcBorders>
              <w:top w:val="nil"/>
            </w:tcBorders>
            <w:textDirection w:val="btLr"/>
          </w:tcPr>
          <w:p w:rsidR="007C6D8C" w:rsidRPr="00BD65B3" w:rsidRDefault="007C6D8C" w:rsidP="005672A5">
            <w:pPr>
              <w:ind w:left="113" w:right="113"/>
              <w:jc w:val="center"/>
              <w:rPr>
                <w:b/>
                <w:bCs/>
              </w:rPr>
            </w:pPr>
          </w:p>
          <w:p w:rsidR="007C6D8C" w:rsidRPr="00BD65B3" w:rsidRDefault="007C6D8C" w:rsidP="005672A5">
            <w:pPr>
              <w:ind w:left="113" w:right="113"/>
              <w:jc w:val="center"/>
              <w:rPr>
                <w:b/>
                <w:bCs/>
              </w:rPr>
            </w:pPr>
            <w:r w:rsidRPr="00BD65B3">
              <w:rPr>
                <w:b/>
                <w:bCs/>
              </w:rPr>
              <w:t>Младшая группа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  <w:r w:rsidRPr="00BD65B3">
              <w:rPr>
                <w:b/>
                <w:bCs/>
              </w:rPr>
              <w:t>(от 3 до 4 лет)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Художественно - эстетическ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начинает проявлять интерес и избирательность по отношению к различным видам музыкально-художественной деятельност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эмоционально откликается на различные произведения культуры и искусства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одпевает элементарные попевки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Физическ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</w:p>
          <w:p w:rsidR="007C6D8C" w:rsidRPr="00BD65B3" w:rsidRDefault="007C6D8C" w:rsidP="005672A5">
            <w:pPr>
              <w:jc w:val="both"/>
            </w:pPr>
            <w:r w:rsidRPr="00BD65B3">
              <w:t>• высока потребность ребенка в движени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войственна подражательная</w:t>
            </w:r>
          </w:p>
          <w:p w:rsidR="007C6D8C" w:rsidRPr="00BD65B3" w:rsidRDefault="007C6D8C" w:rsidP="005672A5">
            <w:pPr>
              <w:jc w:val="both"/>
            </w:pPr>
            <w:r w:rsidRPr="00BD65B3">
              <w:t>деятельность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физические упражнения становятся разнообразными и координированны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развита крупная моторика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развивается согласованность совместных действий в подвижных играх и при выполнении упражнений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бег еще неравномерен, движения рук не энергичны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 w:val="restart"/>
            <w:textDirection w:val="btLr"/>
          </w:tcPr>
          <w:p w:rsidR="007C6D8C" w:rsidRPr="00BD65B3" w:rsidRDefault="007C6D8C" w:rsidP="005672A5">
            <w:pPr>
              <w:ind w:left="113" w:right="113"/>
              <w:jc w:val="center"/>
              <w:rPr>
                <w:b/>
                <w:bCs/>
              </w:rPr>
            </w:pPr>
          </w:p>
          <w:p w:rsidR="007C6D8C" w:rsidRPr="00BD65B3" w:rsidRDefault="007C6D8C" w:rsidP="005672A5">
            <w:pPr>
              <w:ind w:left="113" w:right="113"/>
              <w:jc w:val="center"/>
            </w:pPr>
            <w:r w:rsidRPr="00BD65B3">
              <w:rPr>
                <w:b/>
                <w:bCs/>
              </w:rPr>
              <w:t>Средняя группа (от 4 до 5 лет)</w:t>
            </w:r>
          </w:p>
          <w:p w:rsidR="007C6D8C" w:rsidRPr="00BD65B3" w:rsidRDefault="007C6D8C" w:rsidP="005672A5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  <w:rPr>
                <w:b/>
              </w:rPr>
            </w:pPr>
            <w:r w:rsidRPr="00BD65B3">
              <w:rPr>
                <w:b/>
              </w:rPr>
              <w:t>Социально-коммуникативн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регулирует свое поведение в соответствии с принятыми в обществе норма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ереносит освоенные культурно-гигиенические навыки в сюжетно-ролевую игру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роявляет самостоятельность в элементарном самообслуживании (одевание, раздевание, умывание и др.) 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повышенная обидчивость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овершенствуется общение со сверстниками: ребенок начинает предпочитать сверстника взрослому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Познавательн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наглядно-образное мышление становится ведущим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задает вопросы поискового характера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развита любознательность (возраст «почемучек») 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овершенствуется зрительное, слуховое, осязательное восприятие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интересуется новым, неизвестным в окружающем мире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Речев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осваивается связная монологическая речь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овладевает умением слушать художественные произведения в коллективе сверстников;</w:t>
            </w:r>
          </w:p>
          <w:p w:rsidR="007C6D8C" w:rsidRPr="00BD65B3" w:rsidRDefault="007C6D8C" w:rsidP="005672A5">
            <w:pPr>
              <w:jc w:val="both"/>
            </w:pPr>
            <w:r w:rsidRPr="00BD65B3">
              <w:lastRenderedPageBreak/>
              <w:t>• формируется способность к словотворчеству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формируется грамматический строй речи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Художественно</w:t>
            </w:r>
            <w:r w:rsidR="003F1D3C" w:rsidRPr="00BD65B3">
              <w:rPr>
                <w:b/>
                <w:bCs/>
              </w:rPr>
              <w:t xml:space="preserve"> </w:t>
            </w:r>
            <w:r w:rsidRPr="00BD65B3">
              <w:rPr>
                <w:b/>
                <w:bCs/>
              </w:rPr>
              <w:t>- эстетическ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эмоционально откликается на отраженные в произведении искусства действия, поступки, события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возникает большая потребность в двигательных импровизациях под</w:t>
            </w:r>
          </w:p>
          <w:p w:rsidR="007C6D8C" w:rsidRPr="00BD65B3" w:rsidRDefault="007C6D8C" w:rsidP="005672A5">
            <w:pPr>
              <w:jc w:val="both"/>
            </w:pPr>
            <w:r w:rsidRPr="00BD65B3">
              <w:t>музыку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стремится правильно действовать с изобразительными и пластическими и конструктивными материалами;</w:t>
            </w:r>
          </w:p>
          <w:p w:rsidR="007C6D8C" w:rsidRPr="00BD65B3" w:rsidRDefault="007C6D8C" w:rsidP="005672A5">
            <w:pPr>
              <w:jc w:val="both"/>
            </w:pPr>
            <w:r w:rsidRPr="00BD65B3">
              <w:t>• увлеченно использует разнообразные художественные материалы (карандаши, фломастеры, краски) .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7C6D8C" w:rsidRPr="00BD65B3" w:rsidTr="003F1D3C">
        <w:tc>
          <w:tcPr>
            <w:tcW w:w="1384" w:type="dxa"/>
            <w:vMerge/>
          </w:tcPr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7C6D8C" w:rsidRPr="00BD65B3" w:rsidRDefault="007C6D8C" w:rsidP="005672A5">
            <w:pPr>
              <w:jc w:val="both"/>
            </w:pPr>
            <w:r w:rsidRPr="00BD65B3">
              <w:rPr>
                <w:b/>
                <w:bCs/>
              </w:rPr>
              <w:t>Физическое развитие</w:t>
            </w:r>
          </w:p>
          <w:p w:rsidR="007C6D8C" w:rsidRPr="00BD65B3" w:rsidRDefault="007C6D8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7C6D8C" w:rsidRPr="00BD65B3" w:rsidRDefault="007C6D8C" w:rsidP="005672A5">
            <w:pPr>
              <w:jc w:val="both"/>
            </w:pPr>
            <w:r w:rsidRPr="00BD65B3">
              <w:t>• интенсивно развиваются моторные функции;</w:t>
            </w:r>
          </w:p>
          <w:p w:rsidR="003F1D3C" w:rsidRPr="00BD65B3" w:rsidRDefault="007C6D8C" w:rsidP="005672A5">
            <w:pPr>
              <w:jc w:val="both"/>
            </w:pPr>
            <w:r w:rsidRPr="00BD65B3">
              <w:t>• движения становятся осмысленными, мотивированными, целенаправленными и управляемыми</w:t>
            </w:r>
          </w:p>
          <w:p w:rsidR="007C6D8C" w:rsidRPr="00BD65B3" w:rsidRDefault="007C6D8C" w:rsidP="005672A5">
            <w:pPr>
              <w:jc w:val="both"/>
            </w:pPr>
          </w:p>
        </w:tc>
      </w:tr>
      <w:tr w:rsidR="00145140" w:rsidRPr="00BD65B3" w:rsidTr="00145140">
        <w:tc>
          <w:tcPr>
            <w:tcW w:w="1384" w:type="dxa"/>
            <w:vMerge w:val="restart"/>
            <w:textDirection w:val="btLr"/>
          </w:tcPr>
          <w:p w:rsidR="00145140" w:rsidRDefault="00145140" w:rsidP="00145140">
            <w:pPr>
              <w:ind w:left="113" w:right="113"/>
              <w:jc w:val="center"/>
              <w:rPr>
                <w:b/>
                <w:bCs/>
              </w:rPr>
            </w:pPr>
          </w:p>
          <w:p w:rsidR="00145140" w:rsidRPr="00BD65B3" w:rsidRDefault="00145140" w:rsidP="0014514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Старшая группа(5-6 лет)</w:t>
            </w:r>
          </w:p>
        </w:tc>
        <w:tc>
          <w:tcPr>
            <w:tcW w:w="3544" w:type="dxa"/>
          </w:tcPr>
          <w:p w:rsidR="00145140" w:rsidRPr="00BD65B3" w:rsidRDefault="00145140" w:rsidP="005672A5">
            <w:pPr>
              <w:jc w:val="both"/>
            </w:pPr>
            <w:r w:rsidRPr="00BD65B3">
              <w:rPr>
                <w:b/>
                <w:bCs/>
              </w:rPr>
              <w:t>Социально-коммуникативное развитие</w:t>
            </w:r>
          </w:p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145140" w:rsidRPr="00BD65B3" w:rsidRDefault="00145140" w:rsidP="005672A5">
            <w:pPr>
              <w:jc w:val="both"/>
            </w:pPr>
            <w:r w:rsidRPr="00BD65B3">
              <w:t>• активно включается в игры и другие виды деятельности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осознает общепринятые нормы и правила поведения и обязательности их выполнения, начинает управлять своим поведением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повышается избирательность и устойчивость взаимоотношений со сверстниками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продолжают формироваться правила безопасного поведения и личной гигиены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наблюдается длительная перспектива игры.</w:t>
            </w:r>
          </w:p>
          <w:p w:rsidR="00145140" w:rsidRPr="00BD65B3" w:rsidRDefault="00145140" w:rsidP="005672A5">
            <w:pPr>
              <w:jc w:val="both"/>
            </w:pPr>
          </w:p>
        </w:tc>
      </w:tr>
      <w:tr w:rsidR="00145140" w:rsidRPr="00BD65B3" w:rsidTr="003F1D3C">
        <w:tc>
          <w:tcPr>
            <w:tcW w:w="1384" w:type="dxa"/>
            <w:vMerge/>
          </w:tcPr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145140" w:rsidRPr="00BD65B3" w:rsidRDefault="00145140" w:rsidP="005672A5">
            <w:pPr>
              <w:jc w:val="both"/>
            </w:pPr>
            <w:r w:rsidRPr="00BD65B3">
              <w:rPr>
                <w:b/>
                <w:bCs/>
              </w:rPr>
              <w:t>Познавательное развитие</w:t>
            </w:r>
          </w:p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145140" w:rsidRPr="00BD65B3" w:rsidRDefault="00145140" w:rsidP="005672A5">
            <w:pPr>
              <w:jc w:val="both"/>
            </w:pPr>
            <w:r w:rsidRPr="00BD65B3">
              <w:t>• развито наглядно-образное мышление, воображение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внимание устойчивое, произвольное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формируется смысловая память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легко запоминает эмоционально насыщенные события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совершенствуются различные виды ощущения, восприятия, наглядных представлений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формируется ориентировка во времени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закладываются основы словесно-логического мышления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повышается объем памяти.</w:t>
            </w:r>
          </w:p>
          <w:p w:rsidR="00145140" w:rsidRPr="00BD65B3" w:rsidRDefault="00145140" w:rsidP="005672A5">
            <w:pPr>
              <w:jc w:val="both"/>
            </w:pPr>
          </w:p>
        </w:tc>
      </w:tr>
      <w:tr w:rsidR="00145140" w:rsidRPr="00BD65B3" w:rsidTr="003F1D3C">
        <w:tc>
          <w:tcPr>
            <w:tcW w:w="1384" w:type="dxa"/>
            <w:vMerge/>
          </w:tcPr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145140" w:rsidRPr="00BD65B3" w:rsidRDefault="00145140" w:rsidP="005672A5">
            <w:pPr>
              <w:jc w:val="both"/>
            </w:pPr>
            <w:r w:rsidRPr="00BD65B3">
              <w:rPr>
                <w:b/>
                <w:bCs/>
              </w:rPr>
              <w:t>Речевое развитие</w:t>
            </w:r>
          </w:p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145140" w:rsidRPr="00BD65B3" w:rsidRDefault="00145140" w:rsidP="005672A5">
            <w:pPr>
              <w:jc w:val="both"/>
            </w:pPr>
            <w:r w:rsidRPr="00BD65B3">
              <w:t>строит диалог со сверстниками и взрослыми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развивается интонационная выразительность речи, связная речь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становится нормой правильное произношение звуков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слышит собственные речевые недостатки;</w:t>
            </w:r>
          </w:p>
          <w:p w:rsidR="00145140" w:rsidRPr="00BD65B3" w:rsidRDefault="00145140" w:rsidP="005672A5">
            <w:pPr>
              <w:jc w:val="both"/>
            </w:pPr>
            <w:r w:rsidRPr="00BD65B3">
              <w:lastRenderedPageBreak/>
              <w:t>• сравнивает свою речь с речью взрослых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накапливается значительный запас слов;</w:t>
            </w:r>
          </w:p>
          <w:p w:rsidR="00145140" w:rsidRPr="00BD65B3" w:rsidRDefault="00145140" w:rsidP="005672A5">
            <w:pPr>
              <w:jc w:val="both"/>
            </w:pPr>
            <w:r>
              <w:t>ппа</w:t>
            </w:r>
            <w:r w:rsidRPr="00BD65B3">
              <w:t>• продолжает развиваться связная речь.</w:t>
            </w:r>
          </w:p>
          <w:p w:rsidR="00145140" w:rsidRPr="00BD65B3" w:rsidRDefault="00145140" w:rsidP="005672A5">
            <w:pPr>
              <w:jc w:val="both"/>
            </w:pPr>
          </w:p>
        </w:tc>
      </w:tr>
      <w:tr w:rsidR="00145140" w:rsidRPr="00BD65B3" w:rsidTr="003F1D3C">
        <w:tc>
          <w:tcPr>
            <w:tcW w:w="1384" w:type="dxa"/>
            <w:vMerge w:val="restart"/>
          </w:tcPr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145140" w:rsidRPr="00BD65B3" w:rsidRDefault="00145140" w:rsidP="005672A5">
            <w:pPr>
              <w:jc w:val="both"/>
            </w:pPr>
            <w:r w:rsidRPr="00BD65B3">
              <w:rPr>
                <w:b/>
                <w:bCs/>
              </w:rPr>
              <w:t>Художественно- эстетическое развитие</w:t>
            </w:r>
          </w:p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145140" w:rsidRPr="00BD65B3" w:rsidRDefault="00145140" w:rsidP="005672A5">
            <w:pPr>
              <w:jc w:val="both"/>
            </w:pPr>
            <w:r w:rsidRPr="00BD65B3">
              <w:t>• развивается способность к художественному коллективному труду, может согласовывать и планировать свои действия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рисунки приобретают сюжетный характер, изображение становится более детализированным и пропорциональным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готовы к самостоятельному творчеству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формируются обобщенные способы действий, обобщенные представления об объектах творчества.</w:t>
            </w:r>
          </w:p>
          <w:p w:rsidR="00145140" w:rsidRPr="00BD65B3" w:rsidRDefault="00145140" w:rsidP="005672A5">
            <w:pPr>
              <w:jc w:val="both"/>
            </w:pPr>
          </w:p>
        </w:tc>
      </w:tr>
      <w:tr w:rsidR="00145140" w:rsidRPr="00BD65B3" w:rsidTr="003F1D3C">
        <w:tc>
          <w:tcPr>
            <w:tcW w:w="1384" w:type="dxa"/>
            <w:vMerge/>
          </w:tcPr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145140" w:rsidRPr="00BD65B3" w:rsidRDefault="00145140" w:rsidP="005672A5">
            <w:pPr>
              <w:jc w:val="both"/>
            </w:pPr>
            <w:r w:rsidRPr="00BD65B3">
              <w:rPr>
                <w:b/>
                <w:bCs/>
              </w:rPr>
              <w:t>Физическое развитие</w:t>
            </w:r>
          </w:p>
          <w:p w:rsidR="00145140" w:rsidRPr="00BD65B3" w:rsidRDefault="00145140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145140" w:rsidRPr="00BD65B3" w:rsidRDefault="00145140" w:rsidP="005672A5">
            <w:pPr>
              <w:jc w:val="both"/>
            </w:pPr>
            <w:r w:rsidRPr="00BD65B3">
              <w:t>• двигательная активность становится все более целенаправленной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овладевает сложными видами движений и различными способами их выполнения;</w:t>
            </w:r>
          </w:p>
          <w:p w:rsidR="00145140" w:rsidRPr="00BD65B3" w:rsidRDefault="00145140" w:rsidP="005672A5">
            <w:pPr>
              <w:jc w:val="both"/>
            </w:pPr>
            <w:r w:rsidRPr="00BD65B3">
              <w:t>• проявляет интерес к различным видам спорта.</w:t>
            </w:r>
          </w:p>
          <w:p w:rsidR="00145140" w:rsidRPr="00BD65B3" w:rsidRDefault="00145140" w:rsidP="005672A5">
            <w:pPr>
              <w:jc w:val="both"/>
            </w:pPr>
          </w:p>
        </w:tc>
      </w:tr>
      <w:tr w:rsidR="003F1D3C" w:rsidRPr="00BD65B3" w:rsidTr="003F1D3C">
        <w:tc>
          <w:tcPr>
            <w:tcW w:w="1384" w:type="dxa"/>
            <w:vMerge w:val="restart"/>
            <w:textDirection w:val="btLr"/>
          </w:tcPr>
          <w:p w:rsidR="003F1D3C" w:rsidRPr="00BD65B3" w:rsidRDefault="003F1D3C" w:rsidP="005672A5">
            <w:pPr>
              <w:ind w:left="113" w:right="113"/>
              <w:jc w:val="center"/>
              <w:rPr>
                <w:b/>
                <w:bCs/>
              </w:rPr>
            </w:pPr>
          </w:p>
          <w:p w:rsidR="003F1D3C" w:rsidRPr="00BD65B3" w:rsidRDefault="003F1D3C" w:rsidP="005672A5">
            <w:pPr>
              <w:ind w:left="113" w:right="113"/>
              <w:jc w:val="center"/>
            </w:pPr>
            <w:r w:rsidRPr="00BD65B3">
              <w:rPr>
                <w:b/>
                <w:bCs/>
              </w:rPr>
              <w:t>Подготовительная к школе группа (от 6 до 8 лет)</w:t>
            </w:r>
          </w:p>
          <w:p w:rsidR="003F1D3C" w:rsidRPr="00BD65B3" w:rsidRDefault="003F1D3C" w:rsidP="005672A5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3F1D3C" w:rsidRPr="00BD65B3" w:rsidRDefault="003F1D3C" w:rsidP="005672A5">
            <w:pPr>
              <w:jc w:val="both"/>
            </w:pPr>
            <w:r w:rsidRPr="00BD65B3">
              <w:rPr>
                <w:b/>
                <w:bCs/>
              </w:rPr>
              <w:t>Социально-коммуникативное развитие</w:t>
            </w:r>
          </w:p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3F1D3C" w:rsidRPr="00BD65B3" w:rsidRDefault="003F1D3C" w:rsidP="005672A5">
            <w:pPr>
              <w:jc w:val="both"/>
            </w:pPr>
            <w:r w:rsidRPr="00BD65B3">
              <w:t>• совершенствуется культура самообслуживания, культура здоровья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осваивает значимые жизненные ситуации в сюжетно-ролевых играх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появляется самокритичность, внутренняя позиция, сформированы основы самооценк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поведение ребенка начинает регулироваться его представлениями о том, что хорошо, что плохо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формируется внутренняя позиция ребенка в социальном взаимодействи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ролевые взаимодействия содержательны и разнообразны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начинает скрывать свои чувства и эмоци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игровые действия становятся более сложными.</w:t>
            </w:r>
          </w:p>
          <w:p w:rsidR="003F1D3C" w:rsidRPr="00BD65B3" w:rsidRDefault="003F1D3C" w:rsidP="005672A5">
            <w:pPr>
              <w:jc w:val="both"/>
            </w:pPr>
          </w:p>
          <w:p w:rsidR="003F1D3C" w:rsidRPr="00BD65B3" w:rsidRDefault="003F1D3C" w:rsidP="005672A5">
            <w:pPr>
              <w:jc w:val="both"/>
            </w:pPr>
          </w:p>
        </w:tc>
      </w:tr>
      <w:tr w:rsidR="003F1D3C" w:rsidRPr="00BD65B3" w:rsidTr="003F1D3C">
        <w:tc>
          <w:tcPr>
            <w:tcW w:w="1384" w:type="dxa"/>
            <w:vMerge/>
          </w:tcPr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3F1D3C" w:rsidRPr="00BD65B3" w:rsidRDefault="003F1D3C" w:rsidP="005672A5">
            <w:pPr>
              <w:jc w:val="both"/>
            </w:pPr>
            <w:r w:rsidRPr="00BD65B3">
              <w:rPr>
                <w:b/>
                <w:bCs/>
              </w:rPr>
              <w:t>Познавательное развитие</w:t>
            </w:r>
          </w:p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3F1D3C" w:rsidRPr="00BD65B3" w:rsidRDefault="003F1D3C" w:rsidP="005672A5">
            <w:pPr>
              <w:jc w:val="both"/>
            </w:pPr>
            <w:r w:rsidRPr="00BD65B3">
              <w:t>• увеличивается объем памят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задаёт вопросы поискового характера, проявляет любознательность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интересуется причинно- следственными связям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принимает собственные решения, опираясь на свои умения, навык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развивается смысловая, механическая память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воображение и внимание становится произвольным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формируется объективное желание стать школьником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повышается потребность к восприятию информации.</w:t>
            </w:r>
          </w:p>
          <w:p w:rsidR="003F1D3C" w:rsidRPr="00BD65B3" w:rsidRDefault="003F1D3C" w:rsidP="005672A5">
            <w:pPr>
              <w:jc w:val="both"/>
            </w:pPr>
          </w:p>
        </w:tc>
      </w:tr>
      <w:tr w:rsidR="003F1D3C" w:rsidRPr="00BD65B3" w:rsidTr="003F1D3C">
        <w:tc>
          <w:tcPr>
            <w:tcW w:w="1384" w:type="dxa"/>
            <w:vMerge/>
          </w:tcPr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3F1D3C" w:rsidRPr="00BD65B3" w:rsidRDefault="003F1D3C" w:rsidP="005672A5">
            <w:pPr>
              <w:jc w:val="both"/>
            </w:pPr>
            <w:r w:rsidRPr="00BD65B3">
              <w:rPr>
                <w:b/>
                <w:bCs/>
              </w:rPr>
              <w:t>Речевое развитие</w:t>
            </w:r>
          </w:p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3F1D3C" w:rsidRPr="00BD65B3" w:rsidRDefault="003F1D3C" w:rsidP="005672A5">
            <w:pPr>
              <w:jc w:val="both"/>
            </w:pPr>
            <w:r w:rsidRPr="00BD65B3">
              <w:t>• развивается диалогическая и монологическая речь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складываются предпосылки грамотност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закрепляется умение согласовывать существительные с другими частями реч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совершенствуется умение составлять рассказы по картине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формируется культура речевого общения.</w:t>
            </w:r>
          </w:p>
          <w:p w:rsidR="003F1D3C" w:rsidRPr="00BD65B3" w:rsidRDefault="003F1D3C" w:rsidP="005672A5">
            <w:pPr>
              <w:jc w:val="both"/>
            </w:pPr>
          </w:p>
        </w:tc>
      </w:tr>
      <w:tr w:rsidR="003F1D3C" w:rsidRPr="00BD65B3" w:rsidTr="003F1D3C">
        <w:tc>
          <w:tcPr>
            <w:tcW w:w="1384" w:type="dxa"/>
            <w:vMerge/>
          </w:tcPr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:rsidR="003F1D3C" w:rsidRPr="00BD65B3" w:rsidRDefault="003F1D3C" w:rsidP="005672A5">
            <w:pPr>
              <w:jc w:val="both"/>
            </w:pPr>
            <w:r w:rsidRPr="00BD65B3">
              <w:rPr>
                <w:b/>
                <w:bCs/>
              </w:rPr>
              <w:t>Художественно - эстетическое развитие</w:t>
            </w:r>
          </w:p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3F1D3C" w:rsidRPr="00BD65B3" w:rsidRDefault="003F1D3C" w:rsidP="005672A5">
            <w:pPr>
              <w:jc w:val="both"/>
            </w:pPr>
            <w:r w:rsidRPr="00BD65B3">
              <w:t>• самостоятельно придумывает и показывает танцевальное или ритмическое движение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становятся совершенными результаты продуктивных видов деятельност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рисунки приобретают более детализированный характер, обогащается их цветовая гамма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начинает планировать замысел в конструировани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формируется способность выполнять композици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постройки становятся симметричными и пропорциональными.</w:t>
            </w:r>
          </w:p>
          <w:p w:rsidR="003F1D3C" w:rsidRPr="00BD65B3" w:rsidRDefault="003F1D3C" w:rsidP="005672A5">
            <w:pPr>
              <w:jc w:val="both"/>
            </w:pPr>
          </w:p>
        </w:tc>
      </w:tr>
      <w:tr w:rsidR="003F1D3C" w:rsidRPr="00BD65B3" w:rsidTr="003F1D3C">
        <w:tc>
          <w:tcPr>
            <w:tcW w:w="1384" w:type="dxa"/>
            <w:vMerge/>
          </w:tcPr>
          <w:p w:rsidR="003F1D3C" w:rsidRPr="00BD65B3" w:rsidRDefault="003F1D3C" w:rsidP="005672A5">
            <w:pPr>
              <w:jc w:val="both"/>
            </w:pPr>
          </w:p>
        </w:tc>
        <w:tc>
          <w:tcPr>
            <w:tcW w:w="3544" w:type="dxa"/>
          </w:tcPr>
          <w:p w:rsidR="003F1D3C" w:rsidRPr="00BD65B3" w:rsidRDefault="003F1D3C" w:rsidP="005672A5">
            <w:pPr>
              <w:jc w:val="both"/>
            </w:pPr>
          </w:p>
          <w:p w:rsidR="003F1D3C" w:rsidRPr="00BD65B3" w:rsidRDefault="003F1D3C" w:rsidP="005672A5">
            <w:pPr>
              <w:jc w:val="both"/>
            </w:pPr>
            <w:r w:rsidRPr="00BD65B3">
              <w:rPr>
                <w:b/>
                <w:bCs/>
              </w:rPr>
              <w:t>Физическое развитие</w:t>
            </w:r>
          </w:p>
          <w:p w:rsidR="003F1D3C" w:rsidRPr="00BD65B3" w:rsidRDefault="003F1D3C" w:rsidP="005672A5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</w:tcPr>
          <w:p w:rsidR="003F1D3C" w:rsidRPr="00BD65B3" w:rsidRDefault="003F1D3C" w:rsidP="005672A5">
            <w:pPr>
              <w:jc w:val="both"/>
            </w:pPr>
            <w:r w:rsidRPr="00BD65B3">
              <w:t>• совершенствуются физические навыки;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свойственна высокая потребность в движениях</w:t>
            </w:r>
          </w:p>
          <w:p w:rsidR="003F1D3C" w:rsidRPr="00BD65B3" w:rsidRDefault="003F1D3C" w:rsidP="005672A5">
            <w:pPr>
              <w:jc w:val="both"/>
            </w:pPr>
            <w:r w:rsidRPr="00BD65B3">
              <w:t>• увеличивается выносливость, гибкость.</w:t>
            </w:r>
          </w:p>
          <w:p w:rsidR="003F1D3C" w:rsidRPr="00BD65B3" w:rsidRDefault="003F1D3C" w:rsidP="005672A5">
            <w:pPr>
              <w:jc w:val="both"/>
            </w:pPr>
          </w:p>
          <w:p w:rsidR="003F1D3C" w:rsidRPr="00BD65B3" w:rsidRDefault="003F1D3C" w:rsidP="005672A5">
            <w:pPr>
              <w:jc w:val="both"/>
            </w:pPr>
          </w:p>
        </w:tc>
      </w:tr>
    </w:tbl>
    <w:p w:rsidR="007C6D8C" w:rsidRPr="00BD65B3" w:rsidRDefault="007C6D8C" w:rsidP="005672A5">
      <w:pPr>
        <w:jc w:val="both"/>
        <w:rPr>
          <w:rFonts w:eastAsia="Calibri"/>
          <w:lang w:eastAsia="en-US"/>
        </w:rPr>
      </w:pPr>
    </w:p>
    <w:p w:rsidR="009A02CC" w:rsidRPr="00BD65B3" w:rsidRDefault="00E047AD" w:rsidP="005672A5">
      <w:pPr>
        <w:jc w:val="both"/>
        <w:rPr>
          <w:rFonts w:eastAsia="MS Mincho"/>
          <w:b/>
        </w:rPr>
      </w:pPr>
      <w:r w:rsidRPr="00BD65B3">
        <w:rPr>
          <w:rFonts w:eastAsia="MS Mincho"/>
          <w:b/>
        </w:rPr>
        <w:t>1.</w:t>
      </w:r>
      <w:r w:rsidR="00743D80" w:rsidRPr="00BD65B3">
        <w:rPr>
          <w:rFonts w:eastAsia="MS Mincho"/>
          <w:b/>
        </w:rPr>
        <w:t xml:space="preserve">1.2. </w:t>
      </w:r>
      <w:r w:rsidR="001A4E89" w:rsidRPr="00BD65B3">
        <w:rPr>
          <w:rFonts w:eastAsia="MS Mincho"/>
          <w:b/>
        </w:rPr>
        <w:t>Планируемые результаты освоения детьми содержания образовательной области</w:t>
      </w:r>
    </w:p>
    <w:p w:rsidR="009A02CC" w:rsidRPr="00BD65B3" w:rsidRDefault="009A02CC" w:rsidP="00D119D1">
      <w:pPr>
        <w:pStyle w:val="a7"/>
        <w:numPr>
          <w:ilvl w:val="0"/>
          <w:numId w:val="2"/>
        </w:numPr>
        <w:jc w:val="both"/>
        <w:rPr>
          <w:b/>
          <w:i/>
        </w:rPr>
      </w:pPr>
      <w:r w:rsidRPr="00BD65B3">
        <w:rPr>
          <w:b/>
          <w:i/>
        </w:rPr>
        <w:t>в  раннем возрасте:</w:t>
      </w:r>
    </w:p>
    <w:p w:rsidR="009A02CC" w:rsidRPr="00BD65B3" w:rsidRDefault="009A02CC" w:rsidP="005672A5">
      <w:pPr>
        <w:jc w:val="both"/>
      </w:pPr>
      <w:r w:rsidRPr="00BD65B3"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A02CC" w:rsidRPr="00BD65B3" w:rsidRDefault="009A02CC" w:rsidP="005672A5">
      <w:pPr>
        <w:jc w:val="both"/>
      </w:pPr>
      <w:r w:rsidRPr="00BD65B3"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9A02CC" w:rsidRPr="00BD65B3" w:rsidRDefault="009A02CC" w:rsidP="005672A5">
      <w:pPr>
        <w:jc w:val="both"/>
      </w:pPr>
      <w:r w:rsidRPr="00BD65B3">
        <w:t>- владеет простейшими навыками самообслуживания; стремится проявлять самостоятельность в бытовом и игровом поведении;</w:t>
      </w:r>
    </w:p>
    <w:p w:rsidR="009A02CC" w:rsidRPr="00BD65B3" w:rsidRDefault="009A02CC" w:rsidP="005672A5">
      <w:pPr>
        <w:jc w:val="both"/>
      </w:pPr>
      <w:r w:rsidRPr="00BD65B3"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A02CC" w:rsidRPr="00BD65B3" w:rsidRDefault="009A02CC" w:rsidP="005672A5">
      <w:pPr>
        <w:jc w:val="both"/>
      </w:pPr>
      <w:r w:rsidRPr="00BD65B3"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A02CC" w:rsidRPr="00BD65B3" w:rsidRDefault="009A02CC" w:rsidP="005672A5">
      <w:pPr>
        <w:jc w:val="both"/>
      </w:pPr>
      <w:r w:rsidRPr="00BD65B3">
        <w:t>- проявляет интерес к сверстникам; наблюдает за их действиями и подражает им;</w:t>
      </w:r>
    </w:p>
    <w:p w:rsidR="009A02CC" w:rsidRPr="00BD65B3" w:rsidRDefault="009A02CC" w:rsidP="005672A5">
      <w:pPr>
        <w:jc w:val="both"/>
      </w:pPr>
      <w:r w:rsidRPr="00BD65B3"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A02CC" w:rsidRPr="00BD65B3" w:rsidRDefault="009A02CC" w:rsidP="005672A5">
      <w:pPr>
        <w:jc w:val="both"/>
      </w:pPr>
      <w:r w:rsidRPr="00BD65B3">
        <w:t>- у ребенка развита крупная моторика, он стремится осваивать различные виды движения (бег, лазанье, перешагивание).</w:t>
      </w:r>
    </w:p>
    <w:p w:rsidR="00E81438" w:rsidRDefault="00E81438" w:rsidP="00E81438">
      <w:pPr>
        <w:pStyle w:val="a7"/>
        <w:jc w:val="both"/>
        <w:rPr>
          <w:b/>
          <w:i/>
        </w:rPr>
      </w:pPr>
    </w:p>
    <w:p w:rsidR="00E81438" w:rsidRDefault="00E81438" w:rsidP="00E81438">
      <w:pPr>
        <w:ind w:left="360"/>
        <w:jc w:val="both"/>
        <w:rPr>
          <w:b/>
          <w:i/>
        </w:rPr>
      </w:pPr>
    </w:p>
    <w:p w:rsidR="009A02CC" w:rsidRPr="00E81438" w:rsidRDefault="009A02CC" w:rsidP="00E81438">
      <w:pPr>
        <w:pStyle w:val="a7"/>
        <w:numPr>
          <w:ilvl w:val="0"/>
          <w:numId w:val="2"/>
        </w:numPr>
        <w:jc w:val="both"/>
        <w:rPr>
          <w:b/>
          <w:i/>
        </w:rPr>
      </w:pPr>
      <w:r w:rsidRPr="00E81438">
        <w:rPr>
          <w:b/>
          <w:i/>
        </w:rPr>
        <w:lastRenderedPageBreak/>
        <w:t>на этапе завершения дошкольного образования:</w:t>
      </w:r>
    </w:p>
    <w:p w:rsidR="009A02CC" w:rsidRPr="00BD65B3" w:rsidRDefault="009A02CC" w:rsidP="005672A5">
      <w:pPr>
        <w:jc w:val="both"/>
      </w:pPr>
      <w:r w:rsidRPr="00BD65B3">
        <w:t>- ребенок овладевает основными культурными способами деятельности, проявляет инициативу и самостоятельность в разных видах деятельности (игре, общении, познавательно-исследовательской деятельности, конструировании и др.);</w:t>
      </w:r>
    </w:p>
    <w:p w:rsidR="009A02CC" w:rsidRPr="00BD65B3" w:rsidRDefault="009A02CC" w:rsidP="005672A5">
      <w:pPr>
        <w:jc w:val="both"/>
      </w:pPr>
      <w:r w:rsidRPr="00BD65B3"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;</w:t>
      </w:r>
    </w:p>
    <w:p w:rsidR="009A02CC" w:rsidRPr="00BD65B3" w:rsidRDefault="009A02CC" w:rsidP="005672A5">
      <w:pPr>
        <w:jc w:val="both"/>
      </w:pPr>
      <w:r w:rsidRPr="00BD65B3"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A02CC" w:rsidRPr="00BD65B3" w:rsidRDefault="009A02CC" w:rsidP="005672A5">
      <w:pPr>
        <w:jc w:val="both"/>
      </w:pPr>
      <w:r w:rsidRPr="00BD65B3"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A02CC" w:rsidRPr="00BD65B3" w:rsidRDefault="009A02CC" w:rsidP="005672A5">
      <w:pPr>
        <w:jc w:val="both"/>
      </w:pPr>
      <w:r w:rsidRPr="00BD65B3">
        <w:t>- ребенок достаточно хорошо владеет устной речью (диалогической и монологической)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A02CC" w:rsidRPr="00BD65B3" w:rsidRDefault="009A02CC" w:rsidP="005672A5">
      <w:pPr>
        <w:jc w:val="both"/>
      </w:pPr>
      <w:r w:rsidRPr="00BD65B3"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A02CC" w:rsidRPr="00BD65B3" w:rsidRDefault="009A02CC" w:rsidP="005672A5">
      <w:pPr>
        <w:jc w:val="both"/>
      </w:pPr>
      <w:r w:rsidRPr="00BD65B3">
        <w:t>- ребенок способен к волевым усилиям, может следовать социальным нормам поведения и правилам в разных видах деятельности, может соблюдать правила безопасного поведения и личной гигиены;</w:t>
      </w:r>
    </w:p>
    <w:p w:rsidR="009A02CC" w:rsidRPr="00BD65B3" w:rsidRDefault="009A02CC" w:rsidP="005672A5">
      <w:pPr>
        <w:jc w:val="both"/>
      </w:pPr>
      <w:r w:rsidRPr="00BD65B3">
        <w:t>- ребенок проявляет любознательность, активность, инициативность, задает вопросы взрослым и сверстникам, интересуется причинно-следственными связями;</w:t>
      </w:r>
    </w:p>
    <w:p w:rsidR="009A02CC" w:rsidRPr="00BD65B3" w:rsidRDefault="009A02CC" w:rsidP="005672A5">
      <w:pPr>
        <w:jc w:val="both"/>
      </w:pPr>
      <w:r w:rsidRPr="00BD65B3">
        <w:t>-  обладает начальными знаниями о себе, о природном и социальном мире, в котором он живет.</w:t>
      </w:r>
    </w:p>
    <w:p w:rsidR="000A6C7C" w:rsidRPr="00BD65B3" w:rsidRDefault="000A6C7C" w:rsidP="005672A5">
      <w:pPr>
        <w:jc w:val="both"/>
      </w:pPr>
    </w:p>
    <w:p w:rsidR="000A6C7C" w:rsidRPr="00BD65B3" w:rsidRDefault="000A6C7C" w:rsidP="005672A5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BD65B3">
        <w:rPr>
          <w:b/>
          <w:bCs/>
          <w:i/>
          <w:iCs/>
          <w:lang w:eastAsia="en-US"/>
        </w:rPr>
        <w:t>Работа с детьми  - инвалидами и с детьми с ограниченными возможностями здоровья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В соответствии с ч.1 ст. 79 ФЗ «Об образовании в Российской Федерации» от 29.12.2012 № 273 установлено: «… содержание образования условия организации обучения и воспитания, обучающихся с ограниченными возможностями здоровья (далее - ОВЗ) определяются адаптированной образовательной программой, а для инвалидов также в соответствии с индивидуальной программой реабилитации инвалида». В связи с этим, для получения общего образования детьми с ОВЗ, детьми- инвалидами  ведётся система работы, состоящая из ряда этапов: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b/>
          <w:i/>
          <w:lang w:eastAsia="en-US"/>
        </w:rPr>
        <w:t>На первом этапе</w:t>
      </w:r>
      <w:r w:rsidRPr="00BD65B3">
        <w:rPr>
          <w:lang w:eastAsia="en-US"/>
        </w:rPr>
        <w:t xml:space="preserve"> проводится встреча с семьёй ребёнка с целью знакомства и сбора информации о развитии ребёнка, выяснении образовательного запроса со стороны родителей. В работу с детьми данной группы включаются все сотрудники образовательного учреждения, администрация и специалисты ДОУ - заведующий, завхоз, старший воспитатель, медработники, воспитатели, учитель - логопед, инструктора по физической культуре, музыкальные руководители, которые способствуют созданию условия и благоприятного микроклимата в ДОУ, для облегчения адаптации детей с ОВЗ и детей - инвалидов, их успешной социализации. Осуществляется индивидуальный подход к детям при организации ВОП. Воспитатели и специалисты проводят беседы с родителями, консультации, дают рекомендации, советы для оптимального развития детей, а также оказывают помощь всем членам семей, воспитывающих данных детей. 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Администрация детского сада заключает договора о взаимоотношениях между ДОУ и родителями (законными представителями), способствует созданию специальных условий, предполагающих формирование адаптивной образовательной среды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lastRenderedPageBreak/>
        <w:t>Медицинские работники осуществляют контроль за адаптацией детей с ОВЗ и детей - инвалидов условиям ДОУ, отслеживает состояние их здоровья, самочувствие в течение дня, своевременность приёма лекарственных препаратов, по рекомендации лечащих врачей во время пребывания ребёнка в ДОУ. Также медицинские работники консультируют воспитателей и родителей (законных представителей) по осуществлению индивидуального подхода к детям в соответствии с диагнозом в организации питания, организации режимных процессов дома и в детском саду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b/>
          <w:i/>
          <w:lang w:eastAsia="en-US"/>
        </w:rPr>
        <w:t>На втором этапе</w:t>
      </w:r>
      <w:r w:rsidRPr="00BD65B3">
        <w:rPr>
          <w:lang w:eastAsia="en-US"/>
        </w:rPr>
        <w:t xml:space="preserve"> осуществляется углублённое психолого - педагогическое обследование всех сфер деятельности детей данной категории. Результаты данного обследования выносятся на ПМПК дошкольного учреждения с целью определения дальнейшего образовательного маршрута развития детей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Далее проводится организационная работа по проектированию, разработке и утверждению образовательной программы для ребёнка с ОВЗ или ребёнка - инвалида. Обсуждается необходимость в дополнении или изменении учебного графика, определяются формы получения дополнительного образования, режим посещения занятий, дополнительные виды психолого - педагогического сопровождения. Педагогами и специалистами ДОУ разрабатываются индивидуальные образовательные маршруты включающие содержание основных разделов базовой программы, а также коррекционные направления для конкретного ребёнка. В течение учебного года индивидуальные образовательные маршруты корректируются на основе промежуточной диагностики, проводимой в декабре - январе текущего года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Также на данном этапе реализуется план работы с детьми - инвалидами и детьми с ОВЗ разработанный старшим воспитателем и специалистами детского сада на учебный год. План предусматривает участие данных детей в выставках, конкурсах, презентацию образовательных достижений детей. Предусматривается реализация проектной и досуговой деятельности, направленной на выработку у всех участников образовательных отношений толерантного поведения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  <w:r w:rsidRPr="00BD65B3">
        <w:rPr>
          <w:b/>
          <w:i/>
          <w:lang w:eastAsia="en-US"/>
        </w:rPr>
        <w:t>На третьем этапе</w:t>
      </w:r>
      <w:r w:rsidRPr="00BD65B3">
        <w:rPr>
          <w:lang w:eastAsia="en-US"/>
        </w:rPr>
        <w:t xml:space="preserve"> по итогам реализации индивидуальной образовательной программы в рамках ПМПК проводится анализ итоговой диагностики различных сфер развития ребёнка, формулируются рекомендации на следующий этап его обучения и развития. На данном этапе проводится итоговая встреча с родителями (законными представителями) для определения дальнейших форм работы с ребёнком, родителям даются рекомендации, советы.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</w:p>
    <w:p w:rsidR="000A6C7C" w:rsidRPr="00BD65B3" w:rsidRDefault="000A6C7C" w:rsidP="005672A5">
      <w:pPr>
        <w:shd w:val="clear" w:color="auto" w:fill="FFFFFF"/>
        <w:jc w:val="both"/>
        <w:rPr>
          <w:b/>
          <w:i/>
          <w:lang w:eastAsia="en-US"/>
        </w:rPr>
      </w:pPr>
      <w:r w:rsidRPr="00BD65B3">
        <w:rPr>
          <w:b/>
          <w:i/>
          <w:lang w:eastAsia="en-US"/>
        </w:rPr>
        <w:t>Коррекционная работа на логопедическом пункте детского сада</w:t>
      </w:r>
    </w:p>
    <w:p w:rsidR="000A6C7C" w:rsidRPr="00BD65B3" w:rsidRDefault="000A6C7C" w:rsidP="005672A5">
      <w:pPr>
        <w:shd w:val="clear" w:color="auto" w:fill="FFFFFF"/>
        <w:jc w:val="both"/>
      </w:pPr>
      <w:r w:rsidRPr="00BD65B3">
        <w:t>Логопедический пункт в детском саду создан в целях оказания помощи в развитии речи, и коррекции недостатков речевого развития у детей старшего дошкольного возраста. Основными направлениями деятельности логопедического пункта являются: диагностическое; коррекционно – развивающее (развитие общих речевых навыков; звукопроизношение; работа над звуковой структурой слова; лексика; грамматический строй речи; развитие мелкой моторики); информационно - методическое. Зачисление на логопедический пункт детского сада осуществляется на основе обследования речи воспитанников, которое проводится с 15 по 30 мая и с 1 по 15 сентября ежегодно, а так же в течение учебного года по мере необходимости.</w:t>
      </w:r>
    </w:p>
    <w:p w:rsidR="000A6C7C" w:rsidRPr="00BD65B3" w:rsidRDefault="000A6C7C" w:rsidP="005672A5">
      <w:pPr>
        <w:shd w:val="clear" w:color="auto" w:fill="FFFFFF"/>
        <w:jc w:val="both"/>
      </w:pPr>
      <w:r w:rsidRPr="00BD65B3">
        <w:t>Предельная наполняемость логопедического пункта детского сада - не более 25 человек. На каждого воспитанника, зачисленного на логопедический пункт, учитель - логопед заполняет речевую карту. Выпуск воспитанников из логопедического пункта детского сада производится в течение всего учебного года после устранения у них нарушений речевого развития.</w:t>
      </w:r>
    </w:p>
    <w:p w:rsidR="000A6C7C" w:rsidRPr="00BD65B3" w:rsidRDefault="000A6C7C" w:rsidP="005672A5">
      <w:pPr>
        <w:shd w:val="clear" w:color="auto" w:fill="FFFFFF"/>
        <w:jc w:val="both"/>
      </w:pPr>
      <w:r w:rsidRPr="00BD65B3">
        <w:t xml:space="preserve">Занятия с воспитанниками проводятся как индивидуальные, так и подгрупповые. Основной формой логопедической коррекции являются индивидуальные занятия. На подгрупповые занятия берутся дети, зачисленные на логопедический пункт. Предельная наполняемость групп - 12 человек. Предельная наполняемость групп воспитанников, имеющих сложные (сочетанные) дефекты - 6 человек. Периодичность </w:t>
      </w:r>
      <w:r w:rsidRPr="00BD65B3">
        <w:lastRenderedPageBreak/>
        <w:t xml:space="preserve">индивидуальных занятий определяется учителем -логопедом в зависимости от тяжести нарушения речевого развития. Подгрупповые занятия проводятся на основе рабочей программы учителя - логопеда в соответствии с учебным планом организованного обучения детского сада, сеткой занятий и тематическим планированием. Подгрупповые занятия проводятся с воспитанниками, имеющими: общее недоразвитие речи; фонетико - фонематическое недоразвитие речи; фонетический дефект. </w:t>
      </w:r>
    </w:p>
    <w:p w:rsidR="009F1A62" w:rsidRPr="00BD65B3" w:rsidRDefault="000A6C7C" w:rsidP="005672A5">
      <w:pPr>
        <w:shd w:val="clear" w:color="auto" w:fill="FFFFFF"/>
        <w:jc w:val="both"/>
        <w:rPr>
          <w:b/>
        </w:rPr>
      </w:pPr>
      <w:r w:rsidRPr="00BD65B3">
        <w:rPr>
          <w:b/>
        </w:rPr>
        <w:t xml:space="preserve">У детей </w:t>
      </w:r>
      <w:r w:rsidR="00D32E0F" w:rsidRPr="00BD65B3">
        <w:rPr>
          <w:b/>
        </w:rPr>
        <w:t xml:space="preserve"> МАДОУ№122</w:t>
      </w:r>
      <w:r w:rsidR="007D334A" w:rsidRPr="00BD65B3">
        <w:rPr>
          <w:b/>
        </w:rPr>
        <w:t xml:space="preserve"> (в условиях логопункта) </w:t>
      </w:r>
      <w:r w:rsidR="00D32E0F" w:rsidRPr="00BD65B3">
        <w:rPr>
          <w:b/>
        </w:rPr>
        <w:t xml:space="preserve"> </w:t>
      </w:r>
      <w:r w:rsidRPr="00BD65B3">
        <w:rPr>
          <w:b/>
        </w:rPr>
        <w:t>выявлены следующие</w:t>
      </w:r>
      <w:r w:rsidR="009F1A62" w:rsidRPr="00BD65B3">
        <w:rPr>
          <w:b/>
        </w:rPr>
        <w:t xml:space="preserve"> логопедические </w:t>
      </w:r>
      <w:r w:rsidRPr="00BD65B3">
        <w:rPr>
          <w:b/>
        </w:rPr>
        <w:t xml:space="preserve"> диагнозы:</w:t>
      </w:r>
    </w:p>
    <w:p w:rsidR="009F1A62" w:rsidRPr="00BD65B3" w:rsidRDefault="009F1A62" w:rsidP="005672A5">
      <w:pPr>
        <w:shd w:val="clear" w:color="auto" w:fill="FFFFFF"/>
        <w:jc w:val="both"/>
      </w:pPr>
      <w:r w:rsidRPr="00BD65B3">
        <w:t>НОНР</w:t>
      </w:r>
      <w:r w:rsidR="007D334A" w:rsidRPr="00BD65B3">
        <w:t xml:space="preserve">(нечётко выраженное общее нарушение речи) </w:t>
      </w:r>
      <w:r w:rsidRPr="00BD65B3">
        <w:t>-6</w:t>
      </w:r>
    </w:p>
    <w:p w:rsidR="009F1A62" w:rsidRPr="00BD65B3" w:rsidRDefault="009F1A62" w:rsidP="005672A5">
      <w:pPr>
        <w:shd w:val="clear" w:color="auto" w:fill="FFFFFF"/>
        <w:jc w:val="both"/>
      </w:pPr>
      <w:r w:rsidRPr="00BD65B3">
        <w:t>ФФНР</w:t>
      </w:r>
      <w:r w:rsidR="007D334A" w:rsidRPr="00BD65B3">
        <w:t xml:space="preserve">(фонетико-фонематическое нарушение речи) </w:t>
      </w:r>
      <w:r w:rsidRPr="00BD65B3">
        <w:t>-</w:t>
      </w:r>
      <w:r w:rsidR="001F13AD" w:rsidRPr="00BD65B3">
        <w:t>14</w:t>
      </w:r>
    </w:p>
    <w:p w:rsidR="009F1A62" w:rsidRPr="00BD65B3" w:rsidRDefault="001F13AD" w:rsidP="005672A5">
      <w:pPr>
        <w:shd w:val="clear" w:color="auto" w:fill="FFFFFF"/>
        <w:jc w:val="both"/>
      </w:pPr>
      <w:r w:rsidRPr="00BD65B3">
        <w:t>ФНР</w:t>
      </w:r>
      <w:r w:rsidR="007D334A" w:rsidRPr="00BD65B3">
        <w:t>( фонетическое нарушение речи)</w:t>
      </w:r>
      <w:r w:rsidRPr="00BD65B3">
        <w:t>-11</w:t>
      </w:r>
    </w:p>
    <w:p w:rsidR="000A6C7C" w:rsidRPr="00BD65B3" w:rsidRDefault="000A6C7C" w:rsidP="005672A5">
      <w:pPr>
        <w:shd w:val="clear" w:color="auto" w:fill="FFFFFF"/>
        <w:jc w:val="both"/>
        <w:rPr>
          <w:lang w:eastAsia="en-US"/>
        </w:rPr>
      </w:pPr>
    </w:p>
    <w:p w:rsidR="009A02CC" w:rsidRPr="00BD65B3" w:rsidRDefault="009A02CC" w:rsidP="005672A5">
      <w:pPr>
        <w:jc w:val="both"/>
      </w:pPr>
    </w:p>
    <w:p w:rsidR="004E5FBF" w:rsidRPr="00BD65B3" w:rsidRDefault="007D334A" w:rsidP="005672A5">
      <w:pPr>
        <w:shd w:val="clear" w:color="auto" w:fill="FFFFFF"/>
        <w:ind w:left="426" w:hanging="426"/>
        <w:jc w:val="both"/>
        <w:rPr>
          <w:b/>
          <w:i/>
        </w:rPr>
      </w:pPr>
      <w:r w:rsidRPr="00BD65B3">
        <w:rPr>
          <w:b/>
          <w:i/>
        </w:rPr>
        <w:t>1.2.</w:t>
      </w:r>
      <w:r w:rsidR="009A02CC" w:rsidRPr="00BD65B3">
        <w:rPr>
          <w:b/>
          <w:i/>
        </w:rPr>
        <w:t xml:space="preserve">. Часть </w:t>
      </w:r>
      <w:r w:rsidRPr="00BD65B3">
        <w:rPr>
          <w:b/>
          <w:i/>
        </w:rPr>
        <w:t xml:space="preserve">Программы, </w:t>
      </w:r>
      <w:r w:rsidR="009A02CC" w:rsidRPr="00BD65B3">
        <w:rPr>
          <w:b/>
          <w:i/>
        </w:rPr>
        <w:t>формируемая участниками образовательных отношений</w:t>
      </w:r>
    </w:p>
    <w:p w:rsidR="007D334A" w:rsidRPr="00BD65B3" w:rsidRDefault="007D334A" w:rsidP="004A0B99">
      <w:pPr>
        <w:shd w:val="clear" w:color="auto" w:fill="FFFFFF"/>
        <w:ind w:left="426" w:hanging="426"/>
        <w:jc w:val="both"/>
        <w:rPr>
          <w:b/>
          <w:i/>
        </w:rPr>
      </w:pPr>
      <w:r w:rsidRPr="00BD65B3">
        <w:rPr>
          <w:b/>
          <w:i/>
        </w:rPr>
        <w:t>1.2.1.</w:t>
      </w:r>
      <w:r w:rsidR="004A0B99">
        <w:rPr>
          <w:b/>
          <w:i/>
        </w:rPr>
        <w:t xml:space="preserve"> </w:t>
      </w:r>
      <w:r w:rsidRPr="00BD65B3">
        <w:rPr>
          <w:b/>
          <w:i/>
        </w:rPr>
        <w:t>Пояснительная записка</w:t>
      </w:r>
    </w:p>
    <w:p w:rsidR="00743D80" w:rsidRPr="00BD65B3" w:rsidRDefault="00743D80" w:rsidP="00145140">
      <w:pPr>
        <w:shd w:val="clear" w:color="auto" w:fill="FFFFFF"/>
        <w:jc w:val="both"/>
      </w:pPr>
      <w:r w:rsidRPr="00BD65B3">
        <w:t>Выбор части программы, формируемой участниками образовательного процесса МАДОУ №122</w:t>
      </w:r>
      <w:r w:rsidR="00145140">
        <w:t xml:space="preserve">, </w:t>
      </w:r>
      <w:r w:rsidRPr="00BD65B3">
        <w:t xml:space="preserve"> обусловлен необходимостью формирования</w:t>
      </w:r>
      <w:r w:rsidR="00145140">
        <w:t xml:space="preserve"> </w:t>
      </w:r>
      <w:r w:rsidR="001074B7" w:rsidRPr="00BD65B3">
        <w:t>представлений</w:t>
      </w:r>
      <w:r w:rsidRPr="00BD65B3">
        <w:t xml:space="preserve"> о творческом характере развития ребёнка; рассматривая ребёнка как субъект индивидуального развития, активно присваивающего культуру. Это обуславливает выбор программы «Радуга»</w:t>
      </w:r>
      <w:r w:rsidR="001074B7" w:rsidRPr="00BD65B3">
        <w:t>, которая</w:t>
      </w:r>
      <w:r w:rsidRPr="00BD65B3">
        <w:t xml:space="preserve"> ориентирует  МАДОУ№122 на достижение следующих целей:</w:t>
      </w:r>
    </w:p>
    <w:p w:rsidR="00743D80" w:rsidRPr="00BD65B3" w:rsidRDefault="00743D80" w:rsidP="00D119D1">
      <w:pPr>
        <w:pStyle w:val="a7"/>
        <w:numPr>
          <w:ilvl w:val="0"/>
          <w:numId w:val="2"/>
        </w:numPr>
        <w:shd w:val="clear" w:color="auto" w:fill="FFFFFF"/>
        <w:jc w:val="both"/>
      </w:pPr>
      <w:r w:rsidRPr="00BD65B3">
        <w:t>сохранять и укреплять психическое и физическое здоровье;</w:t>
      </w:r>
    </w:p>
    <w:p w:rsidR="00743D80" w:rsidRPr="00BD65B3" w:rsidRDefault="00743D80" w:rsidP="00D119D1">
      <w:pPr>
        <w:pStyle w:val="a7"/>
        <w:numPr>
          <w:ilvl w:val="0"/>
          <w:numId w:val="2"/>
        </w:numPr>
        <w:shd w:val="clear" w:color="auto" w:fill="FFFFFF"/>
        <w:jc w:val="both"/>
      </w:pPr>
      <w:r w:rsidRPr="00BD65B3">
        <w:t>содействовать своевременному и полноценному психическому здоровью каждого ребёнка;</w:t>
      </w:r>
    </w:p>
    <w:p w:rsidR="00743D80" w:rsidRPr="00BD65B3" w:rsidRDefault="00743D80" w:rsidP="00D119D1">
      <w:pPr>
        <w:pStyle w:val="a7"/>
        <w:numPr>
          <w:ilvl w:val="0"/>
          <w:numId w:val="2"/>
        </w:numPr>
        <w:shd w:val="clear" w:color="auto" w:fill="FFFFFF"/>
        <w:jc w:val="both"/>
      </w:pPr>
      <w:r w:rsidRPr="00BD65B3">
        <w:t>обеспечивать каждому ребёнку возможность радостно и содержательно прожить период дошкольного детства;</w:t>
      </w:r>
    </w:p>
    <w:p w:rsidR="001074B7" w:rsidRPr="00BD65B3" w:rsidRDefault="001074B7" w:rsidP="005672A5">
      <w:pPr>
        <w:shd w:val="clear" w:color="auto" w:fill="FFFFFF"/>
        <w:ind w:left="426" w:hanging="426"/>
        <w:jc w:val="both"/>
        <w:rPr>
          <w:b/>
          <w:i/>
        </w:rPr>
      </w:pPr>
      <w:r w:rsidRPr="00BD65B3">
        <w:rPr>
          <w:b/>
          <w:i/>
        </w:rPr>
        <w:t>Выбор парциальных программ</w:t>
      </w:r>
    </w:p>
    <w:p w:rsidR="007D334A" w:rsidRPr="00BD65B3" w:rsidRDefault="007D334A" w:rsidP="005672A5">
      <w:pPr>
        <w:shd w:val="clear" w:color="auto" w:fill="FFFFFF"/>
        <w:ind w:left="426" w:hanging="426"/>
        <w:jc w:val="both"/>
        <w:rPr>
          <w:b/>
          <w:i/>
        </w:rPr>
      </w:pPr>
    </w:p>
    <w:tbl>
      <w:tblPr>
        <w:tblW w:w="1505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4394"/>
        <w:gridCol w:w="5812"/>
        <w:gridCol w:w="2410"/>
      </w:tblGrid>
      <w:tr w:rsidR="001074B7" w:rsidRPr="00BD65B3" w:rsidTr="00AF29AA">
        <w:trPr>
          <w:trHeight w:val="693"/>
        </w:trPr>
        <w:tc>
          <w:tcPr>
            <w:tcW w:w="2441" w:type="dxa"/>
          </w:tcPr>
          <w:p w:rsidR="001074B7" w:rsidRPr="00BD65B3" w:rsidRDefault="001074B7" w:rsidP="005672A5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Образовательная область</w:t>
            </w:r>
          </w:p>
        </w:tc>
        <w:tc>
          <w:tcPr>
            <w:tcW w:w="4394" w:type="dxa"/>
          </w:tcPr>
          <w:p w:rsidR="001074B7" w:rsidRPr="00BD65B3" w:rsidRDefault="001074B7" w:rsidP="005672A5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Парциальная программа</w:t>
            </w:r>
          </w:p>
        </w:tc>
        <w:tc>
          <w:tcPr>
            <w:tcW w:w="5812" w:type="dxa"/>
          </w:tcPr>
          <w:p w:rsidR="001074B7" w:rsidRPr="00BD65B3" w:rsidRDefault="001074B7" w:rsidP="005672A5">
            <w:pPr>
              <w:shd w:val="clear" w:color="auto" w:fill="FFFFFF"/>
              <w:ind w:left="148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Цель  реализации программы / Форма реализации</w:t>
            </w:r>
          </w:p>
        </w:tc>
        <w:tc>
          <w:tcPr>
            <w:tcW w:w="2410" w:type="dxa"/>
          </w:tcPr>
          <w:p w:rsidR="001074B7" w:rsidRPr="00BD65B3" w:rsidRDefault="001074B7" w:rsidP="005672A5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Возрастная группа детей</w:t>
            </w:r>
          </w:p>
        </w:tc>
      </w:tr>
      <w:tr w:rsidR="001074B7" w:rsidRPr="00BD65B3" w:rsidTr="00AF29AA">
        <w:trPr>
          <w:trHeight w:val="693"/>
        </w:trPr>
        <w:tc>
          <w:tcPr>
            <w:tcW w:w="2441" w:type="dxa"/>
          </w:tcPr>
          <w:p w:rsidR="001074B7" w:rsidRPr="00BD65B3" w:rsidRDefault="001074B7" w:rsidP="005672A5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Социально - коммуникативное развитие»</w:t>
            </w:r>
          </w:p>
          <w:p w:rsidR="001074B7" w:rsidRPr="00BD65B3" w:rsidRDefault="001074B7" w:rsidP="005672A5">
            <w:pPr>
              <w:shd w:val="clear" w:color="auto" w:fill="FFFFFF"/>
            </w:pPr>
          </w:p>
        </w:tc>
        <w:tc>
          <w:tcPr>
            <w:tcW w:w="4394" w:type="dxa"/>
          </w:tcPr>
          <w:p w:rsidR="001074B7" w:rsidRPr="00BD65B3" w:rsidRDefault="001074B7" w:rsidP="005672A5">
            <w:pPr>
              <w:shd w:val="clear" w:color="auto" w:fill="FFFFFF"/>
              <w:jc w:val="both"/>
            </w:pPr>
            <w:r w:rsidRPr="00BD65B3">
              <w:t>Программа «Истоки» и «Воспитание на социокультурном опыте» для детей дошкольного возраста (3 - 7 лет) / И.А. Кузьмин</w:t>
            </w:r>
          </w:p>
        </w:tc>
        <w:tc>
          <w:tcPr>
            <w:tcW w:w="5812" w:type="dxa"/>
          </w:tcPr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Цель: объединение усилий ДОУ и семьи по духовно-нравственному воспитанию дошкольников, создание единого контекста воспитания и развития, общения на основе общности цели, содержания и педагогических технологий.</w:t>
            </w:r>
          </w:p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Форма реализации: совместная деятельность педагога, детей и родителей воспитанников.</w:t>
            </w:r>
          </w:p>
        </w:tc>
        <w:tc>
          <w:tcPr>
            <w:tcW w:w="2410" w:type="dxa"/>
          </w:tcPr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rPr>
                <w:lang w:val="en-US"/>
              </w:rPr>
              <w:t>II</w:t>
            </w:r>
            <w:r w:rsidRPr="00BD65B3">
              <w:t xml:space="preserve"> младшая (3 - 4 г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средняя (4 - 5 л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 xml:space="preserve">подготовительная 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1074B7" w:rsidRPr="00BD65B3" w:rsidTr="00AF29AA">
        <w:trPr>
          <w:trHeight w:val="83"/>
        </w:trPr>
        <w:tc>
          <w:tcPr>
            <w:tcW w:w="2441" w:type="dxa"/>
            <w:vMerge w:val="restart"/>
          </w:tcPr>
          <w:p w:rsidR="001074B7" w:rsidRPr="00BD65B3" w:rsidRDefault="001074B7" w:rsidP="005672A5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Речевое развитие»</w:t>
            </w:r>
          </w:p>
          <w:p w:rsidR="001074B7" w:rsidRPr="00BD65B3" w:rsidRDefault="001074B7" w:rsidP="005672A5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1074B7" w:rsidRPr="00BD65B3" w:rsidRDefault="001074B7" w:rsidP="005672A5">
            <w:pPr>
              <w:shd w:val="clear" w:color="auto" w:fill="FFFFFF"/>
              <w:jc w:val="both"/>
            </w:pPr>
            <w:r w:rsidRPr="00BD65B3">
              <w:t>Филичева Т.Б., Чиркина Г.В. Программа обучения и воспитания детей с фонетико - фонематическим недоразвитием.</w:t>
            </w:r>
          </w:p>
        </w:tc>
        <w:tc>
          <w:tcPr>
            <w:tcW w:w="5812" w:type="dxa"/>
          </w:tcPr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Цель: устранение речевых недостатков у детей старшего дошкольного возраста; организация комплексного взаимодействия участников образовательных отношений</w:t>
            </w:r>
          </w:p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 xml:space="preserve">Форма реализации: занятия индивидуальные и </w:t>
            </w:r>
            <w:r w:rsidRPr="00BD65B3">
              <w:lastRenderedPageBreak/>
              <w:t>подгрупповые на логопедическом пункте</w:t>
            </w:r>
          </w:p>
        </w:tc>
        <w:tc>
          <w:tcPr>
            <w:tcW w:w="2410" w:type="dxa"/>
          </w:tcPr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lastRenderedPageBreak/>
              <w:t>старшая (5 - 6 л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1074B7" w:rsidRPr="00BD65B3" w:rsidTr="00AF29AA">
        <w:trPr>
          <w:trHeight w:val="1623"/>
        </w:trPr>
        <w:tc>
          <w:tcPr>
            <w:tcW w:w="2441" w:type="dxa"/>
            <w:vMerge/>
          </w:tcPr>
          <w:p w:rsidR="001074B7" w:rsidRPr="00BD65B3" w:rsidRDefault="001074B7" w:rsidP="005672A5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1074B7" w:rsidRPr="00BD65B3" w:rsidRDefault="001074B7" w:rsidP="005672A5">
            <w:pPr>
              <w:shd w:val="clear" w:color="auto" w:fill="FFFFFF"/>
              <w:jc w:val="both"/>
            </w:pPr>
            <w:r w:rsidRPr="00BD65B3">
              <w:t>Филичева Т.Б., Чиркина Г.В. Коррекционное обучение и воспитание детей 5- летнего возраста с общим недоразвитие речи</w:t>
            </w:r>
          </w:p>
        </w:tc>
        <w:tc>
          <w:tcPr>
            <w:tcW w:w="5812" w:type="dxa"/>
          </w:tcPr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Цель: устранение речевых недостатков у детей старшего дошкольного возраста; организация комплексного взаимодействия участников образовательных отношений</w:t>
            </w:r>
          </w:p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Форма реализации: занятия индивидуальные и подгрупповые на логопедическом пункте</w:t>
            </w:r>
          </w:p>
        </w:tc>
        <w:tc>
          <w:tcPr>
            <w:tcW w:w="2410" w:type="dxa"/>
          </w:tcPr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1074B7" w:rsidRPr="00BD65B3" w:rsidTr="00AF29AA">
        <w:trPr>
          <w:trHeight w:val="693"/>
        </w:trPr>
        <w:tc>
          <w:tcPr>
            <w:tcW w:w="2441" w:type="dxa"/>
          </w:tcPr>
          <w:p w:rsidR="001074B7" w:rsidRPr="00BD65B3" w:rsidRDefault="001074B7" w:rsidP="005672A5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Физическое развитие»</w:t>
            </w:r>
          </w:p>
        </w:tc>
        <w:tc>
          <w:tcPr>
            <w:tcW w:w="4394" w:type="dxa"/>
          </w:tcPr>
          <w:p w:rsidR="001074B7" w:rsidRPr="00BD65B3" w:rsidRDefault="001074B7" w:rsidP="005672A5">
            <w:pPr>
              <w:shd w:val="clear" w:color="auto" w:fill="FFFFFF"/>
              <w:jc w:val="both"/>
            </w:pPr>
            <w:r w:rsidRPr="00BD65B3">
              <w:rPr>
                <w:iCs/>
              </w:rPr>
              <w:t>Программа обучения плаванию в детском саду / Е.К. Воронова</w:t>
            </w:r>
          </w:p>
        </w:tc>
        <w:tc>
          <w:tcPr>
            <w:tcW w:w="5812" w:type="dxa"/>
          </w:tcPr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>Цель: обучение детей дошкольного возраста плаванию; закаливание укрепление детского организма; обучение каждого ребенка осознанно заниматься физическими упражнениями.</w:t>
            </w:r>
          </w:p>
          <w:p w:rsidR="001074B7" w:rsidRPr="00BD65B3" w:rsidRDefault="001074B7" w:rsidP="005672A5">
            <w:pPr>
              <w:shd w:val="clear" w:color="auto" w:fill="FFFFFF"/>
              <w:ind w:left="32" w:firstLine="1"/>
              <w:jc w:val="both"/>
            </w:pPr>
            <w:r w:rsidRPr="00BD65B3">
              <w:t xml:space="preserve">Форма реализации: занятия по плаванию </w:t>
            </w:r>
          </w:p>
        </w:tc>
        <w:tc>
          <w:tcPr>
            <w:tcW w:w="2410" w:type="dxa"/>
          </w:tcPr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1074B7" w:rsidRPr="00BD65B3" w:rsidRDefault="001074B7" w:rsidP="005672A5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</w:tbl>
    <w:p w:rsidR="001074B7" w:rsidRPr="00BD65B3" w:rsidRDefault="001074B7" w:rsidP="005672A5">
      <w:pPr>
        <w:shd w:val="clear" w:color="auto" w:fill="FFFFFF"/>
        <w:ind w:left="426" w:hanging="426"/>
        <w:jc w:val="both"/>
      </w:pPr>
    </w:p>
    <w:p w:rsidR="001074B7" w:rsidRPr="00BD65B3" w:rsidRDefault="001074B7" w:rsidP="005672A5">
      <w:pPr>
        <w:shd w:val="clear" w:color="auto" w:fill="FFFFFF"/>
        <w:ind w:left="426" w:hanging="426"/>
        <w:jc w:val="both"/>
        <w:rPr>
          <w:b/>
        </w:rPr>
      </w:pPr>
    </w:p>
    <w:p w:rsidR="00743D80" w:rsidRPr="00BD65B3" w:rsidRDefault="001074B7" w:rsidP="005672A5">
      <w:pPr>
        <w:shd w:val="clear" w:color="auto" w:fill="FFFFFF"/>
        <w:ind w:left="426" w:hanging="426"/>
        <w:jc w:val="both"/>
        <w:rPr>
          <w:b/>
        </w:rPr>
      </w:pPr>
      <w:r w:rsidRPr="00BD65B3">
        <w:rPr>
          <w:b/>
        </w:rPr>
        <w:t>Парциальная программа «Истоки».</w:t>
      </w:r>
    </w:p>
    <w:p w:rsidR="001074B7" w:rsidRPr="00BD65B3" w:rsidRDefault="004C7082" w:rsidP="005672A5">
      <w:pPr>
        <w:shd w:val="clear" w:color="auto" w:fill="FFFFFF"/>
        <w:jc w:val="both"/>
      </w:pPr>
      <w:r w:rsidRPr="00BD65B3">
        <w:rPr>
          <w:b/>
        </w:rPr>
        <w:t xml:space="preserve">           </w:t>
      </w:r>
      <w:r w:rsidR="007D334A" w:rsidRPr="00BD65B3">
        <w:t xml:space="preserve">  </w:t>
      </w:r>
      <w:r w:rsidR="001074B7" w:rsidRPr="00BD65B3">
        <w:t>Выбор части программы, формируемой участниками образовательного процесса, обусловлен необходимостью решения проблемы духовно – нравственного  воспитания дошкольников.</w:t>
      </w:r>
    </w:p>
    <w:p w:rsidR="00423AEA" w:rsidRPr="00BD65B3" w:rsidRDefault="008A3BFF" w:rsidP="005672A5">
      <w:pPr>
        <w:shd w:val="clear" w:color="auto" w:fill="FFFFFF"/>
        <w:jc w:val="both"/>
      </w:pPr>
      <w:r w:rsidRPr="00BD65B3">
        <w:t xml:space="preserve">               </w:t>
      </w:r>
      <w:r w:rsidR="00423AEA" w:rsidRPr="00BD65B3">
        <w:t xml:space="preserve">Как показал опрос педагогов и  </w:t>
      </w:r>
      <w:r w:rsidR="00423AEA" w:rsidRPr="00BD65B3">
        <w:rPr>
          <w:rFonts w:eastAsia="Calibri"/>
        </w:rPr>
        <w:t>анкеты родителе</w:t>
      </w:r>
      <w:r w:rsidR="00423AEA" w:rsidRPr="00BD65B3">
        <w:t>й по привитию духовно-нравственных качеств у  детей дошкольного возраста, оно должно начинаться с дошкольного возраста  (так считают 96 % родителей); у 58% детей  нашего ДОУ  сформированы культурные традиции и  знания о христианских праздниках ; 56 % детей проявляют знания</w:t>
      </w:r>
      <w:r w:rsidR="00423AEA" w:rsidRPr="00BD65B3">
        <w:rPr>
          <w:i/>
        </w:rPr>
        <w:t xml:space="preserve"> </w:t>
      </w:r>
      <w:r w:rsidR="00423AEA" w:rsidRPr="00BD65B3">
        <w:t xml:space="preserve">о  истории Урала, его Традиций; 64 % воспитанников  умеют оценить моральные качества людей;  </w:t>
      </w:r>
      <w:r w:rsidR="00423AEA" w:rsidRPr="00BD65B3">
        <w:br/>
        <w:t xml:space="preserve">72% дошкольников  интересуются достопримечательностями родного края;  у </w:t>
      </w:r>
      <w:r w:rsidR="00423AEA" w:rsidRPr="00BD65B3">
        <w:rPr>
          <w:rFonts w:eastAsia="Calibri"/>
        </w:rPr>
        <w:t>71% - проявляется интерес к народным играм</w:t>
      </w:r>
      <w:r w:rsidR="00423AEA" w:rsidRPr="00BD65B3">
        <w:t xml:space="preserve">. </w:t>
      </w:r>
    </w:p>
    <w:p w:rsidR="00E81438" w:rsidRDefault="00E81438" w:rsidP="00F31945">
      <w:pPr>
        <w:jc w:val="both"/>
        <w:rPr>
          <w:b/>
        </w:rPr>
      </w:pPr>
    </w:p>
    <w:p w:rsidR="00F31945" w:rsidRDefault="008A3BFF" w:rsidP="00F31945">
      <w:pPr>
        <w:jc w:val="both"/>
        <w:rPr>
          <w:b/>
          <w:iCs/>
        </w:rPr>
      </w:pPr>
      <w:r w:rsidRPr="00BD65B3">
        <w:rPr>
          <w:b/>
        </w:rPr>
        <w:t>Парциальная программа «</w:t>
      </w:r>
      <w:r w:rsidRPr="00BD65B3">
        <w:rPr>
          <w:b/>
          <w:iCs/>
        </w:rPr>
        <w:t>Обучение плаванию в детском саду»  Е.К. Вороновой.</w:t>
      </w:r>
    </w:p>
    <w:p w:rsidR="00F31945" w:rsidRPr="00F31945" w:rsidRDefault="00F31945" w:rsidP="00F31945">
      <w:pPr>
        <w:jc w:val="both"/>
        <w:rPr>
          <w:b/>
          <w:iCs/>
        </w:rPr>
      </w:pPr>
      <w:r>
        <w:rPr>
          <w:b/>
          <w:iCs/>
        </w:rPr>
        <w:t xml:space="preserve">             </w:t>
      </w:r>
      <w:r>
        <w:t>Оптимальным возрастом для серьезного обучения плаванию является возраст 5 – 6 лет. В этот момент вестибулярный аппарат ребенка полностью готов к водной невесомости. А до этого в качестве подготовительной работы( в возрасте 3-4 лет) полезна организация игр и игровых упражнений на воде. Купание, игры в воде, плавание благотворны для всестороннего физического развития ребенка. Работоспособность мышц у дошкольников невелика. Плавание эффективно увеличивает их работоспособность и силу.</w:t>
      </w:r>
    </w:p>
    <w:p w:rsidR="008A3BFF" w:rsidRPr="00BD65B3" w:rsidRDefault="00F31945" w:rsidP="005672A5">
      <w:pPr>
        <w:jc w:val="both"/>
      </w:pPr>
      <w:r>
        <w:rPr>
          <w:b/>
          <w:iCs/>
        </w:rPr>
        <w:t xml:space="preserve">             </w:t>
      </w:r>
      <w:r w:rsidR="008A3BFF" w:rsidRPr="00BD65B3">
        <w:t xml:space="preserve"> Сегодня в России нет необходимости убеждать кого-либо в актуальности проблемы здоровья детей, т.к. самая большая ценность для человека – это здоровье, а двигательная активность – один из эффективных способов его сохранения и укрепления. В последнее время во всем мире наметилась тенденция к ухудшению здоровья детей. Современные дети испытывают «двигательный дефицит», т.е. количество движений, производимых ими в течение дня, ниже возрастной нормы, и потребность в движении у дошкольников удовлетворяется лишь на 20-25%. Это связано с увеличением занятий в детском саду, которое повлекло за собой длительное сидение детей. Что вызывает статическую нагрузку определенной группы мышц и ведет к их утомлению. </w:t>
      </w:r>
    </w:p>
    <w:p w:rsidR="008A3BFF" w:rsidRPr="00BD65B3" w:rsidRDefault="008A3BFF" w:rsidP="005672A5">
      <w:pPr>
        <w:jc w:val="both"/>
      </w:pPr>
      <w:r w:rsidRPr="00BD65B3">
        <w:lastRenderedPageBreak/>
        <w:t xml:space="preserve">              Выбор части программы, формируемой участниками образовательного процесса «</w:t>
      </w:r>
      <w:r w:rsidRPr="00BD65B3">
        <w:rPr>
          <w:iCs/>
        </w:rPr>
        <w:t>Обучение плаванию в детском саду</w:t>
      </w:r>
      <w:r w:rsidRPr="00BD65B3">
        <w:t>», обусловлен необходимостью решения проблемы здоровья и физического развития дошкольников. Данная программа удовлетворяет имеющийся запрос родителей в обучении детей плаванию.</w:t>
      </w:r>
    </w:p>
    <w:p w:rsidR="008A3BFF" w:rsidRPr="00BD65B3" w:rsidRDefault="008A3BFF" w:rsidP="005672A5">
      <w:pPr>
        <w:pStyle w:val="a7"/>
        <w:ind w:left="0" w:firstLine="851"/>
        <w:jc w:val="both"/>
        <w:rPr>
          <w:rFonts w:eastAsia="Calibri"/>
          <w:b/>
        </w:rPr>
      </w:pPr>
      <w:r w:rsidRPr="00BD65B3">
        <w:rPr>
          <w:rFonts w:eastAsia="Calibri"/>
          <w:b/>
        </w:rPr>
        <w:t xml:space="preserve">Парциальная программа </w:t>
      </w:r>
      <w:r w:rsidRPr="00BD65B3">
        <w:rPr>
          <w:b/>
        </w:rPr>
        <w:t>Филичевой Т.Б., Чиркиной Г.В.</w:t>
      </w:r>
      <w:r w:rsidR="00AE78CD" w:rsidRPr="00BD65B3">
        <w:rPr>
          <w:b/>
        </w:rPr>
        <w:t xml:space="preserve"> «</w:t>
      </w:r>
      <w:r w:rsidRPr="00BD65B3">
        <w:rPr>
          <w:b/>
        </w:rPr>
        <w:t xml:space="preserve"> Программа обучения и воспитания детей с фонетико</w:t>
      </w:r>
      <w:r w:rsidR="00AE78CD" w:rsidRPr="00BD65B3">
        <w:rPr>
          <w:b/>
        </w:rPr>
        <w:t xml:space="preserve"> - фонематическим недоразвитием»</w:t>
      </w:r>
    </w:p>
    <w:p w:rsidR="008A3BFF" w:rsidRPr="00BD65B3" w:rsidRDefault="008A3BFF" w:rsidP="004A0B99">
      <w:pPr>
        <w:pStyle w:val="a7"/>
        <w:ind w:left="0" w:firstLine="851"/>
        <w:jc w:val="both"/>
        <w:rPr>
          <w:rFonts w:eastAsia="Calibri"/>
          <w:b/>
          <w:i/>
        </w:rPr>
      </w:pPr>
      <w:r w:rsidRPr="00BD65B3">
        <w:rPr>
          <w:shd w:val="clear" w:color="auto" w:fill="FFFFFF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  <w:r w:rsidRPr="00BD65B3">
        <w:br/>
      </w:r>
      <w:r w:rsidRPr="00BD65B3">
        <w:rPr>
          <w:shd w:val="clear" w:color="auto" w:fill="FFFFFF"/>
        </w:rPr>
        <w:t>Данная программа представляет коррекционно-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  <w:r w:rsidRPr="00BD65B3">
        <w:rPr>
          <w:shd w:val="clear" w:color="auto" w:fill="FFFFFF"/>
        </w:rPr>
        <w:t>а так же его социализации.</w:t>
      </w:r>
      <w:r w:rsidRPr="00BD65B3">
        <w:br/>
      </w:r>
      <w:r w:rsidRPr="00BD65B3">
        <w:rPr>
          <w:shd w:val="clear" w:color="auto" w:fill="FFFFFF"/>
        </w:rPr>
        <w:t>Предлагаемая программа  позволяет осуществлять логопедическую помощь детям старшего и подготовительного возраста. Это дает возможность ранней диагностики речевого дефекта, коррекции нарушений   на каждом возрастном этапе, учитывая единство требований, подходов и методов обучения и воспитания дошкольников.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  <w:r w:rsidRPr="00BD65B3">
        <w:br/>
      </w:r>
      <w:r w:rsidR="00AE78CD" w:rsidRPr="00BD65B3">
        <w:rPr>
          <w:rFonts w:eastAsia="Calibri"/>
          <w:b/>
          <w:i/>
        </w:rPr>
        <w:t>1.2.1.1. Цели и задачи реализации  парциальных программ</w:t>
      </w:r>
    </w:p>
    <w:p w:rsidR="00AE78CD" w:rsidRPr="00BD65B3" w:rsidRDefault="00AE78CD" w:rsidP="005672A5">
      <w:pPr>
        <w:pStyle w:val="a7"/>
        <w:ind w:left="0" w:firstLine="851"/>
        <w:jc w:val="both"/>
        <w:rPr>
          <w:rFonts w:eastAsia="Calibri"/>
        </w:rPr>
      </w:pP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b/>
          <w:lang w:eastAsia="en-US"/>
        </w:rPr>
        <w:t>Цель инновационной деятельности образовательного учреждения</w:t>
      </w:r>
      <w:r w:rsidRPr="00BD65B3">
        <w:rPr>
          <w:lang w:eastAsia="en-US"/>
        </w:rPr>
        <w:t>: создание условий для осуществления духовно - нравственного развития всех субъектов образовательного процесса.</w:t>
      </w:r>
    </w:p>
    <w:p w:rsidR="001074B7" w:rsidRPr="00BD65B3" w:rsidRDefault="001074B7" w:rsidP="005672A5">
      <w:pPr>
        <w:jc w:val="both"/>
        <w:rPr>
          <w:b/>
          <w:lang w:eastAsia="en-US"/>
        </w:rPr>
      </w:pPr>
      <w:r w:rsidRPr="00BD65B3">
        <w:rPr>
          <w:b/>
          <w:lang w:eastAsia="en-US"/>
        </w:rPr>
        <w:t>Задачи: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>1. Совершенствование предметно развивающей среды, способствующей духовно - нравственному развитию всех субъектов образовательного процесса;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>2. Организация взаимодействия с образовательными учреждениями города, района в целях гармоничного физического, психического и духовно - нравственного развития детей;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>3. Внедрение новых проектных форм, предусматривающих активную практическую деятельность родителей и детей, осмысление ими своей деятельности;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 xml:space="preserve">4. Создание организационно - материальных и психолого - педагогических условий для развития потребности в непрерывном самообразовании педагогов дошкольного учреждения, формирования творческой группы по обновлению содержания, форм и методов работы с детьми и родителями по вопросам духовно - нравственного воспитания. 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>5. Разработка и совершенствование системы диагностического инструментария для исследования уровня развития личностных качеств детей дошкольного возраста.</w:t>
      </w:r>
    </w:p>
    <w:p w:rsidR="001074B7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 xml:space="preserve">Для реализации данной цели и задач педагогическим коллективом ДОУ был разработан проект: «Приобщение детей дошкольного возраста к духовно - нравственным ценностям через ознакомление с русской народной культурой». Проект  предусматривает разработку и реализацию </w:t>
      </w:r>
      <w:r w:rsidRPr="00BD65B3">
        <w:rPr>
          <w:lang w:eastAsia="en-US"/>
        </w:rPr>
        <w:lastRenderedPageBreak/>
        <w:t>мероприятий с включение всех субъектов образовательного процесса с 2010 года по 2015 год. В реализацию проекта вовлечены: педагогический коллектив; родительская общественность; дошкольники; социальные партнёры детского сада;   родители  будущих воспитанников, посещающих дополнительную  образовательную услугу на базе ДОУ  «Школа  заботливых родителей».</w:t>
      </w:r>
    </w:p>
    <w:p w:rsidR="00AE78CD" w:rsidRPr="00BD65B3" w:rsidRDefault="001074B7" w:rsidP="005672A5">
      <w:pPr>
        <w:jc w:val="both"/>
        <w:rPr>
          <w:lang w:eastAsia="en-US"/>
        </w:rPr>
      </w:pPr>
      <w:r w:rsidRPr="00BD65B3">
        <w:rPr>
          <w:lang w:eastAsia="en-US"/>
        </w:rPr>
        <w:t>Инновационная деятельность осуществляется на основе включения в воспитательно - образовательный процесс дошкольного учреждения программы «Истоки» и «Воспитание на социокультурном опыте» (автор И.А. Кузьмин).</w:t>
      </w:r>
    </w:p>
    <w:p w:rsidR="004C7082" w:rsidRPr="00BD65B3" w:rsidRDefault="004C7082" w:rsidP="005672A5">
      <w:pPr>
        <w:jc w:val="both"/>
        <w:rPr>
          <w:b/>
        </w:rPr>
      </w:pPr>
      <w:r w:rsidRPr="00BD65B3">
        <w:rPr>
          <w:b/>
        </w:rPr>
        <w:t>Цель программы</w:t>
      </w:r>
      <w:r w:rsidR="00AE78CD" w:rsidRPr="00BD65B3">
        <w:rPr>
          <w:b/>
        </w:rPr>
        <w:t xml:space="preserve"> «</w:t>
      </w:r>
      <w:r w:rsidR="00AE78CD" w:rsidRPr="00BD65B3">
        <w:rPr>
          <w:b/>
          <w:iCs/>
        </w:rPr>
        <w:t>Обучение плаванию в детском саду»  Е.К. Вороновой</w:t>
      </w:r>
      <w:r w:rsidRPr="00BD65B3">
        <w:rPr>
          <w:b/>
        </w:rPr>
        <w:t xml:space="preserve">: </w:t>
      </w:r>
    </w:p>
    <w:p w:rsidR="008E71AE" w:rsidRPr="00BD65B3" w:rsidRDefault="004C7082" w:rsidP="005672A5">
      <w:pPr>
        <w:jc w:val="both"/>
      </w:pPr>
      <w:r w:rsidRPr="00BD65B3">
        <w:t>Создание благоприятных условий для оздоровления,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</w:t>
      </w:r>
      <w:r w:rsidR="008E71AE" w:rsidRPr="00BD65B3">
        <w:t>.</w:t>
      </w:r>
    </w:p>
    <w:p w:rsidR="008E71AE" w:rsidRPr="00BD65B3" w:rsidRDefault="008E71AE" w:rsidP="005672A5">
      <w:pPr>
        <w:jc w:val="both"/>
        <w:rPr>
          <w:b/>
        </w:rPr>
      </w:pPr>
      <w:r w:rsidRPr="00BD65B3">
        <w:rPr>
          <w:b/>
        </w:rPr>
        <w:t>Задачи программы:</w:t>
      </w:r>
    </w:p>
    <w:p w:rsidR="008E71AE" w:rsidRPr="00BD65B3" w:rsidRDefault="008E71AE" w:rsidP="005672A5">
      <w:pPr>
        <w:jc w:val="both"/>
      </w:pPr>
      <w:r w:rsidRPr="00BD65B3">
        <w:t xml:space="preserve">-освоение основных навыков плавании, воспитания психофизических качеств (ловкости, быстроты, выносливости, силы и др.), </w:t>
      </w:r>
    </w:p>
    <w:p w:rsidR="008E71AE" w:rsidRPr="00BD65B3" w:rsidRDefault="008E71AE" w:rsidP="005672A5">
      <w:pPr>
        <w:jc w:val="both"/>
      </w:pPr>
      <w:r w:rsidRPr="00BD65B3">
        <w:t>-воспитание привычки и любви к пользованию водой, потребности</w:t>
      </w:r>
      <w:r w:rsidR="007D334A" w:rsidRPr="00BD65B3">
        <w:t xml:space="preserve"> </w:t>
      </w:r>
      <w:r w:rsidRPr="00BD65B3">
        <w:t>в дальнейших занятиях пл</w:t>
      </w:r>
      <w:r w:rsidR="007D334A" w:rsidRPr="00BD65B3">
        <w:t>а</w:t>
      </w:r>
      <w:r w:rsidRPr="00BD65B3">
        <w:t xml:space="preserve">ванием, </w:t>
      </w:r>
    </w:p>
    <w:p w:rsidR="008E71AE" w:rsidRPr="00BD65B3" w:rsidRDefault="008E71AE" w:rsidP="005672A5">
      <w:pPr>
        <w:jc w:val="both"/>
      </w:pPr>
      <w:r w:rsidRPr="00BD65B3">
        <w:t>-формированием стойких гигиенических навыков.</w:t>
      </w:r>
    </w:p>
    <w:p w:rsidR="008E71AE" w:rsidRPr="00BD65B3" w:rsidRDefault="008E71AE" w:rsidP="005672A5">
      <w:pPr>
        <w:jc w:val="both"/>
      </w:pPr>
      <w:r w:rsidRPr="00BD65B3">
        <w:t>В программе выделена закономерность поэтапного формирования соответствующих навыков плавания на основе использования системы упражнений и игр.</w:t>
      </w:r>
      <w:r w:rsidR="007D334A" w:rsidRPr="00BD65B3">
        <w:t xml:space="preserve"> </w:t>
      </w:r>
      <w:r w:rsidRPr="00BD65B3">
        <w:t>Оздоровительные, воспитательные и образовательные задачи физического воспитания решаются на основе приобретения нового социального опыта- освоения водной среды обитания к организации проведении плавания, обеспечению мер безопасности и выполнению необходимых санитарно- гигиенических правил.</w:t>
      </w:r>
    </w:p>
    <w:p w:rsidR="008E71AE" w:rsidRPr="00BD65B3" w:rsidRDefault="008E71AE" w:rsidP="005672A5">
      <w:pPr>
        <w:jc w:val="both"/>
      </w:pPr>
      <w:r w:rsidRPr="00BD65B3">
        <w:t>В ДОУ проводится целенаправленная работа</w:t>
      </w:r>
      <w:r w:rsidR="004B66EE" w:rsidRPr="00BD65B3">
        <w:t xml:space="preserve"> по обучению детей плаванию, которая включает следующие формы:</w:t>
      </w:r>
    </w:p>
    <w:p w:rsidR="004B66EE" w:rsidRPr="00BD65B3" w:rsidRDefault="004B66EE" w:rsidP="00D119D1">
      <w:pPr>
        <w:pStyle w:val="a7"/>
        <w:numPr>
          <w:ilvl w:val="0"/>
          <w:numId w:val="3"/>
        </w:numPr>
        <w:jc w:val="both"/>
      </w:pPr>
      <w:r w:rsidRPr="00BD65B3">
        <w:t>непосредственно образовательная деятельность по плаванию</w:t>
      </w:r>
    </w:p>
    <w:p w:rsidR="004B66EE" w:rsidRPr="00BD65B3" w:rsidRDefault="004B66EE" w:rsidP="00D119D1">
      <w:pPr>
        <w:pStyle w:val="a7"/>
        <w:numPr>
          <w:ilvl w:val="0"/>
          <w:numId w:val="3"/>
        </w:numPr>
        <w:jc w:val="both"/>
      </w:pPr>
      <w:r w:rsidRPr="00BD65B3">
        <w:t>оздоровительно</w:t>
      </w:r>
      <w:r w:rsidR="00F31945">
        <w:t xml:space="preserve"> </w:t>
      </w:r>
      <w:r w:rsidRPr="00BD65B3">
        <w:t>- профилактический комплекс (бассейн- сауна)</w:t>
      </w:r>
    </w:p>
    <w:p w:rsidR="004B66EE" w:rsidRPr="00BD65B3" w:rsidRDefault="007D334A" w:rsidP="00D119D1">
      <w:pPr>
        <w:pStyle w:val="a7"/>
        <w:numPr>
          <w:ilvl w:val="0"/>
          <w:numId w:val="3"/>
        </w:numPr>
        <w:jc w:val="both"/>
      </w:pPr>
      <w:r w:rsidRPr="00BD65B3">
        <w:t>развлечения</w:t>
      </w:r>
      <w:r w:rsidR="004B66EE" w:rsidRPr="00BD65B3">
        <w:t>, праздники на воде.</w:t>
      </w:r>
    </w:p>
    <w:p w:rsidR="00F31945" w:rsidRDefault="00AE78CD" w:rsidP="00F31945">
      <w:pPr>
        <w:pStyle w:val="a7"/>
        <w:numPr>
          <w:ilvl w:val="0"/>
          <w:numId w:val="3"/>
        </w:numPr>
        <w:spacing w:after="100" w:afterAutospacing="1"/>
      </w:pPr>
      <w:r w:rsidRPr="00F31945">
        <w:rPr>
          <w:b/>
          <w:bCs/>
          <w:shd w:val="clear" w:color="auto" w:fill="FFFFFF"/>
        </w:rPr>
        <w:t xml:space="preserve">Цель программы </w:t>
      </w:r>
      <w:r w:rsidRPr="00F31945">
        <w:rPr>
          <w:b/>
        </w:rPr>
        <w:t>Филичевой Т.Б., Чиркиной Г.В. « Программа обучения и воспитания детей с фонетико - фонематическим недоразвитием»</w:t>
      </w:r>
      <w:r w:rsidRPr="00F31945">
        <w:rPr>
          <w:b/>
          <w:bCs/>
          <w:shd w:val="clear" w:color="auto" w:fill="FFFFFF"/>
        </w:rPr>
        <w:t xml:space="preserve"> –</w:t>
      </w:r>
      <w:r w:rsidRPr="00F31945">
        <w:rPr>
          <w:rStyle w:val="apple-converted-space"/>
          <w:b/>
          <w:bCs/>
          <w:shd w:val="clear" w:color="auto" w:fill="FFFFFF"/>
        </w:rPr>
        <w:t> </w:t>
      </w:r>
      <w:r w:rsidRPr="00F31945">
        <w:rPr>
          <w:shd w:val="clear" w:color="auto" w:fill="FFFFFF"/>
        </w:rPr>
        <w:t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слухопроизносительные умения и навыки в различных ситуациях, развивать связную речь.</w:t>
      </w:r>
      <w:r w:rsidR="00F31945">
        <w:br/>
      </w:r>
      <w:r w:rsidRPr="00F31945">
        <w:rPr>
          <w:shd w:val="clear" w:color="auto" w:fill="FFFFFF"/>
        </w:rPr>
        <w:t xml:space="preserve">В процессе коррекционного обучения детей логопатов решаются следующие </w:t>
      </w:r>
      <w:r w:rsidRPr="00F31945">
        <w:rPr>
          <w:b/>
          <w:shd w:val="clear" w:color="auto" w:fill="FFFFFF"/>
        </w:rPr>
        <w:t>задачи:</w:t>
      </w:r>
      <w:r w:rsidRPr="00BD65B3">
        <w:br/>
      </w:r>
      <w:r w:rsidRPr="00BD65B3">
        <w:br/>
      </w:r>
    </w:p>
    <w:p w:rsidR="00F31945" w:rsidRDefault="00AE78CD" w:rsidP="00F31945">
      <w:pPr>
        <w:pStyle w:val="a7"/>
        <w:numPr>
          <w:ilvl w:val="0"/>
          <w:numId w:val="3"/>
        </w:numPr>
        <w:spacing w:after="100" w:afterAutospacing="1"/>
      </w:pPr>
      <w:r w:rsidRPr="00BD65B3">
        <w:t>раннее выявление и своевременное предупреждение речевых нарушений;</w:t>
      </w:r>
    </w:p>
    <w:p w:rsidR="00F31945" w:rsidRDefault="00AE78CD" w:rsidP="00F31945">
      <w:pPr>
        <w:pStyle w:val="a7"/>
        <w:numPr>
          <w:ilvl w:val="0"/>
          <w:numId w:val="3"/>
        </w:numPr>
        <w:spacing w:after="100" w:afterAutospacing="1"/>
      </w:pPr>
      <w:r w:rsidRPr="00BD65B3">
        <w:t>преодоление недостатков в речевом развитии;</w:t>
      </w:r>
    </w:p>
    <w:p w:rsidR="00F31945" w:rsidRDefault="00AE78CD" w:rsidP="00F31945">
      <w:pPr>
        <w:pStyle w:val="a7"/>
        <w:numPr>
          <w:ilvl w:val="0"/>
          <w:numId w:val="3"/>
        </w:numPr>
        <w:spacing w:after="100" w:afterAutospacing="1"/>
      </w:pPr>
      <w:r w:rsidRPr="00BD65B3">
        <w:t>воспитание артикуляционных навыков звукопроизношения и развитие слухового восприятия;</w:t>
      </w:r>
    </w:p>
    <w:p w:rsidR="00AE78CD" w:rsidRPr="00BD65B3" w:rsidRDefault="00AE78CD" w:rsidP="00F31945">
      <w:pPr>
        <w:pStyle w:val="a7"/>
        <w:numPr>
          <w:ilvl w:val="0"/>
          <w:numId w:val="3"/>
        </w:numPr>
        <w:spacing w:after="100" w:afterAutospacing="1"/>
      </w:pPr>
      <w:r w:rsidRPr="00BD65B3">
        <w:t>подготовка к обучению грамоте, овладение элементами грамоты;</w:t>
      </w:r>
    </w:p>
    <w:p w:rsidR="00AE78CD" w:rsidRPr="00BD65B3" w:rsidRDefault="00AE78CD" w:rsidP="00D119D1">
      <w:pPr>
        <w:numPr>
          <w:ilvl w:val="0"/>
          <w:numId w:val="4"/>
        </w:numPr>
        <w:shd w:val="clear" w:color="auto" w:fill="FFFFFF"/>
        <w:spacing w:after="100" w:afterAutospacing="1"/>
      </w:pPr>
      <w:r w:rsidRPr="00BD65B3">
        <w:t>формирование навыков учебной деятельности;</w:t>
      </w:r>
    </w:p>
    <w:p w:rsidR="00E047AD" w:rsidRPr="00BD65B3" w:rsidRDefault="00AE78CD" w:rsidP="0037799F">
      <w:pPr>
        <w:numPr>
          <w:ilvl w:val="0"/>
          <w:numId w:val="4"/>
        </w:numPr>
        <w:shd w:val="clear" w:color="auto" w:fill="FFFFFF"/>
        <w:spacing w:after="100" w:afterAutospacing="1"/>
        <w:rPr>
          <w:rStyle w:val="c1"/>
        </w:rPr>
      </w:pPr>
      <w:r w:rsidRPr="00BD65B3"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  <w:r w:rsidRPr="00BD65B3">
        <w:rPr>
          <w:rStyle w:val="apple-converted-space"/>
        </w:rPr>
        <w:t> </w:t>
      </w:r>
    </w:p>
    <w:p w:rsidR="00AE78CD" w:rsidRPr="00E81438" w:rsidRDefault="002075BA" w:rsidP="0037799F">
      <w:pPr>
        <w:shd w:val="clear" w:color="auto" w:fill="FFFFFF"/>
        <w:spacing w:after="100" w:afterAutospacing="1"/>
        <w:ind w:left="720"/>
        <w:rPr>
          <w:i/>
        </w:rPr>
      </w:pPr>
      <w:r w:rsidRPr="00E81438">
        <w:rPr>
          <w:rStyle w:val="c1"/>
          <w:b/>
          <w:bCs/>
          <w:i/>
        </w:rPr>
        <w:lastRenderedPageBreak/>
        <w:t>1.2.1.2.</w:t>
      </w:r>
      <w:r w:rsidR="0037799F" w:rsidRPr="00E81438">
        <w:rPr>
          <w:rStyle w:val="c1"/>
          <w:b/>
          <w:bCs/>
          <w:i/>
        </w:rPr>
        <w:t xml:space="preserve"> </w:t>
      </w:r>
      <w:r w:rsidRPr="00E81438">
        <w:rPr>
          <w:rStyle w:val="c1"/>
          <w:b/>
          <w:bCs/>
          <w:i/>
        </w:rPr>
        <w:t>Принципы и подходы</w:t>
      </w:r>
      <w:r w:rsidR="00713890" w:rsidRPr="00E81438">
        <w:rPr>
          <w:rStyle w:val="c1"/>
          <w:b/>
          <w:bCs/>
          <w:i/>
        </w:rPr>
        <w:t xml:space="preserve"> </w:t>
      </w:r>
      <w:r w:rsidRPr="00E81438">
        <w:rPr>
          <w:rStyle w:val="c1"/>
          <w:b/>
          <w:bCs/>
          <w:i/>
        </w:rPr>
        <w:t>к формированию парциальных  п</w:t>
      </w:r>
      <w:r w:rsidR="00AE78CD" w:rsidRPr="00E81438">
        <w:rPr>
          <w:rStyle w:val="c1"/>
          <w:b/>
          <w:bCs/>
          <w:i/>
        </w:rPr>
        <w:t>рограмм</w:t>
      </w:r>
    </w:p>
    <w:p w:rsidR="00AE78CD" w:rsidRPr="00BD65B3" w:rsidRDefault="00AE78CD" w:rsidP="005672A5">
      <w:pPr>
        <w:pStyle w:val="c0"/>
        <w:spacing w:before="0" w:beforeAutospacing="0" w:after="0" w:afterAutospacing="0"/>
        <w:jc w:val="both"/>
      </w:pPr>
      <w:proofErr w:type="gramStart"/>
      <w:r w:rsidRPr="00BD65B3">
        <w:rPr>
          <w:rStyle w:val="c1"/>
        </w:rPr>
        <w:t xml:space="preserve">Основополагающими подходами, осуществляемыми в процессе реализации </w:t>
      </w:r>
      <w:r w:rsidR="002075BA" w:rsidRPr="00BD65B3">
        <w:rPr>
          <w:rStyle w:val="c1"/>
        </w:rPr>
        <w:t>парциальных программ</w:t>
      </w:r>
      <w:r w:rsidRPr="00BD65B3">
        <w:rPr>
          <w:rStyle w:val="c1"/>
        </w:rPr>
        <w:t xml:space="preserve"> являются</w:t>
      </w:r>
      <w:proofErr w:type="gramEnd"/>
      <w:r w:rsidRPr="00BD65B3">
        <w:rPr>
          <w:rStyle w:val="c1"/>
        </w:rPr>
        <w:t>:</w:t>
      </w:r>
    </w:p>
    <w:p w:rsidR="00AE78CD" w:rsidRPr="00BD65B3" w:rsidRDefault="00AE78CD" w:rsidP="005672A5">
      <w:pPr>
        <w:pStyle w:val="c0"/>
        <w:spacing w:before="0" w:beforeAutospacing="0" w:after="0" w:afterAutospacing="0"/>
        <w:ind w:left="720"/>
        <w:jc w:val="both"/>
      </w:pPr>
      <w:r w:rsidRPr="00BD65B3">
        <w:rPr>
          <w:rStyle w:val="c1"/>
        </w:rPr>
        <w:t>1) культурологический подход (учёт интересов и коммуникативных потребностей ребёнка), способствует принятию взрослого как главного носителя культуры, приобщению к элементарным общепринятым нормам и правилам взаимоотношения со сверстниками и взрослыми (в том числе моральным);</w:t>
      </w:r>
    </w:p>
    <w:p w:rsidR="00AE78CD" w:rsidRPr="00BD65B3" w:rsidRDefault="00AE78CD" w:rsidP="005672A5">
      <w:pPr>
        <w:pStyle w:val="c0"/>
        <w:spacing w:before="0" w:beforeAutospacing="0" w:after="0" w:afterAutospacing="0"/>
        <w:ind w:left="720"/>
        <w:jc w:val="both"/>
      </w:pPr>
      <w:r w:rsidRPr="00BD65B3">
        <w:rPr>
          <w:rStyle w:val="c1"/>
        </w:rPr>
        <w:t>2) системно-деятельностный подход (реализация потребности в коммуникативной деятельности, направленной на запланированный результат, достижение цели и оценки,  как результата, так и процесса деятельности; деятельность выступает в роли средства субъектности ребенка);</w:t>
      </w:r>
    </w:p>
    <w:p w:rsidR="00AE78CD" w:rsidRPr="00BD65B3" w:rsidRDefault="00AE78CD" w:rsidP="005672A5">
      <w:pPr>
        <w:pStyle w:val="c0"/>
        <w:spacing w:before="0" w:beforeAutospacing="0" w:after="0" w:afterAutospacing="0"/>
        <w:ind w:left="720"/>
        <w:jc w:val="both"/>
      </w:pPr>
      <w:r w:rsidRPr="00BD65B3">
        <w:rPr>
          <w:rStyle w:val="c1"/>
        </w:rPr>
        <w:t>3) аксиологический подход предполагает формирование у детей общечеловеческих ценностей (добро, справедливость, ответственность), чувства принадлежности к ближайшему социуму.</w:t>
      </w:r>
    </w:p>
    <w:p w:rsidR="00AE78CD" w:rsidRPr="00BD65B3" w:rsidRDefault="002075BA" w:rsidP="005672A5">
      <w:pPr>
        <w:pStyle w:val="c0"/>
        <w:spacing w:before="0" w:beforeAutospacing="0" w:after="0" w:afterAutospacing="0"/>
        <w:jc w:val="both"/>
      </w:pPr>
      <w:r w:rsidRPr="00BD65B3">
        <w:rPr>
          <w:rStyle w:val="c1"/>
        </w:rPr>
        <w:t>Содержание программ</w:t>
      </w:r>
      <w:r w:rsidR="00AE78CD" w:rsidRPr="00BD65B3">
        <w:rPr>
          <w:rStyle w:val="c1"/>
        </w:rPr>
        <w:t xml:space="preserve"> основано на следующих принципах:</w:t>
      </w:r>
    </w:p>
    <w:p w:rsidR="00AE78CD" w:rsidRPr="00BD65B3" w:rsidRDefault="00AE78CD" w:rsidP="005672A5">
      <w:pPr>
        <w:pStyle w:val="c29"/>
        <w:spacing w:before="0" w:beforeAutospacing="0" w:after="0" w:afterAutospacing="0"/>
        <w:ind w:left="720"/>
        <w:jc w:val="both"/>
      </w:pPr>
      <w:r w:rsidRPr="00BD65B3">
        <w:rPr>
          <w:rStyle w:val="c1"/>
        </w:rPr>
        <w:t>          1) принцип личностно-ориентированного взаимодействия взрослых с детьми (построение образовательного процесса в соответствии с личностными особенностями каждого воспитанника);</w:t>
      </w:r>
    </w:p>
    <w:p w:rsidR="00AE78CD" w:rsidRPr="00BD65B3" w:rsidRDefault="00AE78CD" w:rsidP="005672A5">
      <w:pPr>
        <w:pStyle w:val="c29"/>
        <w:spacing w:before="0" w:beforeAutospacing="0" w:after="0" w:afterAutospacing="0"/>
        <w:ind w:left="720"/>
        <w:jc w:val="both"/>
      </w:pPr>
      <w:r w:rsidRPr="00BD65B3">
        <w:rPr>
          <w:rStyle w:val="c1"/>
        </w:rPr>
        <w:t>          2) принцип культуросообразности – введение детей в культуру диалога (знание и выполнение основных правил поведения в диалоге, а также употребление средств речевого этикета);      </w:t>
      </w:r>
    </w:p>
    <w:p w:rsidR="00AE78CD" w:rsidRPr="00BD65B3" w:rsidRDefault="00AE78CD" w:rsidP="005672A5">
      <w:pPr>
        <w:pStyle w:val="c29"/>
        <w:spacing w:before="0" w:beforeAutospacing="0" w:after="0" w:afterAutospacing="0"/>
        <w:ind w:left="720"/>
        <w:jc w:val="both"/>
        <w:rPr>
          <w:rStyle w:val="c1"/>
        </w:rPr>
      </w:pPr>
      <w:r w:rsidRPr="00BD65B3">
        <w:rPr>
          <w:rStyle w:val="c1"/>
        </w:rPr>
        <w:t>          3) принцип эстетизации развивающей среды и участия детей в преобразовании действительности – активное участие детей в организации и проведении игр-импровизаций, театральных и режиссерских игр с придуманными сюжетами,  праздников (разработка диалогов, реплик, спектаклей, дизайнерская деятельность, художественно-музыкальная деятельность, бытовая деятельность (красота и гармония в быту).</w:t>
      </w:r>
    </w:p>
    <w:p w:rsidR="002075BA" w:rsidRPr="00BD65B3" w:rsidRDefault="002075BA" w:rsidP="005672A5">
      <w:pPr>
        <w:pStyle w:val="c29"/>
        <w:spacing w:before="0" w:beforeAutospacing="0" w:after="0" w:afterAutospacing="0"/>
        <w:ind w:left="720"/>
        <w:jc w:val="both"/>
        <w:rPr>
          <w:rStyle w:val="c1"/>
        </w:rPr>
      </w:pPr>
    </w:p>
    <w:p w:rsidR="00713890" w:rsidRPr="00BD65B3" w:rsidRDefault="002075BA" w:rsidP="0037799F">
      <w:pPr>
        <w:pStyle w:val="c29"/>
        <w:spacing w:before="0" w:beforeAutospacing="0" w:after="0" w:afterAutospacing="0"/>
        <w:ind w:left="720"/>
        <w:jc w:val="both"/>
        <w:rPr>
          <w:rStyle w:val="c1"/>
          <w:b/>
          <w:i/>
        </w:rPr>
      </w:pPr>
      <w:r w:rsidRPr="00BD65B3">
        <w:rPr>
          <w:rStyle w:val="c1"/>
          <w:b/>
          <w:i/>
        </w:rPr>
        <w:t>1.2.1.3.</w:t>
      </w:r>
      <w:r w:rsidR="0037799F">
        <w:rPr>
          <w:rStyle w:val="c1"/>
          <w:b/>
          <w:i/>
        </w:rPr>
        <w:t xml:space="preserve"> </w:t>
      </w:r>
      <w:r w:rsidRPr="00BD65B3">
        <w:rPr>
          <w:rStyle w:val="c1"/>
          <w:b/>
          <w:i/>
        </w:rPr>
        <w:t>Характеристики особенностей развития детей дошкольного возраста</w:t>
      </w:r>
    </w:p>
    <w:p w:rsidR="00EA06C3" w:rsidRPr="00BD65B3" w:rsidRDefault="00EA06C3" w:rsidP="005672A5">
      <w:pPr>
        <w:pStyle w:val="a6"/>
        <w:spacing w:before="0" w:beforeAutospacing="0" w:after="0" w:afterAutospacing="0"/>
        <w:rPr>
          <w:u w:val="single"/>
        </w:rPr>
      </w:pPr>
      <w:r w:rsidRPr="00BD65B3">
        <w:rPr>
          <w:b/>
        </w:rPr>
        <w:t>Особенности  Речевого развития  детей дошкольного возраста.</w:t>
      </w:r>
    </w:p>
    <w:p w:rsidR="00EA06C3" w:rsidRPr="00BD65B3" w:rsidRDefault="00EA06C3" w:rsidP="005672A5">
      <w:pPr>
        <w:pStyle w:val="a6"/>
        <w:spacing w:before="0" w:beforeAutospacing="0" w:after="0" w:afterAutospacing="0"/>
      </w:pPr>
      <w:r w:rsidRPr="00BD65B3">
        <w:rPr>
          <w:u w:val="single"/>
        </w:rPr>
        <w:t>В 2,5 года</w:t>
      </w:r>
      <w:r w:rsidRPr="00BD65B3">
        <w:t xml:space="preserve"> ребенок правильно использует в речи местоимения я, ты, мне; повторяет две цифры в правильной последовательности, имеет понятие "один". Ребенок понимает обозначение действий в разных ситуациях ("покажи, кто сидит, кто спит"), значение предлогов в привычной конкретной ситуации ("на чем ты сидишь?"). Правильно произносит звуки: с, з, л.</w:t>
      </w:r>
    </w:p>
    <w:p w:rsidR="00EA06C3" w:rsidRPr="00BD65B3" w:rsidRDefault="00EA06C3" w:rsidP="005672A5">
      <w:pPr>
        <w:pStyle w:val="a6"/>
        <w:spacing w:before="0" w:beforeAutospacing="0" w:after="0" w:afterAutospacing="0"/>
      </w:pPr>
      <w:r w:rsidRPr="00BD65B3">
        <w:rPr>
          <w:u w:val="single"/>
        </w:rPr>
        <w:t>К 3 годам</w:t>
      </w:r>
      <w:r w:rsidRPr="00BD65B3">
        <w:t xml:space="preserve"> словарный запас 250-700 слов, ребенок использует предложения из пяти-восьми слов, овладел множественным числом существительных и глаголов. Ребенок называет свое имя, пол и возраст; понимает значение простых предлогов - выполняет задания типа "положи кубик под чашку", "положи кубик в коробку", употребляет в предложении простые предлоги и союзы потому что, если, когда. Малыш понимает прочитанные короткие рассказы и сказки с опорой на картинки и без нее, может оценить свое и чужое произношение, задает вопросы о значении слов.</w:t>
      </w:r>
    </w:p>
    <w:p w:rsidR="00EA06C3" w:rsidRPr="00BD65B3" w:rsidRDefault="00EA06C3" w:rsidP="005672A5">
      <w:pPr>
        <w:pStyle w:val="a6"/>
        <w:spacing w:before="0" w:beforeAutospacing="0" w:after="0" w:afterAutospacing="0"/>
      </w:pPr>
      <w:r w:rsidRPr="00BD65B3">
        <w:t>В речи четырехлетнего малыша уже встречаются сложносочиненные и сложноподчиненные предложения, употребляются предлоги по, до, вместо, после, союзы что, куда, сколько. Словарный запас 1500-2000 слов, в том числе слова, обозначающие временные и пространственные понятия. Ребенок правильно произносит шипящие звуки ш, ж, ч, щ, а также звук ц. Исчезает смягченное произношение согласных.</w:t>
      </w:r>
    </w:p>
    <w:p w:rsidR="00EA06C3" w:rsidRPr="00BD65B3" w:rsidRDefault="00EA06C3" w:rsidP="005672A5">
      <w:pPr>
        <w:pStyle w:val="a6"/>
        <w:spacing w:before="0" w:beforeAutospacing="0" w:after="0" w:afterAutospacing="0"/>
      </w:pPr>
      <w:r w:rsidRPr="00BD65B3">
        <w:rPr>
          <w:u w:val="single"/>
        </w:rPr>
        <w:t>К пяти годам</w:t>
      </w:r>
      <w:r w:rsidRPr="00BD65B3">
        <w:t xml:space="preserve"> запас слов у ребенка увеличивается до 2500-3000. Он активно употребляет обобщающие слова ("одежда", "овощи", "животные" и т.п.), называет широкий круг предметов и явлений окружающей действительности. В словах уже не встречаются пропуски, перестановки </w:t>
      </w:r>
      <w:r w:rsidRPr="00BD65B3">
        <w:lastRenderedPageBreak/>
        <w:t>звуков и слогов; исключение составляют только некоторые трудные незнакомые слова (экскаватор). В предложении используются все части речи. Ребенок овладевает всеми звуками родного языка и правильно употребляет их в речи.</w:t>
      </w:r>
    </w:p>
    <w:p w:rsidR="00EA06C3" w:rsidRPr="00BD65B3" w:rsidRDefault="00EA06C3" w:rsidP="005672A5">
      <w:pPr>
        <w:pStyle w:val="a6"/>
        <w:spacing w:before="0" w:beforeAutospacing="0" w:after="0" w:afterAutospacing="0"/>
      </w:pPr>
      <w:r w:rsidRPr="00BD65B3">
        <w:t xml:space="preserve">Развитие речи ребенка - </w:t>
      </w:r>
      <w:r w:rsidRPr="00BD65B3">
        <w:rPr>
          <w:u w:val="single"/>
        </w:rPr>
        <w:t>от 5 до 7 лет</w:t>
      </w:r>
      <w:r w:rsidRPr="00BD65B3">
        <w:t xml:space="preserve"> словарь ребенка увеличивается до 3500 слов, в нем активно накапливаются образные слова и выражения, устойчивые словосочетания (ни свет ни заря, на скорую руку и др.) Усваиваются грамматические правила изменения слов и соединения их в предложении. В этот период ребенок активно наблюдает за явлениями языка: пытается объяснить слова на основе их значения, размышляет по поводу рода существительных. Таким образом развивается языковое и речевое внимание, память, логическое мышление и другие психологические предпосылки, необходимые для дальнейшего развития ребенка, его успешного обучения в школе.</w:t>
      </w:r>
    </w:p>
    <w:p w:rsidR="00713890" w:rsidRDefault="00EA06C3" w:rsidP="005672A5">
      <w:pPr>
        <w:spacing w:after="100" w:afterAutospacing="1"/>
      </w:pPr>
      <w:r w:rsidRPr="00BD65B3">
        <w:rPr>
          <w:b/>
        </w:rPr>
        <w:t>Особенности  Двигательной активности  детей дошкольного возраста.</w:t>
      </w:r>
      <w:r w:rsidRPr="00BD65B3">
        <w:rPr>
          <w:b/>
        </w:rPr>
        <w:br/>
      </w:r>
      <w:r w:rsidRPr="00BD65B3">
        <w:rPr>
          <w:u w:val="single"/>
        </w:rPr>
        <w:t>Для детей I младшей группы</w:t>
      </w:r>
      <w:r w:rsidRPr="00BD65B3">
        <w:t> двигательная активность – необходимое условие разностороннего развития ребенка. Движения создают условия для развития интеллекта, стимулируют речевую и эмоциональную активность, учат общению; словом движение – это жизнь ребенка, ег</w:t>
      </w:r>
      <w:r w:rsidR="00F31945">
        <w:t>о стихия.</w:t>
      </w:r>
      <w:r w:rsidR="00F31945">
        <w:br/>
      </w:r>
      <w:r w:rsidRPr="00BD65B3">
        <w:t>Основу двигательного режима составляет самостоятельная деятельность детей этого возраста.</w:t>
      </w:r>
      <w:r w:rsidR="00E047AD" w:rsidRPr="00BD65B3">
        <w:br/>
      </w:r>
      <w:r w:rsidRPr="00BD65B3">
        <w:rPr>
          <w:u w:val="single"/>
        </w:rPr>
        <w:t>Дети 3-4 лет</w:t>
      </w:r>
      <w:r w:rsidRPr="00BD65B3">
        <w:t> имеют определенный двигательный опыт. Умеют выполнять некоторые сложные движения, такие как прыжки, бег. Доступны и понятны некоторые элементы техники основных движений.</w:t>
      </w:r>
      <w:r w:rsidR="00E047AD" w:rsidRPr="00BD65B3">
        <w:br/>
      </w:r>
      <w:r w:rsidRPr="00BD65B3">
        <w:rPr>
          <w:u w:val="single"/>
        </w:rPr>
        <w:t>В пятилетнем возрасте</w:t>
      </w:r>
      <w:r w:rsidRPr="00BD65B3">
        <w:t xml:space="preserve"> наиболее существенна разница в показателях </w:t>
      </w:r>
      <w:r w:rsidR="00F31945">
        <w:t>двигательная активность</w:t>
      </w:r>
      <w:r w:rsidRPr="00BD65B3">
        <w:t xml:space="preserve"> между мальчиками и девочками во время самостоятельной деятельности, что обусловлено разным содержанием их игровой деятельности. У мальчиков преобладают игры подвижного характера (футбол). Девочки предпочитают игры спокойного характера с преобладанием статистических поз (сюжетно-ролевые игры: «Семья», «Больница» и т.д.).</w:t>
      </w:r>
      <w:r w:rsidR="00E047AD" w:rsidRPr="00BD65B3">
        <w:br/>
      </w:r>
      <w:r w:rsidRPr="00BD65B3">
        <w:t>В отличие от детей пятилетнего возраста, </w:t>
      </w:r>
      <w:r w:rsidR="00F31945">
        <w:t>двигательная активность</w:t>
      </w:r>
      <w:r w:rsidRPr="00BD65B3">
        <w:rPr>
          <w:u w:val="single"/>
        </w:rPr>
        <w:t xml:space="preserve"> детей 6 лет</w:t>
      </w:r>
      <w:r w:rsidRPr="00BD65B3">
        <w:t> становится более осознанной и разнообразной. По мере овладения двигательными навыками и умениями у шестилеток проявляется значительный интерес к спортивным играм и упражнениям. Овладевая новыми навыками и закрепляя старые, дети активно начинают применять их в своей самостоятельной деятельности. Мальчики и девочки берут на себя разные роли  и в соответствии с сюжетами используют свой достаточно богатый двигательный опыт.</w:t>
      </w:r>
      <w:r w:rsidR="00E047AD" w:rsidRPr="00BD65B3">
        <w:br/>
      </w:r>
      <w:r w:rsidRPr="00BD65B3">
        <w:t>В 6-летнем возрасте стирается резкая грань в содержании самостоятельной деятельности мальчиков и девочек, ярко выраженная у пятилетних детей. Шестилетки самостоятельно объединяются небольшими группами и вместе выполняют те или иные упражнения, такие как бросание мяча в кольцо, ходьба по бревну, прыжки через веревку и другие. В этих упражнениях участвуют как мальчики, так и девочки.</w:t>
      </w:r>
      <w:r w:rsidR="00E047AD" w:rsidRPr="00BD65B3">
        <w:br/>
      </w:r>
      <w:r w:rsidRPr="00BD65B3">
        <w:rPr>
          <w:u w:val="single"/>
        </w:rPr>
        <w:t>У детей семилетнего возраста</w:t>
      </w:r>
      <w:r w:rsidRPr="00BD65B3">
        <w:t xml:space="preserve">, обладающих более высокими двигательными возможностями по сравнению в предыдущей возрастной группой, показатели </w:t>
      </w:r>
      <w:r w:rsidR="00F31945">
        <w:t>двигательной активности</w:t>
      </w:r>
      <w:r w:rsidRPr="00BD65B3">
        <w:t xml:space="preserve"> увеличиваются за счет обогащения самостоятельной деятельности разнообразными играми и физическими упражнениями. Как у мальчиков, так и у девочек проявляется достаточно устойчивый интерес к одним и тем же спортивным играм и упражнениям. В зимнее время года большим успехом у них подуются такие спортивные упражнения, как катание на санках, скольжение по ледяным дорожкам, ходьба на лыжах.</w:t>
      </w:r>
      <w:r w:rsidRPr="00BD65B3">
        <w:br/>
        <w:t>В теплое время года дети любят игры с мячом, обручем, скакалкой. В этом возрасте у детей появляется самоконтроль и самооценка своих движений при выполнении тех или иных упражнений. Дети 7 лет часто самостоятельно упражняются в движениях, многократно повторяя упражнения, стремятся добиться хорошего результата. Можно нередко видеть, как девочки учат мальчиков прыгать через скакалку разными способами, а мальчики обучают девочек езде на велосипеде.</w:t>
      </w:r>
    </w:p>
    <w:p w:rsidR="00E81438" w:rsidRDefault="00E81438" w:rsidP="00E81438">
      <w:pPr>
        <w:pStyle w:val="c29"/>
        <w:spacing w:before="0" w:beforeAutospacing="0" w:after="0" w:afterAutospacing="0"/>
        <w:jc w:val="both"/>
      </w:pPr>
    </w:p>
    <w:p w:rsidR="00E047AD" w:rsidRPr="00BD65B3" w:rsidRDefault="00713890" w:rsidP="00E81438">
      <w:pPr>
        <w:pStyle w:val="c29"/>
        <w:spacing w:before="0" w:beforeAutospacing="0" w:after="0" w:afterAutospacing="0"/>
        <w:jc w:val="both"/>
        <w:rPr>
          <w:b/>
          <w:i/>
          <w:lang w:eastAsia="en-US"/>
        </w:rPr>
      </w:pPr>
      <w:r w:rsidRPr="00BD65B3">
        <w:rPr>
          <w:b/>
          <w:i/>
          <w:lang w:eastAsia="en-US"/>
        </w:rPr>
        <w:lastRenderedPageBreak/>
        <w:t>1.2.2.Планируемые результаты</w:t>
      </w:r>
      <w:r w:rsidR="00E047AD" w:rsidRPr="00BD65B3">
        <w:rPr>
          <w:b/>
          <w:i/>
          <w:lang w:eastAsia="en-US"/>
        </w:rPr>
        <w:t xml:space="preserve"> освоения парциальных программ</w:t>
      </w:r>
    </w:p>
    <w:p w:rsidR="00713890" w:rsidRPr="00BD65B3" w:rsidRDefault="00E047AD" w:rsidP="00E81438">
      <w:pPr>
        <w:pStyle w:val="c29"/>
        <w:spacing w:before="0" w:beforeAutospacing="0" w:after="0" w:afterAutospacing="0"/>
        <w:jc w:val="both"/>
        <w:rPr>
          <w:b/>
          <w:i/>
          <w:lang w:eastAsia="en-US"/>
        </w:rPr>
      </w:pPr>
      <w:r w:rsidRPr="00BD65B3">
        <w:rPr>
          <w:b/>
          <w:i/>
          <w:lang w:eastAsia="en-US"/>
        </w:rPr>
        <w:t>Планируемые результаты</w:t>
      </w:r>
      <w:r w:rsidR="00713890" w:rsidRPr="00BD65B3">
        <w:rPr>
          <w:b/>
          <w:i/>
        </w:rPr>
        <w:t xml:space="preserve"> </w:t>
      </w:r>
      <w:proofErr w:type="gramStart"/>
      <w:r w:rsidR="00713890" w:rsidRPr="00BD65B3">
        <w:rPr>
          <w:b/>
          <w:i/>
        </w:rPr>
        <w:t>парциальной</w:t>
      </w:r>
      <w:proofErr w:type="gramEnd"/>
      <w:r w:rsidR="00713890" w:rsidRPr="00BD65B3">
        <w:rPr>
          <w:b/>
          <w:i/>
        </w:rPr>
        <w:t xml:space="preserve"> программа «Истоки</w:t>
      </w:r>
      <w:r w:rsidR="00E96EA5">
        <w:rPr>
          <w:b/>
          <w:i/>
        </w:rPr>
        <w:t xml:space="preserve">. Воспитание на </w:t>
      </w:r>
      <w:proofErr w:type="spellStart"/>
      <w:r w:rsidR="00E96EA5">
        <w:rPr>
          <w:b/>
          <w:i/>
        </w:rPr>
        <w:t>социокультурном</w:t>
      </w:r>
      <w:proofErr w:type="spellEnd"/>
      <w:r w:rsidR="00E96EA5">
        <w:rPr>
          <w:b/>
          <w:i/>
        </w:rPr>
        <w:t xml:space="preserve"> опыте</w:t>
      </w:r>
      <w:proofErr w:type="gramStart"/>
      <w:r w:rsidR="00E96EA5">
        <w:rPr>
          <w:b/>
          <w:i/>
        </w:rPr>
        <w:t>.</w:t>
      </w:r>
      <w:r w:rsidR="00713890" w:rsidRPr="00BD65B3">
        <w:rPr>
          <w:b/>
          <w:i/>
        </w:rPr>
        <w:t>»</w:t>
      </w:r>
      <w:r w:rsidR="00713890" w:rsidRPr="00BD65B3">
        <w:rPr>
          <w:b/>
          <w:i/>
          <w:lang w:eastAsia="en-US"/>
        </w:rPr>
        <w:t>:</w:t>
      </w:r>
      <w:proofErr w:type="gramEnd"/>
    </w:p>
    <w:p w:rsidR="00713890" w:rsidRPr="00BD65B3" w:rsidRDefault="00713890" w:rsidP="005672A5">
      <w:pPr>
        <w:pStyle w:val="c29"/>
        <w:spacing w:before="0" w:beforeAutospacing="0" w:after="0" w:afterAutospacing="0"/>
        <w:ind w:left="720"/>
        <w:jc w:val="both"/>
        <w:rPr>
          <w:b/>
        </w:rPr>
      </w:pPr>
    </w:p>
    <w:p w:rsidR="00713890" w:rsidRPr="00BD65B3" w:rsidRDefault="00713890" w:rsidP="005672A5">
      <w:pPr>
        <w:jc w:val="both"/>
        <w:rPr>
          <w:lang w:eastAsia="en-US"/>
        </w:rPr>
      </w:pPr>
      <w:r w:rsidRPr="00BD65B3">
        <w:rPr>
          <w:lang w:eastAsia="en-US"/>
        </w:rPr>
        <w:t>- Разработанная пошаговая схема реализации проекта по приобщению всех субъектов образовательного процесса к духовно - нравственным ценностям;</w:t>
      </w:r>
    </w:p>
    <w:p w:rsidR="00713890" w:rsidRPr="00BD65B3" w:rsidRDefault="00713890" w:rsidP="005672A5">
      <w:pPr>
        <w:jc w:val="both"/>
        <w:rPr>
          <w:lang w:eastAsia="en-US"/>
        </w:rPr>
      </w:pPr>
      <w:r w:rsidRPr="00BD65B3">
        <w:rPr>
          <w:lang w:eastAsia="en-US"/>
        </w:rPr>
        <w:t>- Развитие базовых качеств личности у ребёнка дошкольного возраста (воля, мышление, совесть);</w:t>
      </w:r>
    </w:p>
    <w:p w:rsidR="00713890" w:rsidRPr="00BD65B3" w:rsidRDefault="00713890" w:rsidP="005672A5">
      <w:pPr>
        <w:jc w:val="both"/>
        <w:rPr>
          <w:lang w:eastAsia="en-US"/>
        </w:rPr>
      </w:pPr>
      <w:r w:rsidRPr="00BD65B3">
        <w:rPr>
          <w:lang w:eastAsia="en-US"/>
        </w:rPr>
        <w:t>- Апробация педагогической технологии участия родителей в духовно - нравственном развитии дошкольников;</w:t>
      </w:r>
    </w:p>
    <w:p w:rsidR="00713890" w:rsidRPr="00BD65B3" w:rsidRDefault="00713890" w:rsidP="005672A5">
      <w:pPr>
        <w:jc w:val="both"/>
        <w:rPr>
          <w:lang w:eastAsia="en-US"/>
        </w:rPr>
      </w:pPr>
      <w:r w:rsidRPr="00BD65B3">
        <w:rPr>
          <w:lang w:eastAsia="en-US"/>
        </w:rPr>
        <w:t xml:space="preserve">- Повышение эффективности и качества воспитательно - образовательного процесса. </w:t>
      </w:r>
    </w:p>
    <w:p w:rsidR="00713890" w:rsidRPr="00BD65B3" w:rsidRDefault="00713890" w:rsidP="005672A5">
      <w:pPr>
        <w:jc w:val="both"/>
      </w:pPr>
      <w:r w:rsidRPr="00BD65B3">
        <w:rPr>
          <w:lang w:eastAsia="en-US"/>
        </w:rPr>
        <w:t xml:space="preserve">              </w:t>
      </w:r>
      <w:r w:rsidRPr="00BD65B3">
        <w:t>Программа ориентирована на детей от 3 до 8 лет. Данная программа дополняет и расширяет задачи, поставленные в образовательных областях « Социально - коммуникативное развитие», «Познавательное развитие», «Художественно-эстетическое развитие», «Физическое развитие», «Речевое развитие».</w:t>
      </w:r>
    </w:p>
    <w:p w:rsidR="001342E4" w:rsidRPr="00BD65B3" w:rsidRDefault="001342E4" w:rsidP="005672A5">
      <w:pPr>
        <w:spacing w:after="160"/>
        <w:rPr>
          <w:rFonts w:eastAsia="MS Mincho"/>
        </w:rPr>
      </w:pPr>
    </w:p>
    <w:p w:rsidR="002075BA" w:rsidRPr="00BD65B3" w:rsidRDefault="002075BA" w:rsidP="005672A5">
      <w:pPr>
        <w:spacing w:after="160"/>
        <w:rPr>
          <w:b/>
        </w:rPr>
      </w:pPr>
      <w:r w:rsidRPr="00BD65B3">
        <w:rPr>
          <w:b/>
        </w:rPr>
        <w:t xml:space="preserve">Младшая группа (3-4 года) </w:t>
      </w:r>
    </w:p>
    <w:p w:rsidR="002075BA" w:rsidRPr="00BD65B3" w:rsidRDefault="002075BA" w:rsidP="005672A5">
      <w:pPr>
        <w:spacing w:after="160"/>
      </w:pPr>
      <w:r w:rsidRPr="00BD65B3">
        <w:t>Первоначальное прочувствованное восприятие младшими дошкольниками социокультурных категорий «Слово», «Образ», «Книга». Развитие способности видеть образ, слышать слово, чувствовать окружающий мир и проявлять к нему доброе отношение. Воспитание доверия ко взрослым и сверстникам, формирование ощущения собственной значимости. Развитие коммуникативных умений (умение слушать друг друга, проявлять свое отношение к услышанному)</w:t>
      </w:r>
    </w:p>
    <w:p w:rsidR="002075BA" w:rsidRPr="00BD65B3" w:rsidRDefault="002075BA" w:rsidP="005672A5">
      <w:pPr>
        <w:spacing w:after="160"/>
        <w:rPr>
          <w:b/>
        </w:rPr>
      </w:pPr>
      <w:r w:rsidRPr="00BD65B3">
        <w:t xml:space="preserve"> </w:t>
      </w:r>
      <w:r w:rsidRPr="00BD65B3">
        <w:rPr>
          <w:b/>
        </w:rPr>
        <w:t xml:space="preserve">Средняя группа (4 - 5 лет) </w:t>
      </w:r>
    </w:p>
    <w:p w:rsidR="002075BA" w:rsidRPr="00BD65B3" w:rsidRDefault="002075BA" w:rsidP="005672A5">
      <w:pPr>
        <w:spacing w:after="160"/>
      </w:pPr>
      <w:r w:rsidRPr="00BD65B3">
        <w:t>Первоначальное прочувствованное восприятие детьми ближайшей социокультурной среды и деятельности человека в ней. Развитие способности следовать нравственным нормам и правилам на основе формирующейся у детей потребностей в социальном соответствии. Развитие способности чувствовать эмоциональное состояние окружающих и быть благодарными, заботливыми, внимательными к родителям и другим близким людям.</w:t>
      </w:r>
    </w:p>
    <w:p w:rsidR="002075BA" w:rsidRPr="00BD65B3" w:rsidRDefault="002075BA" w:rsidP="005672A5">
      <w:pPr>
        <w:spacing w:after="160"/>
        <w:rPr>
          <w:b/>
        </w:rPr>
      </w:pPr>
      <w:r w:rsidRPr="00BD65B3">
        <w:t xml:space="preserve"> </w:t>
      </w:r>
      <w:r w:rsidRPr="00BD65B3">
        <w:rPr>
          <w:b/>
        </w:rPr>
        <w:t>Старшая группа (5-6 лет)</w:t>
      </w:r>
    </w:p>
    <w:p w:rsidR="002075BA" w:rsidRPr="00BD65B3" w:rsidRDefault="002075BA" w:rsidP="005672A5">
      <w:pPr>
        <w:spacing w:after="160"/>
      </w:pPr>
      <w:r w:rsidRPr="00BD65B3">
        <w:t xml:space="preserve"> Первоначальное прочувствованное восприятие детьми ценностей внутреннего мира человека (Вера, Надежда, Любовь, Мудрость). Дальнейшее развитие опыта активного взаимодействия с взрослыми и сверстниками. Развитие способности сочувствовать, сопереживать и понимать эмоциональное состояние других людей. Развитие первичной рефлексии и идентификации. Создание условий для формирования адекватной самооценки. </w:t>
      </w:r>
    </w:p>
    <w:p w:rsidR="0006555A" w:rsidRPr="0037799F" w:rsidRDefault="002075BA" w:rsidP="005672A5">
      <w:pPr>
        <w:spacing w:after="160"/>
      </w:pPr>
      <w:r w:rsidRPr="00BD65B3">
        <w:rPr>
          <w:b/>
        </w:rPr>
        <w:t>Подготовительная к школе группа (6-7 лет</w:t>
      </w:r>
      <w:r w:rsidRPr="00BD65B3">
        <w:t>)</w:t>
      </w:r>
      <w:r w:rsidR="0037799F">
        <w:t xml:space="preserve"> </w:t>
      </w:r>
      <w:r w:rsidRPr="00BD65B3">
        <w:t>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. Дальнейшее развитие умений и навыков делового, познавательного и личностного общения со сверстниками в ходе активных занятий (умение понять сверстника, встать на его точку зрения, поделиться своими знаниями, участвовать в общем деле). Создание условий для успешной адаптации ребенка в ш</w:t>
      </w:r>
      <w:r w:rsidR="00713890" w:rsidRPr="00BD65B3">
        <w:t>коле</w:t>
      </w:r>
    </w:p>
    <w:p w:rsidR="00713890" w:rsidRPr="00BD65B3" w:rsidRDefault="00713890" w:rsidP="005672A5">
      <w:pPr>
        <w:jc w:val="both"/>
        <w:rPr>
          <w:b/>
          <w:i/>
        </w:rPr>
      </w:pPr>
      <w:r w:rsidRPr="00BD65B3">
        <w:rPr>
          <w:b/>
          <w:i/>
        </w:rPr>
        <w:lastRenderedPageBreak/>
        <w:t>Планируемый результат программы</w:t>
      </w:r>
      <w:r w:rsidRPr="00BD65B3">
        <w:rPr>
          <w:b/>
          <w:i/>
          <w:iCs/>
        </w:rPr>
        <w:t xml:space="preserve">  «Обучение плаванию»  Е.К Вороновой</w:t>
      </w:r>
      <w:r w:rsidRPr="00BD65B3">
        <w:rPr>
          <w:b/>
          <w:i/>
        </w:rPr>
        <w:t xml:space="preserve">:  </w:t>
      </w:r>
    </w:p>
    <w:p w:rsidR="00713890" w:rsidRPr="00BD65B3" w:rsidRDefault="00713890" w:rsidP="005672A5">
      <w:pPr>
        <w:jc w:val="both"/>
      </w:pPr>
      <w:r w:rsidRPr="00BD65B3">
        <w:t>Положительное эмоциональное отношение детей к занятиям на всех этапах обучения, - стремление к тому, чтобы упражнения и игры в воде доставляли им удовольствие и радость, побуждали их к самостоятельности, стремлению научиться хорошо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:rsidR="00713890" w:rsidRPr="00BD65B3" w:rsidRDefault="00713890" w:rsidP="005672A5">
      <w:pPr>
        <w:jc w:val="both"/>
      </w:pPr>
      <w:r w:rsidRPr="00BD65B3">
        <w:t>Прогр</w:t>
      </w:r>
      <w:r w:rsidR="00707D31">
        <w:t>амма ориентирована на детей от 3</w:t>
      </w:r>
      <w:r w:rsidRPr="00BD65B3">
        <w:t xml:space="preserve"> до 8 лет. Данная программа дополняет и расширяет задачи, поставленные в образовательных областях: «Физическое развитие», «Познавательное развитие», «Социально-коммуникативное развитие».      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  <w:r w:rsidRPr="00BD65B3">
        <w:rPr>
          <w:rStyle w:val="c2"/>
          <w:b/>
        </w:rPr>
        <w:t>II младшая группа</w:t>
      </w:r>
      <w:r w:rsidRPr="00BD65B3">
        <w:rPr>
          <w:rStyle w:val="c2"/>
        </w:rPr>
        <w:t>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  <w:r w:rsidRPr="00BD65B3">
        <w:rPr>
          <w:rStyle w:val="c2"/>
        </w:rPr>
        <w:t>К концу года дети могут:</w:t>
      </w:r>
      <w:r w:rsidRPr="00BD65B3">
        <w:rPr>
          <w:rStyle w:val="c24"/>
        </w:rPr>
        <w:t> 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Погружать лицо и голову в воду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Ходить вперед и назад (вперед спиной) в воде глубиной до бедер или до груди с помощью рук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Бегать вперед и назад (игра «Догони меня», «Бегом за мячом»)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Выполнять упражнение «Крокодильчик» с работой ног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Выполнять  вдох над водой и выдох в воду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Пытаться выполнять выдох с погружением в воду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Прыгать по бассейну с продвижением вперед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Выпрыгивать вверх из приседа в воде глубиной до бедер или до груди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Пытаться лежать на воде вытянувшись в положении на груди и на спине.</w:t>
      </w:r>
    </w:p>
    <w:p w:rsidR="00B02A05" w:rsidRPr="00BD65B3" w:rsidRDefault="00B02A05" w:rsidP="00D119D1">
      <w:pPr>
        <w:numPr>
          <w:ilvl w:val="0"/>
          <w:numId w:val="5"/>
        </w:numPr>
        <w:jc w:val="both"/>
      </w:pPr>
      <w:r w:rsidRPr="00BD65B3">
        <w:rPr>
          <w:rStyle w:val="c1"/>
        </w:rPr>
        <w:t>Пытаться скользить по поверхности воды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  <w:r w:rsidRPr="00BD65B3">
        <w:rPr>
          <w:rStyle w:val="c2"/>
          <w:b/>
        </w:rPr>
        <w:t>Средняя группа</w:t>
      </w:r>
      <w:r w:rsidRPr="00BD65B3">
        <w:rPr>
          <w:rStyle w:val="c2"/>
        </w:rPr>
        <w:t>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  <w:r w:rsidRPr="00BD65B3">
        <w:rPr>
          <w:rStyle w:val="c2"/>
        </w:rPr>
        <w:t>К концу года дети могут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Погружать лицо и голову в воду, открывать глаза в воде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Бегать парами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Пытаться проплывать тоннель, подныривать под гимнастическую палку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Делать попытку доставать предметы со дна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Выполнять  вдох над водой и выдох в воду с неподвижной опорой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Выполнять упражнение на дыхание «Ветерок»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Выполнять серию прыжков продвижением вперед, простейший прыжок ногами вперед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Выпрыгивать вверх из приседа в воде глубиной до бедер или до груди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Скользить на груди, выполнять упражнения в паре «На буксире».</w:t>
      </w:r>
    </w:p>
    <w:p w:rsidR="00B02A05" w:rsidRPr="00BD65B3" w:rsidRDefault="00B02A05" w:rsidP="00D119D1">
      <w:pPr>
        <w:numPr>
          <w:ilvl w:val="0"/>
          <w:numId w:val="6"/>
        </w:numPr>
        <w:jc w:val="both"/>
      </w:pPr>
      <w:r w:rsidRPr="00BD65B3">
        <w:rPr>
          <w:rStyle w:val="c1"/>
        </w:rPr>
        <w:t>Выполнять упражнения «Звездочка», «Медуза»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  <w:rPr>
          <w:b/>
        </w:rPr>
      </w:pPr>
      <w:r w:rsidRPr="00BD65B3">
        <w:rPr>
          <w:rStyle w:val="c2"/>
          <w:b/>
        </w:rPr>
        <w:t>Старшая группа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  <w:r w:rsidRPr="00BD65B3">
        <w:rPr>
          <w:rStyle w:val="c2"/>
        </w:rPr>
        <w:t>К концу года дети могу.</w:t>
      </w:r>
      <w:r w:rsidRPr="00BD65B3">
        <w:rPr>
          <w:rStyle w:val="c24"/>
          <w:b/>
          <w:bCs/>
        </w:rPr>
        <w:t> 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Погружать лицо и голову в воду, открывать глаза в воде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Бегать парами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Нырять в обруч, проплывать тоннель, подныривать под гимнастическую палку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Доставать предметы со дна, выполнять игровое упражнение «Ловец»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lastRenderedPageBreak/>
        <w:t>Выполнять  вдох над водой и выдох в воду с неподвижной опорой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Выполнять серии выдохов в воду, упражнение на задержку дыхания «Кто дольше»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Выполнять прыжок ногами вперед, пытаться соскакивать в воду головой вперед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Скользить на груди с работой ног,  с работой рук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Пытаться скользить на спине, лежать с плавательной доской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Продвигаться с плавательной доской с работой ног на груди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Выполнять упражнения «Звездочка» на груди, на спине.</w:t>
      </w:r>
    </w:p>
    <w:p w:rsidR="00B02A05" w:rsidRPr="00BD65B3" w:rsidRDefault="00B02A05" w:rsidP="00D119D1">
      <w:pPr>
        <w:numPr>
          <w:ilvl w:val="0"/>
          <w:numId w:val="7"/>
        </w:numPr>
        <w:jc w:val="both"/>
      </w:pPr>
      <w:r w:rsidRPr="00BD65B3">
        <w:rPr>
          <w:rStyle w:val="c1"/>
        </w:rPr>
        <w:t>Выполнять упражнение «Поплавок»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  <w:rPr>
          <w:b/>
        </w:rPr>
      </w:pPr>
      <w:r w:rsidRPr="00BD65B3">
        <w:rPr>
          <w:rStyle w:val="c2"/>
          <w:b/>
        </w:rPr>
        <w:t>Подготовительная к школе группа</w:t>
      </w:r>
    </w:p>
    <w:p w:rsidR="00B02A05" w:rsidRPr="00BD65B3" w:rsidRDefault="00B02A05" w:rsidP="005672A5">
      <w:pPr>
        <w:pStyle w:val="c31"/>
        <w:tabs>
          <w:tab w:val="left" w:pos="11190"/>
        </w:tabs>
        <w:spacing w:before="0" w:beforeAutospacing="0" w:after="0" w:afterAutospacing="0"/>
        <w:ind w:firstLine="852"/>
        <w:jc w:val="both"/>
      </w:pPr>
      <w:r w:rsidRPr="00BD65B3">
        <w:rPr>
          <w:rStyle w:val="c2"/>
        </w:rPr>
        <w:t>К концу года дети могут.</w:t>
      </w:r>
      <w:r w:rsidRPr="00BD65B3">
        <w:rPr>
          <w:rStyle w:val="c24"/>
        </w:rPr>
        <w:t> </w:t>
      </w:r>
      <w:r w:rsidRPr="00BD65B3">
        <w:rPr>
          <w:rStyle w:val="c24"/>
        </w:rPr>
        <w:tab/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огружаться  в воду, открывать глаза в воде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однимать со дна предметы с открыванием глаз под водой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Нырять в обруч, проплывать тоннель, мост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Выполнять  вдох над водой и выдох в воду с неподвижной опорой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Выполнять серии выдохов в воду, ритмичный вдох - выдох в сочетании с движениями ног, дышать в положении лежа на груди с поворотом головы  в сторону с неподвижной опорой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Выполнять прыжок ногами вперед, головой вперед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Скользить на груди и на спине с работой ног,  с работой рук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ытаться скользить на спине, лежать с плавательной доской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родвигаться с плавательной доской с работой ног на груди и на спине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Выполнять упражнения «Звездочка» на груди, на спине, Упражнение «Осьминожка» на длительность лежания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лавать на груди с работой рук, с работой ног.</w:t>
      </w:r>
    </w:p>
    <w:p w:rsidR="00B02A05" w:rsidRPr="00BD65B3" w:rsidRDefault="00B02A05" w:rsidP="00D119D1">
      <w:pPr>
        <w:numPr>
          <w:ilvl w:val="0"/>
          <w:numId w:val="8"/>
        </w:numPr>
        <w:jc w:val="both"/>
      </w:pPr>
      <w:r w:rsidRPr="00BD65B3">
        <w:rPr>
          <w:rStyle w:val="c1"/>
        </w:rPr>
        <w:t>Пытаться плавать способом на груди и на спине.</w:t>
      </w:r>
    </w:p>
    <w:p w:rsidR="00B02A05" w:rsidRPr="00BD65B3" w:rsidRDefault="00B02A05" w:rsidP="005672A5">
      <w:pPr>
        <w:pStyle w:val="c31"/>
        <w:spacing w:before="0" w:beforeAutospacing="0" w:after="0" w:afterAutospacing="0"/>
        <w:ind w:firstLine="852"/>
        <w:jc w:val="both"/>
      </w:pPr>
    </w:p>
    <w:p w:rsidR="00B02A05" w:rsidRPr="00BD65B3" w:rsidRDefault="00B02A05" w:rsidP="005672A5">
      <w:pPr>
        <w:pStyle w:val="c40"/>
        <w:spacing w:before="0" w:beforeAutospacing="0" w:after="0" w:afterAutospacing="0"/>
        <w:jc w:val="both"/>
      </w:pPr>
      <w:r w:rsidRPr="00BD65B3">
        <w:rPr>
          <w:rStyle w:val="c6"/>
          <w:b/>
          <w:bCs/>
        </w:rPr>
        <w:t xml:space="preserve">Планируемые результаты </w:t>
      </w:r>
      <w:r w:rsidRPr="00BD65B3">
        <w:rPr>
          <w:b/>
        </w:rPr>
        <w:t>« Программа обучения и воспитания детей с фонетико - фонематическим недоразвитием»</w:t>
      </w:r>
      <w:r w:rsidR="00081E71" w:rsidRPr="00BD65B3">
        <w:rPr>
          <w:b/>
        </w:rPr>
        <w:t xml:space="preserve"> Филичевой Т.Б., Чиркиной Г.В.</w:t>
      </w:r>
    </w:p>
    <w:p w:rsidR="00B02A05" w:rsidRPr="00BD65B3" w:rsidRDefault="00B02A05" w:rsidP="005672A5">
      <w:pPr>
        <w:pStyle w:val="c40"/>
        <w:spacing w:before="0" w:beforeAutospacing="0" w:after="0" w:afterAutospacing="0"/>
        <w:ind w:left="1276"/>
        <w:jc w:val="both"/>
      </w:pPr>
      <w:r w:rsidRPr="00BD65B3">
        <w:rPr>
          <w:rStyle w:val="c6"/>
        </w:rPr>
        <w:t>-   правильно произносить все звуки речи в различных фонетических позициях во всех видах речи;</w:t>
      </w:r>
    </w:p>
    <w:p w:rsidR="00B02A05" w:rsidRPr="00BD65B3" w:rsidRDefault="00B02A05" w:rsidP="005672A5">
      <w:pPr>
        <w:pStyle w:val="c40"/>
        <w:spacing w:before="0" w:beforeAutospacing="0" w:after="0" w:afterAutospacing="0"/>
        <w:ind w:left="1276"/>
        <w:jc w:val="both"/>
      </w:pPr>
      <w:r w:rsidRPr="00BD65B3">
        <w:rPr>
          <w:rStyle w:val="c6"/>
        </w:rPr>
        <w:t>-   чётко дифференцировать все изученные звуки;</w:t>
      </w:r>
    </w:p>
    <w:p w:rsidR="00080A6D" w:rsidRPr="00BD65B3" w:rsidRDefault="00B02A05" w:rsidP="005672A5">
      <w:pPr>
        <w:pStyle w:val="c40"/>
        <w:spacing w:before="0" w:beforeAutospacing="0" w:after="0" w:afterAutospacing="0"/>
        <w:ind w:left="1276"/>
        <w:jc w:val="both"/>
      </w:pPr>
      <w:r w:rsidRPr="00BD65B3">
        <w:rPr>
          <w:rStyle w:val="c6"/>
        </w:rPr>
        <w:t>-   проводить элементарный звуковой анализ и синтез на материале изученных звуков.</w:t>
      </w:r>
    </w:p>
    <w:p w:rsidR="00A31DB8" w:rsidRPr="00BD65B3" w:rsidRDefault="00A31DB8" w:rsidP="005672A5">
      <w:pPr>
        <w:pStyle w:val="a6"/>
        <w:spacing w:after="0" w:afterAutospacing="0"/>
      </w:pPr>
      <w:r w:rsidRPr="00BD65B3">
        <w:rPr>
          <w:rStyle w:val="c2"/>
        </w:rPr>
        <w:t xml:space="preserve">МАДОУ №122 реализует долгосрочный </w:t>
      </w:r>
      <w:r w:rsidRPr="00BD65B3">
        <w:rPr>
          <w:rStyle w:val="c2"/>
          <w:b/>
        </w:rPr>
        <w:t xml:space="preserve">проект «Чудо - завод на Вагонке живёт». </w:t>
      </w:r>
      <w:r w:rsidRPr="00BD65B3">
        <w:rPr>
          <w:rStyle w:val="c2"/>
        </w:rPr>
        <w:t>Актуальность выбора данного проекта такова:</w:t>
      </w:r>
      <w:r w:rsidRPr="00BD65B3">
        <w:t xml:space="preserve"> большая часть  воспитанников нашего детского сада посещают дети работников УВЗ:</w:t>
      </w:r>
    </w:p>
    <w:p w:rsidR="00A31DB8" w:rsidRPr="00BD65B3" w:rsidRDefault="00A31DB8" w:rsidP="005672A5">
      <w:pPr>
        <w:pStyle w:val="a6"/>
        <w:spacing w:after="0" w:afterAutospacing="0"/>
      </w:pPr>
      <w:r w:rsidRPr="00BD65B3">
        <w:t>- ОАО НПК «Уралвагонзавод» - 67%;</w:t>
      </w:r>
    </w:p>
    <w:p w:rsidR="00A31DB8" w:rsidRPr="00BD65B3" w:rsidRDefault="00A31DB8" w:rsidP="005672A5">
      <w:pPr>
        <w:pStyle w:val="a6"/>
        <w:spacing w:after="0" w:afterAutospacing="0"/>
      </w:pPr>
      <w:r w:rsidRPr="00BD65B3">
        <w:lastRenderedPageBreak/>
        <w:t xml:space="preserve"> Уральский Вагоностроительный Завод- градостроительное предприятие города Нижний Тагил. </w:t>
      </w:r>
      <w:r w:rsidRPr="00BD65B3">
        <w:rPr>
          <w:rFonts w:eastAsia="Calibri"/>
        </w:rPr>
        <w:t>Исходя из этого, реализация проекта будет способствовать повышению в обществе уважения к рабочему человеку, а детский сад в свою очередь дает возможность дошкольникам познакомиться с градообразующим предприятием ОАО НПК «Уралвагонзавод», с его историей, людьми, работающими на предприятии, с рабочими профессиями.</w:t>
      </w:r>
    </w:p>
    <w:p w:rsidR="00A31DB8" w:rsidRPr="00BD65B3" w:rsidRDefault="00A31DB8" w:rsidP="005672A5">
      <w:pPr>
        <w:spacing w:before="100" w:beforeAutospacing="1"/>
      </w:pPr>
      <w:r w:rsidRPr="00BD65B3">
        <w:t xml:space="preserve">   Проект способствует развитию кругозора воспитанников, формированию познавательной активности, уважительного отношения к людям труда.</w:t>
      </w:r>
    </w:p>
    <w:p w:rsidR="00A31DB8" w:rsidRPr="00BD65B3" w:rsidRDefault="00A31DB8" w:rsidP="005672A5">
      <w:pPr>
        <w:spacing w:before="100" w:beforeAutospacing="1"/>
        <w:rPr>
          <w:shd w:val="clear" w:color="auto" w:fill="FFFFFF"/>
        </w:rPr>
      </w:pPr>
      <w:r w:rsidRPr="00BD65B3">
        <w:rPr>
          <w:shd w:val="clear" w:color="auto" w:fill="FFFFFF"/>
        </w:rPr>
        <w:t xml:space="preserve">   Работа над проектом реализует цели и задачи патриотического воспитания, основывающегося на любви и преданности родному городу. Специфика проекта в том, что профессии, с которыми знакомились дети, несколько отличаются и дополняют традиционный список профессий, рекомендованных программой по ознакомлению детей с трудом взрослых.</w:t>
      </w:r>
    </w:p>
    <w:p w:rsidR="00A31DB8" w:rsidRPr="00BD65B3" w:rsidRDefault="00A31DB8" w:rsidP="005672A5">
      <w:pPr>
        <w:pStyle w:val="c0"/>
        <w:spacing w:after="0" w:afterAutospacing="0"/>
        <w:rPr>
          <w:rFonts w:eastAsiaTheme="minorHAnsi"/>
          <w:lang w:eastAsia="en-US"/>
        </w:rPr>
      </w:pPr>
      <w:r w:rsidRPr="00BD65B3">
        <w:rPr>
          <w:b/>
        </w:rPr>
        <w:t>Цель:</w:t>
      </w:r>
      <w:r w:rsidRPr="00BD65B3">
        <w:t xml:space="preserve"> </w:t>
      </w:r>
      <w:r w:rsidRPr="00BD65B3">
        <w:rPr>
          <w:rFonts w:eastAsiaTheme="minorHAnsi"/>
          <w:lang w:eastAsia="en-US"/>
        </w:rPr>
        <w:t>Создать условия для воспитания у дошкольников ценностного отношения к труду взрослых, его результатам, способствовать формированию системных знаний о трудовом процессе, как единице труда.</w:t>
      </w:r>
    </w:p>
    <w:p w:rsidR="00A31DB8" w:rsidRPr="00BD65B3" w:rsidRDefault="00A31DB8" w:rsidP="005672A5">
      <w:pPr>
        <w:spacing w:before="100" w:beforeAutospacing="1"/>
        <w:rPr>
          <w:b/>
        </w:rPr>
      </w:pPr>
      <w:r w:rsidRPr="00BD65B3">
        <w:rPr>
          <w:b/>
        </w:rPr>
        <w:t>Задачи для педагогов:</w:t>
      </w:r>
    </w:p>
    <w:p w:rsidR="00A31DB8" w:rsidRPr="00BD65B3" w:rsidRDefault="00A31DB8" w:rsidP="005672A5">
      <w:pPr>
        <w:spacing w:before="100" w:beforeAutospacing="1"/>
      </w:pPr>
      <w:r w:rsidRPr="00BD65B3">
        <w:t>1.Формировать нравственно-трудовые качества детей</w:t>
      </w:r>
    </w:p>
    <w:p w:rsidR="00A31DB8" w:rsidRPr="00BD65B3" w:rsidRDefault="00A31DB8" w:rsidP="005672A5">
      <w:pPr>
        <w:spacing w:before="100" w:beforeAutospacing="1"/>
      </w:pPr>
      <w:r w:rsidRPr="00BD65B3">
        <w:t>2.Способствовать расширению и уточнению представлений о разных видах профессий.</w:t>
      </w:r>
    </w:p>
    <w:p w:rsidR="00A31DB8" w:rsidRPr="00BD65B3" w:rsidRDefault="00A31DB8" w:rsidP="005672A5">
      <w:pPr>
        <w:spacing w:before="100" w:beforeAutospacing="1"/>
      </w:pPr>
      <w:r w:rsidRPr="00BD65B3">
        <w:t>3.Создавать условия для закрепления представлений о трудовых действиях, совершаемых взрослыми, о результатах труда, о названии оборудования, инструментах и материалах, необходимых для работы,</w:t>
      </w:r>
    </w:p>
    <w:p w:rsidR="00A31DB8" w:rsidRPr="00BD65B3" w:rsidRDefault="00A31DB8" w:rsidP="005672A5">
      <w:pPr>
        <w:spacing w:before="100" w:beforeAutospacing="1"/>
      </w:pPr>
      <w:r w:rsidRPr="00BD65B3">
        <w:t>4.Побуждать любознательность детей, интерес к деятельности взрослых</w:t>
      </w:r>
    </w:p>
    <w:p w:rsidR="00A31DB8" w:rsidRPr="00BD65B3" w:rsidRDefault="00A31DB8" w:rsidP="005672A5">
      <w:pPr>
        <w:spacing w:before="100" w:beforeAutospacing="1"/>
      </w:pPr>
      <w:r w:rsidRPr="00BD65B3">
        <w:t>5.Способствовать выработке положительного отношения и уважения к труду и начальной профориентации.</w:t>
      </w:r>
    </w:p>
    <w:p w:rsidR="00A31DB8" w:rsidRPr="00BD65B3" w:rsidRDefault="00A31DB8" w:rsidP="005672A5">
      <w:pPr>
        <w:spacing w:before="100" w:beforeAutospacing="1"/>
        <w:rPr>
          <w:b/>
        </w:rPr>
      </w:pPr>
      <w:r w:rsidRPr="00BD65B3">
        <w:rPr>
          <w:b/>
        </w:rPr>
        <w:t>Задачи для детей:</w:t>
      </w:r>
    </w:p>
    <w:p w:rsidR="00A31DB8" w:rsidRPr="00BD65B3" w:rsidRDefault="00A31DB8" w:rsidP="005672A5">
      <w:pPr>
        <w:spacing w:before="100" w:beforeAutospacing="1"/>
      </w:pPr>
      <w:r w:rsidRPr="00BD65B3">
        <w:t>1.Узнавать о труде  близких людей, о разных профессиях.</w:t>
      </w:r>
    </w:p>
    <w:p w:rsidR="00A31DB8" w:rsidRPr="00BD65B3" w:rsidRDefault="00A31DB8" w:rsidP="005672A5">
      <w:pPr>
        <w:spacing w:before="100" w:beforeAutospacing="1"/>
      </w:pPr>
      <w:r w:rsidRPr="00BD65B3">
        <w:t>2.Уважать тех, кто трудится.</w:t>
      </w:r>
    </w:p>
    <w:p w:rsidR="00A31DB8" w:rsidRPr="00BD65B3" w:rsidRDefault="00A31DB8" w:rsidP="005672A5">
      <w:pPr>
        <w:spacing w:before="100" w:beforeAutospacing="1"/>
      </w:pPr>
      <w:r w:rsidRPr="00BD65B3">
        <w:t>3.Узнать, люди, каких профессий необходимы нашему городу именно сейчас.</w:t>
      </w:r>
    </w:p>
    <w:p w:rsidR="00A31DB8" w:rsidRPr="00BD65B3" w:rsidRDefault="00A31DB8" w:rsidP="005672A5">
      <w:pPr>
        <w:spacing w:before="100" w:beforeAutospacing="1"/>
      </w:pPr>
      <w:r w:rsidRPr="00BD65B3">
        <w:lastRenderedPageBreak/>
        <w:t>4. Стараться научиться выполнять простейшие трудовые операции, чтобы помогать взрослым в труде.</w:t>
      </w:r>
    </w:p>
    <w:p w:rsidR="00A31DB8" w:rsidRPr="00BD65B3" w:rsidRDefault="00A31DB8" w:rsidP="005672A5">
      <w:pPr>
        <w:spacing w:before="100" w:beforeAutospacing="1"/>
      </w:pPr>
      <w:r w:rsidRPr="00BD65B3">
        <w:t>5.Знать разные виды труда,  как обращаться с инструментами и бытовой техникой.</w:t>
      </w:r>
    </w:p>
    <w:p w:rsidR="00A31DB8" w:rsidRPr="00BD65B3" w:rsidRDefault="00A31DB8" w:rsidP="005672A5">
      <w:pPr>
        <w:spacing w:before="100" w:beforeAutospacing="1"/>
      </w:pPr>
      <w:r w:rsidRPr="00BD65B3">
        <w:t>6.Воспитывать бережное отношение к предметам и вещам.</w:t>
      </w:r>
    </w:p>
    <w:p w:rsidR="00A31DB8" w:rsidRPr="00BD65B3" w:rsidRDefault="00A31DB8" w:rsidP="005672A5">
      <w:pPr>
        <w:spacing w:before="100" w:beforeAutospacing="1"/>
      </w:pPr>
      <w:r w:rsidRPr="00BD65B3">
        <w:t>7. Учиться дружить, заботиться о товарищах.</w:t>
      </w:r>
    </w:p>
    <w:p w:rsidR="00A31DB8" w:rsidRPr="00BD65B3" w:rsidRDefault="00A31DB8" w:rsidP="005672A5">
      <w:pPr>
        <w:spacing w:before="100" w:beforeAutospacing="1"/>
        <w:rPr>
          <w:b/>
        </w:rPr>
      </w:pPr>
      <w:r w:rsidRPr="00BD65B3">
        <w:t>8. Быть трудолюбивыми, самостоятельными.</w:t>
      </w:r>
      <w:r w:rsidRPr="00BD65B3">
        <w:rPr>
          <w:b/>
        </w:rPr>
        <w:t xml:space="preserve"> </w:t>
      </w:r>
    </w:p>
    <w:p w:rsidR="00A31DB8" w:rsidRPr="00BD65B3" w:rsidRDefault="00A31DB8" w:rsidP="005672A5">
      <w:pPr>
        <w:spacing w:before="100" w:beforeAutospacing="1"/>
      </w:pPr>
      <w:r w:rsidRPr="00BD65B3">
        <w:rPr>
          <w:b/>
        </w:rPr>
        <w:t xml:space="preserve">Участники: </w:t>
      </w:r>
      <w:r w:rsidRPr="00BD65B3">
        <w:t>воспитанники  старших и подготовительных групп ДОУ, педагоги,  родители воспитанников, члены семей воспитанников</w:t>
      </w:r>
    </w:p>
    <w:p w:rsidR="00A31DB8" w:rsidRPr="00BD65B3" w:rsidRDefault="00A31DB8" w:rsidP="005672A5">
      <w:pPr>
        <w:spacing w:before="100" w:beforeAutospacing="1"/>
      </w:pPr>
      <w:r w:rsidRPr="00BD65B3">
        <w:rPr>
          <w:b/>
          <w:bCs/>
        </w:rPr>
        <w:t>Планируемые результаты  реализации проекта:</w:t>
      </w:r>
    </w:p>
    <w:p w:rsidR="00A31DB8" w:rsidRPr="00BD65B3" w:rsidRDefault="00A31DB8" w:rsidP="00D119D1">
      <w:pPr>
        <w:numPr>
          <w:ilvl w:val="0"/>
          <w:numId w:val="9"/>
        </w:numPr>
        <w:shd w:val="clear" w:color="auto" w:fill="FFFFFF"/>
        <w:spacing w:before="100" w:beforeAutospacing="1"/>
        <w:ind w:left="0"/>
      </w:pPr>
      <w:r w:rsidRPr="00BD65B3">
        <w:t>Знание детьми информации о профессиях повар, военный, врач, парикмахер, художник.</w:t>
      </w:r>
    </w:p>
    <w:p w:rsidR="00A31DB8" w:rsidRPr="00BD65B3" w:rsidRDefault="00A31DB8" w:rsidP="00D119D1">
      <w:pPr>
        <w:numPr>
          <w:ilvl w:val="0"/>
          <w:numId w:val="9"/>
        </w:numPr>
        <w:shd w:val="clear" w:color="auto" w:fill="FFFFFF"/>
        <w:spacing w:before="100" w:beforeAutospacing="1"/>
        <w:ind w:left="0"/>
      </w:pPr>
      <w:r w:rsidRPr="00BD65B3">
        <w:t>Понимание значения слова  «профессия».</w:t>
      </w:r>
    </w:p>
    <w:p w:rsidR="00A31DB8" w:rsidRPr="00BD65B3" w:rsidRDefault="00A31DB8" w:rsidP="00D119D1">
      <w:pPr>
        <w:numPr>
          <w:ilvl w:val="0"/>
          <w:numId w:val="9"/>
        </w:numPr>
        <w:shd w:val="clear" w:color="auto" w:fill="FFFFFF"/>
        <w:spacing w:before="100" w:beforeAutospacing="1"/>
        <w:ind w:left="0"/>
      </w:pPr>
      <w:r w:rsidRPr="00BD65B3">
        <w:t>Умение самостоятельно организовывать сюжетно – ролевые игры на основе имеющихся знаний о профессиях: врач, военный, парикмахер, художник, повар.</w:t>
      </w:r>
    </w:p>
    <w:p w:rsidR="00A31DB8" w:rsidRPr="00BD65B3" w:rsidRDefault="00A31DB8" w:rsidP="00D119D1">
      <w:pPr>
        <w:numPr>
          <w:ilvl w:val="0"/>
          <w:numId w:val="9"/>
        </w:numPr>
        <w:shd w:val="clear" w:color="auto" w:fill="FFFFFF"/>
        <w:spacing w:before="100" w:beforeAutospacing="1"/>
        <w:ind w:left="0"/>
      </w:pPr>
      <w:r w:rsidRPr="00BD65B3">
        <w:t>Изготовление книги о профессиях врач, повар, художник, военный, парикмахер.</w:t>
      </w:r>
    </w:p>
    <w:p w:rsidR="00A31DB8" w:rsidRPr="00BD65B3" w:rsidRDefault="00A31DB8" w:rsidP="00D119D1">
      <w:pPr>
        <w:numPr>
          <w:ilvl w:val="0"/>
          <w:numId w:val="9"/>
        </w:numPr>
        <w:shd w:val="clear" w:color="auto" w:fill="FFFFFF"/>
        <w:spacing w:before="100" w:beforeAutospacing="1"/>
        <w:ind w:left="0"/>
      </w:pPr>
      <w:r w:rsidRPr="00BD65B3">
        <w:t>Рассказы детей об этих профессиях.</w:t>
      </w:r>
    </w:p>
    <w:p w:rsidR="004A0B99" w:rsidRPr="00BD65B3" w:rsidRDefault="004A0B99" w:rsidP="005672A5">
      <w:pPr>
        <w:spacing w:before="100" w:beforeAutospacing="1"/>
      </w:pPr>
    </w:p>
    <w:p w:rsidR="00A31DB8" w:rsidRPr="00BD65B3" w:rsidRDefault="00A31DB8" w:rsidP="005672A5">
      <w:pPr>
        <w:shd w:val="clear" w:color="auto" w:fill="FFFFFF"/>
        <w:jc w:val="both"/>
        <w:rPr>
          <w:b/>
          <w:bCs/>
          <w:i/>
        </w:rPr>
      </w:pPr>
      <w:r w:rsidRPr="00BD65B3">
        <w:rPr>
          <w:b/>
          <w:bCs/>
          <w:i/>
          <w:lang w:val="en-US"/>
        </w:rPr>
        <w:t>II</w:t>
      </w:r>
      <w:r w:rsidRPr="00BD65B3">
        <w:rPr>
          <w:b/>
          <w:bCs/>
          <w:i/>
        </w:rPr>
        <w:t>. Содержательный раздел</w:t>
      </w:r>
    </w:p>
    <w:p w:rsidR="00A31DB8" w:rsidRPr="00BD65B3" w:rsidRDefault="00A31DB8" w:rsidP="005672A5">
      <w:pPr>
        <w:shd w:val="clear" w:color="auto" w:fill="FFFFFF"/>
        <w:jc w:val="both"/>
        <w:rPr>
          <w:b/>
          <w:bCs/>
          <w:i/>
        </w:rPr>
      </w:pPr>
      <w:r w:rsidRPr="00BD65B3">
        <w:rPr>
          <w:b/>
          <w:bCs/>
          <w:i/>
        </w:rPr>
        <w:t>2.1. Обязательная часть</w:t>
      </w:r>
    </w:p>
    <w:p w:rsidR="007B150B" w:rsidRPr="00BB2B34" w:rsidRDefault="007B150B" w:rsidP="003A360C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B2B34">
        <w:rPr>
          <w:rFonts w:eastAsiaTheme="minorHAnsi"/>
          <w:b/>
          <w:i/>
          <w:lang w:eastAsia="en-US"/>
        </w:rPr>
        <w:t>2.1.1. Описание образовательной деятельности в соответствии с направлениями развития ребенка</w:t>
      </w:r>
    </w:p>
    <w:p w:rsidR="00BB2B34" w:rsidRPr="00BB2B34" w:rsidRDefault="00BB2B34" w:rsidP="003A360C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B2B34">
        <w:t xml:space="preserve">Содержание Программы МАДОУ №122 , разработанной на основе </w:t>
      </w:r>
      <w:r w:rsidRPr="00BD65B3">
        <w:rPr>
          <w:spacing w:val="-6"/>
        </w:rPr>
        <w:t>примерной основной образовательной программы дошкольного образования</w:t>
      </w:r>
      <w:r>
        <w:rPr>
          <w:spacing w:val="-6"/>
        </w:rPr>
        <w:t xml:space="preserve">, </w:t>
      </w:r>
      <w:r w:rsidRPr="007336C4">
        <w:rPr>
          <w:color w:val="000000"/>
        </w:rPr>
        <w:t xml:space="preserve"> </w:t>
      </w:r>
      <w:r>
        <w:rPr>
          <w:color w:val="000000"/>
        </w:rPr>
        <w:t>в соответствии с Федеральным государственным образовательным стандартом дошкольного образования</w:t>
      </w:r>
      <w:r w:rsidRPr="00BD65B3">
        <w:t xml:space="preserve"> и общеобразовательной программы «Радуга» - научный руководитель Е. В. Соловьёва</w:t>
      </w:r>
      <w:r>
        <w:t xml:space="preserve">, предполагает </w:t>
      </w:r>
      <w:r w:rsidR="0037799F">
        <w:t>комплексность подхода</w:t>
      </w:r>
      <w:r w:rsidR="00225900">
        <w:t xml:space="preserve">, </w:t>
      </w:r>
      <w:r w:rsidR="0037799F">
        <w:t xml:space="preserve"> </w:t>
      </w:r>
      <w:r w:rsidR="00225900">
        <w:t xml:space="preserve">обеспечивая </w:t>
      </w:r>
      <w:r>
        <w:t xml:space="preserve">описание особенностей поведения детей с учётом основных 9 видов деятельности и </w:t>
      </w:r>
      <w:r w:rsidRPr="00225900">
        <w:t xml:space="preserve">раскрытием </w:t>
      </w:r>
      <w:r w:rsidR="00225900">
        <w:t xml:space="preserve">всех пяти взаимодополняющих </w:t>
      </w:r>
      <w:r w:rsidR="00225900" w:rsidRPr="00225900">
        <w:t>образовательных областей.</w:t>
      </w:r>
      <w:r w:rsidR="00225900">
        <w:t xml:space="preserve"> </w:t>
      </w:r>
    </w:p>
    <w:p w:rsidR="003A360C" w:rsidRPr="00BD65B3" w:rsidRDefault="00BB2B34" w:rsidP="003A360C">
      <w:pPr>
        <w:widowControl w:val="0"/>
        <w:tabs>
          <w:tab w:val="left" w:pos="567"/>
        </w:tabs>
        <w:ind w:firstLine="567"/>
        <w:jc w:val="both"/>
      </w:pPr>
      <w:r>
        <w:t xml:space="preserve">Она </w:t>
      </w:r>
      <w:r w:rsidR="003A360C" w:rsidRPr="00BD65B3">
        <w:t>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t xml:space="preserve">– игровая (сюжетно-ролевая игра, игра с правилами и другие виды игры), 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t xml:space="preserve">– коммуникативная (общение и взаимодействие со взрослыми и другими детьми), </w:t>
      </w:r>
    </w:p>
    <w:p w:rsidR="003A360C" w:rsidRPr="00BD65B3" w:rsidRDefault="003A360C" w:rsidP="003A360C">
      <w:pPr>
        <w:widowControl w:val="0"/>
        <w:tabs>
          <w:tab w:val="left" w:pos="851"/>
        </w:tabs>
        <w:ind w:left="567"/>
        <w:jc w:val="both"/>
      </w:pPr>
      <w:r w:rsidRPr="00BD65B3"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t xml:space="preserve">– восприятие художественной литературы и фольклора, 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lastRenderedPageBreak/>
        <w:t>– самообслуживание и элементарный бытовой труд (в помещении и на улице),</w:t>
      </w:r>
    </w:p>
    <w:p w:rsidR="003A360C" w:rsidRPr="00BD65B3" w:rsidRDefault="003A360C" w:rsidP="003A360C">
      <w:pPr>
        <w:widowControl w:val="0"/>
        <w:tabs>
          <w:tab w:val="left" w:pos="567"/>
        </w:tabs>
        <w:ind w:left="567"/>
        <w:jc w:val="both"/>
      </w:pPr>
      <w:r w:rsidRPr="00BD65B3"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t>– изобразительная (рисование, лепка, аппликация),</w:t>
      </w:r>
    </w:p>
    <w:p w:rsidR="003A360C" w:rsidRPr="00BD65B3" w:rsidRDefault="003A360C" w:rsidP="003A360C">
      <w:pPr>
        <w:widowControl w:val="0"/>
        <w:tabs>
          <w:tab w:val="left" w:pos="567"/>
        </w:tabs>
        <w:ind w:left="567"/>
        <w:jc w:val="both"/>
      </w:pPr>
      <w:r w:rsidRPr="00BD65B3"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3A360C" w:rsidRPr="00BD65B3" w:rsidRDefault="003A360C" w:rsidP="003A360C">
      <w:pPr>
        <w:widowControl w:val="0"/>
        <w:tabs>
          <w:tab w:val="left" w:pos="567"/>
        </w:tabs>
        <w:ind w:firstLine="567"/>
        <w:jc w:val="both"/>
      </w:pPr>
      <w:r w:rsidRPr="00BD65B3">
        <w:t>– двигательная (овладение основными движениями) формы активности ребенка.</w:t>
      </w:r>
    </w:p>
    <w:p w:rsidR="003A360C" w:rsidRPr="00BD65B3" w:rsidRDefault="003A360C" w:rsidP="003A360C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7B150B" w:rsidRPr="00BD65B3" w:rsidRDefault="007B150B" w:rsidP="005672A5">
      <w:r w:rsidRPr="00BD65B3">
        <w:t>Образовательная деятельность осуществляется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7B150B" w:rsidRPr="00BD65B3" w:rsidRDefault="007B150B" w:rsidP="005672A5">
      <w:r w:rsidRPr="00BD65B3">
        <w:t>Социально-коммуникативное развитие;</w:t>
      </w:r>
    </w:p>
    <w:p w:rsidR="007B150B" w:rsidRPr="00BD65B3" w:rsidRDefault="007B150B" w:rsidP="005672A5">
      <w:r w:rsidRPr="00BD65B3">
        <w:t>Познавательное развитие;</w:t>
      </w:r>
    </w:p>
    <w:p w:rsidR="007B150B" w:rsidRPr="00BD65B3" w:rsidRDefault="007B150B" w:rsidP="005672A5">
      <w:r w:rsidRPr="00BD65B3">
        <w:t>Речевое развитие;</w:t>
      </w:r>
    </w:p>
    <w:p w:rsidR="007B150B" w:rsidRPr="00BD65B3" w:rsidRDefault="007B150B" w:rsidP="005672A5">
      <w:r w:rsidRPr="00BD65B3">
        <w:t>Художественно-эстетическое развитие;</w:t>
      </w:r>
    </w:p>
    <w:p w:rsidR="007B150B" w:rsidRPr="00BD65B3" w:rsidRDefault="007B150B" w:rsidP="005672A5">
      <w:r w:rsidRPr="00BD65B3">
        <w:t>Физическое развитие.</w:t>
      </w:r>
    </w:p>
    <w:p w:rsidR="007B150B" w:rsidRPr="00BD65B3" w:rsidRDefault="007B150B" w:rsidP="005672A5">
      <w:r w:rsidRPr="00BD65B3">
        <w:t>Содержание образовательных областей может реализовываться в различных видах деятельности:</w:t>
      </w:r>
    </w:p>
    <w:p w:rsidR="007B150B" w:rsidRPr="00BD65B3" w:rsidRDefault="007B150B" w:rsidP="005672A5">
      <w:r w:rsidRPr="00707D31">
        <w:rPr>
          <w:u w:val="single"/>
        </w:rPr>
        <w:t>В раннем возрасте (1год – 3 года)</w:t>
      </w:r>
      <w:r w:rsidRPr="00BD65B3">
        <w:t xml:space="preserve">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</w:p>
    <w:p w:rsidR="007B150B" w:rsidRPr="00BD65B3" w:rsidRDefault="007B150B" w:rsidP="005672A5">
      <w:r w:rsidRPr="00707D31">
        <w:rPr>
          <w:u w:val="single"/>
        </w:rPr>
        <w:t>Для детей дошкольного возраста (3 года – 8 лет)</w:t>
      </w:r>
      <w:r w:rsidRPr="00BD65B3">
        <w:t xml:space="preserve"> – ряд видов деятельности, таких как игровая, включая сюжетно-ролевую игру.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8864ED" w:rsidRPr="00BD65B3" w:rsidRDefault="008864ED" w:rsidP="005672A5"/>
    <w:p w:rsidR="008864ED" w:rsidRPr="00BD65B3" w:rsidRDefault="008864ED" w:rsidP="005672A5">
      <w:r w:rsidRPr="00BD65B3"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</w:t>
      </w:r>
    </w:p>
    <w:p w:rsidR="008864ED" w:rsidRPr="00BD65B3" w:rsidRDefault="008864ED" w:rsidP="005672A5"/>
    <w:p w:rsidR="008864ED" w:rsidRPr="00BD65B3" w:rsidRDefault="008864ED" w:rsidP="005672A5">
      <w:r w:rsidRPr="00BD65B3">
        <w:t>В дошкольной группе обычно формируются свои культурные практики взаимодействия детей и педагогов, детей между собой в ходе режимных моментов и организации самостоятельной деятельности обучающихся. При этом складывается своя культурная практика бытийствования в дошкольной группе ДОО, отличающиеся от культурных игровых практик, в которые дети были вовлечены изначально</w:t>
      </w:r>
    </w:p>
    <w:p w:rsidR="00F0681A" w:rsidRPr="00BD65B3" w:rsidRDefault="00F0681A" w:rsidP="005672A5"/>
    <w:p w:rsidR="008864ED" w:rsidRPr="00BD65B3" w:rsidRDefault="008864ED" w:rsidP="005672A5">
      <w:r w:rsidRPr="00BD65B3">
        <w:t>К основным культурным практикам, осваиваемым дошкольниками, относятся: игра (сюжетная и с правилами), продуктивная деятельность, познавательно-исследовательская деятельность, чтение художественной литературы</w:t>
      </w:r>
    </w:p>
    <w:p w:rsidR="008864ED" w:rsidRPr="00BD65B3" w:rsidRDefault="008864ED" w:rsidP="005672A5">
      <w:r w:rsidRPr="00BD65B3">
        <w:lastRenderedPageBreak/>
        <w:t>Они могут быть дополнены другими культурными практиками… практическая деятельность («трудовое воспитание»); результативные физические упражнения («физкультура»); коммуникативный тренинг («развитие речи»), простейшее музицирование, целенаправленное изучение основ математики, грамоты, и многое другое</w:t>
      </w:r>
    </w:p>
    <w:p w:rsidR="008864ED" w:rsidRPr="00BD65B3" w:rsidRDefault="008864ED" w:rsidP="005672A5">
      <w:r w:rsidRPr="00BD65B3">
        <w:t>В подготовительной группе указанные культурные практики будут дополнены практической деятельностью детей по самообслуживанию, обучением грамоте и элементарной математике</w:t>
      </w:r>
    </w:p>
    <w:p w:rsidR="008864ED" w:rsidRPr="00BD65B3" w:rsidRDefault="008864ED" w:rsidP="005672A5"/>
    <w:p w:rsidR="00F0681A" w:rsidRPr="00BD65B3" w:rsidRDefault="00F0681A" w:rsidP="005672A5">
      <w:pPr>
        <w:ind w:left="720"/>
        <w:rPr>
          <w:b/>
        </w:rPr>
      </w:pPr>
      <w:r w:rsidRPr="00BD65B3">
        <w:rPr>
          <w:b/>
        </w:rPr>
        <w:t>Содержание практики</w:t>
      </w:r>
    </w:p>
    <w:p w:rsidR="00701632" w:rsidRPr="00BD65B3" w:rsidRDefault="00701632" w:rsidP="005672A5">
      <w:pPr>
        <w:ind w:left="720"/>
      </w:pPr>
      <w:r w:rsidRPr="00BD65B3">
        <w:t>Активность ребёнка в познавательно-исследовательской деятельности, принятие живого заинтересованного участия в образовательном процессе.</w:t>
      </w:r>
      <w:r w:rsidRPr="00BD65B3">
        <w:br/>
      </w:r>
      <w:r w:rsidRPr="00BD65B3">
        <w:br/>
        <w:t>Умение в случаях затруднений обращаться за помощью к взрослому</w:t>
      </w:r>
      <w:r w:rsidRPr="00BD65B3">
        <w:br/>
      </w:r>
      <w:r w:rsidRPr="00BD65B3">
        <w:br/>
        <w:t>Способность управлять своим поведением </w:t>
      </w:r>
      <w:r w:rsidRPr="00BD65B3">
        <w:br/>
      </w:r>
      <w:r w:rsidRPr="00BD65B3">
        <w:br/>
        <w:t>Овладение конструктивными способами взаимодействия с детьми и взрослыми и способность изменять стиль общения со взрослыми или сверстниками в зависимости от ситуации </w:t>
      </w:r>
      <w:r w:rsidRPr="00BD65B3">
        <w:br/>
      </w:r>
      <w:r w:rsidRPr="00BD65B3">
        <w:br/>
        <w:t>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</w:t>
      </w:r>
      <w:r w:rsidRPr="00BD65B3">
        <w:br/>
      </w:r>
      <w:r w:rsidRPr="00BD65B3">
        <w:br/>
        <w:t>Осознанно выбирать предметы и материалы для исследовательской деятельности в соответствии с их качествами, свойствами, назначением</w:t>
      </w:r>
      <w:r w:rsidRPr="00BD65B3">
        <w:br/>
      </w:r>
      <w:r w:rsidRPr="00BD65B3">
        <w:br/>
        <w:t>Развивать умение организовывать свою деятельность: подбирать материал, продумывать ход деятельности для получения желаемого результата</w:t>
      </w:r>
      <w:r w:rsidRPr="00BD65B3">
        <w:br/>
      </w:r>
      <w:r w:rsidRPr="00BD65B3">
        <w:br/>
        <w:t>Освоение и реализация ребенком права на выбор содержания и форм познавательно-исследовательской продуктивной деятельности</w:t>
      </w:r>
      <w:r w:rsidRPr="00BD65B3">
        <w:br/>
      </w:r>
      <w:r w:rsidRPr="00BD65B3">
        <w:br/>
        <w:t xml:space="preserve">Ребенок проявляет инициативу и творчество в решении проблемных задач </w:t>
      </w:r>
    </w:p>
    <w:p w:rsidR="008864ED" w:rsidRPr="00BD65B3" w:rsidRDefault="008864ED" w:rsidP="005672A5">
      <w:pPr>
        <w:spacing w:before="225" w:after="225"/>
      </w:pPr>
    </w:p>
    <w:p w:rsidR="008864ED" w:rsidRPr="00BD65B3" w:rsidRDefault="008864ED" w:rsidP="005672A5">
      <w:pPr>
        <w:spacing w:before="225" w:after="225"/>
      </w:pPr>
      <w:r w:rsidRPr="00BD65B3">
        <w:t xml:space="preserve">Все культурные практики представляют собой элемент детского творчества. В процессе творческой деятельности изменяется и сам ребенок – формы и способы его мышления, личностные качества, - сам ребенок становится творческой личностью. </w:t>
      </w:r>
    </w:p>
    <w:p w:rsidR="008864ED" w:rsidRPr="00BD65B3" w:rsidRDefault="008864ED" w:rsidP="005672A5">
      <w:pPr>
        <w:spacing w:before="225" w:after="225"/>
      </w:pPr>
      <w:r w:rsidRPr="00BD65B3">
        <w:lastRenderedPageBreak/>
        <w:t xml:space="preserve">В творчестве, как основном показателе результативности культурных практик, проявляется новизна. Это может быть оригинальный рисунок, поделка, конструкция, правила игры, свойство предмета в ходе экспериментирования. Иначе говоря, новизна результата творческой деятельности носит объективный характер, поскольку создается то, что раньше не существовало в жизни ребенка. В процессе создания нового проявляется инициативность ребенка. В инициативности просматривается самостоятельность в выборе материалов, правил для игры, собственное мнение и выводы. </w:t>
      </w:r>
    </w:p>
    <w:p w:rsidR="007B150B" w:rsidRPr="00BD65B3" w:rsidRDefault="007B150B" w:rsidP="005672A5"/>
    <w:p w:rsidR="00434B0F" w:rsidRPr="00BD65B3" w:rsidRDefault="00434B0F" w:rsidP="005672A5">
      <w:pPr>
        <w:pStyle w:val="a6"/>
        <w:shd w:val="clear" w:color="auto" w:fill="FFFFFF"/>
        <w:spacing w:before="0" w:after="0"/>
        <w:ind w:firstLine="708"/>
        <w:jc w:val="center"/>
        <w:rPr>
          <w:b/>
        </w:rPr>
      </w:pPr>
      <w:r w:rsidRPr="00BD65B3">
        <w:rPr>
          <w:b/>
        </w:rPr>
        <w:t>Способы проявления инициативы и самостоятельности ребенка в различных культурных практ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543"/>
        <w:gridCol w:w="3402"/>
        <w:gridCol w:w="2694"/>
        <w:gridCol w:w="2693"/>
      </w:tblGrid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 xml:space="preserve">культурная практика </w:t>
            </w:r>
          </w:p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(вид детской деятельности)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проявление самостоятельности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проявление инициативы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взаимодействие ребенка и взрослого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целевой ориентир по ФГОС ДО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игровая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.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Развитие желания попробовать новые виды игр с различными детьми в разных условиях, игровых центрах. Использование режиссерских и театрализованных игр.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Использование ролевой игры, как способ приобщения к миру взрослых. Взрослый – партнер по игре без которого нельзя обойтись для усвоения социального опыта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Ребенок участвует в совместных играх, обладает развитым воображением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экспериментирование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 xml:space="preserve">Поиск не одного, а нескольких вариантов решения вопросов. Использование в деятельности различных свойств, предметов и явлений 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Желание придумать новый образ, способ решения поставленной задачи.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Участие ребенка в создании предметно-развивающей среды для формированияновообразований психики ребенка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 xml:space="preserve">Проявляет любознательность, задает вопросы взрослым, способен к принятию собственных решений опираясь на свои знания и умения 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 xml:space="preserve">продуктивная 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Создание оригинальных образов, проявление эмоциональных выражений. Придумывание поделки по ассоциации.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Ознакомление со свойствами предметов на новом уровне.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Развитие дивергентного мышления. Формирование партнерских отношений с взрослым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Способен к волевым усилиям, может выражать свои мысли и желания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 xml:space="preserve">проектная </w:t>
            </w:r>
            <w:r w:rsidRPr="00BD65B3">
              <w:lastRenderedPageBreak/>
              <w:t>деятельность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lastRenderedPageBreak/>
              <w:t xml:space="preserve">Поиск нестандартных решений, </w:t>
            </w:r>
            <w:r w:rsidRPr="00BD65B3">
              <w:lastRenderedPageBreak/>
              <w:t>способов их реализации в культурной жизни ребенка.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lastRenderedPageBreak/>
              <w:t xml:space="preserve">Поиск нового способа </w:t>
            </w:r>
            <w:r w:rsidRPr="00BD65B3">
              <w:lastRenderedPageBreak/>
              <w:t>познания мира. Развитие интереса к различным явлениям детской жизни.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lastRenderedPageBreak/>
              <w:t xml:space="preserve">Развитие </w:t>
            </w:r>
            <w:r w:rsidRPr="00BD65B3">
              <w:lastRenderedPageBreak/>
              <w:t>взаимодействия с педагогом и членами семьи на новом уровне. Познание окружающей действительности происходит с помощью взрослого и самим ребенком в активной деятельности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lastRenderedPageBreak/>
              <w:t xml:space="preserve">Ребенок обладает </w:t>
            </w:r>
            <w:r w:rsidRPr="00BD65B3">
              <w:lastRenderedPageBreak/>
              <w:t xml:space="preserve">элементарными представлениями из области живой природы, естествознания, математики, истории 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lastRenderedPageBreak/>
              <w:t>манипуляция с предметами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Развитие внутренней взаимосвязи между мышлением, воображением, произвольностью и свободой поведения.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Поиск новых способов использования предметов в игровой деятельности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Взрослый рассматривается как основной источник информации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У ребенка развита мелкая и крупная моторика</w:t>
            </w:r>
          </w:p>
        </w:tc>
      </w:tr>
      <w:tr w:rsidR="00434B0F" w:rsidRPr="00BD65B3" w:rsidTr="00434B0F">
        <w:tc>
          <w:tcPr>
            <w:tcW w:w="2235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</w:pPr>
            <w:r w:rsidRPr="00BD65B3">
              <w:t>трудовая</w:t>
            </w:r>
          </w:p>
        </w:tc>
        <w:tc>
          <w:tcPr>
            <w:tcW w:w="354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Воспроизведение конкретных трудовых действий в группе, на участке для прогулок.</w:t>
            </w:r>
          </w:p>
        </w:tc>
        <w:tc>
          <w:tcPr>
            <w:tcW w:w="34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Проявление интереса к труду, наблюдение за трудом, участие в трудовой деятельности. Предложения различных способов организации труда.</w:t>
            </w:r>
          </w:p>
        </w:tc>
        <w:tc>
          <w:tcPr>
            <w:tcW w:w="2694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Совместный труд со взрослым и детьми. Необходимое речевое общение с другими детьми, проявление сопереживания, сочувствия и содействия.</w:t>
            </w:r>
          </w:p>
        </w:tc>
        <w:tc>
          <w:tcPr>
            <w:tcW w:w="2693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Обладает знаниями о социальном мире.</w:t>
            </w:r>
          </w:p>
        </w:tc>
      </w:tr>
    </w:tbl>
    <w:p w:rsidR="002D2800" w:rsidRPr="00BD65B3" w:rsidRDefault="002D2800" w:rsidP="002D2800"/>
    <w:p w:rsidR="002D2800" w:rsidRPr="00BD65B3" w:rsidRDefault="002D2800" w:rsidP="002D2800">
      <w:pPr>
        <w:jc w:val="center"/>
        <w:rPr>
          <w:b/>
        </w:rPr>
      </w:pPr>
      <w:r w:rsidRPr="00BD65B3">
        <w:rPr>
          <w:b/>
        </w:rPr>
        <w:t>Соотношение частей деятельности</w:t>
      </w:r>
    </w:p>
    <w:p w:rsidR="002D2800" w:rsidRPr="00BD65B3" w:rsidRDefault="002D2800" w:rsidP="002D280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4944"/>
        <w:gridCol w:w="3969"/>
        <w:gridCol w:w="4394"/>
      </w:tblGrid>
      <w:tr w:rsidR="002D2800" w:rsidRPr="00BD65B3" w:rsidTr="002D2800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Возраст детей</w:t>
            </w:r>
          </w:p>
        </w:tc>
        <w:tc>
          <w:tcPr>
            <w:tcW w:w="4944" w:type="dxa"/>
            <w:vMerge w:val="restart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Регламентируемая    деятельность (НОД)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Нерегламентированная деятельность, час</w:t>
            </w:r>
          </w:p>
        </w:tc>
      </w:tr>
      <w:tr w:rsidR="002D2800" w:rsidRPr="00BD65B3" w:rsidTr="002D2800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44" w:type="dxa"/>
            <w:vMerge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совместная деятельность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самостоятельная деятельность</w:t>
            </w:r>
          </w:p>
        </w:tc>
      </w:tr>
      <w:tr w:rsidR="002D2800" w:rsidRPr="00BD65B3" w:rsidTr="002D2800">
        <w:trPr>
          <w:trHeight w:val="275"/>
        </w:trPr>
        <w:tc>
          <w:tcPr>
            <w:tcW w:w="1152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-3 г</w:t>
            </w:r>
          </w:p>
        </w:tc>
        <w:tc>
          <w:tcPr>
            <w:tcW w:w="494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   по 10мин</w:t>
            </w: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7-7,5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3-4</w:t>
            </w:r>
          </w:p>
        </w:tc>
      </w:tr>
      <w:tr w:rsidR="002D2800" w:rsidRPr="00BD65B3" w:rsidTr="002D2800">
        <w:trPr>
          <w:trHeight w:val="260"/>
        </w:trPr>
        <w:tc>
          <w:tcPr>
            <w:tcW w:w="1152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3-4 года</w:t>
            </w:r>
          </w:p>
        </w:tc>
        <w:tc>
          <w:tcPr>
            <w:tcW w:w="494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   по 15 мин</w:t>
            </w: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7- 7,5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3-4</w:t>
            </w:r>
          </w:p>
        </w:tc>
      </w:tr>
      <w:tr w:rsidR="002D2800" w:rsidRPr="00BD65B3" w:rsidTr="002D2800">
        <w:trPr>
          <w:trHeight w:val="369"/>
        </w:trPr>
        <w:tc>
          <w:tcPr>
            <w:tcW w:w="1152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4-5 лет</w:t>
            </w:r>
          </w:p>
        </w:tc>
        <w:tc>
          <w:tcPr>
            <w:tcW w:w="494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   по 20 мин</w:t>
            </w: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7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3-3,5</w:t>
            </w:r>
          </w:p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2800" w:rsidRPr="00BD65B3" w:rsidTr="002D2800">
        <w:trPr>
          <w:trHeight w:val="367"/>
        </w:trPr>
        <w:tc>
          <w:tcPr>
            <w:tcW w:w="1152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5 – 6 лет</w:t>
            </w:r>
          </w:p>
        </w:tc>
        <w:tc>
          <w:tcPr>
            <w:tcW w:w="494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-3  по 20- 25 мин</w:t>
            </w: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6 – 6,5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,5 – 3,5</w:t>
            </w:r>
          </w:p>
        </w:tc>
      </w:tr>
      <w:tr w:rsidR="002D2800" w:rsidRPr="00BD65B3" w:rsidTr="002D2800">
        <w:trPr>
          <w:trHeight w:val="367"/>
        </w:trPr>
        <w:tc>
          <w:tcPr>
            <w:tcW w:w="1152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6-7 лет</w:t>
            </w:r>
          </w:p>
        </w:tc>
        <w:tc>
          <w:tcPr>
            <w:tcW w:w="494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3  по 30 мин.</w:t>
            </w:r>
          </w:p>
        </w:tc>
        <w:tc>
          <w:tcPr>
            <w:tcW w:w="3969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5,5 - 6</w:t>
            </w:r>
          </w:p>
        </w:tc>
        <w:tc>
          <w:tcPr>
            <w:tcW w:w="4394" w:type="dxa"/>
            <w:shd w:val="clear" w:color="auto" w:fill="auto"/>
          </w:tcPr>
          <w:p w:rsidR="002D2800" w:rsidRPr="00BD65B3" w:rsidRDefault="002D2800" w:rsidP="0049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5B3">
              <w:t>2,5 - 3</w:t>
            </w:r>
          </w:p>
        </w:tc>
      </w:tr>
    </w:tbl>
    <w:p w:rsidR="00E81438" w:rsidRDefault="00434B0F" w:rsidP="00707D31">
      <w:pPr>
        <w:pStyle w:val="a6"/>
        <w:shd w:val="clear" w:color="auto" w:fill="FFFFFF"/>
        <w:spacing w:before="0" w:after="0"/>
      </w:pPr>
      <w:r w:rsidRPr="00BD65B3">
        <w:t>Все культурные практики представляют собой элемент детского творчества. В процессе творческой деятель</w:t>
      </w:r>
      <w:r w:rsidR="004A0B99">
        <w:t xml:space="preserve">ности изменяется и сам ребенок </w:t>
      </w:r>
    </w:p>
    <w:p w:rsidR="004A0B99" w:rsidRDefault="00E81438" w:rsidP="00707D31">
      <w:pPr>
        <w:pStyle w:val="a6"/>
        <w:shd w:val="clear" w:color="auto" w:fill="FFFFFF"/>
        <w:spacing w:before="0" w:after="0"/>
      </w:pPr>
      <w:r>
        <w:lastRenderedPageBreak/>
        <w:t>,</w:t>
      </w:r>
      <w:r w:rsidR="00434B0F" w:rsidRPr="00BD65B3">
        <w:t>формы и способы его мышления, личностные качества, - сам ребенок становится творческой личностью</w:t>
      </w:r>
      <w:proofErr w:type="gramStart"/>
      <w:r w:rsidR="00434B0F" w:rsidRPr="00BD65B3">
        <w:t>.В</w:t>
      </w:r>
      <w:proofErr w:type="gramEnd"/>
      <w:r w:rsidR="00434B0F" w:rsidRPr="00BD65B3">
        <w:t xml:space="preserve"> творчестве, как основном показателе результативности культурных практик, проявляется новизна. Это может быть оригинальный рисунок, поделка, конструкция, правила игры, свойство предмета в ходе экспериментирования. Иначе говоря, новизна результата творческой деятельности носит объективный характер, поскольку создается то, что раньше не существовало в жизни ребенка. В процессе создания нового  проявляется инициативность ребенка. В инициативности просматривается самостоятельность в выборе материалов, правил для игры, собственное мнение и выводы. Существуют три особенности в проявлении самостоятельности и инициативы ребенка в ходе культурных практик </w:t>
      </w:r>
      <w:r w:rsidR="00707D31">
        <w:t xml:space="preserve">или различных видов деятельности.    </w:t>
      </w:r>
    </w:p>
    <w:p w:rsidR="00707D31" w:rsidRDefault="00E81438" w:rsidP="00707D31">
      <w:pPr>
        <w:pStyle w:val="a6"/>
        <w:shd w:val="clear" w:color="auto" w:fill="FFFFFF"/>
        <w:spacing w:before="0" w:after="0"/>
      </w:pPr>
      <w:r>
        <w:t xml:space="preserve">                     </w:t>
      </w:r>
    </w:p>
    <w:p w:rsidR="00434B0F" w:rsidRPr="00707D31" w:rsidRDefault="00707D31" w:rsidP="00707D31">
      <w:pPr>
        <w:pStyle w:val="a6"/>
        <w:shd w:val="clear" w:color="auto" w:fill="FFFFFF"/>
        <w:spacing w:before="0" w:after="0"/>
      </w:pPr>
      <w:r>
        <w:t xml:space="preserve">                                       </w:t>
      </w:r>
      <w:r w:rsidR="00434B0F" w:rsidRPr="00BD65B3">
        <w:rPr>
          <w:b/>
        </w:rPr>
        <w:t>Особенности проявления самостоятельности и инициативы детей в культурных практ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0"/>
      </w:tblGrid>
      <w:tr w:rsidR="00434B0F" w:rsidRPr="00BD65B3" w:rsidTr="00434B0F">
        <w:tc>
          <w:tcPr>
            <w:tcW w:w="2802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  <w:rPr>
                <w:b/>
              </w:rPr>
            </w:pPr>
            <w:r w:rsidRPr="00BD65B3">
              <w:rPr>
                <w:b/>
              </w:rPr>
              <w:t>особенность</w:t>
            </w:r>
          </w:p>
        </w:tc>
        <w:tc>
          <w:tcPr>
            <w:tcW w:w="11340" w:type="dxa"/>
          </w:tcPr>
          <w:p w:rsidR="00434B0F" w:rsidRPr="00BD65B3" w:rsidRDefault="00434B0F" w:rsidP="005672A5">
            <w:pPr>
              <w:pStyle w:val="a6"/>
              <w:spacing w:before="0" w:after="0"/>
              <w:jc w:val="center"/>
              <w:rPr>
                <w:b/>
              </w:rPr>
            </w:pPr>
            <w:r w:rsidRPr="00BD65B3">
              <w:rPr>
                <w:b/>
              </w:rPr>
              <w:t>характеристика</w:t>
            </w:r>
          </w:p>
        </w:tc>
      </w:tr>
      <w:tr w:rsidR="00434B0F" w:rsidRPr="00BD65B3" w:rsidTr="00434B0F">
        <w:tc>
          <w:tcPr>
            <w:tcW w:w="28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Субъективность новизны и открытий</w:t>
            </w:r>
          </w:p>
        </w:tc>
        <w:tc>
          <w:tcPr>
            <w:tcW w:w="11340" w:type="dxa"/>
          </w:tcPr>
          <w:p w:rsidR="00707D31" w:rsidRPr="00BD65B3" w:rsidRDefault="00434B0F" w:rsidP="005672A5">
            <w:pPr>
              <w:pStyle w:val="a6"/>
              <w:spacing w:before="0" w:after="0"/>
            </w:pPr>
            <w:r w:rsidRPr="00BD65B3">
              <w:t xml:space="preserve">Дети вкладывают в процесс деятельности свой субъективный взгляд на вещи, который выражается в проявлении инициативы и самостоятельности. Инициативность заключается в стремлении искать различные способы решения и проявлении эмоциональности, которые присущи конкретному ребенку. </w:t>
            </w:r>
          </w:p>
        </w:tc>
      </w:tr>
      <w:tr w:rsidR="00434B0F" w:rsidRPr="00BD65B3" w:rsidTr="00434B0F">
        <w:tc>
          <w:tcPr>
            <w:tcW w:w="2802" w:type="dxa"/>
          </w:tcPr>
          <w:p w:rsidR="004A0B99" w:rsidRPr="00BD65B3" w:rsidRDefault="00434B0F" w:rsidP="005672A5">
            <w:pPr>
              <w:pStyle w:val="a6"/>
              <w:spacing w:before="0" w:after="0"/>
            </w:pPr>
            <w:r w:rsidRPr="00BD65B3">
              <w:t>Целенаправленная и увлекательная деятельно</w:t>
            </w:r>
            <w:r w:rsidR="004A0B99">
              <w:t>сть</w:t>
            </w:r>
          </w:p>
        </w:tc>
        <w:tc>
          <w:tcPr>
            <w:tcW w:w="11340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Проявляя инициативу, ребенок с легкостью управляет своей деятельностью. Она увлекает его поиском и часто приводит к положительным результатам.</w:t>
            </w:r>
          </w:p>
        </w:tc>
      </w:tr>
      <w:tr w:rsidR="00434B0F" w:rsidRPr="00BD65B3" w:rsidTr="00434B0F">
        <w:tc>
          <w:tcPr>
            <w:tcW w:w="2802" w:type="dxa"/>
          </w:tcPr>
          <w:p w:rsidR="00434B0F" w:rsidRPr="00BD65B3" w:rsidRDefault="00434B0F" w:rsidP="005672A5">
            <w:pPr>
              <w:pStyle w:val="a6"/>
              <w:spacing w:before="0" w:after="0"/>
            </w:pPr>
            <w:r w:rsidRPr="00BD65B3">
              <w:t>Развитие творческого мышления</w:t>
            </w:r>
          </w:p>
        </w:tc>
        <w:tc>
          <w:tcPr>
            <w:tcW w:w="11340" w:type="dxa"/>
          </w:tcPr>
          <w:p w:rsidR="00707D31" w:rsidRPr="00BD65B3" w:rsidRDefault="00434B0F" w:rsidP="005672A5">
            <w:pPr>
              <w:pStyle w:val="a6"/>
              <w:spacing w:before="0" w:after="0"/>
            </w:pPr>
            <w:r w:rsidRPr="00BD65B3">
              <w:t>Именно в самостоятельной деятельности ребенок дошкольного возраста в силу несовершенства психических процессов, добивается успехов. Особая роль в этом процессе отводится развитию воображения. Процесс воображения носит сугубо личностный характер, и его результатом является формирование особой внутренней позиции и возникновением личностных новообразований: стремлением изменить ситуацию соответственно своему видению, уметь находить новое в уже известном, игровое отношение к действительности.</w:t>
            </w:r>
          </w:p>
        </w:tc>
      </w:tr>
    </w:tbl>
    <w:p w:rsidR="00872476" w:rsidRDefault="00872476" w:rsidP="00707D31">
      <w:pPr>
        <w:spacing w:after="160" w:line="259" w:lineRule="auto"/>
      </w:pPr>
    </w:p>
    <w:p w:rsidR="00782368" w:rsidRPr="00BD65B3" w:rsidRDefault="00782368" w:rsidP="00707D31">
      <w:pPr>
        <w:spacing w:after="160" w:line="259" w:lineRule="auto"/>
        <w:rPr>
          <w:rFonts w:eastAsiaTheme="minorHAnsi"/>
          <w:b/>
          <w:lang w:eastAsia="en-US"/>
        </w:rPr>
      </w:pPr>
      <w:r w:rsidRPr="00BD65B3">
        <w:rPr>
          <w:rFonts w:eastAsiaTheme="minorHAnsi"/>
          <w:b/>
          <w:lang w:eastAsia="en-US"/>
        </w:rPr>
        <w:t>2.1.1.1. Описание образовательной деятельности по образовательной области «</w:t>
      </w:r>
      <w:r w:rsidR="003051FE" w:rsidRPr="00BD65B3">
        <w:rPr>
          <w:rFonts w:eastAsiaTheme="minorHAnsi"/>
          <w:b/>
          <w:lang w:eastAsia="en-US"/>
        </w:rPr>
        <w:t>Социально-коммуникативное развитие</w:t>
      </w:r>
      <w:r w:rsidRPr="00BD65B3">
        <w:rPr>
          <w:rFonts w:eastAsiaTheme="minorHAnsi"/>
          <w:b/>
          <w:lang w:eastAsia="en-US"/>
        </w:rPr>
        <w:t>»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rPr>
          <w:b/>
        </w:rPr>
        <w:t xml:space="preserve">Цель: </w:t>
      </w:r>
      <w:r w:rsidRPr="00BD65B3"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  <w:r w:rsidR="008A74BA" w:rsidRPr="00BD65B3">
        <w:t>.</w:t>
      </w:r>
    </w:p>
    <w:tbl>
      <w:tblPr>
        <w:tblW w:w="14552" w:type="dxa"/>
        <w:jc w:val="center"/>
        <w:tblInd w:w="-4515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940"/>
        <w:gridCol w:w="1286"/>
        <w:gridCol w:w="1463"/>
        <w:gridCol w:w="1366"/>
        <w:gridCol w:w="1497"/>
      </w:tblGrid>
      <w:tr w:rsidR="005672A5" w:rsidRPr="00BD65B3" w:rsidTr="00872476">
        <w:trPr>
          <w:cantSplit/>
          <w:jc w:val="center"/>
        </w:trPr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Задачи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872476">
            <w:pPr>
              <w:tabs>
                <w:tab w:val="left" w:pos="1530"/>
              </w:tabs>
              <w:rPr>
                <w:b/>
              </w:rPr>
            </w:pPr>
            <w:r w:rsidRPr="00BD65B3">
              <w:rPr>
                <w:b/>
              </w:rPr>
              <w:t>Направления реализации образовательной области</w:t>
            </w:r>
          </w:p>
        </w:tc>
      </w:tr>
      <w:tr w:rsidR="00872476" w:rsidRPr="00BD65B3" w:rsidTr="00872476">
        <w:trPr>
          <w:cantSplit/>
          <w:jc w:val="center"/>
        </w:trPr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lastRenderedPageBreak/>
              <w:t>- развитие игровой деятельности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приобщение к элементарным общепринятым нормам и правилам взаимоотношений со сверстниками и взрослыми (в том числе моральным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личностных представлений (о себе, собственных особенностях, возможностях, проявлениях и др.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гендерных представлений (о собственной принадлежности и принадлежности других людей к определённому полу, гендерных отношениях и взаимосвязях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представлениях о семье ( её составе, родственных отношениях и взаимосвязях, делении семейных обязанностей, традициях и др.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редставлений об обществе (ближайшем социуме и месте в нём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представлений о государстве (в том числе его символах, малой и «большой» Родине, её природе) и принадлежности к нему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представлений о мире ( планете Земля, многообразии стран и государств, населения, природы планеты и др.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развитие трудовой деятельности (обеспечение освоения детьми разных видов детской трудовой деятельности, адекватных их возрастным и гендерным возможностям)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воспитание ценностного отношения к собственному труду, труду других людей и его результатам;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формирование первичных представлений о труде взрослых (целях, видах, содержании, результатах), его роли в обществе и жизни каждого человека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Трудовое воспитани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Игровая деятельность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Основы безопасного поведения в быту, социуме, природ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3A360C" w:rsidP="00701632">
            <w:pPr>
              <w:tabs>
                <w:tab w:val="left" w:pos="1530"/>
              </w:tabs>
              <w:jc w:val="both"/>
            </w:pPr>
            <w:r w:rsidRPr="00BD65B3">
              <w:t>Духовно-нравственно</w:t>
            </w:r>
            <w:r w:rsidR="005672A5" w:rsidRPr="00BD65B3">
              <w:t>е воспитание</w:t>
            </w:r>
          </w:p>
        </w:tc>
      </w:tr>
    </w:tbl>
    <w:p w:rsidR="005672A5" w:rsidRPr="00BD65B3" w:rsidRDefault="005672A5" w:rsidP="00E81438">
      <w:pPr>
        <w:tabs>
          <w:tab w:val="left" w:pos="1530"/>
        </w:tabs>
        <w:rPr>
          <w:b/>
        </w:rPr>
      </w:pPr>
    </w:p>
    <w:p w:rsidR="008A74BA" w:rsidRPr="00BD65B3" w:rsidRDefault="008A74BA" w:rsidP="008A74BA">
      <w:pPr>
        <w:tabs>
          <w:tab w:val="left" w:pos="567"/>
        </w:tabs>
        <w:ind w:firstLine="567"/>
        <w:jc w:val="both"/>
      </w:pPr>
      <w:r w:rsidRPr="00BD65B3">
        <w:t xml:space="preserve">В области социально-коммуникативного развития ребенка в условиях </w:t>
      </w:r>
      <w:r w:rsidR="00707D31">
        <w:t>МАДОУ</w:t>
      </w:r>
      <w:r w:rsidRPr="00BD65B3">
        <w:t xml:space="preserve"> №122 основными </w:t>
      </w:r>
      <w:r w:rsidRPr="00BD65B3">
        <w:rPr>
          <w:b/>
          <w:i/>
        </w:rPr>
        <w:t>задачами</w:t>
      </w:r>
      <w:r w:rsidRPr="00BD65B3">
        <w:t xml:space="preserve"> образовательной деятельности являются создание условий </w:t>
      </w:r>
      <w:proofErr w:type="gramStart"/>
      <w:r w:rsidRPr="00BD65B3">
        <w:t>для</w:t>
      </w:r>
      <w:proofErr w:type="gramEnd"/>
      <w:r w:rsidRPr="00BD65B3">
        <w:t xml:space="preserve">: </w:t>
      </w:r>
    </w:p>
    <w:p w:rsidR="008A74BA" w:rsidRPr="00BD65B3" w:rsidRDefault="008A74BA" w:rsidP="008A74BA">
      <w:pPr>
        <w:tabs>
          <w:tab w:val="left" w:pos="567"/>
        </w:tabs>
        <w:ind w:firstLine="567"/>
        <w:jc w:val="both"/>
      </w:pPr>
      <w:r w:rsidRPr="00BD65B3">
        <w:t>– развития положительного отношения ребенка к себе и другим людям;</w:t>
      </w:r>
    </w:p>
    <w:p w:rsidR="008A74BA" w:rsidRPr="00BD65B3" w:rsidRDefault="008A74BA" w:rsidP="008A74BA">
      <w:pPr>
        <w:tabs>
          <w:tab w:val="left" w:pos="567"/>
        </w:tabs>
        <w:ind w:firstLine="567"/>
        <w:jc w:val="both"/>
      </w:pPr>
      <w:r w:rsidRPr="00BD65B3"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8A74BA" w:rsidRPr="00BD65B3" w:rsidRDefault="008A74BA" w:rsidP="008A74BA">
      <w:pPr>
        <w:tabs>
          <w:tab w:val="left" w:pos="567"/>
        </w:tabs>
        <w:ind w:firstLine="567"/>
        <w:jc w:val="both"/>
      </w:pPr>
      <w:r w:rsidRPr="00BD65B3">
        <w:t xml:space="preserve">– развития игровой деятельности; </w:t>
      </w:r>
    </w:p>
    <w:p w:rsidR="008A74BA" w:rsidRPr="00BD65B3" w:rsidRDefault="008A74BA" w:rsidP="008A74BA">
      <w:pPr>
        <w:tabs>
          <w:tab w:val="left" w:pos="567"/>
        </w:tabs>
        <w:ind w:firstLine="567"/>
        <w:jc w:val="both"/>
      </w:pPr>
      <w:r w:rsidRPr="00BD65B3">
        <w:t>– развития компетентности в виртуальном поиске.</w:t>
      </w:r>
    </w:p>
    <w:p w:rsidR="008A74BA" w:rsidRPr="00BD65B3" w:rsidRDefault="008A74BA" w:rsidP="005672A5">
      <w:pPr>
        <w:tabs>
          <w:tab w:val="left" w:pos="1530"/>
        </w:tabs>
        <w:jc w:val="center"/>
        <w:rPr>
          <w:b/>
        </w:rPr>
      </w:pPr>
    </w:p>
    <w:p w:rsidR="005672A5" w:rsidRPr="00BD65B3" w:rsidRDefault="005672A5" w:rsidP="005672A5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Современная социокультурная среда развития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t>1. Большая открытость мира и доступность его познания для ребёнка, больше источников информации (телевидение, Интернет, большое количество игр и игрушек) →← агрессивность доступной для ребёнка информации.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t>2. Культурная неустойчивость окружающего мира, смешение культур в совокупности с многоязычностью →← разнообразие и иногдп противоречивость предлагаемых разными культурами образцов поведения и образцов отношения к окружающему миру.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lastRenderedPageBreak/>
        <w:t>3. Сложность окружающей среды с технологической точки зрения →← нарушение устоявшейся традиционной схемы передачи знаний и опыта от взрослых детям →← формирование уже на этапе дошкольного детства универсальных, комплексных качеств личности ребёнка.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t>4. Быстрая изменяемость окружающего мира →← новая методология познания мира →← овладения ребёнком комплексным инструментарием познания мира.</w:t>
      </w:r>
    </w:p>
    <w:p w:rsidR="005672A5" w:rsidRPr="00BD65B3" w:rsidRDefault="005672A5" w:rsidP="005672A5">
      <w:pPr>
        <w:tabs>
          <w:tab w:val="left" w:pos="1530"/>
        </w:tabs>
        <w:jc w:val="both"/>
      </w:pPr>
      <w:r w:rsidRPr="00BD65B3">
        <w:t>5. Быстрая изменяемость окружающего мира  →← понимания ребёнком важности и неважности (второстепенности) информации  →← отбор содержания дошкольного образования  →← усиление роли взрослого в защите ребёнка от негативного воздействия излишних источников познания.</w:t>
      </w:r>
    </w:p>
    <w:p w:rsidR="008A74BA" w:rsidRPr="00BD65B3" w:rsidRDefault="005672A5" w:rsidP="005672A5">
      <w:pPr>
        <w:tabs>
          <w:tab w:val="left" w:pos="1530"/>
        </w:tabs>
        <w:jc w:val="both"/>
      </w:pPr>
      <w:r w:rsidRPr="00BD65B3">
        <w:t>6.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 →← негативное влияние на здоровье детей - как физическое, так и психическое  →← возрастанеи роли инклюзивного образования  →← влияние на формирование у детей норм поведения, исключающих пренебрежительное отношение к детям с ограниченными возможностями здоровья</w:t>
      </w:r>
    </w:p>
    <w:p w:rsidR="005672A5" w:rsidRPr="00BD65B3" w:rsidRDefault="005672A5" w:rsidP="00E81438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РАЗВИТИЕ ИГРОВОЙ ДЕЯТЕЛЬНОСТИ</w:t>
      </w:r>
    </w:p>
    <w:tbl>
      <w:tblPr>
        <w:tblW w:w="1002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98"/>
        <w:gridCol w:w="1971"/>
        <w:gridCol w:w="1522"/>
        <w:gridCol w:w="2002"/>
        <w:gridCol w:w="2002"/>
        <w:gridCol w:w="1271"/>
        <w:gridCol w:w="1224"/>
      </w:tblGrid>
      <w:tr w:rsidR="005672A5" w:rsidRPr="00BD65B3" w:rsidTr="00701632">
        <w:trPr>
          <w:cantSplit/>
          <w:jc w:val="center"/>
        </w:trPr>
        <w:tc>
          <w:tcPr>
            <w:tcW w:w="4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Классификация игр детей (по С.Л. Новосёловой)</w:t>
            </w:r>
          </w:p>
        </w:tc>
      </w:tr>
      <w:tr w:rsidR="005672A5" w:rsidRPr="00BD65B3" w:rsidTr="00701632">
        <w:trPr>
          <w:cantSplit/>
          <w:jc w:val="center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Default="00872476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Игры, возникающие по</w:t>
            </w:r>
          </w:p>
          <w:p w:rsidR="005672A5" w:rsidRDefault="005672A5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 xml:space="preserve"> инициативе детей</w:t>
            </w:r>
          </w:p>
          <w:p w:rsidR="00872476" w:rsidRPr="00BD65B3" w:rsidRDefault="00872476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Default="00872476" w:rsidP="00E81438">
            <w:pPr>
              <w:tabs>
                <w:tab w:val="left" w:pos="1530"/>
              </w:tabs>
              <w:rPr>
                <w:b/>
                <w:i/>
              </w:rPr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 xml:space="preserve">Игры, возникающие </w:t>
            </w:r>
            <w:proofErr w:type="gramStart"/>
            <w:r w:rsidRPr="00BD65B3">
              <w:rPr>
                <w:b/>
                <w:i/>
              </w:rPr>
              <w:t>по</w:t>
            </w:r>
            <w:proofErr w:type="gramEnd"/>
            <w:r w:rsidRPr="00BD65B3">
              <w:rPr>
                <w:b/>
                <w:i/>
              </w:rPr>
              <w:t xml:space="preserve"> </w:t>
            </w:r>
          </w:p>
          <w:p w:rsidR="005672A5" w:rsidRDefault="005672A5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инициативе взрослых</w:t>
            </w:r>
          </w:p>
          <w:p w:rsidR="00872476" w:rsidRPr="00BD65B3" w:rsidRDefault="00872476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Default="00872476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Народные игры</w:t>
            </w:r>
          </w:p>
        </w:tc>
      </w:tr>
      <w:tr w:rsidR="005672A5" w:rsidRPr="00BD65B3" w:rsidTr="00E81438">
        <w:trPr>
          <w:cantSplit/>
          <w:trHeight w:val="3761"/>
          <w:jc w:val="center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lastRenderedPageBreak/>
              <w:t>Игр</w:t>
            </w:r>
            <w:proofErr w:type="gramStart"/>
            <w:r w:rsidRPr="00BD65B3">
              <w:rPr>
                <w:b/>
                <w:i/>
              </w:rPr>
              <w:t>ы-</w:t>
            </w:r>
            <w:proofErr w:type="gramEnd"/>
            <w:r w:rsidRPr="00BD65B3">
              <w:rPr>
                <w:b/>
                <w:i/>
              </w:rPr>
              <w:t xml:space="preserve"> экспериментировани</w:t>
            </w:r>
            <w:r w:rsidR="0037799F">
              <w:rPr>
                <w:b/>
                <w:i/>
              </w:rPr>
              <w:t>я</w:t>
            </w:r>
            <w:r w:rsidRPr="00BD65B3">
              <w:rPr>
                <w:b/>
                <w:i/>
              </w:rPr>
              <w:t>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 природными объектами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 игрушками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 животными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Сюжетные самодеятельные 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южетно-отобразитель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южетно-ролев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режиссёрски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театрализованные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Обучающие 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южетно- дидактически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подвиж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музыкально-дидактически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Досуговые 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нтеллектуаль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гры- забавы, развлечения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празднично-карнаваль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компьютер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Тренинговые 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нтеллектуаль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 xml:space="preserve">- сенсомоторные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 xml:space="preserve">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адаптив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Обрядовые 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емейн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езонные и культов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>Досуговы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>игры: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грища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тихие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гры- забавы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</w:p>
        </w:tc>
      </w:tr>
    </w:tbl>
    <w:p w:rsidR="00EB0BB3" w:rsidRPr="00BD65B3" w:rsidRDefault="00EB0BB3" w:rsidP="00EB0BB3">
      <w:pPr>
        <w:pStyle w:val="a6"/>
        <w:rPr>
          <w:b/>
        </w:rPr>
      </w:pPr>
      <w:r w:rsidRPr="00BD65B3">
        <w:rPr>
          <w:b/>
        </w:rPr>
        <w:t>Классификация игр дошкольников:</w:t>
      </w:r>
    </w:p>
    <w:p w:rsidR="00EB0BB3" w:rsidRPr="00BD65B3" w:rsidRDefault="00EB0BB3" w:rsidP="00EB0BB3">
      <w:pPr>
        <w:pStyle w:val="a6"/>
      </w:pPr>
      <w:r w:rsidRPr="00BD65B3">
        <w:t>- сюжетно-ролевые:</w:t>
      </w:r>
    </w:p>
    <w:p w:rsidR="00EB0BB3" w:rsidRPr="00BD65B3" w:rsidRDefault="00EB0BB3" w:rsidP="00EB0BB3">
      <w:pPr>
        <w:pStyle w:val="a6"/>
      </w:pPr>
      <w:r w:rsidRPr="00BD65B3">
        <w:t>- театрализованные;</w:t>
      </w:r>
    </w:p>
    <w:p w:rsidR="00EB0BB3" w:rsidRPr="00BD65B3" w:rsidRDefault="00EB0BB3" w:rsidP="00EB0BB3">
      <w:pPr>
        <w:pStyle w:val="a6"/>
      </w:pPr>
      <w:r w:rsidRPr="00BD65B3">
        <w:t>- подвижные;</w:t>
      </w:r>
    </w:p>
    <w:p w:rsidR="00EB0BB3" w:rsidRPr="00BD65B3" w:rsidRDefault="00EB0BB3" w:rsidP="00EB0BB3">
      <w:pPr>
        <w:pStyle w:val="a6"/>
      </w:pPr>
      <w:r w:rsidRPr="00BD65B3">
        <w:t>- дидактические.</w:t>
      </w:r>
    </w:p>
    <w:p w:rsidR="00EB0BB3" w:rsidRPr="00BD65B3" w:rsidRDefault="00EB0BB3" w:rsidP="00EB0BB3">
      <w:pPr>
        <w:pStyle w:val="a6"/>
        <w:ind w:firstLine="706"/>
      </w:pPr>
      <w:r w:rsidRPr="00BD65B3">
        <w:t xml:space="preserve">Главным компонентом сюжетно-ролевой игры является сюжет, без него нет самой сюжетно-ролевой игры. </w:t>
      </w:r>
      <w:r w:rsidRPr="00BD65B3">
        <w:rPr>
          <w:b/>
          <w:bCs/>
        </w:rPr>
        <w:t>Сюжет игры</w:t>
      </w:r>
      <w:r w:rsidRPr="00BD65B3">
        <w:t xml:space="preserve"> – эта та сфера действительности, которая воспроизводится детьми. В зависимости от этого сюжетно-ролевые игры подразделяются на:</w:t>
      </w:r>
    </w:p>
    <w:p w:rsidR="00EB0BB3" w:rsidRPr="00BD65B3" w:rsidRDefault="00EB0BB3" w:rsidP="00D119D1">
      <w:pPr>
        <w:pStyle w:val="a6"/>
        <w:numPr>
          <w:ilvl w:val="0"/>
          <w:numId w:val="12"/>
        </w:numPr>
      </w:pPr>
      <w:r w:rsidRPr="00BD65B3">
        <w:rPr>
          <w:b/>
          <w:bCs/>
        </w:rPr>
        <w:t>Игры на бытовые сюжеты</w:t>
      </w:r>
      <w:r w:rsidRPr="00BD65B3">
        <w:t>: в «дом», «семью», «праздник», «дни рождения» (большое место уделяется кукле).</w:t>
      </w:r>
    </w:p>
    <w:p w:rsidR="00EB0BB3" w:rsidRPr="00BD65B3" w:rsidRDefault="00EB0BB3" w:rsidP="00D119D1">
      <w:pPr>
        <w:pStyle w:val="a6"/>
        <w:numPr>
          <w:ilvl w:val="0"/>
          <w:numId w:val="12"/>
        </w:numPr>
      </w:pPr>
      <w:r w:rsidRPr="00BD65B3">
        <w:rPr>
          <w:b/>
          <w:bCs/>
        </w:rPr>
        <w:lastRenderedPageBreak/>
        <w:t>Игры на производственные и общественные темы</w:t>
      </w:r>
      <w:r w:rsidRPr="00BD65B3">
        <w:t>, в которых отражается труд людей (школа, магазин, библиотека, почта, транспорт: поезд, самолет, корабль).</w:t>
      </w:r>
    </w:p>
    <w:p w:rsidR="00EB0BB3" w:rsidRPr="00BD65B3" w:rsidRDefault="00EB0BB3" w:rsidP="00D119D1">
      <w:pPr>
        <w:pStyle w:val="a6"/>
        <w:numPr>
          <w:ilvl w:val="0"/>
          <w:numId w:val="12"/>
        </w:numPr>
      </w:pPr>
      <w:r w:rsidRPr="00BD65B3">
        <w:rPr>
          <w:b/>
          <w:bCs/>
        </w:rPr>
        <w:t>Игры на героико-патриотические темы</w:t>
      </w:r>
      <w:r w:rsidRPr="00BD65B3">
        <w:t>, отражающие героические подвиги нашего народа (герои войны, космические полеты и т.д.)</w:t>
      </w:r>
    </w:p>
    <w:p w:rsidR="00EB0BB3" w:rsidRPr="00BD65B3" w:rsidRDefault="00EB0BB3" w:rsidP="00D119D1">
      <w:pPr>
        <w:pStyle w:val="a6"/>
        <w:numPr>
          <w:ilvl w:val="0"/>
          <w:numId w:val="12"/>
        </w:numPr>
      </w:pPr>
      <w:r w:rsidRPr="00BD65B3">
        <w:rPr>
          <w:b/>
          <w:bCs/>
        </w:rPr>
        <w:t>Игры на темы литературных произведений, кино-, теле- и радиопередач</w:t>
      </w:r>
      <w:r w:rsidRPr="00BD65B3">
        <w:t>: в «моряков» и «летчиков», в Зайца и Волка, Чебурашку и крокодила Гену (по содержанию мультфильмов, кинофильмов) и т.д.</w:t>
      </w:r>
    </w:p>
    <w:p w:rsidR="00EB0BB3" w:rsidRPr="00707D31" w:rsidRDefault="00EB0BB3" w:rsidP="00EB0BB3">
      <w:pPr>
        <w:pStyle w:val="a6"/>
        <w:ind w:firstLine="677"/>
        <w:rPr>
          <w:u w:val="single"/>
        </w:rPr>
      </w:pPr>
      <w:r w:rsidRPr="00707D31">
        <w:rPr>
          <w:u w:val="single"/>
        </w:rPr>
        <w:t>Длительность сюжетной игры:</w:t>
      </w:r>
    </w:p>
    <w:p w:rsidR="00EB0BB3" w:rsidRPr="00BD65B3" w:rsidRDefault="00EB0BB3" w:rsidP="00D119D1">
      <w:pPr>
        <w:pStyle w:val="a6"/>
        <w:numPr>
          <w:ilvl w:val="0"/>
          <w:numId w:val="13"/>
        </w:numPr>
      </w:pPr>
      <w:r w:rsidRPr="00BD65B3">
        <w:t>в младшем дошкольном возрасте (10-15 мин.);</w:t>
      </w:r>
    </w:p>
    <w:p w:rsidR="00EB0BB3" w:rsidRPr="00BD65B3" w:rsidRDefault="00EB0BB3" w:rsidP="00D119D1">
      <w:pPr>
        <w:pStyle w:val="a6"/>
        <w:numPr>
          <w:ilvl w:val="0"/>
          <w:numId w:val="13"/>
        </w:numPr>
      </w:pPr>
      <w:r w:rsidRPr="00BD65B3">
        <w:t>в среднем дошкольном возрасте (40-50 мин.);</w:t>
      </w:r>
    </w:p>
    <w:p w:rsidR="00EB0BB3" w:rsidRPr="00BD65B3" w:rsidRDefault="00EB0BB3" w:rsidP="00D119D1">
      <w:pPr>
        <w:pStyle w:val="a6"/>
        <w:numPr>
          <w:ilvl w:val="0"/>
          <w:numId w:val="13"/>
        </w:numPr>
      </w:pPr>
      <w:r w:rsidRPr="00BD65B3">
        <w:t>в старшем дошкольном возрасте (от нескольких часов до дней).</w:t>
      </w:r>
    </w:p>
    <w:p w:rsidR="00EB0BB3" w:rsidRPr="00BD65B3" w:rsidRDefault="00EB0BB3" w:rsidP="00EB0BB3">
      <w:pPr>
        <w:pStyle w:val="a6"/>
        <w:ind w:firstLine="677"/>
      </w:pPr>
      <w:r w:rsidRPr="00BD65B3">
        <w:t>Содержание – то, что отображается ребенком, как характерный момент деятельности и отношениями между взрослыми.</w:t>
      </w:r>
    </w:p>
    <w:p w:rsidR="00EB0BB3" w:rsidRPr="00707D31" w:rsidRDefault="00EB0BB3" w:rsidP="00707D31">
      <w:pPr>
        <w:pStyle w:val="a6"/>
        <w:ind w:left="709"/>
        <w:rPr>
          <w:u w:val="single"/>
        </w:rPr>
      </w:pPr>
      <w:r w:rsidRPr="00707D31">
        <w:rPr>
          <w:u w:val="single"/>
        </w:rPr>
        <w:t>В структуре ролевой игры выделяют компоненты:</w:t>
      </w:r>
    </w:p>
    <w:p w:rsidR="00EB0BB3" w:rsidRPr="00BD65B3" w:rsidRDefault="00EB0BB3" w:rsidP="00D119D1">
      <w:pPr>
        <w:pStyle w:val="a6"/>
        <w:numPr>
          <w:ilvl w:val="0"/>
          <w:numId w:val="14"/>
        </w:numPr>
      </w:pPr>
      <w:r w:rsidRPr="00BD65B3">
        <w:t>роли, которые исполняют дети в процессе игры;</w:t>
      </w:r>
    </w:p>
    <w:p w:rsidR="00EB0BB3" w:rsidRPr="00BD65B3" w:rsidRDefault="00EB0BB3" w:rsidP="00D119D1">
      <w:pPr>
        <w:pStyle w:val="a6"/>
        <w:numPr>
          <w:ilvl w:val="0"/>
          <w:numId w:val="14"/>
        </w:numPr>
      </w:pPr>
      <w:r w:rsidRPr="00BD65B3">
        <w:t>игровые действия, с помощью которых дети реализуют роли;</w:t>
      </w:r>
    </w:p>
    <w:p w:rsidR="00EB0BB3" w:rsidRPr="00BD65B3" w:rsidRDefault="00EB0BB3" w:rsidP="00D119D1">
      <w:pPr>
        <w:pStyle w:val="a6"/>
        <w:numPr>
          <w:ilvl w:val="0"/>
          <w:numId w:val="14"/>
        </w:numPr>
      </w:pPr>
      <w:r w:rsidRPr="00BD65B3">
        <w:t>игровое использование предметов, реальные заменяются игровыми.</w:t>
      </w:r>
    </w:p>
    <w:p w:rsidR="00EB0BB3" w:rsidRPr="00BD65B3" w:rsidRDefault="00EB0BB3" w:rsidP="00D119D1">
      <w:pPr>
        <w:pStyle w:val="a6"/>
        <w:numPr>
          <w:ilvl w:val="0"/>
          <w:numId w:val="14"/>
        </w:numPr>
      </w:pPr>
      <w:r w:rsidRPr="00BD65B3">
        <w:t>отношения между детьми, выражаются в репликах, замечаниях, регулируется ход игры.</w:t>
      </w:r>
    </w:p>
    <w:p w:rsidR="00EB0BB3" w:rsidRPr="00BD65B3" w:rsidRDefault="00EB0BB3" w:rsidP="00EB0BB3">
      <w:pPr>
        <w:pStyle w:val="a6"/>
        <w:ind w:firstLine="706"/>
      </w:pPr>
      <w:r w:rsidRPr="00BD65B3">
        <w:t>В первые годы жизни при обучающем воздействии взрослых ребенок проходит этапы развития игровой деятельности, которые представляют собой предпосылки сюжетно-ролевой игры.</w:t>
      </w:r>
    </w:p>
    <w:p w:rsidR="00EB0BB3" w:rsidRPr="00BD65B3" w:rsidRDefault="00EB0BB3" w:rsidP="00EB0BB3">
      <w:pPr>
        <w:pStyle w:val="a6"/>
        <w:ind w:firstLine="706"/>
      </w:pPr>
      <w:r w:rsidRPr="00BD65B3">
        <w:rPr>
          <w:b/>
          <w:bCs/>
        </w:rPr>
        <w:t xml:space="preserve">Первый такой этап – ознакомительная игра. </w:t>
      </w:r>
      <w:r w:rsidRPr="00BD65B3">
        <w:t>Относится к возрасту ребенка – 1 год. Взрослый организует предметно-игровую деятельность малыша, используя разнообразные игрушки, предметы.</w:t>
      </w:r>
    </w:p>
    <w:p w:rsidR="00EB0BB3" w:rsidRPr="00BD65B3" w:rsidRDefault="00EB0BB3" w:rsidP="00EB0BB3">
      <w:pPr>
        <w:pStyle w:val="a6"/>
        <w:ind w:firstLine="706"/>
      </w:pPr>
      <w:r w:rsidRPr="00BD65B3">
        <w:rPr>
          <w:b/>
          <w:bCs/>
        </w:rPr>
        <w:t xml:space="preserve">На втором этапе </w:t>
      </w:r>
      <w:r w:rsidRPr="00BD65B3">
        <w:t xml:space="preserve">(рубеж 1 и 2 года жизни ребенка) появляется </w:t>
      </w:r>
      <w:r w:rsidRPr="00BD65B3">
        <w:rPr>
          <w:b/>
          <w:bCs/>
        </w:rPr>
        <w:t xml:space="preserve">отобразительная игра, </w:t>
      </w:r>
      <w:r w:rsidRPr="00BD65B3">
        <w:t>в которой действия ребенка направлены на выявление специфических свойств предмета и на достижение с его помощью определенного эффекта. Взрослый не только называет предмет, но и обращает внимание малыша на его целевое назначение.</w:t>
      </w:r>
    </w:p>
    <w:p w:rsidR="00EB0BB3" w:rsidRPr="00BD65B3" w:rsidRDefault="00EB0BB3" w:rsidP="00EB0BB3">
      <w:pPr>
        <w:pStyle w:val="a6"/>
        <w:ind w:firstLine="706"/>
      </w:pPr>
      <w:r w:rsidRPr="00BD65B3">
        <w:rPr>
          <w:b/>
          <w:bCs/>
        </w:rPr>
        <w:t xml:space="preserve">Третий этап </w:t>
      </w:r>
      <w:r w:rsidRPr="00BD65B3">
        <w:t xml:space="preserve">развития игры относится к концу второго – началу третьего года жизни. Формируется </w:t>
      </w:r>
      <w:r w:rsidRPr="00BD65B3">
        <w:rPr>
          <w:b/>
          <w:bCs/>
        </w:rPr>
        <w:t xml:space="preserve">сюжетно-отобразительная игра, </w:t>
      </w:r>
      <w:r w:rsidRPr="00BD65B3">
        <w:t>в которой дети начинают активно отображать впечатления, полученные в повседневной жизни (баюкают куклу).</w:t>
      </w:r>
    </w:p>
    <w:p w:rsidR="00EB0BB3" w:rsidRPr="00BD65B3" w:rsidRDefault="00EB0BB3" w:rsidP="00EB0BB3">
      <w:pPr>
        <w:pStyle w:val="a6"/>
        <w:ind w:firstLine="706"/>
      </w:pPr>
      <w:r w:rsidRPr="00BD65B3">
        <w:rPr>
          <w:b/>
          <w:bCs/>
        </w:rPr>
        <w:t xml:space="preserve">Четвертый этап </w:t>
      </w:r>
      <w:r w:rsidRPr="00BD65B3">
        <w:t>(с 3 до 7 лет</w:t>
      </w:r>
      <w:r w:rsidRPr="00BD65B3">
        <w:rPr>
          <w:b/>
          <w:bCs/>
        </w:rPr>
        <w:t>) – собственная ролевая игра.</w:t>
      </w:r>
    </w:p>
    <w:p w:rsidR="00EB0BB3" w:rsidRPr="00BD65B3" w:rsidRDefault="00EB0BB3" w:rsidP="00EB0BB3">
      <w:pPr>
        <w:pStyle w:val="a6"/>
        <w:ind w:firstLine="706"/>
      </w:pPr>
      <w:r w:rsidRPr="00BD65B3">
        <w:lastRenderedPageBreak/>
        <w:t>Ролевая игра детей дошкольного возраста в развитом виде представляет деятельность, в которой дети берут на себя роли (функции) взрослых</w:t>
      </w:r>
      <w:r w:rsidRPr="00BD65B3">
        <w:rPr>
          <w:b/>
          <w:bCs/>
        </w:rPr>
        <w:t xml:space="preserve"> </w:t>
      </w:r>
      <w:r w:rsidRPr="00BD65B3">
        <w:t>и в общественной форме в специально создаваемых игровых условиях воспроизводят деятельность взрослых и отношения между ними. Для этих условий характерно использование разнообразных игровых предметов, замещающих действительные предметы деятельности взрослых.</w:t>
      </w:r>
    </w:p>
    <w:p w:rsidR="00EB0BB3" w:rsidRPr="00BD65B3" w:rsidRDefault="00EB0BB3" w:rsidP="00EB0BB3">
      <w:pPr>
        <w:pStyle w:val="a6"/>
        <w:ind w:firstLine="706"/>
      </w:pPr>
      <w:r w:rsidRPr="00BD65B3">
        <w:t xml:space="preserve">Самодеятельный характер игровой деятельности детей заключается в том, что они воспроизводят те или иные явления, действия, отношения активно и своеобразно. Своеобразие обусловлено особенностями восприятия детей, понимания и осмысления ими тех или иных фактов, явлений, связей, наличием или отсутствием опыта и непосредственностью чувств. </w:t>
      </w:r>
    </w:p>
    <w:p w:rsidR="00EB0BB3" w:rsidRPr="00BD65B3" w:rsidRDefault="00EB0BB3" w:rsidP="00EB0BB3">
      <w:pPr>
        <w:pStyle w:val="a6"/>
        <w:ind w:firstLine="706"/>
      </w:pPr>
      <w:r w:rsidRPr="00BD65B3">
        <w:t>Творческий характер игровой деятельности проявляется в том, что ребёнок как бы перевоплощается в того, кого он изображает, и в том, что веря в правду игры, создаёт особую игровую жизнь и искренне радуется и огорчается по ходу игры. Активный интерес к явлениям жизни, к людям, животным, потребность в общественно значимой деятельности ребёнок удовлетворяет через игровые действия.</w:t>
      </w:r>
    </w:p>
    <w:p w:rsidR="00EB0BB3" w:rsidRPr="00BD65B3" w:rsidRDefault="00EB0BB3" w:rsidP="00EB0BB3">
      <w:pPr>
        <w:pStyle w:val="a6"/>
        <w:ind w:firstLine="706"/>
      </w:pPr>
      <w:r w:rsidRPr="00BD65B3">
        <w:t>Игра, как и сказка, учит ребёнка проникаться мыслями и чувствами изображаемых людей, выходя за круг обыденных впечатлений в более широкий мир человеческих стремлений и героических поступков.</w:t>
      </w:r>
    </w:p>
    <w:p w:rsidR="00EB0BB3" w:rsidRPr="00BD65B3" w:rsidRDefault="00EB0BB3" w:rsidP="00EB0BB3">
      <w:pPr>
        <w:pStyle w:val="a6"/>
        <w:ind w:firstLine="706"/>
      </w:pPr>
      <w:r w:rsidRPr="00BD65B3">
        <w:t>В развитии и обогащении</w:t>
      </w:r>
      <w:r w:rsidRPr="00BD65B3">
        <w:rPr>
          <w:b/>
          <w:bCs/>
        </w:rPr>
        <w:t xml:space="preserve"> </w:t>
      </w:r>
      <w:r w:rsidRPr="00BD65B3">
        <w:t>самодеятельности детей, творческого воспроизведения и отражения фактов и явлений окружающей жизни огромная роль принадлежит воображению. Именно силою воображения создаются ситуации игры, образы, воспроизводимые в ней, возможность сочетать реальное, обычное с вымышленным, что и придаёт детской игре привлекательность, которая присуща только ей.</w:t>
      </w:r>
    </w:p>
    <w:p w:rsidR="00EB0BB3" w:rsidRPr="00BD65B3" w:rsidRDefault="00EB0BB3" w:rsidP="00EB0BB3">
      <w:pPr>
        <w:pStyle w:val="a6"/>
        <w:ind w:firstLine="706"/>
      </w:pPr>
      <w:r w:rsidRPr="00BD65B3">
        <w:t>В сюжетно-ролевых играх отчётливо выступает оптимистический, жизнеутверждающий характер, самые трудные дела в них всегда заканчиваются успешно и благополучно: капитаны проводят корабли сквозь штормы и бури, пограничники задерживают нарушителей, доктор излечивает больных.</w:t>
      </w:r>
    </w:p>
    <w:p w:rsidR="00EB0BB3" w:rsidRPr="00BD65B3" w:rsidRDefault="00EB0BB3" w:rsidP="00EB0BB3">
      <w:pPr>
        <w:pStyle w:val="a6"/>
        <w:ind w:firstLine="706"/>
      </w:pPr>
      <w:r w:rsidRPr="00BD65B3">
        <w:t>В творческой сюжетно-ролевой игре ребёнок активно воссоздаёт, моделирует явления реальной жизни, переживает их и это наполняет его жизнь богатым содержанием, оставляя след на долгие годы.</w:t>
      </w:r>
    </w:p>
    <w:p w:rsidR="00EB0BB3" w:rsidRPr="00BD65B3" w:rsidRDefault="00EB0BB3" w:rsidP="00D119D1">
      <w:pPr>
        <w:pStyle w:val="a6"/>
        <w:numPr>
          <w:ilvl w:val="0"/>
          <w:numId w:val="15"/>
        </w:numPr>
      </w:pPr>
      <w:r w:rsidRPr="00BD65B3">
        <w:rPr>
          <w:b/>
          <w:bCs/>
        </w:rPr>
        <w:t>Режиссерские игры</w:t>
      </w:r>
      <w:r w:rsidRPr="00BD65B3">
        <w:t>, в которых ребенок заставляет говорить, выполнять разнообразные действия кукол, действуя и за себя и за куклу.</w:t>
      </w:r>
    </w:p>
    <w:p w:rsidR="00707D31" w:rsidRDefault="00EB0BB3" w:rsidP="00872476">
      <w:pPr>
        <w:pStyle w:val="a6"/>
        <w:numPr>
          <w:ilvl w:val="0"/>
          <w:numId w:val="16"/>
        </w:numPr>
      </w:pPr>
      <w:r w:rsidRPr="00BD65B3">
        <w:rPr>
          <w:b/>
          <w:bCs/>
        </w:rPr>
        <w:t>Театрализованные игры.</w:t>
      </w:r>
      <w:r w:rsidR="00872476">
        <w:t xml:space="preserve"> </w:t>
      </w:r>
      <w:r w:rsidRPr="00BD65B3">
        <w:t>Театрализованные игры – разыгрывание в особах определенного литературного произведения и отображение с помощью выразительных способов (интонации, мимики, жестов) конкретных образов.</w:t>
      </w:r>
    </w:p>
    <w:p w:rsidR="00E81438" w:rsidRDefault="00E81438" w:rsidP="00E81438">
      <w:pPr>
        <w:pStyle w:val="a6"/>
      </w:pPr>
    </w:p>
    <w:p w:rsidR="00E81438" w:rsidRPr="00BD65B3" w:rsidRDefault="00E81438" w:rsidP="00E81438">
      <w:pPr>
        <w:pStyle w:val="a6"/>
      </w:pPr>
    </w:p>
    <w:p w:rsidR="005672A5" w:rsidRPr="00BD65B3" w:rsidRDefault="009E6A07" w:rsidP="009E6A07">
      <w:pPr>
        <w:tabs>
          <w:tab w:val="left" w:pos="1530"/>
        </w:tabs>
        <w:rPr>
          <w:b/>
        </w:rPr>
      </w:pPr>
      <w:r w:rsidRPr="00BD65B3">
        <w:rPr>
          <w:b/>
        </w:rPr>
        <w:lastRenderedPageBreak/>
        <w:t xml:space="preserve">                                                                    Компоненты духовно-нравственного воспитания</w:t>
      </w:r>
    </w:p>
    <w:p w:rsidR="005672A5" w:rsidRPr="00BD65B3" w:rsidRDefault="005672A5" w:rsidP="005672A5">
      <w:pPr>
        <w:tabs>
          <w:tab w:val="left" w:pos="1530"/>
        </w:tabs>
        <w:jc w:val="center"/>
        <w:rPr>
          <w:b/>
        </w:rPr>
      </w:pPr>
    </w:p>
    <w:tbl>
      <w:tblPr>
        <w:tblW w:w="14594" w:type="dxa"/>
        <w:jc w:val="center"/>
        <w:tblInd w:w="-3904" w:type="dxa"/>
        <w:tblLook w:val="0000"/>
      </w:tblPr>
      <w:tblGrid>
        <w:gridCol w:w="4123"/>
        <w:gridCol w:w="8080"/>
        <w:gridCol w:w="2391"/>
      </w:tblGrid>
      <w:tr w:rsidR="005672A5" w:rsidRPr="00BD65B3" w:rsidTr="00782368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Содержательный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>(представления ребенка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 xml:space="preserve"> об окружающем мир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Эмоционально-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 побудительный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>(эмоционально-положительные чувства ребенка к окружающему миру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Деятельностный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center"/>
            </w:pPr>
            <w:r w:rsidRPr="00BD65B3">
              <w:t>(отражение отношения к миру в деятельности)</w:t>
            </w:r>
          </w:p>
        </w:tc>
      </w:tr>
      <w:tr w:rsidR="005672A5" w:rsidRPr="00BD65B3" w:rsidTr="00782368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Культура народа, его тради-ции,  народное творчество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 xml:space="preserve">- Природа родного края и стра-ны, деятельность человека в природе 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стория страны, отраженная в названиях улиц, памятниках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Символика родного города и страны (герб, гимн, фла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Любовь и чувство привязанности к родной семье и дому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Интерес к жизни родного го-рода и страны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Гордость за достижения своей страны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Уважение к культуре и тра-дициям народа, к историческо-му прошлому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Восхищение народным творчеством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Любовь к родной природе, к родному языку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Уважение к человеку – тру-женику и желание принимать посильное участие в труд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труд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игра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продуктивная деятельность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музыкальная деятельность</w:t>
            </w:r>
          </w:p>
          <w:p w:rsidR="005672A5" w:rsidRPr="00BD65B3" w:rsidRDefault="005672A5" w:rsidP="00701632">
            <w:pPr>
              <w:tabs>
                <w:tab w:val="left" w:pos="1530"/>
              </w:tabs>
              <w:jc w:val="both"/>
            </w:pPr>
            <w:r w:rsidRPr="00BD65B3">
              <w:t>- познавательная деятельность</w:t>
            </w:r>
          </w:p>
        </w:tc>
      </w:tr>
    </w:tbl>
    <w:p w:rsidR="005672A5" w:rsidRPr="00BD65B3" w:rsidRDefault="005672A5" w:rsidP="005672A5">
      <w:pPr>
        <w:jc w:val="center"/>
        <w:rPr>
          <w:b/>
        </w:rPr>
      </w:pPr>
    </w:p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Формирование  основ безопасности  жизнедеятельности</w:t>
      </w:r>
    </w:p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</w:p>
    <w:p w:rsidR="009E6A07" w:rsidRPr="00BD65B3" w:rsidRDefault="009E6A07" w:rsidP="009E6A07">
      <w:pPr>
        <w:tabs>
          <w:tab w:val="left" w:pos="1530"/>
        </w:tabs>
        <w:jc w:val="both"/>
      </w:pPr>
      <w:r w:rsidRPr="00BD65B3">
        <w:rPr>
          <w:b/>
          <w:i/>
        </w:rPr>
        <w:t xml:space="preserve">Цель: </w:t>
      </w:r>
      <w:r w:rsidRPr="00BD65B3">
        <w:t>формирование основ безопасности собственной жизнедеятельности; формирование предпосылок безопасности окружающего мира.</w:t>
      </w:r>
    </w:p>
    <w:tbl>
      <w:tblPr>
        <w:tblW w:w="14544" w:type="dxa"/>
        <w:jc w:val="center"/>
        <w:tblInd w:w="-3745" w:type="dxa"/>
        <w:tblLook w:val="0000"/>
      </w:tblPr>
      <w:tblGrid>
        <w:gridCol w:w="14544"/>
      </w:tblGrid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сновные цели обучения дошкольников ОБЖ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научить ребенка ориентироваться в окружающей его обстановке и уметь оценивать отдельные элементы обстановки с точки зрения «Опасно – неопасно»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: «Если я дотронусь до горячего утюга, то я обожгу руку, мне будет больно»»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сформировать важнейшие алгоритмы восприятия и действия, которые лежат в основе безопасного поведения.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сновные направления работы по ОБЖ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своение дошкольниками первоначальных знаний о правилах безопасного поведения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ормирование у воспитанников качественно новых двигательных навыков и бдительного восприятия окружающей обстановки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сновные принципы работы по воспитанию у детей навыков безопасного поведения</w:t>
            </w:r>
          </w:p>
        </w:tc>
      </w:tr>
      <w:tr w:rsidR="009E6A07" w:rsidRPr="00BD65B3" w:rsidTr="007411FF">
        <w:trPr>
          <w:jc w:val="center"/>
        </w:trPr>
        <w:tc>
          <w:tcPr>
            <w:tcW w:w="1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важно не механическое заучивание воспитанниками правил безопасного поведения, а воспитание у них навыков безопасного поведения в окружающей обстановке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воспитатели и родители не должны ограничиваться словами и показом картинок (хотя это тоже важно). С воспитанниками надо рассматривать и анализировать различные жизненные ситуации, если возможно, проигрывать их в реальной обстановке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занятия проводить не только по плану, а использовать каждую возможность (ежедневно), в процессе игр, прогулок, чтобы помочь воспитаннику полностью усвоить правила обращать внимание на ту или иную сторону правил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развивать ребенка: его координацию, внимание, наблюдательность, реакцию. Эти качества очень нужны и для безопасного поведения.</w:t>
            </w:r>
          </w:p>
        </w:tc>
      </w:tr>
    </w:tbl>
    <w:p w:rsidR="009E6A07" w:rsidRPr="00BD65B3" w:rsidRDefault="009E6A07" w:rsidP="009E6A07">
      <w:pPr>
        <w:jc w:val="center"/>
        <w:rPr>
          <w:b/>
        </w:rPr>
      </w:pPr>
      <w:r w:rsidRPr="00BD65B3">
        <w:rPr>
          <w:b/>
        </w:rPr>
        <w:lastRenderedPageBreak/>
        <w:t xml:space="preserve">Основные формы работы по возрастам </w:t>
      </w:r>
    </w:p>
    <w:tbl>
      <w:tblPr>
        <w:tblW w:w="14535" w:type="dxa"/>
        <w:jc w:val="center"/>
        <w:tblInd w:w="-4070" w:type="dxa"/>
        <w:tblLook w:val="0000"/>
      </w:tblPr>
      <w:tblGrid>
        <w:gridCol w:w="14535"/>
      </w:tblGrid>
      <w:tr w:rsidR="009E6A07" w:rsidRPr="00BD65B3" w:rsidTr="007411FF">
        <w:trPr>
          <w:jc w:val="center"/>
        </w:trPr>
        <w:tc>
          <w:tcPr>
            <w:tcW w:w="1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center"/>
              <w:rPr>
                <w:b/>
              </w:rPr>
            </w:pP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2-3 года): </w:t>
            </w:r>
            <w:r w:rsidRPr="00BD65B3">
              <w:t>игры, чтение фольклорной и худо-жественной литературы, беседы, наблюдение, рассматривание ил-люстраций.</w:t>
            </w: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3-4 года):   </w:t>
            </w:r>
            <w:r w:rsidRPr="00BD65B3">
              <w:t>игры, беседы, чтение художествен-ных произведений, наблюдения, рассматривание иллюстраций</w:t>
            </w:r>
            <w:r w:rsidRPr="00BD65B3">
              <w:rPr>
                <w:b/>
              </w:rPr>
              <w:t xml:space="preserve"> </w:t>
            </w: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Средний возраст (4-5 лет):    </w:t>
            </w:r>
            <w:r w:rsidRPr="00BD65B3">
              <w:t>игры с песком, подвижные игры, чте-ние фольклорной и художественной литературы, беседы, наблю-дение, рассматривание иллюстраций, занятия, развлечения.</w:t>
            </w: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Старший возраст (5-6 лет):  </w:t>
            </w:r>
            <w:r w:rsidRPr="00BD65B3">
              <w:t>игры с природным материалом, бесе-ды, подвижные игры, чтение художественной литературы, наблю-дения, рассматривание иллюстрации, сюжетно-ролевые игры, экскурсии, создание макетов, занятия, развлечения.</w:t>
            </w: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>игры с природным материалом, беседы, подвижные игры, чтение художественной литературы, наблюдения, рассматривание иллюстрации, сюжетно-ролевые игры, экскурсии, создание макетов, занятия, развлечения.</w:t>
            </w:r>
          </w:p>
        </w:tc>
      </w:tr>
    </w:tbl>
    <w:p w:rsidR="009E6A07" w:rsidRPr="00BD65B3" w:rsidRDefault="009E6A07" w:rsidP="009E6A07">
      <w:pPr>
        <w:jc w:val="center"/>
        <w:rPr>
          <w:b/>
        </w:rPr>
      </w:pPr>
    </w:p>
    <w:p w:rsidR="009E6A07" w:rsidRPr="00BD65B3" w:rsidRDefault="009E6A07" w:rsidP="009E6A07">
      <w:pPr>
        <w:jc w:val="center"/>
        <w:rPr>
          <w:b/>
        </w:rPr>
      </w:pPr>
      <w:r w:rsidRPr="00BD65B3">
        <w:rPr>
          <w:b/>
        </w:rPr>
        <w:t>Трудовое воспитание детей дошкольного возраста</w:t>
      </w:r>
    </w:p>
    <w:p w:rsidR="009E6A07" w:rsidRPr="00BD65B3" w:rsidRDefault="009E6A07" w:rsidP="009E6A07">
      <w:pPr>
        <w:jc w:val="center"/>
        <w:rPr>
          <w:b/>
        </w:rPr>
      </w:pPr>
    </w:p>
    <w:tbl>
      <w:tblPr>
        <w:tblW w:w="14487" w:type="dxa"/>
        <w:jc w:val="center"/>
        <w:tblInd w:w="-3631" w:type="dxa"/>
        <w:tblLook w:val="0000"/>
      </w:tblPr>
      <w:tblGrid>
        <w:gridCol w:w="14487"/>
      </w:tblGrid>
      <w:tr w:rsidR="009E6A07" w:rsidRPr="00BD65B3" w:rsidTr="007411FF">
        <w:trPr>
          <w:jc w:val="center"/>
        </w:trPr>
        <w:tc>
          <w:tcPr>
            <w:tcW w:w="1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иды труда</w:t>
            </w:r>
          </w:p>
        </w:tc>
      </w:tr>
      <w:tr w:rsidR="009E6A07" w:rsidRPr="00BD65B3" w:rsidTr="007411FF">
        <w:trPr>
          <w:jc w:val="center"/>
        </w:trPr>
        <w:tc>
          <w:tcPr>
            <w:tcW w:w="1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1.Навыки культуры быта                                                    2.Хозяйственно-бытовой труд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(труд по самообслуживанию)              (содружество взрослого и ребенка, совместная  деятельность)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Ознакомление с трудом взрослых                 4.Ручной труд                             3.Труд в природ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                                                      (мотивация – сделать приятное взрослому,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t xml:space="preserve">                                                      другу – ровеснику, младшему ребенку)</w:t>
            </w:r>
            <w:r w:rsidRPr="00BD65B3">
              <w:rPr>
                <w:b/>
              </w:rPr>
              <w:t xml:space="preserve">     </w:t>
            </w:r>
          </w:p>
        </w:tc>
      </w:tr>
      <w:tr w:rsidR="009E6A07" w:rsidRPr="00BD65B3" w:rsidTr="007411FF">
        <w:trPr>
          <w:jc w:val="center"/>
        </w:trPr>
        <w:tc>
          <w:tcPr>
            <w:tcW w:w="1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Формы организации трудовой деятельности</w:t>
            </w:r>
          </w:p>
        </w:tc>
      </w:tr>
      <w:tr w:rsidR="009E6A07" w:rsidRPr="00BD65B3" w:rsidTr="007411FF">
        <w:trPr>
          <w:jc w:val="center"/>
        </w:trPr>
        <w:tc>
          <w:tcPr>
            <w:tcW w:w="1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Поручения:                                              Коллективный труд            Дежурство (не более 20 мин)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простые и сложные;                                 (не более 35-40мин)                        - формирование общест-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эпизодические и длительные;                                                                          венно- значимого мотив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коллективные и индивидуальные                                                                   - нравственный, этичес-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                                                                                                                              кий аспект      </w:t>
            </w:r>
          </w:p>
        </w:tc>
      </w:tr>
    </w:tbl>
    <w:p w:rsidR="009E6A07" w:rsidRPr="00BD65B3" w:rsidRDefault="00225900" w:rsidP="00225900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37799F">
        <w:rPr>
          <w:b/>
        </w:rPr>
        <w:t xml:space="preserve">           </w:t>
      </w:r>
      <w:r>
        <w:rPr>
          <w:b/>
        </w:rPr>
        <w:t xml:space="preserve"> </w:t>
      </w:r>
      <w:r w:rsidR="009E6A07" w:rsidRPr="00BD65B3">
        <w:rPr>
          <w:b/>
        </w:rPr>
        <w:t>Основные формы работы по возрастам</w:t>
      </w:r>
    </w:p>
    <w:p w:rsidR="009E6A07" w:rsidRDefault="009E6A07" w:rsidP="009E6A07">
      <w:pPr>
        <w:jc w:val="center"/>
        <w:rPr>
          <w:b/>
        </w:rPr>
      </w:pPr>
    </w:p>
    <w:p w:rsidR="00E81438" w:rsidRDefault="00E81438" w:rsidP="009E6A07">
      <w:pPr>
        <w:jc w:val="center"/>
        <w:rPr>
          <w:b/>
        </w:rPr>
      </w:pPr>
    </w:p>
    <w:p w:rsidR="00E81438" w:rsidRPr="00BD65B3" w:rsidRDefault="00E81438" w:rsidP="009E6A07">
      <w:pPr>
        <w:jc w:val="center"/>
        <w:rPr>
          <w:b/>
        </w:rPr>
      </w:pPr>
    </w:p>
    <w:tbl>
      <w:tblPr>
        <w:tblW w:w="14311" w:type="dxa"/>
        <w:jc w:val="center"/>
        <w:tblInd w:w="-1811" w:type="dxa"/>
        <w:tblLook w:val="0000"/>
      </w:tblPr>
      <w:tblGrid>
        <w:gridCol w:w="14311"/>
      </w:tblGrid>
      <w:tr w:rsidR="009E6A07" w:rsidRPr="00BD65B3" w:rsidTr="007411FF">
        <w:trPr>
          <w:jc w:val="center"/>
        </w:trPr>
        <w:tc>
          <w:tcPr>
            <w:tcW w:w="1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Формы  работы</w:t>
            </w:r>
          </w:p>
        </w:tc>
      </w:tr>
      <w:tr w:rsidR="009E6A07" w:rsidRPr="00BD65B3" w:rsidTr="007411FF">
        <w:trPr>
          <w:jc w:val="center"/>
        </w:trPr>
        <w:tc>
          <w:tcPr>
            <w:tcW w:w="1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rPr>
                <w:b/>
              </w:rPr>
            </w:pP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2-3 года):  </w:t>
            </w:r>
            <w:r w:rsidRPr="00BD65B3">
              <w:t>игры, трудовые поручения и зада-ния, навыки самообслуживания, наблюдения за трудом взрослых, беседы.</w:t>
            </w: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3-4 года):   </w:t>
            </w:r>
            <w:r w:rsidRPr="00BD65B3">
              <w:t>игры, трудовые поручения и зада-ния, со 2-й половины года – дежурство, навыки самообслуживания, наблюдения за трудом взрослых, наблюдение за природой, беседы, чтение художественной литературы, рассматривание иллюстраций.</w:t>
            </w:r>
          </w:p>
          <w:p w:rsidR="00707D31" w:rsidRPr="00BD65B3" w:rsidRDefault="00707D31" w:rsidP="007411FF">
            <w:pPr>
              <w:jc w:val="both"/>
            </w:pPr>
          </w:p>
          <w:p w:rsidR="009E6A07" w:rsidRDefault="009E6A07" w:rsidP="007411FF">
            <w:pPr>
              <w:jc w:val="both"/>
              <w:rPr>
                <w:b/>
              </w:rPr>
            </w:pPr>
            <w:r w:rsidRPr="00BD65B3">
              <w:rPr>
                <w:b/>
              </w:rPr>
              <w:t xml:space="preserve">Средний возраст (4-5 лет):  </w:t>
            </w:r>
            <w:r w:rsidRPr="00BD65B3">
              <w:t>игры, дежурства, самообслуживание, помощь взрослым, наблюдения за трудом взрослых, коллективные поручения, наблюдение за природой и сезонными изменениями, беседы о раз</w:t>
            </w:r>
            <w:r w:rsidR="003F3C6C">
              <w:t>ных профессиях, чтение художест</w:t>
            </w:r>
            <w:r w:rsidRPr="00BD65B3">
              <w:t>венной литературы, рассматривание иллюстраций.</w:t>
            </w:r>
            <w:r w:rsidRPr="00BD65B3">
              <w:rPr>
                <w:b/>
              </w:rPr>
              <w:t xml:space="preserve"> </w:t>
            </w:r>
          </w:p>
          <w:p w:rsidR="00707D31" w:rsidRPr="00BD65B3" w:rsidRDefault="00707D31" w:rsidP="007411FF">
            <w:pPr>
              <w:jc w:val="both"/>
            </w:pP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Старший возраст (5-6 лет):  </w:t>
            </w:r>
            <w:r w:rsidRPr="00BD65B3">
              <w:t>игры, дежурства, самообслуживание, помощь взрослым, наблюдения за трудом взрослых, коллективные и индивидуальные задания, наблюдение за природой и сезонными изменениями, беседы о разных профессиях, чтение худо-жественной литературы, рас</w:t>
            </w:r>
            <w:r w:rsidR="003F3C6C">
              <w:t>сматривание иллюстраций и произ</w:t>
            </w:r>
            <w:r w:rsidRPr="00BD65B3">
              <w:t>ведений искусств, изготовление .украшений для группового поме-щений к праздникам, сувениров, предметов для игр.</w:t>
            </w:r>
          </w:p>
          <w:p w:rsidR="00707D31" w:rsidRPr="00BD65B3" w:rsidRDefault="00707D31" w:rsidP="007411FF">
            <w:pPr>
              <w:jc w:val="both"/>
            </w:pP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>игры, дежурства, самообслуживание, помощь взрослым, наблюдения за трудом взрослых, коллективные и индивидуальные задания, наблюдение за природой и сезонными изменениями, беседы о разных профессиях, чтение художественной литературы, рассматривание иллюстраций и произведений искусств, изготовление .украшений для группового помещений к праздникам, сувениров, предметов для игр.</w:t>
            </w:r>
          </w:p>
        </w:tc>
      </w:tr>
    </w:tbl>
    <w:p w:rsidR="00E81438" w:rsidRDefault="00E81438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E81438" w:rsidRDefault="00E81438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E81438" w:rsidRDefault="00E81438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E81438" w:rsidRDefault="00E81438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E81438" w:rsidRDefault="00E81438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37799F" w:rsidRDefault="00E508E5" w:rsidP="00225900">
      <w:pPr>
        <w:spacing w:after="160" w:line="259" w:lineRule="auto"/>
        <w:rPr>
          <w:rFonts w:eastAsiaTheme="minorHAnsi"/>
          <w:b/>
          <w:i/>
          <w:sz w:val="28"/>
          <w:szCs w:val="28"/>
          <w:lang w:eastAsia="en-US"/>
        </w:rPr>
      </w:pPr>
      <w:r w:rsidRPr="00225900">
        <w:rPr>
          <w:rFonts w:eastAsiaTheme="minorHAnsi"/>
          <w:b/>
          <w:i/>
          <w:sz w:val="28"/>
          <w:szCs w:val="28"/>
          <w:lang w:eastAsia="en-US"/>
        </w:rPr>
        <w:t>2.1.1.2. Описание образовательной деятельности по образовательной области «Познавательное развитие»</w:t>
      </w:r>
    </w:p>
    <w:p w:rsidR="0037799F" w:rsidRPr="00E81438" w:rsidRDefault="006E14D1" w:rsidP="00225900">
      <w:pPr>
        <w:spacing w:after="160" w:line="259" w:lineRule="auto"/>
      </w:pPr>
      <w:r w:rsidRPr="006E14D1">
        <w:rPr>
          <w:rFonts w:eastAsiaTheme="minorHAnsi"/>
          <w:lang w:eastAsia="en-US"/>
        </w:rPr>
        <w:t>Образовательная деятельность по образовательной области «Познавательное развитие»</w:t>
      </w:r>
      <w:r>
        <w:rPr>
          <w:rFonts w:eastAsiaTheme="minorHAnsi"/>
          <w:lang w:eastAsia="en-US"/>
        </w:rPr>
        <w:t xml:space="preserve"> </w:t>
      </w:r>
      <w:r w:rsidRPr="006E14D1">
        <w:rPr>
          <w:rFonts w:eastAsiaTheme="minorHAnsi"/>
          <w:lang w:eastAsia="en-US"/>
        </w:rPr>
        <w:t xml:space="preserve">предполагает </w:t>
      </w:r>
      <w:r w:rsidR="003A360C" w:rsidRPr="006E14D1">
        <w:t>развитие познавательных интересов и познавательных способностей детей, которые можно подразделить на сенсорные, интеллектуальн</w:t>
      </w:r>
      <w:proofErr w:type="gramStart"/>
      <w:r w:rsidR="003A360C" w:rsidRPr="006E14D1">
        <w:t>о-</w:t>
      </w:r>
      <w:proofErr w:type="gramEnd"/>
      <w:r w:rsidR="003A360C" w:rsidRPr="006E14D1">
        <w:t xml:space="preserve"> познавательные и интеллектуально-творческие</w:t>
      </w:r>
    </w:p>
    <w:tbl>
      <w:tblPr>
        <w:tblW w:w="1460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80"/>
        <w:gridCol w:w="1419"/>
        <w:gridCol w:w="1416"/>
        <w:gridCol w:w="1986"/>
      </w:tblGrid>
      <w:tr w:rsidR="003A360C" w:rsidRPr="00BD65B3" w:rsidTr="00E508E5">
        <w:trPr>
          <w:cantSplit/>
        </w:trPr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6E14D1" w:rsidRDefault="006E14D1" w:rsidP="007411FF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Задачи</w:t>
            </w:r>
          </w:p>
        </w:tc>
        <w:tc>
          <w:tcPr>
            <w:tcW w:w="16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</w:t>
            </w:r>
          </w:p>
        </w:tc>
      </w:tr>
      <w:tr w:rsidR="003A360C" w:rsidRPr="00BD65B3" w:rsidTr="00E508E5">
        <w:trPr>
          <w:cantSplit/>
        </w:trPr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D119D1">
            <w:pPr>
              <w:numPr>
                <w:ilvl w:val="0"/>
                <w:numId w:val="18"/>
              </w:numPr>
              <w:jc w:val="both"/>
            </w:pPr>
            <w:r w:rsidRPr="00BD65B3">
              <w:t>развитие интересов детей, любознательности и познавательной мотивации;</w:t>
            </w:r>
          </w:p>
          <w:p w:rsidR="003A360C" w:rsidRPr="00BD65B3" w:rsidRDefault="003A360C" w:rsidP="00D119D1">
            <w:pPr>
              <w:numPr>
                <w:ilvl w:val="0"/>
                <w:numId w:val="18"/>
              </w:numPr>
              <w:jc w:val="both"/>
            </w:pPr>
            <w:r w:rsidRPr="00BD65B3">
              <w:t>формирование познавательных действий, становление сознания;</w:t>
            </w:r>
          </w:p>
          <w:p w:rsidR="003A360C" w:rsidRPr="00BD65B3" w:rsidRDefault="003A360C" w:rsidP="00D119D1">
            <w:pPr>
              <w:numPr>
                <w:ilvl w:val="0"/>
                <w:numId w:val="18"/>
              </w:numPr>
              <w:jc w:val="both"/>
            </w:pPr>
            <w:r w:rsidRPr="00BD65B3">
              <w:t>развитие воображения и творческой активности;</w:t>
            </w:r>
          </w:p>
          <w:p w:rsidR="003A360C" w:rsidRPr="00BD65B3" w:rsidRDefault="003A360C" w:rsidP="00D119D1">
            <w:pPr>
              <w:numPr>
                <w:ilvl w:val="0"/>
                <w:numId w:val="18"/>
              </w:numPr>
              <w:jc w:val="both"/>
            </w:pPr>
            <w:r w:rsidRPr="00BD65B3"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</w:p>
          <w:p w:rsidR="003A360C" w:rsidRPr="00BD65B3" w:rsidRDefault="003A360C" w:rsidP="00D119D1">
            <w:pPr>
              <w:numPr>
                <w:ilvl w:val="0"/>
                <w:numId w:val="18"/>
              </w:numPr>
              <w:jc w:val="both"/>
            </w:pPr>
            <w:r w:rsidRPr="00BD65B3">
              <w:t>формирование первичных представлений о малой родине и Отчизн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3A360C" w:rsidRPr="00BD65B3" w:rsidRDefault="003A360C" w:rsidP="007411FF">
            <w:pPr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Ознакомление с окружающим миро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3A360C" w:rsidRPr="00BD65B3" w:rsidRDefault="003A360C" w:rsidP="007411FF">
            <w:pPr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Ознакомление с миром природ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3A360C" w:rsidRPr="00BD65B3" w:rsidRDefault="003A360C" w:rsidP="007411FF">
            <w:pPr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Формирование элементарных математических</w:t>
            </w:r>
          </w:p>
          <w:p w:rsidR="003A360C" w:rsidRPr="00BD65B3" w:rsidRDefault="003A360C" w:rsidP="007411FF">
            <w:pPr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 xml:space="preserve"> представлений</w:t>
            </w:r>
          </w:p>
        </w:tc>
      </w:tr>
    </w:tbl>
    <w:p w:rsidR="003A360C" w:rsidRPr="00BD65B3" w:rsidRDefault="003A360C" w:rsidP="003A360C">
      <w:pPr>
        <w:jc w:val="center"/>
        <w:rPr>
          <w:b/>
        </w:rPr>
      </w:pPr>
    </w:p>
    <w:p w:rsidR="003A360C" w:rsidRPr="00BD65B3" w:rsidRDefault="003A360C" w:rsidP="003A360C">
      <w:pPr>
        <w:jc w:val="center"/>
        <w:rPr>
          <w:b/>
        </w:rPr>
      </w:pPr>
      <w:r w:rsidRPr="00BD65B3">
        <w:rPr>
          <w:b/>
        </w:rPr>
        <w:t>Формирование элементарных математических представлений</w:t>
      </w:r>
    </w:p>
    <w:p w:rsidR="003A360C" w:rsidRPr="00BD65B3" w:rsidRDefault="003A360C" w:rsidP="003A360C">
      <w:pPr>
        <w:jc w:val="center"/>
        <w:rPr>
          <w:b/>
        </w:rPr>
      </w:pPr>
    </w:p>
    <w:p w:rsidR="003A360C" w:rsidRPr="00BD65B3" w:rsidRDefault="003A360C" w:rsidP="003A360C">
      <w:pPr>
        <w:jc w:val="both"/>
      </w:pPr>
      <w:r w:rsidRPr="00BD65B3">
        <w:rPr>
          <w:b/>
        </w:rPr>
        <w:t xml:space="preserve"> Цель: </w:t>
      </w:r>
      <w:r w:rsidRPr="00BD65B3">
        <w:t>интеллектуальное развитие детей, формирование приё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</w:r>
    </w:p>
    <w:p w:rsidR="003A360C" w:rsidRPr="00BD65B3" w:rsidRDefault="003A360C" w:rsidP="003A360C">
      <w:pPr>
        <w:jc w:val="both"/>
      </w:pPr>
    </w:p>
    <w:tbl>
      <w:tblPr>
        <w:tblW w:w="1460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91"/>
        <w:gridCol w:w="12110"/>
      </w:tblGrid>
      <w:tr w:rsidR="003A360C" w:rsidRPr="00BD65B3" w:rsidTr="00E508E5">
        <w:trPr>
          <w:cantSplit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</w:t>
            </w:r>
          </w:p>
        </w:tc>
        <w:tc>
          <w:tcPr>
            <w:tcW w:w="4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1. Количество и счёт</w:t>
            </w:r>
          </w:p>
          <w:p w:rsidR="003A360C" w:rsidRPr="00BD65B3" w:rsidRDefault="003A360C" w:rsidP="007411FF">
            <w:pPr>
              <w:jc w:val="both"/>
            </w:pPr>
            <w:r w:rsidRPr="00BD65B3">
              <w:t>2. Величина</w:t>
            </w:r>
          </w:p>
          <w:p w:rsidR="003A360C" w:rsidRPr="00BD65B3" w:rsidRDefault="003A360C" w:rsidP="007411FF">
            <w:pPr>
              <w:jc w:val="both"/>
            </w:pPr>
            <w:r w:rsidRPr="00BD65B3">
              <w:t>3. Форма</w:t>
            </w:r>
          </w:p>
          <w:p w:rsidR="003A360C" w:rsidRPr="00BD65B3" w:rsidRDefault="003A360C" w:rsidP="007411FF">
            <w:pPr>
              <w:jc w:val="both"/>
            </w:pPr>
            <w:r w:rsidRPr="00BD65B3">
              <w:t>4. Число и цифра</w:t>
            </w:r>
          </w:p>
          <w:p w:rsidR="003A360C" w:rsidRPr="00BD65B3" w:rsidRDefault="003A360C" w:rsidP="007411FF">
            <w:pPr>
              <w:jc w:val="both"/>
            </w:pPr>
            <w:r w:rsidRPr="00BD65B3">
              <w:t>5. Ориентировка во времени</w:t>
            </w:r>
          </w:p>
          <w:p w:rsidR="003A360C" w:rsidRPr="00BD65B3" w:rsidRDefault="003A360C" w:rsidP="007411FF">
            <w:pPr>
              <w:jc w:val="both"/>
            </w:pPr>
            <w:r w:rsidRPr="00BD65B3">
              <w:t>6. Ориентировка в пространстве</w:t>
            </w:r>
          </w:p>
        </w:tc>
      </w:tr>
      <w:tr w:rsidR="003A360C" w:rsidRPr="00BD65B3" w:rsidTr="00E508E5">
        <w:trPr>
          <w:cantSplit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работы</w:t>
            </w:r>
          </w:p>
        </w:tc>
        <w:tc>
          <w:tcPr>
            <w:tcW w:w="4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1. Демонстрационные опыт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2. Повседневные бытовые ситуации</w:t>
            </w:r>
          </w:p>
          <w:p w:rsidR="003A360C" w:rsidRPr="00BD65B3" w:rsidRDefault="003A360C" w:rsidP="007411FF">
            <w:pPr>
              <w:jc w:val="both"/>
            </w:pPr>
            <w:r w:rsidRPr="00BD65B3">
              <w:t>3. Занятия</w:t>
            </w:r>
          </w:p>
          <w:p w:rsidR="003A360C" w:rsidRPr="00BD65B3" w:rsidRDefault="003A360C" w:rsidP="007411FF">
            <w:pPr>
              <w:jc w:val="both"/>
            </w:pPr>
            <w:r w:rsidRPr="00BD65B3">
              <w:t>4. Свободные бесед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5. Самостоятельная деятельность в развивающей среде</w:t>
            </w:r>
          </w:p>
        </w:tc>
      </w:tr>
    </w:tbl>
    <w:p w:rsidR="003A360C" w:rsidRDefault="003A360C" w:rsidP="003A360C">
      <w:pPr>
        <w:tabs>
          <w:tab w:val="left" w:pos="1530"/>
        </w:tabs>
        <w:jc w:val="both"/>
      </w:pPr>
    </w:p>
    <w:p w:rsidR="00E81438" w:rsidRDefault="00E81438" w:rsidP="003A360C">
      <w:pPr>
        <w:tabs>
          <w:tab w:val="left" w:pos="1530"/>
        </w:tabs>
        <w:jc w:val="both"/>
      </w:pPr>
    </w:p>
    <w:p w:rsidR="00E81438" w:rsidRDefault="00E81438" w:rsidP="003A360C">
      <w:pPr>
        <w:tabs>
          <w:tab w:val="left" w:pos="1530"/>
        </w:tabs>
        <w:jc w:val="both"/>
      </w:pPr>
    </w:p>
    <w:p w:rsidR="00E81438" w:rsidRDefault="00E81438" w:rsidP="003A360C">
      <w:pPr>
        <w:tabs>
          <w:tab w:val="left" w:pos="1530"/>
        </w:tabs>
        <w:jc w:val="both"/>
      </w:pPr>
    </w:p>
    <w:p w:rsidR="00E81438" w:rsidRDefault="00E81438" w:rsidP="003A360C">
      <w:pPr>
        <w:tabs>
          <w:tab w:val="left" w:pos="1530"/>
        </w:tabs>
        <w:jc w:val="both"/>
      </w:pPr>
    </w:p>
    <w:p w:rsidR="00E81438" w:rsidRPr="00BD65B3" w:rsidRDefault="00E81438" w:rsidP="003A360C">
      <w:pPr>
        <w:tabs>
          <w:tab w:val="left" w:pos="1530"/>
        </w:tabs>
        <w:jc w:val="both"/>
      </w:pPr>
    </w:p>
    <w:p w:rsidR="003A360C" w:rsidRPr="00BD65B3" w:rsidRDefault="003A360C" w:rsidP="003A360C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Основные направления ознакомления ребёнка с миром природы</w:t>
      </w:r>
    </w:p>
    <w:p w:rsidR="003A360C" w:rsidRPr="00BD65B3" w:rsidRDefault="003A360C" w:rsidP="003A360C">
      <w:pPr>
        <w:tabs>
          <w:tab w:val="left" w:pos="1530"/>
        </w:tabs>
        <w:jc w:val="both"/>
        <w:rPr>
          <w:b/>
        </w:rPr>
      </w:pPr>
    </w:p>
    <w:tbl>
      <w:tblPr>
        <w:tblW w:w="1460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236"/>
        <w:gridCol w:w="2166"/>
        <w:gridCol w:w="2127"/>
        <w:gridCol w:w="2409"/>
        <w:gridCol w:w="2268"/>
        <w:gridCol w:w="2268"/>
        <w:gridCol w:w="2127"/>
      </w:tblGrid>
      <w:tr w:rsidR="003A360C" w:rsidRPr="00BD65B3" w:rsidTr="00E508E5">
        <w:trPr>
          <w:cantSplit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бщий дом природы</w:t>
            </w:r>
          </w:p>
        </w:tc>
      </w:tr>
      <w:tr w:rsidR="003A360C" w:rsidRPr="00BD65B3" w:rsidTr="00E508E5">
        <w:trPr>
          <w:cantSplit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Содержание образования</w:t>
            </w:r>
          </w:p>
        </w:tc>
      </w:tr>
      <w:tr w:rsidR="003A360C" w:rsidRPr="00BD65B3" w:rsidTr="00E508E5">
        <w:trPr>
          <w:cantSplit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Живая природ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Неживая природа</w:t>
            </w:r>
          </w:p>
        </w:tc>
      </w:tr>
      <w:tr w:rsidR="003A360C" w:rsidRPr="00BD65B3" w:rsidTr="00E508E5">
        <w:trPr>
          <w:cantSplit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Раст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Гриб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Живо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зду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оч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да</w:t>
            </w:r>
          </w:p>
        </w:tc>
      </w:tr>
      <w:tr w:rsidR="003A360C" w:rsidRPr="00BD65B3" w:rsidTr="00E508E5">
        <w:trPr>
          <w:cantSplit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Законы общего дома природы: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rPr>
                <w:b/>
                <w:i/>
              </w:rPr>
              <w:t>-</w:t>
            </w:r>
            <w:r w:rsidRPr="00BD65B3">
              <w:t>Все живые организмы имеют равное право на жизнь.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В природе всё взаимосвязано.</w:t>
            </w:r>
          </w:p>
          <w:p w:rsidR="003A360C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В природе ничто никуда не исчезает, а переходит из одного состояние в другое.</w:t>
            </w:r>
          </w:p>
          <w:p w:rsidR="006E14D1" w:rsidRPr="00BD65B3" w:rsidRDefault="006E14D1" w:rsidP="007411FF">
            <w:pPr>
              <w:tabs>
                <w:tab w:val="left" w:pos="1530"/>
              </w:tabs>
              <w:jc w:val="both"/>
            </w:pPr>
          </w:p>
        </w:tc>
      </w:tr>
    </w:tbl>
    <w:p w:rsidR="003A360C" w:rsidRPr="00BD65B3" w:rsidRDefault="003A360C" w:rsidP="003A360C">
      <w:pPr>
        <w:tabs>
          <w:tab w:val="left" w:pos="1530"/>
        </w:tabs>
        <w:jc w:val="center"/>
        <w:rPr>
          <w:b/>
        </w:rPr>
      </w:pPr>
    </w:p>
    <w:p w:rsidR="003A360C" w:rsidRPr="00BD65B3" w:rsidRDefault="009E6A07" w:rsidP="003A360C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Методы ознакомления дошкольников с природой</w:t>
      </w:r>
    </w:p>
    <w:p w:rsidR="003A360C" w:rsidRPr="00BD65B3" w:rsidRDefault="003A360C" w:rsidP="003A360C">
      <w:pPr>
        <w:tabs>
          <w:tab w:val="left" w:pos="1530"/>
        </w:tabs>
        <w:jc w:val="center"/>
        <w:rPr>
          <w:b/>
        </w:rPr>
      </w:pPr>
    </w:p>
    <w:tbl>
      <w:tblPr>
        <w:tblW w:w="14342" w:type="dxa"/>
        <w:jc w:val="center"/>
        <w:tblInd w:w="-3631" w:type="dxa"/>
        <w:tblLook w:val="0000"/>
      </w:tblPr>
      <w:tblGrid>
        <w:gridCol w:w="4706"/>
        <w:gridCol w:w="7513"/>
        <w:gridCol w:w="2123"/>
      </w:tblGrid>
      <w:tr w:rsidR="003A360C" w:rsidRPr="00BD65B3" w:rsidTr="00E508E5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Наглядны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рактическ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Словесные </w:t>
            </w:r>
          </w:p>
        </w:tc>
      </w:tr>
      <w:tr w:rsidR="003A360C" w:rsidRPr="00BD65B3" w:rsidTr="00E508E5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6E14D1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 w:rsidR="003A360C" w:rsidRPr="00BD65B3">
              <w:rPr>
                <w:b/>
              </w:rPr>
              <w:t xml:space="preserve">: </w:t>
            </w:r>
          </w:p>
          <w:p w:rsidR="006E14D1" w:rsidRPr="00BD65B3" w:rsidRDefault="006E14D1" w:rsidP="007411FF">
            <w:pPr>
              <w:tabs>
                <w:tab w:val="left" w:pos="1530"/>
              </w:tabs>
              <w:jc w:val="both"/>
              <w:rPr>
                <w:b/>
              </w:rPr>
            </w:pP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 xml:space="preserve">- </w:t>
            </w:r>
            <w:r w:rsidRPr="00BD65B3">
              <w:t>кратковременные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rPr>
                <w:b/>
              </w:rPr>
              <w:t xml:space="preserve">- </w:t>
            </w:r>
            <w:r w:rsidRPr="00BD65B3">
              <w:t>длительные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определение состояния по отдельным признакам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восстановление картины по отдельным признакам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</w:p>
          <w:p w:rsidR="003A360C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Рассматривание картин, демонстрация фильмов</w:t>
            </w:r>
          </w:p>
          <w:p w:rsidR="006E14D1" w:rsidRPr="00BD65B3" w:rsidRDefault="006E14D1" w:rsidP="007411FF">
            <w:pPr>
              <w:tabs>
                <w:tab w:val="left" w:pos="1530"/>
              </w:tabs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Игра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rPr>
                <w:b/>
              </w:rPr>
              <w:t xml:space="preserve">- </w:t>
            </w:r>
            <w:r w:rsidRPr="00BD65B3">
              <w:t>дидактические игры (предметные, настольно-печатные, словесные, игровые упражнения и игры-занятия)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подвижные игры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творческие игры (в т.ч., строительные)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Труд в природе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индивидуальные поручения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коллективный труд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Элементарные опыты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рассказ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беседа</w:t>
            </w:r>
          </w:p>
          <w:p w:rsidR="003A360C" w:rsidRPr="00BD65B3" w:rsidRDefault="003A360C" w:rsidP="007411FF">
            <w:pPr>
              <w:tabs>
                <w:tab w:val="left" w:pos="1530"/>
              </w:tabs>
              <w:jc w:val="both"/>
            </w:pPr>
            <w:r w:rsidRPr="00BD65B3">
              <w:t>- чтение</w:t>
            </w:r>
          </w:p>
        </w:tc>
      </w:tr>
    </w:tbl>
    <w:p w:rsidR="003A360C" w:rsidRPr="00BD65B3" w:rsidRDefault="003A360C" w:rsidP="003A360C">
      <w:pPr>
        <w:jc w:val="center"/>
        <w:rPr>
          <w:b/>
        </w:rPr>
      </w:pPr>
    </w:p>
    <w:p w:rsidR="003A360C" w:rsidRPr="00BD65B3" w:rsidRDefault="003A360C" w:rsidP="003A360C">
      <w:pPr>
        <w:jc w:val="center"/>
        <w:rPr>
          <w:b/>
        </w:rPr>
      </w:pPr>
      <w:r w:rsidRPr="00BD65B3">
        <w:rPr>
          <w:b/>
        </w:rPr>
        <w:t>Система формирования отношения ребёнка к природе родного края</w:t>
      </w:r>
    </w:p>
    <w:p w:rsidR="003A360C" w:rsidRPr="00BD65B3" w:rsidRDefault="003A360C" w:rsidP="003A360C">
      <w:pPr>
        <w:jc w:val="center"/>
        <w:rPr>
          <w:b/>
        </w:rPr>
      </w:pPr>
    </w:p>
    <w:tbl>
      <w:tblPr>
        <w:tblW w:w="14067" w:type="dxa"/>
        <w:jc w:val="center"/>
        <w:tblInd w:w="-3186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067"/>
      </w:tblGrid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3A360C" w:rsidP="009E6A07">
            <w:pPr>
              <w:jc w:val="center"/>
              <w:rPr>
                <w:b/>
              </w:rPr>
            </w:pPr>
            <w:r w:rsidRPr="00BD65B3">
              <w:rPr>
                <w:b/>
              </w:rPr>
              <w:t>Педагог</w:t>
            </w:r>
          </w:p>
          <w:p w:rsidR="003A360C" w:rsidRPr="00BD65B3" w:rsidRDefault="00B43108" w:rsidP="009E6A07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АвтоФигура1" o:spid="_x0000_s1039" type="#_x0000_t67" style="position:absolute;left:0;text-align:left;margin-left:233.5pt;margin-top:22.45pt;width:21pt;height:22pt;z-index:251662336;visibility:visible;mso-wrap-distance-left:7.05pt;mso-wrap-distance-top:7.05pt;mso-wrap-distance-right:7.05pt;mso-wrap-distance-bottom:7.05pt;mso-position-horizontal-relative:page;mso-position-vertical-relative:page" adj="15660" strokeweight=".05pt">
                  <v:fill color2="black" angle="90"/>
                  <v:textbox inset="2.8pt,2.8pt,2.8pt,2.8pt"/>
                  <w10:wrap anchorx="page" anchory="page"/>
                </v:shape>
              </w:pict>
            </w:r>
          </w:p>
        </w:tc>
      </w:tr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Ребёнок</w:t>
            </w:r>
          </w:p>
          <w:p w:rsidR="006E14D1" w:rsidRPr="00BD65B3" w:rsidRDefault="006E14D1" w:rsidP="007411FF">
            <w:pPr>
              <w:jc w:val="center"/>
              <w:rPr>
                <w:b/>
              </w:rPr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6E14D1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Ближайшее</w:t>
            </w:r>
            <w:r w:rsidR="003A360C" w:rsidRPr="00BD65B3">
              <w:rPr>
                <w:b/>
              </w:rPr>
              <w:t xml:space="preserve"> природное окружение</w:t>
            </w:r>
          </w:p>
          <w:p w:rsidR="006E14D1" w:rsidRPr="00BD65B3" w:rsidRDefault="006E14D1" w:rsidP="007411FF">
            <w:pPr>
              <w:jc w:val="center"/>
              <w:rPr>
                <w:b/>
              </w:rPr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рода малой Родины</w:t>
            </w:r>
          </w:p>
          <w:p w:rsidR="006E14D1" w:rsidRPr="00BD65B3" w:rsidRDefault="006E14D1" w:rsidP="007411FF">
            <w:pPr>
              <w:jc w:val="center"/>
              <w:rPr>
                <w:b/>
              </w:rPr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рода России</w:t>
            </w:r>
          </w:p>
          <w:p w:rsidR="006E14D1" w:rsidRPr="00BD65B3" w:rsidRDefault="006E14D1" w:rsidP="007411FF">
            <w:pPr>
              <w:jc w:val="center"/>
              <w:rPr>
                <w:b/>
              </w:rPr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рода Земли</w:t>
            </w:r>
          </w:p>
          <w:p w:rsidR="006E14D1" w:rsidRPr="00BD65B3" w:rsidRDefault="006E14D1" w:rsidP="007411FF">
            <w:pPr>
              <w:jc w:val="center"/>
              <w:rPr>
                <w:b/>
              </w:rPr>
            </w:pPr>
          </w:p>
        </w:tc>
      </w:tr>
    </w:tbl>
    <w:p w:rsidR="006E14D1" w:rsidRDefault="009E6A07" w:rsidP="009E6A07">
      <w:pPr>
        <w:rPr>
          <w:b/>
        </w:rPr>
      </w:pPr>
      <w:r w:rsidRPr="00BD65B3">
        <w:rPr>
          <w:b/>
        </w:rPr>
        <w:t xml:space="preserve">                                          </w:t>
      </w:r>
    </w:p>
    <w:p w:rsidR="003A360C" w:rsidRPr="00BD65B3" w:rsidRDefault="006E14D1" w:rsidP="009E6A07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9E6A07" w:rsidRPr="00BD65B3">
        <w:rPr>
          <w:b/>
        </w:rPr>
        <w:t xml:space="preserve"> </w:t>
      </w:r>
      <w:r w:rsidR="003A360C" w:rsidRPr="00BD65B3">
        <w:rPr>
          <w:b/>
        </w:rPr>
        <w:t>Основные направления ознакомления ребёнка с окружающим миром</w:t>
      </w:r>
    </w:p>
    <w:p w:rsidR="003A360C" w:rsidRPr="00BD65B3" w:rsidRDefault="003A360C" w:rsidP="003A360C">
      <w:pPr>
        <w:jc w:val="center"/>
        <w:rPr>
          <w:b/>
        </w:rPr>
      </w:pPr>
    </w:p>
    <w:tbl>
      <w:tblPr>
        <w:tblW w:w="13971" w:type="dxa"/>
        <w:jc w:val="center"/>
        <w:tblInd w:w="-3841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37"/>
        <w:gridCol w:w="11434"/>
      </w:tblGrid>
      <w:tr w:rsidR="003A360C" w:rsidRPr="00BD65B3" w:rsidTr="00E508E5">
        <w:trPr>
          <w:cantSplit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Я- человек</w:t>
            </w:r>
          </w:p>
        </w:tc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Default="003A360C" w:rsidP="007411FF">
            <w:pPr>
              <w:jc w:val="both"/>
            </w:pPr>
            <w:r w:rsidRPr="00BD65B3">
              <w:t>Формирование у ребёнка представления о своей принадлежности к человеческому роду; воспитание уверенности в себе, умения анализировать свои поступки, чувства, мысли</w:t>
            </w:r>
          </w:p>
          <w:p w:rsidR="006E14D1" w:rsidRPr="00BD65B3" w:rsidRDefault="006E14D1" w:rsidP="007411FF">
            <w:pPr>
              <w:jc w:val="both"/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Моя семья, друзья и малая Родина</w:t>
            </w:r>
          </w:p>
        </w:tc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Формирование бережного отношения к своей семье, своему роду, друзьям, другим людям, животным</w:t>
            </w:r>
          </w:p>
        </w:tc>
      </w:tr>
      <w:tr w:rsidR="003A360C" w:rsidRPr="00BD65B3" w:rsidTr="00E508E5">
        <w:trPr>
          <w:cantSplit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Моя страна</w:t>
            </w:r>
          </w:p>
        </w:tc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Формирование представления о своей стране как о родине многих людей разных национальностей.</w:t>
            </w:r>
          </w:p>
          <w:p w:rsidR="003A360C" w:rsidRDefault="003A360C" w:rsidP="007411FF">
            <w:pPr>
              <w:jc w:val="both"/>
            </w:pPr>
            <w:r w:rsidRPr="00BD65B3">
              <w:t>Воспитание чувств гражданственности, патриотизма, толерантного отношения к жителям России.</w:t>
            </w:r>
          </w:p>
          <w:p w:rsidR="006E14D1" w:rsidRPr="00BD65B3" w:rsidRDefault="006E14D1" w:rsidP="007411FF">
            <w:pPr>
              <w:jc w:val="both"/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Земля - Родина </w:t>
            </w:r>
          </w:p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человечества</w:t>
            </w:r>
          </w:p>
        </w:tc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Формирование представления о Земле и жизни людей на Земле.</w:t>
            </w:r>
          </w:p>
          <w:p w:rsidR="003A360C" w:rsidRDefault="003A360C" w:rsidP="007411FF">
            <w:pPr>
              <w:jc w:val="both"/>
            </w:pPr>
            <w:r w:rsidRPr="00BD65B3">
              <w:t>Воспитание толерантного отношения к жителям Земли.</w:t>
            </w:r>
          </w:p>
          <w:p w:rsidR="006E14D1" w:rsidRPr="00BD65B3" w:rsidRDefault="006E14D1" w:rsidP="007411FF">
            <w:pPr>
              <w:jc w:val="both"/>
            </w:pPr>
          </w:p>
        </w:tc>
      </w:tr>
      <w:tr w:rsidR="003A360C" w:rsidRPr="00BD65B3" w:rsidTr="00E508E5">
        <w:trPr>
          <w:cantSplit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Деятельность людей</w:t>
            </w:r>
          </w:p>
        </w:tc>
        <w:tc>
          <w:tcPr>
            <w:tcW w:w="4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Знакомство детей с разнообразной деятельностью взрослых людей.</w:t>
            </w:r>
          </w:p>
          <w:p w:rsidR="003A360C" w:rsidRDefault="003A360C" w:rsidP="007411FF">
            <w:pPr>
              <w:jc w:val="both"/>
            </w:pPr>
            <w:r w:rsidRPr="00BD65B3">
              <w:t>Воспитание доброжелательного отношения к людям, уважения к их деятельности и труду.</w:t>
            </w:r>
          </w:p>
          <w:p w:rsidR="006E14D1" w:rsidRPr="00BD65B3" w:rsidRDefault="006E14D1" w:rsidP="007411FF">
            <w:pPr>
              <w:jc w:val="both"/>
            </w:pPr>
          </w:p>
        </w:tc>
      </w:tr>
    </w:tbl>
    <w:p w:rsidR="006E14D1" w:rsidRDefault="006E14D1" w:rsidP="00E508E5">
      <w:pPr>
        <w:jc w:val="center"/>
        <w:rPr>
          <w:b/>
        </w:rPr>
      </w:pPr>
    </w:p>
    <w:p w:rsidR="00E81438" w:rsidRDefault="00E81438" w:rsidP="00E508E5">
      <w:pPr>
        <w:jc w:val="center"/>
        <w:rPr>
          <w:b/>
        </w:rPr>
      </w:pPr>
    </w:p>
    <w:p w:rsidR="00E81438" w:rsidRDefault="00E81438" w:rsidP="00E508E5">
      <w:pPr>
        <w:jc w:val="center"/>
        <w:rPr>
          <w:b/>
        </w:rPr>
      </w:pPr>
    </w:p>
    <w:p w:rsidR="00E81438" w:rsidRDefault="00E81438" w:rsidP="00E508E5">
      <w:pPr>
        <w:jc w:val="center"/>
        <w:rPr>
          <w:b/>
        </w:rPr>
      </w:pPr>
    </w:p>
    <w:p w:rsidR="003A360C" w:rsidRPr="00BD65B3" w:rsidRDefault="003A360C" w:rsidP="00E508E5">
      <w:pPr>
        <w:jc w:val="center"/>
        <w:rPr>
          <w:b/>
        </w:rPr>
      </w:pPr>
      <w:r w:rsidRPr="00BD65B3">
        <w:rPr>
          <w:b/>
        </w:rPr>
        <w:lastRenderedPageBreak/>
        <w:t>Формы и методы организации ознакомления с окружающим миром</w:t>
      </w:r>
    </w:p>
    <w:p w:rsidR="003A360C" w:rsidRPr="00BD65B3" w:rsidRDefault="003A360C" w:rsidP="003A360C">
      <w:pPr>
        <w:jc w:val="center"/>
        <w:rPr>
          <w:b/>
        </w:rPr>
      </w:pPr>
    </w:p>
    <w:tbl>
      <w:tblPr>
        <w:tblW w:w="14224" w:type="dxa"/>
        <w:jc w:val="center"/>
        <w:tblInd w:w="-4186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991"/>
        <w:gridCol w:w="3775"/>
        <w:gridCol w:w="6458"/>
      </w:tblGrid>
      <w:tr w:rsidR="00E508E5" w:rsidRPr="00BD65B3" w:rsidTr="009E6A07">
        <w:trPr>
          <w:cantSplit/>
          <w:jc w:val="center"/>
        </w:trPr>
        <w:tc>
          <w:tcPr>
            <w:tcW w:w="2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Методы</w:t>
            </w:r>
          </w:p>
        </w:tc>
      </w:tr>
      <w:tr w:rsidR="009E6A07" w:rsidRPr="00BD65B3" w:rsidTr="009E6A07">
        <w:trPr>
          <w:cantSplit/>
          <w:jc w:val="center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Эвристические бесед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Чтение художественной литератур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Изобразительная и конструктивная деятельность</w:t>
            </w:r>
          </w:p>
          <w:p w:rsidR="003A360C" w:rsidRPr="00BD65B3" w:rsidRDefault="003A360C" w:rsidP="007411FF">
            <w:pPr>
              <w:jc w:val="both"/>
            </w:pPr>
            <w:r w:rsidRPr="00BD65B3">
              <w:t>Экспериментирование и опыт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Музыка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</w:pPr>
            <w:r w:rsidRPr="00BD65B3">
              <w:t>Игры (сюжетно-ролевые, драматизации, подвижные)</w:t>
            </w:r>
          </w:p>
          <w:p w:rsidR="003A360C" w:rsidRPr="00BD65B3" w:rsidRDefault="003A360C" w:rsidP="007411FF">
            <w:pPr>
              <w:jc w:val="both"/>
            </w:pPr>
            <w:r w:rsidRPr="00BD65B3">
              <w:t>Наблюдения</w:t>
            </w:r>
          </w:p>
          <w:p w:rsidR="003A360C" w:rsidRPr="00BD65B3" w:rsidRDefault="003A360C" w:rsidP="007411FF">
            <w:pPr>
              <w:jc w:val="both"/>
            </w:pPr>
            <w:r w:rsidRPr="00BD65B3">
              <w:t>Трудовая деятельность</w:t>
            </w:r>
          </w:p>
          <w:p w:rsidR="003A360C" w:rsidRPr="00BD65B3" w:rsidRDefault="003A360C" w:rsidP="007411FF">
            <w:pPr>
              <w:jc w:val="both"/>
            </w:pPr>
            <w:r w:rsidRPr="00BD65B3">
              <w:t>Праздники и развлечения</w:t>
            </w:r>
          </w:p>
          <w:p w:rsidR="003A360C" w:rsidRPr="00BD65B3" w:rsidRDefault="003A360C" w:rsidP="007411FF">
            <w:pPr>
              <w:jc w:val="both"/>
            </w:pPr>
            <w:r w:rsidRPr="00BD65B3">
              <w:t>Индивидуальные беседы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0C" w:rsidRPr="00BD65B3" w:rsidRDefault="003A360C" w:rsidP="007411FF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Повышающие познавательную активность: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элементарный анализ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сравнение, группировка и классификация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моделирование и конструирование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ответы на вопросы детей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приучение к самостоятельному поиску ответов на вопросы</w:t>
            </w:r>
          </w:p>
          <w:p w:rsidR="003A360C" w:rsidRPr="00BD65B3" w:rsidRDefault="003A360C" w:rsidP="007411FF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Вызывающие эмоциональную активность: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воображаемая ситуация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придумывания сказок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игры-драматизации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сюрпризные моменты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юмор и шутка</w:t>
            </w:r>
          </w:p>
          <w:p w:rsidR="003A360C" w:rsidRPr="00BD65B3" w:rsidRDefault="003A360C" w:rsidP="007411FF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Коррекция и уточнения детских представлений: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повторение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наблюдение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экспериментирование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создание проблемных ситуаций</w:t>
            </w:r>
          </w:p>
          <w:p w:rsidR="003A360C" w:rsidRPr="00BD65B3" w:rsidRDefault="003A360C" w:rsidP="007411FF">
            <w:pPr>
              <w:jc w:val="both"/>
            </w:pPr>
            <w:r w:rsidRPr="00BD65B3">
              <w:t>- беседа</w:t>
            </w:r>
          </w:p>
        </w:tc>
      </w:tr>
    </w:tbl>
    <w:p w:rsidR="0037799F" w:rsidRDefault="0037799F" w:rsidP="006E14D1">
      <w:pPr>
        <w:spacing w:after="160" w:line="259" w:lineRule="auto"/>
        <w:rPr>
          <w:rFonts w:eastAsiaTheme="minorHAnsi"/>
          <w:b/>
          <w:lang w:eastAsia="en-US"/>
        </w:rPr>
      </w:pPr>
    </w:p>
    <w:p w:rsidR="00782368" w:rsidRPr="00BD65B3" w:rsidRDefault="00782368" w:rsidP="006E14D1">
      <w:pPr>
        <w:spacing w:after="160" w:line="259" w:lineRule="auto"/>
        <w:rPr>
          <w:rFonts w:eastAsiaTheme="minorHAnsi"/>
          <w:b/>
          <w:lang w:eastAsia="en-US"/>
        </w:rPr>
      </w:pPr>
      <w:r w:rsidRPr="00BD65B3">
        <w:rPr>
          <w:rFonts w:eastAsiaTheme="minorHAnsi"/>
          <w:b/>
          <w:lang w:eastAsia="en-US"/>
        </w:rPr>
        <w:t>2.1.1.</w:t>
      </w:r>
      <w:r w:rsidR="003A360C" w:rsidRPr="00BD65B3">
        <w:rPr>
          <w:rFonts w:eastAsiaTheme="minorHAnsi"/>
          <w:b/>
          <w:lang w:eastAsia="en-US"/>
        </w:rPr>
        <w:t>3</w:t>
      </w:r>
      <w:r w:rsidRPr="00BD65B3">
        <w:rPr>
          <w:rFonts w:eastAsiaTheme="minorHAnsi"/>
          <w:b/>
          <w:lang w:eastAsia="en-US"/>
        </w:rPr>
        <w:t xml:space="preserve">. Описание образовательной деятельности по образовательной области </w:t>
      </w:r>
      <w:r w:rsidRPr="00BD65B3">
        <w:rPr>
          <w:b/>
        </w:rPr>
        <w:t>«Речевое развитие»</w:t>
      </w:r>
    </w:p>
    <w:p w:rsidR="00701632" w:rsidRPr="00BD65B3" w:rsidRDefault="006E14D1" w:rsidP="00701632">
      <w:pPr>
        <w:tabs>
          <w:tab w:val="left" w:pos="1530"/>
        </w:tabs>
        <w:jc w:val="both"/>
      </w:pPr>
      <w:r w:rsidRPr="006E14D1">
        <w:rPr>
          <w:rFonts w:eastAsiaTheme="minorHAnsi"/>
          <w:lang w:eastAsia="en-US"/>
        </w:rPr>
        <w:t xml:space="preserve">Образовательная деятельность по образовательной области </w:t>
      </w:r>
      <w:r w:rsidRPr="006E14D1">
        <w:t>«Речевое развитие» предполагает</w:t>
      </w:r>
      <w:r>
        <w:rPr>
          <w:b/>
        </w:rPr>
        <w:t xml:space="preserve"> </w:t>
      </w:r>
      <w:r w:rsidR="00701632" w:rsidRPr="00BD65B3">
        <w:t>формирование устной речи и навыков речевого общения с окружающими на основе овладения литературным языком своего народа</w:t>
      </w:r>
      <w:r>
        <w:t>.</w:t>
      </w:r>
    </w:p>
    <w:p w:rsidR="00701632" w:rsidRPr="00BD65B3" w:rsidRDefault="00701632" w:rsidP="00701632">
      <w:pPr>
        <w:tabs>
          <w:tab w:val="left" w:pos="1530"/>
        </w:tabs>
        <w:jc w:val="both"/>
      </w:pPr>
    </w:p>
    <w:p w:rsidR="00701632" w:rsidRPr="00BD65B3" w:rsidRDefault="00701632" w:rsidP="00701632">
      <w:pPr>
        <w:tabs>
          <w:tab w:val="left" w:pos="1530"/>
        </w:tabs>
        <w:jc w:val="both"/>
        <w:rPr>
          <w:b/>
        </w:rPr>
      </w:pPr>
      <w:r w:rsidRPr="00BD65B3">
        <w:rPr>
          <w:b/>
        </w:rPr>
        <w:t xml:space="preserve">Задачи: 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овладение речью как средством общения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обогащение активного словаря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развитие звуковой и интонационной культуры речи, фонематического слуха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развитие связной, грамматически правильной диалогической и монологической речи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развитие речевого творчества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формирование звуковой аналитико-синтетической активности как предпосылки обучения грамоте;</w:t>
      </w:r>
    </w:p>
    <w:p w:rsidR="00701632" w:rsidRPr="00BD65B3" w:rsidRDefault="00701632" w:rsidP="00701632">
      <w:pPr>
        <w:tabs>
          <w:tab w:val="left" w:pos="1530"/>
        </w:tabs>
        <w:jc w:val="both"/>
      </w:pPr>
      <w:r w:rsidRPr="00BD65B3">
        <w:t>- знакомство с книжной культурой, детской литературой, понимание на слух текстов различных жанров детской литературы.</w:t>
      </w:r>
    </w:p>
    <w:p w:rsidR="00701632" w:rsidRPr="00BD65B3" w:rsidRDefault="00701632" w:rsidP="00701632">
      <w:pPr>
        <w:tabs>
          <w:tab w:val="left" w:pos="1530"/>
        </w:tabs>
        <w:jc w:val="both"/>
      </w:pPr>
    </w:p>
    <w:tbl>
      <w:tblPr>
        <w:tblW w:w="14317" w:type="dxa"/>
        <w:tblInd w:w="108" w:type="dxa"/>
        <w:tblLook w:val="0000"/>
      </w:tblPr>
      <w:tblGrid>
        <w:gridCol w:w="1842"/>
        <w:gridCol w:w="1841"/>
        <w:gridCol w:w="570"/>
        <w:gridCol w:w="201"/>
        <w:gridCol w:w="771"/>
        <w:gridCol w:w="1579"/>
        <w:gridCol w:w="277"/>
        <w:gridCol w:w="876"/>
        <w:gridCol w:w="821"/>
        <w:gridCol w:w="720"/>
        <w:gridCol w:w="2126"/>
        <w:gridCol w:w="2693"/>
      </w:tblGrid>
      <w:tr w:rsidR="00701632" w:rsidRPr="00BD65B3" w:rsidTr="00701632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сновные направления работы по развитию речи детей в ДОУ</w:t>
            </w:r>
          </w:p>
        </w:tc>
      </w:tr>
      <w:tr w:rsidR="00701632" w:rsidRPr="00BD65B3" w:rsidTr="007016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1. Развитие словаря: осво-ение значений слов и их уме-стное употре-бление в соот-ветствии с контекстом высказывания, с ситуацией, в которой прои-сходит обще-ние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2. Воспитание звуковой ку-льтуры речи- развитие вос-приятия зву-ков  родной речи и произ-ношени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3. Формиро-вание грамма-тического строя речи: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3.1. Морфоло-гия (измене-ние слов по родам, числам падежам).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3.2. Синтаксис (освоение раз-личных типов словосочета-ний и предло-жений).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3.3. Словооб-разовани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4. Развитие связной речи: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4.1. Диалогическая (разговорная) речь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4.2. Моноло-гическая речь (рассказыва-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5. Формирова-ние элемента-рного осозна-ния явлений языка и речи (различение звука и слова, нахождение места звука в слов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6. Воспитание любви и инте-реса к худо-жественному слову</w:t>
            </w:r>
          </w:p>
        </w:tc>
      </w:tr>
      <w:tr w:rsidR="00701632" w:rsidRPr="00BD65B3" w:rsidTr="00701632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ринципы развития речи</w:t>
            </w:r>
          </w:p>
        </w:tc>
      </w:tr>
      <w:tr w:rsidR="00701632" w:rsidRPr="00BD65B3" w:rsidTr="007016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взаимосвязи сен-сорного, умст-венного и ре-чевого  разви-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ком-муникативно-деятельност-ного подхода к развитию речи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раз-вития языко-вого чутья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фор-мирования элементарного осознания явлений язык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взаимосвязи работы над различными сторонами речи</w:t>
            </w:r>
          </w:p>
        </w:tc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обо-гащения  мо-тивации рече-вой деятель-ности.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Принцип обе-спечения ак-тивной языко-вой практики</w:t>
            </w:r>
          </w:p>
        </w:tc>
      </w:tr>
      <w:tr w:rsidR="00701632" w:rsidRPr="00BD65B3" w:rsidTr="00701632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Средства развития речи</w:t>
            </w:r>
          </w:p>
        </w:tc>
      </w:tr>
      <w:tr w:rsidR="00701632" w:rsidRPr="00BD65B3" w:rsidTr="007016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Общение взрослых и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Культурная языковая сре-да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Обучение род-ной речи на занятиях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Художествен-ная литерату-р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Изобразитель-ное искусство, музыка, театр</w:t>
            </w:r>
          </w:p>
        </w:tc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Занятия по другим разде-лам программмы</w:t>
            </w:r>
          </w:p>
        </w:tc>
      </w:tr>
      <w:tr w:rsidR="00701632" w:rsidRPr="00BD65B3" w:rsidTr="00701632"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Методы развития речи</w:t>
            </w:r>
          </w:p>
        </w:tc>
      </w:tr>
      <w:tr w:rsidR="00701632" w:rsidRPr="00BD65B3" w:rsidTr="00701632"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 xml:space="preserve">Наглядные: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непосредственное наблюдение и его разновидности (наблюдение в природе, экс-курсии)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опосредованное наблюдение (изобразительная наглядность: рассматривание игрушек и </w:t>
            </w:r>
            <w:r w:rsidRPr="00BD65B3">
              <w:lastRenderedPageBreak/>
              <w:t>картин, рассказывание по игрушкам и картинам)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lastRenderedPageBreak/>
              <w:t xml:space="preserve">Словесные: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чтение и рассказывание худо-жественных произведений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заучивание наизусть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пересказ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обобщающая беседа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рассказывание без опоры на </w:t>
            </w:r>
            <w:r w:rsidRPr="00BD65B3">
              <w:lastRenderedPageBreak/>
              <w:t>наглядный материал.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lastRenderedPageBreak/>
              <w:t xml:space="preserve">Практические: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дидактические игры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игры-драматизации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инсценировки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дидактические упражнения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пластические этюды;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хороводные игры.</w:t>
            </w:r>
          </w:p>
        </w:tc>
      </w:tr>
      <w:tr w:rsidR="00701632" w:rsidRPr="00BD65B3" w:rsidTr="00701632">
        <w:trPr>
          <w:cantSplit/>
        </w:trPr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Приемы развития речи</w:t>
            </w:r>
          </w:p>
        </w:tc>
      </w:tr>
      <w:tr w:rsidR="00701632" w:rsidRPr="00BD65B3" w:rsidTr="00701632">
        <w:trPr>
          <w:cantSplit/>
        </w:trPr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632" w:rsidRPr="00BD65B3" w:rsidRDefault="00701632" w:rsidP="00701632">
            <w:pPr>
              <w:jc w:val="both"/>
              <w:rPr>
                <w:b/>
              </w:rPr>
            </w:pPr>
            <w:r w:rsidRPr="00BD65B3">
              <w:rPr>
                <w:b/>
              </w:rPr>
              <w:t>Словесны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3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</w:rPr>
              <w:t>Наглядные:</w:t>
            </w:r>
            <w:r w:rsidRPr="00BD65B3">
              <w:t xml:space="preserve"> </w:t>
            </w:r>
          </w:p>
          <w:p w:rsidR="00701632" w:rsidRPr="00BD65B3" w:rsidRDefault="00701632" w:rsidP="00701632">
            <w:pPr>
              <w:jc w:val="both"/>
            </w:pPr>
            <w:r w:rsidRPr="00BD65B3">
              <w:t>показ иллюстративного материала, показ положения органов артикуляции при обучении правильному звукопроизношению</w:t>
            </w:r>
          </w:p>
        </w:tc>
        <w:tc>
          <w:tcPr>
            <w:tcW w:w="6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632" w:rsidRPr="00BD65B3" w:rsidRDefault="00701632" w:rsidP="00701632">
            <w:pPr>
              <w:jc w:val="both"/>
              <w:rPr>
                <w:b/>
              </w:rPr>
            </w:pPr>
            <w:r w:rsidRPr="00BD65B3">
              <w:rPr>
                <w:b/>
              </w:rPr>
              <w:t>Игровы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игровое сюжетно-событийное развё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</w:tbl>
    <w:p w:rsidR="00701632" w:rsidRPr="00BD65B3" w:rsidRDefault="00701632" w:rsidP="00701632">
      <w:pPr>
        <w:jc w:val="both"/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Воспитание любви и интереса к художественному слову.</w:t>
      </w: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Знакомство детей с художественной литературой.</w:t>
      </w:r>
    </w:p>
    <w:p w:rsidR="00701632" w:rsidRPr="00BD65B3" w:rsidRDefault="00701632" w:rsidP="00701632">
      <w:pPr>
        <w:jc w:val="center"/>
        <w:rPr>
          <w:b/>
        </w:rPr>
      </w:pPr>
    </w:p>
    <w:p w:rsidR="00701632" w:rsidRDefault="00701632" w:rsidP="00701632">
      <w:pPr>
        <w:jc w:val="both"/>
      </w:pPr>
      <w:r w:rsidRPr="00BD65B3">
        <w:rPr>
          <w:b/>
          <w:i/>
          <w:iCs/>
        </w:rPr>
        <w:t>Цель</w:t>
      </w:r>
      <w:r w:rsidRPr="00BD65B3">
        <w:rPr>
          <w:b/>
        </w:rPr>
        <w:t xml:space="preserve">: </w:t>
      </w:r>
      <w:r w:rsidRPr="00BD65B3">
        <w:t>формирование интереса и потребности в чтении (восприятии книг)</w:t>
      </w:r>
    </w:p>
    <w:p w:rsidR="006E14D1" w:rsidRPr="00BD65B3" w:rsidRDefault="006E14D1" w:rsidP="00701632">
      <w:pPr>
        <w:jc w:val="both"/>
      </w:pPr>
    </w:p>
    <w:tbl>
      <w:tblPr>
        <w:tblW w:w="14317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60"/>
        <w:gridCol w:w="11857"/>
      </w:tblGrid>
      <w:tr w:rsidR="00701632" w:rsidRPr="00BD65B3" w:rsidTr="00701632">
        <w:trPr>
          <w:cantSplit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Задачи</w:t>
            </w:r>
          </w:p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1.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      </w:r>
          </w:p>
          <w:p w:rsidR="00701632" w:rsidRPr="00BD65B3" w:rsidRDefault="00701632" w:rsidP="00701632">
            <w:pPr>
              <w:jc w:val="both"/>
            </w:pPr>
            <w:r w:rsidRPr="00BD65B3">
              <w:t>2. Приобщать к словесному искусству, в том числе развивать художественное восприятие и эстетический вкус.</w:t>
            </w:r>
          </w:p>
          <w:p w:rsidR="00701632" w:rsidRPr="00BD65B3" w:rsidRDefault="00701632" w:rsidP="00701632">
            <w:pPr>
              <w:jc w:val="both"/>
            </w:pPr>
            <w:r w:rsidRPr="00BD65B3">
              <w:t>3. Формировать и совершенствовать связную речь, поощрять собственное словесное творчество через прототипы, данные в художественном тексте.</w:t>
            </w:r>
          </w:p>
          <w:p w:rsidR="00701632" w:rsidRPr="00BD65B3" w:rsidRDefault="00701632" w:rsidP="00701632">
            <w:pPr>
              <w:jc w:val="both"/>
            </w:pPr>
            <w:r w:rsidRPr="00BD65B3">
              <w:t>4. Развивать литературную речь.</w:t>
            </w:r>
          </w:p>
        </w:tc>
      </w:tr>
      <w:tr w:rsidR="00701632" w:rsidRPr="00BD65B3" w:rsidTr="00701632">
        <w:trPr>
          <w:cantSplit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</w:t>
            </w:r>
          </w:p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1. Чтение литературного произведения.</w:t>
            </w:r>
          </w:p>
          <w:p w:rsidR="00701632" w:rsidRPr="00BD65B3" w:rsidRDefault="00701632" w:rsidP="00701632">
            <w:pPr>
              <w:jc w:val="both"/>
            </w:pPr>
            <w:r w:rsidRPr="00BD65B3">
              <w:t>2. Рассказывание литературного произведения.</w:t>
            </w:r>
          </w:p>
          <w:p w:rsidR="00701632" w:rsidRPr="00BD65B3" w:rsidRDefault="00701632" w:rsidP="00701632">
            <w:pPr>
              <w:jc w:val="both"/>
            </w:pPr>
            <w:r w:rsidRPr="00BD65B3">
              <w:t>3. Беседа о прочитанном произведении.</w:t>
            </w:r>
          </w:p>
          <w:p w:rsidR="00701632" w:rsidRPr="00BD65B3" w:rsidRDefault="00701632" w:rsidP="00701632">
            <w:pPr>
              <w:jc w:val="both"/>
            </w:pPr>
            <w:r w:rsidRPr="00BD65B3">
              <w:t>4. Обсуждение литературного произведения.</w:t>
            </w:r>
          </w:p>
          <w:p w:rsidR="00701632" w:rsidRPr="00BD65B3" w:rsidRDefault="00701632" w:rsidP="00701632">
            <w:pPr>
              <w:jc w:val="both"/>
            </w:pPr>
            <w:r w:rsidRPr="00BD65B3">
              <w:t>5. Инсценирование литературного произведения.</w:t>
            </w:r>
          </w:p>
          <w:p w:rsidR="00701632" w:rsidRPr="00BD65B3" w:rsidRDefault="00701632" w:rsidP="00701632">
            <w:pPr>
              <w:jc w:val="both"/>
            </w:pPr>
            <w:r w:rsidRPr="00BD65B3">
              <w:t>6. Театрализованная игра.</w:t>
            </w:r>
          </w:p>
          <w:p w:rsidR="00701632" w:rsidRPr="00BD65B3" w:rsidRDefault="00701632" w:rsidP="00701632">
            <w:pPr>
              <w:jc w:val="both"/>
            </w:pPr>
            <w:r w:rsidRPr="00BD65B3">
              <w:t>7. Игра на основе сюжета литературного произведения.</w:t>
            </w:r>
          </w:p>
          <w:p w:rsidR="00701632" w:rsidRPr="00BD65B3" w:rsidRDefault="00701632" w:rsidP="00701632">
            <w:pPr>
              <w:jc w:val="both"/>
            </w:pPr>
            <w:r w:rsidRPr="00BD65B3">
              <w:t>8. Продуктивная деятельность по мотивам прочитанного.</w:t>
            </w:r>
          </w:p>
          <w:p w:rsidR="00701632" w:rsidRDefault="00701632" w:rsidP="00701632">
            <w:pPr>
              <w:jc w:val="both"/>
            </w:pPr>
            <w:r w:rsidRPr="00BD65B3">
              <w:t>9. Ситуативная беседа по мотивам прочитанного литературного произведения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Основные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нципы работы</w:t>
            </w:r>
          </w:p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Default="00701632" w:rsidP="00701632">
            <w:pPr>
              <w:jc w:val="both"/>
            </w:pPr>
            <w:r w:rsidRPr="00BD65B3">
              <w:t>Ежедневное чтение воспитанникам вслух является обязательным и рассматривается как традиция</w:t>
            </w:r>
            <w:r w:rsidR="006E14D1">
              <w:t>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/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Default="00701632" w:rsidP="00701632">
            <w:pPr>
              <w:jc w:val="both"/>
            </w:pPr>
            <w:r w:rsidRPr="00BD65B3">
              <w:t>В отборе художественных текстов учитывается предпочтения педагогов и особенностей воспитанников, а также способность книги конкурировать с видеотехникой не только на уровне содержания, но и на уровне зрительного ряда</w:t>
            </w:r>
            <w:r w:rsidR="006E14D1">
              <w:t>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/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Default="00701632" w:rsidP="00701632">
            <w:pPr>
              <w:jc w:val="both"/>
            </w:pPr>
            <w:r w:rsidRPr="00BD65B3"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/>
        </w:tc>
        <w:tc>
          <w:tcPr>
            <w:tcW w:w="4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Default="00701632" w:rsidP="00701632">
            <w:pPr>
              <w:jc w:val="both"/>
            </w:pPr>
            <w:r w:rsidRPr="00BD65B3">
              <w:t>Отказ от обучающих занятий по ознакомлению с художественной литературой в пользу свободного непринудительного чтения</w:t>
            </w:r>
            <w:r w:rsidR="006E14D1">
              <w:t>.</w:t>
            </w:r>
          </w:p>
          <w:p w:rsidR="006E14D1" w:rsidRPr="00BD65B3" w:rsidRDefault="006E14D1" w:rsidP="00701632">
            <w:pPr>
              <w:jc w:val="both"/>
            </w:pPr>
          </w:p>
        </w:tc>
      </w:tr>
    </w:tbl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Развитие словаря воспитанников</w:t>
      </w:r>
    </w:p>
    <w:p w:rsidR="00701632" w:rsidRPr="00BD65B3" w:rsidRDefault="00701632" w:rsidP="00701632">
      <w:pPr>
        <w:jc w:val="both"/>
        <w:rPr>
          <w:b/>
        </w:rPr>
      </w:pPr>
    </w:p>
    <w:tbl>
      <w:tblPr>
        <w:tblW w:w="14317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71"/>
        <w:gridCol w:w="2480"/>
        <w:gridCol w:w="1243"/>
        <w:gridCol w:w="1237"/>
        <w:gridCol w:w="6886"/>
      </w:tblGrid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6E14D1">
            <w:pPr>
              <w:rPr>
                <w:b/>
              </w:rPr>
            </w:pPr>
            <w:r w:rsidRPr="00BD65B3">
              <w:rPr>
                <w:b/>
              </w:rPr>
              <w:t xml:space="preserve">Задачи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лексического развития воспитанников</w:t>
            </w:r>
          </w:p>
        </w:tc>
        <w:tc>
          <w:tcPr>
            <w:tcW w:w="41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обогащение словаря новыми словами, усвоение детьми ранее неизвестных слов, а также новых значений ряда слов, уже имеющихся в их лексиконе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закрепление и уточнение словаря: углубление понимания уже известных слов; наполнение их конкретным содержанием на основе точного соотнесения с объектами реального мира, дальнейшего овладения обобщением, которое в них выражено; развитие умения пользоваться общеупотребительными словам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активизаци словаря;</w:t>
            </w:r>
          </w:p>
          <w:p w:rsidR="006E14D1" w:rsidRPr="00BD65B3" w:rsidRDefault="00701632" w:rsidP="00701632">
            <w:pPr>
              <w:jc w:val="both"/>
            </w:pPr>
            <w:r w:rsidRPr="00BD65B3">
              <w:t xml:space="preserve">- устранение из речи детей нелитературных слов (диалектных, просторечных, жаргонных) </w:t>
            </w:r>
          </w:p>
        </w:tc>
      </w:tr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Содержание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словарной работы</w:t>
            </w:r>
          </w:p>
        </w:tc>
        <w:tc>
          <w:tcPr>
            <w:tcW w:w="41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- бытового словаря: названия частей тела, лица; игрушек, посуды и т.д.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риродоведческого словаря: названия явлений неживой природы, растений, животных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обществоведческого словаря: слова, обозначающие явления общественной жизни (труд людей, родная страна, праздники, армия и др.)</w:t>
            </w:r>
          </w:p>
          <w:p w:rsidR="00701632" w:rsidRPr="00BD65B3" w:rsidRDefault="00701632" w:rsidP="00701632">
            <w:pPr>
              <w:jc w:val="both"/>
            </w:pPr>
            <w:r w:rsidRPr="00BD65B3">
              <w:t>-эмоционально-оценочной лексики: слова, обозначающие эмоции, переживания, чувтсва, качественную оценку предметов; слова, эмоциональная значимость которых создаётся при помощи словообразовательных средств, образования синонимов, фразеологических сочетаний; слова, в собственно лексическом значении которых содержится оценка определяемых ими явлений;</w:t>
            </w:r>
          </w:p>
          <w:p w:rsidR="00701632" w:rsidRDefault="00701632" w:rsidP="00701632">
            <w:pPr>
              <w:jc w:val="both"/>
            </w:pPr>
            <w:r w:rsidRPr="00BD65B3">
              <w:t>- 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й, признаков, свойств и качеств; слова, выражающие видовые, родовые и отвлечённые обобщённые понятия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 словарной рабо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Default="00701632" w:rsidP="00701632">
            <w:pPr>
              <w:jc w:val="both"/>
            </w:pPr>
            <w:r w:rsidRPr="00BD65B3">
              <w:t>Расширение словаря на основе ознакомления с постепенно увеличивающимся кругом предметов и явлений</w:t>
            </w:r>
          </w:p>
          <w:p w:rsidR="006E14D1" w:rsidRPr="00BD65B3" w:rsidRDefault="006E14D1" w:rsidP="00701632">
            <w:pPr>
              <w:jc w:val="both"/>
            </w:pP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Усвоение слов на основе углубления знаний о предметах и явлениях окружающего мира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Введение слов, обозначающих элементарные понятия, на основе различения и обобщения предметов по существенным признакам</w:t>
            </w:r>
          </w:p>
        </w:tc>
      </w:tr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Принципы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словарной работы</w:t>
            </w:r>
          </w:p>
        </w:tc>
        <w:tc>
          <w:tcPr>
            <w:tcW w:w="41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- единство развития словаря с развитием восприятия, представлений, мышле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ешение всех задач словарной работы по взаимосвязи между собой и с формированием грамматической и фонематической сторон речи, с развитием связной реч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опора на активное и действенное познание окружающего мира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спользование наглядности как основы для организации познавательной и речевой активности;</w:t>
            </w:r>
          </w:p>
          <w:p w:rsidR="00701632" w:rsidRDefault="00701632" w:rsidP="00701632">
            <w:pPr>
              <w:jc w:val="both"/>
            </w:pPr>
            <w:r w:rsidRPr="00BD65B3">
              <w:t>-связь содержания словарной работы с постепенно развивающимися возможностями познания окружающего мира, мыслительной деятельностью детей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Методы словарной работы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Накопления содержания детской речи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матривание и обследование предметов, наблюдение, осмотры помещения детского сада, прогулки и экскурси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матривание картин с малознакомым содержанием, чтение художественных произведений, показ видеофильмов, просмотр телепередач;</w:t>
            </w:r>
          </w:p>
          <w:p w:rsidR="00701632" w:rsidRDefault="00701632" w:rsidP="00701632">
            <w:pPr>
              <w:jc w:val="both"/>
            </w:pPr>
            <w:r w:rsidRPr="00BD65B3">
              <w:t>- рассматривание предметов, наблюдения за животными, деятельностью взрослых.</w:t>
            </w:r>
          </w:p>
          <w:p w:rsidR="006E14D1" w:rsidRPr="00BD65B3" w:rsidRDefault="006E14D1" w:rsidP="00701632">
            <w:pPr>
              <w:jc w:val="both"/>
            </w:pPr>
          </w:p>
        </w:tc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Направленные на закрепление и активизацию словаря, развитие его смысловой стороны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матривание картин с хорошо знакомым содержанием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словарные упражне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загадывание и отгадывание загадок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матривание игрушек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чтение художественных произведений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дидактические игры.</w:t>
            </w:r>
          </w:p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</w:p>
        </w:tc>
      </w:tr>
      <w:tr w:rsidR="00701632" w:rsidRPr="00BD65B3" w:rsidTr="00701632">
        <w:trPr>
          <w:cantSplit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Приёмы работы над словом</w:t>
            </w:r>
          </w:p>
        </w:tc>
        <w:tc>
          <w:tcPr>
            <w:tcW w:w="41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объяснение педагогом значений сл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лексический анализ языка художественных произведений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одбор слов для характеристики героев литературных произведений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акцентирование внимания на словах, несущих основную смысловую нагрузку.</w:t>
            </w:r>
          </w:p>
        </w:tc>
      </w:tr>
    </w:tbl>
    <w:p w:rsidR="00701632" w:rsidRPr="00BD65B3" w:rsidRDefault="00701632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Формирование грамматической стороны речи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4293" w:type="dxa"/>
        <w:jc w:val="center"/>
        <w:tblInd w:w="-426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272"/>
        <w:gridCol w:w="3968"/>
        <w:gridCol w:w="3593"/>
        <w:gridCol w:w="2596"/>
        <w:gridCol w:w="1864"/>
      </w:tblGrid>
      <w:tr w:rsidR="00701632" w:rsidRPr="00BD65B3" w:rsidTr="00A53BEA">
        <w:trPr>
          <w:cantSplit/>
          <w:jc w:val="center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 работы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  <w:i/>
                <w:iCs/>
              </w:rPr>
              <w:t>Морфология</w:t>
            </w:r>
            <w:r w:rsidRPr="00BD65B3">
              <w:t xml:space="preserve"> - подраздел грамматики, изучающий строй слова, грамматичсекие свойства слова и его формы, грамматические значения в пределах слова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  <w:i/>
                <w:iCs/>
              </w:rPr>
              <w:t xml:space="preserve">Синтаксис </w:t>
            </w:r>
            <w:r w:rsidRPr="00BD65B3">
              <w:t>- подраздел грамматики, изучающий строй предложения, словосочетания и предложения, сочетаемость и порядок следования слов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  <w:i/>
                <w:iCs/>
              </w:rPr>
              <w:t>Словообразование</w:t>
            </w:r>
            <w:r w:rsidRPr="00BD65B3">
              <w:t xml:space="preserve"> - подраздел грамматики, изучающий закономерности образования слова на базе другого слова, которым оно мотивировано, то есть выводится из него по смыслу и по форме с помощью специальных средств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Задач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Помочь детям практически освоить морфологическую систему родного языка (род, число, лицо, время)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</w:t>
            </w:r>
          </w:p>
        </w:tc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Сообщить знания о некоторых нормах образования форм слов - словообразования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Пути формирования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Создание благоприятной языковой среды, дающей образцы грамотной речи; повышение речевой культуры взрослых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Специальное обучение детей трудным грамматическим формам, направленное на предупреждение ошибок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Default="00701632" w:rsidP="00701632">
            <w:pPr>
              <w:jc w:val="both"/>
            </w:pPr>
            <w:r w:rsidRPr="00BD65B3">
              <w:t>Формирование грамматических навыков в практике речевого общения</w:t>
            </w:r>
          </w:p>
          <w:p w:rsidR="006E14D1" w:rsidRPr="00BD65B3" w:rsidRDefault="006E14D1" w:rsidP="00701632">
            <w:pPr>
              <w:jc w:val="both"/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Исправление грамматических ошибок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Исправление грамматических ошибок</w:t>
            </w:r>
          </w:p>
        </w:tc>
        <w:tc>
          <w:tcPr>
            <w:tcW w:w="42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- исправление</w:t>
            </w:r>
            <w:r w:rsidR="006E14D1">
              <w:t xml:space="preserve"> </w:t>
            </w:r>
            <w:r w:rsidRPr="00BD65B3">
              <w:t>ошибок способствует тому, что дети привыкают осознавать языковые нормы, различать правильную речь. Неисправленная грамматическая ошибка - лишнее подкрепление неправильных условных связей как у того ребёнка, который говорит, так и у тех детей, которые его слышат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необходимо не повторять за ребёнком неправильную форму, а предлагать ему подумать, как сказать правильно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ошибку следует исправлять тактично, доброжелательно и в момент приподнятого эмоционального состояния ребёнка. Допустимо исправление, отсроченное во времен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с детьми младшего возраста исправление грамматических ошибок заключается в основном в том, что воспитатель, исправляя ошибку, по-другому формирует фразу или словосочетание. Детей старшего возраста следует учить слышать ошибки и самостоятельно исправлять их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в качестве образца используется пример правильной речи  одного из детей;</w:t>
            </w:r>
          </w:p>
          <w:p w:rsidR="00701632" w:rsidRDefault="00701632" w:rsidP="00701632">
            <w:pPr>
              <w:jc w:val="both"/>
            </w:pPr>
            <w:r w:rsidRPr="00BD65B3">
              <w:t>- при исправлении детских ошибок взрослым не следует быть навязчивыми, необходимо учитывать обстановку, быть внимательными и чуткими.</w:t>
            </w:r>
          </w:p>
          <w:p w:rsidR="006E14D1" w:rsidRPr="00BD65B3" w:rsidRDefault="006E14D1" w:rsidP="00701632">
            <w:pPr>
              <w:jc w:val="both"/>
            </w:pPr>
          </w:p>
        </w:tc>
      </w:tr>
      <w:tr w:rsidR="00701632" w:rsidRPr="00BD65B3" w:rsidTr="00A53BEA">
        <w:trPr>
          <w:cantSplit/>
          <w:jc w:val="center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Методы</w:t>
            </w:r>
          </w:p>
        </w:tc>
        <w:tc>
          <w:tcPr>
            <w:tcW w:w="42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 xml:space="preserve">- </w:t>
            </w:r>
            <w:r w:rsidR="006E14D1" w:rsidRPr="00BD65B3">
              <w:t>дидактические</w:t>
            </w:r>
            <w:r w:rsidRPr="00BD65B3">
              <w:t xml:space="preserve"> игры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гры- драматизаци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словесные упражне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матривание картин;</w:t>
            </w:r>
          </w:p>
          <w:p w:rsidR="00701632" w:rsidRDefault="00701632" w:rsidP="00701632">
            <w:pPr>
              <w:jc w:val="both"/>
            </w:pPr>
            <w:r w:rsidRPr="00BD65B3">
              <w:t>- пересказ коротких рассказов и сказок.</w:t>
            </w:r>
          </w:p>
          <w:p w:rsidR="006E14D1" w:rsidRPr="00BD65B3" w:rsidRDefault="006E14D1" w:rsidP="00701632">
            <w:pPr>
              <w:jc w:val="both"/>
            </w:pPr>
          </w:p>
        </w:tc>
      </w:tr>
    </w:tbl>
    <w:p w:rsidR="00701632" w:rsidRPr="00BD65B3" w:rsidRDefault="00701632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Содержание образовательной работы по формированию грамматического строя речи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4459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135"/>
        <w:gridCol w:w="2827"/>
        <w:gridCol w:w="3259"/>
        <w:gridCol w:w="2979"/>
        <w:gridCol w:w="3259"/>
      </w:tblGrid>
      <w:tr w:rsidR="00701632" w:rsidRPr="00BD65B3" w:rsidTr="00A53BEA">
        <w:trPr>
          <w:cantSplit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Раздел </w:t>
            </w:r>
          </w:p>
          <w:p w:rsidR="00701632" w:rsidRPr="00BD65B3" w:rsidRDefault="006E14D1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грамматики</w:t>
            </w:r>
          </w:p>
        </w:tc>
        <w:tc>
          <w:tcPr>
            <w:tcW w:w="4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Возраст детей</w:t>
            </w:r>
          </w:p>
        </w:tc>
      </w:tr>
      <w:tr w:rsidR="00782368" w:rsidRPr="00BD65B3" w:rsidTr="00782368">
        <w:trPr>
          <w:cantSplit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3-4 года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4-5 ле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5-6 лет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6-7 лет</w:t>
            </w:r>
          </w:p>
        </w:tc>
      </w:tr>
      <w:tr w:rsidR="00782368" w:rsidRPr="00BD65B3" w:rsidTr="00782368">
        <w:trPr>
          <w:cantSplit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Морфология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 xml:space="preserve">Согласование слов в роде, числе, падеже; употребление существительных с предлогами </w:t>
            </w:r>
            <w:r w:rsidRPr="00BD65B3">
              <w:rPr>
                <w:i/>
                <w:iCs/>
              </w:rPr>
              <w:t>в, на, над, под, за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 xml:space="preserve">Совершенствование умения правильно называть предметы; употреблять форму повелительного наклонения глаголов </w:t>
            </w:r>
            <w:r w:rsidRPr="00BD65B3">
              <w:rPr>
                <w:i/>
                <w:iCs/>
              </w:rPr>
              <w:t>хотеть, ехать, бежать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Совершенствование умения согласовывать существительные с числительными и прилагательными; формирование умения использовать несклоняемые существительные</w:t>
            </w:r>
          </w:p>
          <w:p w:rsidR="0004255F" w:rsidRPr="00BD65B3" w:rsidRDefault="0004255F" w:rsidP="00701632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Закреплять умения согласовывать существительные с другими частями речи</w:t>
            </w:r>
          </w:p>
        </w:tc>
      </w:tr>
      <w:tr w:rsidR="00782368" w:rsidRPr="00BD65B3" w:rsidTr="00782368">
        <w:trPr>
          <w:cantSplit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Словообразова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Употребление существительных в форме единственного и множественного числа; существительных, обозначающих животных и их детёнышей; формы множественного числа существительных в родительном падеже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Образование множественного числа существительных, обозначающих детёнышей животных, по аналогии, употребление этих существительных в именительном и винительном падежах; правильное использование формы множественного числа родительного падежа существительных</w:t>
            </w:r>
          </w:p>
          <w:p w:rsidR="0004255F" w:rsidRPr="00BD65B3" w:rsidRDefault="0004255F" w:rsidP="00701632">
            <w:pPr>
              <w:jc w:val="both"/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Образование форм множественного числа существительных, обозначающих детёнышей животных; образование однокоренных слов по образцу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Образование по образцу существительных с суффиксами, глаголов с приставками; сравнительных и превосходных степеней прилагательных; совершенствование умения образовывать однокоренные слова</w:t>
            </w:r>
          </w:p>
        </w:tc>
      </w:tr>
      <w:tr w:rsidR="00782368" w:rsidRPr="00BD65B3" w:rsidTr="00782368">
        <w:trPr>
          <w:cantSplit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center"/>
              <w:rPr>
                <w:b/>
              </w:rPr>
            </w:pP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Синтаксис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Употребление предложений с однородными существительными; обучение правильному согласовынию слов в предложении</w:t>
            </w:r>
          </w:p>
          <w:p w:rsidR="0004255F" w:rsidRPr="00BD65B3" w:rsidRDefault="0004255F" w:rsidP="00701632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Правильное согласование слов в предложениях; обучение использованию простых форм сложных предложений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</w:pPr>
          </w:p>
          <w:p w:rsidR="00701632" w:rsidRPr="00BD65B3" w:rsidRDefault="00701632" w:rsidP="00701632">
            <w:pPr>
              <w:jc w:val="both"/>
            </w:pPr>
            <w:r w:rsidRPr="00BD65B3">
              <w:t>Обучение составлению простых и сложных предложений; обучение использованию прямой и косвенной речи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Использование предложений разных видов</w:t>
            </w:r>
          </w:p>
        </w:tc>
      </w:tr>
    </w:tbl>
    <w:p w:rsidR="00782368" w:rsidRPr="00BD65B3" w:rsidRDefault="00782368" w:rsidP="00782368">
      <w:pPr>
        <w:rPr>
          <w:b/>
        </w:rPr>
      </w:pPr>
    </w:p>
    <w:p w:rsidR="0004255F" w:rsidRPr="00BD65B3" w:rsidRDefault="0004255F" w:rsidP="00782368">
      <w:pPr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Воспитание звуковой культуры речи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4321" w:type="dxa"/>
        <w:jc w:val="center"/>
        <w:tblInd w:w="-426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329"/>
        <w:gridCol w:w="5061"/>
        <w:gridCol w:w="3119"/>
        <w:gridCol w:w="3812"/>
      </w:tblGrid>
      <w:tr w:rsidR="00782368" w:rsidRPr="00BD65B3" w:rsidTr="00782368">
        <w:trPr>
          <w:cantSplit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Направления и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задач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Формирование правильного звукопроизношения и словопроизношения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речевого слуха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речевого дыха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моторики артикуляционного аппарата</w:t>
            </w:r>
          </w:p>
        </w:tc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  <w:i/>
                <w:iCs/>
              </w:rPr>
              <w:t>Выработка дикции</w:t>
            </w:r>
            <w:r w:rsidRPr="00BD65B3">
              <w:t xml:space="preserve"> - отчётливого, внятного произношения каждого звука и слова в отдельности, а также фразы в целом.</w:t>
            </w:r>
          </w:p>
          <w:p w:rsidR="00701632" w:rsidRPr="00BD65B3" w:rsidRDefault="00701632" w:rsidP="00701632">
            <w:pPr>
              <w:jc w:val="both"/>
            </w:pPr>
            <w:r w:rsidRPr="00BD65B3">
              <w:t xml:space="preserve">Воспитание </w:t>
            </w:r>
            <w:r w:rsidRPr="00BD65B3">
              <w:rPr>
                <w:b/>
                <w:bCs/>
                <w:i/>
                <w:iCs/>
              </w:rPr>
              <w:t>культуры речевого общения</w:t>
            </w:r>
            <w:r w:rsidRPr="00BD65B3">
              <w:t xml:space="preserve"> как части этикета.</w:t>
            </w:r>
          </w:p>
          <w:p w:rsidR="00701632" w:rsidRPr="00BD65B3" w:rsidRDefault="00701632" w:rsidP="00701632">
            <w:pPr>
              <w:jc w:val="both"/>
            </w:pPr>
            <w:r w:rsidRPr="00BD65B3">
              <w:rPr>
                <w:b/>
                <w:bCs/>
                <w:i/>
                <w:iCs/>
              </w:rPr>
              <w:t>Формирование выразительности речи</w:t>
            </w:r>
            <w:r w:rsidRPr="00BD65B3">
              <w:t xml:space="preserve"> - развитие умения пользоваться высотой и силой голоса, темпом и ритмом речи, паузами, разнообразными интонациями</w:t>
            </w:r>
          </w:p>
        </w:tc>
      </w:tr>
      <w:tr w:rsidR="00782368" w:rsidRPr="00BD65B3" w:rsidTr="00782368">
        <w:trPr>
          <w:cantSplit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Причины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нарушений в звукопроизношени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 xml:space="preserve">В зависимости от </w:t>
            </w:r>
            <w:r w:rsidRPr="00BD65B3">
              <w:rPr>
                <w:b/>
                <w:bCs/>
                <w:i/>
                <w:iCs/>
              </w:rPr>
              <w:t>причины нарушений</w:t>
            </w:r>
            <w:r w:rsidRPr="00BD65B3">
              <w:t>:</w:t>
            </w:r>
          </w:p>
          <w:p w:rsidR="00701632" w:rsidRPr="00BD65B3" w:rsidRDefault="00701632" w:rsidP="00701632">
            <w:pPr>
              <w:jc w:val="both"/>
            </w:pPr>
            <w:r w:rsidRPr="00BD65B3">
              <w:rPr>
                <w:i/>
                <w:iCs/>
              </w:rPr>
              <w:t>органические</w:t>
            </w:r>
            <w:r w:rsidRPr="00BD65B3">
              <w:t xml:space="preserve"> - прирождённые и приобретённые в результате травмы, заболевания, изменения центрального отдела нервной системы, связанного с речевой функцией;</w:t>
            </w:r>
          </w:p>
          <w:p w:rsidR="00701632" w:rsidRPr="00BD65B3" w:rsidRDefault="00701632" w:rsidP="00701632">
            <w:pPr>
              <w:jc w:val="both"/>
            </w:pPr>
            <w:r w:rsidRPr="00BD65B3">
              <w:rPr>
                <w:i/>
                <w:iCs/>
              </w:rPr>
              <w:t>функциональные</w:t>
            </w:r>
            <w:r w:rsidRPr="00BD65B3">
              <w:t xml:space="preserve"> - когда нет изменений анатомических структур или тяжёлых болезненных процессов в речевых органах и в отделах центральной нервной системы</w:t>
            </w:r>
          </w:p>
        </w:tc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 xml:space="preserve">В зависимости от </w:t>
            </w:r>
            <w:r w:rsidRPr="00BD65B3">
              <w:rPr>
                <w:b/>
                <w:bCs/>
                <w:i/>
                <w:iCs/>
              </w:rPr>
              <w:t>локализации нарушений</w:t>
            </w:r>
            <w:r w:rsidRPr="00BD65B3">
              <w:t>:</w:t>
            </w:r>
          </w:p>
          <w:p w:rsidR="00701632" w:rsidRPr="00BD65B3" w:rsidRDefault="00701632" w:rsidP="00701632">
            <w:pPr>
              <w:jc w:val="both"/>
            </w:pPr>
            <w:r w:rsidRPr="00BD65B3">
              <w:rPr>
                <w:i/>
                <w:iCs/>
              </w:rPr>
              <w:t>центральные</w:t>
            </w:r>
            <w:r w:rsidRPr="00BD65B3">
              <w:t xml:space="preserve"> - поражение какого-либо отдела центральной нервной системы;</w:t>
            </w:r>
          </w:p>
          <w:p w:rsidR="00701632" w:rsidRPr="00BD65B3" w:rsidRDefault="00701632" w:rsidP="00701632">
            <w:pPr>
              <w:jc w:val="both"/>
            </w:pPr>
            <w:r w:rsidRPr="00BD65B3">
              <w:rPr>
                <w:i/>
                <w:iCs/>
              </w:rPr>
              <w:t>периферические</w:t>
            </w:r>
            <w:r w:rsidRPr="00BD65B3">
              <w:t xml:space="preserve"> - повреждение или врождённые аномалии периферического органа или нерва</w:t>
            </w:r>
          </w:p>
        </w:tc>
      </w:tr>
      <w:tr w:rsidR="00A53BEA" w:rsidRPr="00BD65B3" w:rsidTr="00782368">
        <w:trPr>
          <w:cantSplit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 xml:space="preserve">Содержание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работы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В младшем возраст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реодоление общей смягчённости произноше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 xml:space="preserve">- воспитание правильной артикуляции и внятного произношения гласных звуков: </w:t>
            </w:r>
            <w:r w:rsidRPr="00BD65B3">
              <w:rPr>
                <w:i/>
                <w:iCs/>
              </w:rPr>
              <w:t>а,у,и,о,э;</w:t>
            </w:r>
          </w:p>
          <w:p w:rsidR="00701632" w:rsidRPr="00BD65B3" w:rsidRDefault="00701632" w:rsidP="00701632">
            <w:pPr>
              <w:jc w:val="both"/>
            </w:pPr>
            <w:r w:rsidRPr="00BD65B3">
              <w:t xml:space="preserve">- уточнение и закрепление произношения согласных звуков </w:t>
            </w:r>
            <w:r w:rsidRPr="00BD65B3">
              <w:rPr>
                <w:i/>
                <w:iCs/>
              </w:rPr>
              <w:t>п,б,т,д,н,к,г,ф,в,</w:t>
            </w:r>
            <w:r w:rsidRPr="00BD65B3">
              <w:t xml:space="preserve"> свистящих </w:t>
            </w:r>
            <w:r w:rsidRPr="00BD65B3">
              <w:rPr>
                <w:i/>
                <w:iCs/>
              </w:rPr>
              <w:t>с,з,ц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речевого дыхания, фонематического слуха, мотороки речевого аппарата;</w:t>
            </w:r>
          </w:p>
          <w:p w:rsidR="00701632" w:rsidRPr="00BD65B3" w:rsidRDefault="00701632" w:rsidP="00701632">
            <w:pPr>
              <w:jc w:val="both"/>
            </w:pPr>
            <w:r w:rsidRPr="00BD65B3">
              <w:t xml:space="preserve">- подготовка артикуляционного аппарата к произношению шипящих и сонорных </w:t>
            </w:r>
            <w:r w:rsidRPr="00BD65B3">
              <w:rPr>
                <w:i/>
                <w:iCs/>
              </w:rPr>
              <w:t>(л,р</w:t>
            </w:r>
            <w:r w:rsidRPr="00BD65B3">
              <w:t>) звуков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В среднем возраст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закрепление произношения гласных и согласных звук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отработка произношения свястящих, шипящих и сонорных звук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родолжение работы над дикцией, а также развитие фонематического слуха и интонационной выразительности речи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В старшем возраст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совершенствование произношения звук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выработка отчётливого произношения сл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умения различать и правильно произносить смешиваемые звуки, дифференцировать их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звукового анализа слов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определение места звука в слове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родолжение работы по выработке внятности произношения, умения правильно пользоваться ударениями, паузами, интонациями, силой голоса, темпом речи</w:t>
            </w:r>
          </w:p>
        </w:tc>
      </w:tr>
    </w:tbl>
    <w:p w:rsidR="00701632" w:rsidRPr="00BD65B3" w:rsidRDefault="00701632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Развитие связной речи</w:t>
      </w:r>
    </w:p>
    <w:p w:rsidR="00701632" w:rsidRPr="00BD65B3" w:rsidRDefault="00701632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  <w:i/>
        </w:rPr>
      </w:pPr>
      <w:r w:rsidRPr="00BD65B3">
        <w:rPr>
          <w:b/>
          <w:i/>
        </w:rPr>
        <w:t>Связная речь</w:t>
      </w:r>
      <w:r w:rsidR="006E14D1">
        <w:rPr>
          <w:b/>
          <w:i/>
        </w:rPr>
        <w:t xml:space="preserve"> </w:t>
      </w:r>
      <w:r w:rsidRPr="00BD65B3">
        <w:rPr>
          <w:b/>
          <w:i/>
        </w:rPr>
        <w:t>- это единое смысловое и структурное целое, включающее связанные между собой и тематически объединённые, законченные отрезки.  Главная функция связной речи - коммуникативная</w:t>
      </w:r>
    </w:p>
    <w:p w:rsidR="00701632" w:rsidRPr="00BD65B3" w:rsidRDefault="00701632" w:rsidP="00701632">
      <w:pPr>
        <w:jc w:val="center"/>
        <w:rPr>
          <w:b/>
          <w:i/>
        </w:rPr>
      </w:pPr>
    </w:p>
    <w:tbl>
      <w:tblPr>
        <w:tblW w:w="14090" w:type="dxa"/>
        <w:jc w:val="center"/>
        <w:tblInd w:w="-4062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6"/>
        <w:gridCol w:w="3542"/>
        <w:gridCol w:w="2268"/>
        <w:gridCol w:w="8234"/>
      </w:tblGrid>
      <w:tr w:rsidR="00701632" w:rsidRPr="00BD65B3" w:rsidTr="00A53BEA">
        <w:trPr>
          <w:gridBefore w:val="1"/>
          <w:wBefore w:w="16" w:type="pct"/>
          <w:cantSplit/>
          <w:jc w:val="center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связной реч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</w:p>
        </w:tc>
      </w:tr>
      <w:tr w:rsidR="00701632" w:rsidRPr="00BD65B3" w:rsidTr="00A53BEA">
        <w:trPr>
          <w:cantSplit/>
          <w:jc w:val="center"/>
        </w:trPr>
        <w:tc>
          <w:tcPr>
            <w:tcW w:w="1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обучени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Диалогическая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диалог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беседа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Монологическая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каз об игрушке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каз по картине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каз по серии картин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каз из личного опыта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ересказ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ссуждения</w:t>
            </w:r>
          </w:p>
        </w:tc>
      </w:tr>
      <w:tr w:rsidR="00701632" w:rsidRPr="00BD65B3" w:rsidTr="00A53BEA">
        <w:trPr>
          <w:gridBefore w:val="1"/>
          <w:wBefore w:w="16" w:type="pct"/>
          <w:cantSplit/>
          <w:jc w:val="center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Методы и приёмы</w:t>
            </w:r>
          </w:p>
        </w:tc>
        <w:tc>
          <w:tcPr>
            <w:tcW w:w="3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Совместное рассказывание (образец рассказа, частичный образец, анализ образца рассказа)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лан рассказа (коллективное составление рассказа, составление рассказа подгруппами «командами», составление рассказа по частям, моделирование)</w:t>
            </w:r>
          </w:p>
        </w:tc>
      </w:tr>
    </w:tbl>
    <w:p w:rsidR="001907FC" w:rsidRDefault="001907FC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Основные формы работы по возрастам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3974" w:type="dxa"/>
        <w:jc w:val="center"/>
        <w:tblInd w:w="-7314" w:type="dxa"/>
        <w:tblLook w:val="0000"/>
      </w:tblPr>
      <w:tblGrid>
        <w:gridCol w:w="13974"/>
      </w:tblGrid>
      <w:tr w:rsidR="003051FE" w:rsidRPr="00BD65B3" w:rsidTr="003051FE">
        <w:trPr>
          <w:jc w:val="center"/>
        </w:trPr>
        <w:tc>
          <w:tcPr>
            <w:tcW w:w="1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FE" w:rsidRPr="00BD65B3" w:rsidRDefault="003051FE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 работы</w:t>
            </w:r>
          </w:p>
        </w:tc>
      </w:tr>
      <w:tr w:rsidR="003051FE" w:rsidRPr="00BD65B3" w:rsidTr="003051FE">
        <w:trPr>
          <w:jc w:val="center"/>
        </w:trPr>
        <w:tc>
          <w:tcPr>
            <w:tcW w:w="1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1" w:rsidRDefault="006E14D1" w:rsidP="00701632">
            <w:pPr>
              <w:jc w:val="both"/>
              <w:rPr>
                <w:b/>
              </w:rPr>
            </w:pPr>
          </w:p>
          <w:p w:rsidR="003051FE" w:rsidRDefault="003051FE" w:rsidP="00701632">
            <w:pPr>
              <w:jc w:val="both"/>
            </w:pPr>
            <w:r w:rsidRPr="00BD65B3">
              <w:rPr>
                <w:b/>
              </w:rPr>
              <w:t xml:space="preserve">Младший возраст (2-3 года):  </w:t>
            </w:r>
            <w:r w:rsidRPr="00BD65B3">
              <w:t>поручения, рассматривания книг, картинок, игрушек, беседы, дидактические игры, игры-инсцениров-ки, словесные игры, сюжетно-ролевые игры.</w:t>
            </w:r>
          </w:p>
          <w:p w:rsidR="006E14D1" w:rsidRPr="00BD65B3" w:rsidRDefault="006E14D1" w:rsidP="00701632">
            <w:pPr>
              <w:jc w:val="both"/>
            </w:pPr>
          </w:p>
          <w:p w:rsidR="003051FE" w:rsidRDefault="003051FE" w:rsidP="00701632">
            <w:pPr>
              <w:jc w:val="both"/>
            </w:pPr>
            <w:r w:rsidRPr="00BD65B3">
              <w:rPr>
                <w:b/>
              </w:rPr>
              <w:t xml:space="preserve">Младший возраст (3-4 года):  </w:t>
            </w:r>
            <w:r w:rsidRPr="00BD65B3">
              <w:t>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-ры, наблюдения, просмотры телепередач, мультфильмов.</w:t>
            </w:r>
          </w:p>
          <w:p w:rsidR="006E14D1" w:rsidRPr="00BD65B3" w:rsidRDefault="006E14D1" w:rsidP="00701632">
            <w:pPr>
              <w:jc w:val="both"/>
            </w:pPr>
          </w:p>
          <w:p w:rsidR="003051FE" w:rsidRDefault="003051FE" w:rsidP="00701632">
            <w:pPr>
              <w:jc w:val="both"/>
            </w:pPr>
            <w:r w:rsidRPr="00BD65B3">
              <w:rPr>
                <w:b/>
              </w:rPr>
              <w:t xml:space="preserve">Средний возраст (4-5 лет):  </w:t>
            </w:r>
            <w:r w:rsidRPr="00BD65B3">
              <w:t>ситуативные беседы,</w:t>
            </w:r>
            <w:r w:rsidRPr="00BD65B3">
              <w:rPr>
                <w:b/>
              </w:rPr>
              <w:t xml:space="preserve"> </w:t>
            </w:r>
            <w:r w:rsidRPr="00BD65B3">
              <w:t>рассказы по кар-тинкам, игры-драматизации, 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ры, наблюдения, просмотры телепередач, мультфильмов, разучивание стихотворений</w:t>
            </w:r>
          </w:p>
          <w:p w:rsidR="006E14D1" w:rsidRPr="00BD65B3" w:rsidRDefault="006E14D1" w:rsidP="00701632">
            <w:pPr>
              <w:jc w:val="both"/>
            </w:pPr>
          </w:p>
          <w:p w:rsidR="003051FE" w:rsidRDefault="003051FE" w:rsidP="00701632">
            <w:pPr>
              <w:jc w:val="both"/>
            </w:pPr>
            <w:r w:rsidRPr="00BD65B3">
              <w:rPr>
                <w:b/>
              </w:rPr>
              <w:t xml:space="preserve">Старший возраст (5-6 лет):  </w:t>
            </w:r>
            <w:r w:rsidRPr="00BD65B3">
              <w:t>поручения, рассматривания книг, картинок, игрушек, беседы, дидактические игры, игры-инсцениров-ки, словесные игры, сюжетно-ролевые игры, самостоятельные игры, наблюдения, просмотры телепередач, мультфильмов, ситуативные беседы, игры-драматизации, рассматривание детских иллюстрированных энциклопедий, специальные рассказы воспитателя, посещение выставок, детских спектаклей, самостоятельная работа в уголке книг, уголке театра.</w:t>
            </w:r>
          </w:p>
          <w:p w:rsidR="006E14D1" w:rsidRPr="00BD65B3" w:rsidRDefault="006E14D1" w:rsidP="00701632">
            <w:pPr>
              <w:jc w:val="both"/>
            </w:pPr>
          </w:p>
          <w:p w:rsidR="003051FE" w:rsidRDefault="003051FE" w:rsidP="00701632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>поручения, рассматривания книг, картинок, игрушек, беседы, дидактические игры, игры-инсценировки, словесные игры, сюжетно-ролевые иг-ры, самостоятельные игры,настольно-печатные игры, интеллек-туальные игры, наблюдения, просмотры телепередач, мульт-фильмов, ситуативные беседы, игры-драматизации, рассмат-ривание детских иллюстрированных энциклопедий, специальные рассказы воспитателя и детей, посещение выставок, детских спектаклей, самостоятельная работа в уголке книг, уголке театра.</w:t>
            </w:r>
          </w:p>
          <w:p w:rsidR="006E14D1" w:rsidRPr="00BD65B3" w:rsidRDefault="006E14D1" w:rsidP="00701632">
            <w:pPr>
              <w:jc w:val="both"/>
            </w:pPr>
          </w:p>
        </w:tc>
      </w:tr>
    </w:tbl>
    <w:p w:rsidR="0037799F" w:rsidRDefault="0037799F" w:rsidP="001907FC">
      <w:pPr>
        <w:spacing w:after="160" w:line="259" w:lineRule="auto"/>
        <w:rPr>
          <w:b/>
          <w:bCs/>
        </w:rPr>
      </w:pPr>
    </w:p>
    <w:p w:rsidR="00701632" w:rsidRPr="0037799F" w:rsidRDefault="009E6A07" w:rsidP="0037799F">
      <w:pPr>
        <w:spacing w:after="160" w:line="259" w:lineRule="auto"/>
        <w:rPr>
          <w:rFonts w:eastAsiaTheme="minorHAnsi"/>
          <w:b/>
          <w:lang w:eastAsia="en-US"/>
        </w:rPr>
      </w:pPr>
      <w:r w:rsidRPr="00BD65B3">
        <w:rPr>
          <w:rFonts w:eastAsiaTheme="minorHAnsi"/>
          <w:b/>
          <w:lang w:eastAsia="en-US"/>
        </w:rPr>
        <w:t>2.1.1.4. Описание образовательной деятельности по образовательной области развитие» «Художественно</w:t>
      </w:r>
      <w:r w:rsidR="001907FC">
        <w:rPr>
          <w:rFonts w:eastAsiaTheme="minorHAnsi"/>
          <w:b/>
          <w:lang w:eastAsia="en-US"/>
        </w:rPr>
        <w:t xml:space="preserve"> </w:t>
      </w:r>
      <w:r w:rsidRPr="00BD65B3">
        <w:rPr>
          <w:rFonts w:eastAsiaTheme="minorHAnsi"/>
          <w:b/>
          <w:lang w:eastAsia="en-US"/>
        </w:rPr>
        <w:t>- эстетическое  развитие»</w:t>
      </w:r>
    </w:p>
    <w:p w:rsidR="00701632" w:rsidRPr="001907FC" w:rsidRDefault="001907FC" w:rsidP="001907FC">
      <w:pPr>
        <w:spacing w:after="160" w:line="259" w:lineRule="auto"/>
        <w:rPr>
          <w:rFonts w:eastAsiaTheme="minorHAnsi"/>
          <w:lang w:eastAsia="en-US"/>
        </w:rPr>
      </w:pPr>
      <w:r w:rsidRPr="001907FC">
        <w:rPr>
          <w:rFonts w:eastAsiaTheme="minorHAnsi"/>
          <w:lang w:eastAsia="en-US"/>
        </w:rPr>
        <w:t xml:space="preserve">Образовательная  деятельность по образовательной области развитие» «Художественно - эстетическое  развитие» предполагает </w:t>
      </w:r>
      <w:r w:rsidR="00701632" w:rsidRPr="001907FC"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</w:r>
      <w:r w:rsidRPr="001907FC">
        <w:t>.</w:t>
      </w:r>
    </w:p>
    <w:p w:rsidR="00701632" w:rsidRDefault="00701632" w:rsidP="00701632">
      <w:pPr>
        <w:jc w:val="both"/>
      </w:pPr>
    </w:p>
    <w:p w:rsidR="00E81438" w:rsidRDefault="00E81438" w:rsidP="00701632">
      <w:pPr>
        <w:jc w:val="both"/>
      </w:pPr>
    </w:p>
    <w:p w:rsidR="00E81438" w:rsidRPr="00BD65B3" w:rsidRDefault="00E81438" w:rsidP="00701632">
      <w:pPr>
        <w:jc w:val="both"/>
      </w:pP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lastRenderedPageBreak/>
        <w:t>ЗАДАЧИ ХУДОЖЕСТВЕННО-ЭСТЕТИЧЕСКОГО РАЗВИТИЯ</w:t>
      </w: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 xml:space="preserve"> В МЛАДШЕМ ДОШКОЛЬНОМ ВОЗРАСТЕ</w:t>
      </w: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</w:p>
    <w:tbl>
      <w:tblPr>
        <w:tblW w:w="14324" w:type="dxa"/>
        <w:jc w:val="center"/>
        <w:tblInd w:w="-3595" w:type="dxa"/>
        <w:tblLook w:val="0000"/>
      </w:tblPr>
      <w:tblGrid>
        <w:gridCol w:w="2417"/>
        <w:gridCol w:w="3402"/>
        <w:gridCol w:w="3685"/>
        <w:gridCol w:w="4820"/>
      </w:tblGrid>
      <w:tr w:rsidR="00701632" w:rsidRPr="00BD65B3" w:rsidTr="00A53BE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Эстетическое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 восприятие мира прир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Эстетическое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сприятие социального м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Художественное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сприятие произведений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Художественно-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изобразительная деятельность</w:t>
            </w:r>
          </w:p>
        </w:tc>
      </w:tr>
      <w:tr w:rsidR="00701632" w:rsidRPr="00BD65B3" w:rsidTr="00A53BEA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 побуждать детей наблюдать за окружаю</w:t>
            </w:r>
            <w:r w:rsidR="00701632" w:rsidRPr="00BD65B3">
              <w:t xml:space="preserve">щей  живой </w:t>
            </w:r>
            <w:r>
              <w:t>природой, всматриваться, замеча</w:t>
            </w:r>
            <w:r w:rsidR="00701632" w:rsidRPr="00BD65B3">
              <w:t>ть красоту природы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обогащ</w:t>
            </w:r>
            <w:r w:rsidR="001907FC">
              <w:t>ать яркими впечатлениями от раз</w:t>
            </w:r>
            <w:r w:rsidRPr="00BD65B3">
              <w:t>нообразия красоты природы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воспитывать любовь ко всему живому, </w:t>
            </w:r>
            <w:r w:rsidR="001907FC" w:rsidRPr="00BD65B3">
              <w:t>умение</w:t>
            </w:r>
            <w:r w:rsidRPr="00BD65B3">
              <w:t xml:space="preserve"> любоваться, </w:t>
            </w:r>
            <w:r w:rsidR="001907FC" w:rsidRPr="00BD65B3">
              <w:t>видеть</w:t>
            </w:r>
            <w:r w:rsidRPr="00BD65B3">
              <w:t xml:space="preserve"> красоту вокруг себ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дать детям </w:t>
            </w:r>
            <w:r w:rsidR="001907FC" w:rsidRPr="00BD65B3">
              <w:t>представление</w:t>
            </w:r>
            <w:r w:rsidRPr="00BD65B3">
              <w:t xml:space="preserve"> о том, что все люди трудятся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воспитывать интерес, уважение к труду, </w:t>
            </w:r>
            <w:r w:rsidR="001907FC" w:rsidRPr="00BD65B3">
              <w:t>людям</w:t>
            </w:r>
            <w:r w:rsidRPr="00BD65B3">
              <w:t xml:space="preserve"> труд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воспитывать </w:t>
            </w:r>
            <w:r w:rsidR="001907FC" w:rsidRPr="00BD65B3">
              <w:t>бережное</w:t>
            </w:r>
            <w:r w:rsidRPr="00BD65B3">
              <w:t xml:space="preserve"> отношение к </w:t>
            </w:r>
            <w:r w:rsidR="001907FC" w:rsidRPr="00BD65B3">
              <w:t>окружающему</w:t>
            </w:r>
            <w:r w:rsidRPr="00BD65B3">
              <w:t xml:space="preserve"> </w:t>
            </w:r>
            <w:r w:rsidR="001907FC" w:rsidRPr="00BD65B3">
              <w:t>предметному</w:t>
            </w:r>
            <w:r w:rsidRPr="00BD65B3">
              <w:t xml:space="preserve">  миру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формировать интерес к окружающим </w:t>
            </w:r>
            <w:r w:rsidR="001907FC" w:rsidRPr="00BD65B3">
              <w:t>предметам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меть обследовать их, осуществлять </w:t>
            </w:r>
            <w:r w:rsidR="001907FC" w:rsidRPr="00BD65B3">
              <w:t>простейший</w:t>
            </w:r>
            <w:r w:rsidR="001907FC">
              <w:t xml:space="preserve"> сенсорный а</w:t>
            </w:r>
            <w:r w:rsidR="001907FC" w:rsidRPr="00BD65B3">
              <w:t>нализ</w:t>
            </w:r>
            <w:r w:rsidRPr="00BD65B3">
              <w:t>, выделять ярко выраженные свойства, качества предмет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различать </w:t>
            </w:r>
            <w:r w:rsidR="001907FC" w:rsidRPr="00BD65B3">
              <w:t>эмоциональное</w:t>
            </w:r>
            <w:r w:rsidRPr="00BD65B3">
              <w:t xml:space="preserve"> состояние </w:t>
            </w:r>
            <w:r w:rsidR="001907FC" w:rsidRPr="00BD65B3">
              <w:t>людей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воспитывать чувство симпатии к другим дет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развивать </w:t>
            </w:r>
            <w:r w:rsidR="001907FC" w:rsidRPr="00BD65B3">
              <w:t>эстетические</w:t>
            </w:r>
            <w:r w:rsidRPr="00BD65B3">
              <w:t xml:space="preserve"> чувства, </w:t>
            </w:r>
            <w:r w:rsidR="001907FC" w:rsidRPr="00BD65B3">
              <w:t>художественное</w:t>
            </w:r>
            <w:r w:rsidRPr="00BD65B3">
              <w:t xml:space="preserve"> восприятие </w:t>
            </w:r>
            <w:r w:rsidR="001907FC" w:rsidRPr="00BD65B3">
              <w:t>ребенк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воспитывать </w:t>
            </w:r>
            <w:r w:rsidR="001907FC" w:rsidRPr="00BD65B3">
              <w:t>эмоциональный</w:t>
            </w:r>
            <w:r w:rsidRPr="00BD65B3">
              <w:t xml:space="preserve"> отклик на произведения </w:t>
            </w:r>
            <w:r w:rsidR="001907FC" w:rsidRPr="00BD65B3">
              <w:t>искус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чить замечать </w:t>
            </w:r>
            <w:r w:rsidR="001907FC" w:rsidRPr="00BD65B3">
              <w:t>яркость</w:t>
            </w:r>
            <w:r w:rsidRPr="00BD65B3">
              <w:t xml:space="preserve"> цветовых образов изобразительного и прикладного искус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чить выделять </w:t>
            </w:r>
            <w:r w:rsidR="001907FC" w:rsidRPr="00BD65B3">
              <w:t>средства</w:t>
            </w:r>
            <w:r w:rsidRPr="00BD65B3">
              <w:t xml:space="preserve"> выразительности в произведениях </w:t>
            </w:r>
            <w:r w:rsidR="001907FC" w:rsidRPr="00BD65B3">
              <w:t>искус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дать элементарные представления об </w:t>
            </w:r>
            <w:r w:rsidR="001907FC" w:rsidRPr="00BD65B3">
              <w:t>архитектуре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делиться </w:t>
            </w:r>
            <w:r w:rsidR="001907FC" w:rsidRPr="00BD65B3">
              <w:t>своими</w:t>
            </w:r>
            <w:r w:rsidRPr="00BD65B3">
              <w:t xml:space="preserve"> впечатлениями со взрослыми, </w:t>
            </w:r>
            <w:r w:rsidR="001907FC" w:rsidRPr="00BD65B3">
              <w:t>сверстниками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формировать эмоционально-эстетическое отношение к народной культур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развивать интерес </w:t>
            </w:r>
            <w:r w:rsidR="001907FC" w:rsidRPr="00BD65B3">
              <w:t>детей</w:t>
            </w:r>
            <w:r w:rsidRPr="00BD65B3">
              <w:t xml:space="preserve"> к изобразительной деятельности, к </w:t>
            </w:r>
            <w:r w:rsidR="001907FC" w:rsidRPr="00BD65B3">
              <w:t>образному</w:t>
            </w:r>
            <w:r w:rsidRPr="00BD65B3">
              <w:t xml:space="preserve"> отражению </w:t>
            </w:r>
            <w:r w:rsidR="001907FC" w:rsidRPr="00BD65B3">
              <w:t>увиденного</w:t>
            </w:r>
            <w:r w:rsidRPr="00BD65B3">
              <w:t>, услышанного прочувственного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формировать </w:t>
            </w:r>
            <w:r w:rsidR="001907FC" w:rsidRPr="00BD65B3">
              <w:t>представления</w:t>
            </w:r>
            <w:r w:rsidRPr="00BD65B3">
              <w:t xml:space="preserve"> о форме, величине, строении, цвете предметов, упражнять в передаче своего отношения к изображаемому, выделять главное в предмете и его признаки, </w:t>
            </w:r>
            <w:r w:rsidR="001907FC" w:rsidRPr="00BD65B3">
              <w:t>настроение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создавать </w:t>
            </w:r>
            <w:r w:rsidR="001907FC" w:rsidRPr="00BD65B3">
              <w:t>образ</w:t>
            </w:r>
            <w:r w:rsidRPr="00BD65B3">
              <w:t xml:space="preserve">  из округлых форм и цветовых пятен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учить гармонично располагать предметы на плоскости лист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развивать </w:t>
            </w:r>
            <w:r w:rsidR="001907FC" w:rsidRPr="00BD65B3">
              <w:t>воображение</w:t>
            </w:r>
            <w:r w:rsidRPr="00BD65B3">
              <w:t xml:space="preserve">, творческие </w:t>
            </w:r>
            <w:r w:rsidR="001907FC" w:rsidRPr="00BD65B3">
              <w:t>способности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видеть </w:t>
            </w:r>
            <w:r w:rsidR="001907FC" w:rsidRPr="00BD65B3">
              <w:t>средства</w:t>
            </w:r>
            <w:r w:rsidRPr="00BD65B3">
              <w:t xml:space="preserve"> выразительности в произведениях </w:t>
            </w:r>
            <w:r w:rsidR="001907FC" w:rsidRPr="00BD65B3">
              <w:t>искусства</w:t>
            </w:r>
            <w:r w:rsidRPr="00BD65B3">
              <w:t xml:space="preserve"> (цвет, ритм, объем)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знакомить с </w:t>
            </w:r>
            <w:r w:rsidR="001907FC" w:rsidRPr="00BD65B3">
              <w:t>разнообразием</w:t>
            </w:r>
            <w:r w:rsidRPr="00BD65B3">
              <w:t xml:space="preserve"> </w:t>
            </w:r>
            <w:r w:rsidR="001907FC" w:rsidRPr="00BD65B3">
              <w:t>изобразительных</w:t>
            </w:r>
            <w:r w:rsidRPr="00BD65B3">
              <w:t xml:space="preserve">  материалов </w:t>
            </w:r>
          </w:p>
        </w:tc>
      </w:tr>
    </w:tbl>
    <w:p w:rsidR="0037799F" w:rsidRPr="00BD65B3" w:rsidRDefault="0037799F" w:rsidP="0037799F"/>
    <w:p w:rsidR="001907FC" w:rsidRDefault="001907FC" w:rsidP="00701632">
      <w:pPr>
        <w:tabs>
          <w:tab w:val="left" w:pos="1530"/>
        </w:tabs>
        <w:jc w:val="center"/>
        <w:rPr>
          <w:b/>
        </w:rPr>
      </w:pP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 xml:space="preserve">ЗАДАЧИ ХУДОЖЕСТВЕННО-ЭСТЕТИЧЕСКОГО РАЗВИТИЯ </w:t>
      </w: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В СТАРШЕМ ДОШКОЛЬНОМ  ВОЗРАСТЕ</w:t>
      </w: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</w:p>
    <w:tbl>
      <w:tblPr>
        <w:tblW w:w="14190" w:type="dxa"/>
        <w:jc w:val="center"/>
        <w:tblInd w:w="-3612" w:type="dxa"/>
        <w:tblLook w:val="0000"/>
      </w:tblPr>
      <w:tblGrid>
        <w:gridCol w:w="3496"/>
        <w:gridCol w:w="3260"/>
        <w:gridCol w:w="3402"/>
        <w:gridCol w:w="4032"/>
      </w:tblGrid>
      <w:tr w:rsidR="00701632" w:rsidRPr="00BD65B3" w:rsidTr="00A53BEA">
        <w:trPr>
          <w:jc w:val="center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Эстетическое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сприятие мира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Эстетическое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сприятие социального м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Художественное 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осприятие произведений искусств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Художественно-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изобразительная деятельность</w:t>
            </w:r>
          </w:p>
        </w:tc>
      </w:tr>
      <w:tr w:rsidR="00701632" w:rsidRPr="00BD65B3" w:rsidTr="00A53BEA">
        <w:trPr>
          <w:jc w:val="center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 развиват</w:t>
            </w:r>
            <w:r w:rsidR="001907FC">
              <w:t xml:space="preserve">ь интерес, желание и </w:t>
            </w:r>
            <w:r w:rsidR="001907FC">
              <w:lastRenderedPageBreak/>
              <w:t>умение наблюдать за живой и не</w:t>
            </w:r>
            <w:r w:rsidRPr="00BD65B3">
              <w:t>живой природой</w:t>
            </w:r>
          </w:p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 воспитывать эмоцио</w:t>
            </w:r>
            <w:r w:rsidR="00701632" w:rsidRPr="00BD65B3">
              <w:t>нальны</w:t>
            </w:r>
            <w:r>
              <w:t>й отклик на красоту природы, любовь к природе, основы экологической ку</w:t>
            </w:r>
            <w:r w:rsidR="00701632" w:rsidRPr="00BD65B3">
              <w:t>льтуры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подводить к умению одухотворять природу, представ</w:t>
            </w:r>
            <w:r w:rsidR="001907FC">
              <w:t>лять себя в роли животного, рас</w:t>
            </w:r>
            <w:r w:rsidRPr="00BD65B3">
              <w:t>тения, перед</w:t>
            </w:r>
            <w:r w:rsidR="001907FC">
              <w:t>авать его облик, характер, наст</w:t>
            </w:r>
            <w:r w:rsidRPr="00BD65B3">
              <w:t xml:space="preserve">ро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lastRenderedPageBreak/>
              <w:t xml:space="preserve">-дать детям представление о </w:t>
            </w:r>
            <w:r>
              <w:lastRenderedPageBreak/>
              <w:t>труде взрос</w:t>
            </w:r>
            <w:r w:rsidR="00701632" w:rsidRPr="00BD65B3">
              <w:t>лых, о профессиях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воспитыват</w:t>
            </w:r>
            <w:r w:rsidR="001907FC">
              <w:t>ь интерес, уважение к людям, которые трудятся на бла</w:t>
            </w:r>
            <w:r w:rsidRPr="00BD65B3">
              <w:t>го других людей</w:t>
            </w:r>
          </w:p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воспитывать предмет</w:t>
            </w:r>
            <w:r w:rsidR="00701632" w:rsidRPr="00BD65B3">
              <w:t>ное отношен</w:t>
            </w:r>
            <w:r>
              <w:t>ие к пред</w:t>
            </w:r>
            <w:r w:rsidR="00701632" w:rsidRPr="00BD65B3">
              <w:t>метам рукотворного мир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формировать знания о Родине</w:t>
            </w:r>
          </w:p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знакомить с ближайшим окружением, учить любоваться красотой окружающих пр</w:t>
            </w:r>
            <w:r w:rsidRPr="00BD65B3">
              <w:t>едметов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учить выделять особенности строения предметов, их свойства и качества, назначение</w:t>
            </w:r>
          </w:p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знакомить с измене</w:t>
            </w:r>
            <w:r w:rsidR="00701632" w:rsidRPr="00BD65B3">
              <w:t>ниям</w:t>
            </w:r>
            <w:r>
              <w:t>и, происходящи</w:t>
            </w:r>
            <w:r w:rsidR="00701632" w:rsidRPr="00BD65B3">
              <w:t xml:space="preserve">ми в окружающем </w:t>
            </w:r>
            <w:r w:rsidRPr="00BD65B3">
              <w:t>мире</w:t>
            </w:r>
          </w:p>
          <w:p w:rsidR="00701632" w:rsidRPr="00BD65B3" w:rsidRDefault="001907FC" w:rsidP="00701632">
            <w:pPr>
              <w:tabs>
                <w:tab w:val="left" w:pos="1530"/>
              </w:tabs>
              <w:jc w:val="both"/>
            </w:pPr>
            <w:r>
              <w:t>- развивать эмоциональный отклик на чело</w:t>
            </w:r>
            <w:r w:rsidR="00701632" w:rsidRPr="00BD65B3">
              <w:t xml:space="preserve">веческие </w:t>
            </w:r>
            <w:r w:rsidRPr="00BD65B3">
              <w:t>взаимоотношения</w:t>
            </w:r>
            <w:r w:rsidR="00701632" w:rsidRPr="00BD65B3">
              <w:t xml:space="preserve">, поступ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lastRenderedPageBreak/>
              <w:t xml:space="preserve">-развивать </w:t>
            </w:r>
            <w:r w:rsidR="001907FC" w:rsidRPr="00BD65B3">
              <w:t>эстетическое</w:t>
            </w:r>
            <w:r w:rsidRPr="00BD65B3">
              <w:t xml:space="preserve"> </w:t>
            </w:r>
            <w:r w:rsidRPr="00BD65B3">
              <w:lastRenderedPageBreak/>
              <w:t xml:space="preserve">восприятие,  </w:t>
            </w:r>
            <w:r w:rsidR="001907FC" w:rsidRPr="00BD65B3">
              <w:t>умение</w:t>
            </w:r>
            <w:r w:rsidRPr="00BD65B3">
              <w:t xml:space="preserve"> понимать </w:t>
            </w:r>
            <w:r w:rsidR="001907FC" w:rsidRPr="00BD65B3">
              <w:t>содержание</w:t>
            </w:r>
            <w:r w:rsidRPr="00BD65B3">
              <w:t xml:space="preserve"> произведений искусства, всматриваться в картину, сравнивать произведения, проявляя к ним устойчивый интерес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развивать </w:t>
            </w:r>
            <w:r w:rsidR="001907FC" w:rsidRPr="00BD65B3">
              <w:t>эмоционально-эстетическую</w:t>
            </w:r>
            <w:r w:rsidRPr="00BD65B3">
              <w:t xml:space="preserve"> </w:t>
            </w:r>
            <w:r w:rsidR="001907FC" w:rsidRPr="00BD65B3">
              <w:t>отзывчивость</w:t>
            </w:r>
            <w:r w:rsidRPr="00BD65B3">
              <w:t xml:space="preserve"> на </w:t>
            </w:r>
            <w:r w:rsidR="001907FC" w:rsidRPr="00BD65B3">
              <w:t>произведения</w:t>
            </w:r>
            <w:r w:rsidRPr="00BD65B3">
              <w:t xml:space="preserve"> искус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выделять </w:t>
            </w:r>
            <w:r w:rsidR="001907FC" w:rsidRPr="00BD65B3">
              <w:t>средства</w:t>
            </w:r>
            <w:r w:rsidRPr="00BD65B3">
              <w:t xml:space="preserve"> выразительности в произведениях </w:t>
            </w:r>
            <w:r w:rsidR="001907FC" w:rsidRPr="00BD65B3">
              <w:t>искус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воспитывать </w:t>
            </w:r>
            <w:r w:rsidR="001907FC" w:rsidRPr="00BD65B3">
              <w:t>эмоциональный</w:t>
            </w:r>
            <w:r w:rsidRPr="00BD65B3">
              <w:t xml:space="preserve"> отклик на </w:t>
            </w:r>
            <w:r w:rsidR="001907FC" w:rsidRPr="00BD65B3">
              <w:t>отраженные</w:t>
            </w:r>
            <w:r w:rsidRPr="00BD65B3">
              <w:t xml:space="preserve"> в </w:t>
            </w:r>
            <w:r w:rsidR="001907FC" w:rsidRPr="00BD65B3">
              <w:t>произведениях</w:t>
            </w:r>
            <w:r w:rsidRPr="00BD65B3">
              <w:t xml:space="preserve"> искусства </w:t>
            </w:r>
            <w:r w:rsidR="001907FC" w:rsidRPr="00BD65B3">
              <w:t>поступки</w:t>
            </w:r>
            <w:r w:rsidRPr="00BD65B3">
              <w:t xml:space="preserve">, события, </w:t>
            </w:r>
            <w:r w:rsidR="001907FC" w:rsidRPr="00BD65B3">
              <w:t>соотносить</w:t>
            </w:r>
            <w:r w:rsidRPr="00BD65B3">
              <w:t xml:space="preserve"> со своими </w:t>
            </w:r>
            <w:r w:rsidR="001907FC" w:rsidRPr="00BD65B3">
              <w:t>представлениями</w:t>
            </w:r>
            <w:r w:rsidRPr="00BD65B3">
              <w:t xml:space="preserve"> о </w:t>
            </w:r>
            <w:r w:rsidR="001907FC" w:rsidRPr="00BD65B3">
              <w:t>красивом</w:t>
            </w:r>
            <w:r w:rsidRPr="00BD65B3">
              <w:t xml:space="preserve">, радостном, </w:t>
            </w:r>
            <w:r w:rsidR="001907FC" w:rsidRPr="00BD65B3">
              <w:t>печальном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развивать </w:t>
            </w:r>
            <w:r w:rsidR="001907FC" w:rsidRPr="00BD65B3">
              <w:t>представления</w:t>
            </w:r>
            <w:r w:rsidRPr="00BD65B3">
              <w:t xml:space="preserve"> детей об </w:t>
            </w:r>
            <w:r w:rsidR="001907FC" w:rsidRPr="00BD65B3">
              <w:t>архитектуре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>-формировать чувство цвета, его гармонии, симметрии, формы, ритм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знакомить с </w:t>
            </w:r>
            <w:r w:rsidR="001907FC" w:rsidRPr="00BD65B3">
              <w:t>произведениями</w:t>
            </w:r>
            <w:r w:rsidRPr="00BD65B3">
              <w:t xml:space="preserve"> искусства, знать, для чего </w:t>
            </w:r>
            <w:r w:rsidR="001907FC" w:rsidRPr="00BD65B3">
              <w:t>создаются</w:t>
            </w:r>
            <w:r w:rsidRPr="00BD65B3">
              <w:t xml:space="preserve"> красивые вещи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содействовать </w:t>
            </w:r>
            <w:r w:rsidR="001907FC" w:rsidRPr="00BD65B3">
              <w:t>эмоциональному</w:t>
            </w:r>
            <w:r w:rsidRPr="00BD65B3">
              <w:t xml:space="preserve"> </w:t>
            </w:r>
            <w:r w:rsidR="001907FC" w:rsidRPr="00BD65B3">
              <w:t>общению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lastRenderedPageBreak/>
              <w:t xml:space="preserve">-развивать устойчивый интерес </w:t>
            </w:r>
            <w:r w:rsidRPr="00BD65B3">
              <w:lastRenderedPageBreak/>
              <w:t xml:space="preserve">детей к </w:t>
            </w:r>
            <w:r w:rsidR="001907FC" w:rsidRPr="00BD65B3">
              <w:t>разным</w:t>
            </w:r>
            <w:r w:rsidRPr="00BD65B3">
              <w:t xml:space="preserve"> видам </w:t>
            </w:r>
            <w:r w:rsidR="001907FC" w:rsidRPr="00BD65B3">
              <w:t>изобразительной</w:t>
            </w:r>
            <w:r w:rsidRPr="00BD65B3">
              <w:t xml:space="preserve"> деятельности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развивать </w:t>
            </w:r>
            <w:r w:rsidR="001907FC" w:rsidRPr="00BD65B3">
              <w:t>эстетические</w:t>
            </w:r>
            <w:r w:rsidRPr="00BD65B3">
              <w:t xml:space="preserve"> чувства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чить создавать </w:t>
            </w:r>
            <w:r w:rsidR="001907FC" w:rsidRPr="00BD65B3">
              <w:t>художественный</w:t>
            </w:r>
            <w:r w:rsidRPr="00BD65B3">
              <w:t xml:space="preserve"> образ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чить отражать свои впечатления от </w:t>
            </w:r>
            <w:r w:rsidR="001907FC" w:rsidRPr="00BD65B3">
              <w:t>окружающего</w:t>
            </w:r>
            <w:r w:rsidRPr="00BD65B3">
              <w:t xml:space="preserve"> мира в </w:t>
            </w:r>
            <w:r w:rsidR="001907FC" w:rsidRPr="00BD65B3">
              <w:t>продуктивной</w:t>
            </w:r>
            <w:r w:rsidRPr="00BD65B3">
              <w:t xml:space="preserve"> </w:t>
            </w:r>
            <w:r w:rsidR="001907FC" w:rsidRPr="00BD65B3">
              <w:t>деятельности</w:t>
            </w:r>
            <w:r w:rsidRPr="00BD65B3">
              <w:t xml:space="preserve">, придумывать, </w:t>
            </w:r>
            <w:r w:rsidR="001907FC" w:rsidRPr="00BD65B3">
              <w:t>фантазировать</w:t>
            </w:r>
            <w:r w:rsidRPr="00BD65B3">
              <w:t xml:space="preserve">, </w:t>
            </w:r>
            <w:r w:rsidR="001907FC" w:rsidRPr="00BD65B3">
              <w:t>экспериментировать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учить изображать </w:t>
            </w:r>
            <w:r w:rsidR="001907FC" w:rsidRPr="00BD65B3">
              <w:t>себя</w:t>
            </w:r>
            <w:r w:rsidRPr="00BD65B3">
              <w:t xml:space="preserve">  в общении с </w:t>
            </w:r>
            <w:r w:rsidR="001907FC" w:rsidRPr="00BD65B3">
              <w:t>близкими</w:t>
            </w:r>
            <w:r w:rsidRPr="00BD65B3">
              <w:t xml:space="preserve">, животными, растениями, отражать </w:t>
            </w:r>
            <w:r w:rsidR="001907FC" w:rsidRPr="00BD65B3">
              <w:t>общественные</w:t>
            </w:r>
            <w:r w:rsidRPr="00BD65B3">
              <w:t xml:space="preserve"> события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развивать </w:t>
            </w:r>
            <w:r w:rsidR="001907FC" w:rsidRPr="00BD65B3">
              <w:t>художественное</w:t>
            </w:r>
            <w:r w:rsidRPr="00BD65B3">
              <w:t xml:space="preserve">  творчество </w:t>
            </w:r>
            <w:r w:rsidR="001907FC" w:rsidRPr="00BD65B3">
              <w:t>детей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передавать </w:t>
            </w:r>
            <w:r w:rsidR="001907FC" w:rsidRPr="00BD65B3">
              <w:t>животных</w:t>
            </w:r>
            <w:r w:rsidRPr="00BD65B3">
              <w:t>, человека в движении</w:t>
            </w:r>
          </w:p>
          <w:p w:rsidR="00701632" w:rsidRPr="00BD65B3" w:rsidRDefault="00701632" w:rsidP="00701632">
            <w:pPr>
              <w:tabs>
                <w:tab w:val="left" w:pos="1530"/>
              </w:tabs>
              <w:jc w:val="both"/>
            </w:pPr>
            <w:r w:rsidRPr="00BD65B3">
              <w:t xml:space="preserve">- учить использовать в изодеятельности </w:t>
            </w:r>
            <w:r w:rsidR="001907FC" w:rsidRPr="00BD65B3">
              <w:t>разнообразные</w:t>
            </w:r>
            <w:r w:rsidRPr="00BD65B3">
              <w:t xml:space="preserve"> </w:t>
            </w:r>
            <w:r w:rsidR="001907FC" w:rsidRPr="00BD65B3">
              <w:t>изобразительные</w:t>
            </w:r>
            <w:r w:rsidRPr="00BD65B3">
              <w:t xml:space="preserve"> материалы</w:t>
            </w:r>
          </w:p>
        </w:tc>
      </w:tr>
    </w:tbl>
    <w:p w:rsidR="00701632" w:rsidRDefault="00701632" w:rsidP="00701632">
      <w:pPr>
        <w:jc w:val="center"/>
      </w:pPr>
    </w:p>
    <w:p w:rsidR="0037799F" w:rsidRPr="00BD65B3" w:rsidRDefault="0037799F" w:rsidP="00872476"/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Основные формы работы по возрастам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4042" w:type="dxa"/>
        <w:jc w:val="center"/>
        <w:tblInd w:w="-6536" w:type="dxa"/>
        <w:tblLook w:val="0000"/>
      </w:tblPr>
      <w:tblGrid>
        <w:gridCol w:w="14042"/>
      </w:tblGrid>
      <w:tr w:rsidR="00A53BEA" w:rsidRPr="00BD65B3" w:rsidTr="00A53BEA">
        <w:trPr>
          <w:jc w:val="center"/>
        </w:trPr>
        <w:tc>
          <w:tcPr>
            <w:tcW w:w="1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EA" w:rsidRPr="00BD65B3" w:rsidRDefault="00A53BEA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 работы</w:t>
            </w:r>
          </w:p>
        </w:tc>
      </w:tr>
      <w:tr w:rsidR="00A53BEA" w:rsidRPr="00BD65B3" w:rsidTr="00A53BEA">
        <w:trPr>
          <w:jc w:val="center"/>
        </w:trPr>
        <w:tc>
          <w:tcPr>
            <w:tcW w:w="1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EA" w:rsidRDefault="00A53BEA" w:rsidP="00701632">
            <w:pPr>
              <w:jc w:val="both"/>
            </w:pPr>
            <w:r w:rsidRPr="00BD65B3">
              <w:rPr>
                <w:b/>
              </w:rPr>
              <w:t xml:space="preserve">Младший возраст (2-3 года):  </w:t>
            </w:r>
            <w:r w:rsidRPr="00BD65B3">
              <w:t xml:space="preserve">самостоятельное рисование, </w:t>
            </w:r>
            <w:r w:rsidR="001907FC" w:rsidRPr="00BD65B3">
              <w:t>рассматривание</w:t>
            </w:r>
            <w:r w:rsidRPr="00BD65B3">
              <w:t xml:space="preserve"> картинок, народных игрушек, иллюстраций к </w:t>
            </w:r>
            <w:r w:rsidR="001907FC" w:rsidRPr="00BD65B3">
              <w:t>произведениям</w:t>
            </w:r>
            <w:r w:rsidRPr="00BD65B3">
              <w:t xml:space="preserve"> детской литературы, наблюдение на прогулке за </w:t>
            </w:r>
            <w:r w:rsidR="001907FC" w:rsidRPr="00BD65B3">
              <w:t>красотой</w:t>
            </w:r>
            <w:r w:rsidRPr="00BD65B3">
              <w:t>, беседа.</w:t>
            </w:r>
          </w:p>
          <w:p w:rsidR="001907FC" w:rsidRPr="00BD65B3" w:rsidRDefault="001907FC" w:rsidP="00701632">
            <w:pPr>
              <w:jc w:val="both"/>
            </w:pPr>
          </w:p>
          <w:p w:rsidR="00A53BEA" w:rsidRDefault="00A53BEA" w:rsidP="00701632">
            <w:pPr>
              <w:jc w:val="both"/>
            </w:pPr>
            <w:r w:rsidRPr="00BD65B3">
              <w:rPr>
                <w:b/>
              </w:rPr>
              <w:t xml:space="preserve">Младший возраст (3-4 года):  </w:t>
            </w:r>
            <w:r w:rsidRPr="00BD65B3">
              <w:t xml:space="preserve">самостоятельное рисование, </w:t>
            </w:r>
            <w:r w:rsidR="001907FC" w:rsidRPr="00BD65B3">
              <w:t>рассматривание</w:t>
            </w:r>
            <w:r w:rsidRPr="00BD65B3">
              <w:t xml:space="preserve"> картинок, народных игрушек, иллюстраций к </w:t>
            </w:r>
            <w:r w:rsidR="001907FC" w:rsidRPr="00BD65B3">
              <w:t>произведениям</w:t>
            </w:r>
            <w:r w:rsidRPr="00BD65B3">
              <w:t xml:space="preserve"> детской литературы, наблюдение на прогулке за </w:t>
            </w:r>
            <w:r w:rsidR="001907FC" w:rsidRPr="00BD65B3">
              <w:t>красотой</w:t>
            </w:r>
            <w:r w:rsidRPr="00BD65B3">
              <w:t xml:space="preserve"> природы, беседа, дидактические игры, </w:t>
            </w:r>
            <w:r w:rsidR="001907FC" w:rsidRPr="00BD65B3">
              <w:t>познавательно-исследовательская</w:t>
            </w:r>
            <w:r w:rsidRPr="00BD65B3">
              <w:t xml:space="preserve"> деятельность, коллективное творчество, слушание </w:t>
            </w:r>
            <w:r w:rsidR="001907FC" w:rsidRPr="00BD65B3">
              <w:t>музыкальных</w:t>
            </w:r>
            <w:r w:rsidRPr="00BD65B3">
              <w:t xml:space="preserve"> произведений, чтение художественной литературы.</w:t>
            </w:r>
          </w:p>
          <w:p w:rsidR="001907FC" w:rsidRPr="00BD65B3" w:rsidRDefault="001907FC" w:rsidP="00701632">
            <w:pPr>
              <w:jc w:val="both"/>
            </w:pPr>
          </w:p>
          <w:p w:rsidR="00A53BEA" w:rsidRDefault="00A53BEA" w:rsidP="00701632">
            <w:pPr>
              <w:jc w:val="both"/>
            </w:pPr>
            <w:r w:rsidRPr="00BD65B3">
              <w:rPr>
                <w:b/>
              </w:rPr>
              <w:t xml:space="preserve">Средний возраст (4-5 лет):  </w:t>
            </w:r>
            <w:r w:rsidRPr="00BD65B3">
              <w:t xml:space="preserve">самостоятельное рисование, </w:t>
            </w:r>
            <w:r w:rsidR="001907FC" w:rsidRPr="00BD65B3">
              <w:t>рассматривание</w:t>
            </w:r>
            <w:r w:rsidRPr="00BD65B3">
              <w:t xml:space="preserve"> картинок, народных игрушек, иллюстраций к </w:t>
            </w:r>
            <w:r w:rsidR="001907FC" w:rsidRPr="00BD65B3">
              <w:t>произведениям</w:t>
            </w:r>
            <w:r w:rsidRPr="00BD65B3">
              <w:t xml:space="preserve"> детской литературы, репродукции произведений </w:t>
            </w:r>
            <w:r w:rsidR="001907FC" w:rsidRPr="00BD65B3">
              <w:t>живописи</w:t>
            </w:r>
            <w:r w:rsidRPr="00BD65B3">
              <w:t xml:space="preserve">, скульптуру малых форм и архитектуры,  наблюдение на прогулке за красотой природы, беседы о профессиях артистов, художников, композиторов, дидактические игры, </w:t>
            </w:r>
            <w:r w:rsidR="001907FC" w:rsidRPr="00BD65B3">
              <w:t>познавательно-исследовательская</w:t>
            </w:r>
            <w:r w:rsidRPr="00BD65B3">
              <w:t xml:space="preserve"> деятельность, коллективное творчество, </w:t>
            </w:r>
            <w:r w:rsidR="001907FC" w:rsidRPr="00BD65B3">
              <w:t>слушание</w:t>
            </w:r>
            <w:r w:rsidRPr="00BD65B3">
              <w:t xml:space="preserve"> музыкально-фольклорных произведений, чтение </w:t>
            </w:r>
            <w:r w:rsidR="001907FC" w:rsidRPr="00BD65B3">
              <w:t>художественной</w:t>
            </w:r>
            <w:r w:rsidRPr="00BD65B3">
              <w:t xml:space="preserve"> литературы, посещение музеев,  кукольных театров, </w:t>
            </w:r>
            <w:r w:rsidR="001907FC" w:rsidRPr="00BD65B3">
              <w:t>выставок</w:t>
            </w:r>
            <w:r w:rsidRPr="00BD65B3">
              <w:t>.</w:t>
            </w:r>
          </w:p>
          <w:p w:rsidR="001907FC" w:rsidRPr="00BD65B3" w:rsidRDefault="001907FC" w:rsidP="00701632">
            <w:pPr>
              <w:jc w:val="both"/>
            </w:pPr>
          </w:p>
          <w:p w:rsidR="00A53BEA" w:rsidRDefault="00A53BEA" w:rsidP="00701632">
            <w:pPr>
              <w:jc w:val="both"/>
            </w:pPr>
            <w:r w:rsidRPr="00BD65B3">
              <w:rPr>
                <w:b/>
              </w:rPr>
              <w:t xml:space="preserve">Старший возраст (5-6 лет):  </w:t>
            </w:r>
            <w:r w:rsidRPr="00BD65B3">
              <w:t xml:space="preserve">самостоятельное рисование, </w:t>
            </w:r>
            <w:r w:rsidR="001907FC" w:rsidRPr="00BD65B3">
              <w:t>рассматривание</w:t>
            </w:r>
            <w:r w:rsidRPr="00BD65B3">
              <w:t xml:space="preserve"> картинок, народных игрушек, региональным де-коративным искусством, иллюстраций к произведениям детской литературы, репродукции произведений живописи, скульптуру малых форм и архитектуры,  наблюдение на прогулке за красотой природы, беседы о профессиях артистов, художников, компози-торов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изготовление украшений для групповой комнаты или праздника.</w:t>
            </w:r>
          </w:p>
          <w:p w:rsidR="001907FC" w:rsidRPr="00BD65B3" w:rsidRDefault="001907FC" w:rsidP="00701632">
            <w:pPr>
              <w:jc w:val="both"/>
            </w:pPr>
          </w:p>
          <w:p w:rsidR="00A53BEA" w:rsidRDefault="00A53BEA" w:rsidP="00701632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 xml:space="preserve">самостоятельное рисование, рассматривание картинок, народных игрушек, </w:t>
            </w:r>
            <w:r w:rsidR="001907FC" w:rsidRPr="00BD65B3">
              <w:t>региональным</w:t>
            </w:r>
            <w:r w:rsidRPr="00BD65B3">
              <w:t xml:space="preserve"> декоративным искусством, иллюстраций к произведениям детской литературы, репродукции произведений живописи, </w:t>
            </w:r>
            <w:r w:rsidR="001907FC" w:rsidRPr="00BD65B3">
              <w:t>скульптуру</w:t>
            </w:r>
            <w:r w:rsidRPr="00BD65B3">
              <w:t xml:space="preserve"> малых форм и архитектуры,  наблюдение на прогулке за </w:t>
            </w:r>
            <w:r w:rsidR="001907FC" w:rsidRPr="00BD65B3">
              <w:t>красотой</w:t>
            </w:r>
            <w:r w:rsidRPr="00BD65B3">
              <w:t xml:space="preserve"> природы, беседы о профессиях артистов, художников, </w:t>
            </w:r>
            <w:r w:rsidR="001907FC" w:rsidRPr="00BD65B3">
              <w:t>композиторов</w:t>
            </w:r>
            <w:r w:rsidRPr="00BD65B3">
              <w:t xml:space="preserve">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цирка,  </w:t>
            </w:r>
            <w:r w:rsidR="001907FC" w:rsidRPr="00BD65B3">
              <w:t>изготовление</w:t>
            </w:r>
            <w:r w:rsidRPr="00BD65B3">
              <w:t xml:space="preserve"> украшений для групповой комнаты или праздника, </w:t>
            </w:r>
            <w:r w:rsidR="001907FC" w:rsidRPr="00BD65B3">
              <w:t>оформление</w:t>
            </w:r>
            <w:r w:rsidRPr="00BD65B3">
              <w:t xml:space="preserve"> выставок в группе.</w:t>
            </w:r>
          </w:p>
          <w:p w:rsidR="001907FC" w:rsidRPr="00BD65B3" w:rsidRDefault="001907FC" w:rsidP="00701632">
            <w:pPr>
              <w:jc w:val="both"/>
            </w:pPr>
          </w:p>
        </w:tc>
      </w:tr>
    </w:tbl>
    <w:p w:rsidR="00701632" w:rsidRPr="00BD65B3" w:rsidRDefault="00701632" w:rsidP="00701632">
      <w:pPr>
        <w:jc w:val="center"/>
        <w:rPr>
          <w:b/>
        </w:rPr>
      </w:pPr>
    </w:p>
    <w:p w:rsidR="001907FC" w:rsidRDefault="001907FC" w:rsidP="00872476">
      <w:pPr>
        <w:rPr>
          <w:b/>
        </w:rPr>
      </w:pPr>
    </w:p>
    <w:p w:rsidR="001B6443" w:rsidRDefault="001B6443" w:rsidP="00701632">
      <w:pPr>
        <w:jc w:val="center"/>
        <w:rPr>
          <w:b/>
        </w:rPr>
      </w:pPr>
    </w:p>
    <w:p w:rsidR="00701632" w:rsidRPr="00BD65B3" w:rsidRDefault="001907FC" w:rsidP="001907FC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701632" w:rsidRPr="00BD65B3">
        <w:rPr>
          <w:b/>
        </w:rPr>
        <w:t>Детское конструирование</w:t>
      </w:r>
    </w:p>
    <w:tbl>
      <w:tblPr>
        <w:tblW w:w="13895" w:type="dxa"/>
        <w:jc w:val="center"/>
        <w:tblInd w:w="-3868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99"/>
        <w:gridCol w:w="4819"/>
        <w:gridCol w:w="4877"/>
      </w:tblGrid>
      <w:tr w:rsidR="00701632" w:rsidRPr="00BD65B3" w:rsidTr="00A53BE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Виды детского конструирования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из строительного материала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з бумаги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практическое и компьютерное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з природного материала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из деталей конструкторов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з крупногабаритных модулей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организации обучения конструированию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lastRenderedPageBreak/>
              <w:t>- по модел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о условиям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о образцу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по замыслу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по теме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каркасное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по чертежам и схемам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Взаимосвязь конструирования и игры</w:t>
            </w:r>
          </w:p>
        </w:tc>
      </w:tr>
      <w:tr w:rsidR="00701632" w:rsidRPr="00BD65B3" w:rsidTr="00A53BEA">
        <w:trPr>
          <w:cantSplit/>
          <w:jc w:val="center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</w:rPr>
            </w:pPr>
            <w:r w:rsidRPr="00BD65B3">
              <w:rPr>
                <w:b/>
              </w:rPr>
              <w:t>Ранний возраст</w:t>
            </w:r>
          </w:p>
          <w:p w:rsidR="00701632" w:rsidRPr="00BD65B3" w:rsidRDefault="00701632" w:rsidP="00701632">
            <w:pPr>
              <w:jc w:val="both"/>
            </w:pPr>
            <w:r w:rsidRPr="00BD65B3">
              <w:t xml:space="preserve">конструирование слито </w:t>
            </w:r>
          </w:p>
          <w:p w:rsidR="00701632" w:rsidRPr="00BD65B3" w:rsidRDefault="00701632" w:rsidP="00701632">
            <w:pPr>
              <w:jc w:val="both"/>
            </w:pPr>
            <w:r w:rsidRPr="00BD65B3">
              <w:t>с игрой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</w:rPr>
            </w:pPr>
            <w:r w:rsidRPr="00BD65B3">
              <w:rPr>
                <w:b/>
              </w:rPr>
              <w:t>Младший возраст</w:t>
            </w:r>
          </w:p>
          <w:p w:rsidR="00701632" w:rsidRPr="00BD65B3" w:rsidRDefault="00701632" w:rsidP="00701632">
            <w:pPr>
              <w:jc w:val="both"/>
            </w:pPr>
            <w:r w:rsidRPr="00BD65B3">
              <w:t>игра становится побудителем к конструированию, которое начинает приобретать для воспитанников самостоятельное значение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</w:rPr>
            </w:pPr>
            <w:r w:rsidRPr="00BD65B3">
              <w:rPr>
                <w:b/>
              </w:rPr>
              <w:t>Старший возраст</w:t>
            </w:r>
          </w:p>
          <w:p w:rsidR="00701632" w:rsidRPr="00BD65B3" w:rsidRDefault="00701632" w:rsidP="00701632">
            <w:pPr>
              <w:jc w:val="both"/>
            </w:pPr>
            <w:r w:rsidRPr="00BD65B3"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ётся несколько конструкций, объединённых общим сюжетом</w:t>
            </w:r>
          </w:p>
        </w:tc>
      </w:tr>
    </w:tbl>
    <w:p w:rsidR="00701632" w:rsidRPr="00BD65B3" w:rsidRDefault="00701632" w:rsidP="00701632">
      <w:pPr>
        <w:jc w:val="center"/>
      </w:pPr>
    </w:p>
    <w:p w:rsidR="001B6443" w:rsidRPr="00BD65B3" w:rsidRDefault="00701632" w:rsidP="0037799F">
      <w:pPr>
        <w:jc w:val="center"/>
        <w:rPr>
          <w:b/>
        </w:rPr>
      </w:pPr>
      <w:r w:rsidRPr="00BD65B3">
        <w:rPr>
          <w:b/>
        </w:rPr>
        <w:t>МУЗЫКАЛЬНОЕ РАЗВИТИЕ</w:t>
      </w:r>
    </w:p>
    <w:p w:rsidR="00701632" w:rsidRPr="00BD65B3" w:rsidRDefault="00701632" w:rsidP="00701632">
      <w:pPr>
        <w:jc w:val="both"/>
      </w:pPr>
      <w:r w:rsidRPr="00BD65B3">
        <w:rPr>
          <w:b/>
          <w:i/>
        </w:rPr>
        <w:t xml:space="preserve">Цель: </w:t>
      </w:r>
      <w:r w:rsidRPr="00BD65B3">
        <w:t>развитие музыкальности воспитанников и их способности эмоционально воспринимать музыку</w:t>
      </w:r>
    </w:p>
    <w:p w:rsidR="00701632" w:rsidRPr="00BD65B3" w:rsidRDefault="00701632" w:rsidP="00701632">
      <w:pPr>
        <w:jc w:val="both"/>
      </w:pPr>
    </w:p>
    <w:tbl>
      <w:tblPr>
        <w:tblW w:w="1460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545"/>
        <w:gridCol w:w="4392"/>
        <w:gridCol w:w="6664"/>
      </w:tblGrid>
      <w:tr w:rsidR="00701632" w:rsidRPr="00BD65B3" w:rsidTr="001B6443">
        <w:trPr>
          <w:cantSplit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Задачи работы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 работы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 xml:space="preserve">Методы музыкального </w:t>
            </w:r>
          </w:p>
          <w:p w:rsidR="00701632" w:rsidRPr="00BD65B3" w:rsidRDefault="00701632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развития</w:t>
            </w:r>
          </w:p>
        </w:tc>
      </w:tr>
      <w:tr w:rsidR="00701632" w:rsidRPr="00BD65B3" w:rsidTr="001B6443">
        <w:trPr>
          <w:cantSplit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 развитие музыкально-художественной деятельности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риобщение к музыкальному искусству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воображения и творческой активности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</w:pPr>
            <w:r w:rsidRPr="00BD65B3">
              <w:t>-слушание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пение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музыкально-ритмические движения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игра на детских музыкальных инструментах;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развитие творчества: песенного, музыкально-игрового, танцевального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Наглядные:</w:t>
            </w:r>
          </w:p>
          <w:p w:rsidR="00701632" w:rsidRPr="00BD65B3" w:rsidRDefault="00701632" w:rsidP="00701632">
            <w:pPr>
              <w:jc w:val="both"/>
            </w:pPr>
            <w:r w:rsidRPr="00BD65B3">
              <w:t>- сопровождение музыкального ряда изобразительным, показ движений</w:t>
            </w:r>
          </w:p>
          <w:p w:rsidR="00701632" w:rsidRPr="001B644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Словесный:</w:t>
            </w:r>
            <w:r w:rsidR="001B6443">
              <w:rPr>
                <w:b/>
                <w:i/>
              </w:rPr>
              <w:t xml:space="preserve"> </w:t>
            </w:r>
            <w:r w:rsidRPr="00BD65B3">
              <w:t>- беседы о различных музыкальных жанрах</w:t>
            </w:r>
          </w:p>
          <w:p w:rsidR="00701632" w:rsidRPr="001B644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Словесно-слуховой:</w:t>
            </w:r>
            <w:r w:rsidR="001B6443">
              <w:rPr>
                <w:b/>
                <w:i/>
              </w:rPr>
              <w:t xml:space="preserve">  </w:t>
            </w:r>
            <w:r w:rsidRPr="00BD65B3">
              <w:t>- пение</w:t>
            </w:r>
          </w:p>
          <w:p w:rsidR="00701632" w:rsidRPr="001B644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Слуховой:</w:t>
            </w:r>
            <w:r w:rsidR="001B6443">
              <w:rPr>
                <w:b/>
                <w:i/>
              </w:rPr>
              <w:t xml:space="preserve"> </w:t>
            </w:r>
            <w:r w:rsidRPr="00BD65B3">
              <w:t>- слушание музыки</w:t>
            </w:r>
          </w:p>
          <w:p w:rsidR="00701632" w:rsidRPr="001B644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Игровой:</w:t>
            </w:r>
            <w:r w:rsidR="001B6443">
              <w:rPr>
                <w:b/>
                <w:i/>
              </w:rPr>
              <w:t xml:space="preserve">  </w:t>
            </w:r>
            <w:r w:rsidRPr="00BD65B3">
              <w:t>-музыкальные игры</w:t>
            </w:r>
          </w:p>
          <w:p w:rsidR="00701632" w:rsidRPr="00BD65B3" w:rsidRDefault="00701632" w:rsidP="00701632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Практический:</w:t>
            </w:r>
          </w:p>
          <w:p w:rsidR="00701632" w:rsidRDefault="00701632" w:rsidP="00701632">
            <w:pPr>
              <w:jc w:val="both"/>
            </w:pPr>
            <w:r w:rsidRPr="00BD65B3">
              <w:t>- разучивание песен, танцев, воспроизведение мелодий</w:t>
            </w:r>
          </w:p>
          <w:p w:rsidR="001B6443" w:rsidRPr="00BD65B3" w:rsidRDefault="001B6443" w:rsidP="00701632">
            <w:pPr>
              <w:jc w:val="both"/>
            </w:pPr>
          </w:p>
        </w:tc>
      </w:tr>
    </w:tbl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СИСТЕМА МУЗЫКАЛЬНОГО ВОСПИТАНИЯ В ДЕТСКОМ САДУ</w:t>
      </w:r>
    </w:p>
    <w:p w:rsidR="00701632" w:rsidRPr="00BD65B3" w:rsidRDefault="00701632" w:rsidP="00701632">
      <w:pPr>
        <w:tabs>
          <w:tab w:val="left" w:pos="1530"/>
        </w:tabs>
        <w:jc w:val="center"/>
        <w:rPr>
          <w:b/>
        </w:rPr>
      </w:pPr>
    </w:p>
    <w:tbl>
      <w:tblPr>
        <w:tblW w:w="14195" w:type="dxa"/>
        <w:jc w:val="center"/>
        <w:tblInd w:w="-6185" w:type="dxa"/>
        <w:tblLook w:val="0000"/>
      </w:tblPr>
      <w:tblGrid>
        <w:gridCol w:w="3357"/>
        <w:gridCol w:w="3297"/>
        <w:gridCol w:w="2402"/>
        <w:gridCol w:w="3282"/>
        <w:gridCol w:w="1857"/>
      </w:tblGrid>
      <w:tr w:rsidR="004223F4" w:rsidRPr="00BD65B3" w:rsidTr="004223F4">
        <w:trPr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Фронтальные музыкальные занят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раздники и развлеч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Индивидуальные музыкальные занятия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Игровая музыкальная деятель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Совместная деятельность взрослых и </w:t>
            </w:r>
            <w:r w:rsidRPr="00BD65B3">
              <w:rPr>
                <w:b/>
              </w:rPr>
              <w:lastRenderedPageBreak/>
              <w:t>детей</w:t>
            </w:r>
          </w:p>
        </w:tc>
      </w:tr>
      <w:tr w:rsidR="004223F4" w:rsidRPr="00BD65B3" w:rsidTr="004223F4">
        <w:trPr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lastRenderedPageBreak/>
              <w:t>-комплексные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тематические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традицион-ны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театрально-игровая деятельность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художественно-словесная деятельность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изобразительная деятельност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творческие заня-тия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развитие слуха и голоса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упражнения в ос-воении танцеваль-ных движений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 xml:space="preserve">-обучение игре на детских музыка-льных инструмен-тах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театрализова-нные музыка-льные игры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музыкально-дидактические игры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игры с пени-ем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ритмические игр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театральная деятельность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оркестры</w:t>
            </w:r>
          </w:p>
          <w:p w:rsidR="004223F4" w:rsidRPr="00BD65B3" w:rsidRDefault="004223F4" w:rsidP="00701632">
            <w:pPr>
              <w:tabs>
                <w:tab w:val="left" w:pos="1530"/>
              </w:tabs>
              <w:jc w:val="both"/>
            </w:pPr>
            <w:r w:rsidRPr="00BD65B3">
              <w:t>-ансамбли</w:t>
            </w:r>
          </w:p>
        </w:tc>
      </w:tr>
    </w:tbl>
    <w:p w:rsidR="00701632" w:rsidRPr="00BD65B3" w:rsidRDefault="00701632" w:rsidP="00701632">
      <w:pPr>
        <w:jc w:val="center"/>
        <w:rPr>
          <w:b/>
        </w:rPr>
      </w:pPr>
    </w:p>
    <w:p w:rsidR="00872476" w:rsidRDefault="00872476" w:rsidP="00701632">
      <w:pPr>
        <w:jc w:val="center"/>
        <w:rPr>
          <w:b/>
        </w:rPr>
      </w:pPr>
    </w:p>
    <w:p w:rsidR="00872476" w:rsidRDefault="00872476" w:rsidP="00701632">
      <w:pPr>
        <w:jc w:val="center"/>
        <w:rPr>
          <w:b/>
        </w:rPr>
      </w:pPr>
    </w:p>
    <w:p w:rsidR="00701632" w:rsidRPr="00BD65B3" w:rsidRDefault="00701632" w:rsidP="00701632">
      <w:pPr>
        <w:jc w:val="center"/>
        <w:rPr>
          <w:b/>
        </w:rPr>
      </w:pPr>
      <w:r w:rsidRPr="00BD65B3">
        <w:rPr>
          <w:b/>
        </w:rPr>
        <w:t>Основные формы работы по возрастам</w:t>
      </w:r>
    </w:p>
    <w:p w:rsidR="00701632" w:rsidRPr="00BD65B3" w:rsidRDefault="00701632" w:rsidP="00701632">
      <w:pPr>
        <w:jc w:val="center"/>
        <w:rPr>
          <w:b/>
        </w:rPr>
      </w:pPr>
    </w:p>
    <w:tbl>
      <w:tblPr>
        <w:tblW w:w="14242" w:type="dxa"/>
        <w:jc w:val="center"/>
        <w:tblInd w:w="-6722" w:type="dxa"/>
        <w:tblLook w:val="0000"/>
      </w:tblPr>
      <w:tblGrid>
        <w:gridCol w:w="14242"/>
      </w:tblGrid>
      <w:tr w:rsidR="004223F4" w:rsidRPr="00BD65B3" w:rsidTr="004223F4">
        <w:trPr>
          <w:jc w:val="center"/>
        </w:trPr>
        <w:tc>
          <w:tcPr>
            <w:tcW w:w="1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43" w:rsidRDefault="001B6443" w:rsidP="00701632">
            <w:pPr>
              <w:jc w:val="center"/>
              <w:rPr>
                <w:b/>
              </w:rPr>
            </w:pPr>
          </w:p>
          <w:p w:rsidR="004223F4" w:rsidRDefault="004223F4" w:rsidP="00701632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 работы</w:t>
            </w:r>
          </w:p>
          <w:p w:rsidR="001B6443" w:rsidRPr="00BD65B3" w:rsidRDefault="001B6443" w:rsidP="00701632">
            <w:pPr>
              <w:jc w:val="center"/>
              <w:rPr>
                <w:b/>
              </w:rPr>
            </w:pPr>
          </w:p>
        </w:tc>
      </w:tr>
      <w:tr w:rsidR="004223F4" w:rsidRPr="00BD65B3" w:rsidTr="004223F4">
        <w:trPr>
          <w:jc w:val="center"/>
        </w:trPr>
        <w:tc>
          <w:tcPr>
            <w:tcW w:w="1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43" w:rsidRDefault="001B6443" w:rsidP="00701632">
            <w:pPr>
              <w:jc w:val="both"/>
              <w:rPr>
                <w:b/>
              </w:rPr>
            </w:pPr>
          </w:p>
          <w:p w:rsidR="004223F4" w:rsidRDefault="004223F4" w:rsidP="00701632">
            <w:pPr>
              <w:jc w:val="both"/>
            </w:pPr>
            <w:r w:rsidRPr="00BD65B3">
              <w:rPr>
                <w:b/>
              </w:rPr>
              <w:t xml:space="preserve">Младший возраст (2-3 года):  </w:t>
            </w:r>
            <w:r w:rsidRPr="00BD65B3">
              <w:t xml:space="preserve">слушание детской музыки и песен, показ взрослым танцевальных и плясовых </w:t>
            </w:r>
            <w:r w:rsidR="001B6443" w:rsidRPr="00BD65B3">
              <w:t>музыкально-ритмических</w:t>
            </w:r>
            <w:r w:rsidRPr="00BD65B3">
              <w:t xml:space="preserve"> движений, совместное пение, беседа по содержанию песни, рассматривание картинок.</w:t>
            </w:r>
          </w:p>
          <w:p w:rsidR="001B6443" w:rsidRPr="00BD65B3" w:rsidRDefault="001B6443" w:rsidP="00701632">
            <w:pPr>
              <w:jc w:val="both"/>
            </w:pPr>
          </w:p>
          <w:p w:rsidR="004223F4" w:rsidRDefault="004223F4" w:rsidP="00701632">
            <w:pPr>
              <w:jc w:val="both"/>
            </w:pPr>
            <w:r w:rsidRPr="00BD65B3">
              <w:rPr>
                <w:b/>
              </w:rPr>
              <w:t xml:space="preserve">Младший возраст (3-4 года):  </w:t>
            </w:r>
            <w:r w:rsidRPr="00BD65B3">
              <w:t xml:space="preserve">слушание детской музыки и песен, показ взрослым танцевальных и плясовых </w:t>
            </w:r>
            <w:r w:rsidR="001B6443" w:rsidRPr="00BD65B3">
              <w:t>музыкально-ритмических</w:t>
            </w:r>
            <w:r w:rsidRPr="00BD65B3">
              <w:t xml:space="preserve"> движений, совместное пение, беседа по содержанию песни, рассматривание картинок, подыгрывание на детских музыкальных инструментах, дидактические игры, </w:t>
            </w:r>
            <w:r w:rsidR="001B6443" w:rsidRPr="00BD65B3">
              <w:t>связанные</w:t>
            </w:r>
            <w:r w:rsidRPr="00BD65B3">
              <w:t xml:space="preserve"> с восприятием </w:t>
            </w:r>
            <w:r w:rsidR="001B6443" w:rsidRPr="00BD65B3">
              <w:t>музыки</w:t>
            </w:r>
            <w:r w:rsidRPr="00BD65B3">
              <w:t>.</w:t>
            </w:r>
          </w:p>
          <w:p w:rsidR="001B6443" w:rsidRPr="00BD65B3" w:rsidRDefault="001B6443" w:rsidP="00701632">
            <w:pPr>
              <w:jc w:val="both"/>
            </w:pPr>
          </w:p>
          <w:p w:rsidR="004223F4" w:rsidRDefault="004223F4" w:rsidP="00701632">
            <w:pPr>
              <w:jc w:val="both"/>
            </w:pPr>
            <w:r w:rsidRPr="00BD65B3">
              <w:rPr>
                <w:b/>
              </w:rPr>
              <w:t xml:space="preserve">Средний возраст (4-5 лет):  </w:t>
            </w:r>
            <w:r w:rsidRPr="00BD65B3">
              <w:t xml:space="preserve">слушание детской и народной музыки и песен, показ взрослым танцевальных и плясовых музыкально-ритмических движений, совместное пение, беседа по содержанию песни, рассматривание картинок, подыгрывание на детских </w:t>
            </w:r>
            <w:r w:rsidR="001B6443" w:rsidRPr="00BD65B3">
              <w:t>музыкальных</w:t>
            </w:r>
            <w:r w:rsidRPr="00BD65B3">
              <w:t xml:space="preserve"> инструментах, дидактические игры, </w:t>
            </w:r>
            <w:r w:rsidR="001B6443" w:rsidRPr="00BD65B3">
              <w:t>связанные</w:t>
            </w:r>
            <w:r w:rsidRPr="00BD65B3">
              <w:t xml:space="preserve"> с </w:t>
            </w:r>
            <w:r w:rsidR="001B6443" w:rsidRPr="00BD65B3">
              <w:t>восприятием</w:t>
            </w:r>
            <w:r w:rsidRPr="00BD65B3">
              <w:t xml:space="preserve"> музыки, хороводные игры, драматизация песен.</w:t>
            </w:r>
          </w:p>
          <w:p w:rsidR="001B6443" w:rsidRPr="00BD65B3" w:rsidRDefault="001B6443" w:rsidP="00701632">
            <w:pPr>
              <w:jc w:val="both"/>
            </w:pPr>
          </w:p>
          <w:p w:rsidR="004223F4" w:rsidRDefault="004223F4" w:rsidP="00701632">
            <w:pPr>
              <w:jc w:val="both"/>
            </w:pPr>
            <w:r w:rsidRPr="00BD65B3">
              <w:rPr>
                <w:b/>
              </w:rPr>
              <w:t xml:space="preserve">Старший возраст (5-6 лет):  </w:t>
            </w:r>
            <w:r w:rsidRPr="00BD65B3">
              <w:t xml:space="preserve">слушание детской, классической и народной музыки и песен, показ взрослым танцевальных и </w:t>
            </w:r>
            <w:r w:rsidR="001B6443" w:rsidRPr="00BD65B3">
              <w:t>плясовых</w:t>
            </w:r>
            <w:r w:rsidRPr="00BD65B3">
              <w:t xml:space="preserve"> музыкально-ритмических движений, показ ребенком плясовых движений,</w:t>
            </w:r>
            <w:r w:rsidR="001B6443">
              <w:t xml:space="preserve"> </w:t>
            </w:r>
            <w:r w:rsidRPr="00BD65B3">
              <w:t xml:space="preserve">совместное составление плясок,  совместное пение, </w:t>
            </w:r>
            <w:r w:rsidR="001B6443" w:rsidRPr="00BD65B3">
              <w:t>беседа</w:t>
            </w:r>
            <w:r w:rsidRPr="00BD65B3">
              <w:t xml:space="preserve"> по содержанию песни, рассматривание картинок, подыгрывание на детских музыкальных инструментах, дидактические игры, </w:t>
            </w:r>
            <w:r w:rsidR="001B6443" w:rsidRPr="00BD65B3">
              <w:t>связанные</w:t>
            </w:r>
            <w:r w:rsidRPr="00BD65B3">
              <w:t xml:space="preserve"> с восприятием музыки, хороводные игры, драматизация песен, проведение развлечений и досугов, беседы о композиторах, инсценирование песен.</w:t>
            </w:r>
          </w:p>
          <w:p w:rsidR="001B6443" w:rsidRPr="00BD65B3" w:rsidRDefault="001B6443" w:rsidP="00701632">
            <w:pPr>
              <w:jc w:val="both"/>
            </w:pPr>
          </w:p>
          <w:p w:rsidR="004223F4" w:rsidRDefault="004223F4" w:rsidP="00701632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 xml:space="preserve">слушание детской, классической и народной музыки и песен, показ взрослым </w:t>
            </w:r>
            <w:r w:rsidR="001B6443" w:rsidRPr="00BD65B3">
              <w:t>танцевальных</w:t>
            </w:r>
            <w:r w:rsidRPr="00BD65B3">
              <w:t xml:space="preserve"> и плясовых музыкально-ритмических движений, показ ребенком плясовых движений,</w:t>
            </w:r>
            <w:r w:rsidR="001B6443">
              <w:t xml:space="preserve"> </w:t>
            </w:r>
            <w:r w:rsidRPr="00BD65B3">
              <w:t>совместное составление плясок,  совместное пение, беседа по содержанию песни, рассматривание картинок, подыгрывание на детских музыкальных инструментах, дидактические игры, связаные с восприятием музыки, хороводные игры, драматизация песен, проведение развлечений и досугов, бе-седы о композиторах, инсценирование песен, упражненияя на развитие певческого голоса и артикуляции, подыгрывание в оркестре  детских музыкальных инструментов.</w:t>
            </w:r>
          </w:p>
          <w:p w:rsidR="001B6443" w:rsidRPr="00BD65B3" w:rsidRDefault="001B6443" w:rsidP="00701632">
            <w:pPr>
              <w:jc w:val="both"/>
            </w:pPr>
          </w:p>
        </w:tc>
      </w:tr>
    </w:tbl>
    <w:p w:rsidR="005672A5" w:rsidRPr="00BD65B3" w:rsidRDefault="005672A5" w:rsidP="005672A5">
      <w:pPr>
        <w:jc w:val="center"/>
        <w:rPr>
          <w:b/>
        </w:rPr>
      </w:pPr>
    </w:p>
    <w:p w:rsidR="005672A5" w:rsidRPr="00BD65B3" w:rsidRDefault="005672A5" w:rsidP="005672A5">
      <w:pPr>
        <w:jc w:val="center"/>
        <w:rPr>
          <w:b/>
        </w:rPr>
      </w:pPr>
    </w:p>
    <w:p w:rsidR="00872476" w:rsidRDefault="00872476" w:rsidP="009E6A0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72476" w:rsidRDefault="00872476" w:rsidP="009E6A0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E6A07" w:rsidRPr="00BD65B3" w:rsidRDefault="009E6A07" w:rsidP="009E6A0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D65B3">
        <w:rPr>
          <w:rFonts w:eastAsiaTheme="minorHAnsi"/>
          <w:b/>
          <w:lang w:eastAsia="en-US"/>
        </w:rPr>
        <w:t>2.1.1.5. Описание образовательной деятельности по образовательной области развитие» «Физическое развитие»</w:t>
      </w:r>
    </w:p>
    <w:p w:rsidR="009E6A07" w:rsidRPr="001B6443" w:rsidRDefault="009E6A07" w:rsidP="009E6A07">
      <w:pPr>
        <w:jc w:val="center"/>
      </w:pPr>
    </w:p>
    <w:p w:rsidR="009E6A07" w:rsidRPr="001B6443" w:rsidRDefault="001B6443" w:rsidP="001B6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B6443">
        <w:rPr>
          <w:rFonts w:eastAsiaTheme="minorHAnsi"/>
          <w:lang w:eastAsia="en-US"/>
        </w:rPr>
        <w:t xml:space="preserve">Образовательная  деятельность по образовательной области развитие» «Физическое развитие» предполагает </w:t>
      </w:r>
      <w:r w:rsidR="009E6A07" w:rsidRPr="001B6443">
        <w:t>г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</w:t>
      </w:r>
      <w:r>
        <w:t>.</w:t>
      </w:r>
    </w:p>
    <w:p w:rsidR="009E6A07" w:rsidRPr="00BD65B3" w:rsidRDefault="009E6A07" w:rsidP="009E6A07">
      <w:pPr>
        <w:jc w:val="both"/>
      </w:pPr>
    </w:p>
    <w:tbl>
      <w:tblPr>
        <w:tblW w:w="14317" w:type="dxa"/>
        <w:tblInd w:w="108" w:type="dxa"/>
        <w:tblLook w:val="0000"/>
      </w:tblPr>
      <w:tblGrid>
        <w:gridCol w:w="4395"/>
        <w:gridCol w:w="1275"/>
        <w:gridCol w:w="3402"/>
        <w:gridCol w:w="851"/>
        <w:gridCol w:w="4394"/>
      </w:tblGrid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Задачи физического развития</w:t>
            </w:r>
          </w:p>
        </w:tc>
      </w:tr>
      <w:tr w:rsidR="009E6A07" w:rsidRPr="00BD65B3" w:rsidTr="007411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Оздоровительны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храна жизни и укрепление здоровья, обеспечение норма-льного функционирования всех органов и систем организма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всестороннее физическое со-вершенствование функций организма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вышение работоспособно-сти и закалива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Образовательны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ормирование двигательных умений и навыков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развитие физических качеств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владение ребенком элемен-тарными  знаниями о своем организме, роли физических упражнений в его жизни, спо-собах укрепления собственного здоровья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Воспитательны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ормирование интереса и потребности в занятиях физическими упражнениями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разностороннее, гармоничное развитие ребенка (умственное, нравственное, эстетическое, трудовое).</w:t>
            </w:r>
          </w:p>
        </w:tc>
      </w:tr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Направления физического развития</w:t>
            </w:r>
          </w:p>
        </w:tc>
      </w:tr>
      <w:tr w:rsidR="009E6A07" w:rsidRPr="00BD65B3" w:rsidTr="007411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both"/>
              <w:rPr>
                <w:b/>
              </w:rPr>
            </w:pPr>
            <w:r w:rsidRPr="00BD65B3">
              <w:rPr>
                <w:b/>
              </w:rPr>
              <w:t>Приобретение опыта в двигательной деятельности:</w:t>
            </w:r>
          </w:p>
          <w:p w:rsidR="009E6A07" w:rsidRPr="00BD65B3" w:rsidRDefault="009E6A07" w:rsidP="007411FF">
            <w:pPr>
              <w:jc w:val="both"/>
            </w:pPr>
            <w:r w:rsidRPr="00BD65B3">
              <w:t>- связанной с выполнением упражнений;</w:t>
            </w:r>
          </w:p>
          <w:p w:rsidR="009E6A07" w:rsidRPr="00BD65B3" w:rsidRDefault="009E6A07" w:rsidP="007411FF">
            <w:pPr>
              <w:jc w:val="both"/>
            </w:pPr>
            <w:r w:rsidRPr="00BD65B3">
              <w:t>- направленной на развитие таких физических качества, как координация движений и гибкость;</w:t>
            </w:r>
          </w:p>
          <w:p w:rsidR="009E6A07" w:rsidRPr="00BD65B3" w:rsidRDefault="009E6A07" w:rsidP="007411FF">
            <w:pPr>
              <w:jc w:val="both"/>
            </w:pPr>
            <w:r w:rsidRPr="00BD65B3">
              <w:lastRenderedPageBreak/>
      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      </w:r>
          </w:p>
          <w:p w:rsidR="009E6A07" w:rsidRPr="00BD65B3" w:rsidRDefault="009E6A07" w:rsidP="007411FF">
            <w:pPr>
              <w:jc w:val="both"/>
            </w:pPr>
            <w:r w:rsidRPr="00BD65B3">
              <w:t>- связанной с правильным, не наносящим вред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lastRenderedPageBreak/>
              <w:t xml:space="preserve">Становление целенаправленности и саморегуляции </w:t>
            </w:r>
            <w:r w:rsidRPr="00BD65B3">
              <w:t>в двигательной сфер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Становление ценностей здорового образа жизни </w:t>
            </w:r>
            <w:r w:rsidRPr="00BD65B3">
              <w:t>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Средства физического развития</w:t>
            </w:r>
          </w:p>
        </w:tc>
      </w:tr>
      <w:tr w:rsidR="009E6A07" w:rsidRPr="00BD65B3" w:rsidTr="007411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Физические упражнен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Эколого-природные фактор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Психогигиенические факторы</w:t>
            </w:r>
          </w:p>
        </w:tc>
      </w:tr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Формы физического развития</w:t>
            </w:r>
          </w:p>
        </w:tc>
      </w:tr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изкультурные занят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движные игр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изкультурные упражнения на прогулк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утренняя гимнастик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самостоятельная двигательно-игровая деятельность воспитанников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микрогимнастика после сн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изкультминутки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спортивные игры, развлечения, праздники и соревнован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закаливающие процедур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кружки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День здоровь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Малая Олимпиад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сдача тестовых нормативов (оценка индивидуальных качеств)</w:t>
            </w:r>
          </w:p>
        </w:tc>
      </w:tr>
      <w:tr w:rsidR="009E6A07" w:rsidRPr="00BD65B3" w:rsidTr="007411FF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Методы физического развития</w:t>
            </w:r>
          </w:p>
        </w:tc>
      </w:tr>
      <w:tr w:rsidR="009E6A07" w:rsidRPr="00BD65B3" w:rsidTr="007411FF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  <w:rPr>
                <w:b/>
              </w:rPr>
            </w:pPr>
            <w:r w:rsidRPr="00BD65B3">
              <w:rPr>
                <w:b/>
              </w:rPr>
              <w:t>Наглядны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наглядно-зрительные приемы (показ физических упражне-ний, использование наглядных пособий, имитация, зритель-ные  ориентиры)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наглядно-слуховые приемы (музыка, песни)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- тактильно-мышечные приемы (непосредственная  помощь воспитателя).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rPr>
                <w:b/>
              </w:rPr>
              <w:t>Словесны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бъяснения, пояснения, указания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дача команд, распоряже-ний, сигналов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вопросы к детям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бразный сюжетный рассказ, беседа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- словесная  инструкция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rPr>
                <w:b/>
              </w:rPr>
              <w:t>Практические: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вторение упражнений без изменения и с изменениями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проведение упражнений в иг-ровой форме;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роведение упражнений в со-ревновательной форме.</w:t>
            </w:r>
          </w:p>
        </w:tc>
      </w:tr>
    </w:tbl>
    <w:p w:rsidR="009E6A07" w:rsidRDefault="009E6A07" w:rsidP="009E6A07">
      <w:pPr>
        <w:jc w:val="center"/>
      </w:pPr>
    </w:p>
    <w:p w:rsidR="00E81438" w:rsidRPr="00BD65B3" w:rsidRDefault="00E81438" w:rsidP="009E6A07">
      <w:pPr>
        <w:jc w:val="center"/>
      </w:pPr>
    </w:p>
    <w:p w:rsidR="009E6A07" w:rsidRPr="00BD65B3" w:rsidRDefault="009E6A07" w:rsidP="009E6A07">
      <w:pPr>
        <w:jc w:val="center"/>
        <w:rPr>
          <w:b/>
        </w:rPr>
      </w:pPr>
      <w:r w:rsidRPr="00BD65B3">
        <w:rPr>
          <w:b/>
        </w:rPr>
        <w:lastRenderedPageBreak/>
        <w:t>Основные формы работы по возрастам</w:t>
      </w:r>
    </w:p>
    <w:p w:rsidR="009E6A07" w:rsidRPr="00BD65B3" w:rsidRDefault="009E6A07" w:rsidP="009E6A07">
      <w:pPr>
        <w:jc w:val="center"/>
        <w:rPr>
          <w:b/>
        </w:rPr>
      </w:pPr>
    </w:p>
    <w:tbl>
      <w:tblPr>
        <w:tblW w:w="14320" w:type="dxa"/>
        <w:jc w:val="center"/>
        <w:tblInd w:w="-7720" w:type="dxa"/>
        <w:tblLook w:val="0000"/>
      </w:tblPr>
      <w:tblGrid>
        <w:gridCol w:w="14320"/>
      </w:tblGrid>
      <w:tr w:rsidR="009E6A07" w:rsidRPr="00BD65B3" w:rsidTr="007411FF">
        <w:trPr>
          <w:jc w:val="center"/>
        </w:trPr>
        <w:tc>
          <w:tcPr>
            <w:tcW w:w="1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Формы  работы</w:t>
            </w:r>
          </w:p>
        </w:tc>
      </w:tr>
      <w:tr w:rsidR="009E6A07" w:rsidRPr="00BD65B3" w:rsidTr="007411FF">
        <w:trPr>
          <w:jc w:val="center"/>
        </w:trPr>
        <w:tc>
          <w:tcPr>
            <w:tcW w:w="1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2-3 года):  </w:t>
            </w:r>
            <w:r w:rsidRPr="00BD65B3">
              <w:t>игры подвижные, физкультурные занятия, физкультминутки, игры и упражнения под текст потешек, спортивные развлечения, упражнения и подвижные игры во второй половине дня.</w:t>
            </w:r>
          </w:p>
          <w:p w:rsidR="001B6443" w:rsidRPr="00BD65B3" w:rsidRDefault="001B6443" w:rsidP="007411FF">
            <w:pPr>
              <w:jc w:val="both"/>
            </w:pP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Младший возраст (3-4 года):  </w:t>
            </w:r>
            <w:r w:rsidRPr="00BD65B3">
              <w:t xml:space="preserve">подвижные игры, физкультурные занятия, физкультминутки, игры и упражнения под музыку, </w:t>
            </w:r>
            <w:r w:rsidR="001B6443" w:rsidRPr="00BD65B3">
              <w:t>ритмическая</w:t>
            </w:r>
            <w:r w:rsidRPr="00BD65B3">
              <w:t xml:space="preserve"> гимнастика, самостоятельные подвижные игры, игры на свежем воздухе, спортивные игры (катание на санках, велосипеде и лыжах), спортивные развлечения.</w:t>
            </w:r>
          </w:p>
          <w:p w:rsidR="001B6443" w:rsidRPr="00BD65B3" w:rsidRDefault="001B6443" w:rsidP="007411FF">
            <w:pPr>
              <w:jc w:val="both"/>
            </w:pP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Средний возраст (4-5 лет):  </w:t>
            </w:r>
            <w:r w:rsidRPr="00BD65B3">
              <w:t xml:space="preserve">подвижные игры, физкультурные занятия, физкультминутки, игры и упражнения под музыку, </w:t>
            </w:r>
            <w:r w:rsidR="001B6443" w:rsidRPr="00BD65B3">
              <w:t>ритмическая</w:t>
            </w:r>
            <w:r w:rsidRPr="00BD65B3">
              <w:t xml:space="preserve"> гимнастика, игровые беседы с элементами движений, физкультурные досуги (1 раз в месяц), физкультурные праздники (2 раза в год), самостоятельные подвижные игры, игры на свежем воздухе, спортивные игры (катание на санках, велосипеде и </w:t>
            </w:r>
            <w:r w:rsidR="001B6443" w:rsidRPr="00BD65B3">
              <w:t>лыжах</w:t>
            </w:r>
            <w:r w:rsidRPr="00BD65B3">
              <w:t>).</w:t>
            </w:r>
          </w:p>
          <w:p w:rsidR="001B6443" w:rsidRPr="00BD65B3" w:rsidRDefault="001B6443" w:rsidP="007411FF">
            <w:pPr>
              <w:jc w:val="both"/>
            </w:pPr>
          </w:p>
          <w:p w:rsidR="009E6A07" w:rsidRPr="00BD65B3" w:rsidRDefault="009E6A07" w:rsidP="007411FF">
            <w:pPr>
              <w:jc w:val="both"/>
            </w:pPr>
            <w:r w:rsidRPr="00BD65B3">
              <w:rPr>
                <w:b/>
              </w:rPr>
              <w:t xml:space="preserve">Старший возраст (5-6 лет): </w:t>
            </w:r>
            <w:r w:rsidRPr="00BD65B3">
              <w:t xml:space="preserve">подвижные игры, играми-эстафетами, игровые беседа о спортивных событиях с элементами движений, физкультурные занятия, физкультминутки, игры и упражнения под музыку, ритмическая гимнастика, самостоятельные подвижные </w:t>
            </w:r>
            <w:r w:rsidR="001B6443" w:rsidRPr="00BD65B3">
              <w:t>игры</w:t>
            </w:r>
            <w:r w:rsidRPr="00BD65B3">
              <w:t>, игры на свежем воздухе, спортивные игры (катание на санках, велосипеде и самокате, лыжах), спортивные игры (городки, элементы баскетбола, футбола, бадминтон), физкультурные досуги (1 раз в месяц), физкультурные праздники (2 раза в год), дни здоровья.</w:t>
            </w:r>
          </w:p>
          <w:p w:rsidR="009E6A07" w:rsidRDefault="009E6A07" w:rsidP="007411FF">
            <w:pPr>
              <w:jc w:val="both"/>
            </w:pPr>
            <w:r w:rsidRPr="00BD65B3">
              <w:rPr>
                <w:b/>
              </w:rPr>
              <w:t xml:space="preserve">Подготовительный к школе возраст (6-7 лет): </w:t>
            </w:r>
            <w:r w:rsidRPr="00BD65B3">
              <w:t>подвижные игры, игры с элементами соревнования, играми-эстафетами, игровые беседа о спортивных событиях с элементами движений, физ-культурные занятия, физкультминутки, игры и упражнения под му-зыку, ритмическая гимнастика, самостоятельные подвижные игры, игры на свежем воздухе, спортивные игры (катание на санках, велосипеде и самокате, лыжах), спортивные игры (городки, элементы баскетбола, футбола, настольный теннис, бадминтон), физкультурные досуги (1 раз в месяц), физкультурные праздники (2 раза в год), дни здоровья.</w:t>
            </w:r>
          </w:p>
          <w:p w:rsidR="001B6443" w:rsidRPr="00BD65B3" w:rsidRDefault="001B6443" w:rsidP="007411FF">
            <w:pPr>
              <w:jc w:val="both"/>
            </w:pPr>
          </w:p>
        </w:tc>
      </w:tr>
    </w:tbl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</w:p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КОМПЛЕКСНАЯ СИСТЕМА ФИЗКУЛЬТУРНО- ОЗДОРОВИТЕЛЬНОЙ РАБОТЫ</w:t>
      </w:r>
    </w:p>
    <w:p w:rsidR="009E6A07" w:rsidRPr="00BD65B3" w:rsidRDefault="009E6A07" w:rsidP="009E6A07">
      <w:pPr>
        <w:tabs>
          <w:tab w:val="left" w:pos="1530"/>
        </w:tabs>
        <w:jc w:val="both"/>
        <w:rPr>
          <w:b/>
        </w:rPr>
      </w:pPr>
      <w:r w:rsidRPr="00BD65B3">
        <w:rPr>
          <w:b/>
        </w:rPr>
        <w:t xml:space="preserve">                </w:t>
      </w:r>
    </w:p>
    <w:tbl>
      <w:tblPr>
        <w:tblW w:w="14459" w:type="dxa"/>
        <w:tblInd w:w="108" w:type="dxa"/>
        <w:tblLook w:val="0000"/>
      </w:tblPr>
      <w:tblGrid>
        <w:gridCol w:w="2003"/>
        <w:gridCol w:w="3526"/>
        <w:gridCol w:w="2693"/>
        <w:gridCol w:w="2410"/>
        <w:gridCol w:w="3827"/>
      </w:tblGrid>
      <w:tr w:rsidR="009E6A07" w:rsidRPr="00BD65B3" w:rsidTr="007411FF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Создание условий для двигательной активности детей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Система двигательной деятельности + система психологической поддерж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Система 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закал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Организация рационального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Диагностика уровня физического развития, состояния здоровья</w:t>
            </w:r>
          </w:p>
        </w:tc>
      </w:tr>
      <w:tr w:rsidR="009E6A07" w:rsidRPr="00BD65B3" w:rsidTr="007411FF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гибкий режим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занят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создание усло-</w:t>
            </w:r>
            <w:r w:rsidRPr="00BD65B3">
              <w:lastRenderedPageBreak/>
              <w:t>вий (оборудова-ние  спортзала, спортивных уголков в группах, спортинвентарь)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робуждение после дневного сна</w:t>
            </w:r>
          </w:p>
          <w:p w:rsidR="009E6A07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дготовка спе-циалистов по двигательной деятельности</w:t>
            </w:r>
          </w:p>
          <w:p w:rsidR="001B6443" w:rsidRPr="00BD65B3" w:rsidRDefault="001B6443" w:rsidP="007411FF">
            <w:pPr>
              <w:tabs>
                <w:tab w:val="left" w:pos="1530"/>
              </w:tabs>
              <w:jc w:val="both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утренняя гим-настик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рием детей на улице в теплое время год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физкультурные занят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музыкальные занят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двигательная активность на прогулк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изкультура на улиц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одвижные иг-р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гимнастика пос-ле дневного сн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физкультурные досуги, забав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игры, хороводы, игровые упраж-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утренний прием на воздухе в теплое время год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облегченная форма одежд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ходьба босиком в спальне до и после сн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воздушные ванны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организация второго завтрака (сок, фрукты)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строгое выпол-нение натураль-ных норм пита-н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соблюдение питьевого режима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гигиениа приема пищи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индивидуаль-ный подход к детям во время приема пищи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правильность расстановки ме-б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- диагностика уровня физического развити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- диспансеризация  детей с </w:t>
            </w:r>
            <w:r w:rsidRPr="00BD65B3">
              <w:lastRenderedPageBreak/>
              <w:t>привлечением врачей детской поликлиники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диагностика физической подготовленности к обучению в школ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- обследование  психоэмоционального состояния детей психологом</w:t>
            </w:r>
          </w:p>
        </w:tc>
      </w:tr>
    </w:tbl>
    <w:p w:rsidR="009E6A07" w:rsidRPr="00BD65B3" w:rsidRDefault="009E6A07" w:rsidP="009E6A07">
      <w:pPr>
        <w:tabs>
          <w:tab w:val="left" w:pos="1530"/>
        </w:tabs>
        <w:jc w:val="both"/>
        <w:rPr>
          <w:b/>
        </w:rPr>
      </w:pPr>
      <w:r w:rsidRPr="00BD65B3">
        <w:rPr>
          <w:b/>
        </w:rPr>
        <w:lastRenderedPageBreak/>
        <w:t xml:space="preserve">     </w:t>
      </w:r>
    </w:p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 xml:space="preserve">ВИДЫ, ЗАДАЧИ И НЕОБХОДИМЫЕ УСЛОВИЯ </w:t>
      </w:r>
    </w:p>
    <w:p w:rsidR="009E6A07" w:rsidRPr="00BD65B3" w:rsidRDefault="009E6A07" w:rsidP="009E6A07">
      <w:pPr>
        <w:tabs>
          <w:tab w:val="left" w:pos="1530"/>
        </w:tabs>
        <w:jc w:val="center"/>
        <w:rPr>
          <w:b/>
        </w:rPr>
      </w:pPr>
      <w:r w:rsidRPr="00BD65B3">
        <w:rPr>
          <w:b/>
        </w:rPr>
        <w:t>ДЛЯ ДВИГАТЕЛЬНОЙ ДЕЯТЕЛЬНОСТИ РЕБЕНКА</w:t>
      </w:r>
    </w:p>
    <w:p w:rsidR="009E6A07" w:rsidRPr="00BD65B3" w:rsidRDefault="009E6A07" w:rsidP="009E6A07">
      <w:pPr>
        <w:tabs>
          <w:tab w:val="left" w:pos="1530"/>
        </w:tabs>
        <w:jc w:val="both"/>
        <w:rPr>
          <w:b/>
        </w:rPr>
      </w:pPr>
      <w:r w:rsidRPr="00BD65B3">
        <w:rPr>
          <w:b/>
        </w:rPr>
        <w:t xml:space="preserve">              </w:t>
      </w:r>
    </w:p>
    <w:tbl>
      <w:tblPr>
        <w:tblW w:w="14459" w:type="dxa"/>
        <w:tblInd w:w="108" w:type="dxa"/>
        <w:tblLook w:val="0000"/>
      </w:tblPr>
      <w:tblGrid>
        <w:gridCol w:w="2605"/>
        <w:gridCol w:w="4199"/>
        <w:gridCol w:w="3828"/>
        <w:gridCol w:w="3827"/>
      </w:tblGrid>
      <w:tr w:rsidR="009E6A07" w:rsidRPr="00BD65B3" w:rsidTr="007411F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иды двигательной активности</w:t>
            </w:r>
          </w:p>
          <w:p w:rsidR="001B6443" w:rsidRPr="00BD65B3" w:rsidRDefault="001B6443" w:rsidP="007411FF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Физиологическая и воспитательная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 задач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Необходимые 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усло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Ответственный </w:t>
            </w:r>
          </w:p>
        </w:tc>
      </w:tr>
      <w:tr w:rsidR="009E6A07" w:rsidRPr="00BD65B3" w:rsidTr="007411F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Движение во время бодрствова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Удовлетворение </w:t>
            </w:r>
            <w:r w:rsidR="001B6443" w:rsidRPr="00BD65B3">
              <w:t>органической</w:t>
            </w:r>
            <w:r w:rsidRPr="00BD65B3">
              <w:t xml:space="preserve"> потребности в движении. </w:t>
            </w:r>
            <w:r w:rsidR="001B6443" w:rsidRPr="00BD65B3">
              <w:t>Воспитание</w:t>
            </w:r>
            <w:r w:rsidRPr="00BD65B3">
              <w:t xml:space="preserve"> свободы </w:t>
            </w:r>
            <w:r w:rsidR="001B6443" w:rsidRPr="00BD65B3">
              <w:t>движений</w:t>
            </w:r>
            <w:r w:rsidRPr="00BD65B3">
              <w:t xml:space="preserve">, ловкости, </w:t>
            </w:r>
            <w:r w:rsidR="001B6443" w:rsidRPr="00BD65B3">
              <w:t>смелости</w:t>
            </w:r>
            <w:r w:rsidRPr="00BD65B3">
              <w:t>, гибк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Наличие в групповых помещениях, на </w:t>
            </w:r>
            <w:r w:rsidR="001B6443" w:rsidRPr="00BD65B3">
              <w:t>участках</w:t>
            </w:r>
            <w:r w:rsidRPr="00BD65B3">
              <w:t xml:space="preserve"> детского сада </w:t>
            </w:r>
            <w:r w:rsidR="001B6443" w:rsidRPr="00BD65B3">
              <w:t>места</w:t>
            </w:r>
            <w:r w:rsidRPr="00BD65B3">
              <w:t xml:space="preserve">  для движения. Одежда, не стесняющая движения. Игрушки и пособия, побуждающие ребенка к движениям</w:t>
            </w:r>
          </w:p>
          <w:p w:rsidR="001B6443" w:rsidRPr="00BD65B3" w:rsidRDefault="001B6443" w:rsidP="007411FF">
            <w:pPr>
              <w:tabs>
                <w:tab w:val="left" w:pos="153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Старший воспитатель,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Воспитатели,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Инструктор по 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физической культуре</w:t>
            </w:r>
          </w:p>
        </w:tc>
      </w:tr>
      <w:tr w:rsidR="009E6A07" w:rsidRPr="00BD65B3" w:rsidTr="007411F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одвижные игр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Воспитание умений двигаться в </w:t>
            </w:r>
            <w:r w:rsidR="001B6443" w:rsidRPr="00BD65B3">
              <w:t>соответствии</w:t>
            </w:r>
            <w:r w:rsidRPr="00BD65B3">
              <w:t xml:space="preserve"> с заданными условиями, </w:t>
            </w:r>
            <w:r w:rsidR="001B6443" w:rsidRPr="00BD65B3">
              <w:t>воспитывать</w:t>
            </w:r>
            <w:r w:rsidRPr="00BD65B3">
              <w:t xml:space="preserve"> волевое (</w:t>
            </w:r>
            <w:r w:rsidR="001B6443" w:rsidRPr="00BD65B3">
              <w:t>произвольное</w:t>
            </w:r>
            <w:r w:rsidRPr="00BD65B3">
              <w:t xml:space="preserve">) внимание через овладение </w:t>
            </w:r>
            <w:r w:rsidR="001B6443" w:rsidRPr="00BD65B3">
              <w:t>умением</w:t>
            </w:r>
            <w:r w:rsidRPr="00BD65B3">
              <w:t xml:space="preserve"> выполнять </w:t>
            </w:r>
            <w:r w:rsidR="001B6443" w:rsidRPr="00BD65B3">
              <w:t>правила</w:t>
            </w:r>
            <w:r w:rsidRPr="00BD65B3">
              <w:t xml:space="preserve"> игры</w:t>
            </w:r>
          </w:p>
          <w:p w:rsidR="001B6443" w:rsidRPr="00BD65B3" w:rsidRDefault="001B6443" w:rsidP="007411FF">
            <w:pPr>
              <w:tabs>
                <w:tab w:val="left" w:pos="1530"/>
              </w:tabs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Знание правил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Воспитатели </w:t>
            </w:r>
          </w:p>
        </w:tc>
      </w:tr>
      <w:tr w:rsidR="009E6A07" w:rsidRPr="00BD65B3" w:rsidTr="007411F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 xml:space="preserve">Движения 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под музыку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 xml:space="preserve">Воспитание  чувства ритма, умения </w:t>
            </w:r>
            <w:r w:rsidR="001B6443" w:rsidRPr="00BD65B3">
              <w:lastRenderedPageBreak/>
              <w:t>выполнять</w:t>
            </w:r>
            <w:r w:rsidRPr="00BD65B3">
              <w:t xml:space="preserve"> движения под музыку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Музыкальное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сопровожд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Музыкальный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lastRenderedPageBreak/>
              <w:t>руководитель</w:t>
            </w:r>
          </w:p>
        </w:tc>
      </w:tr>
      <w:tr w:rsidR="009E6A07" w:rsidRPr="00BD65B3" w:rsidTr="007411F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Утренняя гимнастика или гимнастика после сна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Стремление сделать более физиологичным и психологически комфортным переход от сна к бодрствованию. Воспитывать потребность  перехода от сна к бодрствованию через движ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Знание воспитателем комплексов </w:t>
            </w:r>
            <w:r w:rsidR="001B6443" w:rsidRPr="00BD65B3">
              <w:t>гимнастики</w:t>
            </w:r>
            <w:r w:rsidRPr="00BD65B3">
              <w:t xml:space="preserve"> после сна, наличие в спальне места для проведения гимнаст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Воспитатели,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 xml:space="preserve">Инструктор по </w:t>
            </w:r>
          </w:p>
          <w:p w:rsidR="009E6A07" w:rsidRPr="00BD65B3" w:rsidRDefault="009E6A07" w:rsidP="007411FF">
            <w:pPr>
              <w:tabs>
                <w:tab w:val="left" w:pos="1530"/>
              </w:tabs>
              <w:jc w:val="both"/>
            </w:pPr>
            <w:r w:rsidRPr="00BD65B3">
              <w:t>физической культуре</w:t>
            </w:r>
          </w:p>
        </w:tc>
      </w:tr>
    </w:tbl>
    <w:p w:rsidR="009E6A07" w:rsidRPr="00BD65B3" w:rsidRDefault="009E6A07" w:rsidP="009E6A07">
      <w:pPr>
        <w:jc w:val="both"/>
        <w:rPr>
          <w:b/>
        </w:rPr>
      </w:pPr>
      <w:r w:rsidRPr="00BD65B3">
        <w:rPr>
          <w:b/>
        </w:rPr>
        <w:t xml:space="preserve">                                                                                                                     </w:t>
      </w:r>
    </w:p>
    <w:p w:rsidR="009E6A07" w:rsidRPr="00BD65B3" w:rsidRDefault="009E6A07" w:rsidP="009E6A07">
      <w:pPr>
        <w:pStyle w:val="a7"/>
        <w:ind w:left="0"/>
        <w:jc w:val="both"/>
        <w:rPr>
          <w:b/>
        </w:rPr>
      </w:pPr>
      <w:r w:rsidRPr="00BD65B3">
        <w:rPr>
          <w:b/>
        </w:rPr>
        <w:t xml:space="preserve">                                              Принципы комплекса ГТО:</w:t>
      </w:r>
    </w:p>
    <w:p w:rsidR="009E6A07" w:rsidRPr="00BD65B3" w:rsidRDefault="009E6A07" w:rsidP="00D119D1">
      <w:pPr>
        <w:pStyle w:val="a7"/>
        <w:numPr>
          <w:ilvl w:val="0"/>
          <w:numId w:val="10"/>
        </w:numPr>
        <w:jc w:val="both"/>
      </w:pPr>
      <w:r w:rsidRPr="00BD65B3">
        <w:t>Добровольность и доступность системы подготовки всех слоёв населения</w:t>
      </w:r>
    </w:p>
    <w:p w:rsidR="009E6A07" w:rsidRPr="00BD65B3" w:rsidRDefault="009E6A07" w:rsidP="009E6A07">
      <w:pPr>
        <w:jc w:val="both"/>
      </w:pPr>
    </w:p>
    <w:p w:rsidR="009E6A07" w:rsidRPr="00BD65B3" w:rsidRDefault="009E6A07" w:rsidP="00D119D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BD65B3">
        <w:t>медицинский контроль</w:t>
      </w:r>
    </w:p>
    <w:p w:rsidR="009E6A07" w:rsidRPr="00BD65B3" w:rsidRDefault="009E6A07" w:rsidP="009E6A07">
      <w:pPr>
        <w:pStyle w:val="a7"/>
      </w:pPr>
    </w:p>
    <w:p w:rsidR="009E6A07" w:rsidRPr="00BD65B3" w:rsidRDefault="009E6A07" w:rsidP="00D119D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BD65B3">
        <w:t>учет местных традиций и особенностей.</w:t>
      </w:r>
    </w:p>
    <w:p w:rsidR="009E6A07" w:rsidRPr="00BD65B3" w:rsidRDefault="009E6A07" w:rsidP="009E6A07">
      <w:pPr>
        <w:pStyle w:val="a7"/>
      </w:pPr>
    </w:p>
    <w:p w:rsidR="009E6A07" w:rsidRPr="00BD65B3" w:rsidRDefault="009E6A07" w:rsidP="009E6A07">
      <w:pPr>
        <w:pStyle w:val="a6"/>
        <w:shd w:val="clear" w:color="auto" w:fill="FFFFFF"/>
        <w:spacing w:before="0" w:beforeAutospacing="0" w:after="0" w:afterAutospacing="0"/>
        <w:jc w:val="both"/>
      </w:pPr>
      <w:r w:rsidRPr="00BD65B3">
        <w:rPr>
          <w:rStyle w:val="a8"/>
        </w:rPr>
        <w:t xml:space="preserve">Содержание комплекса ГТО </w:t>
      </w:r>
      <w:r w:rsidRPr="00BD65B3">
        <w:t xml:space="preserve"> – </w:t>
      </w:r>
    </w:p>
    <w:p w:rsidR="009E6A07" w:rsidRPr="00BD65B3" w:rsidRDefault="009E6A07" w:rsidP="00D119D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BD65B3">
        <w:t>нормативы ГТО и спортивных разрядов</w:t>
      </w:r>
    </w:p>
    <w:p w:rsidR="009E6A07" w:rsidRPr="00BD65B3" w:rsidRDefault="009E6A07" w:rsidP="00D119D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BD65B3">
        <w:t>система тестирования</w:t>
      </w:r>
    </w:p>
    <w:p w:rsidR="009E6A07" w:rsidRPr="00BD65B3" w:rsidRDefault="009E6A07" w:rsidP="00D119D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BD65B3">
        <w:t xml:space="preserve"> рекомендации по особенностям двигательного режима для различных групп.</w:t>
      </w:r>
    </w:p>
    <w:p w:rsidR="009E6A07" w:rsidRPr="00BD65B3" w:rsidRDefault="009E6A07" w:rsidP="009E6A07">
      <w:pPr>
        <w:spacing w:before="100" w:beforeAutospacing="1" w:after="100" w:afterAutospacing="1"/>
        <w:rPr>
          <w:b/>
        </w:rPr>
      </w:pPr>
      <w:r w:rsidRPr="00BD65B3">
        <w:rPr>
          <w:b/>
        </w:rPr>
        <w:t>Нормативная документация для проведения ГТО в ДОУ</w:t>
      </w:r>
    </w:p>
    <w:p w:rsidR="009E6A07" w:rsidRPr="00BD65B3" w:rsidRDefault="009E6A07" w:rsidP="009E6A07">
      <w:pPr>
        <w:spacing w:before="100" w:beforeAutospacing="1"/>
        <w:ind w:left="426"/>
      </w:pPr>
      <w:r w:rsidRPr="00BD65B3">
        <w:sym w:font="Symbol" w:char="F0B7"/>
      </w:r>
      <w:r w:rsidRPr="00BD65B3">
        <w:t> </w:t>
      </w:r>
      <w:hyperlink r:id="rId9" w:history="1">
        <w:r w:rsidRPr="00BD65B3">
          <w:t>Указ Президента Российской Федерации от 24 марта 2014 г. № 172 "О Всероссийском физкультурно-спортивном комплексе "Готов к труду и обороне" (ГТО)"</w:t>
        </w:r>
      </w:hyperlink>
    </w:p>
    <w:p w:rsidR="009E6A07" w:rsidRPr="00BD65B3" w:rsidRDefault="009E6A07" w:rsidP="009E6A07">
      <w:pPr>
        <w:spacing w:before="100" w:beforeAutospacing="1"/>
        <w:ind w:left="426"/>
      </w:pPr>
      <w:r w:rsidRPr="00BD65B3">
        <w:sym w:font="Symbol" w:char="F0B7"/>
      </w:r>
      <w:r w:rsidRPr="00BD65B3">
        <w:t> </w:t>
      </w:r>
      <w:hyperlink r:id="rId10" w:history="1">
        <w:r w:rsidRPr="00BD65B3">
          <w:t>Постановление Правительства Российской Федерации от 11 июня 2014 г. № 540 "Об утверждении Положения о Всероссийском физкультурно-спортивном комплексе "Готов к труду и обороне" (ГТО)"</w:t>
        </w:r>
      </w:hyperlink>
    </w:p>
    <w:p w:rsidR="009E6A07" w:rsidRPr="00BD65B3" w:rsidRDefault="009E6A07" w:rsidP="009E6A07">
      <w:pPr>
        <w:spacing w:before="100" w:beforeAutospacing="1"/>
        <w:ind w:left="426"/>
      </w:pPr>
      <w:r w:rsidRPr="00BD65B3">
        <w:sym w:font="Symbol" w:char="F0B7"/>
      </w:r>
      <w:r w:rsidRPr="00BD65B3">
        <w:t> </w:t>
      </w:r>
      <w:hyperlink r:id="rId11" w:history="1">
        <w:r w:rsidRPr="00BD65B3">
          <w:t>Распоряжение Правительства Российской Федерации от 30 июня 2014 г. № 1165-р об утверждении плана мероприятий по поэтапному внедрению Всероссийского физкультурно-спортивного комплекса "Готов к труду и обороне" (ГТО)</w:t>
        </w:r>
      </w:hyperlink>
    </w:p>
    <w:p w:rsidR="009E6A07" w:rsidRPr="00BD65B3" w:rsidRDefault="00B43108" w:rsidP="00D119D1">
      <w:pPr>
        <w:pStyle w:val="a6"/>
        <w:numPr>
          <w:ilvl w:val="0"/>
          <w:numId w:val="10"/>
        </w:numPr>
        <w:spacing w:after="0" w:afterAutospacing="0"/>
      </w:pPr>
      <w:hyperlink r:id="rId12" w:history="1">
        <w:r w:rsidR="009E6A07" w:rsidRPr="00BD65B3">
          <w:rPr>
            <w:rStyle w:val="ad"/>
            <w:color w:val="auto"/>
          </w:rPr>
          <w:t>Государственные требования к уровню физической подготовленности населения </w:t>
        </w:r>
      </w:hyperlink>
    </w:p>
    <w:p w:rsidR="009E6A07" w:rsidRPr="00BD65B3" w:rsidRDefault="009E6A07" w:rsidP="009E6A07">
      <w:pPr>
        <w:pStyle w:val="a6"/>
        <w:spacing w:after="0" w:afterAutospacing="0"/>
      </w:pPr>
    </w:p>
    <w:p w:rsidR="009E6A07" w:rsidRPr="00BD65B3" w:rsidRDefault="00B43108" w:rsidP="00D119D1">
      <w:pPr>
        <w:pStyle w:val="a6"/>
        <w:numPr>
          <w:ilvl w:val="0"/>
          <w:numId w:val="10"/>
        </w:numPr>
        <w:spacing w:after="0" w:afterAutospacing="0"/>
        <w:jc w:val="both"/>
      </w:pPr>
      <w:hyperlink r:id="rId13" w:history="1">
        <w:r w:rsidR="009E6A07" w:rsidRPr="00BD65B3">
          <w:rPr>
            <w:rStyle w:val="ad"/>
            <w:color w:val="auto"/>
          </w:rPr>
          <w:t>ПРИКАЗ Министерства общего и профессионального образования Свердловской области, Министерства физической культуры, спорта и молодежной политики Свердловской области  от «25» марта 2014 года \ от «26» марта 2014 года  № </w:t>
        </w:r>
        <w:r w:rsidR="009E6A07" w:rsidRPr="00BD65B3">
          <w:rPr>
            <w:rStyle w:val="apple-converted-space"/>
          </w:rPr>
          <w:t> </w:t>
        </w:r>
        <w:r w:rsidR="009E6A07" w:rsidRPr="00BD65B3">
          <w:rPr>
            <w:rStyle w:val="ad"/>
            <w:color w:val="auto"/>
          </w:rPr>
          <w:t>238-И</w:t>
        </w:r>
        <w:r w:rsidR="009E6A07" w:rsidRPr="00BD65B3">
          <w:rPr>
            <w:rStyle w:val="apple-converted-space"/>
          </w:rPr>
          <w:t> </w:t>
        </w:r>
        <w:r w:rsidR="009E6A07" w:rsidRPr="00BD65B3">
          <w:rPr>
            <w:rStyle w:val="ad"/>
            <w:color w:val="auto"/>
          </w:rPr>
          <w:t> №</w:t>
        </w:r>
        <w:r w:rsidR="009E6A07" w:rsidRPr="00BD65B3">
          <w:rPr>
            <w:rStyle w:val="apple-converted-space"/>
          </w:rPr>
          <w:t> </w:t>
        </w:r>
        <w:r w:rsidR="009E6A07" w:rsidRPr="00BD65B3">
          <w:rPr>
            <w:rStyle w:val="ad"/>
            <w:color w:val="auto"/>
          </w:rPr>
          <w:t>85/ОС</w:t>
        </w:r>
        <w:r w:rsidR="009E6A07" w:rsidRPr="00BD65B3">
          <w:rPr>
            <w:rStyle w:val="apple-converted-space"/>
          </w:rPr>
          <w:t> </w:t>
        </w:r>
        <w:r w:rsidR="009E6A07" w:rsidRPr="00BD65B3">
          <w:rPr>
            <w:rStyle w:val="ad"/>
            <w:color w:val="auto"/>
          </w:rPr>
          <w:t>«О создании межведомственной рабочей группы по развитию в Свердловской области  движения по сдаче норм физкультурного комплекса «Готов к труду и обороне» среди учащихся образовательных учреждений в 2014 году»</w:t>
        </w:r>
      </w:hyperlink>
    </w:p>
    <w:p w:rsidR="009E6A07" w:rsidRPr="00BD65B3" w:rsidRDefault="00B43108" w:rsidP="00D119D1">
      <w:pPr>
        <w:pStyle w:val="a6"/>
        <w:numPr>
          <w:ilvl w:val="0"/>
          <w:numId w:val="10"/>
        </w:numPr>
        <w:spacing w:after="0" w:afterAutospacing="0"/>
        <w:jc w:val="both"/>
      </w:pPr>
      <w:hyperlink r:id="rId14" w:history="1">
        <w:r w:rsidR="009E6A07" w:rsidRPr="00BD65B3">
          <w:rPr>
            <w:rStyle w:val="ad"/>
            <w:color w:val="auto"/>
          </w:rPr>
          <w:t>МЕТОДИЧЕСКИЕ РЕКОМЕНДАЦИИ по организации проведения испытаний (тестов), входящих во Всероссийский физкультурно-спортивный комплекс  «Готов к труду и обороне» (ГТО)</w:t>
        </w:r>
      </w:hyperlink>
    </w:p>
    <w:p w:rsidR="009E6A07" w:rsidRPr="00BD65B3" w:rsidRDefault="00B43108" w:rsidP="00D119D1">
      <w:pPr>
        <w:pStyle w:val="a6"/>
        <w:numPr>
          <w:ilvl w:val="0"/>
          <w:numId w:val="10"/>
        </w:numPr>
        <w:spacing w:after="0" w:afterAutospacing="0"/>
      </w:pPr>
      <w:hyperlink r:id="rId15" w:history="1">
        <w:r w:rsidR="009E6A07" w:rsidRPr="00BD65B3">
          <w:rPr>
            <w:rStyle w:val="ad"/>
            <w:color w:val="auto"/>
          </w:rPr>
          <w:t>План мероприятий по поэтапному внедрению Всероссийского физкультурно-спортивного комплекса "Готов к труду и обороне" (ГТО) (утв. распоряжением Правительства РФ от 30 июня 2014 г. N 1165-р)</w:t>
        </w:r>
      </w:hyperlink>
    </w:p>
    <w:p w:rsidR="009E6A07" w:rsidRPr="00BD65B3" w:rsidRDefault="009E6A07" w:rsidP="009E6A07">
      <w:pPr>
        <w:jc w:val="both"/>
      </w:pPr>
    </w:p>
    <w:p w:rsidR="009E6A07" w:rsidRPr="00BD65B3" w:rsidRDefault="009E6A07" w:rsidP="009E6A07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BD65B3">
        <w:t>В комплекс ГТО, утвержденный Минспортом РФ в 2014 г., включены тесты и нормативы для 11 групп девочек и мальчиков, девушек и юношей, женщин и мужчин, охватывающих возраст от 6 лет до пожилого возраста без ограничений его предела.</w:t>
      </w:r>
    </w:p>
    <w:p w:rsidR="009E6A07" w:rsidRPr="00BD65B3" w:rsidRDefault="009E6A07" w:rsidP="009E6A07">
      <w:pPr>
        <w:pStyle w:val="a6"/>
        <w:shd w:val="clear" w:color="auto" w:fill="FFFFFF"/>
        <w:spacing w:before="0" w:beforeAutospacing="0" w:after="136" w:afterAutospacing="0"/>
        <w:jc w:val="both"/>
        <w:textAlignment w:val="baseline"/>
      </w:pPr>
      <w:r w:rsidRPr="00BD65B3">
        <w:t>Нормативы разделены по степени сложности на 3 типа, соответствующие золотому, серебряному и бронзовому знаку. Деление нормативов на 3 типа по сложности и 11 ступеней по возрасту с подразделением на возрастные этапы и по половому признаку, возможность выбора тестов и их многовариантность, право субъектов РФ вносить в рекомендуемые на федеральном уровне тесты два других вида, соответствующих национальным и региональным традициям, дают возможность произвести индивидуальный подбор программы ГТО для каждого тестируемого с учетом его физиологических особенностей.</w:t>
      </w:r>
    </w:p>
    <w:p w:rsidR="009E6A07" w:rsidRPr="00BD65B3" w:rsidRDefault="009E6A07" w:rsidP="009E6A07">
      <w:pPr>
        <w:pStyle w:val="a6"/>
        <w:shd w:val="clear" w:color="auto" w:fill="FFFFFF"/>
        <w:spacing w:before="0" w:beforeAutospacing="0" w:after="136" w:afterAutospacing="0"/>
        <w:jc w:val="both"/>
        <w:textAlignment w:val="baseline"/>
      </w:pPr>
      <w:r w:rsidRPr="00BD65B3">
        <w:rPr>
          <w:rStyle w:val="a8"/>
        </w:rPr>
        <w:t>I ступень</w:t>
      </w:r>
      <w:r w:rsidRPr="00BD65B3">
        <w:rPr>
          <w:rStyle w:val="apple-converted-space"/>
        </w:rPr>
        <w:t> </w:t>
      </w:r>
      <w:r w:rsidRPr="00BD65B3">
        <w:t>включает нормативы ГТО для мальчиков и девочек 6-8 лет трех степеней сложности (бронзовый, серебряный и золотой знак с учётом  факторов  их акселерации или ретардации. Из 9 тестов 6 обязательных и 3 по выбору, из них 3 многовариантных. Для получения бронзового, серебряного или золотого знака ГТО дети (мальчики и девочки) должны выполнить нормативы соответственно 4-х, 5-и или 6-и тестов, при этом выполненные нормативы должны содержать тесты на силу (подтягивание на перекладине, выжимание из положения лежа на полу, прыжок в длину), быстроту (бег на 30м, челночный бег 3х10 м, бег на лыжах с фиксированием нормативного времени), гибкость (наклоны вперед) и выносливость (смешанное передвижение на 1 км, бег на лыжах на 2 км, кросс на 1 км). Учитывая, что упражнения в детском возрасте должны быть разнообразными и игровыми, в I ступень включены тесты на попадание в цель теннисного мяча, плавание без учета времени. Недельный двигательный режим рекомендуется всего 10 часов, т.к. в этот возрастной период больше энергии, чем в другие периоды, затрачивается на процессы роста. Появляются различия между гимнастическим снарядом для мальчиков и девочек (высокая перекладина для мальчиков, низкая для девочек), т.к. начинает сказываться разница в их росте.</w:t>
      </w:r>
    </w:p>
    <w:p w:rsidR="009E6A07" w:rsidRPr="00BD65B3" w:rsidRDefault="009E6A07" w:rsidP="009E6A07">
      <w:pPr>
        <w:pStyle w:val="a6"/>
        <w:shd w:val="clear" w:color="auto" w:fill="FFFFFF"/>
        <w:spacing w:before="0" w:beforeAutospacing="0" w:after="136" w:afterAutospacing="0"/>
        <w:jc w:val="both"/>
        <w:textAlignment w:val="baseline"/>
        <w:rPr>
          <w:b/>
        </w:rPr>
      </w:pPr>
      <w:r w:rsidRPr="00BD65B3">
        <w:rPr>
          <w:b/>
        </w:rPr>
        <w:t>Нормы ГТО для детей 1 ступени в возрасте 6-8 лет</w:t>
      </w:r>
    </w:p>
    <w:tbl>
      <w:tblPr>
        <w:tblpPr w:leftFromText="180" w:rightFromText="180" w:vertAnchor="text" w:horzAnchor="margin" w:tblpY="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2192"/>
        <w:gridCol w:w="120"/>
        <w:gridCol w:w="2309"/>
        <w:gridCol w:w="120"/>
        <w:gridCol w:w="1871"/>
      </w:tblGrid>
      <w:tr w:rsidR="009E6A07" w:rsidRPr="00BD65B3" w:rsidTr="007411FF">
        <w:trPr>
          <w:tblCellSpacing w:w="15" w:type="dxa"/>
        </w:trPr>
        <w:tc>
          <w:tcPr>
            <w:tcW w:w="0" w:type="auto"/>
            <w:shd w:val="clear" w:color="auto" w:fill="CD7F32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- бронзовый значок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- серебряный значок</w:t>
            </w:r>
          </w:p>
        </w:tc>
        <w:tc>
          <w:tcPr>
            <w:tcW w:w="0" w:type="auto"/>
            <w:shd w:val="clear" w:color="auto" w:fill="FFD700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6A07" w:rsidRPr="00BD65B3" w:rsidRDefault="009E6A07" w:rsidP="007411FF">
            <w:pPr>
              <w:rPr>
                <w:b/>
              </w:rPr>
            </w:pPr>
            <w:r w:rsidRPr="00BD65B3">
              <w:rPr>
                <w:b/>
              </w:rPr>
              <w:t>- золотой значок</w:t>
            </w:r>
          </w:p>
        </w:tc>
      </w:tr>
    </w:tbl>
    <w:p w:rsidR="009E6A07" w:rsidRPr="00BD65B3" w:rsidRDefault="009E6A07" w:rsidP="009E6A07">
      <w:pPr>
        <w:shd w:val="clear" w:color="auto" w:fill="E1F3F9"/>
        <w:spacing w:before="100" w:beforeAutospacing="1" w:after="100" w:afterAutospacing="1"/>
        <w:jc w:val="both"/>
        <w:rPr>
          <w:b/>
          <w:bCs/>
        </w:rPr>
      </w:pPr>
    </w:p>
    <w:p w:rsidR="009E6A07" w:rsidRPr="00BD65B3" w:rsidRDefault="009E6A07" w:rsidP="009E6A07">
      <w:pPr>
        <w:rPr>
          <w:vanish/>
        </w:rPr>
      </w:pPr>
    </w:p>
    <w:tbl>
      <w:tblPr>
        <w:tblW w:w="0" w:type="auto"/>
        <w:tblCellSpacing w:w="15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9171"/>
        <w:gridCol w:w="574"/>
        <w:gridCol w:w="574"/>
        <w:gridCol w:w="1153"/>
        <w:gridCol w:w="574"/>
        <w:gridCol w:w="574"/>
        <w:gridCol w:w="1168"/>
      </w:tblGrid>
      <w:tr w:rsidR="009E6A07" w:rsidRPr="00BD65B3" w:rsidTr="007411F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rPr>
                <w:b/>
                <w:bCs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rPr>
                <w:b/>
                <w:bCs/>
              </w:rPr>
              <w:t>Возраст 6-8 лет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rPr>
                <w:b/>
                <w:bCs/>
              </w:rPr>
              <w:t>Девочки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7F32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700"/>
            <w:vAlign w:val="center"/>
            <w:hideMark/>
          </w:tcPr>
          <w:p w:rsidR="009E6A07" w:rsidRPr="00BD65B3" w:rsidRDefault="009E6A07" w:rsidP="007411FF">
            <w:r w:rsidRPr="00BD65B3">
              <w:t> 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rPr>
                <w:b/>
                <w:bCs/>
              </w:rPr>
              <w:lastRenderedPageBreak/>
              <w:t>Обязательные испытания (тесты)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Челночный бег 3х1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,7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или бег на 30 м (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,2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Смешанное передвижение (1 км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Без учета времени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35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 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1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Сгибание и разгибание рук в упоре лежа на полу (кол-во р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1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Наклон вперед из положения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Ладон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Паль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Ладонями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rPr>
                <w:b/>
                <w:bCs/>
              </w:rPr>
              <w:t>Испытания (тесты) по выбору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Метание теннисного мяча в цель (кол-во попада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Бег на лыжах на 1 км (мин., се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8.39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или на 2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Без учета времени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или кросс на 1 км по пересеченной местности*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Без учета времени</w:t>
            </w:r>
          </w:p>
        </w:tc>
      </w:tr>
      <w:tr w:rsidR="009E6A07" w:rsidRPr="00BD65B3" w:rsidTr="007411FF">
        <w:trPr>
          <w:trHeight w:val="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Плавание без учета времени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15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9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pPr>
              <w:jc w:val="center"/>
            </w:pPr>
            <w:r w:rsidRPr="00BD65B3">
              <w:t>6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* Для бесснежных районов страны</w:t>
            </w:r>
          </w:p>
        </w:tc>
      </w:tr>
      <w:tr w:rsidR="009E6A07" w:rsidRPr="00BD65B3" w:rsidTr="007411FF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A07" w:rsidRPr="00BD65B3" w:rsidRDefault="009E6A07" w:rsidP="007411FF">
            <w:r w:rsidRPr="00BD65B3"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F17E43" w:rsidRPr="0037799F" w:rsidRDefault="00F17E43" w:rsidP="0037799F">
      <w:pPr>
        <w:tabs>
          <w:tab w:val="left" w:pos="1530"/>
        </w:tabs>
        <w:jc w:val="both"/>
        <w:rPr>
          <w:b/>
        </w:rPr>
      </w:pPr>
      <w:r w:rsidRPr="00BD65B3">
        <w:rPr>
          <w:rFonts w:eastAsiaTheme="minorHAnsi"/>
          <w:b/>
          <w:i/>
          <w:lang w:eastAsia="en-US"/>
        </w:rPr>
        <w:t>2.1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17E43" w:rsidRPr="00BD65B3" w:rsidRDefault="00F17E43" w:rsidP="005672A5">
      <w:pPr>
        <w:jc w:val="center"/>
        <w:rPr>
          <w:b/>
        </w:rPr>
      </w:pPr>
    </w:p>
    <w:p w:rsidR="00F17E43" w:rsidRDefault="00F17E43" w:rsidP="00F17E43">
      <w:pPr>
        <w:shd w:val="clear" w:color="auto" w:fill="FFFFFF"/>
        <w:ind w:firstLine="709"/>
        <w:jc w:val="both"/>
      </w:pPr>
      <w:r w:rsidRPr="00BD65B3"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820A2" w:rsidRPr="00BD65B3" w:rsidRDefault="000820A2" w:rsidP="00F17E43">
      <w:pPr>
        <w:shd w:val="clear" w:color="auto" w:fill="FFFFFF"/>
        <w:ind w:firstLine="709"/>
        <w:jc w:val="both"/>
      </w:pPr>
    </w:p>
    <w:p w:rsidR="00F17E43" w:rsidRDefault="00F17E43" w:rsidP="007F2805">
      <w:pPr>
        <w:numPr>
          <w:ilvl w:val="0"/>
          <w:numId w:val="19"/>
        </w:numPr>
        <w:shd w:val="clear" w:color="auto" w:fill="FFFFFF"/>
        <w:ind w:left="340"/>
        <w:jc w:val="both"/>
      </w:pPr>
      <w:r w:rsidRPr="00BD65B3">
        <w:rPr>
          <w:b/>
          <w:u w:val="single"/>
        </w:rPr>
        <w:lastRenderedPageBreak/>
        <w:t>в раннем возрасте</w:t>
      </w:r>
      <w:r w:rsidRPr="00BD65B3">
        <w:rPr>
          <w:b/>
        </w:rPr>
        <w:t xml:space="preserve"> (1 год - 3 года)</w:t>
      </w:r>
      <w:r w:rsidRPr="00BD65B3">
        <w:t xml:space="preserve"> – предметная деятельность и игры с составными и динамическими игрушками; экспериментирование с материалами и веществами (песок, вода, тесто и др.), общение со 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0820A2" w:rsidRPr="00BD65B3" w:rsidRDefault="000820A2" w:rsidP="000820A2">
      <w:pPr>
        <w:shd w:val="clear" w:color="auto" w:fill="FFFFFF"/>
        <w:ind w:left="340"/>
        <w:jc w:val="both"/>
      </w:pPr>
    </w:p>
    <w:p w:rsidR="00F17E43" w:rsidRPr="000820A2" w:rsidRDefault="00F17E43" w:rsidP="007F2805">
      <w:pPr>
        <w:numPr>
          <w:ilvl w:val="0"/>
          <w:numId w:val="19"/>
        </w:numPr>
        <w:shd w:val="clear" w:color="auto" w:fill="FFFFFF"/>
        <w:ind w:left="340"/>
        <w:jc w:val="both"/>
        <w:rPr>
          <w:b/>
        </w:rPr>
      </w:pPr>
      <w:r w:rsidRPr="00BD65B3">
        <w:rPr>
          <w:b/>
          <w:u w:val="single"/>
        </w:rPr>
        <w:t>для детей дошкольного возраста</w:t>
      </w:r>
      <w:r w:rsidRPr="00BD65B3"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0820A2" w:rsidRDefault="000820A2" w:rsidP="000820A2">
      <w:pPr>
        <w:pStyle w:val="a7"/>
        <w:rPr>
          <w:b/>
        </w:rPr>
      </w:pPr>
    </w:p>
    <w:p w:rsidR="000820A2" w:rsidRPr="00BD65B3" w:rsidRDefault="000820A2" w:rsidP="000820A2">
      <w:pPr>
        <w:shd w:val="clear" w:color="auto" w:fill="FFFFFF"/>
        <w:ind w:left="340"/>
        <w:jc w:val="both"/>
        <w:rPr>
          <w:b/>
        </w:rPr>
      </w:pPr>
    </w:p>
    <w:p w:rsidR="00F17E43" w:rsidRPr="00BD65B3" w:rsidRDefault="00F17E43" w:rsidP="00F17E43">
      <w:pPr>
        <w:widowControl w:val="0"/>
        <w:ind w:firstLine="709"/>
        <w:jc w:val="both"/>
        <w:rPr>
          <w:b/>
          <w:lang w:bidi="ru-RU"/>
        </w:rPr>
      </w:pPr>
      <w:r w:rsidRPr="00BD65B3">
        <w:rPr>
          <w:lang w:bidi="ru-RU"/>
        </w:rPr>
        <w:t xml:space="preserve">Реализация Программы осуществляется ежедневно, в следующих </w:t>
      </w:r>
      <w:r w:rsidRPr="00BD65B3">
        <w:rPr>
          <w:b/>
          <w:lang w:bidi="ru-RU"/>
        </w:rPr>
        <w:t>формах образовательной деятельности:</w:t>
      </w:r>
    </w:p>
    <w:p w:rsidR="00F17E43" w:rsidRPr="00BD65B3" w:rsidRDefault="00F17E43" w:rsidP="007F2805">
      <w:pPr>
        <w:pStyle w:val="a7"/>
        <w:widowControl w:val="0"/>
        <w:numPr>
          <w:ilvl w:val="0"/>
          <w:numId w:val="22"/>
        </w:numPr>
        <w:jc w:val="both"/>
        <w:rPr>
          <w:lang w:bidi="ru-RU"/>
        </w:rPr>
      </w:pPr>
      <w:r w:rsidRPr="00BD65B3">
        <w:rPr>
          <w:lang w:bidi="ru-RU"/>
        </w:rPr>
        <w:t>в процессе организованной образовательной деятельности с детьми (занятия),</w:t>
      </w:r>
    </w:p>
    <w:p w:rsidR="00F17E43" w:rsidRPr="00BD65B3" w:rsidRDefault="00F17E43" w:rsidP="007F2805">
      <w:pPr>
        <w:pStyle w:val="a7"/>
        <w:widowControl w:val="0"/>
        <w:numPr>
          <w:ilvl w:val="0"/>
          <w:numId w:val="22"/>
        </w:numPr>
        <w:jc w:val="both"/>
        <w:rPr>
          <w:lang w:bidi="ru-RU"/>
        </w:rPr>
      </w:pPr>
      <w:r w:rsidRPr="00BD65B3">
        <w:rPr>
          <w:lang w:bidi="ru-RU"/>
        </w:rPr>
        <w:t>в ходе режимных моментов,</w:t>
      </w:r>
    </w:p>
    <w:p w:rsidR="00F17E43" w:rsidRPr="00BD65B3" w:rsidRDefault="00F17E43" w:rsidP="007F2805">
      <w:pPr>
        <w:pStyle w:val="a7"/>
        <w:widowControl w:val="0"/>
        <w:numPr>
          <w:ilvl w:val="0"/>
          <w:numId w:val="22"/>
        </w:numPr>
        <w:jc w:val="both"/>
        <w:rPr>
          <w:lang w:bidi="ru-RU"/>
        </w:rPr>
      </w:pPr>
      <w:r w:rsidRPr="00BD65B3">
        <w:rPr>
          <w:lang w:bidi="ru-RU"/>
        </w:rPr>
        <w:t>в процессе самостоятельной деятельности детей в различных видах детской деятельности,</w:t>
      </w:r>
    </w:p>
    <w:p w:rsidR="00F17E43" w:rsidRPr="00BD65B3" w:rsidRDefault="00F17E43" w:rsidP="007F2805">
      <w:pPr>
        <w:pStyle w:val="a7"/>
        <w:widowControl w:val="0"/>
        <w:numPr>
          <w:ilvl w:val="0"/>
          <w:numId w:val="22"/>
        </w:numPr>
        <w:jc w:val="both"/>
        <w:rPr>
          <w:lang w:bidi="ru-RU"/>
        </w:rPr>
      </w:pPr>
      <w:r w:rsidRPr="00BD65B3">
        <w:rPr>
          <w:lang w:bidi="ru-RU"/>
        </w:rPr>
        <w:t>в процессе взаимодействия с семьями детей по реализации Программы.</w:t>
      </w:r>
    </w:p>
    <w:p w:rsidR="00F17E43" w:rsidRPr="00BD65B3" w:rsidRDefault="00F17E43" w:rsidP="00F17E43">
      <w:pPr>
        <w:widowControl w:val="0"/>
        <w:jc w:val="both"/>
        <w:rPr>
          <w:b/>
          <w:lang w:bidi="ru-RU"/>
        </w:rPr>
      </w:pPr>
      <w:r w:rsidRPr="00BD65B3">
        <w:rPr>
          <w:lang w:bidi="ru-RU"/>
        </w:rPr>
        <w:t xml:space="preserve">Реализация Программы осуществляется ежедневно, в следующих </w:t>
      </w:r>
      <w:r w:rsidRPr="00BD65B3">
        <w:rPr>
          <w:b/>
          <w:lang w:bidi="ru-RU"/>
        </w:rPr>
        <w:t xml:space="preserve">способах образовательной деятельности: </w:t>
      </w:r>
      <w:r w:rsidR="001B6443">
        <w:rPr>
          <w:iCs/>
        </w:rPr>
        <w:t>з</w:t>
      </w:r>
      <w:r w:rsidR="001B6443" w:rsidRPr="00BD65B3">
        <w:rPr>
          <w:iCs/>
        </w:rPr>
        <w:t>доровьесберегающие</w:t>
      </w:r>
      <w:r w:rsidRPr="00BD65B3">
        <w:t>, игровые действия разной степени сложности и обобщенности, эмоционально-выразительные средства, речевые высказывания.</w:t>
      </w:r>
    </w:p>
    <w:p w:rsidR="00F17E43" w:rsidRPr="00BD65B3" w:rsidRDefault="00F17E43" w:rsidP="00F17E43">
      <w:pPr>
        <w:pStyle w:val="21"/>
        <w:rPr>
          <w:lang w:eastAsia="ru-RU"/>
        </w:rPr>
      </w:pPr>
    </w:p>
    <w:p w:rsidR="00F17E43" w:rsidRPr="00BD65B3" w:rsidRDefault="00F17E43" w:rsidP="00F17E43">
      <w:pPr>
        <w:pStyle w:val="21"/>
        <w:spacing w:line="360" w:lineRule="auto"/>
      </w:pPr>
      <w:r w:rsidRPr="00BD65B3">
        <w:rPr>
          <w:b/>
        </w:rPr>
        <w:t>Методы работы:</w:t>
      </w:r>
    </w:p>
    <w:p w:rsidR="00F17E43" w:rsidRPr="00BD65B3" w:rsidRDefault="00F17E43" w:rsidP="007F2805">
      <w:pPr>
        <w:pStyle w:val="a7"/>
        <w:numPr>
          <w:ilvl w:val="0"/>
          <w:numId w:val="23"/>
        </w:numPr>
        <w:suppressAutoHyphens/>
        <w:ind w:left="714" w:hanging="357"/>
        <w:jc w:val="both"/>
        <w:rPr>
          <w:lang w:eastAsia="ar-SA"/>
        </w:rPr>
      </w:pPr>
      <w:r w:rsidRPr="00BD65B3">
        <w:rPr>
          <w:lang w:eastAsia="ar-SA"/>
        </w:rPr>
        <w:t>методы мотивации и стимулирования развития у детей первичных представлений и приобретения ими опыта поведения и деятельности;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ind w:left="714" w:hanging="357"/>
        <w:jc w:val="both"/>
        <w:rPr>
          <w:lang w:eastAsia="ar-SA"/>
        </w:rPr>
      </w:pPr>
      <w:r w:rsidRPr="00BD65B3">
        <w:rPr>
          <w:lang w:eastAsia="ar-SA"/>
        </w:rPr>
        <w:t>методы создания условий, или организации развития у детей первичных представлений и приобретения и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spacing w:line="100" w:lineRule="atLeast"/>
        <w:jc w:val="both"/>
        <w:rPr>
          <w:lang w:eastAsia="ar-SA"/>
        </w:rPr>
      </w:pPr>
      <w:r w:rsidRPr="00BD65B3">
        <w:rPr>
          <w:lang w:eastAsia="ar-SA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spacing w:line="100" w:lineRule="atLeast"/>
        <w:jc w:val="both"/>
        <w:rPr>
          <w:lang w:eastAsia="ar-SA"/>
        </w:rPr>
      </w:pPr>
      <w:r w:rsidRPr="00BD65B3">
        <w:rPr>
          <w:lang w:eastAsia="ar-SA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spacing w:line="100" w:lineRule="atLeast"/>
        <w:jc w:val="both"/>
        <w:rPr>
          <w:lang w:eastAsia="ar-SA"/>
        </w:rPr>
      </w:pPr>
      <w:r w:rsidRPr="00BD65B3">
        <w:rPr>
          <w:lang w:eastAsia="ar-SA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spacing w:line="100" w:lineRule="atLeast"/>
        <w:jc w:val="both"/>
        <w:rPr>
          <w:lang w:eastAsia="ar-SA"/>
        </w:rPr>
      </w:pPr>
      <w:r w:rsidRPr="00BD65B3">
        <w:rPr>
          <w:lang w:eastAsia="ar-SA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F17E43" w:rsidRPr="00BD65B3" w:rsidRDefault="00F17E43" w:rsidP="007F2805">
      <w:pPr>
        <w:pStyle w:val="a7"/>
        <w:numPr>
          <w:ilvl w:val="0"/>
          <w:numId w:val="21"/>
        </w:numPr>
        <w:suppressAutoHyphens/>
        <w:spacing w:line="100" w:lineRule="atLeast"/>
        <w:jc w:val="both"/>
        <w:rPr>
          <w:lang w:eastAsia="ar-SA"/>
        </w:rPr>
      </w:pPr>
      <w:r w:rsidRPr="00BD65B3">
        <w:rPr>
          <w:lang w:eastAsia="ar-SA"/>
        </w:rPr>
        <w:lastRenderedPageBreak/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F17E43" w:rsidRPr="00BD65B3" w:rsidRDefault="00F17E43" w:rsidP="00F17E43">
      <w:pPr>
        <w:suppressAutoHyphens/>
        <w:spacing w:line="100" w:lineRule="atLeast"/>
        <w:ind w:firstLine="709"/>
        <w:jc w:val="right"/>
        <w:rPr>
          <w:i/>
          <w:lang w:eastAsia="ar-SA"/>
        </w:rPr>
      </w:pPr>
    </w:p>
    <w:p w:rsidR="00F17E43" w:rsidRPr="00BD65B3" w:rsidRDefault="00F17E43" w:rsidP="00F17E43">
      <w:pPr>
        <w:suppressAutoHyphens/>
        <w:spacing w:line="100" w:lineRule="atLeast"/>
        <w:rPr>
          <w:b/>
          <w:lang w:eastAsia="ar-SA"/>
        </w:rPr>
      </w:pPr>
      <w:r w:rsidRPr="00BD65B3">
        <w:rPr>
          <w:b/>
          <w:lang w:eastAsia="ar-SA"/>
        </w:rPr>
        <w:t>Средства работы:</w:t>
      </w:r>
    </w:p>
    <w:p w:rsidR="00F17E43" w:rsidRPr="00BD65B3" w:rsidRDefault="00F17E43" w:rsidP="00F17E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F17E43" w:rsidRPr="00BD65B3" w:rsidRDefault="00F17E43" w:rsidP="00F17E43">
      <w:pPr>
        <w:suppressAutoHyphens/>
        <w:spacing w:line="100" w:lineRule="atLeast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lang w:eastAsia="ar-SA"/>
        </w:rPr>
        <w:t>средства, направленные на развитие деятельности детей: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двигательные </w:t>
      </w:r>
      <w:r w:rsidRPr="00BD65B3">
        <w:rPr>
          <w:rFonts w:eastAsia="Calibri"/>
          <w:lang w:eastAsia="ar-SA"/>
        </w:rPr>
        <w:t>(оборудование для ходьбы, бега, ползания, лазанья, прыгания, занятий с мячом и др.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игровые  </w:t>
      </w:r>
      <w:r w:rsidRPr="00BD65B3">
        <w:rPr>
          <w:rFonts w:eastAsia="Calibri"/>
          <w:lang w:eastAsia="ar-SA"/>
        </w:rPr>
        <w:t>(игры, игрушки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коммуникативные </w:t>
      </w:r>
      <w:r w:rsidRPr="00BD65B3">
        <w:rPr>
          <w:rFonts w:eastAsia="Calibri"/>
          <w:lang w:eastAsia="ar-SA"/>
        </w:rPr>
        <w:t>(дидактический материал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чтения </w:t>
      </w:r>
      <w:r w:rsidRPr="00BD65B3">
        <w:rPr>
          <w:rFonts w:eastAsia="Calibri"/>
          <w:lang w:eastAsia="ar-SA"/>
        </w:rPr>
        <w:t>(восприятия) художественной литературы (книги для детского чтения, в том числе аудиокниги, иллюстративный материал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познавательно-исследовательские </w:t>
      </w:r>
      <w:r w:rsidRPr="00BD65B3">
        <w:rPr>
          <w:rFonts w:eastAsia="Calibri"/>
          <w:lang w:eastAsia="ar-SA"/>
        </w:rPr>
        <w:t>(натуральные предметы для исследования и образно-символический материал, в том числе макеты, карты, модели, картины и др.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трудовые </w:t>
      </w:r>
      <w:r w:rsidRPr="00BD65B3">
        <w:rPr>
          <w:rFonts w:eastAsia="Calibri"/>
          <w:lang w:eastAsia="ar-SA"/>
        </w:rPr>
        <w:t>(оборудование и инвентарь для всех видов труда);</w:t>
      </w:r>
    </w:p>
    <w:p w:rsidR="00F17E43" w:rsidRPr="00BD65B3" w:rsidRDefault="00F17E43" w:rsidP="007F2805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i/>
          <w:iCs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продуктивные </w:t>
      </w:r>
      <w:r w:rsidRPr="00BD65B3">
        <w:rPr>
          <w:rFonts w:eastAsia="Calibri"/>
          <w:lang w:eastAsia="ar-SA"/>
        </w:rPr>
        <w:t>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</w:t>
      </w:r>
    </w:p>
    <w:p w:rsidR="000820A2" w:rsidRDefault="00F17E43" w:rsidP="001B6443">
      <w:pPr>
        <w:numPr>
          <w:ilvl w:val="0"/>
          <w:numId w:val="20"/>
        </w:numPr>
        <w:suppressAutoHyphens/>
        <w:spacing w:line="100" w:lineRule="atLeast"/>
        <w:ind w:left="0" w:firstLine="360"/>
        <w:jc w:val="both"/>
        <w:rPr>
          <w:rFonts w:eastAsia="Calibri"/>
          <w:lang w:eastAsia="ar-SA"/>
        </w:rPr>
      </w:pPr>
      <w:r w:rsidRPr="00BD65B3">
        <w:rPr>
          <w:rFonts w:eastAsia="Calibri"/>
          <w:i/>
          <w:iCs/>
          <w:lang w:eastAsia="ar-SA"/>
        </w:rPr>
        <w:t xml:space="preserve">музыкально-художественные </w:t>
      </w:r>
      <w:r w:rsidRPr="00BD65B3">
        <w:rPr>
          <w:rFonts w:eastAsia="Calibri"/>
          <w:lang w:eastAsia="ar-SA"/>
        </w:rPr>
        <w:t>(детские музыкальные инструменты, дидактический материал и др.).</w:t>
      </w: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E81438" w:rsidRDefault="00E81438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872476" w:rsidRPr="00872476" w:rsidRDefault="00872476" w:rsidP="00872476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0820A2" w:rsidRDefault="000820A2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Pr="000820A2" w:rsidRDefault="001B6443" w:rsidP="000820A2">
      <w:pPr>
        <w:suppressAutoHyphens/>
        <w:spacing w:line="100" w:lineRule="atLeast"/>
        <w:jc w:val="center"/>
        <w:rPr>
          <w:rFonts w:eastAsia="Calibri"/>
          <w:b/>
          <w:lang w:eastAsia="ar-SA"/>
        </w:rPr>
      </w:pPr>
      <w:r w:rsidRPr="000820A2">
        <w:rPr>
          <w:rFonts w:eastAsia="Calibri"/>
          <w:b/>
          <w:lang w:eastAsia="ar-SA"/>
        </w:rPr>
        <w:lastRenderedPageBreak/>
        <w:t>Схема соц</w:t>
      </w:r>
      <w:r w:rsidR="000820A2" w:rsidRPr="000820A2">
        <w:rPr>
          <w:rFonts w:eastAsia="Calibri"/>
          <w:b/>
          <w:lang w:eastAsia="ar-SA"/>
        </w:rPr>
        <w:t xml:space="preserve">иального </w:t>
      </w:r>
      <w:r w:rsidRPr="000820A2">
        <w:rPr>
          <w:rFonts w:eastAsia="Calibri"/>
          <w:b/>
          <w:lang w:eastAsia="ar-SA"/>
        </w:rPr>
        <w:t>партнёрства</w:t>
      </w:r>
      <w:r w:rsidR="000820A2" w:rsidRPr="000820A2">
        <w:rPr>
          <w:rFonts w:eastAsia="Calibri"/>
          <w:b/>
          <w:lang w:eastAsia="ar-SA"/>
        </w:rPr>
        <w:t xml:space="preserve"> МАДОУ№122</w:t>
      </w:r>
    </w:p>
    <w:p w:rsidR="000820A2" w:rsidRPr="000820A2" w:rsidRDefault="000820A2" w:rsidP="000820A2">
      <w:pPr>
        <w:suppressAutoHyphens/>
        <w:spacing w:line="100" w:lineRule="atLeast"/>
        <w:jc w:val="center"/>
        <w:rPr>
          <w:rFonts w:eastAsia="Calibri"/>
          <w:b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0820A2" w:rsidRDefault="000820A2" w:rsidP="000820A2">
      <w:pPr>
        <w:suppressAutoHyphens/>
        <w:spacing w:line="100" w:lineRule="atLeast"/>
        <w:jc w:val="center"/>
        <w:rPr>
          <w:noProof/>
        </w:rPr>
      </w:pPr>
      <w:r>
        <w:rPr>
          <w:rFonts w:eastAsia="Calibri"/>
          <w:lang w:eastAsia="ar-SA"/>
        </w:rPr>
        <w:t xml:space="preserve">  </w:t>
      </w:r>
      <w:r w:rsidRPr="000820A2">
        <w:rPr>
          <w:rFonts w:eastAsia="Calibri"/>
          <w:noProof/>
        </w:rPr>
        <w:drawing>
          <wp:inline distT="0" distB="0" distL="0" distR="0">
            <wp:extent cx="2528047" cy="1057836"/>
            <wp:effectExtent l="19050" t="0" r="5603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914400"/>
                      <a:chOff x="179512" y="2060848"/>
                      <a:chExt cx="2736304" cy="914400"/>
                    </a:xfrm>
                  </a:grpSpPr>
                  <a:sp>
                    <a:nvSpPr>
                      <a:cNvPr id="3" name="Овал 2"/>
                      <a:cNvSpPr/>
                    </a:nvSpPr>
                    <a:spPr>
                      <a:xfrm>
                        <a:off x="179512" y="2060848"/>
                        <a:ext cx="2736304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err="1" smtClean="0"/>
                            <a:t>УрО</a:t>
                          </a:r>
                          <a:r>
                            <a:rPr lang="ru-RU" sz="1600" dirty="0" smtClean="0"/>
                            <a:t> РАО </a:t>
                          </a:r>
                        </a:p>
                        <a:p>
                          <a:pPr algn="ctr"/>
                          <a:r>
                            <a:rPr lang="ru-RU" sz="1600" dirty="0" smtClean="0"/>
                            <a:t>г. Екатеринбург 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0820A2">
        <w:rPr>
          <w:noProof/>
        </w:rPr>
        <w:t xml:space="preserve"> </w:t>
      </w:r>
      <w:r>
        <w:rPr>
          <w:rFonts w:eastAsia="Calibri"/>
          <w:lang w:eastAsia="ar-SA"/>
        </w:rPr>
        <w:t xml:space="preserve">     </w:t>
      </w:r>
      <w:r w:rsidRPr="000820A2">
        <w:rPr>
          <w:rFonts w:eastAsia="Calibri"/>
          <w:noProof/>
        </w:rPr>
        <w:drawing>
          <wp:inline distT="0" distB="0" distL="0" distR="0">
            <wp:extent cx="2204197" cy="1147483"/>
            <wp:effectExtent l="19050" t="0" r="5603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240" cy="914400"/>
                      <a:chOff x="395536" y="5589240"/>
                      <a:chExt cx="2160240" cy="914400"/>
                    </a:xfrm>
                  </a:grpSpPr>
                  <a:sp>
                    <a:nvSpPr>
                      <a:cNvPr id="17" name="Овал 16"/>
                      <a:cNvSpPr/>
                    </a:nvSpPr>
                    <a:spPr>
                      <a:xfrm>
                        <a:off x="395536" y="5589240"/>
                        <a:ext cx="216024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ГАУ «КЦСОН «Золотая осень»»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noProof/>
        </w:rPr>
        <w:t xml:space="preserve">           </w:t>
      </w:r>
      <w:r w:rsidRPr="000820A2">
        <w:rPr>
          <w:noProof/>
        </w:rPr>
        <w:drawing>
          <wp:inline distT="0" distB="0" distL="0" distR="0">
            <wp:extent cx="2293844" cy="1057836"/>
            <wp:effectExtent l="1905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98576" cy="936104"/>
                      <a:chOff x="6372200" y="1988840"/>
                      <a:chExt cx="2498576" cy="936104"/>
                    </a:xfrm>
                  </a:grpSpPr>
                  <a:sp>
                    <a:nvSpPr>
                      <a:cNvPr id="6" name="Овал 5"/>
                      <a:cNvSpPr/>
                    </a:nvSpPr>
                    <a:spPr>
                      <a:xfrm>
                        <a:off x="6372200" y="1988840"/>
                        <a:ext cx="2498576" cy="93610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НПК «Уралвагонзавод» ( ц.330)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820A2" w:rsidRDefault="000820A2" w:rsidP="000820A2">
      <w:pPr>
        <w:suppressAutoHyphens/>
        <w:spacing w:line="100" w:lineRule="atLeast"/>
        <w:jc w:val="center"/>
        <w:rPr>
          <w:noProof/>
        </w:rPr>
      </w:pPr>
    </w:p>
    <w:p w:rsidR="000820A2" w:rsidRDefault="000820A2" w:rsidP="000820A2">
      <w:pPr>
        <w:suppressAutoHyphens/>
        <w:spacing w:line="100" w:lineRule="atLeast"/>
        <w:jc w:val="center"/>
        <w:rPr>
          <w:noProof/>
        </w:rPr>
      </w:pPr>
    </w:p>
    <w:p w:rsidR="000820A2" w:rsidRDefault="000820A2" w:rsidP="000820A2">
      <w:pPr>
        <w:suppressAutoHyphens/>
        <w:spacing w:line="100" w:lineRule="atLeast"/>
        <w:jc w:val="center"/>
        <w:rPr>
          <w:rFonts w:eastAsia="Calibri"/>
          <w:lang w:eastAsia="ar-SA"/>
        </w:rPr>
      </w:pPr>
    </w:p>
    <w:p w:rsidR="000820A2" w:rsidRDefault="000820A2" w:rsidP="000820A2">
      <w:pPr>
        <w:suppressAutoHyphens/>
        <w:spacing w:line="100" w:lineRule="atLeast"/>
        <w:jc w:val="center"/>
        <w:rPr>
          <w:rFonts w:eastAsia="Calibri"/>
          <w:lang w:eastAsia="ar-SA"/>
        </w:rPr>
      </w:pPr>
    </w:p>
    <w:p w:rsidR="001B6443" w:rsidRDefault="000820A2" w:rsidP="000820A2">
      <w:pPr>
        <w:suppressAutoHyphens/>
        <w:spacing w:line="100" w:lineRule="atLeast"/>
        <w:jc w:val="center"/>
        <w:rPr>
          <w:rFonts w:eastAsia="Calibri"/>
          <w:lang w:eastAsia="ar-SA"/>
        </w:rPr>
      </w:pPr>
      <w:r w:rsidRPr="000820A2">
        <w:rPr>
          <w:rFonts w:eastAsia="Calibri"/>
          <w:noProof/>
        </w:rPr>
        <w:drawing>
          <wp:inline distT="0" distB="0" distL="0" distR="0">
            <wp:extent cx="2133600" cy="1111624"/>
            <wp:effectExtent l="1905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6792" cy="914400"/>
                      <a:chOff x="179512" y="3861048"/>
                      <a:chExt cx="2556792" cy="91440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179512" y="3861048"/>
                        <a:ext cx="2556792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Филиал ЦДГБ № 6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eastAsia="Calibri"/>
          <w:lang w:eastAsia="ar-SA"/>
        </w:rPr>
        <w:t xml:space="preserve">            </w:t>
      </w:r>
      <w:r w:rsidRPr="000820A2">
        <w:rPr>
          <w:rFonts w:eastAsia="Calibri"/>
          <w:noProof/>
        </w:rPr>
        <w:drawing>
          <wp:inline distT="0" distB="0" distL="0" distR="0">
            <wp:extent cx="3181350" cy="1133475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80520" cy="1224136"/>
                      <a:chOff x="2339752" y="620688"/>
                      <a:chExt cx="4680520" cy="1224136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2339752" y="620688"/>
                        <a:ext cx="4680520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>
                              <a:solidFill>
                                <a:schemeClr val="bg1"/>
                              </a:solidFill>
                            </a:rPr>
                            <a:t> Социальное партнерство </a:t>
                          </a:r>
                        </a:p>
                        <a:p>
                          <a:pPr algn="ctr"/>
                          <a:r>
                            <a:rPr lang="ru-RU" sz="2400" dirty="0" smtClean="0">
                              <a:solidFill>
                                <a:schemeClr val="bg1"/>
                              </a:solidFill>
                            </a:rPr>
                            <a:t>Детский сад № 122</a:t>
                          </a:r>
                          <a:endParaRPr lang="ru-RU" sz="2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eastAsia="Calibri"/>
          <w:lang w:eastAsia="ar-SA"/>
        </w:rPr>
        <w:t xml:space="preserve">     </w:t>
      </w:r>
      <w:r w:rsidRPr="000820A2">
        <w:rPr>
          <w:rFonts w:eastAsia="Calibri"/>
          <w:noProof/>
        </w:rPr>
        <w:drawing>
          <wp:inline distT="0" distB="0" distL="0" distR="0">
            <wp:extent cx="2096621" cy="1129553"/>
            <wp:effectExtent l="1905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914400"/>
                      <a:chOff x="6372200" y="3861048"/>
                      <a:chExt cx="2520280" cy="914400"/>
                    </a:xfrm>
                  </a:grpSpPr>
                  <a:sp>
                    <a:nvSpPr>
                      <a:cNvPr id="5" name="Овал 4"/>
                      <a:cNvSpPr/>
                    </a:nvSpPr>
                    <a:spPr>
                      <a:xfrm>
                        <a:off x="6372200" y="3861048"/>
                        <a:ext cx="252028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Школа олимпийского резерва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B6443" w:rsidRDefault="000820A2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</w:t>
      </w:r>
    </w:p>
    <w:p w:rsidR="000820A2" w:rsidRDefault="000820A2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0820A2" w:rsidP="000820A2">
      <w:pPr>
        <w:suppressAutoHyphens/>
        <w:spacing w:line="100" w:lineRule="atLeast"/>
        <w:jc w:val="center"/>
        <w:rPr>
          <w:rFonts w:eastAsia="Calibri"/>
          <w:lang w:eastAsia="ar-SA"/>
        </w:rPr>
      </w:pPr>
      <w:r w:rsidRPr="000820A2">
        <w:rPr>
          <w:rFonts w:eastAsia="Calibri"/>
          <w:noProof/>
        </w:rPr>
        <w:drawing>
          <wp:inline distT="0" distB="0" distL="0" distR="0">
            <wp:extent cx="2120751" cy="1057835"/>
            <wp:effectExtent l="1905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216" cy="914400"/>
                      <a:chOff x="6660232" y="5661248"/>
                      <a:chExt cx="1944216" cy="914400"/>
                    </a:xfrm>
                  </a:grpSpPr>
                  <a:sp>
                    <a:nvSpPr>
                      <a:cNvPr id="16" name="Овал 15"/>
                      <a:cNvSpPr/>
                    </a:nvSpPr>
                    <a:spPr>
                      <a:xfrm>
                        <a:off x="6660232" y="5661248"/>
                        <a:ext cx="1944216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НТПК № 2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1B6443" w:rsidRDefault="001B6443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E81438" w:rsidRDefault="00E81438" w:rsidP="001B6443">
      <w:pPr>
        <w:suppressAutoHyphens/>
        <w:spacing w:line="100" w:lineRule="atLeast"/>
        <w:jc w:val="both"/>
        <w:rPr>
          <w:rFonts w:eastAsia="Calibri"/>
          <w:lang w:eastAsia="ar-SA"/>
        </w:rPr>
      </w:pPr>
    </w:p>
    <w:p w:rsidR="0048128B" w:rsidRDefault="0048128B" w:rsidP="0048128B">
      <w:pPr>
        <w:pStyle w:val="western"/>
        <w:spacing w:after="0" w:afterAutospacing="0"/>
      </w:pPr>
      <w:r w:rsidRPr="0048128B">
        <w:rPr>
          <w:b/>
          <w:bCs/>
        </w:rPr>
        <w:lastRenderedPageBreak/>
        <w:t>План работы взаимодействия МАДОУ№122 с</w:t>
      </w:r>
      <w:r w:rsidRPr="0048128B">
        <w:rPr>
          <w:b/>
          <w:bCs/>
          <w:sz w:val="27"/>
          <w:szCs w:val="27"/>
        </w:rPr>
        <w:t xml:space="preserve"> </w:t>
      </w:r>
      <w:r w:rsidRPr="0048128B">
        <w:rPr>
          <w:rFonts w:eastAsia="Calibri"/>
          <w:b/>
          <w:lang w:eastAsia="ar-SA"/>
        </w:rPr>
        <w:t>социальными партнёрами:</w:t>
      </w:r>
    </w:p>
    <w:p w:rsidR="0048128B" w:rsidRPr="0048128B" w:rsidRDefault="0048128B" w:rsidP="0048128B">
      <w:pPr>
        <w:pStyle w:val="western"/>
        <w:spacing w:after="0" w:afterAutospacing="0"/>
      </w:pPr>
      <w:bookmarkStart w:id="0" w:name="_GoBack"/>
      <w:bookmarkEnd w:id="0"/>
      <w:r w:rsidRPr="0048128B">
        <w:rPr>
          <w:b/>
          <w:bCs/>
        </w:rPr>
        <w:t>Цель:</w:t>
      </w:r>
      <w:r w:rsidRPr="0048128B">
        <w:t xml:space="preserve"> установление интересов каждого из партнера.</w:t>
      </w:r>
    </w:p>
    <w:p w:rsidR="0048128B" w:rsidRPr="0048128B" w:rsidRDefault="0048128B" w:rsidP="0048128B">
      <w:pPr>
        <w:pStyle w:val="western"/>
        <w:spacing w:after="0" w:afterAutospacing="0"/>
      </w:pPr>
      <w:r w:rsidRPr="0048128B">
        <w:rPr>
          <w:b/>
          <w:bCs/>
        </w:rPr>
        <w:t xml:space="preserve">Задачи: </w:t>
      </w:r>
    </w:p>
    <w:p w:rsidR="0048128B" w:rsidRPr="0048128B" w:rsidRDefault="0048128B" w:rsidP="007F2805">
      <w:pPr>
        <w:pStyle w:val="western"/>
        <w:numPr>
          <w:ilvl w:val="0"/>
          <w:numId w:val="49"/>
        </w:numPr>
        <w:spacing w:after="0" w:afterAutospacing="0"/>
      </w:pPr>
      <w:r w:rsidRPr="0048128B">
        <w:t>установление доверительных и деловых контактов;</w:t>
      </w:r>
    </w:p>
    <w:p w:rsidR="0048128B" w:rsidRPr="0048128B" w:rsidRDefault="0048128B" w:rsidP="007F2805">
      <w:pPr>
        <w:pStyle w:val="western"/>
        <w:numPr>
          <w:ilvl w:val="0"/>
          <w:numId w:val="49"/>
        </w:numPr>
        <w:spacing w:after="0" w:afterAutospacing="0"/>
      </w:pPr>
      <w:r w:rsidRPr="0048128B">
        <w:t>использование образовательного и творческого потенциала социума, активных форм и методов общения;</w:t>
      </w:r>
    </w:p>
    <w:p w:rsidR="0048128B" w:rsidRPr="0048128B" w:rsidRDefault="0048128B" w:rsidP="007F2805">
      <w:pPr>
        <w:pStyle w:val="western"/>
        <w:numPr>
          <w:ilvl w:val="0"/>
          <w:numId w:val="49"/>
        </w:numPr>
        <w:spacing w:after="0" w:afterAutospacing="0"/>
      </w:pPr>
      <w:r w:rsidRPr="0048128B">
        <w:t>значимость социального партнерства для каждой из сторон.</w:t>
      </w:r>
    </w:p>
    <w:p w:rsidR="0048128B" w:rsidRPr="0048128B" w:rsidRDefault="0048128B" w:rsidP="0048128B">
      <w:pPr>
        <w:pStyle w:val="western"/>
        <w:spacing w:after="0" w:afterAutospacing="0"/>
      </w:pPr>
    </w:p>
    <w:tbl>
      <w:tblPr>
        <w:tblW w:w="141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2603"/>
        <w:gridCol w:w="2934"/>
        <w:gridCol w:w="8086"/>
      </w:tblGrid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b/>
                <w:bCs/>
              </w:rPr>
              <w:t>Учреждения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b/>
                <w:bCs/>
              </w:rPr>
              <w:t>Задачи, решаемые в совместной деятельности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b/>
                <w:bCs/>
              </w:rPr>
              <w:t>Формы работы с детьми</w:t>
            </w:r>
          </w:p>
        </w:tc>
      </w:tr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t>1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Default="0048128B">
            <w:pPr>
              <w:pStyle w:val="western"/>
            </w:pPr>
            <w:r w:rsidRPr="0048128B">
              <w:t>Детская библиотека</w:t>
            </w:r>
          </w:p>
          <w:p w:rsidR="0048128B" w:rsidRPr="0048128B" w:rsidRDefault="0048128B">
            <w:pPr>
              <w:pStyle w:val="western"/>
            </w:pPr>
            <w:r>
              <w:t>(Филиал ЦГБ №6)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>Приобщение детей к культуре чтения детской литературы, знакомство с творчеством детских писателей.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t xml:space="preserve">- Использование фонда библиотеки для организации мероприятий с детьми, воспитателями, родителями. </w:t>
            </w:r>
          </w:p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t>- Организация выставок детской художественной и методической литературы.</w:t>
            </w:r>
          </w:p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t xml:space="preserve">- Проведение викторин, праздников сотрудниками библиотеки. </w:t>
            </w:r>
          </w:p>
          <w:p w:rsidR="0048128B" w:rsidRPr="0048128B" w:rsidRDefault="0048128B">
            <w:pPr>
              <w:pStyle w:val="western"/>
            </w:pPr>
            <w:r w:rsidRPr="0048128B">
              <w:t>- Организация сюжетно-ролевой игры.</w:t>
            </w:r>
          </w:p>
        </w:tc>
      </w:tr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t>2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a6"/>
              <w:jc w:val="center"/>
            </w:pPr>
            <w:r w:rsidRPr="0048128B">
              <w:t>Краеведческий музей.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>Приобщение детей к мировой и национальной культуре.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>- Организует тематические экскурсии.</w:t>
            </w:r>
          </w:p>
        </w:tc>
      </w:tr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t>3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a6"/>
              <w:spacing w:after="0" w:afterAutospacing="0"/>
              <w:jc w:val="center"/>
            </w:pPr>
            <w:r>
              <w:t>Школа олимпийского резерва</w:t>
            </w:r>
          </w:p>
          <w:p w:rsidR="0048128B" w:rsidRPr="0048128B" w:rsidRDefault="0048128B">
            <w:pPr>
              <w:pStyle w:val="western"/>
            </w:pP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 w:rsidP="0048128B">
            <w:pPr>
              <w:pStyle w:val="western"/>
            </w:pPr>
            <w:r w:rsidRPr="0048128B">
              <w:t>Воспитание здорового ребенка.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Default="0048128B">
            <w:pPr>
              <w:pStyle w:val="western"/>
            </w:pPr>
            <w:r w:rsidRPr="0048128B">
              <w:t>- Проводит консультации, осмотр выпускных групп.</w:t>
            </w:r>
          </w:p>
          <w:p w:rsidR="0048128B" w:rsidRDefault="0048128B">
            <w:pPr>
              <w:pStyle w:val="western"/>
            </w:pPr>
            <w:r>
              <w:t xml:space="preserve">  -Проводит занятия по художественной гимнастике с воспитанниками 5-7 лет.</w:t>
            </w:r>
          </w:p>
          <w:p w:rsidR="0048128B" w:rsidRPr="0048128B" w:rsidRDefault="0048128B">
            <w:pPr>
              <w:pStyle w:val="western"/>
            </w:pPr>
            <w:r>
              <w:t>-</w:t>
            </w:r>
            <w:r w:rsidRPr="0048128B">
              <w:t xml:space="preserve">Принимает участие в </w:t>
            </w:r>
            <w:r>
              <w:t xml:space="preserve">физкультурных </w:t>
            </w:r>
            <w:r w:rsidRPr="0048128B">
              <w:t>мероприятиях, проводимых на базе ДОУ.</w:t>
            </w:r>
          </w:p>
        </w:tc>
      </w:tr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t>4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a6"/>
              <w:spacing w:after="0" w:afterAutospacing="0"/>
              <w:jc w:val="center"/>
            </w:pPr>
            <w:r>
              <w:t xml:space="preserve">МОУ СОШ №20 </w:t>
            </w:r>
          </w:p>
          <w:p w:rsidR="0048128B" w:rsidRPr="0048128B" w:rsidRDefault="0048128B">
            <w:pPr>
              <w:pStyle w:val="a6"/>
              <w:jc w:val="center"/>
            </w:pP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 xml:space="preserve">Осуществление непрерывности в воспитании и образовании </w:t>
            </w:r>
            <w:r w:rsidRPr="0048128B">
              <w:lastRenderedPageBreak/>
              <w:t>детей дошкольного и младшего школьного возраста для успешной адаптации при переходе из детского сада в начальную школу.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lastRenderedPageBreak/>
              <w:t>- Принимает участие в мероприятиях, проводимых на базе ДОУ.</w:t>
            </w:r>
          </w:p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t>- Активно ведет работу «</w:t>
            </w:r>
            <w:r w:rsidR="00566795">
              <w:t>Агитбригады</w:t>
            </w:r>
            <w:r w:rsidRPr="0048128B">
              <w:t xml:space="preserve"> по ПДД»;</w:t>
            </w:r>
          </w:p>
          <w:p w:rsidR="0048128B" w:rsidRPr="0048128B" w:rsidRDefault="0048128B">
            <w:pPr>
              <w:pStyle w:val="western"/>
              <w:spacing w:after="0" w:afterAutospacing="0"/>
            </w:pPr>
            <w:r w:rsidRPr="0048128B">
              <w:lastRenderedPageBreak/>
              <w:t>- Экскурсии в школу;</w:t>
            </w:r>
          </w:p>
          <w:p w:rsidR="0048128B" w:rsidRPr="0048128B" w:rsidRDefault="0048128B">
            <w:pPr>
              <w:pStyle w:val="western"/>
            </w:pPr>
            <w:r w:rsidRPr="0048128B">
              <w:t>- Посещение учителем воспитательно-образовательного процесса в ДОУ.</w:t>
            </w:r>
          </w:p>
        </w:tc>
      </w:tr>
      <w:tr w:rsidR="0048128B" w:rsidRPr="0048128B" w:rsidTr="0048128B">
        <w:trPr>
          <w:trHeight w:val="1051"/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  <w:jc w:val="center"/>
            </w:pPr>
            <w:r w:rsidRPr="0048128B">
              <w:rPr>
                <w:color w:val="000000"/>
              </w:rPr>
              <w:lastRenderedPageBreak/>
              <w:t>5</w:t>
            </w: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a6"/>
            </w:pPr>
            <w:r>
              <w:t>Дворец творчества юных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Default="0048128B">
            <w:pPr>
              <w:pStyle w:val="western"/>
              <w:rPr>
                <w:color w:val="000000"/>
              </w:rPr>
            </w:pPr>
            <w:r w:rsidRPr="0048128B">
              <w:rPr>
                <w:color w:val="000000"/>
              </w:rPr>
              <w:t>Всестороннее развитие детей и выявление одарённых.</w:t>
            </w:r>
          </w:p>
          <w:p w:rsidR="0048128B" w:rsidRPr="0048128B" w:rsidRDefault="0048128B">
            <w:pPr>
              <w:pStyle w:val="western"/>
            </w:pP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>- Организует мероприятия и конкурсы, привлекает к совместной работе.</w:t>
            </w:r>
          </w:p>
        </w:tc>
      </w:tr>
      <w:tr w:rsidR="0048128B" w:rsidRPr="0048128B" w:rsidTr="0048128B">
        <w:trPr>
          <w:trHeight w:val="340"/>
          <w:tblCellSpacing w:w="0" w:type="dxa"/>
        </w:trPr>
        <w:tc>
          <w:tcPr>
            <w:tcW w:w="57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566795" w:rsidP="0048128B">
            <w:pPr>
              <w:pStyle w:val="western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Default="0048128B" w:rsidP="0048128B">
            <w:pPr>
              <w:pStyle w:val="a6"/>
            </w:pPr>
            <w:r>
              <w:t>ОАО НПК УВЗ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 w:rsidP="0048128B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Знакомство детей с видами изготавливаемой продукции на УВЗ, способами изготовления и  ознакомление с трудом взрослых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Default="0048128B" w:rsidP="0048128B">
            <w:pPr>
              <w:pStyle w:val="western"/>
            </w:pPr>
            <w:r>
              <w:t>-Организует экскурсии на территорию ОАО НПК УВЗ</w:t>
            </w:r>
            <w:r w:rsidR="00566795">
              <w:t>;</w:t>
            </w:r>
          </w:p>
          <w:p w:rsidR="00566795" w:rsidRPr="0048128B" w:rsidRDefault="00566795" w:rsidP="0048128B">
            <w:pPr>
              <w:pStyle w:val="western"/>
            </w:pPr>
            <w:r>
              <w:t>-Ведёт профориентационную работу.</w:t>
            </w:r>
          </w:p>
        </w:tc>
      </w:tr>
      <w:tr w:rsidR="0048128B" w:rsidRPr="0048128B" w:rsidTr="0048128B">
        <w:trPr>
          <w:tblCellSpacing w:w="0" w:type="dxa"/>
        </w:trPr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566795">
            <w:pPr>
              <w:pStyle w:val="western"/>
              <w:spacing w:after="0" w:afterAutospacing="0"/>
              <w:jc w:val="center"/>
            </w:pPr>
            <w:r>
              <w:rPr>
                <w:color w:val="000000"/>
              </w:rPr>
              <w:t>7.</w:t>
            </w:r>
          </w:p>
          <w:p w:rsidR="0048128B" w:rsidRPr="0048128B" w:rsidRDefault="0048128B">
            <w:pPr>
              <w:pStyle w:val="western"/>
              <w:jc w:val="center"/>
            </w:pPr>
          </w:p>
        </w:tc>
        <w:tc>
          <w:tcPr>
            <w:tcW w:w="2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a6"/>
            </w:pPr>
            <w:r w:rsidRPr="0048128B">
              <w:t>ДОУ города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rPr>
                <w:color w:val="000000"/>
              </w:rPr>
              <w:t>Распространение передового опыта.</w:t>
            </w:r>
          </w:p>
        </w:tc>
        <w:tc>
          <w:tcPr>
            <w:tcW w:w="8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28B" w:rsidRPr="0048128B" w:rsidRDefault="0048128B">
            <w:pPr>
              <w:pStyle w:val="western"/>
            </w:pPr>
            <w:r w:rsidRPr="0048128B">
              <w:t>- Обмен опытом работы</w:t>
            </w:r>
          </w:p>
        </w:tc>
      </w:tr>
    </w:tbl>
    <w:p w:rsidR="007411FF" w:rsidRPr="0048128B" w:rsidRDefault="007411FF" w:rsidP="007411FF">
      <w:pPr>
        <w:suppressAutoHyphens/>
        <w:spacing w:line="100" w:lineRule="atLeast"/>
        <w:ind w:left="360"/>
        <w:jc w:val="both"/>
        <w:rPr>
          <w:rFonts w:eastAsia="Calibri"/>
          <w:i/>
          <w:iCs/>
          <w:lang w:eastAsia="ar-SA"/>
        </w:rPr>
      </w:pPr>
    </w:p>
    <w:p w:rsidR="007411FF" w:rsidRPr="0048128B" w:rsidRDefault="007411FF" w:rsidP="007411FF">
      <w:pPr>
        <w:suppressAutoHyphens/>
        <w:spacing w:line="100" w:lineRule="atLeast"/>
        <w:ind w:left="360"/>
        <w:jc w:val="both"/>
        <w:rPr>
          <w:rFonts w:eastAsia="Calibri"/>
          <w:lang w:eastAsia="ar-SA"/>
        </w:rPr>
      </w:pPr>
    </w:p>
    <w:p w:rsidR="007411FF" w:rsidRPr="00BD65B3" w:rsidRDefault="007411FF" w:rsidP="007411FF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D65B3">
        <w:rPr>
          <w:rFonts w:eastAsiaTheme="minorHAnsi"/>
          <w:b/>
          <w:i/>
          <w:lang w:eastAsia="en-US"/>
        </w:rPr>
        <w:t>2.1.3. Описание образовательной деятельности по профессиональной коррекции нарушений развития детей</w:t>
      </w:r>
    </w:p>
    <w:p w:rsidR="00D5770A" w:rsidRPr="00BD65B3" w:rsidRDefault="00D5770A" w:rsidP="007411FF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936964" w:rsidRPr="00BD65B3" w:rsidRDefault="00D5770A" w:rsidP="00D5770A">
      <w:pPr>
        <w:contextualSpacing/>
        <w:jc w:val="both"/>
      </w:pPr>
      <w:r w:rsidRPr="00BD65B3">
        <w:t>В МАДОУ №122  осуществляется профессиональная коррекция нарушений развития речи детей.</w:t>
      </w:r>
    </w:p>
    <w:p w:rsidR="00D5770A" w:rsidRDefault="00936964" w:rsidP="00D5770A">
      <w:pPr>
        <w:autoSpaceDE w:val="0"/>
        <w:autoSpaceDN w:val="0"/>
        <w:adjustRightInd w:val="0"/>
        <w:jc w:val="both"/>
      </w:pPr>
      <w:r w:rsidRPr="00936964">
        <w:rPr>
          <w:rFonts w:eastAsiaTheme="minorHAnsi"/>
          <w:lang w:eastAsia="en-US"/>
        </w:rPr>
        <w:t>Образовательная деятельность по профессиональной коррекции нарушений развития детей</w:t>
      </w:r>
      <w:r w:rsidRPr="00936964">
        <w:t xml:space="preserve"> обеспечивает коррекцию</w:t>
      </w:r>
      <w:r w:rsidR="00D5770A" w:rsidRPr="00936964">
        <w:t xml:space="preserve"> нарушений развития детей с фонетико-фонематическими нарушениями речи, оказание им квалифицированной помощи в освоении Программы.</w:t>
      </w:r>
    </w:p>
    <w:p w:rsidR="00936964" w:rsidRPr="00936964" w:rsidRDefault="00936964" w:rsidP="00D5770A">
      <w:pPr>
        <w:autoSpaceDE w:val="0"/>
        <w:autoSpaceDN w:val="0"/>
        <w:adjustRightInd w:val="0"/>
        <w:jc w:val="both"/>
      </w:pPr>
    </w:p>
    <w:p w:rsidR="00D5770A" w:rsidRPr="00936964" w:rsidRDefault="00D5770A" w:rsidP="00D5770A">
      <w:pPr>
        <w:contextualSpacing/>
        <w:jc w:val="both"/>
      </w:pPr>
      <w:r w:rsidRPr="00936964">
        <w:t>Задачи: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>- Охрана и укрепление физического, психического и  эмоционального здоровья детей.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>- Развитие и коррекция моторной сферы (артикуляционной, мелкой и общей моторики).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 xml:space="preserve">- 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 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>- Совершенствование фонематических представлений, развития навыков звукового анализа и синтеза.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lastRenderedPageBreak/>
        <w:t xml:space="preserve">- Уточнение, расширение и обогащение лексического запаса дошкольников с ФФНР, т.е. практическое усвоение лексических средств языка. 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 xml:space="preserve">- Формирование грамматического строя речи, т.е. практическое усвоение грамматических средств языка. 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 xml:space="preserve">- Развитие навыков связной речи дошкольников. 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>- Развитие просодической стороны речи.</w:t>
      </w:r>
    </w:p>
    <w:p w:rsidR="00D5770A" w:rsidRPr="00BD65B3" w:rsidRDefault="00D5770A" w:rsidP="00D5770A">
      <w:pPr>
        <w:ind w:right="397"/>
        <w:jc w:val="both"/>
        <w:rPr>
          <w:rFonts w:eastAsia="Calibri"/>
        </w:rPr>
      </w:pPr>
      <w:r w:rsidRPr="00BD65B3">
        <w:rPr>
          <w:rFonts w:eastAsia="Calibri"/>
        </w:rPr>
        <w:t>- Развитие и коррекция психических процессов.</w:t>
      </w:r>
    </w:p>
    <w:p w:rsidR="00D5770A" w:rsidRPr="00BD65B3" w:rsidRDefault="00D5770A" w:rsidP="00D5770A">
      <w:pPr>
        <w:tabs>
          <w:tab w:val="left" w:pos="1134"/>
        </w:tabs>
        <w:ind w:right="397"/>
        <w:jc w:val="both"/>
        <w:rPr>
          <w:rFonts w:eastAsia="Calibri"/>
          <w:b/>
        </w:rPr>
      </w:pPr>
      <w:r w:rsidRPr="00BD65B3">
        <w:rPr>
          <w:rFonts w:eastAsia="Calibri"/>
        </w:rPr>
        <w:t>- Развитие коммуникативности и успешности в общении.</w:t>
      </w:r>
      <w:r w:rsidRPr="00BD65B3">
        <w:rPr>
          <w:rFonts w:eastAsia="Calibri"/>
          <w:b/>
        </w:rPr>
        <w:t xml:space="preserve"> </w:t>
      </w:r>
    </w:p>
    <w:p w:rsidR="00D5770A" w:rsidRDefault="00D5770A" w:rsidP="00D5770A">
      <w:pPr>
        <w:tabs>
          <w:tab w:val="left" w:pos="1134"/>
        </w:tabs>
        <w:ind w:right="397"/>
        <w:jc w:val="both"/>
        <w:rPr>
          <w:rFonts w:eastAsia="Calibri"/>
        </w:rPr>
      </w:pPr>
      <w:r w:rsidRPr="00BD65B3">
        <w:rPr>
          <w:rFonts w:eastAsia="Calibri"/>
        </w:rPr>
        <w:t>- Оказание консультативной и методической помощи родителям (законным представителям) дет</w:t>
      </w:r>
      <w:r w:rsidR="00936964">
        <w:rPr>
          <w:rFonts w:eastAsia="Calibri"/>
        </w:rPr>
        <w:t>ей с тяжелыми нарушениями речи.</w:t>
      </w:r>
    </w:p>
    <w:p w:rsidR="00936964" w:rsidRPr="00BD65B3" w:rsidRDefault="00936964" w:rsidP="00D5770A">
      <w:pPr>
        <w:tabs>
          <w:tab w:val="left" w:pos="1134"/>
        </w:tabs>
        <w:ind w:right="397"/>
        <w:jc w:val="both"/>
        <w:rPr>
          <w:rFonts w:eastAsia="Calibri"/>
        </w:rPr>
      </w:pPr>
    </w:p>
    <w:p w:rsidR="00D5770A" w:rsidRPr="00BD65B3" w:rsidRDefault="00D5770A" w:rsidP="00D5770A">
      <w:pPr>
        <w:ind w:right="397"/>
        <w:jc w:val="both"/>
        <w:rPr>
          <w:i/>
        </w:rPr>
      </w:pPr>
      <w:r w:rsidRPr="00BD65B3">
        <w:rPr>
          <w:rFonts w:eastAsia="Calibri"/>
          <w:b/>
        </w:rPr>
        <w:t xml:space="preserve">  </w:t>
      </w:r>
      <w:r w:rsidRPr="00BD65B3">
        <w:rPr>
          <w:i/>
        </w:rPr>
        <w:t>Основные направления коррекционной деятельности: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Развитие словаря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Формирование и совершенствование грамматического строя речи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 xml:space="preserve">Развитие фонетико-фонематической системы языка и навыков языкового анализа 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Развитие просодической стороны речи, коррекция произносительной стороны речи;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 xml:space="preserve"> Работа над слоговой структурой и звуконаполняемостью слов;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Совершенствование фонематического восприятия, развитие навыков звукового и слогового анализа и синтеза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Развитие связной речи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Формирование коммуникативных навыков</w:t>
      </w:r>
    </w:p>
    <w:p w:rsidR="00D5770A" w:rsidRPr="00BD65B3" w:rsidRDefault="00D5770A" w:rsidP="007F2805">
      <w:pPr>
        <w:pStyle w:val="a7"/>
        <w:numPr>
          <w:ilvl w:val="0"/>
          <w:numId w:val="34"/>
        </w:numPr>
        <w:spacing w:after="200" w:line="276" w:lineRule="auto"/>
        <w:ind w:right="397"/>
        <w:jc w:val="both"/>
      </w:pPr>
      <w:r w:rsidRPr="00BD65B3">
        <w:t>Обучение элементам грамоты</w:t>
      </w:r>
    </w:p>
    <w:tbl>
      <w:tblPr>
        <w:tblStyle w:val="a5"/>
        <w:tblW w:w="0" w:type="auto"/>
        <w:tblLook w:val="04A0"/>
      </w:tblPr>
      <w:tblGrid>
        <w:gridCol w:w="2935"/>
        <w:gridCol w:w="7096"/>
        <w:gridCol w:w="4252"/>
      </w:tblGrid>
      <w:tr w:rsidR="00D5770A" w:rsidRPr="00BD65B3" w:rsidTr="00D5770A">
        <w:tc>
          <w:tcPr>
            <w:tcW w:w="2935" w:type="dxa"/>
          </w:tcPr>
          <w:p w:rsidR="00D5770A" w:rsidRPr="00BD65B3" w:rsidRDefault="00D5770A" w:rsidP="00490E20">
            <w:pPr>
              <w:contextualSpacing/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BD65B3">
              <w:rPr>
                <w:rFonts w:eastAsia="Calibri"/>
                <w:b/>
              </w:rPr>
              <w:t xml:space="preserve">             </w:t>
            </w:r>
            <w:r w:rsidRPr="00BD65B3">
              <w:rPr>
                <w:b/>
                <w:bCs/>
                <w:i/>
                <w:bdr w:val="none" w:sz="0" w:space="0" w:color="auto" w:frame="1"/>
              </w:rPr>
              <w:t>Формы</w:t>
            </w:r>
          </w:p>
        </w:tc>
        <w:tc>
          <w:tcPr>
            <w:tcW w:w="7096" w:type="dxa"/>
          </w:tcPr>
          <w:p w:rsidR="00D5770A" w:rsidRPr="00BD65B3" w:rsidRDefault="00D5770A" w:rsidP="00490E20">
            <w:pPr>
              <w:contextualSpacing/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BD65B3">
              <w:rPr>
                <w:b/>
                <w:bCs/>
                <w:i/>
                <w:bdr w:val="none" w:sz="0" w:space="0" w:color="auto" w:frame="1"/>
              </w:rPr>
              <w:t>Методы</w:t>
            </w:r>
          </w:p>
        </w:tc>
        <w:tc>
          <w:tcPr>
            <w:tcW w:w="4252" w:type="dxa"/>
          </w:tcPr>
          <w:p w:rsidR="00D5770A" w:rsidRPr="00BD65B3" w:rsidRDefault="00D5770A" w:rsidP="00490E20">
            <w:pPr>
              <w:contextualSpacing/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BD65B3">
              <w:rPr>
                <w:b/>
                <w:bCs/>
                <w:i/>
                <w:bdr w:val="none" w:sz="0" w:space="0" w:color="auto" w:frame="1"/>
              </w:rPr>
              <w:t xml:space="preserve">Средства </w:t>
            </w:r>
          </w:p>
        </w:tc>
      </w:tr>
      <w:tr w:rsidR="00D5770A" w:rsidRPr="00BD65B3" w:rsidTr="00D5770A">
        <w:tc>
          <w:tcPr>
            <w:tcW w:w="2935" w:type="dxa"/>
          </w:tcPr>
          <w:p w:rsidR="00D5770A" w:rsidRPr="00BD65B3" w:rsidRDefault="00D5770A" w:rsidP="00490E20">
            <w:pPr>
              <w:pStyle w:val="a7"/>
              <w:ind w:left="0"/>
            </w:pPr>
            <w:r w:rsidRPr="00BD65B3">
              <w:t>С детьми: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D65B3">
              <w:t>индивидуальные занятия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D65B3">
              <w:t>фронтальные занятия</w:t>
            </w:r>
          </w:p>
          <w:p w:rsidR="00D5770A" w:rsidRPr="00BD65B3" w:rsidRDefault="00D5770A" w:rsidP="00490E20">
            <w:pPr>
              <w:pStyle w:val="a7"/>
              <w:ind w:left="0"/>
            </w:pPr>
          </w:p>
          <w:p w:rsidR="00D5770A" w:rsidRPr="00BD65B3" w:rsidRDefault="00D5770A" w:rsidP="00490E20">
            <w:pPr>
              <w:pStyle w:val="a7"/>
              <w:ind w:left="0"/>
            </w:pPr>
            <w:r w:rsidRPr="00BD65B3">
              <w:t>С родителями: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D65B3">
              <w:t>индивидуальные беседы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D65B3">
              <w:t>мастер – классы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D65B3">
              <w:t>родительские собрания</w:t>
            </w:r>
          </w:p>
          <w:p w:rsidR="00D5770A" w:rsidRPr="00BD65B3" w:rsidRDefault="00D5770A" w:rsidP="00490E20">
            <w:pPr>
              <w:contextualSpacing/>
              <w:textAlignment w:val="baseline"/>
              <w:rPr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6" w:type="dxa"/>
          </w:tcPr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ind w:left="107" w:firstLine="253"/>
              <w:jc w:val="both"/>
            </w:pPr>
            <w:r w:rsidRPr="00BD65B3">
              <w:t>Дыхательные упражнения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</w:pPr>
            <w:r w:rsidRPr="00BD65B3">
              <w:t>Артикуляционная гимнастика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</w:pPr>
            <w:r w:rsidRPr="00BD65B3">
              <w:t>Дидактические игры, направленные на совершенствование фонетико-фонематической и лексико-грамматической стороны речи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</w:pPr>
            <w:r w:rsidRPr="00BD65B3">
              <w:t>Упражнения, направленные на развития познавательных, функций, эмоциональной сферы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</w:pPr>
            <w:r w:rsidRPr="00BD65B3">
              <w:t>Упражнения, направленные на развитие и совершенствование точных, координированных, ритмичных движений пальцев рук, графических навыков</w:t>
            </w:r>
          </w:p>
          <w:p w:rsidR="00D5770A" w:rsidRPr="00BD65B3" w:rsidRDefault="00D5770A" w:rsidP="00490E20">
            <w:pPr>
              <w:pStyle w:val="a7"/>
              <w:jc w:val="both"/>
            </w:pPr>
            <w:r w:rsidRPr="00BD65B3">
              <w:t xml:space="preserve">  </w:t>
            </w:r>
          </w:p>
        </w:tc>
        <w:tc>
          <w:tcPr>
            <w:tcW w:w="4252" w:type="dxa"/>
          </w:tcPr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D65B3">
              <w:rPr>
                <w:bCs/>
                <w:bdr w:val="none" w:sz="0" w:space="0" w:color="auto" w:frame="1"/>
              </w:rPr>
              <w:t>Дидактические средства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D65B3">
              <w:rPr>
                <w:bCs/>
                <w:bdr w:val="none" w:sz="0" w:space="0" w:color="auto" w:frame="1"/>
              </w:rPr>
              <w:t>Современные технические средства</w:t>
            </w:r>
          </w:p>
          <w:p w:rsidR="00D5770A" w:rsidRPr="00BD65B3" w:rsidRDefault="00D5770A" w:rsidP="007F2805">
            <w:pPr>
              <w:pStyle w:val="a7"/>
              <w:numPr>
                <w:ilvl w:val="0"/>
                <w:numId w:val="33"/>
              </w:num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D65B3">
              <w:rPr>
                <w:bCs/>
                <w:bdr w:val="none" w:sz="0" w:space="0" w:color="auto" w:frame="1"/>
              </w:rPr>
              <w:t>Информационные средства</w:t>
            </w:r>
          </w:p>
        </w:tc>
      </w:tr>
    </w:tbl>
    <w:p w:rsidR="00D5770A" w:rsidRPr="00BD65B3" w:rsidRDefault="00D5770A" w:rsidP="00D5770A">
      <w:pPr>
        <w:autoSpaceDE w:val="0"/>
        <w:autoSpaceDN w:val="0"/>
        <w:adjustRightInd w:val="0"/>
      </w:pPr>
      <w:r w:rsidRPr="00BD65B3">
        <w:lastRenderedPageBreak/>
        <w:t>Выполнение коррекционных, развивающих и воспитательных задач,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</w:t>
      </w:r>
    </w:p>
    <w:p w:rsidR="00D5770A" w:rsidRPr="00BD65B3" w:rsidRDefault="00D5770A" w:rsidP="00D5770A">
      <w:pPr>
        <w:tabs>
          <w:tab w:val="left" w:pos="851"/>
        </w:tabs>
        <w:ind w:firstLine="567"/>
        <w:jc w:val="both"/>
        <w:rPr>
          <w:i/>
        </w:rPr>
      </w:pPr>
      <w:r w:rsidRPr="00BD65B3">
        <w:rPr>
          <w:i/>
        </w:rPr>
        <w:t>При организации образовательной деятельности прослеживаются приоритеты в рабо</w:t>
      </w:r>
      <w:r w:rsidRPr="00BD65B3">
        <w:rPr>
          <w:i/>
        </w:rPr>
        <w:softHyphen/>
        <w:t>те взрослых участников образовательного процесса: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2835"/>
        <w:gridCol w:w="3260"/>
        <w:gridCol w:w="3544"/>
      </w:tblGrid>
      <w:tr w:rsidR="00D5770A" w:rsidRPr="00BD65B3" w:rsidTr="00D5770A">
        <w:tc>
          <w:tcPr>
            <w:tcW w:w="2093" w:type="dxa"/>
          </w:tcPr>
          <w:p w:rsidR="00D5770A" w:rsidRPr="00BD65B3" w:rsidRDefault="00D5770A" w:rsidP="00490E20">
            <w:pPr>
              <w:tabs>
                <w:tab w:val="left" w:pos="851"/>
                <w:tab w:val="left" w:pos="1080"/>
              </w:tabs>
              <w:rPr>
                <w:b/>
                <w:bCs/>
              </w:rPr>
            </w:pPr>
            <w:r w:rsidRPr="00BD65B3">
              <w:rPr>
                <w:b/>
                <w:bCs/>
              </w:rPr>
              <w:t>Родители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2693" w:type="dxa"/>
          </w:tcPr>
          <w:p w:rsidR="00D5770A" w:rsidRPr="00BD65B3" w:rsidRDefault="00D5770A" w:rsidP="00490E20">
            <w:pPr>
              <w:tabs>
                <w:tab w:val="left" w:pos="851"/>
                <w:tab w:val="left" w:pos="1080"/>
                <w:tab w:val="num" w:pos="4224"/>
              </w:tabs>
              <w:rPr>
                <w:b/>
                <w:bCs/>
              </w:rPr>
            </w:pPr>
            <w:r w:rsidRPr="00BD65B3">
              <w:rPr>
                <w:b/>
                <w:bCs/>
              </w:rPr>
              <w:t>Музыкальный руководитель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D5770A" w:rsidRPr="00BD65B3" w:rsidRDefault="00D5770A" w:rsidP="00490E20">
            <w:pPr>
              <w:tabs>
                <w:tab w:val="left" w:pos="851"/>
                <w:tab w:val="left" w:pos="1080"/>
                <w:tab w:val="num" w:pos="5664"/>
              </w:tabs>
              <w:rPr>
                <w:b/>
                <w:bCs/>
              </w:rPr>
            </w:pPr>
            <w:r w:rsidRPr="00BD65B3">
              <w:rPr>
                <w:b/>
                <w:bCs/>
              </w:rPr>
              <w:t>Воспитатель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3260" w:type="dxa"/>
          </w:tcPr>
          <w:p w:rsidR="00D5770A" w:rsidRPr="00BD65B3" w:rsidRDefault="00D5770A" w:rsidP="00490E20">
            <w:pPr>
              <w:tabs>
                <w:tab w:val="left" w:pos="851"/>
                <w:tab w:val="left" w:pos="1080"/>
                <w:tab w:val="num" w:pos="7104"/>
              </w:tabs>
              <w:rPr>
                <w:b/>
                <w:bCs/>
              </w:rPr>
            </w:pPr>
            <w:r w:rsidRPr="00BD65B3">
              <w:rPr>
                <w:b/>
                <w:bCs/>
              </w:rPr>
              <w:t>Инструктор по физической культуре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3544" w:type="dxa"/>
          </w:tcPr>
          <w:p w:rsidR="00D5770A" w:rsidRPr="00BD65B3" w:rsidRDefault="00D5770A" w:rsidP="00490E20">
            <w:pPr>
              <w:tabs>
                <w:tab w:val="left" w:pos="851"/>
                <w:tab w:val="left" w:pos="1080"/>
                <w:tab w:val="num" w:pos="7104"/>
              </w:tabs>
              <w:rPr>
                <w:b/>
                <w:bCs/>
              </w:rPr>
            </w:pPr>
            <w:r w:rsidRPr="00BD65B3">
              <w:rPr>
                <w:b/>
                <w:bCs/>
              </w:rPr>
              <w:t>Логопед</w:t>
            </w:r>
          </w:p>
        </w:tc>
      </w:tr>
      <w:tr w:rsidR="00D5770A" w:rsidRPr="00BD65B3" w:rsidTr="00D5770A">
        <w:tc>
          <w:tcPr>
            <w:tcW w:w="2093" w:type="dxa"/>
          </w:tcPr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выполнение рекомендаций всех специалистов;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BD65B3">
              <w:rPr>
                <w:bCs/>
              </w:rPr>
              <w:t>закрепление навыков и расширение знаний.</w:t>
            </w:r>
          </w:p>
        </w:tc>
        <w:tc>
          <w:tcPr>
            <w:tcW w:w="2693" w:type="dxa"/>
          </w:tcPr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элементы логоритмики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постановка диафрагмально-речевого дыхания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координации движений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музыкотерапия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общей и мелкой моторики.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автоматизация звуков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фонематического слуха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сширение словаря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связной речи.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3260" w:type="dxa"/>
          </w:tcPr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крупной и мелкой моторики в играх и упражнениях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интеграция речевой и двигательной функции;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развитие основных видов движения</w:t>
            </w:r>
          </w:p>
          <w:p w:rsidR="00D5770A" w:rsidRPr="00BD65B3" w:rsidRDefault="00D5770A" w:rsidP="00490E20">
            <w:pPr>
              <w:tabs>
                <w:tab w:val="left" w:pos="851"/>
              </w:tabs>
              <w:rPr>
                <w:b/>
                <w:bCs/>
                <w:i/>
              </w:rPr>
            </w:pPr>
          </w:p>
        </w:tc>
        <w:tc>
          <w:tcPr>
            <w:tcW w:w="3544" w:type="dxa"/>
          </w:tcPr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Проведение диагностических мероприятий, осуществление коррекционно-развивающей работы,</w:t>
            </w:r>
          </w:p>
          <w:p w:rsidR="00D5770A" w:rsidRPr="00BD65B3" w:rsidRDefault="00D5770A" w:rsidP="00490E20">
            <w:pPr>
              <w:tabs>
                <w:tab w:val="left" w:pos="426"/>
                <w:tab w:val="left" w:pos="851"/>
              </w:tabs>
              <w:rPr>
                <w:bCs/>
              </w:rPr>
            </w:pPr>
            <w:r w:rsidRPr="00BD65B3">
              <w:rPr>
                <w:bCs/>
              </w:rPr>
              <w:t>Оказание методической и консультативной помощи</w:t>
            </w:r>
          </w:p>
        </w:tc>
      </w:tr>
    </w:tbl>
    <w:p w:rsidR="00D5770A" w:rsidRPr="00BD65B3" w:rsidRDefault="00D5770A" w:rsidP="00D5770A">
      <w:pPr>
        <w:autoSpaceDE w:val="0"/>
        <w:autoSpaceDN w:val="0"/>
        <w:adjustRightInd w:val="0"/>
        <w:rPr>
          <w:b/>
          <w:bCs/>
          <w:i/>
        </w:rPr>
      </w:pPr>
    </w:p>
    <w:p w:rsidR="00612DAE" w:rsidRPr="00BD65B3" w:rsidRDefault="00612DAE" w:rsidP="00D5770A">
      <w:pPr>
        <w:autoSpaceDE w:val="0"/>
        <w:autoSpaceDN w:val="0"/>
        <w:adjustRightInd w:val="0"/>
        <w:jc w:val="both"/>
      </w:pPr>
    </w:p>
    <w:p w:rsidR="00612DAE" w:rsidRPr="00BD65B3" w:rsidRDefault="00612DAE" w:rsidP="00D5770A">
      <w:pPr>
        <w:autoSpaceDE w:val="0"/>
        <w:autoSpaceDN w:val="0"/>
        <w:adjustRightInd w:val="0"/>
        <w:jc w:val="both"/>
      </w:pPr>
    </w:p>
    <w:p w:rsidR="00936964" w:rsidRDefault="00D5770A" w:rsidP="00D5770A">
      <w:pPr>
        <w:autoSpaceDE w:val="0"/>
        <w:autoSpaceDN w:val="0"/>
        <w:adjustRightInd w:val="0"/>
        <w:jc w:val="both"/>
      </w:pPr>
      <w:r w:rsidRPr="00BD65B3">
        <w:t>Эффективность коррекционно-развивающей работы</w:t>
      </w:r>
      <w:r w:rsidR="00936964">
        <w:t xml:space="preserve"> МАДОУ №122</w:t>
      </w:r>
      <w:r w:rsidRPr="00BD65B3">
        <w:t xml:space="preserve"> во многом зависит от преемственности в работе логопеда и других специалистов учреждения, родителей.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Взаимодействие с воспитателями</w:t>
      </w:r>
      <w:r w:rsidR="00936964">
        <w:t xml:space="preserve"> МАДОУ №122</w:t>
      </w:r>
      <w:r w:rsidRPr="00BD65B3">
        <w:t xml:space="preserve"> логопед осуществляет в разных формах: - совместное составление перспективного планирования работы на текущий период во всех образовательных областях;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-обсуждение и выбор форм, методов и приемов коррекционно-развивающей работы;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-оснащение развивающего предметного пространства в групповом помещении;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-взаимопосещение и участие в интегрированной образовательной деятельности;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-совместное осуществление образовательной деятельности в ходе режимных моментов, еженедельные задания учителя-логопеда воспитателям. 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lastRenderedPageBreak/>
        <w:t xml:space="preserve">Для родителей проводятся тематические родительские собрания и круглые столы, семинары, мастер-классы, организуются диспуты. В группе компенсирующей направленности для детей с тяжелыми нарушениями речи учитель-логопед и другие специалисты взаимодействуют с  родителями через </w:t>
      </w:r>
      <w:r w:rsidRPr="00936964">
        <w:rPr>
          <w:bCs/>
          <w:iCs/>
        </w:rPr>
        <w:t>систему методических рекомендаций.</w:t>
      </w:r>
      <w:r w:rsidRPr="00BD65B3">
        <w:rPr>
          <w:b/>
          <w:bCs/>
          <w:i/>
          <w:iCs/>
        </w:rPr>
        <w:t xml:space="preserve"> </w:t>
      </w:r>
      <w:r w:rsidRPr="00BD65B3">
        <w:t>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  <w:rPr>
          <w:i/>
        </w:rPr>
      </w:pPr>
    </w:p>
    <w:p w:rsidR="00D5770A" w:rsidRDefault="00D5770A" w:rsidP="00D5770A">
      <w:pPr>
        <w:autoSpaceDE w:val="0"/>
        <w:autoSpaceDN w:val="0"/>
        <w:adjustRightInd w:val="0"/>
        <w:jc w:val="both"/>
        <w:rPr>
          <w:i/>
        </w:rPr>
      </w:pPr>
      <w:r w:rsidRPr="00BD65B3">
        <w:rPr>
          <w:i/>
        </w:rPr>
        <w:t>К целевым ориентирам дошкольного образования (на этапе завершения</w:t>
      </w:r>
      <w:r w:rsidR="00F61837" w:rsidRPr="00BD65B3">
        <w:rPr>
          <w:i/>
        </w:rPr>
        <w:t xml:space="preserve"> </w:t>
      </w:r>
      <w:r w:rsidRPr="00BD65B3">
        <w:rPr>
          <w:i/>
        </w:rPr>
        <w:t>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936964" w:rsidRPr="00BD65B3" w:rsidRDefault="00936964" w:rsidP="00D5770A">
      <w:pPr>
        <w:autoSpaceDE w:val="0"/>
        <w:autoSpaceDN w:val="0"/>
        <w:adjustRightInd w:val="0"/>
        <w:jc w:val="both"/>
        <w:rPr>
          <w:i/>
        </w:rPr>
      </w:pP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ребенок хорошо владеет устной речью, </w:t>
      </w:r>
      <w:r w:rsidRPr="00BD65B3">
        <w:t>может выражать свои мысли и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желания, проявляет инициативу в общении, умеет задавать вопросы, делать</w:t>
      </w:r>
    </w:p>
    <w:p w:rsidR="00D5770A" w:rsidRDefault="00D5770A" w:rsidP="00D5770A">
      <w:pPr>
        <w:autoSpaceDE w:val="0"/>
        <w:autoSpaceDN w:val="0"/>
        <w:adjustRightInd w:val="0"/>
        <w:jc w:val="both"/>
      </w:pPr>
      <w:r w:rsidRPr="00BD65B3">
        <w:t>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</w:t>
      </w:r>
    </w:p>
    <w:p w:rsidR="00936964" w:rsidRPr="00BD65B3" w:rsidRDefault="00936964" w:rsidP="00D5770A">
      <w:pPr>
        <w:autoSpaceDE w:val="0"/>
        <w:autoSpaceDN w:val="0"/>
        <w:adjustRightInd w:val="0"/>
        <w:jc w:val="both"/>
      </w:pPr>
    </w:p>
    <w:p w:rsidR="00D5770A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ребенок </w:t>
      </w:r>
      <w:r w:rsidRPr="00BD65B3">
        <w:t xml:space="preserve">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</w:p>
    <w:p w:rsidR="00936964" w:rsidRPr="00BD65B3" w:rsidRDefault="00936964" w:rsidP="00D5770A">
      <w:pPr>
        <w:autoSpaceDE w:val="0"/>
        <w:autoSpaceDN w:val="0"/>
        <w:adjustRightInd w:val="0"/>
        <w:jc w:val="both"/>
      </w:pP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ребенок способен к принятию собственных решений </w:t>
      </w:r>
      <w:r w:rsidRPr="00BD65B3">
        <w:t>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ребенок инициативен, самостоятелен </w:t>
      </w:r>
      <w:r w:rsidRPr="00BD65B3">
        <w:t>в различных видах деятельности,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</w:t>
      </w:r>
    </w:p>
    <w:p w:rsidR="00D5770A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>ребенок активен</w:t>
      </w:r>
      <w:r w:rsidRPr="00BD65B3">
        <w:t>, успешно взаимодействует со сверстниками и взрослыми; у ребенка сформировалось положительное отношение к самому себе, окружающим, к  различным видам деятельности;</w:t>
      </w:r>
    </w:p>
    <w:p w:rsidR="00936964" w:rsidRPr="00BD65B3" w:rsidRDefault="00936964" w:rsidP="00D5770A">
      <w:pPr>
        <w:autoSpaceDE w:val="0"/>
        <w:autoSpaceDN w:val="0"/>
        <w:adjustRightInd w:val="0"/>
        <w:jc w:val="both"/>
      </w:pP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ребенок умеет подчиняться правилам и социальным нормам, </w:t>
      </w:r>
      <w:r w:rsidRPr="00BD65B3">
        <w:t>способен к</w:t>
      </w:r>
    </w:p>
    <w:p w:rsidR="00D5770A" w:rsidRPr="00BD65B3" w:rsidRDefault="00D5770A" w:rsidP="00D5770A">
      <w:pPr>
        <w:autoSpaceDE w:val="0"/>
        <w:autoSpaceDN w:val="0"/>
        <w:adjustRightInd w:val="0"/>
        <w:jc w:val="both"/>
      </w:pPr>
      <w:r w:rsidRPr="00BD65B3">
        <w:t>волевым усилиям, знаком с принятыми нормами и правилами поведения и готов соответствовать им;</w:t>
      </w:r>
    </w:p>
    <w:p w:rsidR="00936964" w:rsidRPr="00566795" w:rsidRDefault="00D5770A" w:rsidP="00566795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/>
          <w:bCs/>
          <w:i/>
          <w:iCs/>
        </w:rPr>
        <w:t xml:space="preserve">у ребенка развиты крупная и мелкая моторика, </w:t>
      </w:r>
      <w:r w:rsidRPr="00BD65B3">
        <w:t>он подвижен и вынослив,</w:t>
      </w:r>
      <w:r w:rsidR="00936964">
        <w:t xml:space="preserve"> </w:t>
      </w:r>
      <w:r w:rsidRPr="00BD65B3">
        <w:t>владеет основными движениями, может контролировать свои движения, умеет управлять</w:t>
      </w:r>
      <w:r w:rsidR="00566795">
        <w:t xml:space="preserve"> ими.</w:t>
      </w:r>
    </w:p>
    <w:p w:rsidR="007411FF" w:rsidRPr="00BD65B3" w:rsidRDefault="007411FF" w:rsidP="00936964">
      <w:pPr>
        <w:spacing w:after="160" w:line="259" w:lineRule="auto"/>
        <w:rPr>
          <w:b/>
          <w:i/>
        </w:rPr>
      </w:pPr>
      <w:r w:rsidRPr="00BD65B3">
        <w:rPr>
          <w:b/>
          <w:i/>
        </w:rPr>
        <w:t>2.1.4.Особенности образовательной деятельности разных видов и культурных практик</w:t>
      </w:r>
    </w:p>
    <w:p w:rsidR="007411FF" w:rsidRPr="00BD65B3" w:rsidRDefault="007411FF" w:rsidP="007411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770A" w:rsidRPr="00BD65B3" w:rsidRDefault="00D5770A" w:rsidP="00D5770A">
      <w:pPr>
        <w:autoSpaceDE w:val="0"/>
        <w:autoSpaceDN w:val="0"/>
        <w:adjustRightInd w:val="0"/>
        <w:ind w:firstLine="567"/>
        <w:contextualSpacing/>
        <w:jc w:val="both"/>
      </w:pPr>
      <w:r w:rsidRPr="00BD65B3">
        <w:lastRenderedPageBreak/>
        <w:t xml:space="preserve">В МАДОУ №122 организуются разнообразные </w:t>
      </w:r>
      <w:r w:rsidRPr="00BD65B3">
        <w:rPr>
          <w:bCs/>
        </w:rPr>
        <w:t xml:space="preserve">культурные практики, </w:t>
      </w:r>
      <w:r w:rsidRPr="00BD65B3"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7411FF" w:rsidRPr="00BD65B3" w:rsidRDefault="007411FF" w:rsidP="007411FF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D65B3">
        <w:rPr>
          <w:i/>
        </w:rPr>
        <w:t>Культурные практики</w:t>
      </w:r>
      <w:r w:rsidRPr="00BD65B3">
        <w:rPr>
          <w:b/>
        </w:rPr>
        <w:t xml:space="preserve"> </w:t>
      </w:r>
      <w:r w:rsidRPr="00BD65B3">
        <w:t>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</w:p>
    <w:p w:rsidR="007411FF" w:rsidRPr="00BD65B3" w:rsidRDefault="007411FF" w:rsidP="007411FF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D65B3">
        <w:t>Культурные практики организуются детьми в рамках исследовательской, коммуникативной, художественной и других видах деятельности; представляют собой организационные, образовательные, проектные способы и формы действий ребенка любого возраста и нуждаются в особом педагогическом сопровождении.</w:t>
      </w:r>
    </w:p>
    <w:p w:rsidR="00D5770A" w:rsidRPr="00BD65B3" w:rsidRDefault="00D5770A" w:rsidP="00D5770A">
      <w:pPr>
        <w:contextualSpacing/>
        <w:jc w:val="both"/>
      </w:pPr>
      <w:r w:rsidRPr="00BD65B3">
        <w:rPr>
          <w:b/>
          <w:bCs/>
          <w:iCs/>
        </w:rPr>
        <w:t xml:space="preserve">           </w:t>
      </w:r>
      <w:r w:rsidRPr="00BD65B3">
        <w:t>Культурные практики позволяют выстраивать и осмысливать содержание и формы жизнедеятельности ребенка, в том числе:</w:t>
      </w:r>
    </w:p>
    <w:p w:rsidR="00D5770A" w:rsidRPr="00BD65B3" w:rsidRDefault="00D5770A" w:rsidP="007F2805">
      <w:pPr>
        <w:pStyle w:val="a7"/>
        <w:numPr>
          <w:ilvl w:val="0"/>
          <w:numId w:val="37"/>
        </w:numPr>
        <w:jc w:val="both"/>
      </w:pPr>
      <w:r w:rsidRPr="00BD65B3">
        <w:t>Опыт самостоятельного творческого действия, собственной многообразной активности на основе собственного выбора.</w:t>
      </w:r>
    </w:p>
    <w:p w:rsidR="00D5770A" w:rsidRPr="00BD65B3" w:rsidRDefault="00D5770A" w:rsidP="007F2805">
      <w:pPr>
        <w:pStyle w:val="a7"/>
        <w:numPr>
          <w:ilvl w:val="0"/>
          <w:numId w:val="37"/>
        </w:numPr>
        <w:jc w:val="both"/>
      </w:pPr>
      <w:r w:rsidRPr="00BD65B3">
        <w:t>Ситуативное и глубинное общение, плодотворную коммуникацию и взаимодействие (сотрудничество) с взрослыми и детьми.</w:t>
      </w:r>
    </w:p>
    <w:p w:rsidR="00D5770A" w:rsidRPr="00BD65B3" w:rsidRDefault="00D5770A" w:rsidP="00D5770A">
      <w:pPr>
        <w:autoSpaceDE w:val="0"/>
        <w:autoSpaceDN w:val="0"/>
        <w:adjustRightInd w:val="0"/>
        <w:ind w:left="360"/>
        <w:contextualSpacing/>
        <w:jc w:val="both"/>
        <w:rPr>
          <w:bCs/>
          <w:i/>
        </w:rPr>
      </w:pPr>
      <w:r w:rsidRPr="00BD65B3">
        <w:rPr>
          <w:bCs/>
          <w:i/>
        </w:rPr>
        <w:t>Виды культурных практик:</w:t>
      </w:r>
    </w:p>
    <w:p w:rsidR="00D5770A" w:rsidRPr="00BD65B3" w:rsidRDefault="00D5770A" w:rsidP="007F2805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Совместная игра </w:t>
      </w:r>
      <w:r w:rsidRPr="00BD65B3">
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Ситуации общения и накопления положительного социально-эмоционального опыта </w:t>
      </w:r>
      <w:r w:rsidRPr="00BD65B3"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Творческая мастерская </w:t>
      </w:r>
      <w:r w:rsidRPr="00BD65B3">
        <w:t>предоставляет детям условия для использования и применения знаний и умений. Мастерские разнообразны по своей тематике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Музыкально-театральная и литературная гостиная (детская студия) </w:t>
      </w:r>
      <w:r w:rsidRPr="00BD65B3">
        <w:t xml:space="preserve"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Детский досуг </w:t>
      </w:r>
      <w:r w:rsidRPr="00BD65B3">
        <w:t xml:space="preserve">- вид деятельности, целенаправленно организуемый взрослыми для игры, развлечения, отдыха. 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Коллективная трудовая деятельность </w:t>
      </w:r>
      <w:r w:rsidRPr="00BD65B3">
        <w:t>носит общественно полезный характер и организуется как хозяйственно-бытовой труд и труд в природе.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>Школа здоровья</w:t>
      </w:r>
      <w:r w:rsidRPr="00BD65B3">
        <w:rPr>
          <w:bCs/>
        </w:rPr>
        <w:t xml:space="preserve"> - </w:t>
      </w:r>
      <w:r w:rsidRPr="00BD65B3">
        <w:t xml:space="preserve">форма совместной деятельности, направленная на сохранение и укрепления здоровья дошкольников. </w:t>
      </w:r>
      <w:r w:rsidRPr="00BD65B3">
        <w:rPr>
          <w:rStyle w:val="c2"/>
          <w:bCs/>
        </w:rPr>
        <w:t>Организуется Школа Здоровья во всех возрастных группах. В рамках Школы Здоровья организовываются  динамические игровые сеансы,</w:t>
      </w:r>
      <w:r w:rsidRPr="00BD65B3">
        <w:t xml:space="preserve"> физкультурные минутки, минутки здоровья, уроки Мойдодыра.</w:t>
      </w:r>
    </w:p>
    <w:p w:rsidR="00D5770A" w:rsidRPr="00BD65B3" w:rsidRDefault="00D5770A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Детский мастер - класс - </w:t>
      </w:r>
      <w:r w:rsidRPr="00BD65B3">
        <w:rPr>
          <w:bCs/>
        </w:rPr>
        <w:t>форма совместной деятельности детей и взрослых, основанная на «практических» действиях показа и демонстрации творческого решения определенной проблемы одной группы детей (ребенка) другой группе детей, взрослых.</w:t>
      </w:r>
    </w:p>
    <w:p w:rsidR="00D5770A" w:rsidRPr="00BD65B3" w:rsidRDefault="007411FF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  <w:iCs/>
        </w:rPr>
        <w:lastRenderedPageBreak/>
        <w:t>Детско-взрослое проектирование</w:t>
      </w:r>
      <w:r w:rsidRPr="00BD65B3">
        <w:t> -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</w:t>
      </w:r>
    </w:p>
    <w:p w:rsidR="007411FF" w:rsidRPr="00BD65B3" w:rsidRDefault="007411FF" w:rsidP="007F2805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D65B3">
        <w:rPr>
          <w:b/>
          <w:bCs/>
          <w:iCs/>
        </w:rPr>
        <w:t>Детское экспериментирование</w:t>
      </w:r>
      <w:r w:rsidRPr="00BD65B3">
        <w:t> </w:t>
      </w:r>
      <w:r w:rsidRPr="00BD65B3">
        <w:rPr>
          <w:b/>
        </w:rPr>
        <w:t>и</w:t>
      </w:r>
      <w:r w:rsidRPr="00BD65B3">
        <w:t> </w:t>
      </w:r>
      <w:r w:rsidRPr="00BD65B3">
        <w:rPr>
          <w:b/>
          <w:bCs/>
          <w:iCs/>
        </w:rPr>
        <w:t>исследовательская деятельность</w:t>
      </w:r>
      <w:r w:rsidRPr="00BD65B3">
        <w:rPr>
          <w:iCs/>
        </w:rPr>
        <w:t> </w:t>
      </w:r>
      <w:r w:rsidRPr="00BD65B3">
        <w:t>позволяют ребё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</w:t>
      </w:r>
    </w:p>
    <w:p w:rsidR="007411FF" w:rsidRPr="00BD65B3" w:rsidRDefault="007411FF" w:rsidP="007411FF">
      <w:pPr>
        <w:pStyle w:val="a6"/>
        <w:shd w:val="clear" w:color="auto" w:fill="FFFFFF"/>
        <w:spacing w:before="29" w:beforeAutospacing="0" w:after="29" w:afterAutospacing="0"/>
        <w:ind w:firstLine="708"/>
      </w:pPr>
      <w:r w:rsidRPr="00BD65B3">
        <w:rPr>
          <w:b/>
          <w:bCs/>
          <w:iCs/>
        </w:rPr>
        <w:t>Изготовление книжек-малышек</w:t>
      </w:r>
      <w:r w:rsidRPr="00BD65B3">
        <w:rPr>
          <w:b/>
          <w:bCs/>
          <w:i/>
          <w:iCs/>
        </w:rPr>
        <w:t xml:space="preserve"> – </w:t>
      </w:r>
      <w:r w:rsidRPr="00BD65B3">
        <w:rPr>
          <w:bCs/>
          <w:iCs/>
        </w:rPr>
        <w:t>практика, которая объединяет детей и родителей, делает их союзниками в образовательной деятельности.</w:t>
      </w:r>
    </w:p>
    <w:p w:rsidR="007411FF" w:rsidRPr="00BD65B3" w:rsidRDefault="007411FF" w:rsidP="007411FF">
      <w:pPr>
        <w:pStyle w:val="a6"/>
        <w:shd w:val="clear" w:color="auto" w:fill="FFFFFF"/>
        <w:spacing w:before="29" w:beforeAutospacing="0" w:after="29" w:afterAutospacing="0"/>
      </w:pPr>
      <w:r w:rsidRPr="00BD65B3">
        <w:t xml:space="preserve">           </w:t>
      </w:r>
      <w:r w:rsidRPr="00BD65B3">
        <w:rPr>
          <w:b/>
        </w:rPr>
        <w:t>Ситуации общения и накопления положительного социально-эмоционального опыта</w:t>
      </w:r>
      <w:r w:rsidRPr="00BD65B3">
        <w:rPr>
          <w:b/>
          <w:i/>
        </w:rPr>
        <w:t xml:space="preserve"> </w:t>
      </w:r>
      <w:r w:rsidRPr="00BD65B3"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</w:t>
      </w:r>
    </w:p>
    <w:p w:rsidR="007411FF" w:rsidRPr="00BD65B3" w:rsidRDefault="007411FF" w:rsidP="007411FF">
      <w:pPr>
        <w:pStyle w:val="a6"/>
        <w:shd w:val="clear" w:color="auto" w:fill="FFFFFF"/>
        <w:spacing w:before="29" w:beforeAutospacing="0" w:after="29" w:afterAutospacing="0"/>
      </w:pPr>
      <w:r w:rsidRPr="00BD65B3"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411FF" w:rsidRPr="00BD65B3" w:rsidRDefault="007411FF" w:rsidP="007411FF">
      <w:pPr>
        <w:pStyle w:val="a6"/>
        <w:shd w:val="clear" w:color="auto" w:fill="FFFFFF"/>
        <w:spacing w:before="29" w:beforeAutospacing="0" w:after="29" w:afterAutospacing="0"/>
      </w:pPr>
      <w:r w:rsidRPr="00BD65B3">
        <w:tab/>
      </w:r>
      <w:r w:rsidRPr="00BD65B3">
        <w:rPr>
          <w:b/>
        </w:rPr>
        <w:t>Коллективная и индивидуальная трудовая деятельность</w:t>
      </w:r>
      <w:r w:rsidRPr="00BD65B3">
        <w:rPr>
          <w:b/>
          <w:i/>
        </w:rPr>
        <w:t xml:space="preserve"> </w:t>
      </w:r>
      <w:r w:rsidRPr="00BD65B3">
        <w:t>носит общественно полезный характер и организуется как хозяйственно-бытовой труд и труд в природе.</w:t>
      </w:r>
    </w:p>
    <w:p w:rsidR="007411FF" w:rsidRPr="00BD65B3" w:rsidRDefault="007411FF" w:rsidP="007411FF">
      <w:pPr>
        <w:pStyle w:val="a6"/>
        <w:shd w:val="clear" w:color="auto" w:fill="FFFFFF"/>
        <w:spacing w:before="29" w:beforeAutospacing="0" w:after="29" w:afterAutospacing="0"/>
        <w:rPr>
          <w:i/>
        </w:rPr>
      </w:pPr>
      <w:r w:rsidRPr="00BD65B3">
        <w:rPr>
          <w:b/>
          <w:i/>
        </w:rPr>
        <w:t xml:space="preserve"> </w:t>
      </w:r>
    </w:p>
    <w:p w:rsidR="007411FF" w:rsidRPr="00BD65B3" w:rsidRDefault="007411FF" w:rsidP="005672A5">
      <w:pPr>
        <w:jc w:val="center"/>
        <w:rPr>
          <w:b/>
        </w:rPr>
      </w:pPr>
    </w:p>
    <w:p w:rsidR="007411FF" w:rsidRPr="00BD65B3" w:rsidRDefault="007411FF" w:rsidP="00936964">
      <w:pPr>
        <w:spacing w:after="160" w:line="259" w:lineRule="auto"/>
        <w:rPr>
          <w:rFonts w:eastAsiaTheme="minorHAnsi"/>
          <w:b/>
          <w:i/>
          <w:lang w:eastAsia="en-US"/>
        </w:rPr>
      </w:pPr>
      <w:r w:rsidRPr="00BD65B3">
        <w:rPr>
          <w:rFonts w:eastAsiaTheme="minorHAnsi"/>
          <w:b/>
          <w:i/>
          <w:lang w:eastAsia="en-US"/>
        </w:rPr>
        <w:t xml:space="preserve">2.1.5. Способы и направления поддержки детской инициативы </w:t>
      </w:r>
    </w:p>
    <w:p w:rsidR="007411FF" w:rsidRPr="00BD65B3" w:rsidRDefault="007411FF" w:rsidP="007411FF">
      <w:pPr>
        <w:ind w:firstLine="708"/>
        <w:jc w:val="both"/>
        <w:rPr>
          <w:rFonts w:eastAsia="+mn-ea"/>
        </w:rPr>
      </w:pPr>
      <w:r w:rsidRPr="00BD65B3">
        <w:rPr>
          <w:rFonts w:eastAsia="+mn-ea"/>
        </w:rPr>
        <w:t xml:space="preserve">Инновационный подход к образованию детей дошкольного возраста заключается в </w:t>
      </w:r>
      <w:r w:rsidRPr="00BD65B3">
        <w:rPr>
          <w:rFonts w:eastAsia="+mn-ea"/>
          <w:bCs/>
        </w:rPr>
        <w:t>формировании поискового стиля мышления, интереса к познанию и исследованию, развитии способности видеть и ценить красоту доказательного рассуждения, обучении общим закономерностям будущей деятельности, вооружении ребенка методами овладения и синтеза новых знаний в любой предметной области, создания широкого кругозора</w:t>
      </w:r>
      <w:r w:rsidRPr="00BD65B3">
        <w:rPr>
          <w:rFonts w:eastAsia="+mn-ea"/>
        </w:rPr>
        <w:t>. Именно в дошкольный период развития ребенка очень важно дать ребенку правильное представление о первых понятиях, активно развивать психические процессы (мышление, восприятие, воображение и др), детскую  инициативу.</w:t>
      </w:r>
    </w:p>
    <w:p w:rsidR="007411FF" w:rsidRPr="00BD65B3" w:rsidRDefault="007411FF" w:rsidP="007411FF">
      <w:pPr>
        <w:jc w:val="both"/>
        <w:rPr>
          <w:rFonts w:eastAsia="+mn-ea"/>
          <w:b/>
        </w:rPr>
      </w:pPr>
      <w:r w:rsidRPr="00BD65B3">
        <w:rPr>
          <w:rFonts w:eastAsia="+mn-ea"/>
        </w:rPr>
        <w:t>Данный подход может быть успешно реализован в специально организованной интеллектуально-игровой развивающей среде, как основного компонента культурно-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7411FF" w:rsidRPr="00BD65B3" w:rsidRDefault="007411FF" w:rsidP="007411FF">
      <w:pPr>
        <w:jc w:val="both"/>
        <w:rPr>
          <w:rFonts w:eastAsia="+mn-ea"/>
        </w:rPr>
      </w:pPr>
      <w:r w:rsidRPr="00BD65B3">
        <w:rPr>
          <w:rFonts w:eastAsia="+mn-ea"/>
        </w:rPr>
        <w:t>На современном этапе наиболее актуальным является создание комплекса взаимосвязанных мер, направленных на обновление содержания, методов и организационных форм современного образования, и обеспечивающих условия для инновационной деятельности  ДОУ,  новых технологий интеллектуального развития ребенка, т.е.</w:t>
      </w:r>
    </w:p>
    <w:p w:rsidR="007411FF" w:rsidRPr="00BD65B3" w:rsidRDefault="007411FF" w:rsidP="007F2805">
      <w:pPr>
        <w:pStyle w:val="a7"/>
        <w:numPr>
          <w:ilvl w:val="0"/>
          <w:numId w:val="20"/>
        </w:numPr>
        <w:jc w:val="both"/>
        <w:rPr>
          <w:rFonts w:eastAsia="+mn-ea"/>
        </w:rPr>
      </w:pPr>
      <w:r w:rsidRPr="00BD65B3">
        <w:rPr>
          <w:rFonts w:eastAsia="+mn-ea"/>
        </w:rPr>
        <w:t xml:space="preserve">создание условий для свободного выбора детьми деятельности и участников совместной деятельности; </w:t>
      </w:r>
    </w:p>
    <w:p w:rsidR="007411FF" w:rsidRPr="00BD65B3" w:rsidRDefault="007411FF" w:rsidP="007F2805">
      <w:pPr>
        <w:pStyle w:val="a7"/>
        <w:numPr>
          <w:ilvl w:val="0"/>
          <w:numId w:val="20"/>
        </w:numPr>
        <w:jc w:val="both"/>
        <w:rPr>
          <w:rFonts w:eastAsia="+mn-ea"/>
        </w:rPr>
      </w:pPr>
      <w:r w:rsidRPr="00BD65B3">
        <w:rPr>
          <w:rFonts w:eastAsia="+mn-ea"/>
        </w:rPr>
        <w:t>создание условий для принятия детьми решений, выражения своих чувств и мыслей;</w:t>
      </w:r>
    </w:p>
    <w:p w:rsidR="007411FF" w:rsidRPr="00BD65B3" w:rsidRDefault="007411FF" w:rsidP="007F2805">
      <w:pPr>
        <w:pStyle w:val="a7"/>
        <w:numPr>
          <w:ilvl w:val="0"/>
          <w:numId w:val="20"/>
        </w:numPr>
        <w:jc w:val="both"/>
        <w:rPr>
          <w:rFonts w:eastAsia="+mn-ea"/>
        </w:rPr>
      </w:pPr>
      <w:r w:rsidRPr="00BD65B3">
        <w:rPr>
          <w:rFonts w:eastAsia="+mn-ea"/>
        </w:rPr>
        <w:t>не директивную помощь детям, поддержку детской инициативы и самостоятельности в разных видах деятельности;</w:t>
      </w:r>
    </w:p>
    <w:p w:rsidR="007411FF" w:rsidRPr="00BD65B3" w:rsidRDefault="007411FF" w:rsidP="007F2805">
      <w:pPr>
        <w:pStyle w:val="a7"/>
        <w:numPr>
          <w:ilvl w:val="0"/>
          <w:numId w:val="20"/>
        </w:numPr>
        <w:jc w:val="both"/>
        <w:rPr>
          <w:rFonts w:eastAsia="+mn-ea"/>
        </w:rPr>
      </w:pPr>
      <w:r w:rsidRPr="00BD65B3">
        <w:t xml:space="preserve">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  </w:t>
      </w:r>
    </w:p>
    <w:p w:rsidR="007411FF" w:rsidRPr="00BD65B3" w:rsidRDefault="007411FF" w:rsidP="007411FF">
      <w:pPr>
        <w:spacing w:line="240" w:lineRule="atLeast"/>
        <w:jc w:val="both"/>
      </w:pPr>
      <w:r w:rsidRPr="00BD65B3">
        <w:lastRenderedPageBreak/>
        <w:t xml:space="preserve">Как основу организации образовательного и воспитательного процесса в  детском саду учитывается  личностно-ориентированный подход, который означает признание приоритета личности перед коллективом, создание в нем гуманистических взаимоотношений, благодаря которым ребенок осознает себя личностью и учится видеть личность в других людях: взрослых и сверстниках. Группа сверстников, детский коллектив выступает гарантом реализации возможностей каждого ребенка. Пути реализации возможностей каждого ребенка как личности зависят от ценностной ориентации педагога, определении понимания феномена детства и его самоценности, которая определяет направление его профессионально-педагогической деятельности. </w:t>
      </w:r>
    </w:p>
    <w:p w:rsidR="007411FF" w:rsidRPr="00BD65B3" w:rsidRDefault="007411FF" w:rsidP="007411FF">
      <w:pPr>
        <w:spacing w:line="240" w:lineRule="atLeast"/>
        <w:jc w:val="both"/>
      </w:pPr>
      <w:r w:rsidRPr="00BD65B3">
        <w:t>Таким образом, организуя работу  с дошкольниками необходимо опираться на личностно-ориентированный подход как направление деятельности педагога, представляющее собой базовую ценностную ориентацию педагога, определяющую его позицию во взаимодействии с каждым ребенком. Личностно-ориентированный подход предполагает помощь педагогу и ребенку в осознании себя личностью, в выявлении, раскрытии их возможностей, становлением самосознания, в осуществлении личностно значимых и общественно приемлемых способов самоопределения, самореализации и самоутверждения, что не возможно без формирования творческой активности.</w:t>
      </w:r>
    </w:p>
    <w:p w:rsidR="007411FF" w:rsidRDefault="007411FF" w:rsidP="007411FF">
      <w:r w:rsidRPr="00BD65B3">
        <w:t>Приоритетные сферы развития инициативы исходя из возрастных особенностей детей и способы ее поддержки в освоении образовательной программы.</w:t>
      </w:r>
    </w:p>
    <w:p w:rsidR="00936964" w:rsidRDefault="00936964" w:rsidP="007411FF"/>
    <w:p w:rsidR="00936964" w:rsidRPr="00BD65B3" w:rsidRDefault="00936964" w:rsidP="007411FF"/>
    <w:tbl>
      <w:tblPr>
        <w:tblStyle w:val="a5"/>
        <w:tblW w:w="0" w:type="auto"/>
        <w:tblLook w:val="04A0"/>
      </w:tblPr>
      <w:tblGrid>
        <w:gridCol w:w="2127"/>
        <w:gridCol w:w="12582"/>
      </w:tblGrid>
      <w:tr w:rsidR="007411FF" w:rsidRPr="00BD65B3" w:rsidTr="007411F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Default="00936964" w:rsidP="009369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 w:rsidR="007411FF" w:rsidRPr="00BD65B3">
              <w:rPr>
                <w:b/>
              </w:rPr>
              <w:t>3-4 года</w:t>
            </w:r>
          </w:p>
          <w:p w:rsidR="00936964" w:rsidRPr="00BD65B3" w:rsidRDefault="00936964" w:rsidP="007411FF">
            <w:pPr>
              <w:jc w:val="center"/>
            </w:pP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r w:rsidRPr="00BD65B3">
              <w:rPr>
                <w:b/>
              </w:rPr>
              <w:t>Приоритетная сфера инициативы: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</w:pPr>
            <w:r w:rsidRPr="00BD65B3">
              <w:rPr>
                <w:b/>
              </w:rPr>
              <w:t>Деятельность воспитателя по поддержке детской инициативы</w:t>
            </w:r>
            <w:r w:rsidRPr="00BD65B3">
              <w:t>:</w:t>
            </w: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r w:rsidRPr="00BD65B3">
              <w:t>Продуктивная деятельность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F2805">
            <w:pPr>
              <w:pStyle w:val="22"/>
              <w:numPr>
                <w:ilvl w:val="0"/>
                <w:numId w:val="24"/>
              </w:numPr>
              <w:spacing w:line="27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5B3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всех видов активности ребенка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создавать условия для реализации собственных планов и замыслов каждого ребёнка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рассказывать детям об их реальных, а также возможных в будущем достижениях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отмечать и публично поддерживать любые успехи детей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всемерно поощрять самостоятельность детей и расширять её сферу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помогать  ребёнку найти способ реализации собственных поставленных целей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поддерживать стремление научиться делать что-то и радостное ощущение возрастающей умелости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в ходе занятий и в повседневной жизни терпимо относиться к затруднениям ребёнка, позволять ему действовать в своём темпе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не критиковать результаты деятельности детей, а также их самих. 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уважать и ценить каждого ребенка независимо от его достижений, достоинств и недостатков.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lastRenderedPageBreak/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помогать осваивать разные способы взаимодействия со  взрослым и сверстником в игре и в повседневном общении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терпеливо демонстрировать культурные формы поведения в ответ на агрессию ребенка;</w:t>
            </w:r>
          </w:p>
          <w:p w:rsidR="007411FF" w:rsidRPr="00BD65B3" w:rsidRDefault="007411FF" w:rsidP="007F280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BD65B3">
              <w:rPr>
                <w:rFonts w:ascii="Times New Roman" w:hAnsi="Times New Roman"/>
              </w:rPr>
              <w:t>избегать ситуаций, в которых ребенок вынужден подчиниться требованию взрослого поневоле.</w:t>
            </w:r>
          </w:p>
        </w:tc>
      </w:tr>
      <w:tr w:rsidR="007411FF" w:rsidRPr="00BD65B3" w:rsidTr="007411F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Default="00936964" w:rsidP="009369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</w:t>
            </w:r>
            <w:r w:rsidR="007411FF" w:rsidRPr="00BD65B3">
              <w:rPr>
                <w:b/>
              </w:rPr>
              <w:t>4 – 5 лет</w:t>
            </w:r>
          </w:p>
          <w:p w:rsidR="00936964" w:rsidRPr="00BD65B3" w:rsidRDefault="00936964" w:rsidP="007411FF">
            <w:pPr>
              <w:jc w:val="center"/>
              <w:rPr>
                <w:b/>
              </w:rPr>
            </w:pP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оритетная сфера инициативы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Деятельность воспитателя по поддержке детской инициативы:</w:t>
            </w: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rPr>
                <w:b/>
                <w:i/>
              </w:rPr>
            </w:pPr>
            <w:r w:rsidRPr="00BD65B3">
              <w:t>Познание окружающего мира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F2805">
            <w:pPr>
              <w:pStyle w:val="a7"/>
              <w:numPr>
                <w:ilvl w:val="0"/>
                <w:numId w:val="26"/>
              </w:numPr>
              <w:jc w:val="both"/>
            </w:pPr>
            <w:r w:rsidRPr="00BD65B3">
              <w:t>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создавать условия для развития творческого воображения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 xml:space="preserve"> создавать условия и поддерживать театрализованную деятельность детей, их стремление переодеваться («рядиться»)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обеспечить условия для музыкальной импровизации, пения и движений под популярную музыку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 xml:space="preserve"> создавать в группе возможность, используя мебель и ткани, строить «дома», укрытия для игр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негативные оценки можно давать только поступкам ребенка и только один на один, а не на глазах у группы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создавать условия для перехода детей от соучастия к сотрудничеству в разных видах деятельност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привлекать детей к украшению группы к праздникам, обсуждая разные возможности и предложения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побуждать детей формировать и выражать собственную эстетическую оценку воспринимаемого, не навязывая им мнения взрослых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привлекать детей к планированию жизни группы на день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7"/>
              </w:numPr>
              <w:jc w:val="both"/>
            </w:pPr>
            <w:r w:rsidRPr="00BD65B3">
              <w:t>продолжать формировать умение подчинять свои действия правилам, усложняя деятельность через увеличение количества правил.</w:t>
            </w:r>
          </w:p>
        </w:tc>
      </w:tr>
      <w:tr w:rsidR="007411FF" w:rsidRPr="00BD65B3" w:rsidTr="007411F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38" w:rsidRDefault="00936964" w:rsidP="009369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</w:t>
            </w:r>
          </w:p>
          <w:p w:rsidR="007411FF" w:rsidRDefault="00E81438" w:rsidP="009369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="00936964">
              <w:rPr>
                <w:b/>
              </w:rPr>
              <w:t xml:space="preserve"> </w:t>
            </w:r>
            <w:r w:rsidR="007411FF" w:rsidRPr="00BD65B3">
              <w:rPr>
                <w:b/>
              </w:rPr>
              <w:t>5 – 6 лет</w:t>
            </w:r>
          </w:p>
          <w:p w:rsidR="00936964" w:rsidRPr="00BD65B3" w:rsidRDefault="00936964" w:rsidP="007411FF">
            <w:pPr>
              <w:jc w:val="center"/>
              <w:rPr>
                <w:b/>
              </w:rPr>
            </w:pP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Приоритетная сфера инициативы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Деятельность воспитателя по поддержке детской инициативы:</w:t>
            </w:r>
          </w:p>
        </w:tc>
      </w:tr>
      <w:tr w:rsidR="007411FF" w:rsidRPr="00BD65B3" w:rsidTr="007411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rPr>
                <w:b/>
                <w:i/>
              </w:rPr>
            </w:pPr>
            <w:r w:rsidRPr="00BD65B3">
              <w:t>Внеситуативно-личностное общение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F" w:rsidRPr="00BD65B3" w:rsidRDefault="007411FF" w:rsidP="007F2805">
            <w:pPr>
              <w:pStyle w:val="a7"/>
              <w:numPr>
                <w:ilvl w:val="0"/>
                <w:numId w:val="28"/>
              </w:numPr>
              <w:jc w:val="both"/>
            </w:pPr>
            <w:r w:rsidRPr="00BD65B3">
              <w:t>побуждать детей к проявлению инициативы и самостоятельности мышления во всех видах деятельност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уважать индивидуальные вкусы и привычки детей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создавать условия для разнообразной самостоятельной творческой деятельности детей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при необходимости помогать детям в решении проблем организации игры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29"/>
              </w:numPr>
              <w:jc w:val="both"/>
            </w:pPr>
            <w:r w:rsidRPr="00BD65B3"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формировать элементы произвольности психических процессов у детей во всех видах деятельност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поддерживать и создавать условия для развития творческого потенциала ребенка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способствовать развитию эмпатийных проявлений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организовывать совместную деятельность с целью развития элементов сотрудничества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поощрять желание ребёнка научить освоенному способу других детей;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обучать детей умению планировать предстоящую деятельность. Использовать воображение как предпосылку развития у детей внутреннего плана действий и осуществлять внешний контроль посредством реч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обсуждать с ребенком каждый взволновавший его случай предосудительного поведения других детей, при этом стремитесь помочь ему сформировать своё отношение к провинившемуся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0"/>
              </w:numPr>
              <w:jc w:val="both"/>
            </w:pPr>
            <w:r w:rsidRPr="00BD65B3">
              <w:t>внимательно выслушивать претензии ребенка к самому взрослому – они могут быть справедливыми.</w:t>
            </w:r>
          </w:p>
          <w:p w:rsidR="007411FF" w:rsidRPr="00BD65B3" w:rsidRDefault="007411FF" w:rsidP="007411FF">
            <w:pPr>
              <w:pStyle w:val="a7"/>
              <w:jc w:val="both"/>
            </w:pPr>
          </w:p>
        </w:tc>
      </w:tr>
      <w:tr w:rsidR="007411FF" w:rsidRPr="00BD65B3" w:rsidTr="007411F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BD65B3" w:rsidRDefault="00936964" w:rsidP="0056679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7411FF" w:rsidRPr="00BD65B3">
              <w:rPr>
                <w:b/>
              </w:rPr>
              <w:t>6-8 лет</w:t>
            </w:r>
          </w:p>
        </w:tc>
      </w:tr>
      <w:tr w:rsidR="007411FF" w:rsidRPr="00BD65B3" w:rsidTr="005667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Приоритетная сфера инициативы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411FF">
            <w:pPr>
              <w:jc w:val="center"/>
              <w:rPr>
                <w:b/>
              </w:rPr>
            </w:pPr>
            <w:r w:rsidRPr="00BD65B3">
              <w:rPr>
                <w:b/>
              </w:rPr>
              <w:t>Деятельность воспитателя по поддержке детской инициативы:</w:t>
            </w:r>
          </w:p>
        </w:tc>
      </w:tr>
      <w:tr w:rsidR="007411FF" w:rsidRPr="00BD65B3" w:rsidTr="005667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FF" w:rsidRPr="00BD65B3" w:rsidRDefault="007411FF" w:rsidP="007411FF">
            <w:r w:rsidRPr="00BD65B3">
              <w:t>Научение</w:t>
            </w:r>
          </w:p>
          <w:p w:rsidR="007411FF" w:rsidRPr="00BD65B3" w:rsidRDefault="007411FF" w:rsidP="007411FF">
            <w:pPr>
              <w:rPr>
                <w:b/>
                <w:i/>
              </w:rPr>
            </w:pP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 xml:space="preserve">спокойно реагировать на неуспех ребенка и предлагать несколько вариантов исправления работы: повторное </w:t>
            </w:r>
            <w:r w:rsidRPr="00BD65B3">
              <w:lastRenderedPageBreak/>
              <w:t>исполнение спустя некоторое время, доделывание; совершенствование деталей и т. п. Рассказывать детям о трудностях, которые вы сами испытывали при обучении новым видам деятельност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оздавать ситуации позволяющие ребенку реализовывать свою компетентность, обретая уважение и признание взрослых и сверстников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обращаться к детям с просьбой, показать воспитателю и научить его тем индивидуальным достижениям, которые есть у каждого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поддерживать чувство гордости за свой труд и удовлетворения его результатами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оздавать условия для разнообразной самостоятельной творческой деятельности детей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при необходимости помогать детям в решении проблем при организации игры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оздавать условия и выделять время для самостоятельной творческой или познавательной деятельности по интересам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пособствовать формированию учебно-познавательного мотива.</w:t>
            </w:r>
          </w:p>
          <w:p w:rsidR="007411FF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пособствовать формированию коммуникативных навыков сотрудничества в общении со сверстниками.</w:t>
            </w:r>
          </w:p>
          <w:p w:rsidR="00936964" w:rsidRPr="00BD65B3" w:rsidRDefault="007411FF" w:rsidP="007F2805">
            <w:pPr>
              <w:pStyle w:val="a7"/>
              <w:numPr>
                <w:ilvl w:val="0"/>
                <w:numId w:val="31"/>
              </w:numPr>
              <w:jc w:val="both"/>
            </w:pPr>
            <w:r w:rsidRPr="00BD65B3">
              <w:t>способствовать формированию самосознания и адекватной самооценки.</w:t>
            </w:r>
          </w:p>
        </w:tc>
      </w:tr>
    </w:tbl>
    <w:p w:rsidR="00566795" w:rsidRDefault="00F61837" w:rsidP="00566795">
      <w:pPr>
        <w:spacing w:after="160" w:line="259" w:lineRule="auto"/>
        <w:rPr>
          <w:rFonts w:eastAsiaTheme="minorHAnsi"/>
          <w:b/>
          <w:i/>
          <w:lang w:eastAsia="en-US"/>
        </w:rPr>
      </w:pPr>
      <w:r w:rsidRPr="00BD65B3">
        <w:rPr>
          <w:rFonts w:eastAsiaTheme="minorHAnsi"/>
          <w:b/>
          <w:i/>
          <w:lang w:eastAsia="en-US"/>
        </w:rPr>
        <w:lastRenderedPageBreak/>
        <w:t>2.1.6. Особенности взаимодействия педагогического коллектива с семьями воспитанников</w:t>
      </w:r>
    </w:p>
    <w:p w:rsidR="00566795" w:rsidRPr="00E81438" w:rsidRDefault="00566795" w:rsidP="00E81438">
      <w:pPr>
        <w:shd w:val="clear" w:color="auto" w:fill="FFFFFF"/>
        <w:ind w:left="426"/>
      </w:pPr>
      <w:r w:rsidRPr="007336C4">
        <w:t>В соответствии с законом Российской Федерации «Об образовании»,</w:t>
      </w:r>
      <w:r>
        <w:t xml:space="preserve"> </w:t>
      </w:r>
      <w:r w:rsidRPr="007336C4">
        <w:t>Федеральным </w:t>
      </w:r>
      <w:r>
        <w:t xml:space="preserve">образовательным </w:t>
      </w:r>
      <w:r w:rsidRPr="007336C4">
        <w:t>стандартом дошкольного образования,</w:t>
      </w:r>
      <w:r>
        <w:t xml:space="preserve"> </w:t>
      </w:r>
      <w:r w:rsidRPr="007336C4">
        <w:t xml:space="preserve"> Уставом МАДОУ №122 одной из основных задач  является взаимодействие с семьей для обеспечения полноценного развития</w:t>
      </w:r>
      <w:r>
        <w:t> и реализации личности ребенка.</w:t>
      </w:r>
    </w:p>
    <w:p w:rsidR="00F61837" w:rsidRPr="00566795" w:rsidRDefault="00F61837" w:rsidP="00566795">
      <w:pPr>
        <w:spacing w:after="160" w:line="259" w:lineRule="auto"/>
        <w:rPr>
          <w:b/>
        </w:rPr>
      </w:pPr>
      <w:r w:rsidRPr="00BD65B3">
        <w:rPr>
          <w:b/>
          <w:i/>
        </w:rPr>
        <w:t xml:space="preserve">Цель: </w:t>
      </w:r>
      <w:r w:rsidRPr="00BD65B3">
        <w:t>сделать родителей активными участниками педагогического процесса, оказав им помощь в реализации ответственности за воспитание и образование детей</w:t>
      </w:r>
    </w:p>
    <w:tbl>
      <w:tblPr>
        <w:tblW w:w="14601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302"/>
        <w:gridCol w:w="1659"/>
        <w:gridCol w:w="4255"/>
        <w:gridCol w:w="5385"/>
      </w:tblGrid>
      <w:tr w:rsidR="00F61837" w:rsidRPr="00BD65B3" w:rsidTr="00F61837">
        <w:trPr>
          <w:cantSplit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center"/>
              <w:rPr>
                <w:b/>
              </w:rPr>
            </w:pPr>
            <w:r w:rsidRPr="00BD65B3">
              <w:rPr>
                <w:b/>
              </w:rPr>
              <w:t>Задачи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center"/>
              <w:rPr>
                <w:b/>
              </w:rPr>
            </w:pPr>
            <w:r w:rsidRPr="00BD65B3">
              <w:rPr>
                <w:b/>
              </w:rPr>
              <w:t>Виды взаимоотношений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566795">
            <w:pPr>
              <w:rPr>
                <w:b/>
              </w:rPr>
            </w:pPr>
            <w:r w:rsidRPr="00BD65B3">
              <w:rPr>
                <w:b/>
              </w:rPr>
              <w:t>Основные принципы работы</w:t>
            </w:r>
          </w:p>
        </w:tc>
      </w:tr>
      <w:tr w:rsidR="00F61837" w:rsidRPr="00BD65B3" w:rsidTr="00F61837">
        <w:trPr>
          <w:cantSplit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</w:pPr>
            <w:r w:rsidRPr="00BD65B3">
              <w:t>- приобщение родителей к участию в жизни детского сада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изучение и обобщение лучшего опыта семейного воспитания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возрождение традиций семейного воспитания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повышение педагогической культуры родителей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</w:pPr>
            <w:r w:rsidRPr="00BD65B3">
              <w:rPr>
                <w:b/>
                <w:bCs/>
                <w:i/>
                <w:iCs/>
              </w:rPr>
              <w:t>Сотрудничество</w:t>
            </w:r>
            <w:r w:rsidRPr="00BD65B3">
              <w:t>- это общение на равных, где ни одной из сторон взаимодействия не принадлежит привилегия указывать, контролировать, оценивать</w:t>
            </w:r>
          </w:p>
          <w:p w:rsidR="00F61837" w:rsidRPr="00BD65B3" w:rsidRDefault="00F61837" w:rsidP="00490E20">
            <w:pPr>
              <w:jc w:val="both"/>
            </w:pPr>
            <w:r w:rsidRPr="00BD65B3">
              <w:rPr>
                <w:b/>
                <w:bCs/>
                <w:i/>
                <w:iCs/>
              </w:rPr>
              <w:t>Взаимодействие</w:t>
            </w:r>
            <w:r w:rsidRPr="00BD65B3">
              <w:t xml:space="preserve"> - 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</w:pPr>
            <w:r w:rsidRPr="00BD65B3">
              <w:t>- открытость детского сада для семьи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сотрудничество педагогов и родителей в воспитании детей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создание единой развивающей среды, обеспечивающей одинаковые подходы к развитию ребёнка в семье и детском саду</w:t>
            </w:r>
          </w:p>
        </w:tc>
      </w:tr>
      <w:tr w:rsidR="00F61837" w:rsidRPr="00BD65B3" w:rsidTr="00F61837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Структурно</w:t>
            </w:r>
            <w:r w:rsidR="002949B9">
              <w:rPr>
                <w:b/>
              </w:rPr>
              <w:t xml:space="preserve"> </w:t>
            </w:r>
            <w:r w:rsidRPr="00BD65B3">
              <w:rPr>
                <w:b/>
              </w:rPr>
              <w:t>- функциональная модель взаимодействия с семьей</w:t>
            </w:r>
          </w:p>
        </w:tc>
      </w:tr>
      <w:tr w:rsidR="00F61837" w:rsidRPr="00BD65B3" w:rsidTr="00F61837">
        <w:trPr>
          <w:cantSplit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Информационно-аналитический блок: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сбор и анализ сведений о родителях и детях;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изучение семей, их трудностей и запросов;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выявление готовности семьи сотрудничать с ДОУ</w:t>
            </w:r>
          </w:p>
        </w:tc>
        <w:tc>
          <w:tcPr>
            <w:tcW w:w="2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Практический блок:</w:t>
            </w:r>
          </w:p>
          <w:p w:rsidR="00F61837" w:rsidRPr="00BD65B3" w:rsidRDefault="00F61837" w:rsidP="00490E20">
            <w:pPr>
              <w:jc w:val="both"/>
            </w:pPr>
            <w:r w:rsidRPr="00BD65B3">
              <w:t>1. Просвещение родителей, передача информации по тому или иному вопросу (лекции, индивидуальное и подгрупповое консультирование, информационные листы, памятки)</w:t>
            </w:r>
          </w:p>
          <w:p w:rsidR="00F61837" w:rsidRPr="00BD65B3" w:rsidRDefault="00F61837" w:rsidP="00490E20">
            <w:pPr>
              <w:jc w:val="both"/>
            </w:pPr>
            <w:r w:rsidRPr="00BD65B3">
              <w:t>2. Организация продуктивного общения всех участников образовательного пространства, то есть обмен мыслями, идеями и чувствами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jc w:val="both"/>
              <w:rPr>
                <w:b/>
                <w:i/>
              </w:rPr>
            </w:pPr>
            <w:r w:rsidRPr="00BD65B3">
              <w:rPr>
                <w:b/>
                <w:i/>
              </w:rPr>
              <w:t>Контрольно-оценочный блок: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оценочные листы, в которых они могут отразить свои отзывы;</w:t>
            </w:r>
          </w:p>
          <w:p w:rsidR="00F61837" w:rsidRPr="00BD65B3" w:rsidRDefault="00F61837" w:rsidP="00490E20">
            <w:pPr>
              <w:jc w:val="both"/>
            </w:pPr>
            <w:r w:rsidRPr="00BD65B3">
              <w:t>- групповое обсуждение родителями и педагогами участия родителей в организационных мероприятиях в разных формах</w:t>
            </w:r>
          </w:p>
        </w:tc>
      </w:tr>
    </w:tbl>
    <w:p w:rsidR="00F61837" w:rsidRPr="00BD65B3" w:rsidRDefault="00F61837" w:rsidP="00F61837">
      <w:pPr>
        <w:pStyle w:val="a7"/>
        <w:ind w:left="786"/>
        <w:jc w:val="both"/>
        <w:rPr>
          <w:b/>
          <w:i/>
        </w:rPr>
      </w:pPr>
    </w:p>
    <w:p w:rsidR="00872476" w:rsidRDefault="00F61837" w:rsidP="00F61837">
      <w:pPr>
        <w:pStyle w:val="a7"/>
        <w:tabs>
          <w:tab w:val="center" w:pos="5102"/>
        </w:tabs>
        <w:ind w:left="786"/>
        <w:rPr>
          <w:b/>
        </w:rPr>
      </w:pPr>
      <w:r w:rsidRPr="00BD65B3">
        <w:rPr>
          <w:b/>
        </w:rPr>
        <w:t xml:space="preserve">                                                   </w:t>
      </w:r>
    </w:p>
    <w:p w:rsidR="00872476" w:rsidRDefault="00872476" w:rsidP="00F61837">
      <w:pPr>
        <w:pStyle w:val="a7"/>
        <w:tabs>
          <w:tab w:val="center" w:pos="5102"/>
        </w:tabs>
        <w:ind w:left="786"/>
        <w:rPr>
          <w:b/>
        </w:rPr>
      </w:pPr>
    </w:p>
    <w:p w:rsidR="00F61837" w:rsidRPr="00BD65B3" w:rsidRDefault="00872476" w:rsidP="00F61837">
      <w:pPr>
        <w:pStyle w:val="a7"/>
        <w:tabs>
          <w:tab w:val="center" w:pos="5102"/>
        </w:tabs>
        <w:ind w:left="786"/>
        <w:rPr>
          <w:b/>
        </w:rPr>
      </w:pPr>
      <w:r>
        <w:rPr>
          <w:b/>
        </w:rPr>
        <w:t xml:space="preserve">                           </w:t>
      </w:r>
      <w:r w:rsidR="00F61837" w:rsidRPr="00BD65B3">
        <w:rPr>
          <w:b/>
        </w:rPr>
        <w:t xml:space="preserve"> Формы взаимодействия с родителями</w:t>
      </w:r>
    </w:p>
    <w:p w:rsidR="00F61837" w:rsidRPr="00BD65B3" w:rsidRDefault="00F61837" w:rsidP="00F61837">
      <w:pPr>
        <w:pStyle w:val="a7"/>
        <w:tabs>
          <w:tab w:val="center" w:pos="5102"/>
        </w:tabs>
        <w:ind w:left="786"/>
        <w:rPr>
          <w:b/>
        </w:rPr>
      </w:pPr>
    </w:p>
    <w:tbl>
      <w:tblPr>
        <w:tblW w:w="14156" w:type="dxa"/>
        <w:jc w:val="center"/>
        <w:tblInd w:w="-2673" w:type="dxa"/>
        <w:tblLook w:val="0000"/>
      </w:tblPr>
      <w:tblGrid>
        <w:gridCol w:w="4292"/>
        <w:gridCol w:w="1495"/>
        <w:gridCol w:w="1564"/>
        <w:gridCol w:w="1953"/>
        <w:gridCol w:w="1731"/>
        <w:gridCol w:w="1315"/>
        <w:gridCol w:w="1806"/>
      </w:tblGrid>
      <w:tr w:rsidR="00F61837" w:rsidRPr="00BD65B3" w:rsidTr="00F61837">
        <w:trPr>
          <w:jc w:val="center"/>
        </w:trPr>
        <w:tc>
          <w:tcPr>
            <w:tcW w:w="14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заимодействие с семьями воспитанников</w:t>
            </w:r>
          </w:p>
        </w:tc>
      </w:tr>
      <w:tr w:rsidR="00F61837" w:rsidRPr="00BD65B3" w:rsidTr="00F61837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Родительские собра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Наглядная информация для родит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Проведение совместных меропри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Проведение индивидуальных бесед с родителями об особенностях развития их ребен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Первичное знакомство, беседы, анкетировани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Проведе-ние рекламной кампан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37" w:rsidRPr="00BD65B3" w:rsidRDefault="00F61837" w:rsidP="00490E20">
            <w:pPr>
              <w:tabs>
                <w:tab w:val="center" w:pos="5102"/>
              </w:tabs>
              <w:jc w:val="center"/>
            </w:pPr>
            <w:r w:rsidRPr="00BD65B3">
              <w:t>Группо-вые  консульта-ции</w:t>
            </w:r>
          </w:p>
        </w:tc>
      </w:tr>
    </w:tbl>
    <w:p w:rsidR="002949B9" w:rsidRDefault="00BF3BB3" w:rsidP="00BF3BB3">
      <w:pPr>
        <w:shd w:val="clear" w:color="auto" w:fill="FFFFFF"/>
        <w:jc w:val="both"/>
        <w:rPr>
          <w:b/>
          <w:i/>
        </w:rPr>
      </w:pPr>
      <w:r w:rsidRPr="00BD65B3">
        <w:rPr>
          <w:b/>
          <w:i/>
        </w:rPr>
        <w:tab/>
      </w:r>
    </w:p>
    <w:p w:rsidR="00BF3BB3" w:rsidRPr="00BD65B3" w:rsidRDefault="002949B9" w:rsidP="00BF3BB3">
      <w:pPr>
        <w:shd w:val="clear" w:color="auto" w:fill="FFFFFF"/>
        <w:jc w:val="both"/>
        <w:rPr>
          <w:lang w:eastAsia="en-US"/>
        </w:rPr>
      </w:pPr>
      <w:r>
        <w:rPr>
          <w:b/>
          <w:i/>
        </w:rPr>
        <w:t xml:space="preserve">            </w:t>
      </w:r>
      <w:r w:rsidR="00BF3BB3" w:rsidRPr="00BD65B3">
        <w:rPr>
          <w:lang w:eastAsia="en-US"/>
        </w:rPr>
        <w:t xml:space="preserve">Семья и детский сад представляют собой коллектив единомышленников, решающих общие задачи воспитания, обучения и развития ребёнка дошкольного возраста. </w:t>
      </w:r>
    </w:p>
    <w:p w:rsidR="00BF3BB3" w:rsidRPr="00BD65B3" w:rsidRDefault="00BF3BB3" w:rsidP="00BF3BB3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Формы работы с родителями в дошкольном учреждении многообразны, носят как традиционный, так и нетрадиционный характер. По целевым установкам выделяются несколько направлений взаимодействия с родителями:</w:t>
      </w:r>
    </w:p>
    <w:p w:rsidR="00BF3BB3" w:rsidRPr="00BD65B3" w:rsidRDefault="00BF3BB3" w:rsidP="00BF3BB3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- Мероприятия дошкольного учреждения с родителями с целью повышения их компетенции, правовой культуры  в различных вопросах воспитания, обучения и развития ребёнка  (Дни открытых дверей; открытый показ занятий; консультации; обучающие семинары - практикумы; дискуссии; круглые столы; родительские собрания; мастер - классы);</w:t>
      </w:r>
    </w:p>
    <w:p w:rsidR="00BF3BB3" w:rsidRPr="00BD65B3" w:rsidRDefault="00BF3BB3" w:rsidP="00BF3BB3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- Мероприятия дошкольного учреждения, объединяющие родителей и детей с целью лучше изучить и узнать индивидуальные особенности ребёнка, установить содержательное общение (творческие конкурсы; праздники; физкультурные досуги; экскурсии; литературные гостиные; фольклорные вечера; походы; Дни здоровья);</w:t>
      </w:r>
    </w:p>
    <w:p w:rsidR="00BF3BB3" w:rsidRPr="00BD65B3" w:rsidRDefault="00BF3BB3" w:rsidP="00BF3BB3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- Мероприятия, с целью повышения инициативности и заинтересованности родителей (выставки совместного продуктивного творчества; презентация семейных коллекций, альбомов, газет; реализация семейных проектов; работа с альбомом «Мои истоки»).</w:t>
      </w:r>
    </w:p>
    <w:p w:rsidR="00BF3BB3" w:rsidRPr="00BD65B3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BD65B3">
        <w:rPr>
          <w:rFonts w:eastAsia="Calibri"/>
          <w:lang w:eastAsia="en-US"/>
        </w:rPr>
        <w:lastRenderedPageBreak/>
        <w:t>Для включения родителей в единое воспитательно - образовательное пространство развития ребёнка - дошкольника активно используются традиции программы «Радуга»: Театральная пятница; Гость группы; Встречи с интересными людьми; «Сладкий час»; Игротека (математическая, познавательная).</w:t>
      </w:r>
    </w:p>
    <w:p w:rsidR="00BF3BB3" w:rsidRPr="00566795" w:rsidRDefault="00BF3BB3" w:rsidP="00BF3BB3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566795">
        <w:rPr>
          <w:rFonts w:eastAsia="Calibri"/>
          <w:b/>
          <w:i/>
          <w:lang w:eastAsia="en-US"/>
        </w:rPr>
        <w:t>В сотрудничестве с родителями реализуются традиции дошкольного образовательного учреждения:</w:t>
      </w:r>
    </w:p>
    <w:p w:rsidR="00BF3BB3" w:rsidRPr="00566795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566795">
        <w:rPr>
          <w:rFonts w:eastAsia="Calibri"/>
          <w:lang w:eastAsia="en-US"/>
        </w:rPr>
        <w:t>- Походы в лес («Тропа здоровья»);</w:t>
      </w:r>
    </w:p>
    <w:p w:rsidR="00BF3BB3" w:rsidRPr="00566795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566795">
        <w:rPr>
          <w:rFonts w:eastAsia="Calibri"/>
          <w:lang w:eastAsia="en-US"/>
        </w:rPr>
        <w:t>- Проведение спортивных праздников и соревнований «Мама, папа, я - Олимпийская семья!»;</w:t>
      </w:r>
    </w:p>
    <w:p w:rsidR="00BF3BB3" w:rsidRPr="00566795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566795">
        <w:rPr>
          <w:rFonts w:eastAsia="Calibri"/>
          <w:lang w:eastAsia="en-US"/>
        </w:rPr>
        <w:t>- Конкурсы чтецов;</w:t>
      </w:r>
    </w:p>
    <w:p w:rsidR="00BF3BB3" w:rsidRPr="00566795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566795">
        <w:rPr>
          <w:rFonts w:eastAsia="Calibri"/>
          <w:lang w:eastAsia="en-US"/>
        </w:rPr>
        <w:t>- Музыкально - литературные гостиные.</w:t>
      </w:r>
    </w:p>
    <w:p w:rsidR="002949B9" w:rsidRPr="002949B9" w:rsidRDefault="002949B9" w:rsidP="00BF3BB3">
      <w:pPr>
        <w:shd w:val="clear" w:color="auto" w:fill="FFFFFF"/>
        <w:jc w:val="both"/>
        <w:rPr>
          <w:rFonts w:eastAsia="Calibri"/>
          <w:color w:val="FF0000"/>
          <w:lang w:eastAsia="en-US"/>
        </w:rPr>
      </w:pPr>
    </w:p>
    <w:p w:rsidR="00BF3BB3" w:rsidRPr="00BD65B3" w:rsidRDefault="00BF3BB3" w:rsidP="00BF3BB3">
      <w:pPr>
        <w:shd w:val="clear" w:color="auto" w:fill="FFFFFF"/>
        <w:jc w:val="both"/>
        <w:rPr>
          <w:rFonts w:eastAsia="Calibri"/>
          <w:lang w:eastAsia="en-US"/>
        </w:rPr>
      </w:pPr>
      <w:r w:rsidRPr="00BD65B3">
        <w:rPr>
          <w:rFonts w:eastAsia="Calibri"/>
          <w:lang w:eastAsia="en-US"/>
        </w:rPr>
        <w:t>Педагогический коллектив детского сада  МАДОУ №122</w:t>
      </w:r>
      <w:r w:rsidR="002949B9">
        <w:rPr>
          <w:rFonts w:eastAsia="Calibri"/>
          <w:lang w:eastAsia="en-US"/>
        </w:rPr>
        <w:t xml:space="preserve"> </w:t>
      </w:r>
      <w:r w:rsidRPr="00BD65B3">
        <w:rPr>
          <w:rFonts w:eastAsia="Calibri"/>
          <w:lang w:eastAsia="en-US"/>
        </w:rPr>
        <w:t>оценивает работу по эффективности взаимодействия с семьёй и установления партнёрских взаимоотношений  не по количеству проведённых совместных  мероприятий, а по активности, заинтересованности родителей в посещении мероприятий, по переносу предложенного содержания в жизнь семьи, их влияние на развитие и воспитание ребёнка в семье.</w:t>
      </w:r>
    </w:p>
    <w:p w:rsidR="00F61837" w:rsidRPr="00BD65B3" w:rsidRDefault="00F61837" w:rsidP="00BF3BB3">
      <w:pPr>
        <w:pStyle w:val="a7"/>
        <w:tabs>
          <w:tab w:val="left" w:pos="2175"/>
        </w:tabs>
        <w:ind w:left="786"/>
        <w:jc w:val="both"/>
        <w:rPr>
          <w:b/>
          <w:i/>
        </w:rPr>
      </w:pPr>
    </w:p>
    <w:p w:rsidR="00E81438" w:rsidRPr="008F5C28" w:rsidRDefault="00E81438" w:rsidP="00E81438">
      <w:pPr>
        <w:ind w:left="567"/>
        <w:rPr>
          <w:rFonts w:eastAsiaTheme="minorEastAsia"/>
          <w:b/>
        </w:rPr>
      </w:pPr>
      <w:r>
        <w:rPr>
          <w:rFonts w:eastAsiaTheme="minorHAnsi"/>
          <w:b/>
          <w:lang w:eastAsia="en-US"/>
        </w:rPr>
        <w:tab/>
      </w:r>
      <w:r w:rsidRPr="008F5C28">
        <w:rPr>
          <w:rFonts w:eastAsia="+mn-ea"/>
          <w:b/>
        </w:rPr>
        <w:t>2.1.7.Иные характеристики содержания Программы.</w:t>
      </w:r>
    </w:p>
    <w:p w:rsidR="00E81438" w:rsidRPr="00B134CF" w:rsidRDefault="00E81438" w:rsidP="00E81438">
      <w:pPr>
        <w:pStyle w:val="23"/>
        <w:spacing w:line="240" w:lineRule="auto"/>
        <w:ind w:left="0"/>
        <w:jc w:val="both"/>
      </w:pPr>
    </w:p>
    <w:p w:rsidR="00E81438" w:rsidRPr="00B134CF" w:rsidRDefault="00E81438" w:rsidP="00E81438">
      <w:pPr>
        <w:rPr>
          <w:bCs/>
        </w:rPr>
      </w:pPr>
      <w:r w:rsidRPr="00B134CF">
        <w:rPr>
          <w:bCs/>
        </w:rPr>
        <w:t>В качестве иных характеристик в МАДОУ №122 выступает направление, формируемое участниками образовательных отношений:</w:t>
      </w:r>
    </w:p>
    <w:p w:rsidR="00E81438" w:rsidRPr="00B134CF" w:rsidRDefault="00E81438" w:rsidP="00E81438">
      <w:pPr>
        <w:pStyle w:val="a7"/>
        <w:spacing w:after="200" w:line="276" w:lineRule="auto"/>
        <w:ind w:left="0"/>
        <w:rPr>
          <w:bCs/>
        </w:rPr>
      </w:pPr>
      <w:r>
        <w:rPr>
          <w:bCs/>
        </w:rPr>
        <w:t>духовно-нрав</w:t>
      </w:r>
      <w:r w:rsidRPr="00B134CF">
        <w:rPr>
          <w:bCs/>
        </w:rPr>
        <w:t>ственное  воспитание детей дошкольного возраста</w:t>
      </w:r>
      <w:r>
        <w:rPr>
          <w:bCs/>
        </w:rPr>
        <w:t xml:space="preserve"> </w:t>
      </w:r>
      <w:r w:rsidRPr="00B134CF">
        <w:rPr>
          <w:bCs/>
        </w:rPr>
        <w:t>(3-8 лет)</w:t>
      </w:r>
    </w:p>
    <w:p w:rsidR="00E81438" w:rsidRPr="00B134CF" w:rsidRDefault="00E81438" w:rsidP="00E81438">
      <w:pPr>
        <w:pStyle w:val="a7"/>
        <w:ind w:left="0"/>
        <w:rPr>
          <w:bCs/>
        </w:rPr>
      </w:pPr>
    </w:p>
    <w:p w:rsidR="00E81438" w:rsidRPr="00B134CF" w:rsidRDefault="00E81438" w:rsidP="00E81438">
      <w:pPr>
        <w:pStyle w:val="a7"/>
        <w:ind w:left="0" w:firstLine="851"/>
        <w:jc w:val="both"/>
        <w:rPr>
          <w:lang w:eastAsia="en-US"/>
        </w:rPr>
      </w:pPr>
      <w:r w:rsidRPr="00B134CF">
        <w:rPr>
          <w:lang w:eastAsia="en-US"/>
        </w:rPr>
        <w:t xml:space="preserve">С 2010 года педагогический коллектив дошкольного образовательного учреждения является членом сети </w:t>
      </w:r>
      <w:proofErr w:type="spellStart"/>
      <w:r w:rsidRPr="00B134CF">
        <w:rPr>
          <w:lang w:eastAsia="en-US"/>
        </w:rPr>
        <w:t>инновационно</w:t>
      </w:r>
      <w:proofErr w:type="spellEnd"/>
      <w:r w:rsidRPr="00B134CF">
        <w:rPr>
          <w:lang w:eastAsia="en-US"/>
        </w:rPr>
        <w:t xml:space="preserve"> - активных ОУ Уральского региона Федеральной экспериментальной площадки АПК ПРО Министерства образования и науки РФ. </w:t>
      </w:r>
    </w:p>
    <w:p w:rsidR="00E81438" w:rsidRPr="00B134CF" w:rsidRDefault="00E81438" w:rsidP="00E81438">
      <w:pPr>
        <w:pStyle w:val="a7"/>
        <w:ind w:left="0" w:firstLine="851"/>
        <w:jc w:val="both"/>
        <w:rPr>
          <w:rFonts w:eastAsia="Calibri"/>
        </w:rPr>
      </w:pPr>
      <w:r w:rsidRPr="00B134CF">
        <w:rPr>
          <w:lang w:eastAsia="en-US"/>
        </w:rPr>
        <w:t xml:space="preserve">Тема инновационной деятельности образовательного учреждения: «Приобщение детей дошкольного возраста к духовно - нравственным ценностям». За это время </w:t>
      </w:r>
      <w:r w:rsidRPr="00B134CF">
        <w:rPr>
          <w:rFonts w:eastAsia="Calibri"/>
        </w:rPr>
        <w:t xml:space="preserve">14 педагогов ДОУ прошли </w:t>
      </w:r>
      <w:proofErr w:type="gramStart"/>
      <w:r w:rsidRPr="00B134CF">
        <w:rPr>
          <w:rFonts w:eastAsia="Calibri"/>
        </w:rPr>
        <w:t>обучение по программе</w:t>
      </w:r>
      <w:proofErr w:type="gramEnd"/>
      <w:r w:rsidRPr="00B134CF">
        <w:rPr>
          <w:rFonts w:eastAsia="Calibri"/>
        </w:rPr>
        <w:t xml:space="preserve"> «Духовные основы образо</w:t>
      </w:r>
      <w:r w:rsidRPr="00B134CF">
        <w:t>вания» в количестве 144 часов; 9</w:t>
      </w:r>
      <w:r w:rsidRPr="00B134CF">
        <w:rPr>
          <w:rFonts w:eastAsia="Calibri"/>
        </w:rPr>
        <w:t xml:space="preserve"> педагогов обучились на курсах «</w:t>
      </w:r>
      <w:proofErr w:type="spellStart"/>
      <w:r w:rsidRPr="00B134CF">
        <w:rPr>
          <w:rFonts w:eastAsia="Calibri"/>
        </w:rPr>
        <w:t>Социокультурные</w:t>
      </w:r>
      <w:proofErr w:type="spellEnd"/>
      <w:r w:rsidRPr="00B134CF">
        <w:rPr>
          <w:rFonts w:eastAsia="Calibri"/>
        </w:rPr>
        <w:t xml:space="preserve"> истоки» общим объёмом 50 часов;</w:t>
      </w:r>
    </w:p>
    <w:p w:rsidR="00E81438" w:rsidRPr="00B134CF" w:rsidRDefault="00E81438" w:rsidP="00E81438">
      <w:pPr>
        <w:pStyle w:val="a7"/>
        <w:ind w:left="567" w:firstLine="851"/>
        <w:jc w:val="both"/>
        <w:rPr>
          <w:rFonts w:eastAsia="Calibri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1"/>
      </w:tblGrid>
      <w:tr w:rsidR="00E81438" w:rsidRPr="00B134CF" w:rsidTr="00E81438">
        <w:trPr>
          <w:trHeight w:val="693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E81438" w:rsidRPr="00B134CF" w:rsidRDefault="00E81438" w:rsidP="00E81438">
            <w:pPr>
              <w:shd w:val="clear" w:color="auto" w:fill="FFFFFF"/>
              <w:ind w:left="567" w:right="-4785"/>
              <w:jc w:val="both"/>
            </w:pPr>
            <w:r w:rsidRPr="00B134CF">
              <w:t xml:space="preserve">Программа «Истоки» и «Воспитание на </w:t>
            </w:r>
            <w:proofErr w:type="spellStart"/>
            <w:r w:rsidRPr="00B134CF">
              <w:t>социокультурн</w:t>
            </w:r>
            <w:r>
              <w:t>ом</w:t>
            </w:r>
            <w:proofErr w:type="spellEnd"/>
            <w:r>
              <w:t xml:space="preserve"> опыте» для детей дошкольного </w:t>
            </w:r>
            <w:r w:rsidRPr="00B134CF">
              <w:t xml:space="preserve">возраста (3 – 8 лет) / </w:t>
            </w:r>
            <w:r>
              <w:t>авто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r w:rsidRPr="00B134CF">
              <w:t>И.А. Кузьмин</w:t>
            </w:r>
          </w:p>
          <w:p w:rsidR="00E81438" w:rsidRPr="00B134CF" w:rsidRDefault="00E81438" w:rsidP="00E81438">
            <w:pPr>
              <w:shd w:val="clear" w:color="auto" w:fill="FFFFFF"/>
              <w:ind w:left="567" w:right="601" w:firstLine="954"/>
              <w:jc w:val="both"/>
            </w:pPr>
            <w:r w:rsidRPr="00B134CF">
              <w:t>Цель: объединение усилий ДОУ и семьи по духовно-нравственному воспитанию дошкольников, создание единого контекста воспитания и развития, общения на основе общности цели, содержания и педагогических технологий.</w:t>
            </w:r>
          </w:p>
          <w:p w:rsidR="00E81438" w:rsidRPr="00B134CF" w:rsidRDefault="00E81438" w:rsidP="00E81438">
            <w:pPr>
              <w:shd w:val="clear" w:color="auto" w:fill="FFFFFF"/>
              <w:ind w:left="567" w:firstLine="1"/>
              <w:jc w:val="both"/>
            </w:pPr>
            <w:r w:rsidRPr="00B134CF">
              <w:t>Форма реализации: совместная деятельность педагога, детей и родителей воспитанников.</w:t>
            </w:r>
          </w:p>
        </w:tc>
      </w:tr>
    </w:tbl>
    <w:p w:rsidR="002949B9" w:rsidRDefault="002949B9" w:rsidP="00E81438">
      <w:pPr>
        <w:tabs>
          <w:tab w:val="left" w:pos="2697"/>
        </w:tabs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949B9" w:rsidRDefault="002949B9" w:rsidP="002024A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024AC" w:rsidRPr="002949B9" w:rsidRDefault="002024AC" w:rsidP="002949B9">
      <w:pPr>
        <w:spacing w:after="160" w:line="259" w:lineRule="auto"/>
        <w:rPr>
          <w:rFonts w:eastAsiaTheme="minorHAnsi"/>
          <w:b/>
          <w:lang w:eastAsia="en-US"/>
        </w:rPr>
      </w:pPr>
      <w:r w:rsidRPr="00BD65B3">
        <w:rPr>
          <w:rFonts w:eastAsiaTheme="minorHAnsi"/>
          <w:b/>
          <w:lang w:eastAsia="en-US"/>
        </w:rPr>
        <w:t>2.2.</w:t>
      </w:r>
      <w:r w:rsidRPr="00BD65B3">
        <w:rPr>
          <w:rFonts w:eastAsiaTheme="minorHAnsi"/>
          <w:b/>
          <w:bCs/>
          <w:lang w:eastAsia="en-US"/>
        </w:rPr>
        <w:t xml:space="preserve"> Часть Программы, формируемая участниками образовательных отношений</w:t>
      </w:r>
    </w:p>
    <w:p w:rsidR="002024AC" w:rsidRPr="008E4A8C" w:rsidRDefault="002024AC" w:rsidP="002024AC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8E4A8C">
        <w:rPr>
          <w:rFonts w:eastAsiaTheme="minorHAnsi"/>
          <w:b/>
          <w:i/>
          <w:lang w:eastAsia="en-US"/>
        </w:rPr>
        <w:t>2.2.1. Описание образовательной деятельности в соответствии с направлениями развития ребенка парциальных программ</w:t>
      </w:r>
    </w:p>
    <w:p w:rsidR="008E4A8C" w:rsidRPr="008E4A8C" w:rsidRDefault="002024AC" w:rsidP="008E4A8C">
      <w:pPr>
        <w:shd w:val="clear" w:color="auto" w:fill="FFFFFF"/>
        <w:jc w:val="both"/>
      </w:pPr>
      <w:r w:rsidRPr="008E4A8C">
        <w:rPr>
          <w:bCs/>
          <w:i/>
          <w:iCs/>
        </w:rPr>
        <w:t xml:space="preserve">Часть Программы МАДОУ №122, </w:t>
      </w:r>
      <w:r w:rsidR="00F61837" w:rsidRPr="008E4A8C">
        <w:rPr>
          <w:bCs/>
          <w:i/>
          <w:iCs/>
        </w:rPr>
        <w:t>формируемая участниками образовательных отношений</w:t>
      </w:r>
      <w:r w:rsidR="00F61837" w:rsidRPr="008E4A8C">
        <w:rPr>
          <w:bCs/>
        </w:rPr>
        <w:t>,</w:t>
      </w:r>
      <w:r w:rsidR="00F61837" w:rsidRPr="008E4A8C">
        <w:t xml:space="preserve"> составлена  с учетом особенностей образовательного учреждения</w:t>
      </w:r>
      <w:r w:rsidR="00F61837" w:rsidRPr="008E4A8C">
        <w:rPr>
          <w:i/>
          <w:iCs/>
        </w:rPr>
        <w:t xml:space="preserve">, </w:t>
      </w:r>
      <w:r w:rsidR="00F61837" w:rsidRPr="008E4A8C">
        <w:t>возрастных особенностей контингента детей; образовательных потребностей и запросов воспитанников, семьи</w:t>
      </w:r>
      <w:r w:rsidR="008E4A8C" w:rsidRPr="008E4A8C">
        <w:t>.</w:t>
      </w:r>
    </w:p>
    <w:p w:rsidR="00C90506" w:rsidRPr="008E4A8C" w:rsidRDefault="008E4A8C" w:rsidP="008E4A8C">
      <w:pPr>
        <w:shd w:val="clear" w:color="auto" w:fill="FFFFFF"/>
        <w:jc w:val="both"/>
      </w:pPr>
      <w:r w:rsidRPr="008E4A8C">
        <w:rPr>
          <w:b/>
          <w:bCs/>
          <w:i/>
        </w:rPr>
        <w:lastRenderedPageBreak/>
        <w:t xml:space="preserve"> </w:t>
      </w:r>
      <w:r w:rsidR="00C90506" w:rsidRPr="008E4A8C">
        <w:rPr>
          <w:lang w:eastAsia="en-US"/>
        </w:rPr>
        <w:t>С 2010 года педагогический коллектив дошкольного образовательного учреждения является членом сети инновационно - активных ОУ Уральского региона Федеральной экспериментальной площадки АПК ПРО Министерства образования и науки РФ. Тема инновационной деятельности образовательного учреждения: «Приобщение детей дошкольного возраста к духовно - нравственным ценностям».</w:t>
      </w:r>
    </w:p>
    <w:p w:rsidR="00C90506" w:rsidRPr="008E4A8C" w:rsidRDefault="008E4A8C" w:rsidP="00C90506">
      <w:pPr>
        <w:jc w:val="both"/>
        <w:rPr>
          <w:lang w:eastAsia="en-US"/>
        </w:rPr>
      </w:pPr>
      <w:r w:rsidRPr="008E4A8C">
        <w:rPr>
          <w:lang w:eastAsia="en-US"/>
        </w:rPr>
        <w:t>Цел</w:t>
      </w:r>
      <w:r w:rsidR="00C90506" w:rsidRPr="008E4A8C">
        <w:rPr>
          <w:lang w:eastAsia="en-US"/>
        </w:rPr>
        <w:t xml:space="preserve"> инновационной деятельности образовательного учреждения: создание условий для осуществления духовно - нравственного развития всех субъектов образовательного процесса.</w:t>
      </w:r>
    </w:p>
    <w:p w:rsidR="00C90506" w:rsidRPr="008E4A8C" w:rsidRDefault="00C90506" w:rsidP="00C90506">
      <w:pPr>
        <w:jc w:val="both"/>
        <w:rPr>
          <w:lang w:eastAsia="en-US"/>
        </w:rPr>
      </w:pPr>
      <w:r w:rsidRPr="008E4A8C">
        <w:rPr>
          <w:lang w:eastAsia="en-US"/>
        </w:rPr>
        <w:t>Задачи:</w:t>
      </w:r>
    </w:p>
    <w:p w:rsidR="00C90506" w:rsidRPr="008E4A8C" w:rsidRDefault="00C90506" w:rsidP="00C90506">
      <w:pPr>
        <w:jc w:val="both"/>
        <w:rPr>
          <w:lang w:eastAsia="en-US"/>
        </w:rPr>
      </w:pPr>
      <w:r w:rsidRPr="008E4A8C">
        <w:rPr>
          <w:lang w:eastAsia="en-US"/>
        </w:rPr>
        <w:t>1. Совершенствование предметно развивающей среды, способствующей духовно - нравственному развитию всех субъектов образовательного процесса;</w:t>
      </w:r>
    </w:p>
    <w:p w:rsidR="00C90506" w:rsidRPr="008E4A8C" w:rsidRDefault="00C90506" w:rsidP="00C90506">
      <w:pPr>
        <w:jc w:val="both"/>
        <w:rPr>
          <w:lang w:eastAsia="en-US"/>
        </w:rPr>
      </w:pPr>
      <w:r w:rsidRPr="008E4A8C">
        <w:rPr>
          <w:lang w:eastAsia="en-US"/>
        </w:rPr>
        <w:t>2. Организация взаимодействия с образовательными учреждениями города, района в целях гармоничного физического, психического и духовно - нравственного развития детей;</w:t>
      </w:r>
    </w:p>
    <w:p w:rsidR="00C90506" w:rsidRPr="00BD65B3" w:rsidRDefault="00C90506" w:rsidP="00C90506">
      <w:pPr>
        <w:jc w:val="both"/>
        <w:rPr>
          <w:lang w:eastAsia="en-US"/>
        </w:rPr>
      </w:pPr>
      <w:r w:rsidRPr="00BD65B3">
        <w:rPr>
          <w:lang w:eastAsia="en-US"/>
        </w:rPr>
        <w:t>3. Внедрение новых проектных форм, предусматривающих активную практическую деятельность родителей и детей, осмысление ими своей деятельности;</w:t>
      </w:r>
    </w:p>
    <w:p w:rsidR="00C90506" w:rsidRPr="00BD65B3" w:rsidRDefault="00C90506" w:rsidP="00C90506">
      <w:pPr>
        <w:jc w:val="both"/>
        <w:rPr>
          <w:lang w:eastAsia="en-US"/>
        </w:rPr>
      </w:pPr>
      <w:r w:rsidRPr="00BD65B3">
        <w:rPr>
          <w:lang w:eastAsia="en-US"/>
        </w:rPr>
        <w:t xml:space="preserve">4. Создание организационно - материальных и психолого - педагогических условий для развития потребности в непрерывном самообразовании педагогов дошкольного учреждения, формирования творческой группы по обновлению содержания, форм и методов работы с детьми и родителями по вопросам духовно - нравственного воспитания. </w:t>
      </w:r>
    </w:p>
    <w:p w:rsidR="00C90506" w:rsidRPr="00BD65B3" w:rsidRDefault="00C90506" w:rsidP="00C90506">
      <w:pPr>
        <w:jc w:val="both"/>
        <w:rPr>
          <w:lang w:eastAsia="en-US"/>
        </w:rPr>
      </w:pPr>
      <w:r w:rsidRPr="00BD65B3">
        <w:rPr>
          <w:lang w:eastAsia="en-US"/>
        </w:rPr>
        <w:t>5. Разработка и совершенствование системы диагностического инструментария для исследования уровня развития личностных качеств детей дошкольного возраста.</w:t>
      </w:r>
    </w:p>
    <w:p w:rsidR="003A001D" w:rsidRPr="00BD65B3" w:rsidRDefault="003A001D" w:rsidP="00C90506">
      <w:pPr>
        <w:jc w:val="both"/>
        <w:rPr>
          <w:lang w:eastAsia="en-US"/>
        </w:rPr>
      </w:pPr>
    </w:p>
    <w:p w:rsidR="003A001D" w:rsidRPr="00BD65B3" w:rsidRDefault="003A001D" w:rsidP="003A001D">
      <w:pPr>
        <w:shd w:val="clear" w:color="auto" w:fill="FFFFFF"/>
        <w:ind w:left="426" w:hanging="426"/>
        <w:jc w:val="both"/>
        <w:rPr>
          <w:b/>
          <w:i/>
        </w:rPr>
      </w:pPr>
      <w:r w:rsidRPr="00BD65B3">
        <w:rPr>
          <w:lang w:eastAsia="en-US"/>
        </w:rPr>
        <w:tab/>
      </w:r>
    </w:p>
    <w:tbl>
      <w:tblPr>
        <w:tblW w:w="1505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4394"/>
        <w:gridCol w:w="5812"/>
        <w:gridCol w:w="2410"/>
      </w:tblGrid>
      <w:tr w:rsidR="003A001D" w:rsidRPr="00BD65B3" w:rsidTr="005546CD">
        <w:trPr>
          <w:trHeight w:val="693"/>
        </w:trPr>
        <w:tc>
          <w:tcPr>
            <w:tcW w:w="2441" w:type="dxa"/>
          </w:tcPr>
          <w:p w:rsidR="003A001D" w:rsidRPr="00BD65B3" w:rsidRDefault="003A001D" w:rsidP="005546CD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Образовательная область</w:t>
            </w:r>
          </w:p>
        </w:tc>
        <w:tc>
          <w:tcPr>
            <w:tcW w:w="4394" w:type="dxa"/>
          </w:tcPr>
          <w:p w:rsidR="003A001D" w:rsidRPr="00BD65B3" w:rsidRDefault="003A001D" w:rsidP="005546CD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Парциальная программа</w:t>
            </w:r>
          </w:p>
        </w:tc>
        <w:tc>
          <w:tcPr>
            <w:tcW w:w="5812" w:type="dxa"/>
          </w:tcPr>
          <w:p w:rsidR="003A001D" w:rsidRPr="00BD65B3" w:rsidRDefault="003A001D" w:rsidP="005546CD">
            <w:pPr>
              <w:shd w:val="clear" w:color="auto" w:fill="FFFFFF"/>
              <w:ind w:left="148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Цель  реализации программы / Форма реализации</w:t>
            </w:r>
          </w:p>
        </w:tc>
        <w:tc>
          <w:tcPr>
            <w:tcW w:w="2410" w:type="dxa"/>
          </w:tcPr>
          <w:p w:rsidR="003A001D" w:rsidRPr="00BD65B3" w:rsidRDefault="003A001D" w:rsidP="005546CD">
            <w:pPr>
              <w:shd w:val="clear" w:color="auto" w:fill="FFFFFF"/>
              <w:jc w:val="center"/>
              <w:rPr>
                <w:b/>
                <w:i/>
              </w:rPr>
            </w:pPr>
            <w:r w:rsidRPr="00BD65B3">
              <w:rPr>
                <w:b/>
                <w:i/>
              </w:rPr>
              <w:t>Возрастная группа детей</w:t>
            </w:r>
          </w:p>
        </w:tc>
      </w:tr>
      <w:tr w:rsidR="003A001D" w:rsidRPr="00BD65B3" w:rsidTr="005546CD">
        <w:trPr>
          <w:trHeight w:val="693"/>
        </w:trPr>
        <w:tc>
          <w:tcPr>
            <w:tcW w:w="2441" w:type="dxa"/>
          </w:tcPr>
          <w:p w:rsidR="003A001D" w:rsidRPr="00BD65B3" w:rsidRDefault="003A001D" w:rsidP="005546CD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Социально - коммуникативное развитие»</w:t>
            </w:r>
          </w:p>
          <w:p w:rsidR="003A001D" w:rsidRPr="00BD65B3" w:rsidRDefault="003A001D" w:rsidP="005546CD">
            <w:pPr>
              <w:shd w:val="clear" w:color="auto" w:fill="FFFFFF"/>
            </w:pPr>
          </w:p>
        </w:tc>
        <w:tc>
          <w:tcPr>
            <w:tcW w:w="4394" w:type="dxa"/>
          </w:tcPr>
          <w:p w:rsidR="003A001D" w:rsidRPr="00BD65B3" w:rsidRDefault="003A001D" w:rsidP="005546CD">
            <w:pPr>
              <w:shd w:val="clear" w:color="auto" w:fill="FFFFFF"/>
              <w:jc w:val="both"/>
            </w:pPr>
            <w:r w:rsidRPr="00BD65B3">
              <w:t>Программа «Истоки» и «Воспитание на социокультурном опыте» для детей дошкольного возраста (3 - 7 лет) / И.А. Кузьмин</w:t>
            </w:r>
          </w:p>
        </w:tc>
        <w:tc>
          <w:tcPr>
            <w:tcW w:w="5812" w:type="dxa"/>
          </w:tcPr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Цель: объединение усилий ДОУ и семьи по духовно-нравственному воспитанию дошкольников, создание единого контекста воспитания и развития, общения на основе общности цели, содержания и педагогических технологий.</w:t>
            </w:r>
          </w:p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Форма реализации: совместная деятельность педагога, детей и родителей воспитанников.</w:t>
            </w:r>
          </w:p>
        </w:tc>
        <w:tc>
          <w:tcPr>
            <w:tcW w:w="2410" w:type="dxa"/>
          </w:tcPr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rPr>
                <w:lang w:val="en-US"/>
              </w:rPr>
              <w:t>II</w:t>
            </w:r>
            <w:r w:rsidRPr="00BD65B3">
              <w:t xml:space="preserve"> младшая (3 - 4 г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средняя (4 - 5 л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 xml:space="preserve">подготовительная 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3A001D" w:rsidRPr="00BD65B3" w:rsidTr="005546CD">
        <w:trPr>
          <w:trHeight w:val="83"/>
        </w:trPr>
        <w:tc>
          <w:tcPr>
            <w:tcW w:w="2441" w:type="dxa"/>
            <w:vMerge w:val="restart"/>
          </w:tcPr>
          <w:p w:rsidR="003A001D" w:rsidRPr="00BD65B3" w:rsidRDefault="003A001D" w:rsidP="005546CD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Речевое развитие»</w:t>
            </w:r>
          </w:p>
          <w:p w:rsidR="003A001D" w:rsidRPr="00BD65B3" w:rsidRDefault="003A001D" w:rsidP="005546C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3A001D" w:rsidRPr="00BD65B3" w:rsidRDefault="003A001D" w:rsidP="005546CD">
            <w:pPr>
              <w:shd w:val="clear" w:color="auto" w:fill="FFFFFF"/>
              <w:jc w:val="both"/>
            </w:pPr>
            <w:r w:rsidRPr="00BD65B3">
              <w:t>Филичева Т.Б., Чиркина Г.В. Программа обучения и воспитания детей с фонетико - фонематическим недоразвитием.</w:t>
            </w:r>
          </w:p>
        </w:tc>
        <w:tc>
          <w:tcPr>
            <w:tcW w:w="5812" w:type="dxa"/>
          </w:tcPr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Цель: устранение речевых недостатков у детей старшего дошкольного возраста; организация комплексного взаимодействия участников образовательных отношений</w:t>
            </w:r>
          </w:p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Форма реализации: занятия индивидуальные и подгрупповые на логопедическом пункте</w:t>
            </w:r>
          </w:p>
        </w:tc>
        <w:tc>
          <w:tcPr>
            <w:tcW w:w="2410" w:type="dxa"/>
          </w:tcPr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3A001D" w:rsidRPr="00BD65B3" w:rsidTr="005546CD">
        <w:trPr>
          <w:trHeight w:val="1623"/>
        </w:trPr>
        <w:tc>
          <w:tcPr>
            <w:tcW w:w="2441" w:type="dxa"/>
            <w:vMerge/>
          </w:tcPr>
          <w:p w:rsidR="003A001D" w:rsidRPr="00BD65B3" w:rsidRDefault="003A001D" w:rsidP="005546C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3A001D" w:rsidRPr="00BD65B3" w:rsidRDefault="003A001D" w:rsidP="005546CD">
            <w:pPr>
              <w:shd w:val="clear" w:color="auto" w:fill="FFFFFF"/>
              <w:jc w:val="both"/>
            </w:pPr>
            <w:r w:rsidRPr="00BD65B3">
              <w:t>Филичева Т.Б., Чиркина Г.В. Коррекционное обучение и воспитание детей 5- летнего возраста с общим недоразвитие речи</w:t>
            </w:r>
          </w:p>
        </w:tc>
        <w:tc>
          <w:tcPr>
            <w:tcW w:w="5812" w:type="dxa"/>
          </w:tcPr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Цель: устранение речевых недостатков у детей старшего дошкольного возраста; организация комплексного взаимодействия участников образовательных отношений</w:t>
            </w:r>
          </w:p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Форма реализации: занятия индивидуальные и подгрупповые на логопедическом пункте</w:t>
            </w:r>
          </w:p>
        </w:tc>
        <w:tc>
          <w:tcPr>
            <w:tcW w:w="2410" w:type="dxa"/>
          </w:tcPr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  <w:tr w:rsidR="003A001D" w:rsidRPr="00BD65B3" w:rsidTr="005546CD">
        <w:trPr>
          <w:trHeight w:val="693"/>
        </w:trPr>
        <w:tc>
          <w:tcPr>
            <w:tcW w:w="2441" w:type="dxa"/>
          </w:tcPr>
          <w:p w:rsidR="003A001D" w:rsidRPr="00BD65B3" w:rsidRDefault="003A001D" w:rsidP="005546CD">
            <w:pPr>
              <w:shd w:val="clear" w:color="auto" w:fill="FFFFFF"/>
              <w:jc w:val="both"/>
              <w:rPr>
                <w:bCs/>
              </w:rPr>
            </w:pPr>
            <w:r w:rsidRPr="00BD65B3">
              <w:rPr>
                <w:bCs/>
              </w:rPr>
              <w:t>Образовательная область «Физическое развитие»</w:t>
            </w:r>
          </w:p>
        </w:tc>
        <w:tc>
          <w:tcPr>
            <w:tcW w:w="4394" w:type="dxa"/>
          </w:tcPr>
          <w:p w:rsidR="003A001D" w:rsidRPr="00BD65B3" w:rsidRDefault="003A001D" w:rsidP="005546CD">
            <w:pPr>
              <w:shd w:val="clear" w:color="auto" w:fill="FFFFFF"/>
              <w:jc w:val="both"/>
            </w:pPr>
            <w:r w:rsidRPr="00BD65B3">
              <w:rPr>
                <w:iCs/>
              </w:rPr>
              <w:t>Программа обучения плаванию в детском саду / Е.К. Воронова</w:t>
            </w:r>
          </w:p>
        </w:tc>
        <w:tc>
          <w:tcPr>
            <w:tcW w:w="5812" w:type="dxa"/>
          </w:tcPr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>Цель: обучение детей дошкольного возраста плаванию; закаливание укрепление детского организма; обучение каждого ребенка осознанно заниматься физическими упражнениями.</w:t>
            </w:r>
          </w:p>
          <w:p w:rsidR="003A001D" w:rsidRPr="00BD65B3" w:rsidRDefault="003A001D" w:rsidP="005546CD">
            <w:pPr>
              <w:shd w:val="clear" w:color="auto" w:fill="FFFFFF"/>
              <w:ind w:left="32" w:firstLine="1"/>
              <w:jc w:val="both"/>
            </w:pPr>
            <w:r w:rsidRPr="00BD65B3">
              <w:t xml:space="preserve">Форма реализации: занятия по плаванию </w:t>
            </w:r>
          </w:p>
        </w:tc>
        <w:tc>
          <w:tcPr>
            <w:tcW w:w="2410" w:type="dxa"/>
          </w:tcPr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старшая (5 - 6 л.)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  <w:rPr>
                <w:lang w:val="en-US"/>
              </w:rPr>
            </w:pPr>
            <w:r w:rsidRPr="00BD65B3">
              <w:t xml:space="preserve">подготовительная </w:t>
            </w:r>
          </w:p>
          <w:p w:rsidR="003A001D" w:rsidRPr="00BD65B3" w:rsidRDefault="003A001D" w:rsidP="005546CD">
            <w:pPr>
              <w:shd w:val="clear" w:color="auto" w:fill="FFFFFF"/>
              <w:ind w:hanging="76"/>
              <w:jc w:val="both"/>
            </w:pPr>
            <w:r w:rsidRPr="00BD65B3">
              <w:t>(6 - 8 л.)</w:t>
            </w:r>
          </w:p>
        </w:tc>
      </w:tr>
    </w:tbl>
    <w:p w:rsidR="00E96EA5" w:rsidRDefault="00E96EA5" w:rsidP="00E96EA5">
      <w:pPr>
        <w:shd w:val="clear" w:color="auto" w:fill="FFFFFF"/>
        <w:jc w:val="both"/>
        <w:rPr>
          <w:rFonts w:eastAsiaTheme="minorHAnsi"/>
          <w:b/>
          <w:i/>
          <w:lang w:eastAsia="en-US"/>
        </w:rPr>
      </w:pPr>
    </w:p>
    <w:p w:rsidR="003A001D" w:rsidRDefault="00E96EA5" w:rsidP="00E96EA5">
      <w:pPr>
        <w:shd w:val="clear" w:color="auto" w:fill="FFFFFF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2.2</w:t>
      </w:r>
      <w:r w:rsidRPr="00E96EA5">
        <w:rPr>
          <w:rFonts w:eastAsiaTheme="minorHAnsi"/>
          <w:b/>
          <w:i/>
          <w:lang w:eastAsia="en-US"/>
        </w:rPr>
        <w:t>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96EA5" w:rsidRPr="00E96EA5" w:rsidRDefault="00E96EA5" w:rsidP="00E96EA5">
      <w:pPr>
        <w:shd w:val="clear" w:color="auto" w:fill="FFFFFF"/>
        <w:jc w:val="both"/>
        <w:rPr>
          <w:b/>
          <w:i/>
        </w:rPr>
      </w:pPr>
    </w:p>
    <w:p w:rsidR="003A001D" w:rsidRPr="008E4A8C" w:rsidRDefault="003A001D" w:rsidP="008E4A8C">
      <w:pPr>
        <w:pStyle w:val="a7"/>
        <w:ind w:left="0"/>
        <w:jc w:val="both"/>
        <w:rPr>
          <w:b/>
        </w:rPr>
      </w:pPr>
      <w:r w:rsidRPr="00BD65B3">
        <w:rPr>
          <w:rFonts w:eastAsia="Calibri"/>
          <w:b/>
        </w:rPr>
        <w:t xml:space="preserve">Парциальная программа </w:t>
      </w:r>
      <w:r w:rsidRPr="00BD65B3">
        <w:rPr>
          <w:b/>
        </w:rPr>
        <w:t>Филичевой Т.Б., Чиркиной Г.В. « Программа обучения и воспитания детей с фонетико - фонематическим недоразвитием»</w:t>
      </w:r>
    </w:p>
    <w:p w:rsidR="008E4A8C" w:rsidRPr="008E4A8C" w:rsidRDefault="008E4A8C" w:rsidP="008E4A8C">
      <w:pPr>
        <w:pStyle w:val="a7"/>
        <w:ind w:left="0"/>
        <w:jc w:val="both"/>
        <w:rPr>
          <w:rFonts w:eastAsia="Calibri"/>
          <w:b/>
        </w:rPr>
      </w:pPr>
      <w:r w:rsidRPr="008E4A8C">
        <w:t>Содержание коррекционной работы с детьми, имеющими нарушения речевого развития, осуществляется в условиях логопункта.</w:t>
      </w:r>
    </w:p>
    <w:p w:rsidR="003A001D" w:rsidRPr="00BD65B3" w:rsidRDefault="003A001D" w:rsidP="003A001D">
      <w:pPr>
        <w:tabs>
          <w:tab w:val="left" w:pos="1380"/>
        </w:tabs>
        <w:jc w:val="both"/>
        <w:rPr>
          <w:lang w:eastAsia="en-US"/>
        </w:rPr>
      </w:pPr>
      <w:r w:rsidRPr="00BD65B3">
        <w:rPr>
          <w:shd w:val="clear" w:color="auto" w:fill="FFFFFF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  <w:r w:rsidRPr="00BD65B3">
        <w:br/>
      </w:r>
      <w:r w:rsidRPr="00BD65B3">
        <w:rPr>
          <w:shd w:val="clear" w:color="auto" w:fill="FFFFFF"/>
        </w:rPr>
        <w:t>Данная программа представляет коррекционно-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  <w:r w:rsidRPr="00BD65B3">
        <w:rPr>
          <w:shd w:val="clear" w:color="auto" w:fill="FFFFFF"/>
        </w:rPr>
        <w:t>а так же его социализации.</w:t>
      </w:r>
      <w:r w:rsidRPr="00BD65B3">
        <w:br/>
      </w:r>
      <w:r w:rsidRPr="00BD65B3">
        <w:rPr>
          <w:shd w:val="clear" w:color="auto" w:fill="FFFFFF"/>
        </w:rPr>
        <w:t>Предлагаемая программа  позволяет осуществлять логопедическую помощь детям старшего и подготовительного возраста. Это дает возможность ранней диагностики речевого дефекта, коррекции нарушений   на каждом возрастном этапе, учитывая единство требований, подходов и методов обучения и воспитания дошкольников.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  <w:r w:rsidR="00E96EA5">
        <w:rPr>
          <w:b/>
          <w:i/>
        </w:rPr>
        <w:t xml:space="preserve">Парциальная </w:t>
      </w:r>
      <w:r w:rsidR="00E96EA5" w:rsidRPr="00BD65B3">
        <w:rPr>
          <w:b/>
          <w:i/>
        </w:rPr>
        <w:t xml:space="preserve"> программа </w:t>
      </w:r>
      <w:r w:rsidR="00E96EA5">
        <w:rPr>
          <w:b/>
          <w:i/>
        </w:rPr>
        <w:t xml:space="preserve">И. А. Кузьмина </w:t>
      </w:r>
      <w:r w:rsidR="00E96EA5" w:rsidRPr="00BD65B3">
        <w:rPr>
          <w:b/>
          <w:i/>
        </w:rPr>
        <w:t>«Истоки</w:t>
      </w:r>
      <w:r w:rsidR="00E96EA5">
        <w:rPr>
          <w:b/>
          <w:i/>
        </w:rPr>
        <w:t xml:space="preserve">. Воспитание на </w:t>
      </w:r>
      <w:proofErr w:type="spellStart"/>
      <w:r w:rsidR="00E96EA5">
        <w:rPr>
          <w:b/>
          <w:i/>
        </w:rPr>
        <w:t>социокультурном</w:t>
      </w:r>
      <w:proofErr w:type="spellEnd"/>
      <w:r w:rsidR="00E96EA5">
        <w:rPr>
          <w:b/>
          <w:i/>
        </w:rPr>
        <w:t xml:space="preserve"> опыте».</w:t>
      </w:r>
    </w:p>
    <w:tbl>
      <w:tblPr>
        <w:tblStyle w:val="a5"/>
        <w:tblW w:w="0" w:type="auto"/>
        <w:tblLook w:val="04A0"/>
      </w:tblPr>
      <w:tblGrid>
        <w:gridCol w:w="3190"/>
        <w:gridCol w:w="10810"/>
      </w:tblGrid>
      <w:tr w:rsidR="00CE5B9B" w:rsidRPr="00BD65B3" w:rsidTr="00CE5B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Младшая группа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 xml:space="preserve"> (3-4 года)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</w:tc>
        <w:tc>
          <w:tcPr>
            <w:tcW w:w="10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Первоначальное прочувствованное восприятие младшими дошкольниками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социокультурных категорий «Слово», «Образ», «Книга»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Развитие способности видеть образ, слышать слово, чувствовать окружающий мир и проявлять к нему доброе отношение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Воспитание доверия ко взрослым и сверстникам, формирование ощущениясобственной значимости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lastRenderedPageBreak/>
              <w:t>Развитие коммуникативных умений (умение слушать друг друга, проявлятьсвое отношение к услышанному)</w:t>
            </w:r>
          </w:p>
        </w:tc>
      </w:tr>
      <w:tr w:rsidR="00CE5B9B" w:rsidRPr="00BD65B3" w:rsidTr="00CE5B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BD65B3">
              <w:rPr>
                <w:iCs/>
              </w:rPr>
              <w:lastRenderedPageBreak/>
              <w:t>Средняя (4-5 лет)</w:t>
            </w:r>
          </w:p>
        </w:tc>
        <w:tc>
          <w:tcPr>
            <w:tcW w:w="10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Первоначальное прочувствованное восприятие детьми ближайшей социокультурной среды и деятельности человека в ней.</w:t>
            </w:r>
          </w:p>
          <w:p w:rsidR="00CE5B9B" w:rsidRPr="00BD65B3" w:rsidRDefault="00CE5B9B" w:rsidP="00E96EA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 xml:space="preserve">Развитие способности следовать нравственным нормам и правилам на основеформирующейся у детей потребностей в социальном соответствии. </w:t>
            </w:r>
          </w:p>
        </w:tc>
      </w:tr>
      <w:tr w:rsidR="00CE5B9B" w:rsidRPr="00BD65B3" w:rsidTr="00CE5B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Старшая группа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(5-6 лет)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</w:tc>
        <w:tc>
          <w:tcPr>
            <w:tcW w:w="10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Первоначальное прочувствованное восприятие детьми ценностей внутреннего мира человека (Вера, Надежда, Любовь, Мудрость)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Дальнейшее развитие опыта активного взаимодействия с взрослыми и сверстниками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Развитие способности сочувствовать, сопереживать и понимать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эмоциональное состояние других людей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Развитие первичной рефлексии и идентификации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BD65B3">
              <w:rPr>
                <w:iCs/>
              </w:rPr>
              <w:t>Создание условий для формирования адекватной самооценки.</w:t>
            </w:r>
          </w:p>
        </w:tc>
      </w:tr>
      <w:tr w:rsidR="00CE5B9B" w:rsidRPr="00BD65B3" w:rsidTr="00CE5B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Подготовительна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к школе группа (6-7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лет)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</w:tc>
        <w:tc>
          <w:tcPr>
            <w:tcW w:w="10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Первоначальное знакомство с истоками русских традиций как важнейшегомеханизма передачи от поколения к поколению базовых социокультурныхценностей российской цивилизации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Дальнейшее развитие умений и навыков делового, познавательного и личностного общения со сверстниками в ходе активных занятий (умениепонять сверстника, встать на его точку зрения, поделиться своими знаниями,участвовать в общем деле)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D65B3">
              <w:rPr>
                <w:iCs/>
              </w:rPr>
              <w:t>Создание условий для успешной адаптации ребенка в школе.</w:t>
            </w:r>
          </w:p>
        </w:tc>
      </w:tr>
    </w:tbl>
    <w:p w:rsidR="00CE5B9B" w:rsidRPr="00BD65B3" w:rsidRDefault="00CE5B9B" w:rsidP="00E96EA5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BD65B3">
        <w:rPr>
          <w:b/>
          <w:bCs/>
          <w:iCs/>
        </w:rPr>
        <w:t>Совместная образовательная деятельность проходит через все виды детской деятельности: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игровая деятельность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конструирование из различных материалов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изобразительная деятельность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коммуникативная деятельность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музыкальная деятельность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восприятие художественной литературы;</w:t>
      </w:r>
    </w:p>
    <w:p w:rsidR="00CE5B9B" w:rsidRPr="00BD65B3" w:rsidRDefault="00CE5B9B" w:rsidP="007F2805">
      <w:pPr>
        <w:pStyle w:val="a7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</w:rPr>
      </w:pPr>
      <w:r w:rsidRPr="00BD65B3">
        <w:rPr>
          <w:iCs/>
        </w:rPr>
        <w:t>двигательная деятельность;</w:t>
      </w:r>
    </w:p>
    <w:p w:rsidR="00E96EA5" w:rsidRDefault="00CE5B9B" w:rsidP="00E96EA5">
      <w:pPr>
        <w:pStyle w:val="a7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iCs/>
        </w:rPr>
      </w:pPr>
      <w:r w:rsidRPr="00E96EA5">
        <w:rPr>
          <w:iCs/>
        </w:rPr>
        <w:t>самообслуживание и элементы бытового труда</w:t>
      </w:r>
      <w:r w:rsidR="00E96EA5" w:rsidRPr="00E96EA5">
        <w:rPr>
          <w:iCs/>
        </w:rPr>
        <w:t>.</w:t>
      </w:r>
    </w:p>
    <w:p w:rsidR="00E96EA5" w:rsidRPr="00E96EA5" w:rsidRDefault="00CE5B9B" w:rsidP="00E96EA5">
      <w:pPr>
        <w:pStyle w:val="a7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iCs/>
        </w:rPr>
      </w:pPr>
      <w:r w:rsidRPr="00E96EA5">
        <w:rPr>
          <w:bCs/>
          <w:iCs/>
        </w:rPr>
        <w:t xml:space="preserve">Игровая деятельность </w:t>
      </w:r>
    </w:p>
    <w:p w:rsidR="00CE5B9B" w:rsidRPr="00E96EA5" w:rsidRDefault="00CE5B9B" w:rsidP="00E96EA5">
      <w:pPr>
        <w:pStyle w:val="a7"/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iCs/>
        </w:rPr>
      </w:pPr>
      <w:r w:rsidRPr="00E96EA5">
        <w:rPr>
          <w:b/>
          <w:bCs/>
          <w:iCs/>
        </w:rPr>
        <w:t>(Первый год развития: 3-4 года)</w:t>
      </w:r>
    </w:p>
    <w:tbl>
      <w:tblPr>
        <w:tblStyle w:val="a5"/>
        <w:tblW w:w="14567" w:type="dxa"/>
        <w:tblLook w:val="04A0"/>
      </w:tblPr>
      <w:tblGrid>
        <w:gridCol w:w="1779"/>
        <w:gridCol w:w="2175"/>
        <w:gridCol w:w="10613"/>
      </w:tblGrid>
      <w:tr w:rsidR="00CE5B9B" w:rsidRPr="00BD65B3" w:rsidTr="00CE5B9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lastRenderedPageBreak/>
              <w:t>Тема зан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Название игры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Содержание игры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1. Любимое им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Речевая игра «Назови свое имя»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Называние своего имени новой игрушке, игровому персонажу</w:t>
            </w:r>
          </w:p>
        </w:tc>
      </w:tr>
      <w:tr w:rsidR="00CE5B9B" w:rsidRPr="00BD65B3" w:rsidTr="00CE5B9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2. Доброе сло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Сюжетно-дидактическа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«У нас в гостях кукла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Катя»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в соответствии с заданной темой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(дети встречают куклу, угощают чаем, поют для нее песенки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читают стихи)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3. Ласковая пес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Сюжетно-дидактическая «Уложи свою любимую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куклу спать»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в соответствии с заданной темой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rPr>
          <w:trHeight w:val="100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4. Праздничная песн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овое инсценирование «В лесу родилась елочка»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в соответствии с текстом песен</w:t>
            </w:r>
          </w:p>
        </w:tc>
      </w:tr>
    </w:tbl>
    <w:p w:rsidR="00CE5B9B" w:rsidRPr="008E4A8C" w:rsidRDefault="00CE5B9B" w:rsidP="00CE5B9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8E4A8C">
        <w:rPr>
          <w:b/>
          <w:bCs/>
          <w:iCs/>
        </w:rPr>
        <w:t>(Второй год развития- 4-5 лет)</w:t>
      </w:r>
    </w:p>
    <w:tbl>
      <w:tblPr>
        <w:tblStyle w:val="a5"/>
        <w:tblW w:w="14567" w:type="dxa"/>
        <w:tblLayout w:type="fixed"/>
        <w:tblLook w:val="04A0"/>
      </w:tblPr>
      <w:tblGrid>
        <w:gridCol w:w="1543"/>
        <w:gridCol w:w="1542"/>
        <w:gridCol w:w="1559"/>
        <w:gridCol w:w="9923"/>
      </w:tblGrid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№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заняти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Название игр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ид игры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содержание игры</w:t>
            </w:r>
          </w:p>
        </w:tc>
      </w:tr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1. Дружная семь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Семейная прогу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С правилам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настольно-печатна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(Поочередное выполнение ходов игровой фишкой по игровому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полю, соблюдение правил заложенных в содержании игры)</w:t>
            </w:r>
          </w:p>
        </w:tc>
      </w:tr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2. Домашнее тепл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Семеро по лав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а-драматизац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Инсценирование действий в соответствии с текстом рассказа Л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Нечаева «Семеро по лавкам»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3. Дорога доб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Дороги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а- лабирин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Нахождение дороги к объектам, обозначенным на игровом поле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4. Сказочный ле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Снегурушка и ли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а-драматизац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Инсценирование русской народной сказки «Снегурушка и лиса»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</w:tbl>
    <w:p w:rsidR="00CE5B9B" w:rsidRPr="00BD65B3" w:rsidRDefault="00CE5B9B" w:rsidP="00CE5B9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D65B3">
        <w:rPr>
          <w:b/>
          <w:bCs/>
          <w:i/>
          <w:iCs/>
        </w:rPr>
        <w:t xml:space="preserve"> (Третий год развития 5-6 лет)</w:t>
      </w:r>
    </w:p>
    <w:tbl>
      <w:tblPr>
        <w:tblStyle w:val="a5"/>
        <w:tblW w:w="0" w:type="auto"/>
        <w:tblLook w:val="04A0"/>
      </w:tblPr>
      <w:tblGrid>
        <w:gridCol w:w="1689"/>
        <w:gridCol w:w="2279"/>
        <w:gridCol w:w="2045"/>
        <w:gridCol w:w="8554"/>
      </w:tblGrid>
      <w:tr w:rsidR="00CE5B9B" w:rsidRPr="00BD65B3" w:rsidTr="00CE5B9B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№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зан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Тема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Название игры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ид игры, содержание игры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1. Верность родной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земл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Мы - защитник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Режиссерская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с использованием атрибутики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отображающей военную технику, фигуры солдат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разнообразных родов войск</w:t>
            </w:r>
          </w:p>
        </w:tc>
      </w:tr>
      <w:tr w:rsidR="00CE5B9B" w:rsidRPr="00BD65B3" w:rsidTr="00CE5B9B">
        <w:trPr>
          <w:trHeight w:val="10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2. Святая вера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3. Радость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послуша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Выбери иллюстрац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Дидактическая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бор детьми иллюстраций, сказок, герои которых проявляют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послушание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4. Светлая надеж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Рождественская елочк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овое упражнение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оспроизведение визуальных, аудиальных и кинестетических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образов, возникающих на основе содержания рассказа («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ижу…», «Я слышу…», «Я чувствую…»).</w:t>
            </w:r>
          </w:p>
        </w:tc>
      </w:tr>
    </w:tbl>
    <w:p w:rsidR="00CE5B9B" w:rsidRPr="00BD65B3" w:rsidRDefault="00CE5B9B" w:rsidP="00CE5B9B">
      <w:pPr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CE5B9B" w:rsidRPr="008E4A8C" w:rsidRDefault="00CE5B9B" w:rsidP="00CE5B9B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E4A8C">
        <w:rPr>
          <w:b/>
          <w:bCs/>
          <w:iCs/>
        </w:rPr>
        <w:t>Четвертый год развития (6-7 лет)</w:t>
      </w:r>
    </w:p>
    <w:tbl>
      <w:tblPr>
        <w:tblStyle w:val="a5"/>
        <w:tblW w:w="14709" w:type="dxa"/>
        <w:tblLook w:val="04A0"/>
      </w:tblPr>
      <w:tblGrid>
        <w:gridCol w:w="1797"/>
        <w:gridCol w:w="2078"/>
        <w:gridCol w:w="2279"/>
        <w:gridCol w:w="8555"/>
      </w:tblGrid>
      <w:tr w:rsidR="00CE5B9B" w:rsidRPr="00BD65B3" w:rsidTr="00CE5B9B">
        <w:trPr>
          <w:trHeight w:val="68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№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занятия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Тема зан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Название игры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ид игры, содержание игры</w:t>
            </w:r>
          </w:p>
        </w:tc>
      </w:tr>
      <w:tr w:rsidR="00CE5B9B" w:rsidRPr="00BD65B3" w:rsidTr="00CE5B9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1. Сказочное сло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Путешествие по сказкам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а-драматизация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Инсценирование русских народных сказок</w:t>
            </w:r>
          </w:p>
        </w:tc>
      </w:tr>
      <w:tr w:rsidR="00CE5B9B" w:rsidRPr="00BD65B3" w:rsidTr="00CE5B9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2. Путь дорог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Путешестви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Сюжетно-ролевая игра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в соответствии с заданнойтемой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rPr>
          <w:trHeight w:val="114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3. Жизненный пу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«Школа»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«Детский сад»,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«Больница»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«Магазин» и д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Сюжетно-ролевые игры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Выполнение игровых действий в соответствии с заданнойтемой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E5B9B" w:rsidRPr="00BD65B3" w:rsidTr="00CE5B9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4. Светлый обра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«Мы – архитектор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BD65B3">
              <w:rPr>
                <w:bCs/>
                <w:iCs/>
              </w:rPr>
              <w:t>Игра-конструирование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BD65B3">
              <w:rPr>
                <w:bCs/>
                <w:iCs/>
              </w:rPr>
              <w:t>Моделирование церковной архитектуры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</w:tbl>
    <w:p w:rsidR="00CE5B9B" w:rsidRPr="00BD65B3" w:rsidRDefault="00CE5B9B" w:rsidP="00CE5B9B">
      <w:pPr>
        <w:autoSpaceDE w:val="0"/>
        <w:autoSpaceDN w:val="0"/>
        <w:adjustRightInd w:val="0"/>
        <w:spacing w:line="360" w:lineRule="auto"/>
        <w:jc w:val="both"/>
        <w:rPr>
          <w:bCs/>
          <w:iCs/>
          <w:lang w:eastAsia="en-US"/>
        </w:rPr>
      </w:pPr>
    </w:p>
    <w:p w:rsidR="003A001D" w:rsidRPr="00BD65B3" w:rsidRDefault="003A001D" w:rsidP="003A001D">
      <w:pPr>
        <w:jc w:val="both"/>
        <w:rPr>
          <w:b/>
          <w:iCs/>
        </w:rPr>
      </w:pPr>
      <w:r w:rsidRPr="00BD65B3">
        <w:rPr>
          <w:b/>
        </w:rPr>
        <w:t>Парциальная программа «</w:t>
      </w:r>
      <w:r w:rsidRPr="00BD65B3">
        <w:rPr>
          <w:b/>
          <w:iCs/>
        </w:rPr>
        <w:t>Обучение плаванию в детском саду»  Е.К. Вороновой.</w:t>
      </w:r>
    </w:p>
    <w:p w:rsidR="003A001D" w:rsidRPr="00BD65B3" w:rsidRDefault="003A001D" w:rsidP="003A001D">
      <w:pPr>
        <w:jc w:val="both"/>
      </w:pPr>
      <w:r w:rsidRPr="00BD65B3">
        <w:t xml:space="preserve">            Сегодня в России нет необходимости убеждать кого-либо в актуальности проблемы здоровья детей, т.к. самая большая ценность для человека – это здоровье, а двигательная активность – один из эффективных способов его сохранения и укрепления. В последнее время во всем мире наметилась тенденция к ухудшению здоровья детей. Современные дети испытывают «двигательный дефицит», т.е. количество движений, производимых ими в течение дня, ниже возрастной нормы, и потребность в движении у дошкольников удовлетворяется лишь на </w:t>
      </w:r>
      <w:r w:rsidRPr="00BD65B3">
        <w:lastRenderedPageBreak/>
        <w:t xml:space="preserve">20-25%. Это связано с увеличением занятий в детском саду, которое повлекло за собой длительное сидение детей. Что вызывает статическую нагрузку определенной группы мышц и ведет к их утомлению. </w:t>
      </w:r>
    </w:p>
    <w:p w:rsidR="003A001D" w:rsidRPr="00BD65B3" w:rsidRDefault="003A001D" w:rsidP="003A001D">
      <w:pPr>
        <w:jc w:val="both"/>
      </w:pPr>
      <w:r w:rsidRPr="00BD65B3">
        <w:t xml:space="preserve">              Выбор части программы, формируемой участниками образовательного процесса «</w:t>
      </w:r>
      <w:r w:rsidRPr="00BD65B3">
        <w:rPr>
          <w:iCs/>
        </w:rPr>
        <w:t>Обучение плаванию в детском саду</w:t>
      </w:r>
      <w:r w:rsidRPr="00BD65B3">
        <w:t>», обусловлен необходимостью решения проблемы здоровья и физического развития дошкольников. Данная программа удовлетворяет имеющийся запрос родителей в обучении детей плаванию.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441"/>
      </w:tblGrid>
      <w:tr w:rsidR="00CE5B9B" w:rsidRPr="00BD65B3" w:rsidTr="00CE5B9B">
        <w:tc>
          <w:tcPr>
            <w:tcW w:w="14709" w:type="dxa"/>
            <w:gridSpan w:val="2"/>
          </w:tcPr>
          <w:p w:rsidR="00CE5B9B" w:rsidRPr="008E4A8C" w:rsidRDefault="00CE5B9B" w:rsidP="005546CD">
            <w:pPr>
              <w:jc w:val="both"/>
              <w:rPr>
                <w:b/>
              </w:rPr>
            </w:pPr>
          </w:p>
          <w:p w:rsidR="00CE5B9B" w:rsidRPr="008E4A8C" w:rsidRDefault="00CE5B9B" w:rsidP="005546CD">
            <w:pPr>
              <w:jc w:val="center"/>
              <w:rPr>
                <w:b/>
              </w:rPr>
            </w:pPr>
            <w:r w:rsidRPr="008E4A8C">
              <w:rPr>
                <w:b/>
              </w:rPr>
              <w:t>Виды интеграции образовательных областей «Физическая культура (плавание)» и «Здоровье» с другими образовательными областями</w:t>
            </w:r>
          </w:p>
          <w:p w:rsidR="00CE5B9B" w:rsidRPr="008E4A8C" w:rsidRDefault="00CE5B9B" w:rsidP="005546CD">
            <w:pPr>
              <w:jc w:val="both"/>
              <w:rPr>
                <w:b/>
              </w:rPr>
            </w:pPr>
          </w:p>
        </w:tc>
      </w:tr>
      <w:tr w:rsidR="00CE5B9B" w:rsidRPr="00BD65B3" w:rsidTr="00CE5B9B">
        <w:tc>
          <w:tcPr>
            <w:tcW w:w="2268" w:type="dxa"/>
          </w:tcPr>
          <w:p w:rsidR="00CE5B9B" w:rsidRPr="008E4A8C" w:rsidRDefault="00CE5B9B" w:rsidP="005546CD">
            <w:pPr>
              <w:jc w:val="center"/>
              <w:rPr>
                <w:b/>
              </w:rPr>
            </w:pPr>
            <w:r w:rsidRPr="008E4A8C">
              <w:rPr>
                <w:b/>
              </w:rPr>
              <w:t>Образовательная</w:t>
            </w:r>
          </w:p>
          <w:p w:rsidR="00CE5B9B" w:rsidRPr="00BD65B3" w:rsidRDefault="00CE5B9B" w:rsidP="005546CD">
            <w:pPr>
              <w:jc w:val="center"/>
            </w:pPr>
            <w:r w:rsidRPr="008E4A8C">
              <w:rPr>
                <w:b/>
              </w:rPr>
              <w:t>область</w:t>
            </w:r>
          </w:p>
        </w:tc>
        <w:tc>
          <w:tcPr>
            <w:tcW w:w="12441" w:type="dxa"/>
          </w:tcPr>
          <w:p w:rsidR="00CE5B9B" w:rsidRPr="008E4A8C" w:rsidRDefault="00CE5B9B" w:rsidP="005546CD">
            <w:pPr>
              <w:jc w:val="center"/>
              <w:rPr>
                <w:b/>
              </w:rPr>
            </w:pPr>
            <w:r w:rsidRPr="008E4A8C">
              <w:rPr>
                <w:b/>
              </w:rPr>
              <w:t>Задачи, содержание организации образовательного процесса</w:t>
            </w:r>
          </w:p>
        </w:tc>
      </w:tr>
      <w:tr w:rsidR="00CE5B9B" w:rsidRPr="00BD65B3" w:rsidTr="00CE5B9B">
        <w:tc>
          <w:tcPr>
            <w:tcW w:w="2268" w:type="dxa"/>
          </w:tcPr>
          <w:p w:rsidR="00CE5B9B" w:rsidRPr="00BD65B3" w:rsidRDefault="00CE5B9B" w:rsidP="005546CD">
            <w:pPr>
              <w:jc w:val="center"/>
            </w:pPr>
            <w:r w:rsidRPr="00BD65B3">
              <w:t>«Социально-коммуникативная»</w:t>
            </w:r>
          </w:p>
        </w:tc>
        <w:tc>
          <w:tcPr>
            <w:tcW w:w="12441" w:type="dxa"/>
          </w:tcPr>
          <w:p w:rsidR="00CE5B9B" w:rsidRPr="00BD65B3" w:rsidRDefault="00CE5B9B" w:rsidP="005546CD">
            <w:pPr>
              <w:pStyle w:val="Style11"/>
              <w:widowControl/>
              <w:spacing w:line="240" w:lineRule="auto"/>
              <w:ind w:firstLine="0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D65B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   Воспитывать дружеские взаимоотношения между детьми, привычку сообща играть, заниматься.  Формировать умение договариваться, помогать друг другу; стремление радоваться успехами других.</w:t>
            </w:r>
          </w:p>
          <w:p w:rsidR="00CE5B9B" w:rsidRPr="00BD65B3" w:rsidRDefault="00CE5B9B" w:rsidP="005546CD">
            <w:pPr>
              <w:pStyle w:val="Style127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D65B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   Развивать у детей самостоятельность в организации всех видов игр, выполнении правил и норм поведения.</w:t>
            </w:r>
          </w:p>
          <w:p w:rsidR="00CE5B9B" w:rsidRPr="00BD65B3" w:rsidRDefault="00CE5B9B" w:rsidP="005546CD">
            <w:pPr>
              <w:pStyle w:val="Style11"/>
              <w:widowControl/>
              <w:spacing w:line="240" w:lineRule="auto"/>
              <w:ind w:firstLine="0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5B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   Развивать инициативу, организаторские способности. Воспитывать умение действовать </w:t>
            </w:r>
            <w:r w:rsidRPr="00BD65B3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65B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нде.</w:t>
            </w:r>
            <w:r w:rsidRPr="00BD65B3">
              <w:rPr>
                <w:rStyle w:val="FontStyle2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B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акреплять умение справедливо оценивать результаты игры. </w:t>
            </w:r>
          </w:p>
          <w:p w:rsidR="00CE5B9B" w:rsidRPr="00BD65B3" w:rsidRDefault="00CE5B9B" w:rsidP="005546CD">
            <w:pPr>
              <w:pStyle w:val="Style127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D65B3">
              <w:rPr>
                <w:rFonts w:ascii="Times New Roman" w:hAnsi="Times New Roman" w:cs="Times New Roman"/>
              </w:rPr>
              <w:t xml:space="preserve">       Создавать на физкультурных занятиях педагогические ситуации и ситуации морального выбора, развития нравственных качеств, поощрять проявления смелости, находчивости, взаимовыручки, выдержки и пр., побуждать детей к самооценке и оценке действий и поведения сверстников.</w:t>
            </w:r>
          </w:p>
          <w:p w:rsidR="00CE5B9B" w:rsidRPr="00BD65B3" w:rsidRDefault="00CE5B9B" w:rsidP="005546CD">
            <w:pPr>
              <w:pStyle w:val="Default"/>
              <w:jc w:val="both"/>
              <w:rPr>
                <w:color w:val="auto"/>
              </w:rPr>
            </w:pPr>
            <w:r w:rsidRPr="00BD65B3">
              <w:rPr>
                <w:color w:val="auto"/>
              </w:rPr>
              <w:t xml:space="preserve">     Формировать первичные гендерные представления (мальчики сильные, умелые; девочки нежные, женственные).</w:t>
            </w:r>
          </w:p>
          <w:p w:rsidR="003A001D" w:rsidRPr="00BD65B3" w:rsidRDefault="003A001D" w:rsidP="005546CD">
            <w:pPr>
              <w:pStyle w:val="Default"/>
              <w:jc w:val="both"/>
              <w:rPr>
                <w:color w:val="auto"/>
              </w:rPr>
            </w:pPr>
          </w:p>
          <w:p w:rsidR="003A001D" w:rsidRPr="00BD65B3" w:rsidRDefault="003A001D" w:rsidP="003A001D">
            <w:pPr>
              <w:pStyle w:val="Default"/>
              <w:jc w:val="both"/>
              <w:rPr>
                <w:rStyle w:val="FontStyle207"/>
                <w:color w:val="auto"/>
                <w:sz w:val="24"/>
                <w:szCs w:val="24"/>
              </w:rPr>
            </w:pPr>
            <w:r w:rsidRPr="00BD65B3">
              <w:rPr>
                <w:color w:val="auto"/>
              </w:rPr>
              <w:t>Приучать детей к вежливости (учить здороваться, прощаться, благодарить за помощь, знать имена и отчества работников детского сада).</w:t>
            </w:r>
          </w:p>
          <w:p w:rsidR="003A001D" w:rsidRPr="00BD65B3" w:rsidRDefault="003A001D" w:rsidP="003A001D">
            <w:pPr>
              <w:jc w:val="both"/>
              <w:rPr>
                <w:rStyle w:val="FontStyle207"/>
                <w:sz w:val="24"/>
                <w:szCs w:val="24"/>
              </w:rPr>
            </w:pPr>
            <w:r w:rsidRPr="00BD65B3">
              <w:rPr>
                <w:rStyle w:val="FontStyle207"/>
                <w:sz w:val="24"/>
                <w:szCs w:val="24"/>
              </w:rPr>
              <w:t xml:space="preserve">     Помогать высказывать предположения и де</w:t>
            </w:r>
            <w:r w:rsidRPr="00BD65B3">
              <w:rPr>
                <w:rStyle w:val="FontStyle207"/>
                <w:sz w:val="24"/>
                <w:szCs w:val="24"/>
              </w:rPr>
              <w:softHyphen/>
              <w:t xml:space="preserve">лать простейшие выводы, излагать свои мысли понятно для окружающих. </w:t>
            </w:r>
          </w:p>
          <w:p w:rsidR="003A001D" w:rsidRPr="00BD65B3" w:rsidRDefault="003A001D" w:rsidP="003A001D">
            <w:pPr>
              <w:pStyle w:val="Default"/>
              <w:jc w:val="both"/>
              <w:rPr>
                <w:rStyle w:val="FontStyle226"/>
                <w:color w:val="auto"/>
                <w:sz w:val="24"/>
                <w:szCs w:val="24"/>
              </w:rPr>
            </w:pPr>
            <w:r w:rsidRPr="00BD65B3">
              <w:rPr>
                <w:rStyle w:val="FontStyle207"/>
                <w:color w:val="auto"/>
                <w:sz w:val="24"/>
                <w:szCs w:val="24"/>
              </w:rPr>
              <w:t xml:space="preserve">     Помогать осваивать формы речевого этикета.</w:t>
            </w:r>
            <w:r w:rsidRPr="00BD65B3">
              <w:rPr>
                <w:rStyle w:val="FontStyle226"/>
                <w:color w:val="auto"/>
                <w:sz w:val="24"/>
                <w:szCs w:val="24"/>
              </w:rPr>
              <w:t xml:space="preserve">    </w:t>
            </w:r>
          </w:p>
          <w:p w:rsidR="003A001D" w:rsidRPr="00BD65B3" w:rsidRDefault="003A001D" w:rsidP="003A001D">
            <w:pPr>
              <w:pStyle w:val="12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Cs w:val="24"/>
              </w:rPr>
            </w:pPr>
            <w:r w:rsidRPr="00BD65B3">
              <w:rPr>
                <w:rStyle w:val="FontStyle226"/>
                <w:sz w:val="24"/>
                <w:szCs w:val="24"/>
              </w:rPr>
              <w:t xml:space="preserve"> </w:t>
            </w:r>
            <w:r w:rsidRPr="00BD65B3">
              <w:rPr>
                <w:szCs w:val="24"/>
              </w:rPr>
              <w:t>Игры и упражнения под тексты стихотворений, считалок.</w:t>
            </w:r>
          </w:p>
          <w:p w:rsidR="003A001D" w:rsidRPr="00BD65B3" w:rsidRDefault="003A001D" w:rsidP="003A001D">
            <w:pPr>
              <w:jc w:val="both"/>
            </w:pPr>
            <w:r w:rsidRPr="00BD65B3">
              <w:t xml:space="preserve">     Сюжетно - спортивные физкультурные занятия на темы прочитанных сказок, рассказов.</w:t>
            </w:r>
          </w:p>
          <w:p w:rsidR="003A001D" w:rsidRPr="00BD65B3" w:rsidRDefault="003A001D" w:rsidP="003A001D">
            <w:pPr>
              <w:jc w:val="both"/>
            </w:pPr>
            <w:r w:rsidRPr="00BD65B3">
              <w:t xml:space="preserve">     Использование произведений художественной литературы для формирования </w:t>
            </w:r>
            <w:r w:rsidRPr="00BD65B3">
              <w:rPr>
                <w:rStyle w:val="FontStyle207"/>
                <w:sz w:val="24"/>
                <w:szCs w:val="24"/>
              </w:rPr>
              <w:t>знаний о правилах безопасного поведения на воде.</w:t>
            </w:r>
          </w:p>
          <w:p w:rsidR="003A001D" w:rsidRPr="00BD65B3" w:rsidRDefault="003A001D" w:rsidP="003A001D">
            <w:pPr>
              <w:pStyle w:val="Default"/>
              <w:jc w:val="both"/>
              <w:rPr>
                <w:color w:val="auto"/>
              </w:rPr>
            </w:pPr>
            <w:r w:rsidRPr="00BD65B3">
              <w:rPr>
                <w:color w:val="auto"/>
              </w:rPr>
              <w:t xml:space="preserve">     Чтение литературы, посвященной спорту.</w:t>
            </w:r>
          </w:p>
        </w:tc>
      </w:tr>
      <w:tr w:rsidR="00CE5B9B" w:rsidRPr="00BD65B3" w:rsidTr="00CE5B9B">
        <w:tc>
          <w:tcPr>
            <w:tcW w:w="2268" w:type="dxa"/>
          </w:tcPr>
          <w:p w:rsidR="00CE5B9B" w:rsidRPr="00BD65B3" w:rsidRDefault="00CE5B9B" w:rsidP="005546CD">
            <w:pPr>
              <w:jc w:val="both"/>
              <w:rPr>
                <w:b/>
                <w:i/>
              </w:rPr>
            </w:pPr>
          </w:p>
          <w:p w:rsidR="00CE5B9B" w:rsidRPr="00BD65B3" w:rsidRDefault="003A001D" w:rsidP="005546CD">
            <w:pPr>
              <w:jc w:val="center"/>
            </w:pPr>
            <w:r w:rsidRPr="00BD65B3">
              <w:t>«Познавательная</w:t>
            </w:r>
            <w:r w:rsidR="00CE5B9B" w:rsidRPr="00BD65B3">
              <w:t>»</w:t>
            </w:r>
          </w:p>
        </w:tc>
        <w:tc>
          <w:tcPr>
            <w:tcW w:w="12441" w:type="dxa"/>
          </w:tcPr>
          <w:p w:rsidR="00CE5B9B" w:rsidRPr="00BD65B3" w:rsidRDefault="00CE5B9B" w:rsidP="007F280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"/>
              <w:jc w:val="both"/>
              <w:rPr>
                <w:i/>
              </w:rPr>
            </w:pPr>
            <w:r w:rsidRPr="00BD65B3">
              <w:rPr>
                <w:i/>
              </w:rPr>
              <w:t>сенсорное развитие: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spacing w:after="20"/>
              <w:jc w:val="both"/>
            </w:pPr>
            <w:r w:rsidRPr="00BD65B3">
              <w:t xml:space="preserve">     Закреплять умение группировать однородные предметы по нескольким сенсорным признакам: величине, форме, цвету.</w:t>
            </w:r>
          </w:p>
          <w:p w:rsidR="00CE5B9B" w:rsidRPr="00BD65B3" w:rsidRDefault="00CE5B9B" w:rsidP="007F280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"/>
              <w:jc w:val="both"/>
              <w:rPr>
                <w:i/>
              </w:rPr>
            </w:pPr>
            <w:r w:rsidRPr="00BD65B3">
              <w:rPr>
                <w:i/>
              </w:rPr>
              <w:lastRenderedPageBreak/>
              <w:t>развитие познавательно исследовательской деятельности: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spacing w:after="20"/>
              <w:jc w:val="both"/>
            </w:pPr>
            <w:r w:rsidRPr="00BD65B3">
              <w:t xml:space="preserve">     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намокает - не намокает и т.д.).</w:t>
            </w:r>
          </w:p>
          <w:p w:rsidR="00CE5B9B" w:rsidRPr="00BD65B3" w:rsidRDefault="00CE5B9B" w:rsidP="007F2805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</w:rPr>
            </w:pPr>
            <w:r w:rsidRPr="00BD65B3">
              <w:rPr>
                <w:i/>
                <w:color w:val="auto"/>
              </w:rPr>
              <w:t>формирование элементарных математических представлений</w:t>
            </w:r>
            <w:r w:rsidRPr="00BD65B3">
              <w:rPr>
                <w:color w:val="auto"/>
              </w:rPr>
              <w:t>:</w:t>
            </w:r>
          </w:p>
          <w:p w:rsidR="00CE5B9B" w:rsidRPr="00BD65B3" w:rsidRDefault="00CE5B9B" w:rsidP="005546CD">
            <w:pPr>
              <w:pStyle w:val="Default"/>
              <w:jc w:val="both"/>
              <w:rPr>
                <w:color w:val="auto"/>
              </w:rPr>
            </w:pPr>
            <w:r w:rsidRPr="00BD65B3">
              <w:rPr>
                <w:rStyle w:val="FontStyle207"/>
                <w:color w:val="auto"/>
                <w:sz w:val="24"/>
                <w:szCs w:val="24"/>
              </w:rPr>
              <w:t>Количественный и порядковый счета.</w:t>
            </w:r>
            <w:r w:rsidRPr="00BD65B3">
              <w:rPr>
                <w:color w:val="auto"/>
              </w:rPr>
              <w:t xml:space="preserve"> </w:t>
            </w:r>
          </w:p>
          <w:p w:rsidR="00CE5B9B" w:rsidRPr="00BD65B3" w:rsidRDefault="00CE5B9B" w:rsidP="005546CD">
            <w:pPr>
              <w:pStyle w:val="Default"/>
              <w:jc w:val="both"/>
              <w:rPr>
                <w:color w:val="auto"/>
              </w:rPr>
            </w:pPr>
            <w:r w:rsidRPr="00BD65B3">
              <w:rPr>
                <w:color w:val="auto"/>
              </w:rPr>
              <w:t xml:space="preserve">Закрепить знания о геометрических фигурах: круг, квадрат, треугольник, прямоугольник. </w:t>
            </w:r>
          </w:p>
          <w:p w:rsidR="00CE5B9B" w:rsidRPr="00BD65B3" w:rsidRDefault="00CE5B9B" w:rsidP="005546CD">
            <w:pPr>
              <w:pStyle w:val="Default"/>
              <w:jc w:val="both"/>
              <w:rPr>
                <w:color w:val="auto"/>
              </w:rPr>
            </w:pPr>
            <w:r w:rsidRPr="00BD65B3">
              <w:rPr>
                <w:color w:val="auto"/>
              </w:rPr>
              <w:t xml:space="preserve">Развивать умение различать пространственные направления от себя: </w:t>
            </w:r>
            <w:r w:rsidRPr="00BD65B3">
              <w:rPr>
                <w:iCs/>
                <w:color w:val="auto"/>
              </w:rPr>
              <w:t>вверху — внизу, впереди — сзади (позади), справа — слева,</w:t>
            </w:r>
            <w:r w:rsidRPr="00BD65B3">
              <w:rPr>
                <w:i/>
                <w:iCs/>
                <w:color w:val="auto"/>
              </w:rPr>
              <w:t xml:space="preserve"> </w:t>
            </w:r>
            <w:r w:rsidRPr="00BD65B3">
              <w:rPr>
                <w:color w:val="auto"/>
              </w:rPr>
              <w:t xml:space="preserve">различать правую и левую руки. 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spacing w:after="20"/>
              <w:jc w:val="both"/>
              <w:rPr>
                <w:iCs/>
              </w:rPr>
            </w:pPr>
            <w:r w:rsidRPr="00BD65B3">
              <w:t xml:space="preserve">Закреплять умение ориентироваться в контрастных частях суток: </w:t>
            </w:r>
            <w:r w:rsidRPr="00BD65B3">
              <w:rPr>
                <w:iCs/>
              </w:rPr>
              <w:t>день - ночь, утро – вечер, во временах года.</w:t>
            </w:r>
          </w:p>
          <w:p w:rsidR="00CE5B9B" w:rsidRPr="00BD65B3" w:rsidRDefault="00CE5B9B" w:rsidP="007F280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65B3">
              <w:rPr>
                <w:i/>
              </w:rPr>
              <w:t xml:space="preserve">формирование целостной картины мира, расширение кругозора детей: 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>Закрепить знания о материалах (дерево, бумага, ткань, камень и т.д.), их свойствах (прочность, гигроскопичность, плавучесть)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 xml:space="preserve">     Знакомить с профессиями, связанными с водной стихией (водолаз, моряк, рыбак)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 xml:space="preserve">     Расширять представления детей о растениях, птицах, земноводных, животных, обитающих в воде, особенностями их поведения и питания. 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 xml:space="preserve">     Закрепить знания о особенностях времен года и теми изменениями, которые происходят в связи с этим в жизни животных и людей. 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 xml:space="preserve">     Дать представления о свойствах воды (прозрачная, текучая, имеет сопротивление, выталкивающая  и поддерживающая способность воды, нагревается, охлаждается и т.д.).</w:t>
            </w:r>
          </w:p>
          <w:p w:rsidR="00CE5B9B" w:rsidRPr="00BD65B3" w:rsidRDefault="00CE5B9B" w:rsidP="005546CD">
            <w:pPr>
              <w:autoSpaceDE w:val="0"/>
              <w:autoSpaceDN w:val="0"/>
              <w:adjustRightInd w:val="0"/>
              <w:jc w:val="both"/>
            </w:pPr>
            <w:r w:rsidRPr="00BD65B3">
              <w:t xml:space="preserve">      Закрепление знаний детей о спорте в целом и о водных видах спорта в частности. </w:t>
            </w:r>
            <w:r w:rsidRPr="00BD65B3">
              <w:rPr>
                <w:rStyle w:val="FontStyle226"/>
                <w:sz w:val="24"/>
                <w:szCs w:val="24"/>
              </w:rPr>
              <w:t>Закрепление знаний о событиях и явлениях общественной жизни, спортивных мероприятиях.</w:t>
            </w:r>
            <w:r w:rsidRPr="00BD65B3">
              <w:t xml:space="preserve"> </w:t>
            </w:r>
          </w:p>
          <w:p w:rsidR="00CE5B9B" w:rsidRPr="00BD65B3" w:rsidRDefault="00CE5B9B" w:rsidP="005546CD">
            <w:pPr>
              <w:jc w:val="both"/>
            </w:pPr>
            <w:r w:rsidRPr="00BD65B3">
              <w:t xml:space="preserve">     Формирование первичных представлений о себе, собственных двигательных возможностях и особенностях. </w:t>
            </w:r>
            <w:r w:rsidRPr="00BD65B3">
              <w:rPr>
                <w:rStyle w:val="FontStyle207"/>
                <w:sz w:val="24"/>
                <w:szCs w:val="24"/>
              </w:rPr>
              <w:t>Формировать представления о значении двигательной активности в жизни человека.</w:t>
            </w:r>
          </w:p>
          <w:p w:rsidR="00CE5B9B" w:rsidRPr="00BD65B3" w:rsidRDefault="00CE5B9B" w:rsidP="005546CD">
            <w:pPr>
              <w:jc w:val="both"/>
            </w:pPr>
            <w:r w:rsidRPr="00BD65B3">
              <w:t xml:space="preserve">      Закреплять знания о календарных праздниках.</w:t>
            </w:r>
          </w:p>
        </w:tc>
      </w:tr>
      <w:tr w:rsidR="00CE5B9B" w:rsidRPr="00BD65B3" w:rsidTr="00CE5B9B">
        <w:trPr>
          <w:trHeight w:val="2226"/>
        </w:trPr>
        <w:tc>
          <w:tcPr>
            <w:tcW w:w="2268" w:type="dxa"/>
          </w:tcPr>
          <w:p w:rsidR="00CE5B9B" w:rsidRPr="00BD65B3" w:rsidRDefault="00CE5B9B" w:rsidP="005546CD">
            <w:pPr>
              <w:jc w:val="both"/>
              <w:rPr>
                <w:b/>
                <w:i/>
              </w:rPr>
            </w:pPr>
          </w:p>
          <w:p w:rsidR="00CE5B9B" w:rsidRPr="00BD65B3" w:rsidRDefault="00CE5B9B" w:rsidP="003A001D">
            <w:pPr>
              <w:jc w:val="center"/>
            </w:pPr>
            <w:r w:rsidRPr="00BD65B3">
              <w:t>«</w:t>
            </w:r>
            <w:r w:rsidR="003A001D" w:rsidRPr="00BD65B3">
              <w:t>Художественно- эстетическая</w:t>
            </w:r>
            <w:r w:rsidRPr="00BD65B3">
              <w:t>»</w:t>
            </w:r>
          </w:p>
        </w:tc>
        <w:tc>
          <w:tcPr>
            <w:tcW w:w="12441" w:type="dxa"/>
          </w:tcPr>
          <w:p w:rsidR="00CE5B9B" w:rsidRPr="00BD65B3" w:rsidRDefault="00CE5B9B" w:rsidP="005546CD">
            <w:pPr>
              <w:pStyle w:val="12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Cs w:val="24"/>
              </w:rPr>
            </w:pPr>
            <w:r w:rsidRPr="00BD65B3">
              <w:rPr>
                <w:szCs w:val="24"/>
              </w:rPr>
              <w:t xml:space="preserve">      Аквааэробика, элементы синхронного плавания, игры и упражнения под музыку.</w:t>
            </w:r>
          </w:p>
          <w:p w:rsidR="00CE5B9B" w:rsidRPr="00BD65B3" w:rsidRDefault="00CE5B9B" w:rsidP="005546CD">
            <w:pPr>
              <w:jc w:val="both"/>
            </w:pPr>
            <w:r w:rsidRPr="00BD65B3">
              <w:t xml:space="preserve">     Проведение спортивных игр и соревнований под музыкальное сопровождение. </w:t>
            </w:r>
          </w:p>
          <w:p w:rsidR="00CE5B9B" w:rsidRPr="00BD65B3" w:rsidRDefault="00CE5B9B" w:rsidP="005546CD">
            <w:pPr>
              <w:jc w:val="both"/>
            </w:pPr>
            <w:r w:rsidRPr="00BD65B3">
              <w:rPr>
                <w:rStyle w:val="FontStyle226"/>
                <w:sz w:val="24"/>
                <w:szCs w:val="24"/>
              </w:rPr>
              <w:t xml:space="preserve">     </w:t>
            </w:r>
            <w:r w:rsidRPr="00BD65B3">
              <w:rPr>
                <w:rStyle w:val="FontStyle207"/>
                <w:sz w:val="24"/>
                <w:szCs w:val="24"/>
              </w:rPr>
              <w:t xml:space="preserve">Познакомить </w:t>
            </w:r>
            <w:r w:rsidRPr="00BD65B3">
              <w:rPr>
                <w:rStyle w:val="FontStyle234"/>
                <w:sz w:val="24"/>
                <w:szCs w:val="24"/>
              </w:rPr>
              <w:t xml:space="preserve">детей </w:t>
            </w:r>
            <w:r w:rsidRPr="00BD65B3">
              <w:rPr>
                <w:rStyle w:val="FontStyle207"/>
                <w:sz w:val="24"/>
                <w:szCs w:val="24"/>
              </w:rPr>
              <w:t>с мелодией Государственного гимна Российской Федерации, правилами его исполнения во время спортивных состязаний.</w:t>
            </w:r>
          </w:p>
        </w:tc>
      </w:tr>
    </w:tbl>
    <w:p w:rsidR="00CE5B9B" w:rsidRPr="00BD65B3" w:rsidRDefault="00CE5B9B" w:rsidP="00CE5B9B">
      <w:pPr>
        <w:jc w:val="both"/>
      </w:pPr>
    </w:p>
    <w:p w:rsidR="00CE5B9B" w:rsidRPr="00BD65B3" w:rsidRDefault="00CE5B9B" w:rsidP="00CE5B9B">
      <w:pPr>
        <w:jc w:val="both"/>
      </w:pPr>
      <w:r w:rsidRPr="00BD65B3">
        <w:lastRenderedPageBreak/>
        <w:t xml:space="preserve">      Решение программных образовательных задач </w:t>
      </w:r>
      <w:r w:rsidR="003A001D" w:rsidRPr="00BD65B3">
        <w:t xml:space="preserve"> МАДОУ №122 </w:t>
      </w:r>
      <w:r w:rsidRPr="00BD65B3">
        <w:t xml:space="preserve">предусматривается не только в рамках непосредственно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rPr>
          <w:b/>
        </w:rPr>
        <w:t xml:space="preserve">     «Образовательная деятельность»</w:t>
      </w:r>
      <w:r w:rsidRPr="00BD65B3">
        <w:t xml:space="preserve"> рассматривается как  занимательное дело, без отождествления его с занятием как дидактической формой учебной деятельности. В работе с детьми младшего дошкольного возраста используются преимущественно игровые, сюжет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  <w:rPr>
          <w:b/>
          <w:bCs/>
        </w:rPr>
      </w:pPr>
      <w:r w:rsidRPr="00BD65B3">
        <w:rPr>
          <w:b/>
          <w:bCs/>
        </w:rPr>
        <w:t xml:space="preserve">     Формы организованной образовательной деятельности в области плавания: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rPr>
          <w:b/>
          <w:bCs/>
        </w:rPr>
        <w:t xml:space="preserve">•  </w:t>
      </w:r>
      <w:r w:rsidRPr="00BD65B3">
        <w:rPr>
          <w:bCs/>
        </w:rPr>
        <w:t>физкультурные занятия:</w:t>
      </w:r>
      <w:r w:rsidRPr="00BD65B3">
        <w:rPr>
          <w:b/>
          <w:bCs/>
        </w:rPr>
        <w:t xml:space="preserve"> </w:t>
      </w:r>
      <w:r w:rsidRPr="00BD65B3">
        <w:t xml:space="preserve">игровые, сюжетные, тематические (с одним видом оборудования), комплексные (с элементами развит речи, математики и т.д.), контрольно-диагностические, учебно-тренирующего характера; ритмическая гимнастика.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t xml:space="preserve">     Так же в зависимости от поставленных задач могут быть использованы (совместно с воспитателями) такие формы: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rPr>
          <w:b/>
        </w:rPr>
        <w:t xml:space="preserve">• </w:t>
      </w:r>
      <w:r w:rsidRPr="00BD65B3">
        <w:rPr>
          <w:bCs/>
        </w:rPr>
        <w:t>игры</w:t>
      </w:r>
      <w:r w:rsidRPr="00BD65B3">
        <w:rPr>
          <w:b/>
          <w:bCs/>
        </w:rPr>
        <w:t xml:space="preserve"> </w:t>
      </w:r>
      <w:r w:rsidRPr="00BD65B3">
        <w:t>дидактические с элементами движения, подвижные, игры-драматизации и т.д.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просмотр и обсуждение</w:t>
      </w:r>
      <w:r w:rsidRPr="00BD65B3">
        <w:rPr>
          <w:b/>
          <w:bCs/>
        </w:rPr>
        <w:t xml:space="preserve"> </w:t>
      </w:r>
      <w:r w:rsidRPr="00BD65B3">
        <w:t xml:space="preserve">мультфильмов, видеофильмов, телепередач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чтение и обсуждение</w:t>
      </w:r>
      <w:r w:rsidRPr="00BD65B3">
        <w:rPr>
          <w:b/>
          <w:bCs/>
        </w:rPr>
        <w:t xml:space="preserve"> </w:t>
      </w:r>
      <w:r w:rsidRPr="00BD65B3">
        <w:t xml:space="preserve">книг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беседы социально-нравственного содержания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наблюдения</w:t>
      </w:r>
      <w:r w:rsidRPr="00BD65B3">
        <w:t xml:space="preserve">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изготовление</w:t>
      </w:r>
      <w:r w:rsidRPr="00BD65B3">
        <w:rPr>
          <w:b/>
          <w:bCs/>
        </w:rPr>
        <w:t xml:space="preserve"> </w:t>
      </w:r>
      <w:r w:rsidRPr="00BD65B3">
        <w:t xml:space="preserve">предметов для игр, создание макетов, коллекций и их оформление, 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    изготовление украшений для помещения к праздникам, сувениров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проектная деятельность,</w:t>
      </w:r>
      <w:r w:rsidRPr="00BD65B3">
        <w:rPr>
          <w:b/>
          <w:bCs/>
        </w:rPr>
        <w:t xml:space="preserve"> </w:t>
      </w:r>
      <w:r w:rsidRPr="00BD65B3">
        <w:t xml:space="preserve">познавательно-исследовательская деятельность,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    экспериментирование, конструирование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 xml:space="preserve">оформление </w:t>
      </w:r>
      <w:r w:rsidRPr="00BD65B3">
        <w:t xml:space="preserve">тематических выставок;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t xml:space="preserve">• </w:t>
      </w:r>
      <w:r w:rsidRPr="00BD65B3">
        <w:rPr>
          <w:bCs/>
        </w:rPr>
        <w:t>викторины</w:t>
      </w:r>
      <w:r w:rsidRPr="00BD65B3">
        <w:t xml:space="preserve">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инсценирование и драматизация</w:t>
      </w:r>
      <w:r w:rsidRPr="00BD65B3">
        <w:rPr>
          <w:b/>
          <w:bCs/>
        </w:rPr>
        <w:t xml:space="preserve"> </w:t>
      </w:r>
      <w:r w:rsidRPr="00BD65B3">
        <w:t xml:space="preserve">отрывков из сказок;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</w:t>
      </w:r>
      <w:r w:rsidRPr="00BD65B3">
        <w:rPr>
          <w:bCs/>
        </w:rPr>
        <w:t>рассматривание и обсуждение</w:t>
      </w:r>
      <w:r w:rsidRPr="00BD65B3">
        <w:rPr>
          <w:b/>
          <w:bCs/>
        </w:rPr>
        <w:t xml:space="preserve"> </w:t>
      </w:r>
      <w:r w:rsidRPr="00BD65B3">
        <w:t xml:space="preserve">картинок, иллюстраций. </w:t>
      </w:r>
    </w:p>
    <w:p w:rsidR="00CE5B9B" w:rsidRPr="00BD65B3" w:rsidRDefault="00CE5B9B" w:rsidP="00CE5B9B">
      <w:pPr>
        <w:autoSpaceDE w:val="0"/>
        <w:autoSpaceDN w:val="0"/>
        <w:adjustRightInd w:val="0"/>
        <w:spacing w:after="30"/>
        <w:jc w:val="both"/>
      </w:pPr>
      <w:r w:rsidRPr="00BD65B3">
        <w:t xml:space="preserve">•  </w:t>
      </w:r>
      <w:r w:rsidRPr="00BD65B3">
        <w:rPr>
          <w:bCs/>
        </w:rPr>
        <w:t>продуктивная деятельность</w:t>
      </w:r>
      <w:r w:rsidRPr="00BD65B3">
        <w:rPr>
          <w:b/>
          <w:bCs/>
        </w:rPr>
        <w:t xml:space="preserve"> </w:t>
      </w:r>
      <w:r w:rsidRPr="00BD65B3">
        <w:t xml:space="preserve">(рисование, лепка, аппликация, художественный труд)  на   тему прочитанного или просмотренного.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rPr>
          <w:b/>
          <w:bCs/>
        </w:rPr>
        <w:t>Мероприятия групповые, межгрупповые и общесадовские:</w:t>
      </w:r>
    </w:p>
    <w:p w:rsidR="00CE5B9B" w:rsidRPr="00BD65B3" w:rsidRDefault="00CE5B9B" w:rsidP="00CE5B9B">
      <w:pPr>
        <w:autoSpaceDE w:val="0"/>
        <w:autoSpaceDN w:val="0"/>
        <w:adjustRightInd w:val="0"/>
        <w:spacing w:after="28"/>
        <w:jc w:val="both"/>
      </w:pPr>
      <w:r w:rsidRPr="00BD65B3">
        <w:t xml:space="preserve">• туристические прогулки; </w:t>
      </w:r>
    </w:p>
    <w:p w:rsidR="00CE5B9B" w:rsidRPr="00BD65B3" w:rsidRDefault="00CE5B9B" w:rsidP="00CE5B9B">
      <w:pPr>
        <w:autoSpaceDE w:val="0"/>
        <w:autoSpaceDN w:val="0"/>
        <w:adjustRightInd w:val="0"/>
        <w:spacing w:after="28"/>
        <w:jc w:val="both"/>
      </w:pPr>
      <w:r w:rsidRPr="00BD65B3">
        <w:t xml:space="preserve">• физкультурные досуги (проводятся 1-2 раза в месяц); </w:t>
      </w:r>
    </w:p>
    <w:p w:rsidR="00CE5B9B" w:rsidRPr="00BD65B3" w:rsidRDefault="00CE5B9B" w:rsidP="00CE5B9B">
      <w:pPr>
        <w:autoSpaceDE w:val="0"/>
        <w:autoSpaceDN w:val="0"/>
        <w:adjustRightInd w:val="0"/>
        <w:spacing w:after="28"/>
        <w:jc w:val="both"/>
      </w:pPr>
      <w:r w:rsidRPr="00BD65B3">
        <w:t xml:space="preserve">• спортивные праздники (проводятся 2-3 раза в год); </w:t>
      </w:r>
    </w:p>
    <w:p w:rsidR="00CE5B9B" w:rsidRPr="00BD65B3" w:rsidRDefault="00CE5B9B" w:rsidP="00CE5B9B">
      <w:pPr>
        <w:autoSpaceDE w:val="0"/>
        <w:autoSpaceDN w:val="0"/>
        <w:adjustRightInd w:val="0"/>
        <w:spacing w:after="28"/>
        <w:jc w:val="both"/>
      </w:pPr>
      <w:r w:rsidRPr="00BD65B3">
        <w:t xml:space="preserve">• соревнования; </w:t>
      </w:r>
    </w:p>
    <w:p w:rsidR="00CE5B9B" w:rsidRPr="00BD65B3" w:rsidRDefault="00CE5B9B" w:rsidP="00CE5B9B">
      <w:pPr>
        <w:autoSpaceDE w:val="0"/>
        <w:autoSpaceDN w:val="0"/>
        <w:adjustRightInd w:val="0"/>
        <w:spacing w:after="28"/>
        <w:jc w:val="both"/>
      </w:pPr>
      <w:r w:rsidRPr="00BD65B3">
        <w:t xml:space="preserve">• дни здоровья;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t xml:space="preserve">• тематические досуги;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t xml:space="preserve">•  театрализованные представления;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lastRenderedPageBreak/>
        <w:t xml:space="preserve">• смотры и конкурсы; </w:t>
      </w:r>
    </w:p>
    <w:p w:rsidR="00CE5B9B" w:rsidRPr="00BD65B3" w:rsidRDefault="00CE5B9B" w:rsidP="00CE5B9B">
      <w:pPr>
        <w:autoSpaceDE w:val="0"/>
        <w:autoSpaceDN w:val="0"/>
        <w:adjustRightInd w:val="0"/>
        <w:jc w:val="both"/>
      </w:pPr>
      <w:r w:rsidRPr="00BD65B3">
        <w:t>• экскурсии</w:t>
      </w:r>
    </w:p>
    <w:p w:rsidR="003A001D" w:rsidRPr="00BD65B3" w:rsidRDefault="003A001D" w:rsidP="00CE5B9B">
      <w:pPr>
        <w:autoSpaceDE w:val="0"/>
        <w:autoSpaceDN w:val="0"/>
        <w:adjustRightInd w:val="0"/>
        <w:jc w:val="both"/>
      </w:pPr>
    </w:p>
    <w:p w:rsidR="003A001D" w:rsidRPr="00BD65B3" w:rsidRDefault="003A001D" w:rsidP="008E4A8C">
      <w:pPr>
        <w:pStyle w:val="a7"/>
        <w:ind w:left="0"/>
        <w:jc w:val="both"/>
        <w:rPr>
          <w:rFonts w:eastAsia="Calibri"/>
          <w:b/>
        </w:rPr>
      </w:pPr>
      <w:r w:rsidRPr="00BD65B3">
        <w:rPr>
          <w:rFonts w:eastAsia="Calibri"/>
          <w:b/>
        </w:rPr>
        <w:t xml:space="preserve">Парциальная программа </w:t>
      </w:r>
      <w:r w:rsidRPr="00BD65B3">
        <w:rPr>
          <w:b/>
        </w:rPr>
        <w:t>Филичевой Т.Б., Чиркиной Г.В. « Программа обучения и воспитания детей с фонетико - фонематическим недоразвитием»</w:t>
      </w:r>
    </w:p>
    <w:p w:rsidR="003A001D" w:rsidRPr="00BD65B3" w:rsidRDefault="003A001D" w:rsidP="003A001D">
      <w:pPr>
        <w:tabs>
          <w:tab w:val="left" w:pos="1380"/>
        </w:tabs>
        <w:jc w:val="both"/>
        <w:rPr>
          <w:lang w:eastAsia="en-US"/>
        </w:rPr>
      </w:pPr>
      <w:r w:rsidRPr="00BD65B3">
        <w:rPr>
          <w:shd w:val="clear" w:color="auto" w:fill="FFFFFF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  <w:r w:rsidRPr="00BD65B3">
        <w:br/>
      </w:r>
      <w:r w:rsidRPr="00BD65B3">
        <w:rPr>
          <w:shd w:val="clear" w:color="auto" w:fill="FFFFFF"/>
        </w:rPr>
        <w:t>Данная программа представляет коррекционно-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  <w:r w:rsidRPr="00BD65B3">
        <w:rPr>
          <w:shd w:val="clear" w:color="auto" w:fill="FFFFFF"/>
        </w:rPr>
        <w:t>а так же его социализации.</w:t>
      </w:r>
      <w:r w:rsidRPr="00BD65B3">
        <w:br/>
      </w:r>
      <w:r w:rsidRPr="00BD65B3">
        <w:rPr>
          <w:shd w:val="clear" w:color="auto" w:fill="FFFFFF"/>
        </w:rPr>
        <w:t>Предлагаемая программа  позволяет осуществлять логопедическую помощь детям старшего и подготовительного возраста. Это дает возможность ранней диагностики речевого дефекта, коррекции нарушений   на каждом возрастном этапе, учитывая единство требований, подходов и методов обучения и воспитания дошкольников.</w:t>
      </w:r>
      <w:r w:rsidRPr="00BD65B3">
        <w:rPr>
          <w:rStyle w:val="apple-converted-space"/>
          <w:shd w:val="clear" w:color="auto" w:fill="FFFFFF"/>
        </w:rPr>
        <w:t> </w:t>
      </w:r>
      <w:r w:rsidRPr="00BD65B3">
        <w:br/>
      </w:r>
    </w:p>
    <w:p w:rsidR="007B150B" w:rsidRPr="00BD65B3" w:rsidRDefault="007B150B" w:rsidP="005672A5"/>
    <w:p w:rsidR="003A001D" w:rsidRPr="00BD65B3" w:rsidRDefault="003A001D" w:rsidP="003A001D">
      <w:pPr>
        <w:spacing w:line="360" w:lineRule="auto"/>
        <w:jc w:val="both"/>
        <w:rPr>
          <w:b/>
        </w:rPr>
      </w:pPr>
      <w:r w:rsidRPr="00BD65B3">
        <w:rPr>
          <w:b/>
        </w:rPr>
        <w:t>Интеграция образовательных областей в логопедической работ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7220"/>
        <w:gridCol w:w="5670"/>
      </w:tblGrid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Образовательная область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Задачи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Вид деятельности</w:t>
            </w:r>
          </w:p>
        </w:tc>
      </w:tr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Физическое развитие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звивать координированность и точность действий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Формировать правильную осанку при посадке за столом. Расширять знания о строении артикуляционного аппарата и его функционировании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Учить соблюдать технику безопасности. Закреплять правила поведения на улице, с бездомными животными, с бытовыми приборами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пальчиковая гимнастика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речь с движением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физкультминутк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игры с мелкими предметам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автоматизация звуков в связной речи (пересказ или составление рассказов)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беседа</w:t>
            </w:r>
          </w:p>
        </w:tc>
      </w:tr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Социально-</w:t>
            </w:r>
            <w:r w:rsidRPr="00BD65B3">
              <w:lastRenderedPageBreak/>
              <w:t>Коммуникативное развитие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 xml:space="preserve">Воспитывать активное произвольное внимание к речи, </w:t>
            </w:r>
            <w:r w:rsidRPr="00BD65B3">
              <w:lastRenderedPageBreak/>
              <w:t>совершенствовать умение вслушиваться в обращенную речь, понимать её содержание, слышать ошибки в своей и чужой речи. Совершенствовать умение «оречевлять» игровую ситуацию и на этой основе развивать коммуникативную функцию речи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сширять представление детей о труде взрослых, прививать интерес к труду взрослых. Прививать желание поддерживать порядок на своём рабочем месте.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>- игровые ситуаци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>- мини инсценировк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беседа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автоматизация поставленных звуков в связной реч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поручения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</w:p>
        </w:tc>
      </w:tr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>Чтение детям художественной литературы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ё отношение к прочитанному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Учить выразительно читать стихи, участвовать в инсценировках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автоматизация поставленных звуков в стихотворных текстах, рассказах</w:t>
            </w:r>
          </w:p>
        </w:tc>
      </w:tr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Познавательное развитие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 xml:space="preserve"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</w:t>
            </w:r>
            <w:r w:rsidRPr="00BD65B3">
              <w:lastRenderedPageBreak/>
              <w:t>зрительное внимание и память в работе с разрезными картинками и пазлами. Совершенствовать и развивать конструктивный праксис и мелкую моторику в работе с разрезными картинками, пазлами, дидактическими игрушками, играми, в пальчиковой гимнастике.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 xml:space="preserve">- составление описательных рассказов 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 xml:space="preserve">- автоматизация поставленных звуков в словах 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дидактические игры на развитие слухового и зрительного восприятия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игры с мозаикой, пазлами, с мелкими предметам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пальчиковая гимнастика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</w:p>
        </w:tc>
      </w:tr>
      <w:tr w:rsidR="003A001D" w:rsidRPr="00BD65B3" w:rsidTr="003A001D">
        <w:tc>
          <w:tcPr>
            <w:tcW w:w="2102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lastRenderedPageBreak/>
              <w:t>Художественно-эстетическое развитие</w:t>
            </w:r>
          </w:p>
        </w:tc>
        <w:tc>
          <w:tcPr>
            <w:tcW w:w="722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звивать умение слышать ритмический рисунок. Учить передавать ритмический рисунок.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Развивать графомоторные навыки.</w:t>
            </w:r>
          </w:p>
        </w:tc>
        <w:tc>
          <w:tcPr>
            <w:tcW w:w="5670" w:type="dxa"/>
            <w:shd w:val="clear" w:color="auto" w:fill="auto"/>
          </w:tcPr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дидактические игры и упражнения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настольно-печатные дидактические игры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театрализованные игры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автоматизация поставленных звуков в стихах, рассказах, спонтанной речи</w:t>
            </w:r>
          </w:p>
          <w:p w:rsidR="003A001D" w:rsidRPr="00BD65B3" w:rsidRDefault="003A001D" w:rsidP="005546CD">
            <w:pPr>
              <w:pStyle w:val="a7"/>
              <w:spacing w:line="360" w:lineRule="auto"/>
              <w:ind w:left="0"/>
              <w:jc w:val="both"/>
            </w:pPr>
            <w:r w:rsidRPr="00BD65B3">
              <w:t>- штриховка</w:t>
            </w:r>
          </w:p>
        </w:tc>
      </w:tr>
    </w:tbl>
    <w:p w:rsidR="007B150B" w:rsidRPr="00FB2673" w:rsidRDefault="007B150B" w:rsidP="005672A5">
      <w:pPr>
        <w:shd w:val="clear" w:color="auto" w:fill="FFFFFF"/>
        <w:jc w:val="both"/>
        <w:rPr>
          <w:b/>
          <w:bCs/>
          <w:i/>
        </w:rPr>
      </w:pPr>
    </w:p>
    <w:p w:rsidR="00FB2673" w:rsidRPr="00FB2673" w:rsidRDefault="00D119D1" w:rsidP="00FB267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FB2673">
        <w:rPr>
          <w:b/>
        </w:rPr>
        <w:t>2.2.3</w:t>
      </w:r>
      <w:r w:rsidR="00FB2673" w:rsidRPr="00FB2673">
        <w:rPr>
          <w:rFonts w:eastAsiaTheme="minorHAnsi"/>
          <w:b/>
          <w:lang w:eastAsia="en-US"/>
        </w:rPr>
        <w:t xml:space="preserve"> Особенности взаимодействия педагогического коллектива с семьями воспитанников</w:t>
      </w:r>
    </w:p>
    <w:p w:rsidR="00FB2673" w:rsidRPr="00BD65B3" w:rsidRDefault="00FB2673" w:rsidP="00FB2673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</w:p>
    <w:p w:rsidR="00FB2673" w:rsidRPr="00EC2088" w:rsidRDefault="00FB2673" w:rsidP="00FB2673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</w:rPr>
      </w:pPr>
      <w:r w:rsidRPr="00EC2088">
        <w:rPr>
          <w:b/>
          <w:bCs/>
        </w:rPr>
        <w:t>Способы взаимодействия</w:t>
      </w:r>
      <w:r w:rsidRPr="00EC2088">
        <w:rPr>
          <w:b/>
        </w:rPr>
        <w:t xml:space="preserve"> с</w:t>
      </w:r>
      <w:r w:rsidR="00EC2088">
        <w:rPr>
          <w:b/>
        </w:rPr>
        <w:t xml:space="preserve"> семьями воспитанников ДОУ № 122</w:t>
      </w:r>
      <w:r w:rsidRPr="00EC2088">
        <w:rPr>
          <w:b/>
        </w:rPr>
        <w:t xml:space="preserve"> по духовно-нравственному воспитанию личности дошкольника:</w:t>
      </w:r>
    </w:p>
    <w:p w:rsidR="00FB2673" w:rsidRDefault="00FB2673" w:rsidP="007F280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>проведение тематических родительских собраний с использованием нетрадиционных форм (народные фольклорные игры и развлечения);</w:t>
      </w:r>
    </w:p>
    <w:p w:rsidR="00FB2673" w:rsidRDefault="00FB2673" w:rsidP="007F280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>представление опыта семейного воспитания в виде совместных проектов «Традиции нашей семьи»;</w:t>
      </w:r>
    </w:p>
    <w:p w:rsidR="00FB2673" w:rsidRDefault="00FB2673" w:rsidP="007F280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>праздники и развлечения в соответствии с тематическим планом по приоритетному направлению на;</w:t>
      </w:r>
    </w:p>
    <w:p w:rsidR="00FB2673" w:rsidRDefault="00FB2673" w:rsidP="007F280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>организация вечеров-встреч с ветеранами (из се</w:t>
      </w:r>
      <w:r w:rsidR="003C48F3">
        <w:rPr>
          <w:sz w:val="27"/>
          <w:szCs w:val="27"/>
        </w:rPr>
        <w:t>мей наших воспитанников)</w:t>
      </w:r>
      <w:r>
        <w:rPr>
          <w:sz w:val="27"/>
          <w:szCs w:val="27"/>
        </w:rPr>
        <w:t>:</w:t>
      </w:r>
    </w:p>
    <w:p w:rsidR="00FB2673" w:rsidRDefault="00FB2673" w:rsidP="007F280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>Организация совместных выставок «Рождественские мотивы», «Вот она какая – мамочка родная», «Гордость нашей группы – папы воспитанников»,  «Пасхальное яичко» и др.</w:t>
      </w:r>
    </w:p>
    <w:p w:rsidR="00FB2673" w:rsidRDefault="00FB2673" w:rsidP="00FB2673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9"/>
          <w:szCs w:val="19"/>
        </w:rPr>
      </w:pPr>
      <w:r>
        <w:rPr>
          <w:sz w:val="27"/>
          <w:szCs w:val="27"/>
        </w:rPr>
        <w:t xml:space="preserve">Педагоги нашего ДОУ обязательно демонстрируют полезность и востребованность результата совместного труда родителей и детей. Ведь в процессе труда получен продукт – это поделка, игрушка, информация. Процесс совместного труда всегда доставляет радость. Созерцание результатов труда вызывает чувство гордости за себя и свою семью. Показывая, мы закрепляем положительный эффект. </w:t>
      </w:r>
    </w:p>
    <w:p w:rsidR="00FB2673" w:rsidRDefault="00FB2673" w:rsidP="00FB2673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Не  забываем о благодарности родителям за участие в устной, в письменной форме, с оформлением благодарственных писем, с вынесением благодарности на место работы самым активным родителям. В семье остается некое свидетельство о произошедшем позитивном событии, повод для общих воспоминаний и бесед, начинающихся со слов: «А помнишь, мама, МЫ? » - формируется позиция МЫ. </w:t>
      </w:r>
    </w:p>
    <w:p w:rsidR="003C48F3" w:rsidRPr="00EC2088" w:rsidRDefault="003C48F3" w:rsidP="003C48F3">
      <w:pPr>
        <w:pStyle w:val="1"/>
        <w:spacing w:before="0" w:after="0" w:line="264" w:lineRule="atLeast"/>
        <w:rPr>
          <w:rFonts w:ascii="Times New Roman" w:hAnsi="Times New Roman" w:cs="Times New Roman"/>
          <w:sz w:val="24"/>
          <w:szCs w:val="24"/>
        </w:rPr>
      </w:pPr>
      <w:r w:rsidRPr="00EC2088">
        <w:rPr>
          <w:rFonts w:ascii="Times New Roman" w:hAnsi="Times New Roman" w:cs="Times New Roman"/>
          <w:sz w:val="24"/>
          <w:szCs w:val="24"/>
        </w:rPr>
        <w:t>Формы работы с родителями по физическому развитию детей (обучение плаванию)</w:t>
      </w:r>
    </w:p>
    <w:p w:rsidR="003C48F3" w:rsidRPr="003C48F3" w:rsidRDefault="003C48F3" w:rsidP="003C48F3">
      <w:pPr>
        <w:spacing w:after="237" w:line="336" w:lineRule="auto"/>
      </w:pPr>
      <w:r w:rsidRPr="003C48F3">
        <w:t xml:space="preserve">Образовательное учреждение создает условия, гарантирующие охрану и укрепление здоровья. Но не стоит забывать и о роли семьи в вопросах укрепления здоровья детей, организации ежедневных занятий физкультурой. Для повышения интереса детей к </w:t>
      </w:r>
      <w:r>
        <w:t xml:space="preserve">занятиям по плаванию </w:t>
      </w:r>
      <w:r w:rsidRPr="003C48F3">
        <w:t xml:space="preserve"> необходимо тесное взаимодействие педагогов с семьями воспитанников.</w:t>
      </w:r>
    </w:p>
    <w:p w:rsidR="003C48F3" w:rsidRPr="003C48F3" w:rsidRDefault="003C48F3" w:rsidP="003C48F3">
      <w:pPr>
        <w:spacing w:after="237" w:line="336" w:lineRule="auto"/>
      </w:pPr>
      <w:r>
        <w:t xml:space="preserve">Наше ДОУ  использует </w:t>
      </w:r>
      <w:r w:rsidRPr="003C48F3">
        <w:t xml:space="preserve"> такие формы работы с родителями, в которых они выступают заинтересованными участниками педагогического процесса. Это позволяет повысить уровень физи</w:t>
      </w:r>
      <w:r>
        <w:t>ческой культуры детей, используя</w:t>
      </w:r>
      <w:r w:rsidRPr="003C48F3">
        <w:t xml:space="preserve"> потенциал каждого ребе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3C48F3" w:rsidRPr="003C48F3" w:rsidRDefault="003C48F3" w:rsidP="00EC2088">
      <w:pPr>
        <w:spacing w:after="237" w:line="336" w:lineRule="auto"/>
      </w:pPr>
      <w:r w:rsidRPr="003C48F3">
        <w:t>   </w:t>
      </w:r>
      <w:r w:rsidRPr="003C48F3">
        <w:rPr>
          <w:b/>
          <w:bCs/>
        </w:rPr>
        <w:t>Активные формы взаимодействия педагогов с семьей.</w:t>
      </w:r>
    </w:p>
    <w:p w:rsidR="003C48F3" w:rsidRDefault="00EC2088" w:rsidP="003C48F3">
      <w:pPr>
        <w:spacing w:after="237" w:line="336" w:lineRule="auto"/>
        <w:rPr>
          <w:rStyle w:val="ae"/>
          <w:b/>
          <w:bCs/>
        </w:rPr>
      </w:pPr>
      <w:r>
        <w:t>   </w:t>
      </w:r>
      <w:r w:rsidR="003C48F3" w:rsidRPr="003C48F3">
        <w:t> </w:t>
      </w:r>
      <w:r>
        <w:t>-</w:t>
      </w:r>
      <w:r w:rsidR="003C48F3" w:rsidRPr="003C48F3">
        <w:t> </w:t>
      </w:r>
      <w:r w:rsidR="003C48F3">
        <w:rPr>
          <w:rStyle w:val="ae"/>
          <w:b/>
          <w:bCs/>
        </w:rPr>
        <w:t>Устный жу</w:t>
      </w:r>
      <w:r>
        <w:rPr>
          <w:rStyle w:val="ae"/>
          <w:b/>
          <w:bCs/>
        </w:rPr>
        <w:t>рнал «Сто вопросов о плавании</w:t>
      </w:r>
      <w:r w:rsidR="003C48F3">
        <w:rPr>
          <w:rStyle w:val="ae"/>
          <w:b/>
          <w:bCs/>
        </w:rPr>
        <w:t>»</w:t>
      </w:r>
    </w:p>
    <w:p w:rsidR="00EC2088" w:rsidRDefault="00EC2088" w:rsidP="003C48F3">
      <w:pPr>
        <w:spacing w:after="237" w:line="336" w:lineRule="auto"/>
      </w:pPr>
      <w:r>
        <w:t>Совместно с детьми обсуждается кого пригласить на встречу. Определяется состав гостей. Дети готовятся к задаванию вопросов. Например, можно провести встречу с воспитателем группы, которая расскажет о своих спортивных достижениях. Данная встреча позволяет по-другому взглянуть на воспитателя. Дети узнают, чем она занимается в свободное время, как проводит свой досуг.</w:t>
      </w:r>
    </w:p>
    <w:p w:rsidR="00F93058" w:rsidRDefault="00EC2088" w:rsidP="00EC2088">
      <w:pPr>
        <w:spacing w:after="237" w:line="336" w:lineRule="auto"/>
      </w:pPr>
      <w:r>
        <w:rPr>
          <w:b/>
          <w:bCs/>
          <w:i/>
          <w:iCs/>
        </w:rPr>
        <w:t>-</w:t>
      </w:r>
      <w:r w:rsidRPr="00EC2088">
        <w:rPr>
          <w:b/>
          <w:bCs/>
          <w:i/>
          <w:iCs/>
        </w:rPr>
        <w:t>Составление альбомов о спортивных достижениях семьи</w:t>
      </w:r>
    </w:p>
    <w:p w:rsidR="00EC2088" w:rsidRPr="00EC2088" w:rsidRDefault="00EC2088" w:rsidP="00EC2088">
      <w:pPr>
        <w:spacing w:after="237" w:line="336" w:lineRule="auto"/>
      </w:pPr>
      <w:r w:rsidRPr="00EC2088">
        <w:t>Составление альбомов – форма коллективной работы всех участников педагогического процесса.</w:t>
      </w:r>
    </w:p>
    <w:p w:rsidR="00EC2088" w:rsidRDefault="00EC2088" w:rsidP="00EC2088">
      <w:pPr>
        <w:spacing w:after="237" w:line="336" w:lineRule="auto"/>
      </w:pPr>
      <w:r>
        <w:t>Педагог</w:t>
      </w:r>
      <w:r w:rsidRPr="00EC2088">
        <w:t xml:space="preserve"> проводит с детьми беседу о спортивных увлечениях в семье и предлагает родителям и детям составить альбомы «Наша спортивная семья». Так же может дать задание – отобрать фотографии, на которых дети с  родителями занимаются спортом или делают зарядку, и </w:t>
      </w:r>
      <w:r w:rsidRPr="00EC2088">
        <w:lastRenderedPageBreak/>
        <w:t>составить по ним небольшой рассказ. Когда принесены фотографии, их собирают в альбом и выставляют на обозрение в физкультурном уголке группы. Детям предлагается прокомментировать фотографии, рассказать о спортивных увлечениях и достижениях своих близких.</w:t>
      </w:r>
    </w:p>
    <w:p w:rsidR="00EC2088" w:rsidRPr="00EC2088" w:rsidRDefault="00EC2088" w:rsidP="00EC2088">
      <w:pPr>
        <w:spacing w:after="237" w:line="336" w:lineRule="auto"/>
      </w:pPr>
      <w:r>
        <w:rPr>
          <w:b/>
          <w:bCs/>
          <w:i/>
          <w:iCs/>
        </w:rPr>
        <w:t>-</w:t>
      </w:r>
      <w:r w:rsidRPr="00EC2088">
        <w:rPr>
          <w:b/>
          <w:bCs/>
          <w:i/>
          <w:iCs/>
        </w:rPr>
        <w:t>Изготовление атрибутов для ежедневных физкультурных занятий</w:t>
      </w:r>
    </w:p>
    <w:p w:rsidR="00EC2088" w:rsidRDefault="00EC2088" w:rsidP="00EC2088">
      <w:pPr>
        <w:spacing w:after="237" w:line="336" w:lineRule="auto"/>
      </w:pPr>
      <w:r w:rsidRPr="00EC2088">
        <w:t xml:space="preserve">         Родители знакомятся с разными атрибутами для </w:t>
      </w:r>
      <w:r>
        <w:t>обучения плаванию</w:t>
      </w:r>
      <w:r w:rsidRPr="00EC2088">
        <w:t xml:space="preserve"> детей. Особое внимание уделяется изготовлению пособий своими руками, это вызывает у детей бережное отношение к ним и желание использовать их как можно чаще</w:t>
      </w:r>
      <w:r>
        <w:t>.</w:t>
      </w:r>
      <w:r w:rsidRPr="00EC2088">
        <w:t>  Родители вместе с детьми принимают участие в работе «мастерских» по изготовлению атрибутов для ежедневных физкультурных занятий в группе и дома.</w:t>
      </w:r>
    </w:p>
    <w:p w:rsidR="00EC2088" w:rsidRPr="00EC2088" w:rsidRDefault="00EC2088" w:rsidP="00EC2088">
      <w:pPr>
        <w:spacing w:after="237" w:line="336" w:lineRule="auto"/>
        <w:rPr>
          <w:b/>
        </w:rPr>
      </w:pPr>
      <w:r w:rsidRPr="00EC2088">
        <w:rPr>
          <w:rFonts w:cs="Arial"/>
          <w:b/>
        </w:rPr>
        <w:t>Взаимодействие ДОУ с родителями в коррекционной работе с детьми</w:t>
      </w:r>
      <w:r>
        <w:rPr>
          <w:rFonts w:cs="Arial"/>
          <w:b/>
        </w:rPr>
        <w:t>:</w:t>
      </w:r>
    </w:p>
    <w:p w:rsidR="00EC2088" w:rsidRDefault="00EC2088" w:rsidP="00EC2088">
      <w:pPr>
        <w:spacing w:after="237" w:line="336" w:lineRule="auto"/>
        <w:rPr>
          <w:rStyle w:val="c3"/>
        </w:rPr>
      </w:pPr>
      <w:r w:rsidRPr="00EC2088">
        <w:rPr>
          <w:rStyle w:val="c3"/>
        </w:rPr>
        <w:t xml:space="preserve">Вопросам взаимосвязи детского сада с семьей </w:t>
      </w:r>
      <w:r w:rsidR="00A12B49">
        <w:rPr>
          <w:rStyle w:val="c3"/>
        </w:rPr>
        <w:t xml:space="preserve">МАДОУ №122 </w:t>
      </w:r>
      <w:r w:rsidRPr="00EC2088">
        <w:rPr>
          <w:rStyle w:val="c3"/>
        </w:rPr>
        <w:t xml:space="preserve">в последнее время уделяется все большее внимание, так как личность ребенка формируется  прежде всего в семье и семейных отношениях. В </w:t>
      </w:r>
      <w:r w:rsidR="00F93058">
        <w:rPr>
          <w:rStyle w:val="c3"/>
        </w:rPr>
        <w:t xml:space="preserve">нашем ДОУ </w:t>
      </w:r>
      <w:r w:rsidRPr="00EC2088">
        <w:rPr>
          <w:rStyle w:val="c3"/>
        </w:rPr>
        <w:t xml:space="preserve">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EC2088" w:rsidRDefault="00B43108" w:rsidP="00EC2088">
      <w:pPr>
        <w:rPr>
          <w:sz w:val="28"/>
          <w:szCs w:val="28"/>
        </w:rPr>
      </w:pPr>
      <w:r w:rsidRPr="00B43108">
        <w:rPr>
          <w:b/>
          <w:noProof/>
          <w:sz w:val="28"/>
          <w:szCs w:val="28"/>
        </w:rPr>
        <w:pict>
          <v:rect id="_x0000_s1048" style="position:absolute;margin-left:54pt;margin-top:5.7pt;width:369pt;height:54pt;z-index:251664384" fillcolor="yellow">
            <v:textbox style="mso-next-textbox:#_x0000_s1048">
              <w:txbxContent>
                <w:p w:rsidR="00230014" w:rsidRDefault="00230014" w:rsidP="00EC2088">
                  <w:pPr>
                    <w:jc w:val="center"/>
                  </w:pPr>
                  <w:r>
                    <w:t>Вовлечение родителей</w:t>
                  </w:r>
                </w:p>
                <w:p w:rsidR="00230014" w:rsidRDefault="00230014" w:rsidP="00EC2088">
                  <w:pPr>
                    <w:jc w:val="center"/>
                  </w:pPr>
                  <w:r>
                    <w:t xml:space="preserve">в образовательное пространство </w:t>
                  </w:r>
                  <w:proofErr w:type="spellStart"/>
                  <w:r>
                    <w:t>логопункта</w:t>
                  </w:r>
                  <w:proofErr w:type="spellEnd"/>
                  <w:r>
                    <w:t xml:space="preserve"> МАДОУ №122</w:t>
                  </w:r>
                </w:p>
                <w:p w:rsidR="00230014" w:rsidRDefault="00230014" w:rsidP="00EC2088">
                  <w:pPr>
                    <w:jc w:val="center"/>
                  </w:pPr>
                  <w:r>
                    <w:t>(коллективные формы работы)</w:t>
                  </w:r>
                </w:p>
              </w:txbxContent>
            </v:textbox>
          </v:rect>
        </w:pict>
      </w:r>
      <w:r w:rsidR="00F93058">
        <w:rPr>
          <w:sz w:val="28"/>
          <w:szCs w:val="28"/>
        </w:rPr>
        <w:t xml:space="preserve">       </w:t>
      </w:r>
    </w:p>
    <w:p w:rsidR="00F93058" w:rsidRPr="00C81F36" w:rsidRDefault="00F93058" w:rsidP="00EC2088">
      <w:pPr>
        <w:rPr>
          <w:sz w:val="28"/>
          <w:szCs w:val="28"/>
        </w:rPr>
      </w:pPr>
    </w:p>
    <w:p w:rsidR="00EC2088" w:rsidRPr="00C81F36" w:rsidRDefault="00EC2088" w:rsidP="00EC2088">
      <w:pPr>
        <w:rPr>
          <w:sz w:val="28"/>
          <w:szCs w:val="28"/>
        </w:rPr>
      </w:pPr>
    </w:p>
    <w:p w:rsidR="00EC2088" w:rsidRPr="00C81F36" w:rsidRDefault="00B43108" w:rsidP="00EC20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2" style="position:absolute;margin-left:575.2pt;margin-top:11.4pt;width:101.25pt;height:36pt;z-index:251668480" fillcolor="#f9f">
            <v:textbox style="mso-next-textbox:#_x0000_s1052">
              <w:txbxContent>
                <w:p w:rsidR="00230014" w:rsidRDefault="00230014" w:rsidP="00EC2088">
                  <w:r>
                    <w:t>видеотека</w:t>
                  </w:r>
                </w:p>
              </w:txbxContent>
            </v:textbox>
          </v:oval>
        </w:pict>
      </w:r>
      <w:r w:rsidR="00F93058">
        <w:rPr>
          <w:sz w:val="28"/>
          <w:szCs w:val="28"/>
        </w:rPr>
        <w:t xml:space="preserve">    </w:t>
      </w:r>
    </w:p>
    <w:p w:rsidR="00EC2088" w:rsidRPr="00C81F36" w:rsidRDefault="00B43108" w:rsidP="00EC20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4" style="position:absolute;flip:x;z-index:251701248" from="208.35pt,9.7pt" to="225pt,89.45pt"/>
        </w:pict>
      </w:r>
      <w:r>
        <w:rPr>
          <w:noProof/>
          <w:sz w:val="28"/>
          <w:szCs w:val="28"/>
        </w:rPr>
        <w:pict>
          <v:line id="_x0000_s1082" style="position:absolute;flip:x;z-index:251699200" from="126pt,9.7pt" to="225pt,76.1pt"/>
        </w:pict>
      </w:r>
      <w:r>
        <w:rPr>
          <w:noProof/>
          <w:sz w:val="28"/>
          <w:szCs w:val="28"/>
        </w:rPr>
        <w:pict>
          <v:line id="_x0000_s1085" style="position:absolute;z-index:251702272" from="225pt,11.4pt" to="505.1pt,87.9pt"/>
        </w:pict>
      </w:r>
      <w:r>
        <w:rPr>
          <w:noProof/>
          <w:sz w:val="28"/>
          <w:szCs w:val="28"/>
        </w:rPr>
        <w:pict>
          <v:line id="_x0000_s1083" style="position:absolute;z-index:251700224" from="225pt,11.4pt" to="312.05pt,76.1pt"/>
        </w:pict>
      </w:r>
      <w:r>
        <w:rPr>
          <w:noProof/>
          <w:sz w:val="28"/>
          <w:szCs w:val="28"/>
        </w:rPr>
        <w:pict>
          <v:line id="_x0000_s1086" style="position:absolute;z-index:251703296" from="225pt,9.7pt" to="585.75pt,58.65pt"/>
        </w:pict>
      </w:r>
      <w:r>
        <w:rPr>
          <w:noProof/>
          <w:sz w:val="28"/>
          <w:szCs w:val="28"/>
        </w:rPr>
        <w:pict>
          <v:line id="_x0000_s1087" style="position:absolute;z-index:251704320" from="225pt,9.7pt" to="563.6pt,14.5pt"/>
        </w:pict>
      </w:r>
      <w:r>
        <w:rPr>
          <w:noProof/>
          <w:sz w:val="28"/>
          <w:szCs w:val="28"/>
        </w:rPr>
        <w:pict>
          <v:oval id="_x0000_s1050" style="position:absolute;margin-left:-27pt;margin-top:11.4pt;width:126pt;height:54pt;z-index:251666432" fillcolor="#f9f">
            <v:textbox style="mso-next-textbox:#_x0000_s1050">
              <w:txbxContent>
                <w:p w:rsidR="00230014" w:rsidRDefault="00230014" w:rsidP="00EC2088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line id="_x0000_s1081" style="position:absolute;flip:x;z-index:251698176" from="99pt,9.7pt" to="225pt,45.7pt"/>
        </w:pict>
      </w:r>
    </w:p>
    <w:p w:rsidR="00EC2088" w:rsidRPr="00C81F36" w:rsidRDefault="00EC2088" w:rsidP="00EC2088">
      <w:pPr>
        <w:rPr>
          <w:sz w:val="28"/>
          <w:szCs w:val="28"/>
        </w:rPr>
      </w:pPr>
    </w:p>
    <w:p w:rsidR="00EC2088" w:rsidRPr="00C81F36" w:rsidRDefault="00EC2088" w:rsidP="00EC2088">
      <w:pPr>
        <w:rPr>
          <w:sz w:val="28"/>
          <w:szCs w:val="28"/>
        </w:rPr>
      </w:pPr>
    </w:p>
    <w:p w:rsidR="00EC2088" w:rsidRPr="00C81F36" w:rsidRDefault="00B43108" w:rsidP="00EC20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1" style="position:absolute;margin-left:598.5pt;margin-top:.95pt;width:124.05pt;height:45pt;z-index:251667456" fillcolor="#f9f">
            <v:textbox style="mso-next-textbox:#_x0000_s1051">
              <w:txbxContent>
                <w:p w:rsidR="00230014" w:rsidRDefault="00230014" w:rsidP="00EC2088">
                  <w:pPr>
                    <w:jc w:val="center"/>
                  </w:pPr>
                  <w:r>
                    <w:t>Речевые праздники</w:t>
                  </w:r>
                </w:p>
              </w:txbxContent>
            </v:textbox>
          </v:oval>
        </w:pict>
      </w:r>
    </w:p>
    <w:p w:rsidR="00EC2088" w:rsidRPr="00C81F36" w:rsidRDefault="00EC2088" w:rsidP="00EC2088">
      <w:pPr>
        <w:rPr>
          <w:sz w:val="28"/>
          <w:szCs w:val="28"/>
        </w:rPr>
      </w:pPr>
    </w:p>
    <w:p w:rsidR="00A31DB8" w:rsidRDefault="00B43108" w:rsidP="005672A5">
      <w:pPr>
        <w:rPr>
          <w:sz w:val="28"/>
          <w:szCs w:val="28"/>
        </w:rPr>
      </w:pPr>
      <w:r w:rsidRPr="00B43108">
        <w:rPr>
          <w:b/>
          <w:noProof/>
          <w:sz w:val="28"/>
          <w:szCs w:val="28"/>
        </w:rPr>
        <w:pict>
          <v:oval id="_x0000_s1054" style="position:absolute;margin-left:135pt;margin-top:20.9pt;width:2in;height:45pt;z-index:251670528" fillcolor="#f9f">
            <v:textbox style="mso-next-textbox:#_x0000_s1054">
              <w:txbxContent>
                <w:p w:rsidR="00230014" w:rsidRDefault="00230014" w:rsidP="00EC2088">
                  <w:pPr>
                    <w:jc w:val="center"/>
                  </w:pPr>
                  <w:r>
                    <w:t>Библиотека игр и упражнени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3" style="position:absolute;margin-left:286.7pt;margin-top:2.9pt;width:2in;height:63pt;z-index:251669504" fillcolor="#f9f">
            <v:textbox style="mso-next-textbox:#_x0000_s1053">
              <w:txbxContent>
                <w:p w:rsidR="00230014" w:rsidRDefault="00230014" w:rsidP="00EC2088">
                  <w:pPr>
                    <w:jc w:val="center"/>
                  </w:pPr>
                  <w:r>
                    <w:t>Фронтальные открытые занятия</w:t>
                  </w:r>
                </w:p>
              </w:txbxContent>
            </v:textbox>
          </v:oval>
        </w:pict>
      </w:r>
      <w:r w:rsidRPr="00B43108">
        <w:rPr>
          <w:b/>
          <w:noProof/>
          <w:sz w:val="28"/>
          <w:szCs w:val="28"/>
        </w:rPr>
        <w:pict>
          <v:oval id="_x0000_s1055" style="position:absolute;margin-left:481.5pt;margin-top:13.75pt;width:117pt;height:45pt;z-index:251671552" fillcolor="#f9f">
            <v:textbox style="mso-next-textbox:#_x0000_s1055">
              <w:txbxContent>
                <w:p w:rsidR="00230014" w:rsidRDefault="00230014" w:rsidP="00EC2088">
                  <w:pPr>
                    <w:jc w:val="center"/>
                  </w:pPr>
                  <w:r>
                    <w:t>Выставка пособи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9" style="position:absolute;margin-left:-18pt;margin-top:2.9pt;width:153pt;height:45pt;z-index:251665408" fillcolor="#f9f">
            <v:textbox style="mso-next-textbox:#_x0000_s1049">
              <w:txbxContent>
                <w:p w:rsidR="00230014" w:rsidRDefault="00230014" w:rsidP="00EC2088">
                  <w:pPr>
                    <w:jc w:val="center"/>
                  </w:pPr>
                  <w:r>
                    <w:t>Консультации, семинары</w:t>
                  </w:r>
                </w:p>
              </w:txbxContent>
            </v:textbox>
          </v:oval>
        </w:pict>
      </w:r>
    </w:p>
    <w:p w:rsidR="00F93058" w:rsidRDefault="00F93058" w:rsidP="005672A5">
      <w:pPr>
        <w:rPr>
          <w:sz w:val="28"/>
          <w:szCs w:val="28"/>
        </w:rPr>
      </w:pPr>
    </w:p>
    <w:p w:rsidR="00F93058" w:rsidRPr="00F93058" w:rsidRDefault="00F93058" w:rsidP="005672A5">
      <w:pPr>
        <w:rPr>
          <w:sz w:val="28"/>
          <w:szCs w:val="28"/>
        </w:rPr>
      </w:pPr>
    </w:p>
    <w:p w:rsidR="00B214C4" w:rsidRPr="00BD65B3" w:rsidRDefault="00B214C4" w:rsidP="00B214C4">
      <w:pPr>
        <w:tabs>
          <w:tab w:val="left" w:pos="1530"/>
        </w:tabs>
        <w:jc w:val="center"/>
        <w:rPr>
          <w:b/>
        </w:rPr>
      </w:pPr>
    </w:p>
    <w:p w:rsidR="00A12B49" w:rsidRDefault="00A12B49" w:rsidP="00B214C4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F93058" w:rsidRPr="00BD65B3" w:rsidRDefault="00F93058" w:rsidP="00F9305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lastRenderedPageBreak/>
        <w:t>III.</w:t>
      </w:r>
      <w:r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 xml:space="preserve"> Организационный раздел обязательной части Программы и части,формируемой участниками образовательных отношений</w:t>
      </w:r>
    </w:p>
    <w:p w:rsidR="00F93058" w:rsidRPr="00F93058" w:rsidRDefault="00F93058" w:rsidP="00B214C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D65B3">
        <w:rPr>
          <w:rFonts w:eastAsiaTheme="minorHAnsi"/>
          <w:b/>
          <w:lang w:eastAsia="en-US"/>
        </w:rPr>
        <w:t>3.1</w:t>
      </w:r>
      <w:r w:rsidRPr="00BD65B3">
        <w:rPr>
          <w:rFonts w:eastAsiaTheme="minorHAnsi"/>
          <w:lang w:eastAsia="en-US"/>
        </w:rPr>
        <w:t>.</w:t>
      </w:r>
      <w:r w:rsidRPr="00BD65B3">
        <w:rPr>
          <w:rFonts w:eastAsiaTheme="minorHAnsi"/>
          <w:b/>
          <w:bCs/>
          <w:lang w:eastAsia="en-US"/>
        </w:rPr>
        <w:t xml:space="preserve"> Обязательная часть Программы</w:t>
      </w:r>
    </w:p>
    <w:p w:rsidR="006D5222" w:rsidRDefault="00727CDB" w:rsidP="006D5222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D65B3">
        <w:rPr>
          <w:rFonts w:eastAsiaTheme="minorHAnsi"/>
          <w:b/>
          <w:i/>
          <w:lang w:eastAsia="en-US"/>
        </w:rPr>
        <w:t>3.1.1</w:t>
      </w:r>
      <w:r w:rsidR="00B214C4" w:rsidRPr="00BD65B3">
        <w:rPr>
          <w:rFonts w:eastAsiaTheme="minorHAnsi"/>
          <w:b/>
          <w:i/>
          <w:lang w:eastAsia="en-US"/>
        </w:rPr>
        <w:t>.</w:t>
      </w:r>
      <w:r w:rsidRPr="00BD65B3">
        <w:rPr>
          <w:rFonts w:eastAsiaTheme="minorHAnsi"/>
          <w:b/>
          <w:i/>
          <w:lang w:eastAsia="en-US"/>
        </w:rPr>
        <w:t>Описание материально- технического обеспечения Программы</w:t>
      </w:r>
    </w:p>
    <w:p w:rsidR="00BD65B3" w:rsidRPr="006D5222" w:rsidRDefault="00E81438" w:rsidP="006D5222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>
        <w:rPr>
          <w:b/>
          <w:bCs/>
        </w:rPr>
        <w:t>П</w:t>
      </w:r>
      <w:r w:rsidR="00BD65B3" w:rsidRPr="00BD65B3">
        <w:rPr>
          <w:b/>
          <w:bCs/>
        </w:rPr>
        <w:t>еречень игрового оборудования для учебно-материального обеспечения МАДОУ №122</w:t>
      </w:r>
    </w:p>
    <w:p w:rsidR="00BD65B3" w:rsidRPr="00BD65B3" w:rsidRDefault="00BD65B3" w:rsidP="00BD65B3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BD65B3">
        <w:rPr>
          <w:b/>
          <w:bCs/>
        </w:rPr>
        <w:t>Первая и вторая младшие группы (2 - 4 года)</w:t>
      </w:r>
    </w:p>
    <w:tbl>
      <w:tblPr>
        <w:tblW w:w="46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65"/>
        <w:gridCol w:w="1103"/>
        <w:gridCol w:w="2198"/>
      </w:tblGrid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Количество на группу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Тип оборуд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ирамидка пластмассовая мал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  <w:r w:rsidRPr="00BD65B3">
              <w:t xml:space="preserve">                         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ирамидка деревянная из 5 элементов, окрашенных в один из основных цве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ирамидка деревянная из 7 элементов 7 цветов со скругленным основанием для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польная пирамида-башня высотой не менее 90 см из 10 разноцветных элементов-стаканчиков разных размеров, складывающихся в ведерко с крышкой-сортировщиком и объемными элементами-вкладыш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ирамида-башня из 5–7 разноцветных элементов-стаканчиков, верхний из которых выполнен в виде головки животного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ирамида-башня из 6–10 разноцветных элементов в виде куба, треугольной призмы или других фигур, которые вкладываются друг в друг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со звуковыми эффектами и тактильными элементами на пластиковой основ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с подвижными частями со звуковыми эффектами и тактильными элементами из мягкого пласти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с тактильными элементами из мягкого пластика и вибрирующими частями, приводимыми в движение нажатием на кнопк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с подвижными частями из пластмассы разной структуры со звуковыми эффектами, тактильными  и зеркальным элемен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Звучащая игрушка с различными извлекаемыми звуками, музыкальным оформлением и световым эффектом при вращени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Звучащая игрушка со звуковыми эффектами, извлекаемыми при вращении руч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гконабивная игрушка-флекси в виде животного со звуковыми эффектами двух вид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гконабивная игрушка-флекси в виде животного со звуковым эффектом и съемной шуб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Деревянная игрушка с желобами для прокатывания шарика и звуковым эффект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еревянная двухсторонняя игрушка с втулками и молоточком для заби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с подвижными элементами в виде зверюшек на платформе с колесами и ручкой для толкания и опоры при ходьб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ушка в виде зверюшки на колесиках с механизмом и скоростью движения, зависящей от силы механического воздейств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нерционная игрушка на колесиках в виде животны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еханические заводные игрушки-забавы в виде животных, птиц, транспортных средств с усложненными движен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толик с различными игровыми средствами: пирамида, сортировщик, подвижные, съемные или озвученные элемент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рупный куб с различными игровыми средствами:  сортировщики, подвижные, съемные, озвученные или оснащенные световыми эффектами  элемент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Озвученный развивающий центр с объемными вкладышами с тематическими изображениями и соответствующими звуками и музыкальным сопровождением  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идактический стол с комплектом развивающих пособ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из стержней разной длины на единой основе и фигурных элементов для нанизывания и сортировки по цвет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нструкция 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еревянная основа с размещенными на ней неподвижными изогнутыми направляющими со скользящими по ним фигурными элементами на тему «Северный полюс» и подвижными фигурками персонаж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еревянная основа с размещенными на ней неподвижными изогнутыми направляющими со скользящими по ним фигурными элементами на тему «Цирк» и подвижной фигуркой персонаж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атрешка трехкуколь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атрешка пятикуколь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Объекты для исследования в </w:t>
            </w:r>
            <w:r w:rsidRPr="00BD65B3">
              <w:rPr>
                <w:b/>
                <w:bCs/>
              </w:rPr>
              <w:lastRenderedPageBreak/>
              <w:t>действии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еваляшка (различных размеров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Набор объемных вкладышей по принципу матреш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Шнуровки прост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польные мягконабивные дидактические игруш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для завинчивания из элементов разных форм, размеров и цве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озаика с основой, образцами изображений и крупными фишками с чемоданчиком для хране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Юла или волч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кубиков среднего разме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Строитель-н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кубиков большого разме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идактический набор из деревянных брусочков разных размер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цветных элементов из основных геометрических фор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рупногабаритный пластмассовый конструктор из кирпичей  и половинок кирпичей с креплением элементов по принципу ЛЕГО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Конструкторы 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нструктор из мягкого пластика с креплением элементов по принципу ЛЕГО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аровоз-конструктор с вагонами и пассажир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ворческое конструирование для детей. Город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ворческое конструирование для детей. Строим дорог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ворческое конструирование для детей. Строительные кирпичи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ворческое конструирование для детей. Гигантский набор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ворческое конструирование для детей. Набор специальных элемен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остроение масштабных конструкций. Мягкие кирпичи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игрушек для игры с песк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 Образно-символический материал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оска-основа с изображением в виде пазл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оска с вкладыш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ртинки разрез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ртинки-половин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ематические наборы карточек с изображен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настольно-печатных игр для раннего возраст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69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уляжи фруктов и овощ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-ния</w:t>
            </w:r>
          </w:p>
        </w:tc>
      </w:tr>
      <w:tr w:rsidR="006D5222" w:rsidRPr="00BD65B3" w:rsidTr="006D5222">
        <w:trPr>
          <w:trHeight w:val="415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Лодка, корабли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26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Телефон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841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Фигурки людей и животны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овой тематический набор из специальной машинки, водителя и детенышей африканских животны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t>Маркер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книг для  групп раннего возраст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гкие модули в виде животных для сюжетных игр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 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гкие антропоморфные игрушки различных размеров, изображающие животны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а в одежде круп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а в одежд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ы-младенцы разных рас и с гендерными призна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ы-карапузы разных рас с гендерными призна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а-младенец среднего размера в одежд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а-голыш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ы одежды для кукол-младенце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ы одежды для кукол-карапуз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ляска для куклы крупногабаритная, соразмерная росту ребен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мебели для игры с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ольная кровать с опускающейся или съемной боковой стен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кукольного постельного бель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кухонной посуды для игры с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столовой посуды для игры с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Грузовые, легковые автомоби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Маркеры игрового пространства 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овой модуль «Мастерская» на тележк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для уборки с тележ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Игровой модуль в виде кухни с подвижными элементами, звуковыми и световыми эффек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Озвученный тематический игровой модуль с домом, обитателями, домашними животными и элементами окружающей сред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вухуровневый тематический игровой модуль со съездами, шлагбаумом, заправочной станцией и машин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игровой мягкой мебе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омик игров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Лейка пластмассовая дет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деревянных игрушек-заба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нструктор с элементами декораций и персонажами сказки «Курочка Ряб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Шапочка-маска для театрализованных представлен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элементов костюма для уголка ряже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укла перчаточ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1002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одставка для перчаточных куко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-тельный материал</w:t>
            </w:r>
          </w:p>
        </w:tc>
      </w:tr>
      <w:tr w:rsidR="006D5222" w:rsidRPr="00BD65B3" w:rsidTr="006D5222">
        <w:trPr>
          <w:trHeight w:val="530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Ширма трехсекционная трансформируем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огремуш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узыкальные молоточ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Браслет на руку с бубенчи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ундук с росписью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оформления игрового пространства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Елка искусствен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елочных игруше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Гирлянда из фольг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Гирлянда елочная электриче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Воздушные шар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Бумага для рис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рисования</w:t>
            </w:r>
            <w:r w:rsidRPr="00BD65B3">
              <w:t>  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Бумага цвет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раски пальчиков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таканчики (баночки) пластмассов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раски гуашь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источка беличья№ 10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источка беличья № 1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ольберт двойн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рандаши цвет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46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ластилин, не липнущий к рук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лепки </w:t>
            </w:r>
          </w:p>
        </w:tc>
      </w:tr>
      <w:tr w:rsidR="006D5222" w:rsidRPr="00BD65B3" w:rsidTr="006D5222">
        <w:trPr>
          <w:trHeight w:val="323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Доска для работы с пластилин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26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lastRenderedPageBreak/>
              <w:t>Поднос детский для раздаточных материал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 </w:t>
            </w:r>
          </w:p>
        </w:tc>
      </w:tr>
      <w:tr w:rsidR="006D5222" w:rsidRPr="00BD65B3" w:rsidTr="006D5222">
        <w:trPr>
          <w:trHeight w:val="737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Фартук детск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1071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дисков для групп раннего возраст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ч полумассажны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ч массажный. Тип 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ч массажный. Тип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талка-автомобиль, соразмерная росту ребен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чалка фигур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аталка для катания дет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портивно-игровой комплект для малыш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ини-гор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Обруч пластмассовый (малый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мягких модулей. Тип 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Палка гимнастиче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Развивающий тоннель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00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гкая «кочка» с массажной поверхностью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ходьбы, бега, равновесия</w:t>
            </w:r>
          </w:p>
        </w:tc>
      </w:tr>
      <w:tr w:rsidR="006D5222" w:rsidRPr="00BD65B3" w:rsidTr="006D5222">
        <w:trPr>
          <w:trHeight w:val="300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какалка дет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00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Сенсорный мат-трансформер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00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врик массажный со следоч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42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льцеброс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катания, бросания, ловли</w:t>
            </w:r>
          </w:p>
        </w:tc>
      </w:tr>
      <w:tr w:rsidR="006D5222" w:rsidRPr="00BD65B3" w:rsidTr="006D5222">
        <w:trPr>
          <w:trHeight w:val="242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ешочки для мет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42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Мячи резиновые (комплект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42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мплект разноцветных кегл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Набор мягких модулей разной высоты со скругленной верхней поверхностью для лазань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лазанья, ползания</w:t>
            </w:r>
          </w:p>
        </w:tc>
      </w:tr>
      <w:tr w:rsidR="006D5222" w:rsidRPr="00BD65B3" w:rsidTr="006D5222">
        <w:trPr>
          <w:trHeight w:val="495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Вспомогательное оборудование </w:t>
            </w:r>
          </w:p>
        </w:tc>
      </w:tr>
      <w:tr w:rsidR="006D5222" w:rsidRPr="00BD65B3" w:rsidTr="006D5222">
        <w:trPr>
          <w:trHeight w:val="495"/>
          <w:tblCellSpacing w:w="0" w:type="dxa"/>
        </w:trPr>
        <w:tc>
          <w:tcPr>
            <w:tcW w:w="10265" w:type="dxa"/>
            <w:hideMark/>
          </w:tcPr>
          <w:p w:rsidR="006D5222" w:rsidRPr="00BD65B3" w:rsidRDefault="006D5222" w:rsidP="00BD65B3">
            <w:r w:rsidRPr="00BD65B3">
              <w:t>Контейнеры для хранения мелких игрушек и материал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</w:tbl>
    <w:p w:rsidR="00BD65B3" w:rsidRPr="00BD65B3" w:rsidRDefault="00BD65B3" w:rsidP="00BD65B3">
      <w:r w:rsidRPr="00BD65B3">
        <w:lastRenderedPageBreak/>
        <w:t xml:space="preserve">                                                  </w:t>
      </w:r>
      <w:r w:rsidRPr="00BD65B3">
        <w:rPr>
          <w:b/>
          <w:bCs/>
        </w:rPr>
        <w:t>Средняя группа (4 - 5 лет)</w:t>
      </w:r>
    </w:p>
    <w:tbl>
      <w:tblPr>
        <w:tblW w:w="473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6"/>
        <w:gridCol w:w="1102"/>
        <w:gridCol w:w="2205"/>
      </w:tblGrid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Количество на группу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Тип оборуд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польная пирамида высотой не менее 90 см из 18 крупных элементов попарно повторяющихся разных размеров 4 основных цвет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ирамидка деревянная с квадратными или прямоугольными элемент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из основы и вкладышей сложной формы, образованной наложением двух геометрических фигур друг на друг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Шнуровки различного уровня сложност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объемных вкладышей по принципу матреш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деревянных блоков с комбинированием окраски и озвучи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еревянная основа с повторяющимися образцами с различной текстур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озаика из пластика с основой со штырьками и плоскими элементами 8 цветов (основные и дополнительные) с отверстиями для составления изображений по образцам или произвольно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Логические блоки правильных геометрических фор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овой модуль-конструктор для действий с песком и вод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разрезных фрукт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разрезных овощ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6D5222">
            <w:r w:rsidRPr="00BD65B3">
              <w:t xml:space="preserve">Набор кубиков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цветных счетных палочек Кюизенер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ростые вес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игрушек для игры с песком и вод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</w:t>
            </w:r>
          </w:p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уляжи фруктов и овощ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продукт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разрезных хлебопродуктов с разделочной доск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Телефон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11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мино с цветными и теневыми изображения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ы на развитие интеллектуальных способностей</w:t>
            </w:r>
          </w:p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рехм</w:t>
            </w:r>
            <w:r>
              <w:t xml:space="preserve">ерное тематическое домино.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53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мино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7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а на выстраивание логических цепочек из трех частей «до и после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Логическая игра на подбор цветных, теневых и контурных изображен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ногофункциональный разборный кубик-сортировщик с комплектом вкладышей с пропорциональными размерами и тактильными элемент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озаика с плоскостными элементами различных геометрических фор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Разъемный альбом с заданиями для пальчиковой гимнасти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ормативно-знаков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92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тематических рабочих карточек к планшету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а для тренировки памяти с планшетом и набором рабочих карт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Основа с тематическим изображением и двухслойные вкладыши с моментами сюжет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составного счетного материала с изменяемыми признак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а на составление логических цепочек произвольной длин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для построения произвольных геометрических фигур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гр для среднего дошкольного возраста к Логическим блока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настольно-печатных игр для средней групп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ематические наборы карточек с изображения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тойка для дорожных знак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ска-основа с изображением в виде пазл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ска с вкладыш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для построения произвольных геометрических фигур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гр к счетными палочками Кюизенер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стенный планшет «Погода» с набором карточе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стенный планшет «Распорядок дня» с набором карточе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Рамки и вкладыши тематически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казочные и исторические персонаж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Животны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фигурок домашних животных с реалистичными изображением и пропорция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фигурок животных леса с реалистичными изображением и пропорция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Набор фигурок животных Африки с реалистичными изображением и пропорция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фигурок людей – представителей различных професс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рупногабаритный конструктор деревянный, строите</w:t>
            </w:r>
            <w:r>
              <w:t xml:space="preserve">льный, напольный, цветной.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Строительн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кубик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троительный набор «Городская жизнь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строительный элементов для творческого конструиро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из вспененного полимера с декорированием под м</w:t>
            </w:r>
            <w:r>
              <w:t xml:space="preserve">ассив натурального дерева.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Конструкторы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элементов для транспортных средст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лужбы спасе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Железная дорог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ород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орт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Общественный и муниципальный транспорт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смос и авиац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с крупными магнитными элементами двух вид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Конструкторы 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с гибкими элементами и фигурками люд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рупногабаритный пластмассовый конструктор из кирпичей и половинок кирпичей с креплением элементов по принципу ЛЕГО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стольный конструкто</w:t>
            </w:r>
            <w:r>
              <w:t>р деревянный неокрашенный.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деревянный цветн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цветной с элементами 6 цветов (4 основных цвета, белый и натуральное дерево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деревянный с элементами декораций и персонажами сказо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из элементов с логическими вкладышами на темы «Форма», «Счет», «Расположение», «Эмоции», «Движение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ствующих моделей механизм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структор с элементами в виде различных частей тела необычных конфигураций для создания фантастических животных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15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укв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ормативно-знаковый материал</w:t>
            </w:r>
          </w:p>
        </w:tc>
      </w:tr>
      <w:tr w:rsidR="006D5222" w:rsidRPr="00BD65B3" w:rsidTr="006D5222">
        <w:trPr>
          <w:trHeight w:val="415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знаков дорожного движе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15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счетного материала на магнитах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6D5222">
            <w:r w:rsidRPr="00BD65B3">
              <w:t xml:space="preserve">Игровой модуль для действий с водой.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Маркер игрового </w:t>
            </w:r>
            <w:r w:rsidRPr="00BD65B3">
              <w:rPr>
                <w:b/>
                <w:bCs/>
              </w:rPr>
              <w:lastRenderedPageBreak/>
              <w:t>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Стол для экспериментирования с песком и вод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Ландшафтный макет (коврик) с набором персонажей и атрибутов по тематике. Тип 1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идактический набор из фигурок обитателей скотного двора с домиком и оград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Увеличительная шкатулк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для наблюдения за мелкими живыми существ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книг для средней групп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</w:tr>
      <w:tr w:rsidR="006D5222" w:rsidRPr="00BD65B3" w:rsidTr="006D5222">
        <w:trPr>
          <w:trHeight w:val="472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Работники муниципальных служб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rHeight w:val="472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ерчаточные куклы с открывающимся рто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72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уклы-карапузы разных рас и с гендерными признак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81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овой детский доми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Полифункцио-нальные материалы</w:t>
            </w:r>
          </w:p>
        </w:tc>
      </w:tr>
      <w:tr w:rsidR="006D5222" w:rsidRPr="00BD65B3" w:rsidTr="006D5222">
        <w:trPr>
          <w:trHeight w:val="66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гровой мягкой мебел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1475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транспортных средств к напольному коврику «Дорожное движение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лужебные машинки различного назначе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транспортных средст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рузовые, легковые автомобил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идактическая кукла-девочка в одежде с застежками и шнуровк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идактическая кукла-мальчик в одежде с застежками и шнуровк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укла в одежд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укла-младенец среднего размера в одежд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уклы-младенцы разных рас и с гендерными признак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Лейка пластмассовая детск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ы одежды для кукол-младенце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ы одежды для кукол-карапуз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Коляска для куклы крупногабаритная, соразмерная росту ребенк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медицинских принадлежностей доктора в чемоданчик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инструментов парикмахера в чемоданчик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кухонной посуды для игры с кукл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толик или тележка для ухода за кукл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Маркер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мебели для игры с кукл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приборов домашнего обиход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(модуль-основа, соразмерная росту ребенка, и аксессуары) для ролевой игры «Магазин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доктора на тележк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(модуль-основа, соразмерная росту ребенка, и аксессуары) для ролевой игры «Парикмахерская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овой модуль «Мастерская» (соразмерная ребенку) с инструмент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столовой посуды для игры с кукл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ематический игровой набор с мелкими персонажами «Аэропорт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41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перчаточных кукол к сказка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rHeight w:val="530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Шапочки-маски для театрализованной деятельност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одставка для перчаточных куко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rHeight w:val="66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Ширма трехсекционная трансформируем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95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элементов костюма для театрализованной деятельност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Атрибут ролевой игры</w:t>
            </w:r>
          </w:p>
        </w:tc>
      </w:tr>
      <w:tr w:rsidR="006D5222" w:rsidRPr="00BD65B3" w:rsidTr="006D5222">
        <w:trPr>
          <w:trHeight w:val="1371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ундук с росписью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</w:t>
            </w:r>
          </w:p>
        </w:tc>
      </w:tr>
      <w:tr w:rsidR="006D5222" w:rsidRPr="00BD65B3" w:rsidTr="006D5222">
        <w:trPr>
          <w:trHeight w:val="253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умага для акварел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рис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Альбом для рисо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Палитр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таканчики (баночки) пластмассовы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рафареты для рисо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трафарет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детских штампов и печат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источка беличья № 3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источка № 5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источка № 7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источка № 8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арандаши цветны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фломастер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раски гуашь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раски акварель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елки восковы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елки масляны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елки пастель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Ватман формата А1 для составления совместных композиц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аппликац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умага цветн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езопасные ножниц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лей канцелярский (или клейстер, или клеящий карандаш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источка щетинн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ластилин, не липнущий к рука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лепк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оска для работы с пластилино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4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очилка для карандаш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rHeight w:val="34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однос детский для раздаточных материал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4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Фартук детск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1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ольберт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ормативно-знаковый материал</w:t>
            </w:r>
          </w:p>
        </w:tc>
      </w:tr>
      <w:tr w:rsidR="006D5222" w:rsidRPr="00BD65B3" w:rsidTr="006D5222">
        <w:trPr>
          <w:trHeight w:val="737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Учебно-методический комплект постеров на тему «Времена года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991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Комплект дисков для средней групп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зделий народных промысл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оформления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Елка искусственн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елочных игруше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ирлянда из фольг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ирлянда елочная электрическ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Воздушные шары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силофон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етские музыкальные инструменты</w:t>
            </w:r>
          </w:p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еталлофон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шумовых музыкальных инструмент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узыкальные колокольчи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раслет на лодыжку с бубенчикам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-физиорол (цилиндр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общеразвивающих упражнений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-физиорол (арахис) 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-фитбо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 массажный больш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полых кубов, которые вкладываются друг в друг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аталка-автомобиль, соразмерная росту ребенк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ачалка фигурн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аталка для дет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орка-спорткомплекс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мягких модулей. Тип 3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элементов полосы препятств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ухой бассейн с комплектом шар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люшка с шайбо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Обруч пластмассовый средн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Палка гимнастическ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еревянная основа с желобками для прокатывания шарика с помощью магнита. Тип 1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 xml:space="preserve">Ручной тренажер в прозрачном закрытом корпусе с замкнутым треком для прокатывания шарика  для </w:t>
            </w:r>
            <w:r w:rsidRPr="00BD65B3">
              <w:lastRenderedPageBreak/>
              <w:t>развития зрительно-моторной координации и ориентировке в пространств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lastRenderedPageBreak/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Для балансировки </w:t>
            </w:r>
            <w:r w:rsidRPr="00BD65B3">
              <w:rPr>
                <w:b/>
                <w:bCs/>
              </w:rPr>
              <w:lastRenderedPageBreak/>
              <w:t>и координац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Ручной тренажер с раздвижными открытыми желобками для прокатывания шарик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Тренажер с замкнутыми закрытыми подвижными прозрачными треками для прокатывания шариков с целью развития зрительно-моторной координации, пространственного мышления и стереоскопического зре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протяженных объемных элементов с волнистой рабочей поверхностью и тактильными деталями для балансиров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соединительных деталей для фиксирования между собой элементов наборов: «Набор объемных элементов, которые вкладываются друг в друга, с наклонной рабочей поверхностью и тактильными деталями для балансировки» и «Набор протяженных объемных элементов с волнистой рабочей поверхностью и тактильными деталями для балансировки»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из 3 пар двухсторонних объемных элементов с прямой и выпуклой поверхностями с веревочными фиксаторами  для балансиров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Набор герметичных элементов с тактильными поверхностями для динамического балансиров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алансир  в виде диска со съемными панелями с треками для прокатывания шариков при балансировке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Балансир  в виде доски на полукруглом основании для балансиров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 для игры в помещении, со шнуром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катания, бросания, ловл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мячей-массажер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ешочки для мета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льцеброс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Летающая тарелка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ячи резиновые (комплект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Обруч пластмассовый малы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Город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мплект разноцветных кегле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34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>
              <w:t xml:space="preserve">Мяч прыгающий. 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34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Скакалка детска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806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Двухсторонний многофункциональный коврик-трансформер с элементами-вкладышами для обозначения направления движения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ходьбы, бега, равновесия</w:t>
            </w:r>
          </w:p>
        </w:tc>
      </w:tr>
      <w:tr w:rsidR="006D5222" w:rsidRPr="00BD65B3" w:rsidTr="006D5222">
        <w:trPr>
          <w:trHeight w:val="392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Массажный диск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 xml:space="preserve">Набор объемных элементов, которые вкладываются друг в друга, с наклонной рабочей поверхностью </w:t>
            </w:r>
            <w:r w:rsidRPr="00BD65B3">
              <w:lastRenderedPageBreak/>
              <w:t>и тактильными деталями для балансировки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lastRenderedPageBreak/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Для ходьбы, бега, </w:t>
            </w:r>
            <w:r w:rsidRPr="00BD65B3">
              <w:rPr>
                <w:b/>
                <w:bCs/>
              </w:rPr>
              <w:lastRenderedPageBreak/>
              <w:t>равновес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lastRenderedPageBreak/>
              <w:t>Комплект из 4 пар пластиковых лыж с крепежными элементами на торцах для соединения их в единые лыжи для групповых упражнений на координацию движений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30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робка для хранения деталей конструкторов (набор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205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rHeight w:val="818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41"/>
          <w:tblCellSpacing w:w="0" w:type="dxa"/>
        </w:trPr>
        <w:tc>
          <w:tcPr>
            <w:tcW w:w="10516" w:type="dxa"/>
            <w:hideMark/>
          </w:tcPr>
          <w:p w:rsidR="006D5222" w:rsidRPr="00BD65B3" w:rsidRDefault="006D5222" w:rsidP="00BD65B3">
            <w:r w:rsidRPr="00BD65B3">
              <w:t>Контейнеры для хранения мелких игрушек и материалов</w:t>
            </w:r>
          </w:p>
        </w:tc>
        <w:tc>
          <w:tcPr>
            <w:tcW w:w="1102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205" w:type="dxa"/>
            <w:vMerge/>
            <w:vAlign w:val="center"/>
            <w:hideMark/>
          </w:tcPr>
          <w:p w:rsidR="006D5222" w:rsidRPr="00BD65B3" w:rsidRDefault="006D5222" w:rsidP="00BD65B3"/>
        </w:tc>
      </w:tr>
    </w:tbl>
    <w:p w:rsidR="00BD65B3" w:rsidRPr="00BD65B3" w:rsidRDefault="00BD65B3" w:rsidP="00BD65B3">
      <w:pPr>
        <w:rPr>
          <w:b/>
          <w:bCs/>
        </w:rPr>
      </w:pPr>
      <w:r w:rsidRPr="00BD65B3">
        <w:rPr>
          <w:b/>
          <w:bCs/>
        </w:rPr>
        <w:t xml:space="preserve">                                             Старшая группа (5 - 6 лет)</w:t>
      </w:r>
    </w:p>
    <w:tbl>
      <w:tblPr>
        <w:tblW w:w="470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12"/>
        <w:gridCol w:w="1566"/>
        <w:gridCol w:w="1844"/>
        <w:gridCol w:w="1103"/>
        <w:gridCol w:w="2198"/>
      </w:tblGrid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Количество на группу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Тип оборуд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Шнуровки различного уровня сложност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объемных вкладышей по принципу матреш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еревянная основа с повторяющимися образцами с различной текстур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озаика из пластика с основой со штырьками и плоскими элементами 4 цветов (основные и пастельные) с отверстиями для составления изображений по образцам или произвольно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цветных счетных палочек Кюизене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огические блоки правильных геометрических форм (блоки Дьенеша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Объемная игра-головоломка на комбинаторику из кубиков, составленных из 2 частей различных конфигурации и цвет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составного счетного материала с изменяемыми призна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Рамки и вкладыши тематически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разрезных овощ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разрезных фрук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розрачных кубиков с цветными диагональными вставками со схемами для воспроизведения конфигураций в пространств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розрачных кубиков различных цветов для построения объемных конструкций с эффектом смешивания цве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кубиков с линейными и двухмерными графическими элементами на гранях для составления узоров по схем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Набор кубиков с окрашиванием граней в один цвет или в два цвета с разделением по диагонали для составления узоров по схем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двухцветных кубиков с широкой полосой контрастного цвета по диагонали на каждой грани для составления узоров по схем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цветных деревянных кубиков с графическими схемами для воспроизведения конфигураций в пространств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0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счетного материала в виде соединяющихся между собой цветных кубиков с длиной ребра 1 см и массой 1 г  для наглядной демонстрации и сравнения линейных величин, понятий «площадь», «объем», «масс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ростые вес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мерных стаканчик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мерных пробир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робирок большого разме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робир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робирки для эксперимен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абораторные контейнеры с крыш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Чашка Петр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ворон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ипето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лескопический стаканчик с крыш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Увеличительная шкатул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Установка со встроенным микрофоном для изучения звуков, издаваемых насекомы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овой модуль-конструктор для действий с песком и вод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игрушек для игры с песк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</w:t>
            </w:r>
          </w:p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смическая техни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уляжи фруктов и овощ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родук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Набор разрезных хлебопродуктов с разделочной дос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лефон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18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а для тренировки памяти с планшетом и набором рабочих карт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rHeight w:val="530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, в игровой форме демонстрирующий влияние техники на окружающую природ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для демонстрации в игровой форме видов загрязнения окружающей природы в город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для демонстрации в игровой форме макета экологически чистого город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00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Стойка для дорожных знак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игр к счетными палочками Кюизене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Альбом заданий для старшего дошкольного возраста к блокам Дьенеш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тематических рабочих карточек к планшет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особие для наглядного представления года в виде замкнутого цикла из 12 месяце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особие для наглядного представления года в виде замкнутого цикла из 4 времен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трехэлементных составных картинок с соединительными элементами для установления логических последовательностей событий, сюжетов, процесс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е наборы карточек с изображен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стенный планшет «Погода» с набором карточе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стенный планшет «Распорядок дня» с набором карточе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а на выстраивание логических цепочек из трех частей «до и после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огическая игра на подбор цветных, теневых и контурных изображен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а на составление логических цепочек произвольной длин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для построения произвольных геометрических фигур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настольно-печатных игр для старшей групп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е наборы карточек с изображен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тематических рабочих карточек к планшет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дорожных знак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счетного материала на магнита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атематические весы демонстрацион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Часы магнитные демонстрацион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омино с цветными и теневыми изображен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Игры на развитие интеллектуальных </w:t>
            </w:r>
            <w:r w:rsidRPr="00BD65B3">
              <w:rPr>
                <w:b/>
                <w:bCs/>
              </w:rPr>
              <w:lastRenderedPageBreak/>
              <w:t>способностей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рехм</w:t>
            </w:r>
            <w:r w:rsidR="003A5CC5">
              <w:t xml:space="preserve">ерное тематическое домино. 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Объемная игра-головоломка на комбинаторику из кубиков с цветными гран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озаика с плоскостными элементами различных геометрических фор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6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омино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55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рупногабаритный конструктор деревянный, строите</w:t>
            </w:r>
            <w:r w:rsidR="003A5CC5">
              <w:t xml:space="preserve">льный, напольный, цветной. 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Строительный материал</w:t>
            </w:r>
          </w:p>
        </w:tc>
      </w:tr>
      <w:tr w:rsidR="006D5222" w:rsidRPr="00BD65B3" w:rsidTr="006D5222">
        <w:trPr>
          <w:trHeight w:val="668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стольный конструктор деревянный неокрашен</w:t>
            </w:r>
            <w:r w:rsidR="003A5CC5">
              <w:t>ный.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611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деревянный цветной с мелкими элемен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Строительный материал</w:t>
            </w:r>
          </w:p>
        </w:tc>
      </w:tr>
      <w:tr w:rsidR="006D5222" w:rsidRPr="00BD65B3" w:rsidTr="006D5222">
        <w:trPr>
          <w:trHeight w:val="611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крупногабаритных сборно-разборных блоков для объемного конструир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76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Развивающий набор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Конструкторы 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пластиковыми элементами с изображениями частей тела, лица, элементов одежды для создания фигурок, выражающих разные эмоци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элементами в виде различных частей тела необычных конфигураций для создания фантастических животных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88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ервые механизм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ервые конструкци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Ферм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смос и авиац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Железная дорог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набором элементов по теме «Стройк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набором элементов по теме «Ферм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о средними магнитными элементами двух вид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из элементов с логическими вкладышами на темы «Форма», «Счет», «Расположение», «Эмоции», «Движение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Городские жите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икие живот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Набор фигурок домашних животных с реалистичными изображением и пропорц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фигурок животных леса с реалистичными изображением и пропорц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фигурок животных Африки с реалистичными изображением и пропорци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овой модуль для действий с водой. Тип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Маркер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Стол для экспериментирования с песком и вод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андшафтный макет (коврик) с набором персонажей и атрибутов по тематике. Тип 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андшафтный макет (коврик) с набором персонажей и атрибутов по тематике. Тип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книг для старшей групп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</w:tr>
      <w:tr w:rsidR="006D5222" w:rsidRPr="00BD65B3" w:rsidTr="006D5222">
        <w:trPr>
          <w:trHeight w:val="64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овой детский доми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Полифункциональные материалы</w:t>
            </w:r>
          </w:p>
        </w:tc>
      </w:tr>
      <w:tr w:rsidR="006D5222" w:rsidRPr="00BD65B3" w:rsidTr="006D5222">
        <w:trPr>
          <w:trHeight w:val="64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игровой мягкой мебе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укла в одежд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укла-младенец среднего размера в одежд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уклы-младенцы разных рас и с гендерными призна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уклы-карапузы разных рас и с гендерными призна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фигурок людей –представителей различных професс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фигурок людей с ограниченными возможностя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ы фигурок людей трех поколений с характерными чертами представителей различных рас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ейка пластмассовая дет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 – предметы оперир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Служебные автомобилиразличного назначе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транспортных средст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Грузовые, легковые автомобил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ы одежды для кукол-младенце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ы одежды для кукол-карапуз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4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ляска для куклы крупногабаритная, соразмерная росту ребен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медицинских принадлежностей доктора в чемоданчик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инструментов парикмахера в чемоданчик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кухонной посуды для игры с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столовой посуды для игры с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Столик или тележка для ухода за кукл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Маркеры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ом для кукол с мебелью, посудой, семьей куко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риборов домашнего обиход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Комплект (модуль-основа, соразмерная росту ребенка,  и аксессуары) для ролевой игры «Магазин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(модуль-основа, соразмерная росту ребенка,  и аксессуары) для ролевой игры «Поликлиник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(модуль-основа, соразмерная росту ребенка,  и аксессуары) для ролевой игры «Парикмахерская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овой модуль «Мастерская» (соразмерная ребенку) с инструмент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й игровой набор с мелкими персонажами. Тип 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й игровой набор с мелкими персонажами. Тип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й игровой набор с мелкими персонажами. Тип 3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ематический игровой набор с мелкими персонажами. Тип 4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польный коврик по теме «Дорожное движение»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транспортных средств к напольному коврику «Дорожное движение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о патриотическому воспитанию. Выпуск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979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элементами городского пейзажа и фигурками жител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 xml:space="preserve">Конструкторы </w:t>
            </w:r>
          </w:p>
        </w:tc>
      </w:tr>
      <w:tr w:rsidR="006D5222" w:rsidRPr="00BD65B3" w:rsidTr="006D5222">
        <w:trPr>
          <w:trHeight w:val="1094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нструктор с элементами в виде транспортных средств, строений, фигурок люд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Строительный материал</w:t>
            </w:r>
          </w:p>
        </w:tc>
      </w:tr>
      <w:tr w:rsidR="006D5222" w:rsidRPr="00BD65B3" w:rsidTr="006D5222">
        <w:trPr>
          <w:trHeight w:val="108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демонстрационного материала по теме «Знаменитые люди России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ормативно-знаков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ерчаточных кукол к сказк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Игрушки-персонаж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укла шагающ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8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ы пальчиковых кукол по сказк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одставка для перчаточных куко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Ширма для кукольного театра настоль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Ширма трехсекционная трансформируем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одставка для пальчиковых куко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910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Комплект костюмов-накидок для ролевых игр по профессия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Атрибут ролевой игры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умага для рис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рис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Альбом для рис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алитр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Стаканчики (баночки) пластмассов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Фартук детск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очилка для карандаш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рафареты для рисов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трафаре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детских штампов и печат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источка беличья № 3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источка беличья№ 5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источка беличья № 7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источка беличья№ 8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арандаши цвет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фломастер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раски гуашь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рисования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раски акварель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елки восков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елки масляны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елки пастель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Ватман формата А1 для составления совместных композиц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аппликац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умага цвет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езопасные ножниц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источка щетин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лей канцелярский (или клейстер, или клеящий карандаш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ластилин, не липнущий к рука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лепк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оска для работы с пластилин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991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однос детский для раздаточных материал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Мольберт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Нормативно-знаков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демонстрационного материала по изодеятельност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Учебно-методический комплект постеров на тему «Времена года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1048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дисков для старшей групп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разно-символически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изделий народных промысл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оформления игрового пространства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Елка искусственн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 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елочных игруше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Гирлянда из фольг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Гирлянда елочная электриче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Воздушные шары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0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силофон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етские музыкальные инструменты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еталлофон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шумовых музыкальных инструмент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узыкальные колокольчи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раслет на руку с бубенчикам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864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еревянная основа с желобками для прокатывания шарика с помощью магнита. Тип 1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Объекты для исследования в действ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Деревянная основа с желобками для прокатывания шарика с помощью магнита. Тип 2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яч-фитбо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общеразвивающих упражнений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яч массажный больш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ренажер в виде наклонной поверхности с отверстиями и  перемещаемой с помощью двух шнурков основы с шариком для развития зрительно-моторной координаци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полых кубов,которые вкладываютсядруг в друг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мягких модулей. Тип 4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элементов полосы препятств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люшка с шайбо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Обруч пластмассовый средн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Обруч пластмассовый малы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Палка гимнастиче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Скакалка детска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1325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ассажный диск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ходьбы, бега, равновесия</w:t>
            </w:r>
          </w:p>
        </w:tc>
      </w:tr>
      <w:tr w:rsidR="006D5222" w:rsidRPr="00BD65B3" w:rsidTr="006D5222">
        <w:trPr>
          <w:trHeight w:val="380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яч для игры в помещении, со шнуром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3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катания, бросания, ловли</w:t>
            </w:r>
          </w:p>
        </w:tc>
      </w:tr>
      <w:tr w:rsidR="006D5222" w:rsidRPr="00BD65B3" w:rsidTr="006D5222">
        <w:trPr>
          <w:trHeight w:val="32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мячей-массажеров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5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11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ешочки для мета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32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льцеброс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03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Город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426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Комплект разноцветных кегле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rHeight w:val="207"/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ини-гольф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Летающая тарел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Мячи резиновые (комплект)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2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Ручной тренажер в прозрачном закрытом корпусе с замкнутым треком для прокатывания шарика для развития зрительно-моторной координации и ориентировке в пространств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балансировки и координац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Ручной тренажер с раздвижными открытыми желобками для прокатывания шарика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Ручной тренажер в виде монолитного объемного блока с замкнутым желобом для прокатывания шариков, проходящим по всей поверхности; для развития зрительно-моторной координации,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Для балансировки и координации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Тренажер с замкнутыми закрытыми подвижными прозрачными треками для прокатывания шариков для развития зрительно-моторной координации, пространственного мышления и стереоскопического зрения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объемных элементов, которые вкладываются друг в друга, с наклонной рабочей поверхностью и тактильными деталями для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протяженных объемных элементов с волнистой рабочей поверхностью и тактильными деталями для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Набор соединительных деталей для фиксирования между собой элементов наборов: «Набор объемных элементов,которые вкладываютсядруг в друга, с наклонной рабочей поверхностью и тактильными деталями для балансировки» и «Набор протяженных объемных элементов с волнистой рабочей поверхностью и тактильными деталями для балансировки»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 xml:space="preserve">Комплект из 4 пар пластиковых лыж с крепежными элементами на торцах для соединения их в </w:t>
            </w:r>
            <w:r w:rsidRPr="00BD65B3">
              <w:lastRenderedPageBreak/>
              <w:t>единые лыжи для групповых упражнений на координацию движений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lastRenderedPageBreak/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lastRenderedPageBreak/>
              <w:t>Комплект из 3 пар двухсторонних объемных элементов с прямой и выпуклой поверхностями с веревочными фиксаторами  для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алансир  в виде диска со съемными панелями с треками для прокатывания шариков при балансировке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10422" w:type="dxa"/>
            <w:gridSpan w:val="3"/>
            <w:hideMark/>
          </w:tcPr>
          <w:p w:rsidR="006D5222" w:rsidRPr="00BD65B3" w:rsidRDefault="006D5222" w:rsidP="00BD65B3">
            <w:r w:rsidRPr="00BD65B3">
              <w:t>Балансир  в виде доски на полукруглом основании для балансировки</w:t>
            </w:r>
          </w:p>
        </w:tc>
        <w:tc>
          <w:tcPr>
            <w:tcW w:w="1103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2198" w:type="dxa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7012" w:type="dxa"/>
            <w:hideMark/>
          </w:tcPr>
          <w:p w:rsidR="006D5222" w:rsidRPr="00BD65B3" w:rsidRDefault="006D5222" w:rsidP="00BD65B3">
            <w:r w:rsidRPr="00BD65B3">
              <w:t>Коробка для хранения деталей конструкторов (набор)</w:t>
            </w:r>
          </w:p>
        </w:tc>
        <w:tc>
          <w:tcPr>
            <w:tcW w:w="1566" w:type="dxa"/>
            <w:hideMark/>
          </w:tcPr>
          <w:p w:rsidR="006D5222" w:rsidRPr="00BD65B3" w:rsidRDefault="006D5222" w:rsidP="00BD65B3">
            <w:r w:rsidRPr="00BD65B3">
              <w:t>1</w:t>
            </w:r>
          </w:p>
        </w:tc>
        <w:tc>
          <w:tcPr>
            <w:tcW w:w="5145" w:type="dxa"/>
            <w:gridSpan w:val="3"/>
            <w:vMerge w:val="restart"/>
            <w:hideMark/>
          </w:tcPr>
          <w:p w:rsidR="006D5222" w:rsidRPr="00BD65B3" w:rsidRDefault="006D5222" w:rsidP="00BD65B3">
            <w:r w:rsidRPr="00BD65B3">
              <w:rPr>
                <w:b/>
                <w:bCs/>
              </w:rPr>
              <w:t>Вспомогательный материал</w:t>
            </w:r>
          </w:p>
        </w:tc>
      </w:tr>
      <w:tr w:rsidR="006D5222" w:rsidRPr="00BD65B3" w:rsidTr="006D5222">
        <w:trPr>
          <w:tblCellSpacing w:w="0" w:type="dxa"/>
        </w:trPr>
        <w:tc>
          <w:tcPr>
            <w:tcW w:w="7012" w:type="dxa"/>
            <w:hideMark/>
          </w:tcPr>
          <w:p w:rsidR="006D5222" w:rsidRPr="00BD65B3" w:rsidRDefault="006D5222" w:rsidP="00BD65B3">
            <w:r w:rsidRPr="00BD65B3"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566" w:type="dxa"/>
            <w:hideMark/>
          </w:tcPr>
          <w:p w:rsidR="006D5222" w:rsidRPr="00BD65B3" w:rsidRDefault="006D5222" w:rsidP="00BD65B3">
            <w:r w:rsidRPr="00BD65B3">
              <w:t>6</w:t>
            </w:r>
          </w:p>
        </w:tc>
        <w:tc>
          <w:tcPr>
            <w:tcW w:w="5145" w:type="dxa"/>
            <w:gridSpan w:val="3"/>
            <w:vMerge/>
            <w:vAlign w:val="center"/>
            <w:hideMark/>
          </w:tcPr>
          <w:p w:rsidR="006D5222" w:rsidRPr="00BD65B3" w:rsidRDefault="006D5222" w:rsidP="00BD65B3"/>
        </w:tc>
      </w:tr>
      <w:tr w:rsidR="006D5222" w:rsidRPr="00BD65B3" w:rsidTr="006D5222">
        <w:trPr>
          <w:tblCellSpacing w:w="0" w:type="dxa"/>
        </w:trPr>
        <w:tc>
          <w:tcPr>
            <w:tcW w:w="7012" w:type="dxa"/>
            <w:hideMark/>
          </w:tcPr>
          <w:p w:rsidR="006D5222" w:rsidRPr="00BD65B3" w:rsidRDefault="006D5222" w:rsidP="00BD65B3">
            <w:r w:rsidRPr="00BD65B3">
              <w:t>Контейнеры для хранения мелких игрушек и материалов</w:t>
            </w:r>
          </w:p>
        </w:tc>
        <w:tc>
          <w:tcPr>
            <w:tcW w:w="1566" w:type="dxa"/>
            <w:hideMark/>
          </w:tcPr>
          <w:p w:rsidR="006D5222" w:rsidRPr="00BD65B3" w:rsidRDefault="006D5222" w:rsidP="00BD65B3">
            <w:r w:rsidRPr="00BD65B3">
              <w:t>12</w:t>
            </w:r>
          </w:p>
        </w:tc>
        <w:tc>
          <w:tcPr>
            <w:tcW w:w="5145" w:type="dxa"/>
            <w:gridSpan w:val="3"/>
            <w:vMerge/>
            <w:vAlign w:val="center"/>
            <w:hideMark/>
          </w:tcPr>
          <w:p w:rsidR="006D5222" w:rsidRPr="00BD65B3" w:rsidRDefault="006D5222" w:rsidP="00BD65B3"/>
        </w:tc>
      </w:tr>
    </w:tbl>
    <w:p w:rsidR="00BD65B3" w:rsidRPr="00BD65B3" w:rsidRDefault="00BD65B3" w:rsidP="00BD65B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882"/>
        <w:gridCol w:w="448"/>
        <w:gridCol w:w="240"/>
      </w:tblGrid>
      <w:tr w:rsidR="00BD65B3" w:rsidRPr="00BD65B3" w:rsidTr="00BD65B3">
        <w:trPr>
          <w:tblCellSpacing w:w="0" w:type="dxa"/>
        </w:trPr>
        <w:tc>
          <w:tcPr>
            <w:tcW w:w="0" w:type="auto"/>
            <w:hideMark/>
          </w:tcPr>
          <w:p w:rsidR="00BD65B3" w:rsidRPr="00BD65B3" w:rsidRDefault="00BD65B3" w:rsidP="00BD65B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</w:rPr>
            </w:pPr>
            <w:r w:rsidRPr="00BD65B3">
              <w:rPr>
                <w:b/>
                <w:bCs/>
              </w:rPr>
              <w:t>Подготовительная к школе группа (6 - 7 лет)</w:t>
            </w:r>
          </w:p>
          <w:tbl>
            <w:tblPr>
              <w:tblW w:w="138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03"/>
              <w:gridCol w:w="1418"/>
              <w:gridCol w:w="2551"/>
            </w:tblGrid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Наименование оборудова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Количество на группу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Тип оборудования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из трех игр-головоломок разного уровня сложности на составление квадрата из част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ъекты для исследования в действ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бъемная игра-головоломка на комбинаторику из кубиков с цветными гран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а-головоломка на составление узоров из кубиков с диагональным делением граней по цвету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бъемная игра-головоломка на комбинаторику из кубиков, объединенных по 3 или 4 в неразъемные конфигураци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бъемная игра-головоломка на комбинаторику из кубиков, составленных из 2 частей различной конфигурации и цвет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озаика с плоскостными элементами различных геометрических фор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для наглядной демонстрации состава числа 10 и решения задач методом дополне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счетного материала в виде соединяющихся между собой цветных кубиков с длиной ребра 1 см и массой 1 г  для наглядной демонстрации и сравнения линейных величин, понятий «площадь», «объем», «масса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робочка с 2 сообщающимися отделениями и 10 шариками для наглядной демонстрации состава числ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з рычажных весов с объемными чашами и комплектом гирь и разновесов для измерения и сравнения масс и объем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Набор из геометрических тел и карточек с изображениями их проекций в трех плоскостях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олых геометрических тел для сравнения объемов и изучения зависимости объема от формы тел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Рамки и вкладыши тематически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грушек для игры с песко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ушки – предметы оперирования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смическая техник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уляжи фруктов и овощ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родук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разрезных хлебопродуктов с разделочной доск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овой модуль для работы с водой. Тип 2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Маркер игрового пространства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тол для экспериментирования с песком и вод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екораци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андшафтный макет (коврик) с набором персонажей и атрибутов по тематике. Тип 1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рупногабаритный конструктор деревянный строительный напольный цветной. Тип 2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Строительн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ольшие строительные пластин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3A5CC5">
                  <w:r w:rsidRPr="00BD65B3">
                    <w:t xml:space="preserve">Конструктор из вспененного полимера с декорированием под массив натурального дерева. 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строительных элемен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ервые конструкци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 xml:space="preserve">Конструкторы 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ервые механизм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ростые механизм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8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Город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Животн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лес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кна, двери, черепиц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стольный конструктор деревянный неокрашенный с мелкими элемент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стольный конструктор деревянный цветной с мелкими элемент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ствующих моделей механизм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розрачных кубиков различных цветов для построения объемных конструкций с эффектом смешивания цве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ъекты для исследования в действ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 xml:space="preserve">Набор кубиков с линейными и двухмерными графическими элементами на гранях для </w:t>
                  </w:r>
                  <w:r w:rsidRPr="00BD65B3">
                    <w:lastRenderedPageBreak/>
                    <w:t>составления узоров по схем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Набор кубиков с окрашиванием граней в один цвет или в два цвета с разделением по диагонали для составления узоров по схем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двухцветных кубиков с широкой полосой контрастного цвета по диагонали на каждой грани для составления узоров по схем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цветных деревянных кубиков с графическими схемами для воспроизведения конфигураций в пространств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з двух зеркал для опытов с симметрией, для исследования отражательного эффект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864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идактическое пособие на сравнение и классификацию из деталей разных геометрических форм  и цветов 2 размеров и 2 толщин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ъекты для исследования в действ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бики к дидактическому пособию на сравнение и классификацию с изображениями различных признаков на гранях – форма, цвет, размер, толщин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овые двусторонние доски к дидактическому пособию на сравнение и классификацию с таблицей для заполнения по признак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андшафтный макет (коврик) с набором персонажей и атрибутов по тематике. Тип 2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Шнуровки различного уровня сложност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кубиков с различными графическими элементами на гранях для составления узоров по схемам (контрастные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цветных счетных палочки Кюизенер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огические блоки правильных геометрических форм (блоки Дьенеша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ринадлежностей для наблюдения за насекомыми и мелкими объект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Установка для наблюдения за насекомы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безопасных световых фильтров для изучения цветов спектр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елескоп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Авкваскоп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мерных стаканчик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мерных пробиро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робирок большого размер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робиро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робирки для эксперимен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абораторные контейнеры с крышк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Чашка Петр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вороно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Комплект пипето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елескопический стаканчик с крышк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Увеличительная шкатулк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Установка со встроенным микрофоном для изучения звуков, издаваемых насекомы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игурок домашних животных с реалистичными изображением и пропорци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ушки-персонаж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игурок животных леса с реалистичными изображением и пропорци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игурок животных Африки с реалистичными изображением и пропорци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380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атематические весы демонстрационн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Нормативно-знаковый материал</w:t>
                  </w:r>
                </w:p>
              </w:tc>
            </w:tr>
            <w:tr w:rsidR="003A5CC5" w:rsidRPr="00BD65B3" w:rsidTr="003A5CC5">
              <w:trPr>
                <w:trHeight w:val="783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з стержней на подставке и разноцветных кубиков с отверстиями для нанизывания и освоения основных математических операц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864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заданий для конструирования в виде схем, чертежей, рисунков (при использовании интерактивной доски, видеопроектора – на электронном носителе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Нормативно-знаков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карточек с изображениями цифр и перфорацией для воспроизведения очертаний цифр с помощью шнурк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з двухсторонних досок для обучения письму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специальных карандашей к набору двухсторонних досок  для обучения письму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счетного материала на магнитах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Часы магнитные демонстрационн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демонстрационного материала по теме «Знаменитые люди России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омино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ы на развитие интеллектуальных способностей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омино логическое на изучение видов чувст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омино логическое на установление ассоциативных связ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726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ото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ы на удачу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а для тренировки памяти с планшетом и набором рабочих карт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разно-символически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Альбом заданий для старшего дошкольного возраста к блокам Дьенеш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ематические наборы карточек с изображени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ланшет с передвижными цветными фишками для выполнения заданий с самопроверк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тематических рабочих карточек к планшету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трехэлементных составных картинок с соединительными элементами для установления логических последовательностей событий, сюжетов, процесс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Комплект игр с заданиями к цветным счетным палочкам Кюизенер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стенный планшет «Погода» с набором карточе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стенный планшет «Распорядок дня» с набором карточе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настольно-печатных игр для подготовительной к школе групп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учебных пособий  «Природные сообщества леса, луга и водоема» с блоком ИКТ-поддерж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книг для подготовительной к школе групп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дисков для подготовительной к школе групп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645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овой детский доми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Полифункциональные материалы</w:t>
                  </w:r>
                </w:p>
              </w:tc>
            </w:tr>
            <w:tr w:rsidR="003A5CC5" w:rsidRPr="00BD65B3" w:rsidTr="003A5CC5">
              <w:trPr>
                <w:trHeight w:val="645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игровой мягкой мебел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кла в одежд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ушки-персонаж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кла-младенец среднего размера в одежд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клы-младенцы разных рас и с гендерными признак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клы-карапузы разных рас и с гендерными признак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игурок людей –представителей различных професс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игурок людей с ограниченными возможностя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ы фигурок людей трех поколений с характерными чертами представителей различных рас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Рабочие муниципальных служб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ейка пластмассовая детск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ушки – предметы оперирования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лужебные автомобилиразличного назначе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8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транспортных средст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Грузовые, легковые автомобил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ы одежды для кукол-младенце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ы одежды для кукол-карапуз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ляска для куклы крупногабаритная, соразмерная росту ребенк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медицинских принадлежностей доктора в чемоданчик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инструментов парикмахера в чемоданчик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кухонной посуды для игры с кукл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столовой посуды для игры с кукл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риборов домашнего обиход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Телефон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лужебные автомобили различного назначе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1382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нструктор с пластиковыми элементами с изображениями частей тела, лица, элементов одежды для создания фигурок, выражающих разные эмоци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ъекты для исследования в действ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толик или тележка для ухода за кукл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Маркеры игрового пространства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ом для кукол с мебелью, посудой, семьей куко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риборов домашнего обиход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(модуль-основа, соразмерная росту ребенка,  и аксессуары) для ролевой игры «Магазин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(модуль-основа, соразмерная росту ребенка,  и аксессуары) для ролевой игры «Поликлиника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(модуль-основа, соразмерная росту ребенка,  и аксессуары) для ролевой игры «Парикмахерская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овой модуль «Мастерская» (соразмерная ребенку) с инструмент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Игровой модуль «Кухня» (соразмерная ребенку) с плитой, посудой и аксессуар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Маркеры игрового пространства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ематический игровой набор с мелкими персонажами «Больница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ематические игровые наборы с мелкими персонажами (различные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991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Фартук детск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5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Вспомогательн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казочные и исторические персонаж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4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Игрушки-персонаж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ерчаточных кукол к сказк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укла шагающ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8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ы пальчиковых кукол по сказк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одставка для перчаточных куко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Вспомогательн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Ширма для кукольного театра настольн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Ширма трехсекционная трансформируем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одставка для пальчиковых куко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910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Комплект костюмов-накидок для ролевых игр по профессия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Атрибут ролевой игры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умага для рисова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рисования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Альбом для рисова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алитр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таканчики (баночки) пластмассов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очилка для карандаш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рафареты для рисова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трафаре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детских штампов и печат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источка беличья № 3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источка беличья№ 5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источка беличья № 7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источка беличья№ 8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арандаши цветн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фломастер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раски гуашь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раски акварель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елки восков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елки масляны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елки пастель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Ватман формата А1 для составления совместных композиц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аппликац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умага цветн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езопасные ножниц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источка щетинн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лей канцелярский (или клейстер, или клеящий карандаш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ластилин, не липнущий к рука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лепк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Доска для работы с пластилино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991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однос детский для раздаточных материал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Вспомогательн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 xml:space="preserve">Магнитно-маркерное покрытие на стену для произвольного творчества и групповых занятий (4 </w:t>
                  </w:r>
                  <w:r w:rsidRPr="00BD65B3">
                    <w:lastRenderedPageBreak/>
                    <w:t>кв. м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 xml:space="preserve">Нормативно-знаковый </w:t>
                  </w:r>
                  <w:r w:rsidRPr="00BD65B3">
                    <w:rPr>
                      <w:b/>
                      <w:bCs/>
                    </w:rPr>
                    <w:lastRenderedPageBreak/>
                    <w:t>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Мольберт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демонстрационного материала по изодеятельност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остеров произведений живописи и графи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Учебно-методический комплект постеров для знакомства с различными жанрами живопис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1048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дисков для старшей групп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разно-символически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изделий народных промысл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Объекты для оформления игрового пространства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Елка искусственн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 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елочных игруше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Гирлянда из фольг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Гирлянда елочная электрическ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Воздушные шары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0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силофон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етские музыкальные инструменты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еталлофон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шумовых музыкальных инструмент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узыкальные колокольчи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раслет на руку с бубенчикам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яч массажный больш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ренажер в виде наклонной поверхности с отверстиями и  перемещаемой с помощью двух шнурков основы с шариком для развития зрительно-моторной координаци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полых кубов,которые вкладываютсядруг в друг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элементов полосы препятств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люшка с шайбо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Воздушный зм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бруч пластмассовый средн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Обруч пластмассовый малы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Палка гимнастическ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яч прыгающий. Тип 1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прыжков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яч прыгающий. Тип 2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Скакалка детска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rHeight w:val="1221"/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Массажный диск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ходьбы, бега, равновесия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яч для игры в помещении, со шнуром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3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катания, бросания, ловл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мячей-массажер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5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ешочки для мета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льцеброс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Город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разноцветных кегле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ини-гольф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Летающая тарелк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Мячи резиновые (комплект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Ручной тренажер в прозрачном закрытом корпусе с замкнутым треком для прокатывания шарика для развития зрительно-моторной координации и ориентировке в пространств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балансировки и координац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Ручной тренажер с раздвижными открытыми желобками для прокатывания шарика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Ручной тренажер в виде монолитного объемного блока с замкнутым желобом для прокатывания шариков, проходящим по всей поверхности; для развития зрительно-моторной координации, балансиров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Тренажер с замкнутыми закрытыми подвижными прозрачными треками для прокатывания шариков для развития зрительно-моторной координации, пространственного мышления и стереоскопического зрения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объемных элементов, которые вкладываются друг в друга, с наклонной рабочей поверхностью и тактильными деталями для балансиров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протяженных объемных элементов с волнистой рабочей поверхностью и тактильными деталями для балансиров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Набор соединительных деталей для фиксирования между собой элементов наборов: «Набор объемных элементов,которые вкладываютсядруг в друга, с наклонной рабочей поверхностью и тактильными деталями для балансировки» и «Набор протяженных объемных элементов с волнистой рабочей поверхностью и тактильными деталями для балансировки»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Для балансировки и координации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из 4 пар пластиковых лыж с крепежными элементами на торцах для соединения их в единые лыжи для групповых упражнений на координацию движений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мплект из 3 пар двухсторонних объемных элементов с прямой и выпуклой поверхностями с веревочными фиксаторами  для балансиров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lastRenderedPageBreak/>
                    <w:t>Балансир  в виде диска со съемными панелями с треками для прокатывания шариков при балансировке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Балансир  в виде доски на полукруглом основании для балансировки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Автоматизированное рабочее место воспитателя на базе моноблок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Акустическая систе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робка для хранения деталей конструкторов (набор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</w:t>
                  </w:r>
                </w:p>
              </w:tc>
              <w:tc>
                <w:tcPr>
                  <w:tcW w:w="2551" w:type="dxa"/>
                  <w:vMerge w:val="restart"/>
                  <w:hideMark/>
                </w:tcPr>
                <w:p w:rsidR="003A5CC5" w:rsidRPr="00BD65B3" w:rsidRDefault="003A5CC5" w:rsidP="00BD65B3">
                  <w:r w:rsidRPr="00BD65B3">
                    <w:rPr>
                      <w:b/>
                      <w:bCs/>
                    </w:rPr>
                    <w:t>Вспомогательный материал</w:t>
                  </w:r>
                </w:p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нтейнеры большие напольные для хранения игрушек (с колесами, располагающиеся один на другом)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6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  <w:tr w:rsidR="003A5CC5" w:rsidRPr="00BD65B3" w:rsidTr="003A5CC5">
              <w:trPr>
                <w:tblCellSpacing w:w="0" w:type="dxa"/>
              </w:trPr>
              <w:tc>
                <w:tcPr>
                  <w:tcW w:w="9903" w:type="dxa"/>
                  <w:hideMark/>
                </w:tcPr>
                <w:p w:rsidR="003A5CC5" w:rsidRPr="00BD65B3" w:rsidRDefault="003A5CC5" w:rsidP="00BD65B3">
                  <w:r w:rsidRPr="00BD65B3">
                    <w:t>Контейнеры для хранения мелких игрушек и материалов</w:t>
                  </w:r>
                </w:p>
              </w:tc>
              <w:tc>
                <w:tcPr>
                  <w:tcW w:w="1418" w:type="dxa"/>
                  <w:hideMark/>
                </w:tcPr>
                <w:p w:rsidR="003A5CC5" w:rsidRPr="00BD65B3" w:rsidRDefault="003A5CC5" w:rsidP="00BD65B3">
                  <w:r w:rsidRPr="00BD65B3">
                    <w:t>12</w:t>
                  </w: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3A5CC5" w:rsidRPr="00BD65B3" w:rsidRDefault="003A5CC5" w:rsidP="00BD65B3"/>
              </w:tc>
            </w:tr>
          </w:tbl>
          <w:p w:rsidR="00BD65B3" w:rsidRPr="00BD65B3" w:rsidRDefault="00BD65B3" w:rsidP="00BD65B3"/>
        </w:tc>
        <w:tc>
          <w:tcPr>
            <w:tcW w:w="1357" w:type="pct"/>
            <w:hideMark/>
          </w:tcPr>
          <w:p w:rsidR="00BD65B3" w:rsidRPr="00BD65B3" w:rsidRDefault="00BD65B3" w:rsidP="00BD65B3"/>
        </w:tc>
        <w:tc>
          <w:tcPr>
            <w:tcW w:w="0" w:type="auto"/>
            <w:hideMark/>
          </w:tcPr>
          <w:p w:rsidR="00BD65B3" w:rsidRPr="00BD65B3" w:rsidRDefault="00BD65B3" w:rsidP="00BD65B3">
            <w:r w:rsidRPr="00BD65B3">
              <w:rPr>
                <w:noProof/>
              </w:rPr>
              <w:drawing>
                <wp:inline distT="0" distB="0" distL="0" distR="0">
                  <wp:extent cx="124460" cy="124460"/>
                  <wp:effectExtent l="19050" t="0" r="8890" b="0"/>
                  <wp:docPr id="1" name="Рисунок 64" descr="http://dovosp.ru/templates/simplyshop/i/sun/corner_right_bot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dovosp.ru/templates/simplyshop/i/sun/corner_right_bot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38" w:rsidRDefault="00E81438" w:rsidP="00E81438">
      <w:pPr>
        <w:rPr>
          <w:b/>
          <w:bCs/>
        </w:rPr>
      </w:pPr>
    </w:p>
    <w:p w:rsidR="00BD65B3" w:rsidRDefault="00E81438" w:rsidP="00E81438">
      <w:pPr>
        <w:rPr>
          <w:b/>
          <w:bCs/>
        </w:rPr>
      </w:pPr>
      <w:r>
        <w:rPr>
          <w:b/>
          <w:bCs/>
        </w:rPr>
        <w:t>П</w:t>
      </w:r>
      <w:r w:rsidR="00BD65B3" w:rsidRPr="00BD65B3">
        <w:rPr>
          <w:b/>
          <w:bCs/>
        </w:rPr>
        <w:t>еречень игрового оборудования для учебно-материального обеспечения физкультурного зала и бассейна</w:t>
      </w:r>
    </w:p>
    <w:p w:rsidR="00BD65B3" w:rsidRPr="00BD65B3" w:rsidRDefault="00BD65B3" w:rsidP="00BD65B3">
      <w:pPr>
        <w:jc w:val="center"/>
        <w:rPr>
          <w:b/>
          <w:bCs/>
        </w:rPr>
      </w:pPr>
    </w:p>
    <w:tbl>
      <w:tblPr>
        <w:tblW w:w="49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54"/>
        <w:gridCol w:w="1627"/>
      </w:tblGrid>
      <w:tr w:rsidR="003A5CC5" w:rsidRPr="00BD65B3" w:rsidTr="00A12B49">
        <w:trPr>
          <w:trHeight w:val="472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r w:rsidRPr="00BD65B3">
              <w:rPr>
                <w:b/>
                <w:bCs/>
              </w:rPr>
              <w:t xml:space="preserve">Количество 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мплект надувных игрушек (не менее 6 шт.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льца цветные тонущие 18 см (4 шт.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тонущих игрушек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576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подводных обручей со специальным центром тяжести для вертикального расположения в воде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88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из подводных обручей, кольцеброса и подводных флажков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льцеброс плавающий фигурный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576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Баскетбольное кольцо плавающее со щитом, кольцебросом и тонущими игрушками в виде рыб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576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игрушек с изменяющейся плавучестью для обучения плаванию и для игр в воде. Тип 1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576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игрушек с изменяющейся плавучестью для обучения плаванию и для игр в воде. Тип 2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Обруч плавающий (горизонтальный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6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Поплавок цветной, флажок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6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Доска плавательна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Лопатка для плава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Палка-трубка. Тип 1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6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Палка-трубка. Тип 2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Ласты детские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lastRenderedPageBreak/>
              <w:t>Нарукавники для плава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руги для плава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6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Очки для плава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Свисток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Шест инструктора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88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Мешочки для метания с гранулами (набор из 10 шт., 4 цвета) 100–120 г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Тележка для спортинвентар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Флажки разноцветные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80</w:t>
            </w:r>
          </w:p>
        </w:tc>
      </w:tr>
      <w:tr w:rsidR="003A5CC5" w:rsidRPr="00BD65B3" w:rsidTr="00A12B49">
        <w:trPr>
          <w:trHeight w:val="323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Мячи резиновые (комплект из 5 мячей различного диаметра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0</w:t>
            </w:r>
          </w:p>
        </w:tc>
      </w:tr>
      <w:tr w:rsidR="003A5CC5" w:rsidRPr="00BD65B3" w:rsidTr="00A12B49">
        <w:trPr>
          <w:trHeight w:val="323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мплект мячей-массажеров (4 мяча различного диаметра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0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Прыгающий мяч с ручкой (диаметр не менее 45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6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Мяч-фитбол для гимнастики  (диаметр не менее 55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</w:t>
            </w:r>
          </w:p>
        </w:tc>
      </w:tr>
      <w:tr w:rsidR="003A5CC5" w:rsidRPr="00BD65B3" w:rsidTr="00A12B49">
        <w:trPr>
          <w:trHeight w:val="714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Лабиринт игровой (тоннель из 6 поролоновых арок 60 х 78 х 62 см, обтянутых винилискожей, и 2 угловых секций, соединяющихся липучками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899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Спорткомплекс из мягких модулей (5 элементов: 2 опоры высотой 80 см, дуга с внешним диаметром 60 см, цилиндр длиной 120 см, мат 180 х 60 х 10 см – поролоновые фигуры геометрической формы, обтянутые винилискожей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945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мягких модулей для спортивных игр и соревнований (28 элементов: поролоновые фигуры различных геометрических форм, обтянутые винилискожей, высотой 10 см с размером большей стороны не менее 30 см или диаметром не менее 20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врик массажный 25 х 25 см резиновый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>
              <w:t>10</w:t>
            </w:r>
          </w:p>
        </w:tc>
      </w:tr>
      <w:tr w:rsidR="003A5CC5" w:rsidRPr="00BD65B3" w:rsidTr="00A12B49">
        <w:trPr>
          <w:trHeight w:val="415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мплект следочков ладоней и ступней (по 6 пар) из мягкого пластика с шипами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645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врик со следочками (в чехле комплект из 3 отдельных ковриков 250 х 42 см с фиксированным расположением следочков: стопа, ладонь, колено, носок, пятка; для отработки различных способов ходьбы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Баскетбольная стойка с регулируемой высотой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1014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Гимнастический набор № 1 для построения полосы препятствий и развития основных движений (в сумке 10 подставок 23 х 23 х 30 см, 10 круглых палок длиной 70 см диаметром 2,5 см, 25 плоских соединяющихся между собой планок 100 х 4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53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Набор крепежных клипс к гимнастическому набору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806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lastRenderedPageBreak/>
              <w:t>Гимнастический набор № 2 для построения полосы препятствий и развития основных движений (в сумке 4 планки 100 х 15 х 2,5 см, 5 кирпичей-подставок 30 х 15 х 10 см, 16 соединительных трубок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Обруч пластмассовый плоский диаметром 65 см (5 шт.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Обруч пластмассовый плоский диаметром 50 см (5 шт.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Обруч пластмассовый плоский диаметром 35 см (10 шт.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руговая лесенка-балансир (4 секции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495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Дорожка из упругих объемных элементов с наклонными поверхностями для упражнений на равновесие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23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Комплект из 4 ребристых ковриков 4 цветов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30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Батут с держателем (диаметр 82 см, ручка 96 см, высота 20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30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Беговая дорожка детская(70 х 60 х 80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30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Велотренажер детский (55 х 35 х 70 см)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A12B49">
        <w:trPr>
          <w:trHeight w:val="30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Тренажер «Пресс»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300"/>
          <w:tblCellSpacing w:w="0" w:type="dxa"/>
        </w:trPr>
        <w:tc>
          <w:tcPr>
            <w:tcW w:w="12408" w:type="dxa"/>
            <w:hideMark/>
          </w:tcPr>
          <w:p w:rsidR="003A5CC5" w:rsidRPr="00BD65B3" w:rsidRDefault="003A5CC5" w:rsidP="00BD65B3">
            <w:r w:rsidRPr="00BD65B3">
              <w:t>Тренажер растяжения</w:t>
            </w:r>
          </w:p>
        </w:tc>
        <w:tc>
          <w:tcPr>
            <w:tcW w:w="1558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</w:tbl>
    <w:tbl>
      <w:tblPr>
        <w:tblpPr w:leftFromText="180" w:rightFromText="180" w:vertAnchor="text" w:horzAnchor="margin" w:tblpY="-674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"/>
        <w:gridCol w:w="13821"/>
        <w:gridCol w:w="731"/>
      </w:tblGrid>
      <w:tr w:rsidR="00A12B49" w:rsidRPr="00BD65B3" w:rsidTr="00A12B49">
        <w:trPr>
          <w:trHeight w:val="83"/>
          <w:tblCellSpacing w:w="0" w:type="dxa"/>
        </w:trPr>
        <w:tc>
          <w:tcPr>
            <w:tcW w:w="18" w:type="dxa"/>
            <w:hideMark/>
          </w:tcPr>
          <w:p w:rsidR="00A12B49" w:rsidRPr="00BD65B3" w:rsidRDefault="00A12B49" w:rsidP="00A12B49"/>
        </w:tc>
        <w:tc>
          <w:tcPr>
            <w:tcW w:w="13821" w:type="dxa"/>
            <w:hideMark/>
          </w:tcPr>
          <w:p w:rsidR="00A12B49" w:rsidRPr="00BD65B3" w:rsidRDefault="00A12B49" w:rsidP="00A12B49"/>
        </w:tc>
        <w:tc>
          <w:tcPr>
            <w:tcW w:w="731" w:type="dxa"/>
            <w:hideMark/>
          </w:tcPr>
          <w:p w:rsidR="00A12B49" w:rsidRPr="00BD65B3" w:rsidRDefault="00A12B49" w:rsidP="00A12B49">
            <w:r w:rsidRPr="00BD65B3">
              <w:rPr>
                <w:noProof/>
              </w:rPr>
              <w:drawing>
                <wp:inline distT="0" distB="0" distL="0" distR="0">
                  <wp:extent cx="124460" cy="124460"/>
                  <wp:effectExtent l="19050" t="0" r="8890" b="0"/>
                  <wp:docPr id="3" name="Рисунок 114" descr="http://dovosp.ru/templates/simplyshop/i/sun/corner_right_bot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dovosp.ru/templates/simplyshop/i/sun/corner_right_bot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B49" w:rsidRPr="00BD65B3" w:rsidRDefault="00A12B49" w:rsidP="00BD65B3">
      <w:pPr>
        <w:spacing w:after="240"/>
      </w:pPr>
    </w:p>
    <w:p w:rsidR="00BD65B3" w:rsidRPr="00A12B49" w:rsidRDefault="00E81438" w:rsidP="00A12B49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>П</w:t>
      </w:r>
      <w:r w:rsidR="00A12B49">
        <w:rPr>
          <w:b/>
          <w:bCs/>
        </w:rPr>
        <w:t xml:space="preserve">еречень игрового </w:t>
      </w:r>
      <w:proofErr w:type="gramStart"/>
      <w:r w:rsidR="00A12B49">
        <w:rPr>
          <w:b/>
          <w:bCs/>
        </w:rPr>
        <w:t>оборудовании</w:t>
      </w:r>
      <w:proofErr w:type="gramEnd"/>
      <w:r w:rsidR="00A12B49">
        <w:rPr>
          <w:b/>
          <w:bCs/>
        </w:rPr>
        <w:t xml:space="preserve"> д</w:t>
      </w:r>
      <w:r w:rsidR="00BD65B3" w:rsidRPr="00BD65B3">
        <w:rPr>
          <w:b/>
          <w:bCs/>
        </w:rPr>
        <w:t>ля учебно-материального обеспечения музыкального зала</w:t>
      </w:r>
    </w:p>
    <w:tbl>
      <w:tblPr>
        <w:tblW w:w="137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96"/>
        <w:gridCol w:w="1560"/>
      </w:tblGrid>
      <w:tr w:rsidR="003A5CC5" w:rsidRPr="00BD65B3" w:rsidTr="003A5CC5">
        <w:trPr>
          <w:trHeight w:val="472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rPr>
                <w:b/>
                <w:bCs/>
              </w:rPr>
              <w:t xml:space="preserve">Количество 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Универсальный набор для музыкальных и физкультурных заняти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Набор музыкальных инструментов (11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Бубен большо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Бубен малы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Тамбурин большо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Тамбурин малы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силофон 12 тонов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еталлофон – альт диатонически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еталлофон 12 тонов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lastRenderedPageBreak/>
              <w:t>Вертушка (шумовой музыкальный инструмент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46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Звуковой топор (ударный музыкальный инструмент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A12B49">
        <w:trPr>
          <w:trHeight w:val="42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Звуковые ложки (тональные, набор из 6 шт., ударный музыкальный инструмент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23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Игровые ложки (комплект из 3 шт., ударный музыкальный инструмент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</w:t>
            </w:r>
          </w:p>
        </w:tc>
      </w:tr>
      <w:tr w:rsidR="003A5CC5" w:rsidRPr="00BD65B3" w:rsidTr="003A5CC5">
        <w:trPr>
          <w:trHeight w:val="288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лотушк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23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кошник (ударный музыкальный инструмент, вариация колотушки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аракасы (пара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Трещотка пластинчатая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Шейкер деревянны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Барабан с палочками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Треугольники (набор из 4 шт., ударный музыкальный инструмент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Браслет на руку с 4 бубенчиками (2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Бубенчики на деревянной ручке (21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астаньеты деревянные (2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астаньеты пластмассовые (2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астаньета с ручкой (1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3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узыкальные колокольчики (набор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3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едные колокольчики на ручке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</w:t>
            </w:r>
          </w:p>
        </w:tc>
      </w:tr>
      <w:tr w:rsidR="003A5CC5" w:rsidRPr="00BD65B3" w:rsidTr="003A5CC5">
        <w:trPr>
          <w:trHeight w:val="33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Набор валдайских колокольчиков (10 шт. размеров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</w:t>
            </w:r>
          </w:p>
        </w:tc>
      </w:tr>
      <w:tr w:rsidR="003A5CC5" w:rsidRPr="00BD65B3" w:rsidTr="003A5CC5">
        <w:trPr>
          <w:trHeight w:val="33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Свистулька-матрешк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34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Шумовые инструменты русские с росписью (13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Погремушки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Флажки разноцветные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8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ягкие игрушки различных размеров, изображающие животных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укла в одежде  (30–50 см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2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укла в одежде крупная (50–55 см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3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Ширма напольная для кукольного театр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Ширма напольная для теневого театр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Набор перчаточных кукол к различным сказкам (не менее 3 кукол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Шапочка-маска для театрализованных представлени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4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lastRenderedPageBreak/>
              <w:t>Ростовая кукла (персонажи сказок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5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Домик из цветного пластика для театрализованных представлений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мплект костюмов для театрализованной деятельности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стюм Деда Мороза (для взрослого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стюм Снегурочки (для взрослого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Елка искусственная (высота не менее 2,8 м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Гирлянды елочные (не менее 8 м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Набор елочных игрушек для актового зал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Мишура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5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Гирлянда из фольги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0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мплект CD-дисков с музыкальными произведениями (5 дисков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мплект CD-дисков со звуками природы  (3 диска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мплект видеофильмов для детей дошкольного возраста (не менее 5 кассет или дисков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  <w:tr w:rsidR="003A5CC5" w:rsidRPr="00BD65B3" w:rsidTr="003A5CC5">
        <w:trPr>
          <w:trHeight w:val="300"/>
          <w:tblCellSpacing w:w="0" w:type="dxa"/>
        </w:trPr>
        <w:tc>
          <w:tcPr>
            <w:tcW w:w="12196" w:type="dxa"/>
            <w:hideMark/>
          </w:tcPr>
          <w:p w:rsidR="003A5CC5" w:rsidRPr="00BD65B3" w:rsidRDefault="003A5CC5" w:rsidP="00BD65B3">
            <w:r w:rsidRPr="00BD65B3">
              <w:t>Комплект слайд-альбомов для детей дошкольного возраста (не менее 10 шт.)</w:t>
            </w:r>
          </w:p>
        </w:tc>
        <w:tc>
          <w:tcPr>
            <w:tcW w:w="1560" w:type="dxa"/>
            <w:hideMark/>
          </w:tcPr>
          <w:p w:rsidR="003A5CC5" w:rsidRPr="00BD65B3" w:rsidRDefault="003A5CC5" w:rsidP="00BD65B3">
            <w:pPr>
              <w:jc w:val="center"/>
            </w:pPr>
            <w:r w:rsidRPr="00BD65B3">
              <w:t>1</w:t>
            </w:r>
          </w:p>
        </w:tc>
      </w:tr>
    </w:tbl>
    <w:p w:rsidR="00BD65B3" w:rsidRPr="00BD65B3" w:rsidRDefault="00BD65B3" w:rsidP="00BD65B3">
      <w:pPr>
        <w:spacing w:after="240"/>
      </w:pPr>
    </w:p>
    <w:tbl>
      <w:tblPr>
        <w:tblW w:w="0" w:type="auto"/>
        <w:tblLayout w:type="fixed"/>
        <w:tblLook w:val="0000"/>
      </w:tblPr>
      <w:tblGrid>
        <w:gridCol w:w="9464"/>
      </w:tblGrid>
      <w:tr w:rsidR="00BD65B3" w:rsidRPr="00BD65B3" w:rsidTr="00BD65B3">
        <w:trPr>
          <w:trHeight w:val="107"/>
        </w:trPr>
        <w:tc>
          <w:tcPr>
            <w:tcW w:w="9464" w:type="dxa"/>
          </w:tcPr>
          <w:p w:rsidR="00BD65B3" w:rsidRPr="00BD65B3" w:rsidRDefault="00BD65B3" w:rsidP="00BD65B3">
            <w:pPr>
              <w:pStyle w:val="Default"/>
              <w:spacing w:line="276" w:lineRule="auto"/>
              <w:rPr>
                <w:b/>
                <w:bCs/>
                <w:i/>
                <w:iCs/>
                <w:color w:val="auto"/>
              </w:rPr>
            </w:pPr>
          </w:p>
          <w:tbl>
            <w:tblPr>
              <w:tblStyle w:val="a5"/>
              <w:tblW w:w="9052" w:type="dxa"/>
              <w:tblInd w:w="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8065"/>
              <w:gridCol w:w="987"/>
            </w:tblGrid>
            <w:tr w:rsidR="00BD65B3" w:rsidRPr="00BD65B3" w:rsidTr="00BD65B3">
              <w:trPr>
                <w:cantSplit/>
                <w:trHeight w:val="387"/>
              </w:trPr>
              <w:tc>
                <w:tcPr>
                  <w:tcW w:w="905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D65B3" w:rsidRPr="00BD65B3" w:rsidRDefault="00E81438" w:rsidP="00BD65B3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П</w:t>
                  </w:r>
                  <w:r w:rsidR="00BD65B3" w:rsidRPr="00BD65B3">
                    <w:rPr>
                      <w:rFonts w:eastAsia="Times New Roman"/>
                      <w:b/>
                      <w:bCs/>
                    </w:rPr>
                    <w:t xml:space="preserve">еречень игрового оборудования для учебно-материального обеспечения </w:t>
                  </w:r>
                  <w:r w:rsidR="00BD65B3" w:rsidRPr="00BD65B3">
                    <w:rPr>
                      <w:b/>
                      <w:bCs/>
                      <w:color w:val="auto"/>
                    </w:rPr>
                    <w:t>логопункта</w:t>
                  </w:r>
                </w:p>
                <w:p w:rsidR="00BD65B3" w:rsidRPr="00BD65B3" w:rsidRDefault="00BD65B3" w:rsidP="00BD65B3">
                  <w:pPr>
                    <w:ind w:right="5279"/>
                  </w:pPr>
                </w:p>
              </w:tc>
            </w:tr>
            <w:tr w:rsidR="00BD65B3" w:rsidRPr="00BD65B3" w:rsidTr="00BD65B3">
              <w:trPr>
                <w:cantSplit/>
                <w:trHeight w:val="699"/>
              </w:trPr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BD65B3">
                    <w:rPr>
                      <w:b/>
                      <w:bCs/>
                      <w:color w:val="auto"/>
                    </w:rPr>
                    <w:t>Наименование</w:t>
                  </w:r>
                </w:p>
                <w:p w:rsidR="00BD65B3" w:rsidRPr="00BD65B3" w:rsidRDefault="00BD65B3" w:rsidP="00BD65B3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BD65B3">
                    <w:rPr>
                      <w:b/>
                      <w:bCs/>
                      <w:color w:val="auto"/>
                    </w:rPr>
                    <w:t xml:space="preserve"> Количество 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Бесконтактный детский термометр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Индивидуальные зеркала 9х12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6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Коврик для тактильно-кинестетической стимуляции пальцев рук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2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Комплект игрушек на координацию движений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>Комплект мелких игрушек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rFonts w:eastAsia="Times New Roman"/>
                      <w:color w:val="auto"/>
                    </w:rPr>
                    <w:t>Комплект прищепок, альбом «Игры с прищепками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  <w:r w:rsidRPr="00BD65B3">
                    <w:rPr>
                      <w:rFonts w:eastAsia="Times New Roman"/>
                      <w:color w:val="auto"/>
                    </w:rPr>
                    <w:t>Счетные палочки (комплект), альбом «Сложи фигуры из палочек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  <w:r w:rsidRPr="00BD65B3">
                    <w:rPr>
                      <w:rFonts w:eastAsia="Times New Roman"/>
                      <w:color w:val="auto"/>
                    </w:rPr>
                    <w:t>Комплект игрушек-топотушек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  <w:r w:rsidRPr="00BD65B3">
                    <w:rPr>
                      <w:rFonts w:eastAsia="Times New Roman"/>
                      <w:color w:val="auto"/>
                    </w:rPr>
                    <w:lastRenderedPageBreak/>
                    <w:t>Набор пуговиц, карточки «Игры с пуговицами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  <w:r w:rsidRPr="00BD65B3">
                    <w:rPr>
                      <w:rFonts w:eastAsia="Times New Roman"/>
                      <w:color w:val="auto"/>
                    </w:rPr>
                    <w:t>Комплект массажных мячиков, альбом «Комплекс упражнений с массажными мячиками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Шнуровка различного уровня сложности – комплект </w:t>
                  </w:r>
                </w:p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rFonts w:eastAsia="Times New Roman"/>
                      <w:color w:val="auto"/>
                    </w:rPr>
                  </w:pPr>
                  <w:r w:rsidRPr="00BD65B3">
                    <w:rPr>
                      <w:color w:val="auto"/>
                    </w:rPr>
                    <w:t>Разрезные картинки (6–8 частей) по лексическим темам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>Комплект карточек для проведения артикуляционной гимнастики: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ые пирамид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ая гимнастика «Рыбалка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ая гимнастика с Клоуном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ая гимнастика с котом Музиком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ая гимнастика со Смешарикам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318"/>
                    </w:tabs>
                    <w:ind w:left="318" w:hanging="284"/>
                  </w:pPr>
                  <w:r w:rsidRPr="00BD65B3">
                    <w:t>артикуляционная гимнастика «Маша, ёлку украшай, язычок свой развивай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0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Макет языка, меняющий свою форму под воздействием руки (для связи тактильного, зрительного контроля с артикуляционным подражанием)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0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Вспомогательные средства для механической помощи ребенку (зонды, шпатели, ватные палочки)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Дыхательные тренажёры, вертушки, султанчики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6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Картотека игр на развитие речевого дыхания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0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Кубики эмоций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5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tbl>
                  <w:tblPr>
                    <w:tblW w:w="499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995"/>
                  </w:tblGrid>
                  <w:tr w:rsidR="00BD65B3" w:rsidRPr="00BD65B3" w:rsidTr="00BD65B3">
                    <w:trPr>
                      <w:trHeight w:val="109"/>
                    </w:trPr>
                    <w:tc>
                      <w:tcPr>
                        <w:tcW w:w="4995" w:type="dxa"/>
                      </w:tcPr>
                      <w:p w:rsidR="00BD65B3" w:rsidRPr="00BD65B3" w:rsidRDefault="00BD65B3" w:rsidP="00BD65B3">
                        <w:pPr>
                          <w:autoSpaceDE w:val="0"/>
                          <w:autoSpaceDN w:val="0"/>
                          <w:adjustRightInd w:val="0"/>
                          <w:ind w:left="-74"/>
                        </w:pPr>
                        <w:r w:rsidRPr="00BD65B3">
                          <w:t xml:space="preserve">Комплект кубиков Зайцева </w:t>
                        </w:r>
                      </w:p>
                    </w:tc>
                  </w:tr>
                </w:tbl>
                <w:p w:rsidR="00BD65B3" w:rsidRPr="00BD65B3" w:rsidRDefault="00BD65B3" w:rsidP="00BD65B3">
                  <w:pPr>
                    <w:shd w:val="clear" w:color="auto" w:fill="FFFFFF"/>
                    <w:spacing w:before="100" w:beforeAutospacing="1" w:after="120" w:line="253" w:lineRule="atLeast"/>
                  </w:pP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Комплект методических материалов для работы логопеда в детском саду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Набор кубиков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2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tbl>
                  <w:tblPr>
                    <w:tblW w:w="499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995"/>
                  </w:tblGrid>
                  <w:tr w:rsidR="00BD65B3" w:rsidRPr="00BD65B3" w:rsidTr="00BD65B3">
                    <w:trPr>
                      <w:trHeight w:val="109"/>
                    </w:trPr>
                    <w:tc>
                      <w:tcPr>
                        <w:tcW w:w="4995" w:type="dxa"/>
                      </w:tcPr>
                      <w:p w:rsidR="00BD65B3" w:rsidRPr="00BD65B3" w:rsidRDefault="00BD65B3" w:rsidP="00BD65B3">
                        <w:pPr>
                          <w:autoSpaceDE w:val="0"/>
                          <w:autoSpaceDN w:val="0"/>
                          <w:adjustRightInd w:val="0"/>
                          <w:ind w:left="-74"/>
                        </w:pPr>
                        <w:r w:rsidRPr="00BD65B3">
                          <w:t xml:space="preserve">Набор муляжей овощей и фруктов </w:t>
                        </w:r>
                      </w:p>
                    </w:tc>
                  </w:tr>
                </w:tbl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Набор пальчиковых кукол по сказкам – комплект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>Домашний кукольный театр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>Серия деревянных игрушек. Сказка «Смоляной бычок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>Серия деревянных игрушек. Сказка «Репка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t xml:space="preserve">Набор игр и пособий для </w:t>
                  </w:r>
                  <w:r w:rsidRPr="00BD65B3">
                    <w:rPr>
                      <w:rFonts w:eastAsia="Times New Roman"/>
                      <w:b/>
                      <w:bCs/>
                      <w:iCs/>
                      <w:color w:val="auto"/>
                    </w:rPr>
                    <w:t xml:space="preserve"> </w:t>
                  </w:r>
                  <w:r w:rsidRPr="00BD65B3">
                    <w:rPr>
                      <w:rFonts w:eastAsia="Times New Roman"/>
                      <w:bCs/>
                      <w:iCs/>
                      <w:color w:val="auto"/>
                    </w:rPr>
                    <w:t>развития психологической базы речи</w:t>
                  </w:r>
                  <w:r w:rsidRPr="00BD65B3">
                    <w:rPr>
                      <w:color w:val="auto"/>
                    </w:rPr>
                    <w:t>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lastRenderedPageBreak/>
                    <w:t>Лабиринт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Нелепиц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Угадай по контуру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Назови одним словом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Ассоциации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Найди отличия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Четвёртый лишний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1"/>
                    </w:numPr>
                    <w:shd w:val="clear" w:color="auto" w:fill="FFFFFF"/>
                    <w:tabs>
                      <w:tab w:val="clear" w:pos="720"/>
                      <w:tab w:val="num" w:pos="318"/>
                    </w:tabs>
                    <w:spacing w:before="100" w:beforeAutospacing="1" w:after="120"/>
                    <w:ind w:left="318" w:hanging="284"/>
                  </w:pPr>
                  <w:r w:rsidRPr="00BD65B3">
                    <w:t>Развитие произвольного внимания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lastRenderedPageBreak/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  <w:r w:rsidRPr="00BD65B3">
                    <w:rPr>
                      <w:color w:val="auto"/>
                    </w:rPr>
                    <w:lastRenderedPageBreak/>
                    <w:t>Комплект детских книг для разных возрастов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865"/>
                  </w:tblGrid>
                  <w:tr w:rsidR="00BD65B3" w:rsidRPr="00BD65B3" w:rsidTr="00BD65B3">
                    <w:trPr>
                      <w:trHeight w:val="385"/>
                    </w:trPr>
                    <w:tc>
                      <w:tcPr>
                        <w:tcW w:w="4865" w:type="dxa"/>
                      </w:tcPr>
                      <w:p w:rsidR="00BD65B3" w:rsidRPr="00BD65B3" w:rsidRDefault="00BD65B3" w:rsidP="00BD65B3">
                        <w:pPr>
                          <w:autoSpaceDE w:val="0"/>
                          <w:autoSpaceDN w:val="0"/>
                          <w:adjustRightInd w:val="0"/>
                          <w:ind w:left="-74"/>
                        </w:pPr>
                        <w:r w:rsidRPr="00BD65B3">
            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            </w:r>
                      </w:p>
                    </w:tc>
                  </w:tr>
                </w:tbl>
                <w:p w:rsidR="00BD65B3" w:rsidRPr="00BD65B3" w:rsidRDefault="00BD65B3" w:rsidP="00BD65B3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Логопедические кубики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Картотека чистоговорок с картинками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Логопедическое лото «Говори правильно С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Логопедическое лото «Говори правильно Ш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Логопедическое лото «Говори правильно Л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Логопедическое лото «Говори правильно Ль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</w:pPr>
                  <w:r w:rsidRPr="00BD65B3">
                    <w:t>Комплект пособий Л.А. Комаровой по автоматизации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С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З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 xml:space="preserve">Ц </w:t>
                  </w:r>
                  <w:r w:rsidRPr="00BD65B3">
                    <w:t>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Ш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Ж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lastRenderedPageBreak/>
                    <w:t xml:space="preserve">Автоматизация звука </w:t>
                  </w:r>
                  <w:r w:rsidRPr="00BD65B3">
                    <w:rPr>
                      <w:b/>
                    </w:rPr>
                    <w:t>Ч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Щ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Л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Ль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Р</w:t>
                  </w:r>
                  <w:r w:rsidRPr="00BD65B3">
                    <w:t xml:space="preserve"> в игровых упражнениях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Автоматизация звука </w:t>
                  </w:r>
                  <w:r w:rsidRPr="00BD65B3">
                    <w:rPr>
                      <w:b/>
                    </w:rPr>
                    <w:t>Рь</w:t>
                  </w:r>
                  <w:r w:rsidRPr="00BD65B3">
                    <w:t xml:space="preserve"> в игровых упражнениях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lastRenderedPageBreak/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  <w:rPr>
                      <w:b/>
                    </w:rPr>
                  </w:pPr>
                  <w:r w:rsidRPr="00BD65B3">
                    <w:lastRenderedPageBreak/>
                    <w:t xml:space="preserve">Настольные дидактические игры (домино, лото) на автоматизацию </w:t>
                  </w:r>
                  <w:r w:rsidRPr="00BD65B3">
                    <w:rPr>
                      <w:b/>
                    </w:rPr>
                    <w:t>свистящих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Украшаем шапки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Корзинка. Грибы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Холодильники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Слоговые пазлы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>«Автоматизация изолированного звука С»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>«Звук С» автоматизация звука С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Запасливый заяц»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  <w:rPr>
                      <w:b/>
                    </w:rPr>
                  </w:pPr>
                  <w:r w:rsidRPr="00BD65B3">
                    <w:t xml:space="preserve">Настольные дидактические игры (домино, лото) на автоматизацию </w:t>
                  </w:r>
                  <w:r w:rsidRPr="00BD65B3">
                    <w:rPr>
                      <w:b/>
                    </w:rPr>
                    <w:t>шипящих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Украшаем шапки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>«Холодильники»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Корзинка. Грибы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>«Звук Ш» автоматизация звука Ш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>«Подружки и игрушки» автоматизация звука Ш во фразе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</w:pPr>
                  <w:r w:rsidRPr="00BD65B3">
                    <w:t xml:space="preserve">«Жадный ёжик» 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  <w:rPr>
                      <w:b/>
                    </w:rPr>
                  </w:pPr>
                  <w:r w:rsidRPr="00BD65B3">
                    <w:t xml:space="preserve">Настольные дидактические игры (домино, лото) на автоматизацию </w:t>
                  </w:r>
                  <w:r w:rsidRPr="00BD65B3">
                    <w:rPr>
                      <w:b/>
                    </w:rPr>
                    <w:t>сонорных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lastRenderedPageBreak/>
                    <w:t xml:space="preserve">«Ослик Иа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Звук Л» автоматизация звука Л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Улитки со звуком Л»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Слоговые пазлы на Л»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Собери цветок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Копилочка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Паутина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Дед Мороз с мешками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 На прогулке» автоматизация звука Л во фразе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Мишки идут в школу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Чем угостить гостей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Нарядим ёлочку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Маша-фокусница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Звездочет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В цирке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Нарядим ёлочку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Мишки идут в школу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 xml:space="preserve">«Чем угостить гостей» 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Лото «Найди слово» - автоматизация звука Р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Уборка» - автоматизация звука Р во фразе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Слоговые пазлы на Р»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/>
                    <w:rPr>
                      <w:b/>
                    </w:rPr>
                  </w:pPr>
                  <w:r w:rsidRPr="00BD65B3">
                    <w:lastRenderedPageBreak/>
                    <w:t xml:space="preserve">Настольные дидактические игры (домино, лото) на автоматизацию </w:t>
                  </w:r>
                  <w:r w:rsidRPr="00BD65B3">
                    <w:rPr>
                      <w:b/>
                      <w:u w:val="single"/>
                    </w:rPr>
                    <w:t>других групп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Гномик и подарки» (К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709"/>
                    <w:rPr>
                      <w:b/>
                    </w:rPr>
                  </w:pPr>
                  <w:r w:rsidRPr="00BD65B3">
                    <w:t>«С днем рождения, Сова» (В)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jc w:val="both"/>
                  </w:pPr>
                  <w:r w:rsidRPr="00BD65B3">
                    <w:lastRenderedPageBreak/>
                    <w:t xml:space="preserve">Настольные дидактические игры (домино, лото) на </w:t>
                  </w:r>
                  <w:r w:rsidRPr="00BD65B3">
                    <w:rPr>
                      <w:b/>
                    </w:rPr>
                    <w:t>дифференциацию звуков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Собери цветок» (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Нарядим ёлочку» (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Носорог-почтальон» (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Мишки идут в школу» (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Чем угостить гостей» (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Колёса для тачек» (Л-Р, Л-Ль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Новогодние подарочки» (Л-Ль, Р-Рь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Украшаем шапки» (С-Ш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Носорог-почтальон» (С-Ш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Две корзинки. Грибы» (С-Ш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Помоги Саше убрать в комнате» (С-Ш, Л-Р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Помоги Свистуну и Шептуну собрать кристаллы» (С-Ш)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jc w:val="both"/>
                  </w:pPr>
                  <w:r w:rsidRPr="00BD65B3">
                    <w:t>«Весёлые клоуны» (Л-Р, С-З, С-Ш, З-Ж, Ж-Ш)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 w:hanging="357"/>
                    <w:rPr>
                      <w:b/>
                    </w:rPr>
                  </w:pPr>
                  <w:r w:rsidRPr="00BD65B3">
                    <w:t>Комплект  предметных картинок разной слоговой структуры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  <w:ind w:left="0" w:hanging="357"/>
                    <w:rPr>
                      <w:b/>
                    </w:rPr>
                  </w:pPr>
                  <w:r w:rsidRPr="00BD65B3">
                    <w:t>Картотека "Типы слоговой структуры слова"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  <w:r w:rsidRPr="00BD65B3">
                    <w:rPr>
                      <w:bCs/>
                      <w:iCs/>
                      <w:color w:val="auto"/>
                    </w:rPr>
                    <w:t>1</w:t>
                  </w: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редметные картинки по лексическим темам: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Осень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Фрукты. Сад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Овощи. Огород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Лес. Грибы. Ягод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ерелетные птиц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Дикие животные и их детеныши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Домашние животные и их детеныши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оздняя осень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Транспорт. ПДД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Зима. Зимующие птиц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Зимние забавы и развлечения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lastRenderedPageBreak/>
                    <w:t>Новый год.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Моя семья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осуда. Продукты питания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рофессии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Мебель. Квартира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Одежда. Обувь. Головные убор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День защитника Отечества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Зима. Обобщение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Мамин праздник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Ранняя весна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Человек. Части тела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Насекомые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Планета Земля. Космос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Моя страна – Россия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День Победы</w:t>
                  </w:r>
                </w:p>
                <w:p w:rsidR="00BD65B3" w:rsidRPr="00BD65B3" w:rsidRDefault="00BD65B3" w:rsidP="007F2805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20" w:line="253" w:lineRule="atLeast"/>
                  </w:pPr>
                  <w:r w:rsidRPr="00BD65B3">
                    <w:t>Труд людей весной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  <w:tr w:rsidR="00BD65B3" w:rsidRPr="00BD65B3" w:rsidTr="00BD65B3">
              <w:tc>
                <w:tcPr>
                  <w:tcW w:w="8065" w:type="dxa"/>
                </w:tcPr>
                <w:p w:rsidR="00BD65B3" w:rsidRPr="00BD65B3" w:rsidRDefault="00BD65B3" w:rsidP="00BD65B3">
                  <w:pPr>
                    <w:ind w:right="-43"/>
                    <w:jc w:val="both"/>
                  </w:pPr>
                  <w:r w:rsidRPr="00BD65B3">
                    <w:lastRenderedPageBreak/>
                    <w:t>Комплект игр по обучению грамоте: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4"/>
                    </w:numPr>
                    <w:ind w:right="-43"/>
                    <w:jc w:val="both"/>
                  </w:pPr>
                  <w:r w:rsidRPr="00BD65B3">
                    <w:t>«1, 2, 3, 4, 5, начинаем мы читать». Чтение буквы А. Инд. карточ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1, 2, 3, 4, 5, начинаем мы читать». Чтение буквы О. Инд. карточ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1, 2, 3, 4, 5, начинаем мы читать». Чтение буквы У. Инд. карточ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 xml:space="preserve"> «1, 2, 3, 4, 5, начинаем мы читать». Чтение буквы И. Инд. карточ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1, 2, 3, 4, 5, начинаем мы читать». Чтение буквы С. Инд. карточки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Игра «Найди звук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Читаем слоги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Бегемотик чистит ротик» - читаем 2-сложные слова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Машинки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Маша ёлку украшает – место звука определяет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Звуковой поезд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lastRenderedPageBreak/>
                    <w:t>Фонетическое лото «Звонкий-глухой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Логопедическое лото»</w:t>
                  </w:r>
                </w:p>
                <w:p w:rsidR="00BD65B3" w:rsidRPr="00BD65B3" w:rsidRDefault="00BD65B3" w:rsidP="007F2805">
                  <w:pPr>
                    <w:pStyle w:val="a7"/>
                    <w:numPr>
                      <w:ilvl w:val="0"/>
                      <w:numId w:val="43"/>
                    </w:numPr>
                    <w:ind w:right="-43"/>
                    <w:jc w:val="both"/>
                  </w:pPr>
                  <w:r w:rsidRPr="00BD65B3">
                    <w:t>«Жук. Читаем слова-слоги» - набор карточек с картинками</w:t>
                  </w:r>
                </w:p>
              </w:tc>
              <w:tc>
                <w:tcPr>
                  <w:tcW w:w="987" w:type="dxa"/>
                </w:tcPr>
                <w:p w:rsidR="00BD65B3" w:rsidRPr="00BD65B3" w:rsidRDefault="00BD65B3" w:rsidP="00BD65B3">
                  <w:pPr>
                    <w:pStyle w:val="Default"/>
                    <w:spacing w:line="276" w:lineRule="auto"/>
                    <w:jc w:val="center"/>
                    <w:rPr>
                      <w:bCs/>
                      <w:iCs/>
                      <w:color w:val="auto"/>
                    </w:rPr>
                  </w:pPr>
                </w:p>
              </w:tc>
            </w:tr>
          </w:tbl>
          <w:p w:rsidR="00BD65B3" w:rsidRPr="00BD65B3" w:rsidRDefault="00BD65B3" w:rsidP="00BD65B3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176B18" w:rsidRPr="00BD65B3" w:rsidRDefault="00176B18" w:rsidP="00BD65B3">
      <w:pPr>
        <w:jc w:val="both"/>
      </w:pPr>
    </w:p>
    <w:tbl>
      <w:tblPr>
        <w:tblW w:w="154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17"/>
      </w:tblGrid>
      <w:tr w:rsidR="00490E20" w:rsidRPr="00BD65B3" w:rsidTr="00176B18">
        <w:trPr>
          <w:trHeight w:val="1101"/>
        </w:trPr>
        <w:tc>
          <w:tcPr>
            <w:tcW w:w="15417" w:type="dxa"/>
          </w:tcPr>
          <w:p w:rsidR="00490E20" w:rsidRPr="00BD65B3" w:rsidRDefault="00490E20" w:rsidP="00490E20">
            <w:pPr>
              <w:pStyle w:val="Default"/>
              <w:rPr>
                <w:color w:val="auto"/>
              </w:rPr>
            </w:pPr>
          </w:p>
          <w:p w:rsidR="00490E20" w:rsidRPr="00BD65B3" w:rsidRDefault="00727CDB" w:rsidP="00490E20">
            <w:pPr>
              <w:pStyle w:val="Default"/>
              <w:rPr>
                <w:b/>
                <w:i/>
                <w:color w:val="auto"/>
              </w:rPr>
            </w:pPr>
            <w:r w:rsidRPr="00BD65B3">
              <w:rPr>
                <w:b/>
                <w:i/>
                <w:color w:val="auto"/>
              </w:rPr>
              <w:t>3.1.2.Описание обеспеченности методическими материалами и средствами воспитания обучения</w:t>
            </w:r>
            <w:r w:rsidR="00490E20" w:rsidRPr="00BD65B3">
              <w:rPr>
                <w:b/>
                <w:i/>
                <w:color w:val="auto"/>
              </w:rPr>
              <w:t xml:space="preserve"> </w:t>
            </w:r>
          </w:p>
          <w:p w:rsidR="00727CDB" w:rsidRPr="00BD65B3" w:rsidRDefault="00727CDB" w:rsidP="00490E20">
            <w:pPr>
              <w:pStyle w:val="Default"/>
              <w:rPr>
                <w:b/>
                <w:i/>
                <w:color w:val="auto"/>
              </w:rPr>
            </w:pPr>
          </w:p>
          <w:p w:rsidR="00E81438" w:rsidRDefault="002953FF" w:rsidP="00E81438">
            <w:pPr>
              <w:shd w:val="clear" w:color="auto" w:fill="FFFFFF"/>
              <w:jc w:val="both"/>
              <w:rPr>
                <w:b/>
                <w:bCs/>
                <w:i/>
                <w:iCs/>
                <w:lang w:eastAsia="en-US"/>
              </w:rPr>
            </w:pPr>
            <w:r w:rsidRPr="00BD65B3">
              <w:t xml:space="preserve"> </w:t>
            </w:r>
          </w:p>
          <w:p w:rsidR="00E81438" w:rsidRPr="00BD65B3" w:rsidRDefault="00E81438" w:rsidP="00E81438">
            <w:pPr>
              <w:spacing w:line="240" w:lineRule="atLeast"/>
              <w:jc w:val="both"/>
            </w:pPr>
            <w:r w:rsidRPr="00BD65B3">
              <w:t xml:space="preserve">Развивающая предметно-пространственная среда групповых помещений </w:t>
            </w:r>
            <w:r w:rsidR="00E96EA5">
              <w:t>МАДОУ №122 организована воспитателями</w:t>
            </w:r>
            <w:r w:rsidRPr="00BD65B3">
              <w:t xml:space="preserve"> в виде развивающих центров активности. Наполняемость центров меняется в зависимости от педагогических задач, интересов детей, по мере их взросления, времени года и прочих факторов. </w:t>
            </w:r>
          </w:p>
          <w:p w:rsidR="00E81438" w:rsidRPr="00BD65B3" w:rsidRDefault="00E81438" w:rsidP="00E81438">
            <w:pPr>
              <w:ind w:firstLine="360"/>
              <w:jc w:val="both"/>
            </w:pPr>
            <w:proofErr w:type="gramStart"/>
            <w:r w:rsidRPr="00BD65B3">
              <w:rPr>
                <w:b/>
              </w:rPr>
              <w:t>Познавательные центры</w:t>
            </w:r>
            <w:r w:rsidRPr="00BD65B3">
              <w:t xml:space="preserve">: дидактические материалы - пирамидки, миски – вкладыши, мерки, наборы песочных формочек, застежки, кассы букв и цифр; </w:t>
            </w:r>
            <w:proofErr w:type="gramEnd"/>
          </w:p>
          <w:p w:rsidR="00E81438" w:rsidRPr="00BD65B3" w:rsidRDefault="00E81438" w:rsidP="00E81438">
            <w:pPr>
              <w:jc w:val="both"/>
            </w:pPr>
            <w:r w:rsidRPr="00BD65B3">
              <w:t>материал для развития пространственных (схемы групп, планы помещений, участка детского сада, карта города, района</w:t>
            </w:r>
            <w:proofErr w:type="gramStart"/>
            <w:r w:rsidRPr="00BD65B3">
              <w:t>)и</w:t>
            </w:r>
            <w:proofErr w:type="gramEnd"/>
            <w:r w:rsidRPr="00BD65B3">
              <w:t xml:space="preserve"> временных представлений (разнообразные модели календарей; часы: песочные, солнечные, электронные, с циферблатом).</w:t>
            </w:r>
          </w:p>
          <w:p w:rsidR="00E81438" w:rsidRPr="00BD65B3" w:rsidRDefault="00E81438" w:rsidP="00E81438">
            <w:pPr>
              <w:ind w:firstLine="360"/>
              <w:jc w:val="both"/>
            </w:pPr>
            <w:proofErr w:type="gramStart"/>
            <w:r w:rsidRPr="00BD65B3">
              <w:rPr>
                <w:b/>
              </w:rPr>
              <w:t>Экологические центры</w:t>
            </w:r>
            <w:r w:rsidRPr="00BD65B3">
              <w:t>: разнообразные комнатные растения; предметы ухода за комнатными растениями (фартуки, лейки, щетки, кисти, палочки для рыхления, горшочки для черенкования, ветошь).</w:t>
            </w:r>
            <w:proofErr w:type="gramEnd"/>
            <w:r w:rsidRPr="00BD65B3">
              <w:t xml:space="preserve"> </w:t>
            </w:r>
            <w:proofErr w:type="gramStart"/>
            <w:r w:rsidRPr="00BD65B3">
              <w:t>Материалы и приборы для обеспечения развития элементарных естественно – научных представлений и навыков экспериментально исследовательской деятельности (календари природы, микроскопы, пробирки, лупы, компасы, ящики для посадок, банки для проращивания семян, разные емкости, сачки, весы, мерные стаканы); различные коллекции (камней, растений, ракушек, семян и т.д.).</w:t>
            </w:r>
            <w:proofErr w:type="gramEnd"/>
            <w:r w:rsidRPr="00BD65B3">
              <w:t xml:space="preserve"> Наглядные пособия (альбомы, энциклопедии, художественная и познавательная литература, дидактические игры, муляжи и т.д.).</w:t>
            </w:r>
          </w:p>
          <w:p w:rsidR="00E81438" w:rsidRPr="00BD65B3" w:rsidRDefault="00E81438" w:rsidP="00E81438">
            <w:pPr>
              <w:ind w:firstLine="360"/>
              <w:jc w:val="both"/>
            </w:pPr>
            <w:r w:rsidRPr="00BD65B3">
              <w:rPr>
                <w:b/>
              </w:rPr>
              <w:t>Центр речевого развития</w:t>
            </w:r>
            <w:r w:rsidRPr="00BD65B3">
              <w:t>: детская библиотека (детская художественная, познавательная литература, книги для самостоятельного рассматривания и чтения), портреты детских писателей и поэтов, иллюстрации к художественным произведениям, открытки, фотографии и др.</w:t>
            </w:r>
          </w:p>
          <w:p w:rsidR="00E81438" w:rsidRPr="00BD65B3" w:rsidRDefault="00E81438" w:rsidP="00E81438">
            <w:pPr>
              <w:ind w:firstLine="360"/>
              <w:jc w:val="both"/>
            </w:pPr>
            <w:r w:rsidRPr="00BD65B3">
              <w:rPr>
                <w:b/>
              </w:rPr>
              <w:t>Центры конструктивной деятельности</w:t>
            </w:r>
            <w:r w:rsidRPr="00BD65B3">
              <w:t>: напольные, настольные конструкторы разного вида (деревянный, пластмассовый, металлический) с различными видами соединений; материалы для обыгрывания (природный, бросовый, мелкие игрушки и т.п.); рисунки отдельных частей построе</w:t>
            </w:r>
            <w:proofErr w:type="gramStart"/>
            <w:r w:rsidRPr="00BD65B3">
              <w:t>к(</w:t>
            </w:r>
            <w:proofErr w:type="gramEnd"/>
            <w:r w:rsidRPr="00BD65B3">
              <w:t>колонн, башен, триумфальных арок), модели, схемы построек; сюжетные конструкторы («Старый город», «Соборы Петербурга», «Зоопарк», «Ферма»), макет детского сада, макеты частей города, карты,  схемы  района  и  города;  наборы  открыток,  репродукций  архитектурных достопримечательностей города, страны.</w:t>
            </w:r>
          </w:p>
          <w:p w:rsidR="00E81438" w:rsidRPr="00BD65B3" w:rsidRDefault="00E81438" w:rsidP="00E81438">
            <w:pPr>
              <w:ind w:firstLine="360"/>
              <w:jc w:val="both"/>
            </w:pPr>
            <w:proofErr w:type="gramStart"/>
            <w:r w:rsidRPr="00BD65B3">
              <w:rPr>
                <w:b/>
              </w:rPr>
              <w:t>Центры художественно-эстетического развития:</w:t>
            </w:r>
            <w:r w:rsidRPr="00BD65B3">
              <w:t xml:space="preserve"> детские музыкальные инструменты (дудочки, губные гармошки, свирели, рожки, ложки, колокольчики и др.).</w:t>
            </w:r>
            <w:proofErr w:type="gramEnd"/>
            <w:r w:rsidRPr="00BD65B3">
              <w:t xml:space="preserve"> Игрушки (шарманки,  музыкальные  книжки  и  др.),  не озвученные музыкальные игрушки (гитары, балалайки, пианино и др.). Сюжетные картинки, открытки, иллюстрации, портреты композиторов, репродукции картин.</w:t>
            </w:r>
          </w:p>
          <w:p w:rsidR="00E81438" w:rsidRPr="00BD65B3" w:rsidRDefault="00E81438" w:rsidP="00E81438">
            <w:pPr>
              <w:ind w:firstLine="360"/>
              <w:jc w:val="both"/>
            </w:pPr>
            <w:r w:rsidRPr="00BD65B3">
              <w:rPr>
                <w:b/>
              </w:rPr>
              <w:t>Театральные уголки</w:t>
            </w:r>
            <w:r w:rsidRPr="00BD65B3">
              <w:t xml:space="preserve">: различные виды настольного кукольного, кулачкового, </w:t>
            </w:r>
            <w:proofErr w:type="spellStart"/>
            <w:r w:rsidRPr="00BD65B3">
              <w:t>варежкового</w:t>
            </w:r>
            <w:proofErr w:type="spellEnd"/>
            <w:r w:rsidRPr="00BD65B3">
              <w:t>, пальчикового театра. Костюмы, атрибуты,   фотографии.</w:t>
            </w:r>
          </w:p>
          <w:p w:rsidR="00E81438" w:rsidRPr="00BD65B3" w:rsidRDefault="00E81438" w:rsidP="00E81438">
            <w:pPr>
              <w:ind w:firstLine="360"/>
              <w:jc w:val="both"/>
            </w:pPr>
            <w:proofErr w:type="gramStart"/>
            <w:r w:rsidRPr="00BD65B3">
              <w:rPr>
                <w:b/>
              </w:rPr>
              <w:t>Центры «творческих мастерских»:</w:t>
            </w:r>
            <w:r w:rsidRPr="00BD65B3">
              <w:t xml:space="preserve"> ножницы, картон, бумага белая и цветная, цветные карандаши, графитные карандаши, цветные восковые мелки, пастель, акварель, гуашь, палитра, кисти, мел для рисования, пластилин, бытовой материал (катушки, коробки, пробки…), природный материал, ткань, нитки, пуговицы, инструменты.</w:t>
            </w:r>
            <w:proofErr w:type="gramEnd"/>
          </w:p>
          <w:p w:rsidR="00E81438" w:rsidRPr="00BD65B3" w:rsidRDefault="00E81438" w:rsidP="00E81438">
            <w:pPr>
              <w:ind w:firstLine="360"/>
              <w:jc w:val="both"/>
            </w:pPr>
            <w:proofErr w:type="gramStart"/>
            <w:r w:rsidRPr="00BD65B3">
              <w:rPr>
                <w:b/>
              </w:rPr>
              <w:lastRenderedPageBreak/>
              <w:t>Центр физического развития</w:t>
            </w:r>
            <w:r w:rsidRPr="00BD65B3">
              <w:t xml:space="preserve">: мячи, кегли, обручи, шнуры, скакалки, </w:t>
            </w:r>
            <w:proofErr w:type="spellStart"/>
            <w:r w:rsidRPr="00BD65B3">
              <w:t>кольцебросы</w:t>
            </w:r>
            <w:proofErr w:type="spellEnd"/>
            <w:r w:rsidRPr="00BD65B3">
              <w:t>, массажные коврики, ребристые дорожки, флажки и ленты разноцветные, нестандартное физкультурное оборудование, тренажеры,   маты, гимнастические скамей</w:t>
            </w:r>
            <w:proofErr w:type="gramEnd"/>
          </w:p>
          <w:p w:rsidR="00E81438" w:rsidRPr="00BD65B3" w:rsidRDefault="00E81438" w:rsidP="00E81438">
            <w:pPr>
              <w:ind w:firstLine="360"/>
              <w:jc w:val="both"/>
            </w:pPr>
          </w:p>
          <w:p w:rsidR="00E81438" w:rsidRPr="00BD65B3" w:rsidRDefault="00E81438" w:rsidP="00E81438">
            <w:pPr>
              <w:tabs>
                <w:tab w:val="left" w:pos="360"/>
                <w:tab w:val="left" w:pos="780"/>
                <w:tab w:val="center" w:pos="5102"/>
              </w:tabs>
              <w:jc w:val="both"/>
              <w:rPr>
                <w:b/>
              </w:rPr>
            </w:pPr>
          </w:p>
          <w:p w:rsidR="00E81438" w:rsidRPr="00BD65B3" w:rsidRDefault="00E81438" w:rsidP="00E81438">
            <w:pPr>
              <w:tabs>
                <w:tab w:val="left" w:pos="1530"/>
              </w:tabs>
              <w:jc w:val="center"/>
              <w:rPr>
                <w:b/>
              </w:rPr>
            </w:pPr>
          </w:p>
          <w:tbl>
            <w:tblPr>
              <w:tblW w:w="14275" w:type="dxa"/>
              <w:jc w:val="center"/>
              <w:tblLayout w:type="fixed"/>
              <w:tblLook w:val="0000"/>
            </w:tblPr>
            <w:tblGrid>
              <w:gridCol w:w="6657"/>
              <w:gridCol w:w="7618"/>
            </w:tblGrid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center"/>
                    <w:rPr>
                      <w:b/>
                    </w:rPr>
                  </w:pPr>
                  <w:r w:rsidRPr="00BD65B3">
                    <w:rPr>
                      <w:b/>
                    </w:rPr>
                    <w:t>Вид помещения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center"/>
                    <w:rPr>
                      <w:b/>
                    </w:rPr>
                  </w:pPr>
                  <w:r w:rsidRPr="00BD65B3">
                    <w:rPr>
                      <w:b/>
                    </w:rPr>
                    <w:t>Функциональное использование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center"/>
                    <w:rPr>
                      <w:b/>
                    </w:rPr>
                  </w:pPr>
                  <w:r w:rsidRPr="00BD65B3">
                    <w:rPr>
                      <w:b/>
                    </w:rPr>
                    <w:t xml:space="preserve">Оснащение 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Групповые комнат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сюжетно-ролевые игр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самообслуживание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трудовая деятельност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самостоятельная творческая деятельност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ознакомление с природой, труд в природе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детская мебель для практической деятельност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книжный уголок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уголок изобразительной деятельност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игровая мебель. Атрибуты для сюжетно-ролевых игр: «Семья», «Парикмахерская», «Больница», «Ателье», «Библиотека», «Школа»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природный уголок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конструкторы различных вид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 xml:space="preserve">- головоломки, мозаика, </w:t>
                  </w:r>
                  <w:proofErr w:type="spellStart"/>
                  <w:r w:rsidRPr="00BD65B3">
                    <w:t>пазлы</w:t>
                  </w:r>
                  <w:proofErr w:type="spellEnd"/>
                  <w:r w:rsidRPr="00BD65B3">
                    <w:t>, настольно-печатные игры, лото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развивающие игры по математике, логике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различные виды театров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Спальное помещение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дневной сон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игровая деятельност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 xml:space="preserve">-гимнастика после сна 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спальная мебел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физкультурное оборудование для гимнастики после сна: ребристая дорожка, массажные мячи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Раздевальная комната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информационно-просветительская работа с родителями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информационный уголок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выставки детского творчества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наглядно-информационный материал для родителе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физкультурный уголок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Методический кабинет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осуществление методической помощи педагогам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организация консультаций, семинаров, педагогических совет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выставки дидактических и методических материалов для организации работы с детьми по различным направлениям развития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психолого-педагогическая диагностика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Индивидуальные консультации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библиотека педагогической и методической литератур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библиотека периодических издани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пособия для заняти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опыт работы педагог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материалы консультаций, семинаров – практикум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демонстрационный, раздаточный материал для занятий с детьм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иллюстративный материал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игрушки, муляжи, гербарии, коллекции семян растени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детская мягкая мебел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стимулирующий материал для психолого-педагогического обследования дете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lastRenderedPageBreak/>
                    <w:t>-развивающие игры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lastRenderedPageBreak/>
                    <w:t>Уголки природы и лаборатории:</w:t>
                  </w:r>
                </w:p>
                <w:p w:rsidR="00E81438" w:rsidRPr="00BD65B3" w:rsidRDefault="00E81438" w:rsidP="00E8143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дидактические игр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плакаты с изображением животных, птиц, насекомых, обитателей морей и рек, рептили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глобус, карта мира, глобус звёздного мира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муляжи овощей и фрукт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календарь погод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комнатные растения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магнитофон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детская мебель для практической деятельност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инвентарь для работы с растениям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мини-лаборатории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Изостудия: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детская мебель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мольберт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дидактические игры по изобразительной деятельност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плакаты и наборы дидактических наглядных материалов</w:t>
                  </w:r>
                </w:p>
              </w:tc>
            </w:tr>
            <w:tr w:rsidR="00E81438" w:rsidRPr="00BD65B3" w:rsidTr="00E81438">
              <w:trPr>
                <w:jc w:val="center"/>
              </w:trPr>
              <w:tc>
                <w:tcPr>
                  <w:tcW w:w="6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  <w:rPr>
                      <w:b/>
                    </w:rPr>
                  </w:pPr>
                  <w:r w:rsidRPr="00BD65B3">
                    <w:rPr>
                      <w:b/>
                    </w:rPr>
                    <w:t>Музыкальный и спортивный зал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занятия по музыкальному и физкультурному воспитанию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тематические досуг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развлечения, праздник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консультативная работа с родителями и воспитателями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 библиотека методической литератур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музыкальный центр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пианино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разнообразные музыкальные инструменты для детей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подборка аудио- и видеокассет с музыкальными произведениями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различные виды театров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>-детские и взрослые костюмы</w:t>
                  </w:r>
                </w:p>
                <w:p w:rsidR="00E81438" w:rsidRPr="00BD65B3" w:rsidRDefault="00E81438" w:rsidP="00E81438">
                  <w:pPr>
                    <w:tabs>
                      <w:tab w:val="center" w:pos="5102"/>
                    </w:tabs>
                    <w:jc w:val="both"/>
                  </w:pPr>
                  <w:r w:rsidRPr="00BD65B3">
                    <w:t xml:space="preserve">-спортивное оборудование для прыжков, метания, лазания </w:t>
                  </w:r>
                </w:p>
              </w:tc>
            </w:tr>
          </w:tbl>
          <w:p w:rsidR="002953FF" w:rsidRPr="00BD65B3" w:rsidRDefault="002953FF" w:rsidP="002953FF">
            <w:pPr>
              <w:jc w:val="both"/>
            </w:pPr>
            <w:r w:rsidRPr="00BD65B3">
              <w:t xml:space="preserve">     Образовательное пространство МАДОУ №122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- ФГОС, ст 3.3.4</w:t>
            </w:r>
          </w:p>
          <w:p w:rsidR="002953FF" w:rsidRDefault="002953FF" w:rsidP="002953FF">
            <w:pPr>
              <w:jc w:val="both"/>
            </w:pPr>
            <w:r w:rsidRPr="00BD65B3">
              <w:t>Содержание воспитательно-образовательного процесса строится в соответствии с комплексной Программой Т.И. Дороновой, В.В. Гризик, С.Г.Якобсон «Радуга»:</w:t>
            </w:r>
          </w:p>
          <w:p w:rsidR="00BD65B3" w:rsidRPr="00BD65B3" w:rsidRDefault="00BD65B3" w:rsidP="00BD65B3">
            <w:pPr>
              <w:tabs>
                <w:tab w:val="left" w:pos="8647"/>
              </w:tabs>
              <w:ind w:right="-1525"/>
              <w:jc w:val="both"/>
            </w:pPr>
          </w:p>
          <w:tbl>
            <w:tblPr>
              <w:tblW w:w="14351" w:type="dxa"/>
              <w:tblInd w:w="103" w:type="dxa"/>
              <w:tblLayout w:type="fixed"/>
              <w:tblLook w:val="04A0"/>
            </w:tblPr>
            <w:tblGrid>
              <w:gridCol w:w="479"/>
              <w:gridCol w:w="13872"/>
            </w:tblGrid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</w:t>
                  </w:r>
                </w:p>
              </w:tc>
              <w:tc>
                <w:tcPr>
                  <w:tcW w:w="13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Арифметика в раскр.3-4г./Соловьева/(Просв)</w:t>
                  </w:r>
                  <w:r w:rsidR="00176B18">
                    <w:t>,20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Арифметика в раскр.4-5л./Соловьева/(Просв.)</w:t>
                  </w:r>
                  <w:r w:rsidR="00176B18">
                    <w:t>,201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Арифметика в раскр.5-6л./Соловьева/(Просв)</w:t>
                  </w:r>
                  <w:r w:rsidR="00176B18">
                    <w:t>,201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4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Буквы в раскраск.4-6л./Соловьева/(Просв)</w:t>
                  </w:r>
                  <w:r w:rsidR="00176B18">
                    <w:t>,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5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Воспитан.интереса и уважен.к культур.разн.стр.5-7л./Соловьева/(Просв)</w:t>
                  </w:r>
                  <w:r w:rsidR="00176B18">
                    <w:t>,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lastRenderedPageBreak/>
                    <w:t>6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еометрическ.аппликация.3-4г./Соловьева/(Просв)</w:t>
                  </w:r>
                  <w:r w:rsidR="00176B18">
                    <w:t>, 201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7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еометрическ.аппликация.4-5л./Соловьева/(Просв)</w:t>
                  </w:r>
                  <w:r w:rsidR="00176B18">
                    <w:t>.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8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еометрическ.аппликация.5-6л./Соловьева/(Просв)</w:t>
                  </w:r>
                  <w:r w:rsidR="00176B18">
                    <w:t>,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9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оворим правильно.Беседуем и рассказ.4-5л./Гризик./(Просв)</w:t>
                  </w:r>
                  <w:r w:rsidR="00176B18">
                    <w:t>.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0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оворим правильно.Рассказыв.и сочин.6-7л./Гризик./(Просв)</w:t>
                  </w:r>
                  <w:r w:rsidR="00176B18">
                    <w:t>.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1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оворим правильно.Слушаем и бесед.3-4г./Гризик./(Просв)</w:t>
                  </w:r>
                  <w:r w:rsidR="00176B18">
                    <w:t>.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2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Готовлюсь к школе.6-7л./Гризик./(Просв)</w:t>
                  </w:r>
                  <w:r w:rsidR="00176B18">
                    <w:t>.200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3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Как подготов.ребенка к шк.Метод.пос.д.восп./Гризик/(Просв)</w:t>
                  </w:r>
                  <w:r w:rsidR="00176B18">
                    <w:t>.200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4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Картины по разв.речи.3-7л.Игры и прогулки детей./Гризик./4 табл.(Просв)</w:t>
                  </w:r>
                  <w:r w:rsidR="00176B18">
                    <w:t>.201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5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Картины по разв.речи.3-7л.Наш детский сад./Гризик./4 табл.(Просв)</w:t>
                  </w:r>
                  <w:r w:rsidR="00176B18">
                    <w:t>. 201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6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Моя математика.3-4г.Разв.кн./Соловьева/(Просв)</w:t>
                  </w:r>
                  <w:r w:rsidR="00176B18">
                    <w:t>,2014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7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Моя математика.4-5л.Разв.кн./Соловьева/(Просв.)</w:t>
                  </w:r>
                  <w:r w:rsidR="00176B18">
                    <w:t>,2014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8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Моя математика.5-6л.Разв.кн./Соловьева/(Просв)</w:t>
                  </w:r>
                  <w:r w:rsidR="00176B18">
                    <w:t>.2013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19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Моя математика.6-7л.Разв.кн./Соловьева/(Просв)</w:t>
                  </w:r>
                  <w:r w:rsidR="00176B18">
                    <w:t>.201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0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Музыкальное развит.дет.2-7л.Метод.пос./Галянт/(Просв)</w:t>
                  </w:r>
                  <w:r w:rsidR="00176B18">
                    <w:t>, 201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1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ланирован.работы в дет.саду с д.2-3г.метод.п./Гризик./(Просв)</w:t>
                  </w:r>
                  <w:r w:rsidR="00176B18">
                    <w:t>, 2013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2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ланирован.работы в дет.саду с д.3-4л.метод.п./Гризик./(Просв)</w:t>
                  </w:r>
                  <w:r w:rsidR="00176B18">
                    <w:t>,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3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ланирован.работы в дет.саду с д.4-5л.Метод.р./Гризик/(Просв)</w:t>
                  </w:r>
                  <w:r w:rsidR="00176B18">
                    <w:t>, 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4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ланирован.работы в дет.саду с д.5-6л.Метод.р./Гризик/(Просв)</w:t>
                  </w:r>
                  <w:r w:rsidR="006C1B98">
                    <w:t>,2011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5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ланирован.работы в дет.са</w:t>
                  </w:r>
                  <w:r w:rsidR="006C1B98">
                    <w:t>ду с д.6-7л.Метод.п./Галянт./ФГОС</w:t>
                  </w:r>
                  <w:r w:rsidRPr="00BD65B3">
                    <w:t>(Просв)</w:t>
                  </w:r>
                  <w:r w:rsidR="006C1B98">
                    <w:t>.2014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6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ознавательн.развит.дет.2-7л.Мет.п./Гризик/(Просв)</w:t>
                  </w:r>
                  <w:r w:rsidR="006C1B98">
                    <w:t>,201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7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ознаю мир.3-4г.Развив.кн.Младш.возр./Гризик/(Просв.)</w:t>
                  </w:r>
                  <w:r w:rsidR="006C1B98">
                    <w:t>, 20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8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ознаю мир.4-5л.Развив.кн.Средн.возр./Гризик/(Просв.)</w:t>
                  </w:r>
                  <w:r w:rsidR="006C1B98">
                    <w:t>, 20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29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ознаю мир.5-6л.Развив.кн.Старш.возр./Гризик/(Просв.)</w:t>
                  </w:r>
                  <w:r w:rsidR="006C1B98">
                    <w:t>,20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0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ознаю мир.6-7л.Развив.кн.Подг.возр./Гризик/(Просв.)</w:t>
                  </w:r>
                  <w:r w:rsidR="006C1B98">
                    <w:t>. 2011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1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Прогр.воспитан,образов.и разв.дет.от2-7л.в усл.дет.с./Гризик/(Просв)</w:t>
                  </w:r>
                  <w:r w:rsidR="006C1B98">
                    <w:t>, 2009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2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Развитие игровой деятельн.детей 2-7л./Карабанова/(Просв.)</w:t>
                  </w:r>
                  <w:r w:rsidR="006C1B98">
                    <w:t>2008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3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Сделаю сам.Альбом д дет.3-4г./Гончаренко/(Просв)</w:t>
                  </w:r>
                  <w:r w:rsidR="006C1B98">
                    <w:t>200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4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Сделаю сам.Альбом д дет.4-5л./Гончаренко/(Просв.)</w:t>
                  </w:r>
                  <w:r w:rsidR="006C1B98">
                    <w:t>, 200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5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Сделаю сам.Альбом д дет.5-6л./Сизова/(Просв.)</w:t>
                  </w:r>
                  <w:r w:rsidR="006C1B98">
                    <w:t>, 200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6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Сделаю сам.Альбом д дет.6-7л./Мамедова/(Просв.)</w:t>
                  </w:r>
                  <w:r w:rsidR="006C1B98">
                    <w:t>, 200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7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Учусь говорить.5-6л.Старш.возр./Гербова/(Просв.)</w:t>
                  </w:r>
                  <w:r w:rsidR="006C1B98">
                    <w:t>, 200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8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Формиров.математич.представл.дет.2-7л./Соловьева/(Просв.)</w:t>
                  </w:r>
                  <w:r w:rsidR="006C1B98">
                    <w:t>, 2001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39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Художествен.творчество дет.2-7л.Метод.п.д.восп./Доронова/(Просв.)</w:t>
                  </w:r>
                  <w:r w:rsidR="006C1B98">
                    <w:t>, 2002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40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Я рисую. дет.3-4г./Соловьева/(Просв)</w:t>
                  </w:r>
                  <w:r w:rsidR="006C1B98">
                    <w:t>,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lastRenderedPageBreak/>
                    <w:t>41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Я рисую. дет.4-5л./Соловьева/(Просв)</w:t>
                  </w:r>
                  <w:r w:rsidR="006C1B98">
                    <w:t>, 2010 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42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Я рисую. дет.5-6л./Соловьева/(Просв)</w:t>
                  </w:r>
                  <w:r w:rsidR="006C1B98">
                    <w:t>, 2003г.</w:t>
                  </w:r>
                </w:p>
              </w:tc>
            </w:tr>
            <w:tr w:rsidR="002953FF" w:rsidRPr="00BD65B3" w:rsidTr="00176B18">
              <w:trPr>
                <w:trHeight w:val="258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pPr>
                    <w:jc w:val="right"/>
                  </w:pPr>
                  <w:r w:rsidRPr="00BD65B3">
                    <w:t>43</w:t>
                  </w:r>
                </w:p>
              </w:tc>
              <w:tc>
                <w:tcPr>
                  <w:tcW w:w="13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53FF" w:rsidRPr="00BD65B3" w:rsidRDefault="002953FF" w:rsidP="005546CD">
                  <w:r w:rsidRPr="00BD65B3">
                    <w:t xml:space="preserve"> Радуга.Я рисую. дет.6-7л./Соловьева/(Просв)</w:t>
                  </w:r>
                  <w:r w:rsidR="006C1B98">
                    <w:t>, 2003 г.</w:t>
                  </w:r>
                </w:p>
              </w:tc>
            </w:tr>
          </w:tbl>
          <w:p w:rsidR="00727CDB" w:rsidRPr="00BD65B3" w:rsidRDefault="00727CDB" w:rsidP="00727CDB"/>
          <w:p w:rsidR="00727CDB" w:rsidRPr="00BD65B3" w:rsidRDefault="00727CDB" w:rsidP="00490E20">
            <w:pPr>
              <w:pStyle w:val="Default"/>
              <w:rPr>
                <w:b/>
                <w:i/>
                <w:color w:val="auto"/>
              </w:rPr>
            </w:pPr>
          </w:p>
          <w:p w:rsidR="003649F2" w:rsidRPr="00BD65B3" w:rsidRDefault="003649F2" w:rsidP="00BF3BB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BD65B3">
              <w:rPr>
                <w:rFonts w:eastAsiaTheme="minorHAnsi"/>
                <w:b/>
                <w:i/>
                <w:lang w:eastAsia="en-US"/>
              </w:rPr>
              <w:t xml:space="preserve">3.1.3. Режим дня </w:t>
            </w:r>
          </w:p>
          <w:p w:rsidR="00490E20" w:rsidRPr="00BD65B3" w:rsidRDefault="00490E20" w:rsidP="00CD16AF">
            <w:pPr>
              <w:pStyle w:val="Default"/>
              <w:rPr>
                <w:color w:val="auto"/>
              </w:rPr>
            </w:pP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 xml:space="preserve">Режим жизни детей в детском саду строится в соответствии с </w:t>
            </w:r>
            <w:r w:rsidRPr="00BD65B3">
              <w:t>Санитарно - эпидемиологическими требования к устройству, содержанию и организации режима работы дошкольных образовательных организаций 2.4.1.3049-13 от 15 мая 2013 г. № 26.</w:t>
            </w:r>
            <w:r w:rsidRPr="00BD65B3">
              <w:rPr>
                <w:lang w:eastAsia="en-US"/>
              </w:rPr>
              <w:t xml:space="preserve"> Под режимом понимается научно обоснованный распорядок жизни, предусматривающий рациональное распределение во времени и последовательность различных видов деятельности и отдыха, В результате ритмического повторения всех составляющих элементов режима (питания, сна, игр, занятий, прогулок) у детей образуются прочные динамические стереотипы жизнедеятельности, облегчающие переход от одного ее вида к другому. Выполнение режима благотворно влияет на нервную систему ребенка и на протекание всех физиологических процессов в организме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Требования к режиму дня определяются психофизиологическими особенностями возраста, задачами воспитания, окружающими условиями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Основное требование к режиму - учет возрастных особенностей детей. В младших группах больше времени отводится на сон, одевание, раздевание, умывание и т. д.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В процессе выполнения режима учитывается состояние здоровья детей, уровень их психического развития. Детям, ослабленным или перенесшим заболевание, увеличивается время на сон, пребывание на воздухе; вносятся необходимые изменения и в содержание воспитательно - образовательной работы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При составлении режима учитывается время года. Так, в летний период увеличивается время для пребывания детей на свежем воздухе, их поднимают утром раньше, а вечером укладывают спать позже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Необходимо учитывать также длительность пребывания детей в детском саду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>Режим дня должен учитывать и время работы родителей. Правильно составленный режим дня имеет большое гигиеническое и педагогическое значение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BD65B3">
              <w:rPr>
                <w:lang w:eastAsia="en-US"/>
              </w:rPr>
              <w:t xml:space="preserve">Место, занимаемое той или иной деятельностью, и время, отведенное для нее в режиме, определяется возрастом детей. Так, в младших группах значительное время отводится на бытовые процессы. В старших группах оно сокращается, а увеличивается время на другие виды деятельности (игра, труд, занятия). </w:t>
            </w:r>
          </w:p>
          <w:p w:rsidR="00BF3BB3" w:rsidRPr="00BD65B3" w:rsidRDefault="00BF3BB3" w:rsidP="00BF3BB3">
            <w:pPr>
              <w:jc w:val="both"/>
              <w:rPr>
                <w:lang w:eastAsia="en-US"/>
              </w:rPr>
            </w:pPr>
            <w:r w:rsidRPr="00BD65B3">
              <w:rPr>
                <w:lang w:eastAsia="en-US"/>
              </w:rPr>
              <w:t>Игре как основному виду деятельности дошкольников в детском саду отводится большой промежуток времени, она пронизывает все сферы детской деятельности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b/>
                <w:bCs/>
                <w:i/>
                <w:iCs/>
              </w:rPr>
            </w:pP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b/>
                <w:bCs/>
                <w:i/>
              </w:rPr>
            </w:pPr>
            <w:r w:rsidRPr="00BD65B3">
              <w:rPr>
                <w:b/>
                <w:bCs/>
                <w:i/>
                <w:iCs/>
              </w:rPr>
              <w:t xml:space="preserve">Организация режима пребывания детей в образовательном учреждении. </w:t>
            </w:r>
            <w:r w:rsidRPr="00BD65B3">
              <w:rPr>
                <w:b/>
                <w:bCs/>
                <w:i/>
              </w:rPr>
              <w:t>День делится на 4 блока:</w:t>
            </w:r>
          </w:p>
          <w:p w:rsidR="00BF3BB3" w:rsidRPr="00BD65B3" w:rsidRDefault="00BF3BB3" w:rsidP="00BF3BB3">
            <w:pPr>
              <w:shd w:val="clear" w:color="auto" w:fill="FFFFFF"/>
              <w:jc w:val="both"/>
            </w:pPr>
            <w:r w:rsidRPr="00BD65B3">
              <w:rPr>
                <w:b/>
                <w:bCs/>
                <w:i/>
              </w:rPr>
              <w:t>Утренний воспитательно - образовательный блок  (7.00 - 9.00)</w:t>
            </w:r>
            <w:r w:rsidRPr="00BD65B3">
              <w:rPr>
                <w:b/>
                <w:bCs/>
              </w:rPr>
              <w:t xml:space="preserve"> - </w:t>
            </w:r>
            <w:r w:rsidRPr="00BD65B3">
              <w:t>совместная деятельность педагога и ребенка, свободная самостоятельная деятельность детей, соблюдение культурно - гигиенических навыков, режимных моментов, оптимальная организация двигательной деятельности детей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</w:pPr>
            <w:r w:rsidRPr="00BD65B3">
              <w:rPr>
                <w:b/>
                <w:bCs/>
                <w:i/>
              </w:rPr>
              <w:t xml:space="preserve">Развивающий блок (9.00 - 11.00) </w:t>
            </w:r>
            <w:r w:rsidRPr="00BD65B3">
              <w:rPr>
                <w:b/>
                <w:bCs/>
              </w:rPr>
              <w:t xml:space="preserve">- </w:t>
            </w:r>
            <w:r w:rsidRPr="00BD65B3">
              <w:t xml:space="preserve">организованная непосредственно образовательная деятельность детей, учитывающая интеграцию </w:t>
            </w:r>
            <w:r w:rsidRPr="00BD65B3">
              <w:lastRenderedPageBreak/>
              <w:t>образовательных областей и строящаяся на детской: игровой, двигательной, коммуникативной, трудовой, познавательно-исследовательской, театрализованная, разнообразной продуктивной, музыкально - ритмической, певческой деятельности, деятельности по восприятию художественного, музыкального произведения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</w:pPr>
            <w:r w:rsidRPr="00BD65B3">
              <w:rPr>
                <w:b/>
                <w:bCs/>
                <w:i/>
              </w:rPr>
              <w:t>Оздоравливающий блок (в течение дня)</w:t>
            </w:r>
            <w:r w:rsidRPr="00BD65B3">
              <w:rPr>
                <w:b/>
                <w:bCs/>
              </w:rPr>
              <w:t xml:space="preserve"> - </w:t>
            </w:r>
            <w:r w:rsidRPr="00BD65B3">
              <w:t>соблюдение санитарно - гигиенических норм и правил, использование спортивных игр и упражнений, корригирующие упражнения, элементы ЛФК для профилактики нарушений осанки, опорно - двигательного аппарата, плоскостопия. Укрепление организма с использованием естественных природных закаливающих факторов (солнечный свет, воздух, вода). Избегание перегрузки  в процессе организованной образовательной деятельности. Обеспечение рационального режима дня, сбалансированного качественного питания, дневной сон, достаточное пребывание на свежем воздухе. Внедрение здоровьесберегающих технологий в воспитательно - образовательный процесс, создание здоровьесберегающей среды в ДОУ.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b/>
                <w:bCs/>
                <w:i/>
              </w:rPr>
              <w:t>Вечерний    воспитательно - образовательный    блок     (16.00 - 19.00)</w:t>
            </w:r>
            <w:r w:rsidRPr="00BD65B3">
              <w:rPr>
                <w:b/>
                <w:bCs/>
              </w:rPr>
              <w:t xml:space="preserve">    - </w:t>
            </w:r>
            <w:r w:rsidRPr="00BD65B3">
              <w:rPr>
                <w:bCs/>
              </w:rPr>
              <w:t>проведение спортивных досугов, вечеров развлечений, музыкальных и литературных гостиных, игры - занятия в первой младшей группе и НОД в старшем дошкольном возрасте, совместная деятельность педагога и детей, свободная самостоятельная деятельность детей.</w:t>
            </w:r>
          </w:p>
          <w:p w:rsidR="00BF3BB3" w:rsidRDefault="00BF3BB3" w:rsidP="00BF3BB3">
            <w:pPr>
              <w:shd w:val="clear" w:color="auto" w:fill="FFFFFF"/>
              <w:jc w:val="both"/>
            </w:pPr>
          </w:p>
          <w:p w:rsidR="006C1B98" w:rsidRDefault="006C1B98" w:rsidP="00BF3BB3">
            <w:pPr>
              <w:shd w:val="clear" w:color="auto" w:fill="FFFFFF"/>
              <w:jc w:val="both"/>
            </w:pPr>
          </w:p>
          <w:p w:rsidR="006C1B98" w:rsidRDefault="006C1B98" w:rsidP="00BF3BB3">
            <w:pPr>
              <w:shd w:val="clear" w:color="auto" w:fill="FFFFFF"/>
              <w:jc w:val="both"/>
            </w:pPr>
          </w:p>
          <w:p w:rsidR="006C1B98" w:rsidRDefault="006C1B98" w:rsidP="00BF3BB3">
            <w:pPr>
              <w:shd w:val="clear" w:color="auto" w:fill="FFFFFF"/>
              <w:jc w:val="both"/>
            </w:pPr>
          </w:p>
          <w:p w:rsidR="006C1B98" w:rsidRDefault="006C1B98" w:rsidP="00E81438">
            <w:pPr>
              <w:shd w:val="clear" w:color="auto" w:fill="FFFFFF"/>
              <w:ind w:right="317"/>
              <w:jc w:val="both"/>
            </w:pPr>
          </w:p>
          <w:p w:rsidR="006C1B98" w:rsidRPr="00BD65B3" w:rsidRDefault="006C1B98" w:rsidP="00BF3BB3">
            <w:pPr>
              <w:shd w:val="clear" w:color="auto" w:fill="FFFFFF"/>
              <w:jc w:val="both"/>
              <w:rPr>
                <w:b/>
                <w:bCs/>
                <w:i/>
              </w:rPr>
            </w:pP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  <w:i/>
              </w:rPr>
            </w:pPr>
            <w:r w:rsidRPr="00BD65B3">
              <w:rPr>
                <w:b/>
                <w:bCs/>
                <w:i/>
              </w:rPr>
              <w:t>Организация жизнедеятельности дошкольника в течение дня по основной общеобразовательной программе дошкольного образования «</w:t>
            </w:r>
            <w:r w:rsidR="00727CDB" w:rsidRPr="00BD65B3">
              <w:rPr>
                <w:b/>
                <w:bCs/>
                <w:i/>
              </w:rPr>
              <w:t>Радуга</w:t>
            </w:r>
            <w:r w:rsidRPr="00BD65B3">
              <w:rPr>
                <w:b/>
                <w:bCs/>
                <w:i/>
              </w:rPr>
              <w:t>» (зимний период года)</w:t>
            </w:r>
          </w:p>
          <w:p w:rsidR="00BF3BB3" w:rsidRPr="00BD65B3" w:rsidRDefault="00BF3BB3" w:rsidP="00BF3BB3">
            <w:pPr>
              <w:shd w:val="clear" w:color="auto" w:fill="FFFFFF"/>
              <w:jc w:val="both"/>
              <w:rPr>
                <w:rFonts w:eastAsia="Calibri"/>
              </w:rPr>
            </w:pPr>
          </w:p>
          <w:tbl>
            <w:tblPr>
              <w:tblW w:w="1516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530"/>
              <w:gridCol w:w="148"/>
              <w:gridCol w:w="1839"/>
              <w:gridCol w:w="10"/>
              <w:gridCol w:w="2121"/>
              <w:gridCol w:w="10"/>
              <w:gridCol w:w="1987"/>
              <w:gridCol w:w="10"/>
              <w:gridCol w:w="1997"/>
              <w:gridCol w:w="2516"/>
            </w:tblGrid>
            <w:tr w:rsidR="00BF3BB3" w:rsidRPr="00BD65B3" w:rsidTr="00612DAE">
              <w:trPr>
                <w:trHeight w:val="647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b/>
                      <w:i/>
                    </w:rPr>
                    <w:t>Режимные моменты</w:t>
                  </w:r>
                  <w:r w:rsidRPr="00BD65B3">
                    <w:rPr>
                      <w:rFonts w:eastAsia="Calibri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rFonts w:eastAsia="Calibri"/>
                      <w:b/>
                      <w:i/>
                    </w:rPr>
                    <w:t xml:space="preserve">1 </w:t>
                  </w:r>
                  <w:r w:rsidRPr="00BD65B3">
                    <w:rPr>
                      <w:b/>
                      <w:i/>
                    </w:rPr>
                    <w:t>младшая группа 2 - 3 года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rFonts w:eastAsia="Calibri"/>
                      <w:b/>
                      <w:i/>
                    </w:rPr>
                    <w:t xml:space="preserve">2 </w:t>
                  </w:r>
                  <w:r w:rsidRPr="00BD65B3">
                    <w:rPr>
                      <w:b/>
                      <w:i/>
                    </w:rPr>
                    <w:t>младшая группа 3 - 4 года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b/>
                      <w:i/>
                    </w:rPr>
                    <w:t>средняя группа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rFonts w:eastAsia="Calibri"/>
                      <w:b/>
                      <w:i/>
                    </w:rPr>
                    <w:t xml:space="preserve">4 - 5 </w:t>
                  </w:r>
                  <w:r w:rsidRPr="00BD65B3">
                    <w:rPr>
                      <w:b/>
                      <w:i/>
                    </w:rPr>
                    <w:t>лет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b/>
                      <w:i/>
                    </w:rPr>
                    <w:t>старшая группа 5 - 6 лет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D65B3">
                    <w:rPr>
                      <w:b/>
                      <w:i/>
                    </w:rPr>
                    <w:t>подготовительная к школе группа 6 - 8 лет</w:t>
                  </w:r>
                </w:p>
              </w:tc>
            </w:tr>
            <w:tr w:rsidR="00BF3BB3" w:rsidRPr="00BD65B3" w:rsidTr="00612DAE">
              <w:trPr>
                <w:trHeight w:val="336"/>
              </w:trPr>
              <w:tc>
                <w:tcPr>
                  <w:tcW w:w="1516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D65B3">
                    <w:rPr>
                      <w:b/>
                      <w:i/>
                      <w:iCs/>
                    </w:rPr>
                    <w:t>Дома</w:t>
                  </w:r>
                </w:p>
              </w:tc>
            </w:tr>
            <w:tr w:rsidR="00BF3BB3" w:rsidRPr="00BD65B3" w:rsidTr="00612DAE">
              <w:trPr>
                <w:trHeight w:val="326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ъем, утренний туалет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6.30 - 7.3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6.30 - 7.3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6.30 - 7.3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6.30 - 7.3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6.30 - 7.30</w:t>
                  </w:r>
                </w:p>
              </w:tc>
            </w:tr>
            <w:tr w:rsidR="00BF3BB3" w:rsidRPr="00BD65B3" w:rsidTr="00612DAE">
              <w:trPr>
                <w:trHeight w:val="326"/>
              </w:trPr>
              <w:tc>
                <w:tcPr>
                  <w:tcW w:w="1516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D65B3">
                    <w:rPr>
                      <w:b/>
                      <w:i/>
                      <w:iCs/>
                    </w:rPr>
                    <w:t>В дошкольном учреждении</w:t>
                  </w:r>
                </w:p>
              </w:tc>
            </w:tr>
            <w:tr w:rsidR="00BF3BB3" w:rsidRPr="00BD65B3" w:rsidTr="00612DAE">
              <w:trPr>
                <w:trHeight w:val="653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рием, осмотр, самостоятельная деятельность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7.00 - 8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7.00 - 8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7.00 - 8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7.00 - 8.15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7.00 - 8.25</w:t>
                  </w:r>
                </w:p>
              </w:tc>
            </w:tr>
            <w:tr w:rsidR="00BF3BB3" w:rsidRPr="00BD65B3" w:rsidTr="00612DAE">
              <w:trPr>
                <w:trHeight w:val="326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Утренняя гимнастика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00 - 8.05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00 - 8.05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00 - 8.1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15 - 8.25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25 - 8.35</w:t>
                  </w:r>
                </w:p>
              </w:tc>
            </w:tr>
            <w:tr w:rsidR="00BF3BB3" w:rsidRPr="00BD65B3" w:rsidTr="00612DAE">
              <w:trPr>
                <w:trHeight w:val="970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готовка к завтраку, завтрак (образовательная деятельность в режимных моментах)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05 - 8.45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05 - 8.5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10  - 8.5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25 - 8.5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35 - 8.50</w:t>
                  </w:r>
                </w:p>
              </w:tc>
            </w:tr>
            <w:tr w:rsidR="00BF3BB3" w:rsidRPr="00BD65B3" w:rsidTr="00612DAE">
              <w:trPr>
                <w:trHeight w:val="267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 xml:space="preserve">Подготовка к занятиям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45 - 9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50 - 9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50 - 9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50 - 9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8.50 - 9.00</w:t>
                  </w:r>
                </w:p>
              </w:tc>
            </w:tr>
            <w:tr w:rsidR="00BF3BB3" w:rsidRPr="00BD65B3" w:rsidTr="00612DAE">
              <w:trPr>
                <w:trHeight w:val="1650"/>
              </w:trPr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</w:pPr>
                  <w:r w:rsidRPr="00BD65B3">
                    <w:lastRenderedPageBreak/>
                    <w:t>Непосредственно образовательная деятельность (коммуникативная, познавательно-исследовательская, продуктивная, музыкально -художественная)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9.00 - 9.1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(игры - занятия) 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00 - 9.15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25 - 9.4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(игры - занятия)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00 - 9.2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30 - 9.5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(игры - занятия)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00 - 9.25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9.35 - 9.55 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9.00 - 9.30 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40 - 10.1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0.20 - 10.50</w:t>
                  </w:r>
                </w:p>
              </w:tc>
            </w:tr>
            <w:tr w:rsidR="00BF3BB3" w:rsidRPr="00BD65B3" w:rsidTr="00612DAE">
              <w:trPr>
                <w:trHeight w:val="643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готовка к прогулке, прогулка. Физкультурные  занятия на прогулке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10 - 11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40 -</w:t>
                  </w:r>
                  <w:r w:rsidRPr="00BD65B3">
                    <w:rPr>
                      <w:rFonts w:eastAsia="Calibri"/>
                      <w:lang w:val="en-US"/>
                    </w:rPr>
                    <w:t xml:space="preserve"> </w:t>
                  </w:r>
                  <w:r w:rsidRPr="00BD65B3">
                    <w:rPr>
                      <w:rFonts w:eastAsia="Calibri"/>
                    </w:rPr>
                    <w:t>11.3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50</w:t>
                  </w:r>
                  <w:r w:rsidRPr="00BD65B3">
                    <w:rPr>
                      <w:rFonts w:eastAsia="Calibri"/>
                      <w:lang w:val="en-US"/>
                    </w:rPr>
                    <w:t xml:space="preserve"> </w:t>
                  </w:r>
                  <w:r w:rsidRPr="00BD65B3">
                    <w:rPr>
                      <w:rFonts w:eastAsia="Calibri"/>
                    </w:rPr>
                    <w:t>- 11.5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9.55</w:t>
                  </w:r>
                  <w:r w:rsidRPr="00BD65B3">
                    <w:rPr>
                      <w:rFonts w:eastAsia="Calibri"/>
                      <w:lang w:val="en-US"/>
                    </w:rPr>
                    <w:t xml:space="preserve"> </w:t>
                  </w:r>
                  <w:r w:rsidRPr="00BD65B3">
                    <w:rPr>
                      <w:rFonts w:eastAsia="Calibri"/>
                    </w:rPr>
                    <w:t>-</w:t>
                  </w:r>
                  <w:r w:rsidRPr="00BD65B3">
                    <w:rPr>
                      <w:rFonts w:eastAsia="Calibri"/>
                      <w:lang w:val="en-US"/>
                    </w:rPr>
                    <w:t xml:space="preserve"> </w:t>
                  </w:r>
                  <w:r w:rsidRPr="00BD65B3">
                    <w:rPr>
                      <w:rFonts w:eastAsia="Calibri"/>
                    </w:rPr>
                    <w:t>12.15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0.50 - 12</w:t>
                  </w:r>
                  <w:r w:rsidRPr="00BD65B3">
                    <w:t>.30</w:t>
                  </w:r>
                </w:p>
              </w:tc>
            </w:tr>
            <w:tr w:rsidR="00BF3BB3" w:rsidRPr="00BD65B3" w:rsidTr="00612DAE">
              <w:trPr>
                <w:trHeight w:val="336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Возвращение с прогулки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1.00 - 11.2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1.30 - 11.5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1.50 - 12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15 - 12.35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30 - 12.40</w:t>
                  </w:r>
                </w:p>
              </w:tc>
            </w:tr>
            <w:tr w:rsidR="00BF3BB3" w:rsidRPr="00BD65B3" w:rsidTr="00612DAE">
              <w:trPr>
                <w:trHeight w:val="970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готовка к обеду, обед (образова-тельная деятельность в режимных моментах)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1.30 - 12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1.50 - 12.2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00 - 12.5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35 - 13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40 - 13.00</w:t>
                  </w:r>
                </w:p>
              </w:tc>
            </w:tr>
            <w:tr w:rsidR="00BF3BB3" w:rsidRPr="00BD65B3" w:rsidTr="00612DAE">
              <w:trPr>
                <w:trHeight w:val="970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готовка ко сну (образовательная деятельность в режимных моментах) Дневной сон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00 - 15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30 - 15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2.50 - 15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3.00 - 15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3.00 - 15.00</w:t>
                  </w:r>
                </w:p>
              </w:tc>
            </w:tr>
            <w:tr w:rsidR="00BF3BB3" w:rsidRPr="00BD65B3" w:rsidTr="00612DAE">
              <w:trPr>
                <w:trHeight w:val="725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одъем, водные, воздушные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 xml:space="preserve">процедуры, гимнастика после сна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00 - 15.3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00 - 15.3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00 - 15.25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00 - 15.25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00 - 15.3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BF3BB3" w:rsidRPr="00BD65B3" w:rsidTr="00612DAE">
              <w:trPr>
                <w:trHeight w:val="355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</w:pPr>
                  <w:r w:rsidRPr="00BD65B3">
                    <w:t xml:space="preserve">Подготовка к полднику, полдник (образовательная деятельность в режимных моментах) 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30 - 16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30 - 16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25 - 16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40 - 16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5.30 - 16.00</w:t>
                  </w:r>
                </w:p>
              </w:tc>
            </w:tr>
            <w:tr w:rsidR="00BF3BB3" w:rsidRPr="00BD65B3" w:rsidTr="00612DAE">
              <w:trPr>
                <w:trHeight w:val="1216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</w:pPr>
                  <w:r w:rsidRPr="00BD65B3">
                    <w:t>Совместная деятельность (игровая деятельность, коллективный труд, чтение художественной литературы)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</w:pPr>
                  <w:r w:rsidRPr="00BD65B3">
                    <w:t>НОД в старшем дошкольном возрасте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10 - 16.2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  <w:lang w:val="en-US"/>
                    </w:rPr>
                    <w:t>(</w:t>
                  </w:r>
                  <w:r w:rsidRPr="00BD65B3">
                    <w:rPr>
                      <w:rFonts w:eastAsia="Calibri"/>
                    </w:rPr>
                    <w:t>игры - занятия)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00 - 16.3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00 - 16.3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00 - 16.25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00 - 16.3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BF3BB3" w:rsidRPr="00BD65B3" w:rsidTr="00612DAE">
              <w:trPr>
                <w:trHeight w:val="355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</w:pPr>
                  <w:r w:rsidRPr="00BD65B3">
                    <w:t>Подготовка к прогулке, прогулка. Работа с родителями</w:t>
                  </w:r>
                </w:p>
              </w:tc>
              <w:tc>
                <w:tcPr>
                  <w:tcW w:w="18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20 - 19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30 - 19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30 - 19.00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25 - 19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6.30 - 19.00</w:t>
                  </w:r>
                </w:p>
              </w:tc>
            </w:tr>
            <w:tr w:rsidR="00BF3BB3" w:rsidRPr="00BD65B3" w:rsidTr="00612DAE">
              <w:trPr>
                <w:trHeight w:val="326"/>
              </w:trPr>
              <w:tc>
                <w:tcPr>
                  <w:tcW w:w="15168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D65B3">
                    <w:rPr>
                      <w:b/>
                      <w:i/>
                      <w:iCs/>
                    </w:rPr>
                    <w:t>Дома</w:t>
                  </w:r>
                </w:p>
              </w:tc>
            </w:tr>
            <w:tr w:rsidR="00BF3BB3" w:rsidRPr="00BD65B3" w:rsidTr="00612DAE">
              <w:trPr>
                <w:trHeight w:val="326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Прогулка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9.00 - 20.0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9.00 - 20.0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9.00 - 20.00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9.00 - 20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19.00 - 20.00</w:t>
                  </w:r>
                </w:p>
              </w:tc>
            </w:tr>
            <w:tr w:rsidR="00BF3BB3" w:rsidRPr="00BD65B3" w:rsidTr="00612DAE">
              <w:trPr>
                <w:trHeight w:val="653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t>Спокойные игры, гигиенические процедуры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00 - 20.30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00 - 20.3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00 - 20.30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00 - 21.00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00 - 21.00</w:t>
                  </w:r>
                </w:p>
              </w:tc>
            </w:tr>
            <w:tr w:rsidR="00BF3BB3" w:rsidRPr="00BD65B3" w:rsidTr="00612DAE">
              <w:trPr>
                <w:trHeight w:val="672"/>
              </w:trPr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D65B3">
                    <w:lastRenderedPageBreak/>
                    <w:t>Укладывание, ночной сон</w:t>
                  </w:r>
                  <w:r w:rsidRPr="00BD65B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18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30 - 6.30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(7.30)</w:t>
                  </w:r>
                </w:p>
              </w:tc>
              <w:tc>
                <w:tcPr>
                  <w:tcW w:w="21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30 - 6.30 (7.30)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0.30 - 6.30 (7.30)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21.00 - 6.30 (7.30)</w:t>
                  </w:r>
                </w:p>
              </w:tc>
              <w:tc>
                <w:tcPr>
                  <w:tcW w:w="2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 xml:space="preserve">21.00 - 6.30 </w:t>
                  </w:r>
                </w:p>
                <w:p w:rsidR="00BF3BB3" w:rsidRPr="00BD65B3" w:rsidRDefault="00BF3BB3" w:rsidP="00612DAE">
                  <w:pPr>
                    <w:shd w:val="clear" w:color="auto" w:fill="FFFFFF"/>
                    <w:jc w:val="center"/>
                    <w:rPr>
                      <w:rFonts w:eastAsia="Calibri"/>
                    </w:rPr>
                  </w:pPr>
                  <w:r w:rsidRPr="00BD65B3">
                    <w:rPr>
                      <w:rFonts w:eastAsia="Calibri"/>
                    </w:rPr>
                    <w:t>(7.30)</w:t>
                  </w:r>
                </w:p>
              </w:tc>
            </w:tr>
          </w:tbl>
          <w:p w:rsidR="00CD16AF" w:rsidRPr="00BD65B3" w:rsidRDefault="00CD16AF" w:rsidP="00E566DE">
            <w:pPr>
              <w:pStyle w:val="Default"/>
              <w:rPr>
                <w:color w:val="auto"/>
              </w:rPr>
            </w:pPr>
          </w:p>
          <w:p w:rsidR="00BD65B3" w:rsidRPr="00E65282" w:rsidRDefault="00BD65B3" w:rsidP="00BD65B3">
            <w:pPr>
              <w:shd w:val="clear" w:color="auto" w:fill="FFFFFF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E65282">
              <w:rPr>
                <w:b/>
                <w:bCs/>
                <w:i/>
                <w:color w:val="000000"/>
                <w:sz w:val="26"/>
                <w:szCs w:val="26"/>
              </w:rPr>
              <w:t>Организация жизнедеятельности дошкольников в течение дня по основной общеобразовательной программе дошкольного образования «</w:t>
            </w:r>
            <w:r w:rsidR="006C1B98">
              <w:rPr>
                <w:b/>
                <w:bCs/>
                <w:i/>
                <w:color w:val="000000"/>
                <w:sz w:val="26"/>
                <w:szCs w:val="26"/>
              </w:rPr>
              <w:t>Радуга</w:t>
            </w:r>
            <w:r w:rsidRPr="00E65282">
              <w:rPr>
                <w:b/>
                <w:bCs/>
                <w:i/>
                <w:color w:val="000000"/>
                <w:sz w:val="26"/>
                <w:szCs w:val="26"/>
              </w:rPr>
              <w:t>» (летний период года)</w:t>
            </w:r>
          </w:p>
          <w:p w:rsidR="00BD65B3" w:rsidRPr="00E65282" w:rsidRDefault="00BD65B3" w:rsidP="00BD65B3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</w:rPr>
            </w:pPr>
          </w:p>
          <w:tbl>
            <w:tblPr>
              <w:tblW w:w="1516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828"/>
              <w:gridCol w:w="2268"/>
              <w:gridCol w:w="2268"/>
              <w:gridCol w:w="2126"/>
              <w:gridCol w:w="2126"/>
              <w:gridCol w:w="2552"/>
            </w:tblGrid>
            <w:tr w:rsidR="00BD65B3" w:rsidRPr="00E65282" w:rsidTr="00BD65B3">
              <w:trPr>
                <w:trHeight w:val="982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Режимные моменты           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b/>
                      <w:i/>
                      <w:color w:val="000000"/>
                      <w:sz w:val="26"/>
                      <w:szCs w:val="26"/>
                    </w:rPr>
                    <w:t xml:space="preserve">1 </w:t>
                  </w: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>младшая группа 2 - 3 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b/>
                      <w:i/>
                      <w:color w:val="000000"/>
                      <w:sz w:val="26"/>
                      <w:szCs w:val="26"/>
                    </w:rPr>
                    <w:t xml:space="preserve">2 </w:t>
                  </w: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>младшая группа 3 - 4 го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>средняя группа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b/>
                      <w:i/>
                      <w:color w:val="000000"/>
                      <w:sz w:val="26"/>
                      <w:szCs w:val="26"/>
                    </w:rPr>
                    <w:t xml:space="preserve">4 - 5 </w:t>
                  </w: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>ле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>старшая группа 5 - 6 лет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подготовительная к школе группа 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6 - </w:t>
                  </w:r>
                  <w:r>
                    <w:rPr>
                      <w:b/>
                      <w:i/>
                      <w:color w:val="000000"/>
                      <w:sz w:val="26"/>
                      <w:szCs w:val="26"/>
                    </w:rPr>
                    <w:t>8</w:t>
                  </w:r>
                  <w:r w:rsidRPr="00E65282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лет</w:t>
                  </w:r>
                </w:p>
              </w:tc>
            </w:tr>
            <w:tr w:rsidR="00BD65B3" w:rsidRPr="00E65282" w:rsidTr="00BD65B3">
              <w:trPr>
                <w:trHeight w:val="336"/>
              </w:trPr>
              <w:tc>
                <w:tcPr>
                  <w:tcW w:w="1516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iCs/>
                      <w:color w:val="000000"/>
                      <w:sz w:val="26"/>
                      <w:szCs w:val="26"/>
                    </w:rPr>
                    <w:t>Дома</w:t>
                  </w:r>
                </w:p>
              </w:tc>
            </w:tr>
            <w:tr w:rsidR="00BD65B3" w:rsidRPr="00E65282" w:rsidTr="00BD65B3">
              <w:trPr>
                <w:trHeight w:val="32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ъем, утренний туа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6.30 - 7.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6.30 - 7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6.30 - 7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6.30 - 7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6.30 - 7.00</w:t>
                  </w:r>
                </w:p>
              </w:tc>
            </w:tr>
            <w:tr w:rsidR="00BD65B3" w:rsidRPr="00E65282" w:rsidTr="00BD65B3">
              <w:trPr>
                <w:trHeight w:val="326"/>
              </w:trPr>
              <w:tc>
                <w:tcPr>
                  <w:tcW w:w="1516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E65282">
                    <w:rPr>
                      <w:b/>
                      <w:i/>
                      <w:iCs/>
                      <w:color w:val="000000"/>
                      <w:sz w:val="26"/>
                      <w:szCs w:val="26"/>
                    </w:rPr>
                    <w:t>В дошкольном учреждении</w:t>
                  </w:r>
                </w:p>
              </w:tc>
            </w:tr>
            <w:tr w:rsidR="00BD65B3" w:rsidRPr="00E65282" w:rsidTr="00BD65B3">
              <w:trPr>
                <w:trHeight w:val="672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рием, осмотр, самостоятельн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7.00 - 8.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7.00 - 8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7.00 - 8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7.00 - 8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7.00 - 8.00</w:t>
                  </w:r>
                </w:p>
              </w:tc>
            </w:tr>
            <w:tr w:rsidR="00BD65B3" w:rsidRPr="00E65282" w:rsidTr="00BD65B3">
              <w:trPr>
                <w:trHeight w:val="32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Утренняя гимнасти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05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05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1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15</w:t>
                  </w:r>
                </w:p>
              </w:tc>
            </w:tr>
            <w:tr w:rsidR="00BD65B3" w:rsidRPr="00E65282" w:rsidTr="00BD65B3">
              <w:trPr>
                <w:trHeight w:val="979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готовка к завтраку, завтрак (образовательная деятельность в режимных моментах)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0 - 8.5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05 - 8.5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10 - 8.5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10 - 9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15 - 9.00</w:t>
                  </w:r>
                </w:p>
              </w:tc>
            </w:tr>
            <w:tr w:rsidR="00BD65B3" w:rsidRPr="00E65282" w:rsidTr="00BD65B3">
              <w:trPr>
                <w:trHeight w:val="380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готовка к прогулке, образовательная деятельность в режимных моментах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50 - 9.2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50 - 9.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8.50 - 9.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00 - 9.2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00 - 9.25</w:t>
                  </w:r>
                </w:p>
              </w:tc>
            </w:tr>
            <w:tr w:rsidR="00BD65B3" w:rsidRPr="00E65282" w:rsidTr="00BD65B3">
              <w:trPr>
                <w:trHeight w:val="1768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Непосредственно образова-тельная деятельность на прогулке (коммуникативная, познавательно-исследователь-ская, продуктивная, музыкаль-но-художественная)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20 - 11.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20 - 11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20 - 11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25 - 12.2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9.25 - 12.25</w:t>
                  </w:r>
                </w:p>
              </w:tc>
            </w:tr>
            <w:tr w:rsidR="00BD65B3" w:rsidRPr="00E65282" w:rsidTr="00BD65B3">
              <w:trPr>
                <w:trHeight w:val="33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Возвращение с прогул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1.00 - 11.2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1.30 - 11.5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1.30 - 11.5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25 - 12.3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25 - 12.35</w:t>
                  </w:r>
                </w:p>
              </w:tc>
            </w:tr>
            <w:tr w:rsidR="00BD65B3" w:rsidRPr="00E65282" w:rsidTr="00BD65B3">
              <w:trPr>
                <w:trHeight w:val="97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готовка к обеду, обед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(</w:t>
                  </w:r>
                  <w:r w:rsidRPr="00E65282">
                    <w:rPr>
                      <w:color w:val="000000"/>
                      <w:sz w:val="26"/>
                      <w:szCs w:val="26"/>
                    </w:rPr>
                    <w:t>образовательная деятельность в режимных моментах)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1.20 - 12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1.50 - 12.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00 - 12.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20 - 13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20 - 13.00</w:t>
                  </w:r>
                </w:p>
              </w:tc>
            </w:tr>
            <w:tr w:rsidR="00BD65B3" w:rsidRPr="00E65282" w:rsidTr="00BD65B3">
              <w:trPr>
                <w:trHeight w:val="129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lastRenderedPageBreak/>
                    <w:t>Подготовка ко сну (образовательная деятельность в режимных моментах) Дневной сон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00 - 15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30 - 15.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2.30 - 15.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3.00 - 15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3.00 - 15.00</w:t>
                  </w:r>
                </w:p>
              </w:tc>
            </w:tr>
            <w:tr w:rsidR="00BD65B3" w:rsidRPr="00E65282" w:rsidTr="00BD65B3">
              <w:trPr>
                <w:trHeight w:val="970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ъем, водные, воздушные процедуры, гимнастика после сна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00 - 15.3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00 - 15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00 - 15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00 - 15.2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00 - 15.25</w:t>
                  </w:r>
                </w:p>
              </w:tc>
            </w:tr>
            <w:tr w:rsidR="00BD65B3" w:rsidRPr="00E65282" w:rsidTr="00BD65B3">
              <w:trPr>
                <w:trHeight w:val="128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готовка к полднику, полдник (образовательная деятельность в режимных моментах)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25 - 15.5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30 - 15.5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30 - 16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25 - 16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25 - 16.00</w:t>
                  </w:r>
                </w:p>
              </w:tc>
            </w:tr>
            <w:tr w:rsidR="00BD65B3" w:rsidRPr="00E65282" w:rsidTr="00BD65B3">
              <w:trPr>
                <w:trHeight w:val="129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одготовка к прогулке (образовательная деятельность в режимных моментах)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50 - 16.15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50 - 16.15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00 - 16.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5.55 - 16.3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00 - 16.30</w:t>
                  </w:r>
                </w:p>
              </w:tc>
            </w:tr>
            <w:tr w:rsidR="00BD65B3" w:rsidRPr="00E65282" w:rsidTr="00BD65B3">
              <w:trPr>
                <w:trHeight w:val="1277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Совместная деятельность на прогулке (игровая, коллективный труд, чтение художественной литературы)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15 - 17.2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15 - 17.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20 - 17.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30 - 17.2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6.30 - 17.20</w:t>
                  </w:r>
                </w:p>
              </w:tc>
            </w:tr>
            <w:tr w:rsidR="00BD65B3" w:rsidRPr="00E65282" w:rsidTr="00BD65B3">
              <w:trPr>
                <w:trHeight w:val="653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Самостоятельная деятель-ность. Работа с родителями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7.20 - 19.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7.20 - 19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7.20 - 19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7.20 - 19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7.20 - 19.00</w:t>
                  </w:r>
                </w:p>
              </w:tc>
            </w:tr>
            <w:tr w:rsidR="00BD65B3" w:rsidRPr="00E65282" w:rsidTr="00BD65B3">
              <w:trPr>
                <w:trHeight w:val="326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i/>
                      <w:iCs/>
                      <w:color w:val="000000"/>
                      <w:sz w:val="26"/>
                      <w:szCs w:val="26"/>
                    </w:rPr>
                    <w:t>Дома</w:t>
                  </w:r>
                </w:p>
              </w:tc>
            </w:tr>
            <w:tr w:rsidR="00BD65B3" w:rsidRPr="00E65282" w:rsidTr="00BD65B3">
              <w:trPr>
                <w:trHeight w:val="672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Прогулка, возвращение с прогулки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9.00 - 20.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9.00 - 20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9.00 - 20.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9.00 - 20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19.00 - 20.00</w:t>
                  </w:r>
                </w:p>
              </w:tc>
            </w:tr>
            <w:tr w:rsidR="00BD65B3" w:rsidRPr="00E65282" w:rsidTr="00BD65B3">
              <w:trPr>
                <w:trHeight w:val="643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Спокойные игры, гигиеничес-кие процедуры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00 - 20.3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00 - 20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00 - 20.30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00 - 21.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00 - 21.00</w:t>
                  </w:r>
                </w:p>
              </w:tc>
            </w:tr>
            <w:tr w:rsidR="00BD65B3" w:rsidRPr="00E65282" w:rsidTr="00BD65B3">
              <w:trPr>
                <w:trHeight w:val="672"/>
              </w:trPr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color w:val="000000"/>
                      <w:sz w:val="26"/>
                      <w:szCs w:val="26"/>
                    </w:rPr>
                    <w:t>Укладывание, ночной сон</w:t>
                  </w:r>
                  <w:r w:rsidRPr="00E6528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30 - 6.30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(7.30)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30 - 6.30 (7.30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0.30 - 6.30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(7.30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21.00 - 6.30 (7.30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65B3" w:rsidRPr="00BD65B3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21.00 - 6.30 </w:t>
                  </w:r>
                </w:p>
                <w:p w:rsidR="00BD65B3" w:rsidRPr="00E65282" w:rsidRDefault="00BD65B3" w:rsidP="00BD65B3">
                  <w:pPr>
                    <w:shd w:val="clear" w:color="auto" w:fill="FFFFFF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E65282">
                    <w:rPr>
                      <w:rFonts w:eastAsia="Calibri"/>
                      <w:color w:val="000000"/>
                      <w:sz w:val="26"/>
                      <w:szCs w:val="26"/>
                    </w:rPr>
                    <w:t>(7.30)</w:t>
                  </w:r>
                </w:p>
              </w:tc>
            </w:tr>
          </w:tbl>
          <w:p w:rsidR="00490E20" w:rsidRPr="00BD65B3" w:rsidRDefault="00490E20" w:rsidP="00BD65B3">
            <w:pPr>
              <w:shd w:val="clear" w:color="auto" w:fill="FFFFFF"/>
              <w:ind w:left="426" w:hanging="426"/>
              <w:jc w:val="both"/>
            </w:pPr>
          </w:p>
        </w:tc>
      </w:tr>
      <w:tr w:rsidR="00490E20" w:rsidRPr="00BD65B3" w:rsidTr="00176B18">
        <w:trPr>
          <w:trHeight w:val="107"/>
        </w:trPr>
        <w:tc>
          <w:tcPr>
            <w:tcW w:w="15417" w:type="dxa"/>
          </w:tcPr>
          <w:p w:rsidR="00490E20" w:rsidRPr="00BD65B3" w:rsidRDefault="00490E20" w:rsidP="00490E20">
            <w:pPr>
              <w:pStyle w:val="Default"/>
              <w:rPr>
                <w:color w:val="auto"/>
              </w:rPr>
            </w:pPr>
          </w:p>
        </w:tc>
      </w:tr>
      <w:tr w:rsidR="00490E20" w:rsidRPr="00BD65B3" w:rsidTr="00176B18">
        <w:trPr>
          <w:trHeight w:val="247"/>
        </w:trPr>
        <w:tc>
          <w:tcPr>
            <w:tcW w:w="15417" w:type="dxa"/>
          </w:tcPr>
          <w:p w:rsidR="00490E20" w:rsidRPr="00BD65B3" w:rsidRDefault="00490E20" w:rsidP="00490E20">
            <w:pPr>
              <w:pStyle w:val="Default"/>
              <w:rPr>
                <w:color w:val="auto"/>
              </w:rPr>
            </w:pPr>
          </w:p>
        </w:tc>
      </w:tr>
      <w:tr w:rsidR="00490E20" w:rsidRPr="00BD65B3" w:rsidTr="00176B18">
        <w:trPr>
          <w:trHeight w:val="107"/>
        </w:trPr>
        <w:tc>
          <w:tcPr>
            <w:tcW w:w="15417" w:type="dxa"/>
          </w:tcPr>
          <w:p w:rsidR="006E139F" w:rsidRPr="0047781D" w:rsidRDefault="006E139F" w:rsidP="006E139F">
            <w:pPr>
              <w:shd w:val="clear" w:color="auto" w:fill="FFFFFF"/>
              <w:ind w:firstLine="70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lastRenderedPageBreak/>
              <w:t>План непосредствен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>образовательной деятельности с детьми</w:t>
            </w:r>
          </w:p>
          <w:tbl>
            <w:tblPr>
              <w:tblW w:w="1545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62"/>
              <w:gridCol w:w="2977"/>
              <w:gridCol w:w="2977"/>
              <w:gridCol w:w="2551"/>
              <w:gridCol w:w="1985"/>
            </w:tblGrid>
            <w:tr w:rsidR="006E139F" w:rsidRPr="0047781D" w:rsidTr="00EA67B3">
              <w:trPr>
                <w:trHeight w:val="163"/>
              </w:trPr>
              <w:tc>
                <w:tcPr>
                  <w:tcW w:w="496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Виды деятельности детей</w:t>
                  </w:r>
                </w:p>
              </w:tc>
              <w:tc>
                <w:tcPr>
                  <w:tcW w:w="10490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Количество часов в неделю (минуты/кол-во периодов)</w:t>
                  </w:r>
                </w:p>
              </w:tc>
            </w:tr>
            <w:tr w:rsidR="006E139F" w:rsidRPr="0047781D" w:rsidTr="00EA67B3">
              <w:trPr>
                <w:trHeight w:val="384"/>
              </w:trPr>
              <w:tc>
                <w:tcPr>
                  <w:tcW w:w="4962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4-й год жизн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5-й год жизн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6-й год жизн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7-й </w:t>
                  </w:r>
                  <w:r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и 8-й 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год жизни</w:t>
                  </w:r>
                </w:p>
              </w:tc>
            </w:tr>
            <w:tr w:rsidR="006E139F" w:rsidRPr="0047781D" w:rsidTr="00EA67B3">
              <w:trPr>
                <w:trHeight w:val="536"/>
              </w:trPr>
              <w:tc>
                <w:tcPr>
                  <w:tcW w:w="15452" w:type="dxa"/>
                  <w:gridSpan w:val="5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Обязательная часть образовательной программы</w:t>
                  </w:r>
                </w:p>
              </w:tc>
            </w:tr>
            <w:tr w:rsidR="006E139F" w:rsidRPr="0047781D" w:rsidTr="00EA67B3">
              <w:trPr>
                <w:trHeight w:val="454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Познавательно-исследовательская деятельность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(2)</w:t>
                  </w: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40 мин (2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75 мин(3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90 мин (3)</w:t>
                  </w:r>
                </w:p>
              </w:tc>
            </w:tr>
            <w:tr w:rsidR="006E139F" w:rsidRPr="0047781D" w:rsidTr="00EA67B3">
              <w:trPr>
                <w:trHeight w:val="147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Коммуникативная деятельность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(2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40 мин (2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75 мин (3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20 мин (4)</w:t>
                  </w:r>
                </w:p>
              </w:tc>
            </w:tr>
            <w:tr w:rsidR="006E139F" w:rsidRPr="0047781D" w:rsidTr="00EA67B3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Изобразительная деятельность:  </w:t>
                  </w:r>
                </w:p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рисование /лепка / 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5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50 мин (2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60 мин (2)</w:t>
                  </w:r>
                </w:p>
              </w:tc>
            </w:tr>
            <w:tr w:rsidR="006E139F" w:rsidRPr="0047781D" w:rsidTr="00EA67B3">
              <w:trPr>
                <w:trHeight w:val="408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Аппликация/  Конструирование 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5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5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(1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Cs/>
                      <w:sz w:val="28"/>
                      <w:szCs w:val="28"/>
                    </w:rPr>
                    <w:t>(через неделю)</w:t>
                  </w:r>
                </w:p>
              </w:tc>
            </w:tr>
            <w:tr w:rsidR="006E139F" w:rsidRPr="0047781D" w:rsidTr="00EA67B3">
              <w:trPr>
                <w:trHeight w:val="271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Музыкальная деятельность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 (2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40 мин (2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50 мин (2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 xml:space="preserve"> 60 мин (2)</w:t>
                  </w:r>
                </w:p>
              </w:tc>
            </w:tr>
            <w:tr w:rsidR="006E139F" w:rsidRPr="0047781D" w:rsidTr="00EA67B3">
              <w:trPr>
                <w:cantSplit/>
                <w:trHeight w:val="249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Двигательная  деятельность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 (2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40 мин (2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50 мин (2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 xml:space="preserve"> 60 мин (2)</w:t>
                  </w:r>
                </w:p>
              </w:tc>
            </w:tr>
            <w:tr w:rsidR="006E139F" w:rsidRPr="0047781D" w:rsidTr="00EA67B3">
              <w:trPr>
                <w:cantSplit/>
                <w:trHeight w:val="249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sz w:val="28"/>
                      <w:szCs w:val="28"/>
                    </w:rPr>
                    <w:t>Восприятие художественной литературы и фольклор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 мин(1 )</w:t>
                  </w:r>
                </w:p>
              </w:tc>
            </w:tr>
            <w:tr w:rsidR="006E139F" w:rsidRPr="0047781D" w:rsidTr="00EA67B3">
              <w:trPr>
                <w:cantSplit/>
                <w:trHeight w:val="246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Итого в обязательной части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0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(150 мин.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0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(200 мин.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3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(325 мин.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4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,5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 (435</w:t>
                  </w: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 xml:space="preserve"> мин.)</w:t>
                  </w:r>
                </w:p>
              </w:tc>
            </w:tr>
            <w:tr w:rsidR="006E139F" w:rsidRPr="0047781D" w:rsidTr="00EA67B3">
              <w:trPr>
                <w:cantSplit/>
                <w:trHeight w:val="181"/>
              </w:trPr>
              <w:tc>
                <w:tcPr>
                  <w:tcW w:w="154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6E139F" w:rsidRPr="0047781D" w:rsidTr="00EA67B3">
              <w:trPr>
                <w:cantSplit/>
                <w:trHeight w:val="217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  <w:t>Коммуникативная деятельность, познавательно-исследовательская деятельность «Истоки»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5 мин (1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(1)</w:t>
                  </w:r>
                </w:p>
              </w:tc>
            </w:tr>
            <w:tr w:rsidR="006E139F" w:rsidRPr="0047781D" w:rsidTr="00EA67B3">
              <w:trPr>
                <w:cantSplit/>
                <w:trHeight w:val="648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</w:rPr>
                    <w:t>Двигательная активность</w:t>
                  </w:r>
                  <w:r w:rsidRPr="00A957AD">
                    <w:rPr>
                      <w:rFonts w:eastAsia="Calibri"/>
                      <w:b/>
                      <w:sz w:val="28"/>
                      <w:szCs w:val="28"/>
                    </w:rPr>
                    <w:t xml:space="preserve"> (занятия по плаванию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5 мин (1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1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5 мин (1)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30 мин (1)</w:t>
                  </w:r>
                </w:p>
              </w:tc>
            </w:tr>
            <w:tr w:rsidR="006E139F" w:rsidRPr="0047781D" w:rsidTr="00EA67B3">
              <w:trPr>
                <w:cantSplit/>
                <w:trHeight w:val="73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w w:val="88"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w w:val="88"/>
                      <w:sz w:val="28"/>
                      <w:szCs w:val="28"/>
                    </w:rPr>
                    <w:lastRenderedPageBreak/>
                    <w:t>Итого  в части, формируемой участниками образовательного процесс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5 мин (1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1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  <w:t>50 мин (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60 мин (2)</w:t>
                  </w:r>
                </w:p>
              </w:tc>
            </w:tr>
            <w:tr w:rsidR="006E139F" w:rsidRPr="0047781D" w:rsidTr="00EA67B3">
              <w:trPr>
                <w:cantSplit/>
                <w:trHeight w:val="18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  <w:t xml:space="preserve">Максимальный объем образовательной нагрузки в непосредственно образовательной деятельности детей </w:t>
                  </w:r>
                </w:p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60 мин (11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220 мин (11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375мин (1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495 мин (16</w:t>
                  </w:r>
                  <w:r w:rsidRPr="0047781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6E139F" w:rsidRPr="0047781D" w:rsidTr="00EA67B3">
              <w:trPr>
                <w:cantSplit/>
                <w:trHeight w:val="86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  <w:t xml:space="preserve">  </w:t>
                  </w:r>
                </w:p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  <w:t xml:space="preserve">Максимальный объем образовательной нагрузки в непосредственно образовательной деятельности детей </w:t>
                  </w:r>
                </w:p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w w:val="88"/>
                      <w:sz w:val="28"/>
                      <w:szCs w:val="28"/>
                    </w:rPr>
                    <w:t>(норма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160 мин (11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240 (12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375мин (1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510 (17)</w:t>
                  </w:r>
                </w:p>
              </w:tc>
            </w:tr>
          </w:tbl>
          <w:p w:rsidR="006E139F" w:rsidRDefault="006E139F" w:rsidP="006E139F">
            <w:pPr>
              <w:shd w:val="clear" w:color="auto" w:fill="FFFFFF"/>
              <w:ind w:left="284" w:right="-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75C20">
              <w:rPr>
                <w:rFonts w:eastAsia="Calibri"/>
                <w:b/>
                <w:sz w:val="28"/>
                <w:szCs w:val="28"/>
                <w:u w:val="single"/>
              </w:rPr>
              <w:t>Примечание</w:t>
            </w:r>
            <w:r>
              <w:rPr>
                <w:rFonts w:eastAsia="Calibri"/>
                <w:b/>
                <w:sz w:val="28"/>
                <w:szCs w:val="28"/>
              </w:rPr>
              <w:t xml:space="preserve">: </w:t>
            </w:r>
          </w:p>
          <w:p w:rsidR="006E139F" w:rsidRPr="00CD30F1" w:rsidRDefault="006E139F" w:rsidP="006E139F">
            <w:pPr>
              <w:pStyle w:val="a7"/>
              <w:numPr>
                <w:ilvl w:val="0"/>
                <w:numId w:val="53"/>
              </w:numPr>
              <w:shd w:val="clear" w:color="auto" w:fill="FFFFFF"/>
              <w:spacing w:before="200" w:after="200" w:line="276" w:lineRule="auto"/>
              <w:ind w:right="-142"/>
              <w:jc w:val="both"/>
              <w:rPr>
                <w:sz w:val="28"/>
                <w:szCs w:val="28"/>
              </w:rPr>
            </w:pPr>
            <w:r w:rsidRPr="00CD30F1">
              <w:rPr>
                <w:rFonts w:eastAsia="Calibri"/>
                <w:b/>
                <w:sz w:val="28"/>
                <w:szCs w:val="28"/>
              </w:rPr>
              <w:t>Игровая деятельность ,</w:t>
            </w:r>
            <w:r w:rsidRPr="00CD30F1">
              <w:rPr>
                <w:b/>
                <w:sz w:val="28"/>
                <w:szCs w:val="28"/>
              </w:rPr>
              <w:t xml:space="preserve"> самообслуживание и элементарный бытовой труд</w:t>
            </w:r>
            <w:r w:rsidRPr="00CD30F1">
              <w:rPr>
                <w:sz w:val="28"/>
                <w:szCs w:val="28"/>
              </w:rPr>
              <w:t xml:space="preserve"> осуществляется в ходе образовательной деятельности с детьми в режимных моментах и самостоятельной деятельности детей</w:t>
            </w:r>
          </w:p>
          <w:p w:rsidR="006E139F" w:rsidRPr="00CD30F1" w:rsidRDefault="006E139F" w:rsidP="006E139F">
            <w:pPr>
              <w:pStyle w:val="a7"/>
              <w:numPr>
                <w:ilvl w:val="0"/>
                <w:numId w:val="53"/>
              </w:numPr>
              <w:shd w:val="clear" w:color="auto" w:fill="FFFFFF"/>
              <w:spacing w:before="200" w:after="200" w:line="276" w:lineRule="auto"/>
              <w:ind w:right="-142"/>
              <w:jc w:val="both"/>
              <w:rPr>
                <w:rFonts w:eastAsia="Calibri"/>
                <w:sz w:val="28"/>
                <w:szCs w:val="28"/>
              </w:rPr>
            </w:pPr>
            <w:r w:rsidRPr="00CD30F1">
              <w:rPr>
                <w:rFonts w:eastAsia="Calibri"/>
                <w:b/>
                <w:sz w:val="28"/>
                <w:szCs w:val="28"/>
              </w:rPr>
              <w:t>Восприятие художественной литературы и фольклора</w:t>
            </w:r>
            <w:r w:rsidRPr="00CD30F1">
              <w:rPr>
                <w:rFonts w:eastAsia="Calibri"/>
                <w:sz w:val="28"/>
                <w:szCs w:val="28"/>
              </w:rPr>
              <w:t>(7-й и 8-й год жизни )</w:t>
            </w:r>
            <w:r w:rsidRPr="00CD30F1">
              <w:rPr>
                <w:rFonts w:eastAsia="Calibri"/>
                <w:b/>
                <w:sz w:val="28"/>
                <w:szCs w:val="28"/>
              </w:rPr>
              <w:t xml:space="preserve"> - </w:t>
            </w:r>
            <w:r w:rsidRPr="00CD30F1">
              <w:rPr>
                <w:rFonts w:eastAsia="Calibri"/>
                <w:sz w:val="28"/>
                <w:szCs w:val="28"/>
              </w:rPr>
              <w:t>при ознакомлении с художественной литературой</w:t>
            </w:r>
            <w:r w:rsidRPr="00CD30F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D30F1">
              <w:rPr>
                <w:rFonts w:eastAsia="Calibri"/>
                <w:sz w:val="28"/>
                <w:szCs w:val="28"/>
              </w:rPr>
              <w:t>(1 занятие – 1 раз</w:t>
            </w:r>
            <w:r>
              <w:rPr>
                <w:rFonts w:eastAsia="Calibri"/>
                <w:sz w:val="28"/>
                <w:szCs w:val="28"/>
              </w:rPr>
              <w:t xml:space="preserve"> в  неделю</w:t>
            </w:r>
            <w:r w:rsidRPr="00CD30F1">
              <w:rPr>
                <w:rFonts w:eastAsia="Calibri"/>
                <w:sz w:val="28"/>
                <w:szCs w:val="28"/>
              </w:rPr>
              <w:t xml:space="preserve">) </w:t>
            </w:r>
          </w:p>
          <w:p w:rsidR="006E139F" w:rsidRPr="002A54CC" w:rsidRDefault="006E139F" w:rsidP="006E139F">
            <w:pPr>
              <w:pStyle w:val="a7"/>
              <w:numPr>
                <w:ilvl w:val="0"/>
                <w:numId w:val="53"/>
              </w:numPr>
              <w:shd w:val="clear" w:color="auto" w:fill="FFFFFF"/>
              <w:spacing w:before="200" w:after="200" w:line="276" w:lineRule="auto"/>
              <w:ind w:right="-142"/>
              <w:jc w:val="both"/>
              <w:rPr>
                <w:rFonts w:eastAsia="Calibri"/>
                <w:sz w:val="28"/>
                <w:szCs w:val="28"/>
              </w:rPr>
            </w:pPr>
            <w:r w:rsidRPr="002A54CC">
              <w:rPr>
                <w:rFonts w:eastAsia="Calibri"/>
                <w:b/>
                <w:bCs/>
                <w:iCs/>
                <w:sz w:val="28"/>
                <w:szCs w:val="28"/>
              </w:rPr>
              <w:t>Коммуникативная деятельность,</w:t>
            </w:r>
            <w:r w:rsidRPr="002A54CC">
              <w:rPr>
                <w:rFonts w:eastAsia="Calibri"/>
                <w:bCs/>
                <w:iCs/>
                <w:sz w:val="28"/>
                <w:szCs w:val="28"/>
              </w:rPr>
              <w:t xml:space="preserve"> познавательно-исследовательская деятельность </w:t>
            </w:r>
            <w:r w:rsidRPr="002A54CC">
              <w:rPr>
                <w:rFonts w:eastAsia="Calibri"/>
                <w:b/>
                <w:bCs/>
                <w:iCs/>
                <w:sz w:val="28"/>
                <w:szCs w:val="28"/>
              </w:rPr>
              <w:t>«Истоки»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</w:t>
            </w:r>
            <w:r w:rsidRPr="002A54CC">
              <w:rPr>
                <w:rFonts w:eastAsia="Calibri"/>
                <w:bCs/>
                <w:iCs/>
                <w:sz w:val="28"/>
                <w:szCs w:val="28"/>
              </w:rPr>
              <w:t>(4-й, 5-й год жизни)</w:t>
            </w:r>
            <w:r>
              <w:rPr>
                <w:rFonts w:eastAsia="Calibri"/>
                <w:bCs/>
                <w:iCs/>
                <w:sz w:val="28"/>
                <w:szCs w:val="28"/>
              </w:rPr>
              <w:t>- при общении и взаимодействии со взрослыми и со сверстниками, во время ситуативного разговора, во время бесед, при решении проблемных ситуаций.</w:t>
            </w:r>
          </w:p>
          <w:p w:rsidR="006E139F" w:rsidRDefault="006E139F" w:rsidP="006E139F">
            <w:pPr>
              <w:shd w:val="clear" w:color="auto" w:fill="FFFFFF"/>
              <w:ind w:right="-142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6E139F" w:rsidRPr="0047781D" w:rsidRDefault="006E139F" w:rsidP="006E139F">
            <w:pPr>
              <w:shd w:val="clear" w:color="auto" w:fill="FFFFFF"/>
              <w:ind w:right="-14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E139F" w:rsidRPr="0047781D" w:rsidRDefault="006E139F" w:rsidP="006E139F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47781D">
              <w:rPr>
                <w:rFonts w:eastAsia="Calibri"/>
                <w:b/>
                <w:bCs/>
                <w:sz w:val="28"/>
                <w:szCs w:val="28"/>
              </w:rPr>
              <w:t>План образовательной деятельности с детьми раннего возраста</w:t>
            </w:r>
          </w:p>
          <w:p w:rsidR="006E139F" w:rsidRPr="0047781D" w:rsidRDefault="006E139F" w:rsidP="006E139F">
            <w:pPr>
              <w:shd w:val="clear" w:color="auto" w:fill="FFFFFF"/>
              <w:ind w:firstLine="70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7781D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7781D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 xml:space="preserve">2-й и </w:t>
            </w:r>
            <w:r w:rsidRPr="0047781D">
              <w:rPr>
                <w:rFonts w:eastAsia="Calibri"/>
                <w:bCs/>
                <w:iCs/>
                <w:sz w:val="28"/>
                <w:szCs w:val="28"/>
              </w:rPr>
              <w:t>3-й  год жизни)</w:t>
            </w:r>
          </w:p>
          <w:tbl>
            <w:tblPr>
              <w:tblW w:w="1545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663"/>
              <w:gridCol w:w="3544"/>
              <w:gridCol w:w="5245"/>
            </w:tblGrid>
            <w:tr w:rsidR="006E139F" w:rsidRPr="0047781D" w:rsidTr="00EA67B3">
              <w:trPr>
                <w:trHeight w:val="870"/>
              </w:trPr>
              <w:tc>
                <w:tcPr>
                  <w:tcW w:w="6663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Вид деятельности детей</w:t>
                  </w:r>
                </w:p>
              </w:tc>
              <w:tc>
                <w:tcPr>
                  <w:tcW w:w="878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  <w:t xml:space="preserve">Количество часов в неделю </w:t>
                  </w:r>
                </w:p>
                <w:p w:rsidR="006E139F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  <w:t>(минуты/кол-во периодов)</w:t>
                  </w:r>
                </w:p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6E139F" w:rsidRPr="0047781D" w:rsidTr="00EA67B3">
              <w:trPr>
                <w:trHeight w:val="554"/>
              </w:trPr>
              <w:tc>
                <w:tcPr>
                  <w:tcW w:w="66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2-й </w:t>
                  </w:r>
                  <w:r w:rsidRPr="0047781D">
                    <w:rPr>
                      <w:rFonts w:eastAsia="Calibri"/>
                      <w:bCs/>
                      <w:iCs/>
                      <w:sz w:val="28"/>
                      <w:szCs w:val="28"/>
                    </w:rPr>
                    <w:t xml:space="preserve"> год жизн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                      </w:t>
                  </w:r>
                  <w:r w:rsidRPr="0047781D">
                    <w:rPr>
                      <w:rFonts w:eastAsia="Calibri"/>
                      <w:bCs/>
                      <w:iCs/>
                      <w:sz w:val="28"/>
                      <w:szCs w:val="28"/>
                    </w:rPr>
                    <w:t>3-й  год жизни</w:t>
                  </w:r>
                </w:p>
              </w:tc>
            </w:tr>
            <w:tr w:rsidR="006E139F" w:rsidRPr="0047781D" w:rsidTr="00EA67B3">
              <w:trPr>
                <w:trHeight w:val="415"/>
              </w:trPr>
              <w:tc>
                <w:tcPr>
                  <w:tcW w:w="6663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A957AD">
                    <w:rPr>
                      <w:rFonts w:eastAsiaTheme="minorHAnsi"/>
                      <w:b/>
                      <w:sz w:val="28"/>
                      <w:szCs w:val="28"/>
                    </w:rPr>
                    <w:t>Общение со взрослым и совместные</w:t>
                  </w:r>
                </w:p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957AD">
                    <w:rPr>
                      <w:rFonts w:eastAsiaTheme="minorHAnsi"/>
                      <w:b/>
                      <w:sz w:val="28"/>
                      <w:szCs w:val="28"/>
                    </w:rPr>
                    <w:t>игры со сверстниками</w:t>
                  </w:r>
                </w:p>
              </w:tc>
              <w:tc>
                <w:tcPr>
                  <w:tcW w:w="354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2)</w:t>
                  </w:r>
                </w:p>
              </w:tc>
              <w:tc>
                <w:tcPr>
                  <w:tcW w:w="5245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2)</w:t>
                  </w:r>
                </w:p>
              </w:tc>
            </w:tr>
            <w:tr w:rsidR="006E139F" w:rsidRPr="0047781D" w:rsidTr="00EA67B3">
              <w:trPr>
                <w:trHeight w:val="287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  <w:shd w:val="clear" w:color="auto" w:fill="FFFFFF"/>
                    </w:rPr>
                    <w:t>Чтение и рассказывание художественной литературы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</w:tr>
            <w:tr w:rsidR="006E139F" w:rsidRPr="0047781D" w:rsidTr="00EA67B3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</w:rPr>
                    <w:t>Изобразительная деятельность (рисование/леп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</w:tr>
            <w:tr w:rsidR="006E139F" w:rsidRPr="0047781D" w:rsidTr="00EA67B3">
              <w:trPr>
                <w:trHeight w:val="49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</w:rPr>
                    <w:t>Аппликация/конструировани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 мин (1)</w:t>
                  </w:r>
                </w:p>
              </w:tc>
            </w:tr>
            <w:tr w:rsidR="006E139F" w:rsidRPr="0047781D" w:rsidTr="00EA67B3">
              <w:trPr>
                <w:trHeight w:val="41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pStyle w:val="a6"/>
                    <w:shd w:val="clear" w:color="auto" w:fill="FFFFFF"/>
                    <w:spacing w:before="0" w:after="240" w:line="319" w:lineRule="atLeast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  <w:shd w:val="clear" w:color="auto" w:fill="FFFFFF"/>
                    </w:rPr>
                    <w:t>Восприятие смысла музы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47781D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ин (1</w:t>
                  </w:r>
                  <w:r w:rsidRPr="0047781D">
                    <w:rPr>
                      <w:rFonts w:eastAsia="Calibri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2)</w:t>
                  </w:r>
                </w:p>
              </w:tc>
            </w:tr>
            <w:tr w:rsidR="006E139F" w:rsidRPr="0047781D" w:rsidTr="00EA67B3">
              <w:trPr>
                <w:trHeight w:val="521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A957AD">
                    <w:rPr>
                      <w:rFonts w:eastAsiaTheme="minorHAnsi"/>
                      <w:b/>
                      <w:sz w:val="28"/>
                      <w:szCs w:val="28"/>
                    </w:rPr>
                    <w:t>Экспериментирование с материалами и</w:t>
                  </w:r>
                </w:p>
                <w:p w:rsidR="006E139F" w:rsidRPr="00A957AD" w:rsidRDefault="006E139F" w:rsidP="00EA67B3">
                  <w:pPr>
                    <w:rPr>
                      <w:b/>
                      <w:color w:val="7030A0"/>
                      <w:u w:val="single"/>
                    </w:rPr>
                  </w:pPr>
                  <w:r w:rsidRPr="00A957AD">
                    <w:rPr>
                      <w:rFonts w:eastAsiaTheme="minorHAnsi"/>
                      <w:b/>
                      <w:sz w:val="28"/>
                      <w:szCs w:val="28"/>
                    </w:rPr>
                    <w:t>веществам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47781D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ин (1</w:t>
                  </w:r>
                  <w:r w:rsidRPr="0047781D">
                    <w:rPr>
                      <w:rFonts w:eastAsia="Calibri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47781D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ин (1)</w:t>
                  </w:r>
                </w:p>
              </w:tc>
            </w:tr>
            <w:tr w:rsidR="006E139F" w:rsidRPr="0047781D" w:rsidTr="00EA67B3">
              <w:trPr>
                <w:trHeight w:val="201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</w:rPr>
                    <w:t>Двигательная активность</w:t>
                  </w:r>
                  <w:r w:rsidRPr="00A957AD">
                    <w:rPr>
                      <w:rFonts w:eastAsia="Calibri"/>
                      <w:b/>
                      <w:sz w:val="28"/>
                      <w:szCs w:val="28"/>
                    </w:rPr>
                    <w:t xml:space="preserve"> (гимнастика, закаливающие упражнения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2)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20 мин (2)</w:t>
                  </w:r>
                </w:p>
              </w:tc>
            </w:tr>
            <w:tr w:rsidR="006E139F" w:rsidRPr="0047781D" w:rsidTr="00EA67B3">
              <w:trPr>
                <w:cantSplit/>
                <w:trHeight w:val="246"/>
              </w:trPr>
              <w:tc>
                <w:tcPr>
                  <w:tcW w:w="666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Итого</w:t>
                  </w:r>
                  <w:r w:rsidRPr="00A957AD">
                    <w:rPr>
                      <w:b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354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90 мин (9</w:t>
                  </w: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0)</w:t>
                  </w:r>
                </w:p>
              </w:tc>
              <w:tc>
                <w:tcPr>
                  <w:tcW w:w="524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100 мин (10</w:t>
                  </w:r>
                  <w:r w:rsidRPr="0047781D">
                    <w:rPr>
                      <w:rFonts w:eastAsia="Calibri"/>
                      <w:b/>
                      <w:sz w:val="28"/>
                      <w:szCs w:val="28"/>
                    </w:rPr>
                    <w:t>0)</w:t>
                  </w:r>
                </w:p>
              </w:tc>
            </w:tr>
            <w:tr w:rsidR="006E139F" w:rsidRPr="0047781D" w:rsidTr="00EA67B3">
              <w:trPr>
                <w:cantSplit/>
                <w:trHeight w:val="246"/>
              </w:trPr>
              <w:tc>
                <w:tcPr>
                  <w:tcW w:w="666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A957AD" w:rsidRDefault="006E139F" w:rsidP="00EA67B3">
                  <w:pPr>
                    <w:shd w:val="clear" w:color="auto" w:fill="FFFFFF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957AD">
                    <w:rPr>
                      <w:b/>
                      <w:sz w:val="28"/>
                      <w:szCs w:val="28"/>
                    </w:rPr>
                    <w:t>Максимально допустимый объем образовательной нагрузки</w:t>
                  </w:r>
                </w:p>
              </w:tc>
              <w:tc>
                <w:tcPr>
                  <w:tcW w:w="354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0 мин (10)</w:t>
                  </w:r>
                </w:p>
              </w:tc>
              <w:tc>
                <w:tcPr>
                  <w:tcW w:w="524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E139F" w:rsidRPr="0047781D" w:rsidRDefault="006E139F" w:rsidP="00EA67B3">
                  <w:pPr>
                    <w:shd w:val="clear" w:color="auto" w:fill="FFFFFF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7781D">
                    <w:rPr>
                      <w:rFonts w:eastAsia="Calibri"/>
                      <w:sz w:val="28"/>
                      <w:szCs w:val="28"/>
                    </w:rPr>
                    <w:t>100 мин (10)</w:t>
                  </w:r>
                </w:p>
              </w:tc>
            </w:tr>
          </w:tbl>
          <w:p w:rsidR="00490E20" w:rsidRPr="006E139F" w:rsidRDefault="006E139F" w:rsidP="006E139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7781D">
              <w:rPr>
                <w:b/>
                <w:sz w:val="28"/>
                <w:szCs w:val="28"/>
                <w:u w:val="single"/>
              </w:rPr>
              <w:t>Примечание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47781D">
              <w:rPr>
                <w:b/>
                <w:sz w:val="28"/>
                <w:szCs w:val="28"/>
              </w:rPr>
              <w:t xml:space="preserve"> Самообслуживание и действия с бытовыми предметами - орудиями</w:t>
            </w:r>
            <w:r w:rsidRPr="0047781D">
              <w:rPr>
                <w:sz w:val="28"/>
                <w:szCs w:val="28"/>
              </w:rPr>
              <w:t xml:space="preserve"> организуется в ходе режимных моментов и самостоятельной деятельности детей.</w:t>
            </w:r>
          </w:p>
        </w:tc>
      </w:tr>
      <w:tr w:rsidR="00490E20" w:rsidRPr="00BD65B3" w:rsidTr="00176B18">
        <w:trPr>
          <w:trHeight w:val="107"/>
        </w:trPr>
        <w:tc>
          <w:tcPr>
            <w:tcW w:w="15417" w:type="dxa"/>
          </w:tcPr>
          <w:p w:rsidR="00490E20" w:rsidRPr="00BD65B3" w:rsidRDefault="00490E20" w:rsidP="00490E20">
            <w:pPr>
              <w:pStyle w:val="Default"/>
              <w:rPr>
                <w:color w:val="auto"/>
              </w:rPr>
            </w:pPr>
          </w:p>
        </w:tc>
      </w:tr>
    </w:tbl>
    <w:p w:rsidR="00CB69E4" w:rsidRDefault="00CB69E4" w:rsidP="00727CDB">
      <w:pPr>
        <w:spacing w:after="200"/>
      </w:pPr>
    </w:p>
    <w:p w:rsidR="00E96EA5" w:rsidRPr="00BD65B3" w:rsidRDefault="00E96EA5" w:rsidP="00727CDB">
      <w:pPr>
        <w:spacing w:after="200"/>
      </w:pPr>
    </w:p>
    <w:p w:rsidR="00BF3BB3" w:rsidRPr="00BD65B3" w:rsidRDefault="00BF3BB3" w:rsidP="00BF3BB3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D65B3">
        <w:rPr>
          <w:rFonts w:eastAsiaTheme="minorHAnsi"/>
          <w:b/>
          <w:i/>
          <w:lang w:eastAsia="en-US"/>
        </w:rPr>
        <w:lastRenderedPageBreak/>
        <w:t>3.1.4 Особенности традиционных событий, праздников, мероприятий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В основе лежит комплексно-тематическое планирование воспит</w:t>
      </w:r>
      <w:r w:rsidR="00D418EE" w:rsidRPr="00BD65B3">
        <w:t>ательно-образовательной работы МА</w:t>
      </w:r>
      <w:r w:rsidRPr="00BD65B3">
        <w:t>ДОУ.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которые ориентированы на все направления развития ребенка дошкольного возраста  и посвящены различным сторонам человеческого бытия, а так же вызывают личностный интерес детей к: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 xml:space="preserve">•  явлениям нравственной жизни ребенка; 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•  окружающей природе;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 xml:space="preserve">•  миру искусства и литературы; 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•  традиционным для семьи, общества и государства праздничным событиям;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•  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AA05B3" w:rsidRPr="006E139F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</w:pPr>
      <w:r w:rsidRPr="00BD65B3">
        <w:t>•  народной культуре и традициям.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  <w:rPr>
          <w:b/>
        </w:rPr>
      </w:pPr>
      <w:r w:rsidRPr="00BD65B3">
        <w:rPr>
          <w:b/>
        </w:rPr>
        <w:t>Традиционные</w:t>
      </w:r>
      <w:r w:rsidR="00290162">
        <w:rPr>
          <w:b/>
        </w:rPr>
        <w:t xml:space="preserve"> календарные</w:t>
      </w:r>
      <w:r w:rsidRPr="00BD65B3">
        <w:rPr>
          <w:b/>
        </w:rPr>
        <w:t xml:space="preserve"> события, праздники, мероприятия:</w:t>
      </w:r>
    </w:p>
    <w:p w:rsidR="00AA05B3" w:rsidRPr="00BD65B3" w:rsidRDefault="00AA05B3" w:rsidP="00AA05B3">
      <w:pPr>
        <w:shd w:val="clear" w:color="auto" w:fill="FFFFFF"/>
        <w:tabs>
          <w:tab w:val="left" w:pos="284"/>
        </w:tabs>
        <w:spacing w:line="298" w:lineRule="atLeast"/>
        <w:jc w:val="both"/>
        <w:rPr>
          <w:b/>
        </w:rPr>
      </w:pPr>
    </w:p>
    <w:p w:rsidR="00AA05B3" w:rsidRPr="00BD65B3" w:rsidRDefault="00AA05B3" w:rsidP="007F2805">
      <w:pPr>
        <w:pStyle w:val="a7"/>
        <w:numPr>
          <w:ilvl w:val="0"/>
          <w:numId w:val="38"/>
        </w:numPr>
        <w:ind w:left="1134" w:hanging="426"/>
      </w:pPr>
      <w:r w:rsidRPr="00BD65B3">
        <w:rPr>
          <w:b/>
          <w:u w:val="single"/>
        </w:rPr>
        <w:t xml:space="preserve"> «День знаний»</w:t>
      </w:r>
      <w:r w:rsidRPr="00BD65B3">
        <w:rPr>
          <w:b/>
        </w:rPr>
        <w:t>.</w:t>
      </w:r>
      <w:r w:rsidRPr="00BD65B3">
        <w:t xml:space="preserve"> День знаний направлен на привитие детям любви к познанию, желания учится в школе. Праздник проходит с участием сказочных героев. Детям предлагаются веселые конкурсы, викторины. В празднике принимают участие дети и родители.</w:t>
      </w:r>
    </w:p>
    <w:p w:rsidR="00AA05B3" w:rsidRPr="00BD65B3" w:rsidRDefault="00AA05B3" w:rsidP="00AA05B3">
      <w:pPr>
        <w:pStyle w:val="a7"/>
        <w:ind w:left="1134"/>
      </w:pPr>
    </w:p>
    <w:p w:rsidR="00AA05B3" w:rsidRPr="00BD65B3" w:rsidRDefault="00AA05B3" w:rsidP="007F2805">
      <w:pPr>
        <w:pStyle w:val="a7"/>
        <w:numPr>
          <w:ilvl w:val="0"/>
          <w:numId w:val="38"/>
        </w:numPr>
        <w:ind w:left="1134" w:hanging="426"/>
      </w:pPr>
      <w:r w:rsidRPr="00BD65B3">
        <w:rPr>
          <w:b/>
          <w:u w:val="single"/>
        </w:rPr>
        <w:t>«Осень в гости просим»</w:t>
      </w:r>
      <w:r w:rsidRPr="00BD65B3">
        <w:rPr>
          <w:b/>
        </w:rPr>
        <w:t>.</w:t>
      </w:r>
      <w:r w:rsidRPr="00BD65B3">
        <w:t xml:space="preserve"> Тематические утренники направленные на демонстрацию детьми своих знаний и умений полученных в течении двух месяцев. К этому празднику приурочена ежегодная выставка поделок из природных материалов. В выставке принимают участие совместные работы детей, родителей и педагогов. К празднику в группах совместно с родителями готовятся костюмы.</w:t>
      </w:r>
    </w:p>
    <w:p w:rsidR="00AA05B3" w:rsidRPr="00BD65B3" w:rsidRDefault="00AA05B3" w:rsidP="00AA05B3">
      <w:pPr>
        <w:pStyle w:val="a7"/>
        <w:rPr>
          <w:b/>
          <w:u w:val="single"/>
        </w:rPr>
      </w:pPr>
    </w:p>
    <w:p w:rsidR="00AA05B3" w:rsidRPr="00BD65B3" w:rsidRDefault="00AA05B3" w:rsidP="007F2805">
      <w:pPr>
        <w:pStyle w:val="a7"/>
        <w:numPr>
          <w:ilvl w:val="0"/>
          <w:numId w:val="38"/>
        </w:numPr>
        <w:ind w:left="1134" w:hanging="426"/>
      </w:pPr>
      <w:r w:rsidRPr="00BD65B3">
        <w:rPr>
          <w:b/>
          <w:u w:val="single"/>
        </w:rPr>
        <w:t>«Осенний марафон».  «Веселые старты».</w:t>
      </w:r>
      <w:r w:rsidRPr="00BD65B3">
        <w:rPr>
          <w:u w:val="single"/>
        </w:rPr>
        <w:t xml:space="preserve"> </w:t>
      </w:r>
      <w:r w:rsidRPr="00BD65B3">
        <w:t>Спортивное  мероприятие, направленное на развитие физического воспитания детей.  На совершенствования двигательных навыков, развитие быстроты выносливости.</w:t>
      </w:r>
    </w:p>
    <w:p w:rsidR="00AA05B3" w:rsidRPr="00BD65B3" w:rsidRDefault="00AA05B3" w:rsidP="00AA05B3">
      <w:pPr>
        <w:pStyle w:val="a7"/>
        <w:rPr>
          <w:u w:val="single"/>
        </w:rPr>
      </w:pPr>
    </w:p>
    <w:p w:rsidR="00AA05B3" w:rsidRPr="00BD65B3" w:rsidRDefault="00290162" w:rsidP="007F2805">
      <w:pPr>
        <w:pStyle w:val="a7"/>
        <w:numPr>
          <w:ilvl w:val="0"/>
          <w:numId w:val="38"/>
        </w:numPr>
        <w:ind w:left="1134" w:hanging="426"/>
      </w:pPr>
      <w:r w:rsidRPr="00BD65B3">
        <w:rPr>
          <w:b/>
          <w:u w:val="single"/>
        </w:rPr>
        <w:t xml:space="preserve"> </w:t>
      </w:r>
      <w:r w:rsidR="00AA05B3" w:rsidRPr="00BD65B3">
        <w:rPr>
          <w:b/>
          <w:u w:val="single"/>
        </w:rPr>
        <w:t>«День матери»</w:t>
      </w:r>
      <w:r w:rsidR="00AA05B3" w:rsidRPr="00BD65B3">
        <w:rPr>
          <w:b/>
        </w:rPr>
        <w:t>.</w:t>
      </w:r>
      <w:r w:rsidR="00AA05B3" w:rsidRPr="00BD65B3">
        <w:t xml:space="preserve"> Праздник проводится в рамках Всемирного дня матери и направлен на воспитание в детях любви и уважения к матери. К этому дню готовятся выставки совместного творчества детей и их матерей, выставки рисунков, посвященных матерям, выставки фотографий «Я и мама». Дети на занятиях делают мамам в подарок открытки, поделки, рисуют рисунки.</w:t>
      </w:r>
    </w:p>
    <w:p w:rsidR="00AA05B3" w:rsidRPr="00BD65B3" w:rsidRDefault="00290162" w:rsidP="007F2805">
      <w:pPr>
        <w:pStyle w:val="a7"/>
        <w:numPr>
          <w:ilvl w:val="0"/>
          <w:numId w:val="38"/>
        </w:numPr>
        <w:ind w:left="709" w:firstLine="0"/>
      </w:pPr>
      <w:r>
        <w:rPr>
          <w:b/>
        </w:rPr>
        <w:t xml:space="preserve">   </w:t>
      </w:r>
      <w:r w:rsidR="00AA05B3" w:rsidRPr="00BD65B3">
        <w:rPr>
          <w:b/>
        </w:rPr>
        <w:t>«</w:t>
      </w:r>
      <w:r w:rsidR="00AA05B3" w:rsidRPr="00290162">
        <w:rPr>
          <w:b/>
          <w:u w:val="single"/>
        </w:rPr>
        <w:t>Новогодний маскарад</w:t>
      </w:r>
      <w:r w:rsidR="00AA05B3" w:rsidRPr="00BD65B3">
        <w:rPr>
          <w:b/>
        </w:rPr>
        <w:t>».</w:t>
      </w:r>
      <w:r w:rsidR="00AA05B3" w:rsidRPr="00BD65B3">
        <w:t xml:space="preserve"> Новогодние утренники ( демонстрация новогодних костюмов, чтение стихов, песни, оформление групп).  </w:t>
      </w:r>
    </w:p>
    <w:p w:rsidR="00AA05B3" w:rsidRDefault="00AA05B3" w:rsidP="00E96EA5">
      <w:pPr>
        <w:pStyle w:val="a7"/>
        <w:numPr>
          <w:ilvl w:val="0"/>
          <w:numId w:val="38"/>
        </w:numPr>
        <w:ind w:left="851" w:hanging="142"/>
      </w:pPr>
      <w:r w:rsidRPr="00BD65B3">
        <w:rPr>
          <w:b/>
          <w:u w:val="single"/>
        </w:rPr>
        <w:lastRenderedPageBreak/>
        <w:t>«Проводы Зимушки - зимы»</w:t>
      </w:r>
      <w:r w:rsidRPr="00BD65B3">
        <w:rPr>
          <w:b/>
        </w:rPr>
        <w:t>.</w:t>
      </w:r>
      <w:r w:rsidRPr="00BD65B3">
        <w:t xml:space="preserve"> Фольклорный праздник, направленный на знакомство детей </w:t>
      </w:r>
      <w:proofErr w:type="gramStart"/>
      <w:r w:rsidRPr="00BD65B3">
        <w:t>в</w:t>
      </w:r>
      <w:proofErr w:type="gramEnd"/>
      <w:r w:rsidRPr="00BD65B3">
        <w:t xml:space="preserve"> русскими народными традициями, песнями, закличками, играми, обрядами.</w:t>
      </w:r>
    </w:p>
    <w:p w:rsidR="00290162" w:rsidRDefault="00290162" w:rsidP="007F2805">
      <w:pPr>
        <w:pStyle w:val="a7"/>
        <w:numPr>
          <w:ilvl w:val="0"/>
          <w:numId w:val="38"/>
        </w:numPr>
        <w:ind w:left="851" w:hanging="142"/>
      </w:pPr>
      <w:r>
        <w:rPr>
          <w:b/>
          <w:u w:val="single"/>
        </w:rPr>
        <w:t>«Через тернии к звёздам»</w:t>
      </w:r>
      <w:proofErr w:type="gramStart"/>
      <w:r>
        <w:rPr>
          <w:b/>
          <w:u w:val="single"/>
        </w:rPr>
        <w:t>.</w:t>
      </w:r>
      <w:r>
        <w:t>П</w:t>
      </w:r>
      <w:proofErr w:type="gramEnd"/>
      <w:r>
        <w:t>раздник проводится в рамках празднования дня Космонавтики. Дети знакомятся с первыми космонавтами, названиями планет.</w:t>
      </w:r>
    </w:p>
    <w:p w:rsidR="00290162" w:rsidRDefault="00290162" w:rsidP="007F2805">
      <w:pPr>
        <w:pStyle w:val="a7"/>
        <w:numPr>
          <w:ilvl w:val="0"/>
          <w:numId w:val="38"/>
        </w:numPr>
        <w:ind w:left="851" w:hanging="142"/>
      </w:pPr>
      <w:r w:rsidRPr="00290162">
        <w:rPr>
          <w:b/>
          <w:u w:val="single"/>
        </w:rPr>
        <w:t>«Пасхальные развлечения».</w:t>
      </w:r>
      <w:r>
        <w:t>Фольклорный праздник, посвящённый празднованию Пасхи. Знакомит с традициями русского праздника.</w:t>
      </w:r>
    </w:p>
    <w:p w:rsidR="00290162" w:rsidRDefault="00290162" w:rsidP="007F2805">
      <w:pPr>
        <w:pStyle w:val="a7"/>
        <w:numPr>
          <w:ilvl w:val="0"/>
          <w:numId w:val="38"/>
        </w:numPr>
        <w:ind w:left="851" w:hanging="142"/>
      </w:pPr>
      <w:r w:rsidRPr="00290162">
        <w:rPr>
          <w:b/>
          <w:u w:val="single"/>
        </w:rPr>
        <w:t xml:space="preserve"> </w:t>
      </w:r>
      <w:r w:rsidR="00AA05B3" w:rsidRPr="00290162">
        <w:rPr>
          <w:b/>
          <w:u w:val="single"/>
        </w:rPr>
        <w:t>«Помним их имена</w:t>
      </w:r>
      <w:r w:rsidR="00AA05B3" w:rsidRPr="00290162">
        <w:rPr>
          <w:u w:val="single"/>
        </w:rPr>
        <w:t>»</w:t>
      </w:r>
      <w:r w:rsidR="00AA05B3" w:rsidRPr="00BD65B3">
        <w:t xml:space="preserve"> (посвященная Дню Победы). В рамках недели проходят беседы с детьми, просмотры фильмов, выставки семейных реликвий, старых фотографий. Заканчивается неделя праздничным утренников и возложением цветов к стеле в честь </w:t>
      </w:r>
      <w:r>
        <w:t xml:space="preserve">годовщины </w:t>
      </w:r>
      <w:r w:rsidR="00AA05B3" w:rsidRPr="00BD65B3">
        <w:t xml:space="preserve"> Победы в Великой Отечественной Войне.</w:t>
      </w:r>
    </w:p>
    <w:p w:rsidR="00290162" w:rsidRDefault="00AA05B3" w:rsidP="007F2805">
      <w:pPr>
        <w:pStyle w:val="a7"/>
        <w:numPr>
          <w:ilvl w:val="0"/>
          <w:numId w:val="38"/>
        </w:numPr>
        <w:ind w:left="851" w:hanging="142"/>
      </w:pPr>
      <w:r w:rsidRPr="00290162">
        <w:rPr>
          <w:b/>
        </w:rPr>
        <w:t>«Выпуск  в школу».</w:t>
      </w:r>
      <w:r w:rsidRPr="00BD65B3">
        <w:t xml:space="preserve"> Утренник, посвященный выпуску в школу детей.</w:t>
      </w:r>
    </w:p>
    <w:p w:rsidR="00290162" w:rsidRPr="00290162" w:rsidRDefault="00290162" w:rsidP="007F2805">
      <w:pPr>
        <w:pStyle w:val="a7"/>
        <w:numPr>
          <w:ilvl w:val="0"/>
          <w:numId w:val="38"/>
        </w:numPr>
        <w:ind w:left="851" w:hanging="142"/>
      </w:pPr>
      <w:r w:rsidRPr="00290162">
        <w:rPr>
          <w:b/>
          <w:u w:val="single"/>
        </w:rPr>
        <w:t>«Мой город Нижний Тагил».</w:t>
      </w:r>
      <w:r w:rsidRPr="00290162">
        <w:rPr>
          <w:u w:val="single"/>
        </w:rPr>
        <w:t xml:space="preserve"> </w:t>
      </w:r>
      <w:r w:rsidRPr="00BD65B3">
        <w:t>Фотовыставка</w:t>
      </w:r>
      <w:r>
        <w:t>, посвящённая дню города</w:t>
      </w:r>
      <w:r w:rsidRPr="00BD65B3">
        <w:t>. Через фотографии происходит знакомство детей с достоприме</w:t>
      </w:r>
      <w:r>
        <w:t>чательностями города Нижнего Тагил</w:t>
      </w:r>
      <w:r w:rsidRPr="00BD65B3">
        <w:t>.</w:t>
      </w:r>
    </w:p>
    <w:p w:rsidR="00AA05B3" w:rsidRPr="00BD65B3" w:rsidRDefault="00AA05B3" w:rsidP="00AA05B3">
      <w:pPr>
        <w:jc w:val="center"/>
        <w:rPr>
          <w:b/>
        </w:rPr>
      </w:pPr>
    </w:p>
    <w:p w:rsidR="00865CC8" w:rsidRPr="00BD65B3" w:rsidRDefault="00865CC8" w:rsidP="00865CC8">
      <w:pPr>
        <w:rPr>
          <w:i/>
        </w:rPr>
      </w:pPr>
      <w:r w:rsidRPr="00BD65B3">
        <w:rPr>
          <w:b/>
          <w:i/>
        </w:rPr>
        <w:t>3.1.5. Особенности организации развивающей</w:t>
      </w:r>
      <w:r w:rsidRPr="00BD65B3">
        <w:rPr>
          <w:i/>
        </w:rPr>
        <w:t xml:space="preserve"> </w:t>
      </w:r>
      <w:r w:rsidRPr="00BD65B3">
        <w:rPr>
          <w:b/>
          <w:i/>
        </w:rPr>
        <w:t>предметно – пространственной среды</w:t>
      </w:r>
    </w:p>
    <w:p w:rsidR="00865CC8" w:rsidRPr="00BD65B3" w:rsidRDefault="00865CC8" w:rsidP="00865CC8">
      <w:pPr>
        <w:tabs>
          <w:tab w:val="left" w:pos="3935"/>
        </w:tabs>
        <w:spacing w:line="240" w:lineRule="atLeast"/>
        <w:jc w:val="both"/>
      </w:pPr>
      <w:r w:rsidRPr="00BD65B3">
        <w:t xml:space="preserve">    </w:t>
      </w:r>
    </w:p>
    <w:p w:rsidR="00865CC8" w:rsidRPr="00BD65B3" w:rsidRDefault="00865CC8" w:rsidP="00865CC8">
      <w:pPr>
        <w:tabs>
          <w:tab w:val="left" w:pos="3935"/>
        </w:tabs>
        <w:spacing w:line="240" w:lineRule="atLeast"/>
        <w:jc w:val="both"/>
      </w:pPr>
      <w:r w:rsidRPr="00BD65B3">
        <w:t xml:space="preserve">        Построение развивающей среды  МАДОУ №122  определяется  целями и задачами Примерной общеобразовательной программой  дошкольного образования «Радуга» под редакцией Е. В. Соловьёвой, Т. И. Гризик, Т. Н. Дороновой.</w:t>
      </w:r>
    </w:p>
    <w:p w:rsidR="00865CC8" w:rsidRPr="00BD65B3" w:rsidRDefault="00865CC8" w:rsidP="00865CC8">
      <w:pPr>
        <w:tabs>
          <w:tab w:val="left" w:pos="3935"/>
        </w:tabs>
        <w:spacing w:line="240" w:lineRule="atLeast"/>
        <w:jc w:val="both"/>
      </w:pPr>
      <w:r w:rsidRPr="00BD65B3">
        <w:t>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пространственная  среда выполняет образовательную, развивающую, воспитывающую, стимулирующую, организационную, коммуникативную функции.</w:t>
      </w:r>
    </w:p>
    <w:p w:rsidR="00865CC8" w:rsidRPr="00BD65B3" w:rsidRDefault="00865CC8" w:rsidP="00865CC8">
      <w:pPr>
        <w:tabs>
          <w:tab w:val="num" w:pos="360"/>
        </w:tabs>
        <w:spacing w:line="240" w:lineRule="atLeast"/>
        <w:jc w:val="both"/>
      </w:pPr>
      <w:r w:rsidRPr="00BD65B3">
        <w:t xml:space="preserve">   </w:t>
      </w:r>
    </w:p>
    <w:tbl>
      <w:tblPr>
        <w:tblW w:w="14293" w:type="dxa"/>
        <w:jc w:val="center"/>
        <w:tblInd w:w="-4256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982"/>
        <w:gridCol w:w="11311"/>
      </w:tblGrid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Содержательно-насыщенн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эмоциональное благополучие детей во взаимодействии с предметно-пространственным окружением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возможность самовыражения детей.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lastRenderedPageBreak/>
              <w:t>Трансформируем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Вариативн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Полуфункциональн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наличие в организации или группе полу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Доступн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доступность для воспитанников, в том числе детей с ограничеснными возможностями здоровья и детей-инвалидов, всех помещений, где осуществляется образовательная деятельность;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свободный доступ детей, в том числе детей с ограничес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- исправность и сохранность материалов и оборудования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  <w:r w:rsidRPr="00BD65B3">
              <w:rPr>
                <w:b/>
              </w:rPr>
              <w:t>Безопасная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  <w:r w:rsidRPr="00BD65B3"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  <w:tr w:rsidR="00865CC8" w:rsidRPr="00BD65B3" w:rsidTr="00612DAE">
        <w:trPr>
          <w:cantSplit/>
          <w:jc w:val="center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center"/>
              <w:rPr>
                <w:b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8" w:rsidRPr="00BD65B3" w:rsidRDefault="00865CC8" w:rsidP="00612DAE">
            <w:pPr>
              <w:tabs>
                <w:tab w:val="left" w:pos="1530"/>
              </w:tabs>
              <w:jc w:val="both"/>
            </w:pPr>
          </w:p>
        </w:tc>
      </w:tr>
    </w:tbl>
    <w:p w:rsidR="00865CC8" w:rsidRPr="00BD65B3" w:rsidRDefault="00865CC8" w:rsidP="00865CC8">
      <w:pPr>
        <w:tabs>
          <w:tab w:val="num" w:pos="360"/>
        </w:tabs>
        <w:spacing w:line="240" w:lineRule="atLeast"/>
        <w:jc w:val="both"/>
      </w:pPr>
      <w:r w:rsidRPr="00BD65B3">
        <w:t xml:space="preserve">             Таким образом, в каждой группе ДОУ создана развивающая среда с учетом возрастных особенностей, с учетом потребностей, интересов и эмоционального благополучия детей, с учетом выбранной программы.</w:t>
      </w:r>
    </w:p>
    <w:p w:rsidR="00865CC8" w:rsidRPr="00BD65B3" w:rsidRDefault="00865CC8" w:rsidP="00865CC8">
      <w:pPr>
        <w:tabs>
          <w:tab w:val="num" w:pos="360"/>
        </w:tabs>
        <w:spacing w:line="240" w:lineRule="atLeast"/>
        <w:jc w:val="both"/>
      </w:pPr>
      <w:r w:rsidRPr="00BD65B3">
        <w:t>В младших группах - это достаточно большое пространство для удовлетворения  детей в активном движении. Разнообразный дидактический материал, игры, сделанные самостоятельно педагогами групп; различные виды конструкторов, пирамидки, шнуровки, альбомы с иллюстрациями животных, предметов, окружающей среды.</w:t>
      </w:r>
    </w:p>
    <w:p w:rsidR="00865CC8" w:rsidRPr="00BD65B3" w:rsidRDefault="00865CC8" w:rsidP="00865CC8">
      <w:pPr>
        <w:spacing w:line="240" w:lineRule="atLeast"/>
        <w:jc w:val="both"/>
      </w:pPr>
      <w:r w:rsidRPr="00BD65B3">
        <w:t>В средних группах более насыщен центр сюжетно – ролевых игр с орудийными и ролевыми атрибутами. В старших большое внимание уделяется играм на развитие восприятия, памяти, внимания. Большой выбор сюжетно – ролевых игр, как для совместных игр, так и для индивидуальных, уделяется внимание театрализованным постановкам с участием самих детей.</w:t>
      </w:r>
    </w:p>
    <w:p w:rsidR="00865CC8" w:rsidRPr="00BD65B3" w:rsidRDefault="00865CC8" w:rsidP="00865CC8">
      <w:pPr>
        <w:spacing w:line="240" w:lineRule="atLeast"/>
        <w:jc w:val="both"/>
      </w:pPr>
      <w:r w:rsidRPr="00BD65B3">
        <w:t xml:space="preserve"> Специфика развивающей предметно-пространственной среды заключается в том, что созданная в группах и помещениях Организации  среда служит, в большей степени, для реализации самостоятельных замыслов ребенка, его саморазвитию, а не обеспечению деятельности педагога при организации им занятий.</w:t>
      </w:r>
    </w:p>
    <w:p w:rsidR="00865CC8" w:rsidRPr="00BD65B3" w:rsidRDefault="00865CC8" w:rsidP="00865CC8">
      <w:pPr>
        <w:spacing w:line="240" w:lineRule="atLeast"/>
        <w:ind w:firstLine="567"/>
        <w:jc w:val="both"/>
      </w:pPr>
      <w:r w:rsidRPr="00BD65B3">
        <w:t xml:space="preserve">Развивающая предметно-пространственная среда организована так, чтобы каждый ребёнок мог заниматься своим  любимым делом, она комфортна и соответствует возрастным, гендерным и индивидуальным особенностям детей. Размещение оборудования по центрам развития </w:t>
      </w:r>
      <w:r w:rsidRPr="00BD65B3">
        <w:lastRenderedPageBreak/>
        <w:t xml:space="preserve">позволяет детям объединяться подгруппами по общим интересам: конструированию, рисованию, ручному труду, театрально-игровой деятельности, экспериментированию. </w:t>
      </w:r>
    </w:p>
    <w:p w:rsidR="00865CC8" w:rsidRPr="00BD65B3" w:rsidRDefault="00865CC8" w:rsidP="00865CC8">
      <w:pPr>
        <w:ind w:firstLine="567"/>
        <w:jc w:val="both"/>
      </w:pPr>
      <w:r w:rsidRPr="00BD65B3">
        <w:t>Насыщенность среды соответствует возрастным возможностям детей и содержанию Программы. Образовательное пространство включает средства реализации Программы, игровое, спортивное, оздоровительное оборудование и инвентарь для возможности самовыражения и реализации творческих проявлений.</w:t>
      </w:r>
    </w:p>
    <w:p w:rsidR="00865CC8" w:rsidRPr="00BD65B3" w:rsidRDefault="00865CC8" w:rsidP="00865CC8">
      <w:pPr>
        <w:ind w:firstLine="708"/>
        <w:jc w:val="both"/>
      </w:pPr>
      <w:r w:rsidRPr="00BD65B3">
        <w:t>РППС имеет гибкое зонирование и это позволяет детям в соответствии со своими интересами и желаниями не мешая друг другу в одно и тоже время свободно заниматься различными видами деятельности. Все материалы и игры в группе располагаются таким образом, чтобы каждый воспитанник имел свободный доступ.</w:t>
      </w:r>
    </w:p>
    <w:p w:rsidR="00865CC8" w:rsidRPr="00BD65B3" w:rsidRDefault="00865CC8" w:rsidP="00865CC8">
      <w:pPr>
        <w:spacing w:line="240" w:lineRule="atLeast"/>
        <w:ind w:firstLine="708"/>
        <w:jc w:val="both"/>
      </w:pPr>
      <w:r w:rsidRPr="00BD65B3">
        <w:t>В развивающей предметно-пространственной среде отражаются основные направления образовательных областей:</w:t>
      </w:r>
    </w:p>
    <w:p w:rsidR="00865CC8" w:rsidRPr="00BD65B3" w:rsidRDefault="00865CC8" w:rsidP="007F2805">
      <w:pPr>
        <w:pStyle w:val="a7"/>
        <w:numPr>
          <w:ilvl w:val="0"/>
          <w:numId w:val="39"/>
        </w:numPr>
        <w:spacing w:after="200" w:line="240" w:lineRule="atLeast"/>
        <w:jc w:val="both"/>
      </w:pPr>
      <w:r w:rsidRPr="00BD65B3">
        <w:t>социально-коммуникативное развитие;</w:t>
      </w:r>
    </w:p>
    <w:p w:rsidR="00865CC8" w:rsidRPr="00BD65B3" w:rsidRDefault="00865CC8" w:rsidP="007F2805">
      <w:pPr>
        <w:pStyle w:val="a7"/>
        <w:numPr>
          <w:ilvl w:val="0"/>
          <w:numId w:val="39"/>
        </w:numPr>
        <w:spacing w:after="200" w:line="240" w:lineRule="atLeast"/>
        <w:jc w:val="both"/>
      </w:pPr>
      <w:r w:rsidRPr="00BD65B3">
        <w:t>познавательное развитие;</w:t>
      </w:r>
    </w:p>
    <w:p w:rsidR="00865CC8" w:rsidRPr="00BD65B3" w:rsidRDefault="00865CC8" w:rsidP="007F2805">
      <w:pPr>
        <w:pStyle w:val="a7"/>
        <w:numPr>
          <w:ilvl w:val="0"/>
          <w:numId w:val="39"/>
        </w:numPr>
        <w:spacing w:after="200" w:line="240" w:lineRule="atLeast"/>
        <w:jc w:val="both"/>
      </w:pPr>
      <w:r w:rsidRPr="00BD65B3">
        <w:t>речевое развитие;</w:t>
      </w:r>
    </w:p>
    <w:p w:rsidR="00865CC8" w:rsidRPr="00BD65B3" w:rsidRDefault="00865CC8" w:rsidP="007F2805">
      <w:pPr>
        <w:pStyle w:val="a7"/>
        <w:numPr>
          <w:ilvl w:val="0"/>
          <w:numId w:val="39"/>
        </w:numPr>
        <w:spacing w:after="200" w:line="240" w:lineRule="atLeast"/>
        <w:jc w:val="both"/>
      </w:pPr>
      <w:r w:rsidRPr="00BD65B3">
        <w:t>художественно-эстетическое развитие;</w:t>
      </w:r>
    </w:p>
    <w:p w:rsidR="00865CC8" w:rsidRPr="00BD65B3" w:rsidRDefault="00865CC8" w:rsidP="007F2805">
      <w:pPr>
        <w:pStyle w:val="a7"/>
        <w:numPr>
          <w:ilvl w:val="0"/>
          <w:numId w:val="39"/>
        </w:numPr>
        <w:spacing w:after="200" w:line="240" w:lineRule="atLeast"/>
        <w:jc w:val="both"/>
      </w:pPr>
      <w:r w:rsidRPr="00BD65B3">
        <w:t xml:space="preserve"> физическое развитие.</w:t>
      </w:r>
    </w:p>
    <w:p w:rsidR="00F21BB7" w:rsidRPr="00E96EA5" w:rsidRDefault="00E81438" w:rsidP="00F21BB7">
      <w:pPr>
        <w:shd w:val="clear" w:color="auto" w:fill="FFFFFF"/>
        <w:jc w:val="both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3.2</w:t>
      </w:r>
      <w:r w:rsidR="00C90506" w:rsidRPr="00BD65B3">
        <w:rPr>
          <w:b/>
          <w:bCs/>
          <w:i/>
          <w:iCs/>
          <w:lang w:eastAsia="en-US"/>
        </w:rPr>
        <w:t xml:space="preserve">. </w:t>
      </w:r>
      <w:r>
        <w:rPr>
          <w:b/>
          <w:bCs/>
          <w:i/>
          <w:iCs/>
          <w:lang w:eastAsia="en-US"/>
        </w:rPr>
        <w:t>Часть Программы, формируемая  участниками образовательных отношений</w:t>
      </w:r>
    </w:p>
    <w:p w:rsidR="00230014" w:rsidRDefault="00230014" w:rsidP="00F21BB7">
      <w:pPr>
        <w:shd w:val="clear" w:color="auto" w:fill="FFFFFF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3.2</w:t>
      </w:r>
      <w:r w:rsidR="00E81438">
        <w:rPr>
          <w:b/>
          <w:i/>
          <w:lang w:eastAsia="en-US"/>
        </w:rPr>
        <w:t>.1</w:t>
      </w:r>
      <w:r w:rsidR="00C90506" w:rsidRPr="00BD65B3">
        <w:rPr>
          <w:b/>
          <w:i/>
          <w:lang w:eastAsia="en-US"/>
        </w:rPr>
        <w:t xml:space="preserve">. Описание обеспеченности методическими материалами и </w:t>
      </w:r>
      <w:r w:rsidR="006C1B98">
        <w:rPr>
          <w:b/>
          <w:i/>
          <w:lang w:eastAsia="en-US"/>
        </w:rPr>
        <w:t>с</w:t>
      </w:r>
      <w:r w:rsidR="00C90506" w:rsidRPr="00BD65B3">
        <w:rPr>
          <w:b/>
          <w:i/>
          <w:lang w:eastAsia="en-US"/>
        </w:rPr>
        <w:t>редствами обучения и воспитания парциальных программ</w:t>
      </w:r>
    </w:p>
    <w:tbl>
      <w:tblPr>
        <w:tblW w:w="1519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2"/>
        <w:gridCol w:w="11907"/>
      </w:tblGrid>
      <w:tr w:rsidR="00230014" w:rsidRPr="00BD65B3" w:rsidTr="00230014">
        <w:trPr>
          <w:trHeight w:val="716"/>
        </w:trPr>
        <w:tc>
          <w:tcPr>
            <w:tcW w:w="3292" w:type="dxa"/>
          </w:tcPr>
          <w:p w:rsidR="00230014" w:rsidRPr="00BD65B3" w:rsidRDefault="00230014" w:rsidP="00230014">
            <w:pPr>
              <w:shd w:val="clear" w:color="auto" w:fill="FFFFFF"/>
              <w:rPr>
                <w:b/>
                <w:i/>
              </w:rPr>
            </w:pPr>
            <w:r w:rsidRPr="00BD65B3">
              <w:rPr>
                <w:b/>
                <w:i/>
              </w:rPr>
              <w:t>Парциальная программа</w:t>
            </w:r>
          </w:p>
        </w:tc>
        <w:tc>
          <w:tcPr>
            <w:tcW w:w="11907" w:type="dxa"/>
          </w:tcPr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Программа «Истоки» и «Воспитание на социокультурном опыте» для детей дошкольного возраста (3 - 7 лет) / И.А. Кузьмин  - М.: Издательский дом «Истоки», 2006.</w:t>
            </w:r>
          </w:p>
        </w:tc>
      </w:tr>
      <w:tr w:rsidR="00230014" w:rsidRPr="00BD65B3" w:rsidTr="00230014">
        <w:trPr>
          <w:trHeight w:val="1349"/>
        </w:trPr>
        <w:tc>
          <w:tcPr>
            <w:tcW w:w="3292" w:type="dxa"/>
          </w:tcPr>
          <w:p w:rsidR="00230014" w:rsidRPr="00BD65B3" w:rsidRDefault="00230014" w:rsidP="00230014">
            <w:pPr>
              <w:rPr>
                <w:b/>
                <w:i/>
              </w:rPr>
            </w:pPr>
            <w:r w:rsidRPr="00BD65B3">
              <w:rPr>
                <w:b/>
                <w:i/>
              </w:rPr>
              <w:t>Методические материалы</w:t>
            </w:r>
          </w:p>
        </w:tc>
        <w:tc>
          <w:tcPr>
            <w:tcW w:w="11907" w:type="dxa"/>
          </w:tcPr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Истоковедение. Том 5, издание 3-е, дополненное - М.: Издательский дом «Истоки», 2007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Книги для развития детей дошкольного возраста: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Доброе слово» (Книга 1; для детей 3 - 4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Добрый мир» (Книга 2; для детей 3 - 4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Добрая книга» (Книга 3; для детей 3 - 4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Дружная семья» (Книга 1; для детей 4 - 5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В добрый путь» (Книга 2; для детей 4 - 5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Добрая забота» (Книга 3; для детей 4 - 5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Благодарное слово» (Книга 4; для детей 4 - 5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Верность родной земле» (Книга 1; для детей 5 - 6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Радость послушания» (Книга 2; для детей 5 - 6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Светлая надежда» (Книга 3; для детей 5 - 6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Добрые друзья» (Книга 4; для детей 5 - 6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Мудрое слово» (Книга 5; для детей 5 - 6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Сказочное слово» (Книга 1; для детей 6 - 7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Напутственное слово» (Книга 2; для детей 6 - 7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lastRenderedPageBreak/>
              <w:t>- «Светлый образ» (Книга 3; для детей 6 - 7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Мастера и рукодельницы» (Книга 4; для детей 6 - 7 лет);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- «Семейные традиции» (Книга 5; для детей 6 - 7 лет).</w:t>
            </w:r>
          </w:p>
        </w:tc>
      </w:tr>
    </w:tbl>
    <w:p w:rsidR="00230014" w:rsidRPr="00BD65B3" w:rsidRDefault="00230014" w:rsidP="00F21BB7">
      <w:pPr>
        <w:shd w:val="clear" w:color="auto" w:fill="FFFFFF"/>
        <w:jc w:val="both"/>
        <w:rPr>
          <w:b/>
          <w:i/>
          <w:lang w:eastAsia="en-US"/>
        </w:rPr>
      </w:pPr>
    </w:p>
    <w:p w:rsidR="00230014" w:rsidRPr="00BD65B3" w:rsidRDefault="00230014" w:rsidP="00230014">
      <w:pPr>
        <w:shd w:val="clear" w:color="auto" w:fill="FFFFFF"/>
        <w:jc w:val="both"/>
        <w:rPr>
          <w:b/>
          <w:bCs/>
          <w:i/>
        </w:rPr>
      </w:pPr>
      <w:r w:rsidRPr="00BD65B3">
        <w:rPr>
          <w:b/>
          <w:bCs/>
          <w:i/>
        </w:rPr>
        <w:t>Образовательная область «Речевое развитие»</w:t>
      </w:r>
    </w:p>
    <w:tbl>
      <w:tblPr>
        <w:tblW w:w="151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2"/>
        <w:gridCol w:w="11907"/>
      </w:tblGrid>
      <w:tr w:rsidR="00230014" w:rsidRPr="00BD65B3" w:rsidTr="00230014">
        <w:trPr>
          <w:trHeight w:val="510"/>
        </w:trPr>
        <w:tc>
          <w:tcPr>
            <w:tcW w:w="3262" w:type="dxa"/>
          </w:tcPr>
          <w:p w:rsidR="00230014" w:rsidRPr="00BD65B3" w:rsidRDefault="00230014" w:rsidP="00230014">
            <w:pPr>
              <w:shd w:val="clear" w:color="auto" w:fill="FFFFFF"/>
              <w:rPr>
                <w:b/>
                <w:i/>
              </w:rPr>
            </w:pPr>
            <w:r w:rsidRPr="00BD65B3">
              <w:rPr>
                <w:b/>
                <w:i/>
              </w:rPr>
              <w:t>Парциальная программа</w:t>
            </w:r>
          </w:p>
        </w:tc>
        <w:tc>
          <w:tcPr>
            <w:tcW w:w="11907" w:type="dxa"/>
          </w:tcPr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Филичева Т.Б., Чиркина Г.В. Программа обучения и воспитания детей с фонетико - фонематическим недоразвитием (старшая группа детского сада). - М.: Просвещение, 1983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Филичева Т.Б., Чиркина Г.В. Коррекционное обучение и воспитание детей 5 летнего возраста с общим недоразвитием речи. - М.: Просвещение, 1991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Филичева Т.Б., Чиркина Г.В. Программы для специальных дошкольных учреждений. Обучение и воспитание заикающихся дошкольников. - М.: Просвещение, 1983.</w:t>
            </w:r>
          </w:p>
        </w:tc>
      </w:tr>
      <w:tr w:rsidR="00230014" w:rsidRPr="00BD65B3" w:rsidTr="00230014">
        <w:trPr>
          <w:trHeight w:val="510"/>
        </w:trPr>
        <w:tc>
          <w:tcPr>
            <w:tcW w:w="3262" w:type="dxa"/>
          </w:tcPr>
          <w:p w:rsidR="00230014" w:rsidRPr="00BD65B3" w:rsidRDefault="00230014" w:rsidP="00230014">
            <w:pPr>
              <w:shd w:val="clear" w:color="auto" w:fill="FFFFFF"/>
              <w:rPr>
                <w:b/>
                <w:i/>
              </w:rPr>
            </w:pPr>
            <w:r w:rsidRPr="00BD65B3">
              <w:rPr>
                <w:b/>
                <w:i/>
              </w:rPr>
              <w:t>Методические материалы</w:t>
            </w:r>
          </w:p>
        </w:tc>
        <w:tc>
          <w:tcPr>
            <w:tcW w:w="11907" w:type="dxa"/>
          </w:tcPr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Коноваленко В.В., Коноваленко С.В. Развитие связной речи. Фронтальные логопедические занятия в подготовительной к школе группе для детей с ОНРпо теме «Человек: я, мой дом, моя семья, моя страна». - М.: «Издательство ГНОМ и Д», 2006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Коноваленко В.В., Коноваленко С.В. Развитие связной речи по теме «Лето». - М.: «Издательство ГНОМ и Д», 2006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Коноваленко В.В., Коноваленко С.В. Развитие связной речи по теме «Осень». - М.: «Издательство ГНОМ и Д», 2006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Коноваленко В.В., Коноваленко С.В. Развитие связной речи по теме «Зима». - М.: «Издательство ГНОМ и Д», 2006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 xml:space="preserve">Коноваленко В.В., Коноваленко С.В. Развитие связной речи по теме «Весна». - М.: «Издательство ГНОМ и Д», 2006. 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 xml:space="preserve">Коноваленко В.В., Коноваленко СВ. Планы индивидуальных и  подгрупповых занятий по коррекции звукопроизношения. - М.: «Издательство ГНОМ и Д», 2006. </w:t>
            </w:r>
          </w:p>
        </w:tc>
      </w:tr>
    </w:tbl>
    <w:p w:rsidR="00230014" w:rsidRPr="00BD65B3" w:rsidRDefault="00230014" w:rsidP="00230014">
      <w:pPr>
        <w:shd w:val="clear" w:color="auto" w:fill="FFFFFF"/>
        <w:jc w:val="both"/>
        <w:rPr>
          <w:b/>
          <w:bCs/>
          <w:i/>
        </w:rPr>
      </w:pPr>
    </w:p>
    <w:p w:rsidR="00230014" w:rsidRPr="00BD65B3" w:rsidRDefault="00230014" w:rsidP="00230014">
      <w:pPr>
        <w:shd w:val="clear" w:color="auto" w:fill="FFFFFF"/>
        <w:jc w:val="both"/>
        <w:rPr>
          <w:b/>
          <w:bCs/>
          <w:i/>
        </w:rPr>
      </w:pPr>
    </w:p>
    <w:p w:rsidR="00230014" w:rsidRPr="00BD65B3" w:rsidRDefault="00230014" w:rsidP="00230014">
      <w:pPr>
        <w:shd w:val="clear" w:color="auto" w:fill="FFFFFF"/>
        <w:jc w:val="both"/>
        <w:rPr>
          <w:b/>
          <w:bCs/>
          <w:i/>
        </w:rPr>
      </w:pPr>
      <w:r w:rsidRPr="00BD65B3">
        <w:rPr>
          <w:b/>
          <w:bCs/>
          <w:i/>
        </w:rPr>
        <w:t>Образовательная область «Физическое развитие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1907"/>
      </w:tblGrid>
      <w:tr w:rsidR="00230014" w:rsidRPr="00BD65B3" w:rsidTr="00230014">
        <w:trPr>
          <w:trHeight w:val="6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4" w:rsidRPr="00BD65B3" w:rsidRDefault="00230014" w:rsidP="00230014">
            <w:pPr>
              <w:shd w:val="clear" w:color="auto" w:fill="FFFFFF"/>
              <w:rPr>
                <w:b/>
                <w:i/>
              </w:rPr>
            </w:pPr>
            <w:r w:rsidRPr="00BD65B3">
              <w:rPr>
                <w:b/>
                <w:i/>
              </w:rPr>
              <w:t xml:space="preserve">Парциальная программа  </w:t>
            </w:r>
          </w:p>
          <w:p w:rsidR="00230014" w:rsidRPr="00BD65B3" w:rsidRDefault="00230014" w:rsidP="00230014">
            <w:pPr>
              <w:shd w:val="clear" w:color="auto" w:fill="FFFFFF"/>
              <w:rPr>
                <w:rFonts w:eastAsia="Calibri"/>
                <w:b/>
                <w:i/>
              </w:rPr>
            </w:pPr>
          </w:p>
        </w:tc>
        <w:tc>
          <w:tcPr>
            <w:tcW w:w="11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0014" w:rsidRPr="00BD65B3" w:rsidRDefault="00230014" w:rsidP="00230014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iCs/>
              </w:rPr>
              <w:t>Воронова Е.К. Программа обучения плаванию в детском саду. - СПб.: «Детство - Пресс», 2003.</w:t>
            </w:r>
          </w:p>
        </w:tc>
      </w:tr>
      <w:tr w:rsidR="00230014" w:rsidRPr="00BD65B3" w:rsidTr="00230014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0014" w:rsidRPr="00BD65B3" w:rsidRDefault="00230014" w:rsidP="00230014">
            <w:pPr>
              <w:shd w:val="clear" w:color="auto" w:fill="FFFFFF"/>
              <w:rPr>
                <w:b/>
                <w:i/>
              </w:rPr>
            </w:pPr>
            <w:r w:rsidRPr="00BD65B3">
              <w:rPr>
                <w:b/>
                <w:i/>
              </w:rPr>
              <w:t>Методические материал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Протченко Т.А., Семенов Ю.А. Обучение плаванию дошкольников и младших школьников. - М.: Айрис - пресс, 2003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Петрова Н.Л., Баранова В.А. Плавание. Техника обучения детей с раннего возраста. - М.: «Издательство ФАИР», 2008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lastRenderedPageBreak/>
              <w:t>Дружинин Б.Л. Как научить ребенка плавать. - М.: УЦ «Перспектива», 2006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Пищикова Н.Г. Обучение плаванию детей дошкольного возраста. Занятия, игры, праздники.- М.: «Скрипторий 2003», 2008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Маханева М.Д., Баранова Г.В. Фигурное плавание в детском саду. Методическое пособие. - М.: ТЦ Сфера, 2009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Яблонская С.В., Циклис С.А. Физкультура и плавание в детском саду. - М.: ТЦ Сфера, 2008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Новиковская О.А. Сборник развивающих игр с водой и песком для дошкольников. - СПб.: ДЕТСТВО - ПРЕСС», 2005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Соколова В.Г. Плавание и здоровье малыша. - Ростов - на - Дону: Феникс, 2007.</w:t>
            </w:r>
          </w:p>
          <w:p w:rsidR="00230014" w:rsidRPr="00BD65B3" w:rsidRDefault="00230014" w:rsidP="00230014">
            <w:pPr>
              <w:shd w:val="clear" w:color="auto" w:fill="FFFFFF"/>
              <w:jc w:val="both"/>
            </w:pPr>
            <w:r w:rsidRPr="00BD65B3">
              <w:t>Рыбак М.В. Занятия в бассейне с дошкольниками. - М.: ТЦ Сфера, 2012.</w:t>
            </w:r>
          </w:p>
        </w:tc>
      </w:tr>
    </w:tbl>
    <w:p w:rsidR="00F21BB7" w:rsidRDefault="00230014" w:rsidP="00F21BB7">
      <w:pPr>
        <w:shd w:val="clear" w:color="auto" w:fill="FFFFFF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lastRenderedPageBreak/>
        <w:t>Для реализации проекта «Чудо-завод на Вагонке живёт» используется р</w:t>
      </w:r>
      <w:r w:rsidR="000B18FF">
        <w:rPr>
          <w:b/>
          <w:i/>
          <w:lang w:eastAsia="en-US"/>
        </w:rPr>
        <w:t>азвивающий кабинет, обеспеченный необходимым оборудованием и  материалами.</w:t>
      </w:r>
    </w:p>
    <w:p w:rsidR="000B18FF" w:rsidRDefault="000B18FF" w:rsidP="00F21BB7">
      <w:pPr>
        <w:shd w:val="clear" w:color="auto" w:fill="FFFFFF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еречень используемого оборудования по реализации проекта «Лаборатория рабочихпрофессий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Набор фигурок людей разных профессий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Альбом с изображением людей разных профессий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Игровой набор в чемодане: « Инструменты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Игровой модуль «Столярная мастерская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Игровой модуль «Ремонтная мастерская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Фрезерный мини-станок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Токарный мини-станок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Комплект костюмов для ролевой игры «Изучаем профессии» ( фартуки, халаты, каски, косынки)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Тематические плакаты «угадай профессию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Подборка плакатов «Угадай профессию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Картотека пословиц и поговорок о труде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Картотека загадок о профессиях и труде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Обучающие карточки «Профессии»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Подборка литературы об УВЗ</w:t>
      </w:r>
    </w:p>
    <w:p w:rsidR="000B18FF" w:rsidRPr="006E139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Макет «Стройка»</w:t>
      </w:r>
    </w:p>
    <w:p w:rsidR="000B18FF" w:rsidRDefault="000B18FF" w:rsidP="000B18FF">
      <w:pPr>
        <w:pStyle w:val="a7"/>
        <w:numPr>
          <w:ilvl w:val="0"/>
          <w:numId w:val="52"/>
        </w:numPr>
        <w:shd w:val="clear" w:color="auto" w:fill="FFFFFF"/>
        <w:jc w:val="both"/>
        <w:rPr>
          <w:lang w:eastAsia="en-US"/>
        </w:rPr>
      </w:pPr>
      <w:r w:rsidRPr="006E139F">
        <w:rPr>
          <w:lang w:eastAsia="en-US"/>
        </w:rPr>
        <w:t>Макет «Проходная Уралвагонзавода»</w:t>
      </w:r>
    </w:p>
    <w:p w:rsidR="00E96EA5" w:rsidRDefault="00E96EA5" w:rsidP="00E96EA5">
      <w:pPr>
        <w:pStyle w:val="a7"/>
        <w:shd w:val="clear" w:color="auto" w:fill="FFFFFF"/>
        <w:jc w:val="both"/>
        <w:rPr>
          <w:lang w:eastAsia="en-US"/>
        </w:rPr>
      </w:pPr>
    </w:p>
    <w:p w:rsidR="00E81438" w:rsidRDefault="00E81438" w:rsidP="00E81438">
      <w:pPr>
        <w:shd w:val="clear" w:color="auto" w:fill="FFFFFF"/>
        <w:jc w:val="both"/>
        <w:rPr>
          <w:b/>
          <w:i/>
          <w:lang w:eastAsia="en-US"/>
        </w:rPr>
      </w:pPr>
      <w:r>
        <w:rPr>
          <w:lang w:eastAsia="en-US"/>
        </w:rPr>
        <w:t>3</w:t>
      </w:r>
      <w:r w:rsidRPr="00E81438">
        <w:rPr>
          <w:b/>
          <w:i/>
          <w:lang w:eastAsia="en-US"/>
        </w:rPr>
        <w:t>.2.2.Режим дня</w:t>
      </w:r>
    </w:p>
    <w:p w:rsidR="00E81438" w:rsidRPr="00E96EA5" w:rsidRDefault="00E96EA5" w:rsidP="00E81438">
      <w:pPr>
        <w:shd w:val="clear" w:color="auto" w:fill="FFFFFF"/>
        <w:jc w:val="both"/>
        <w:rPr>
          <w:lang w:eastAsia="en-US"/>
        </w:rPr>
      </w:pPr>
      <w:r w:rsidRPr="00E96EA5">
        <w:rPr>
          <w:lang w:eastAsia="en-US"/>
        </w:rPr>
        <w:t>Вариативные формы дошкольного образования реализуются наряду с обычными занятиями. План непосредственно</w:t>
      </w:r>
      <w:r>
        <w:rPr>
          <w:lang w:eastAsia="en-US"/>
        </w:rPr>
        <w:t xml:space="preserve"> </w:t>
      </w:r>
      <w:r w:rsidRPr="00E96EA5">
        <w:rPr>
          <w:lang w:eastAsia="en-US"/>
        </w:rPr>
        <w:t xml:space="preserve">- образовательной деятельности МАДОУ №122 составлен таким образом, что  парциальные программы реализуются в течение всего дня. Программа «Истоки» для детей с 3-х до 5-ти лет </w:t>
      </w:r>
      <w:r>
        <w:rPr>
          <w:lang w:eastAsia="en-US"/>
        </w:rPr>
        <w:t>организуется</w:t>
      </w:r>
      <w:r w:rsidRPr="00E96EA5">
        <w:rPr>
          <w:lang w:eastAsia="en-US"/>
        </w:rPr>
        <w:t xml:space="preserve"> во время бесед, при решении проблемных ситуаций, во время ситуативного разговора, при оформлении альбомов. У воспитанников старших и подготовительных групп объём образовательной нагрузки увеличен за счёт отдельных занятий</w:t>
      </w:r>
      <w:r>
        <w:rPr>
          <w:lang w:eastAsia="en-US"/>
        </w:rPr>
        <w:t xml:space="preserve"> по программе «Истоки.  Воспитание на </w:t>
      </w:r>
      <w:proofErr w:type="spellStart"/>
      <w:r>
        <w:rPr>
          <w:lang w:eastAsia="en-US"/>
        </w:rPr>
        <w:t>социокультурном</w:t>
      </w:r>
      <w:proofErr w:type="spellEnd"/>
      <w:r>
        <w:rPr>
          <w:lang w:eastAsia="en-US"/>
        </w:rPr>
        <w:t xml:space="preserve"> опыте»</w:t>
      </w:r>
      <w:r w:rsidRPr="00E96EA5">
        <w:rPr>
          <w:lang w:eastAsia="en-US"/>
        </w:rPr>
        <w:t>.</w:t>
      </w:r>
    </w:p>
    <w:p w:rsidR="00E96EA5" w:rsidRDefault="00E96EA5" w:rsidP="00E81438">
      <w:pPr>
        <w:shd w:val="clear" w:color="auto" w:fill="FFFFFF"/>
        <w:jc w:val="both"/>
      </w:pPr>
      <w:r w:rsidRPr="00E96EA5">
        <w:rPr>
          <w:lang w:eastAsia="en-US"/>
        </w:rPr>
        <w:lastRenderedPageBreak/>
        <w:t>Занятия по плаванию у воспитанников всех групп реализуются в утренние часы</w:t>
      </w:r>
      <w:r>
        <w:rPr>
          <w:lang w:eastAsia="en-US"/>
        </w:rPr>
        <w:t xml:space="preserve"> </w:t>
      </w:r>
      <w:proofErr w:type="gramStart"/>
      <w:r w:rsidRPr="00E96EA5">
        <w:rPr>
          <w:lang w:eastAsia="en-US"/>
        </w:rPr>
        <w:t xml:space="preserve">( </w:t>
      </w:r>
      <w:proofErr w:type="gramEnd"/>
      <w:r w:rsidRPr="00E96EA5">
        <w:rPr>
          <w:lang w:eastAsia="en-US"/>
        </w:rPr>
        <w:t xml:space="preserve">в соответствии с </w:t>
      </w:r>
      <w:r w:rsidRPr="00E96EA5">
        <w:t>расписание</w:t>
      </w:r>
      <w:r>
        <w:t>м</w:t>
      </w:r>
      <w:r w:rsidRPr="00E96EA5">
        <w:t xml:space="preserve"> непосредственно - организованной образовательной деятельности детей дошкольного возраста в различных видах детской деятельности по реализации образовательных областей). </w:t>
      </w:r>
    </w:p>
    <w:p w:rsidR="00E96EA5" w:rsidRPr="00E96EA5" w:rsidRDefault="00E96EA5" w:rsidP="00E81438">
      <w:pPr>
        <w:shd w:val="clear" w:color="auto" w:fill="FFFFFF"/>
        <w:jc w:val="both"/>
        <w:rPr>
          <w:lang w:eastAsia="en-US"/>
        </w:rPr>
      </w:pPr>
      <w:r>
        <w:t>Коррекционную работу учитель-логопед организует в утренние часы в соответствии с расписанием, составленным для каждого ребёнка индивидуально.</w:t>
      </w:r>
    </w:p>
    <w:p w:rsidR="00F21BB7" w:rsidRPr="00E96EA5" w:rsidRDefault="00F21BB7" w:rsidP="00F21BB7">
      <w:pPr>
        <w:shd w:val="clear" w:color="auto" w:fill="FFFFFF"/>
        <w:jc w:val="both"/>
        <w:rPr>
          <w:lang w:eastAsia="en-US"/>
        </w:rPr>
      </w:pPr>
    </w:p>
    <w:p w:rsidR="00F21BB7" w:rsidRPr="00BD65B3" w:rsidRDefault="00F21BB7" w:rsidP="00F21BB7">
      <w:pPr>
        <w:shd w:val="clear" w:color="auto" w:fill="FFFFFF"/>
        <w:jc w:val="both"/>
        <w:rPr>
          <w:b/>
          <w:i/>
          <w:lang w:eastAsia="en-US"/>
        </w:rPr>
      </w:pPr>
      <w:r w:rsidRPr="00BD65B3">
        <w:rPr>
          <w:b/>
          <w:i/>
          <w:lang w:eastAsia="en-US"/>
        </w:rPr>
        <w:t>3.2. 3.Особенности организации развивающей предметн</w:t>
      </w:r>
      <w:proofErr w:type="gramStart"/>
      <w:r w:rsidRPr="00BD65B3">
        <w:rPr>
          <w:b/>
          <w:i/>
          <w:lang w:eastAsia="en-US"/>
        </w:rPr>
        <w:t>о-</w:t>
      </w:r>
      <w:proofErr w:type="gramEnd"/>
      <w:r w:rsidRPr="00BD65B3">
        <w:rPr>
          <w:b/>
          <w:i/>
          <w:lang w:eastAsia="en-US"/>
        </w:rPr>
        <w:t xml:space="preserve"> пространственной среды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2049"/>
      </w:tblGrid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BD65B3">
              <w:rPr>
                <w:b/>
                <w:i/>
              </w:rPr>
              <w:t>Образовательная область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jc w:val="center"/>
              <w:rPr>
                <w:rFonts w:eastAsia="Calibri"/>
                <w:b/>
                <w:i/>
              </w:rPr>
            </w:pPr>
            <w:r w:rsidRPr="00BD65B3">
              <w:rPr>
                <w:rFonts w:eastAsia="Calibri"/>
                <w:b/>
                <w:i/>
              </w:rPr>
              <w:t>Материально - техническое обеспечение</w:t>
            </w:r>
          </w:p>
        </w:tc>
      </w:tr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</w:pPr>
            <w:r w:rsidRPr="00BD65B3">
              <w:t>Социально - коммуникативн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В дошкольном учреждении созданы экспозиции: «Уголок старины», «Символ города», «Символ района». В каждой возрастной группе оборудованы мини - экспозиции «Изба»; центры: нравственно - патриотического воспитания, безопасности, трудовой деятельности.</w:t>
            </w:r>
          </w:p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На территории детского сада оборудована военно - спортивная площадка.</w:t>
            </w:r>
          </w:p>
        </w:tc>
      </w:tr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</w:pPr>
            <w:r w:rsidRPr="00BD65B3">
              <w:t>Познавательн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В группах детского сада: Портрет возрастной группы (во всех возрастных группах); Портрет Месяца и Календарь жизни группы (старший д/в); Математическая игротека и познавательная; Математическая копилка; разнообразные виды коллекций; центр природы; мини – лаборатории; центры воды и песка.</w:t>
            </w:r>
          </w:p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На территории детского сада: «Бабушкин огород», альпийские горки, клумбы и цветники; на участках возрастных групп: архитектурно - цветочные композиции.</w:t>
            </w:r>
          </w:p>
        </w:tc>
      </w:tr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</w:pPr>
            <w:r w:rsidRPr="00BD65B3">
              <w:t>Речев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В дошкольном учреждении функционирует Логопедический пункт, в возрастных группах функционируют Логоуголки с Чудо деревом и пособиями, стимулирующими речевую активность детей, оборудованы Полочки Умных книг.</w:t>
            </w:r>
          </w:p>
        </w:tc>
      </w:tr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</w:pPr>
            <w:r w:rsidRPr="00BD65B3">
              <w:t>Художественно - эстетическ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>В дошкольном учреждении оборудована Изостудия, музыкальный зал. В возрастных группах функционируют центры: изобразительной деятельности, музыкальные центры; имеются Полочки красоты, Гора самоцветов</w:t>
            </w:r>
            <w:r w:rsidR="00864444" w:rsidRPr="00BD65B3">
              <w:rPr>
                <w:rFonts w:eastAsia="Calibri"/>
              </w:rPr>
              <w:t>. Воспитанники поют русские народные песни, исполняют танцы в русском стиле. Знакомятся с произведениями искусства нашего округа.</w:t>
            </w:r>
          </w:p>
        </w:tc>
      </w:tr>
      <w:tr w:rsidR="00F21BB7" w:rsidRPr="00BD65B3" w:rsidTr="00612DAE">
        <w:trPr>
          <w:trHeight w:val="6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BB7" w:rsidRPr="00BD65B3" w:rsidRDefault="00F21BB7" w:rsidP="00612DAE">
            <w:pPr>
              <w:shd w:val="clear" w:color="auto" w:fill="FFFFFF"/>
            </w:pPr>
            <w:r w:rsidRPr="00BD65B3">
              <w:t>Физическ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444" w:rsidRPr="00BD65B3" w:rsidRDefault="00F21BB7" w:rsidP="00864444">
            <w:pPr>
              <w:shd w:val="clear" w:color="auto" w:fill="FFFFFF"/>
              <w:jc w:val="both"/>
              <w:rPr>
                <w:rFonts w:eastAsia="Calibri"/>
              </w:rPr>
            </w:pPr>
            <w:r w:rsidRPr="00BD65B3">
              <w:rPr>
                <w:rFonts w:eastAsia="Calibri"/>
              </w:rPr>
              <w:t xml:space="preserve">В дошкольном учреждении оборудован необходимым инвентарем: бассейн, мини - тренажерный зал в переходе бассейна. Имеется в наличии: сауна, фитобар. </w:t>
            </w:r>
          </w:p>
          <w:p w:rsidR="00F21BB7" w:rsidRPr="00BD65B3" w:rsidRDefault="00F21BB7" w:rsidP="00612DAE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</w:tbl>
    <w:p w:rsidR="00F21BB7" w:rsidRPr="00BD65B3" w:rsidRDefault="00F21BB7" w:rsidP="00F21BB7">
      <w:pPr>
        <w:shd w:val="clear" w:color="auto" w:fill="FFFFFF"/>
        <w:jc w:val="both"/>
        <w:rPr>
          <w:b/>
          <w:i/>
          <w:lang w:eastAsia="en-US"/>
        </w:rPr>
      </w:pPr>
    </w:p>
    <w:p w:rsidR="006E139F" w:rsidRPr="006E139F" w:rsidRDefault="00F21BB7" w:rsidP="00F21BB7">
      <w:pPr>
        <w:shd w:val="clear" w:color="auto" w:fill="FFFFFF"/>
        <w:jc w:val="both"/>
        <w:rPr>
          <w:lang w:eastAsia="en-US"/>
        </w:rPr>
      </w:pPr>
      <w:r w:rsidRPr="00BD65B3">
        <w:rPr>
          <w:lang w:eastAsia="en-US"/>
        </w:rPr>
        <w:t>Технические средства обучения: мультимедийное оборудование  (экран, проектор) ноутбук (2), компьютер (2); принтер (2); видеокамера; фотоаппарат; музыкальные центры (3); магнитофоны (11)</w:t>
      </w:r>
    </w:p>
    <w:p w:rsidR="000B18FF" w:rsidRPr="00BD65B3" w:rsidRDefault="000B18FF" w:rsidP="00F21BB7">
      <w:pPr>
        <w:shd w:val="clear" w:color="auto" w:fill="FFFFFF"/>
        <w:jc w:val="both"/>
        <w:rPr>
          <w:b/>
          <w:i/>
        </w:rPr>
      </w:pPr>
    </w:p>
    <w:p w:rsidR="005E4443" w:rsidRDefault="005E4443" w:rsidP="006E139F">
      <w:pPr>
        <w:shd w:val="clear" w:color="auto" w:fill="FFFFFF"/>
        <w:jc w:val="both"/>
        <w:rPr>
          <w:rFonts w:eastAsiaTheme="minorHAnsi"/>
          <w:lang w:eastAsia="en-US"/>
        </w:rPr>
      </w:pPr>
    </w:p>
    <w:p w:rsidR="00E96EA5" w:rsidRDefault="00E96EA5" w:rsidP="006E139F">
      <w:pPr>
        <w:shd w:val="clear" w:color="auto" w:fill="FFFFFF"/>
        <w:jc w:val="both"/>
        <w:rPr>
          <w:rFonts w:eastAsiaTheme="minorHAnsi"/>
          <w:lang w:eastAsia="en-US"/>
        </w:rPr>
      </w:pPr>
    </w:p>
    <w:p w:rsidR="00E96EA5" w:rsidRPr="00BD65B3" w:rsidRDefault="00E96EA5" w:rsidP="006E139F">
      <w:pPr>
        <w:shd w:val="clear" w:color="auto" w:fill="FFFFFF"/>
        <w:jc w:val="both"/>
        <w:rPr>
          <w:rFonts w:eastAsiaTheme="minorHAnsi"/>
          <w:lang w:eastAsia="en-US"/>
        </w:rPr>
      </w:pPr>
    </w:p>
    <w:p w:rsidR="005E4443" w:rsidRPr="00BD65B3" w:rsidRDefault="005E4443" w:rsidP="005E44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5B3">
        <w:rPr>
          <w:rFonts w:eastAsiaTheme="minorHAnsi"/>
          <w:b/>
          <w:lang w:val="en-US" w:eastAsia="en-US"/>
        </w:rPr>
        <w:lastRenderedPageBreak/>
        <w:t>IV</w:t>
      </w:r>
      <w:r w:rsidRPr="00BD65B3">
        <w:rPr>
          <w:rFonts w:eastAsiaTheme="minorHAnsi"/>
          <w:b/>
          <w:lang w:eastAsia="en-US"/>
        </w:rPr>
        <w:t>.</w:t>
      </w:r>
      <w:r w:rsidRPr="00BD65B3">
        <w:rPr>
          <w:rFonts w:eastAsiaTheme="minorHAnsi"/>
          <w:lang w:eastAsia="en-US"/>
        </w:rPr>
        <w:t xml:space="preserve"> </w:t>
      </w:r>
      <w:r w:rsidRPr="00BD65B3">
        <w:rPr>
          <w:rFonts w:eastAsiaTheme="minorHAnsi"/>
          <w:b/>
          <w:bCs/>
          <w:lang w:eastAsia="en-US"/>
        </w:rPr>
        <w:t xml:space="preserve"> Дополнительный раздел Программы</w:t>
      </w:r>
    </w:p>
    <w:p w:rsidR="005E4443" w:rsidRPr="00BD65B3" w:rsidRDefault="005E4443" w:rsidP="005E4443">
      <w:pPr>
        <w:rPr>
          <w:spacing w:val="-5"/>
        </w:rPr>
      </w:pPr>
      <w:r w:rsidRPr="00BD65B3">
        <w:rPr>
          <w:rFonts w:eastAsiaTheme="minorHAnsi"/>
          <w:b/>
          <w:lang w:eastAsia="en-US"/>
        </w:rPr>
        <w:t>4.1.</w:t>
      </w:r>
      <w:r w:rsidRPr="00BD65B3">
        <w:rPr>
          <w:rFonts w:eastAsiaTheme="minorHAnsi"/>
          <w:b/>
          <w:bCs/>
          <w:lang w:eastAsia="en-US"/>
        </w:rPr>
        <w:t xml:space="preserve"> </w:t>
      </w:r>
      <w:r w:rsidRPr="00BD65B3">
        <w:rPr>
          <w:rFonts w:eastAsiaTheme="minorHAnsi"/>
          <w:lang w:eastAsia="en-US"/>
        </w:rPr>
        <w:t>Краткая презентация Программы</w:t>
      </w:r>
    </w:p>
    <w:p w:rsidR="005E4443" w:rsidRDefault="005E4443" w:rsidP="005E4443">
      <w:pPr>
        <w:shd w:val="clear" w:color="auto" w:fill="FFFFFF"/>
        <w:ind w:left="426" w:hanging="426"/>
      </w:pPr>
      <w:r>
        <w:t xml:space="preserve">        </w:t>
      </w:r>
      <w:r w:rsidRPr="005E4443">
        <w:t xml:space="preserve">Основная образовательная программа разработана в соответствиис Федеральным государственным образовательным </w:t>
      </w:r>
      <w:r>
        <w:t xml:space="preserve"> </w:t>
      </w:r>
      <w:r w:rsidRPr="005E4443">
        <w:t>стандартом  дошкольного образования (Приказ Министерства образования и науки РФ от 17 октября 2013 г. №1155)</w:t>
      </w:r>
      <w:r>
        <w:t>.</w:t>
      </w:r>
    </w:p>
    <w:p w:rsidR="005E4443" w:rsidRDefault="005E4443" w:rsidP="005E4443">
      <w:pPr>
        <w:shd w:val="clear" w:color="auto" w:fill="FFFFFF"/>
        <w:ind w:left="426" w:hanging="426"/>
      </w:pPr>
      <w:r>
        <w:t xml:space="preserve">       </w:t>
      </w:r>
      <w:r w:rsidRPr="005E4443">
        <w:t xml:space="preserve">Дошкольное учреждение реализует примерную образовательную программу «Радуга» под научной редакцией </w:t>
      </w:r>
      <w:r w:rsidRPr="005E4443">
        <w:br/>
      </w:r>
      <w:r w:rsidRPr="00BD65B3">
        <w:t>под редакцией Е. В. Соловьёвой</w:t>
      </w:r>
      <w:r>
        <w:t xml:space="preserve">, Т. И. Гризик, Т. Н. Дороновой и региональной программы </w:t>
      </w:r>
      <w:r w:rsidRPr="005E4443">
        <w:t>И. А. Кузьмина «Истоки. Воспитание на социокультурном опыте».</w:t>
      </w:r>
      <w:r w:rsidRPr="005E4443">
        <w:br/>
      </w:r>
      <w:r w:rsidRPr="005E4443">
        <w:rPr>
          <w:b/>
          <w:bCs/>
        </w:rPr>
        <w:t>Целью программы</w:t>
      </w:r>
      <w:r w:rsidRPr="005E4443">
        <w:t> является развитие физических, интеллектуальных, духовно нравственных, эстетических и личностных качеств ребёнка,творческих способностей, а также развитие предпосылок  учебной деятельности.</w:t>
      </w:r>
      <w:r w:rsidRPr="005E4443">
        <w:br/>
      </w:r>
      <w:r w:rsidRPr="005E4443">
        <w:rPr>
          <w:b/>
          <w:bCs/>
        </w:rPr>
        <w:t>Программа направлена</w:t>
      </w:r>
      <w:r w:rsidRPr="005E4443">
        <w:t xml:space="preserve"> на создание условий развития дошкольников, открывающих возможности  для его позитивной социализации, его личностного развития, развития инициативы и творческих  способностей на основе сотрудничества со взрослыми и сверстниками и соответствующим возрасту видам деятельности.</w:t>
      </w:r>
    </w:p>
    <w:p w:rsidR="005E4443" w:rsidRPr="005E4443" w:rsidRDefault="005E4443" w:rsidP="005E4443">
      <w:pPr>
        <w:shd w:val="clear" w:color="auto" w:fill="FFFFFF"/>
        <w:ind w:left="426"/>
      </w:pPr>
      <w:r>
        <w:t xml:space="preserve">       </w:t>
      </w:r>
      <w:r w:rsidRPr="005E4443">
        <w:t>Всего в дошкольном образовательном учреждении воспитывается  25</w:t>
      </w:r>
      <w:r>
        <w:t xml:space="preserve">2 ребёнка раннего и дошкольного </w:t>
      </w:r>
      <w:r w:rsidRPr="005E4443">
        <w:t>возраста. Общее количество групп – 11</w:t>
      </w:r>
    </w:p>
    <w:p w:rsidR="005E4443" w:rsidRPr="005E4443" w:rsidRDefault="005E4443" w:rsidP="007336C4">
      <w:pPr>
        <w:shd w:val="clear" w:color="auto" w:fill="FFFFFF"/>
        <w:ind w:left="426"/>
      </w:pPr>
      <w:r w:rsidRPr="005E4443">
        <w:t xml:space="preserve">      Все группы однородны по возрастному составу детей. В  детском  саду  выделяют  следующее возрастное  деление  детей  по  группам:</w:t>
      </w:r>
    </w:p>
    <w:p w:rsidR="005E4443" w:rsidRP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группа раннего возраста-            1,5-2 года</w:t>
      </w:r>
    </w:p>
    <w:p w:rsidR="005E4443" w:rsidRP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1 младшая группа-                       2-3года</w:t>
      </w:r>
    </w:p>
    <w:p w:rsidR="005E4443" w:rsidRP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2 младшая группа -                      3-4 года</w:t>
      </w:r>
    </w:p>
    <w:p w:rsidR="005E4443" w:rsidRP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средняя группа      -                      4-5 лет</w:t>
      </w:r>
    </w:p>
    <w:p w:rsidR="005E4443" w:rsidRP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 старшая группа     -                     5-6 лет</w:t>
      </w:r>
    </w:p>
    <w:p w:rsidR="005E4443" w:rsidRDefault="005E4443" w:rsidP="007F2805">
      <w:pPr>
        <w:numPr>
          <w:ilvl w:val="0"/>
          <w:numId w:val="47"/>
        </w:numPr>
        <w:shd w:val="clear" w:color="auto" w:fill="FFFFFF"/>
        <w:ind w:firstLine="0"/>
      </w:pPr>
      <w:r w:rsidRPr="005E4443">
        <w:t> подготовительная группа -         6-7 лет</w:t>
      </w:r>
    </w:p>
    <w:p w:rsidR="00CA4A06" w:rsidRDefault="00CA4A06" w:rsidP="007F2805">
      <w:pPr>
        <w:numPr>
          <w:ilvl w:val="0"/>
          <w:numId w:val="47"/>
        </w:numPr>
        <w:shd w:val="clear" w:color="auto" w:fill="FFFFFF"/>
        <w:ind w:firstLine="0"/>
      </w:pPr>
    </w:p>
    <w:p w:rsidR="007336C4" w:rsidRPr="005E4443" w:rsidRDefault="007336C4" w:rsidP="007336C4">
      <w:pPr>
        <w:shd w:val="clear" w:color="auto" w:fill="FFFFFF"/>
        <w:ind w:left="720"/>
      </w:pPr>
    </w:p>
    <w:p w:rsidR="007336C4" w:rsidRPr="007336C4" w:rsidRDefault="007336C4" w:rsidP="007336C4">
      <w:pPr>
        <w:shd w:val="clear" w:color="auto" w:fill="FFFFFF"/>
        <w:ind w:left="426"/>
      </w:pPr>
      <w:r w:rsidRPr="007336C4">
        <w:rPr>
          <w:b/>
          <w:bCs/>
        </w:rPr>
        <w:t>Формы взаимодействия педагогического коллектива с семьями детей</w:t>
      </w:r>
      <w:r w:rsidRPr="007336C4">
        <w:t xml:space="preserve"> </w:t>
      </w:r>
    </w:p>
    <w:p w:rsidR="007336C4" w:rsidRPr="007336C4" w:rsidRDefault="007336C4" w:rsidP="007336C4">
      <w:pPr>
        <w:shd w:val="clear" w:color="auto" w:fill="FFFFFF"/>
        <w:ind w:left="426"/>
      </w:pPr>
      <w:r w:rsidRPr="007336C4">
        <w:t>В соответствии с законом Российской Федерации «Об образовании»,</w:t>
      </w:r>
      <w:r>
        <w:t xml:space="preserve"> </w:t>
      </w:r>
      <w:r w:rsidRPr="007336C4">
        <w:t>Федеральным </w:t>
      </w:r>
      <w:r>
        <w:t xml:space="preserve">образовательным </w:t>
      </w:r>
      <w:r w:rsidRPr="007336C4">
        <w:t>стандартом дошкольного образования,</w:t>
      </w:r>
      <w:r>
        <w:t xml:space="preserve"> </w:t>
      </w:r>
      <w:r w:rsidRPr="007336C4">
        <w:t xml:space="preserve"> Уставом МАДОУ №122 одной из основных задач  является взаимодействие с семьей для обеспечения полноценного развития и реализации личности ребенка. 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>анкетирование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>консультации для родителей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>организация с родителями субботников в детском саду (облагораживание территории);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 xml:space="preserve"> выставки литературы и пособий для родителей по духовно-нравственному воспитанию;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 xml:space="preserve"> встречи с</w:t>
      </w:r>
      <w:r w:rsidRPr="007336C4">
        <w:rPr>
          <w:lang w:val="en-US"/>
        </w:rPr>
        <w:t> </w:t>
      </w:r>
      <w:r w:rsidRPr="007336C4">
        <w:t>семьями (обмен опытом по духовному воспитанию в семье, рассказы о</w:t>
      </w:r>
      <w:r w:rsidRPr="007336C4">
        <w:rPr>
          <w:lang w:val="en-US"/>
        </w:rPr>
        <w:t> </w:t>
      </w:r>
      <w:r w:rsidRPr="007336C4">
        <w:t>семейных традициях, оформление наглядно–иллюстративного материала «Моя семья»);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>участие в конкурсах, совместных творческих работах детей и</w:t>
      </w:r>
      <w:r w:rsidRPr="007336C4">
        <w:rPr>
          <w:lang w:val="en-US"/>
        </w:rPr>
        <w:t> </w:t>
      </w:r>
      <w:r w:rsidRPr="007336C4">
        <w:t xml:space="preserve">родителей; 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t>проведение мастер-классов</w:t>
      </w:r>
    </w:p>
    <w:p w:rsidR="00936964" w:rsidRPr="007336C4" w:rsidRDefault="00936964" w:rsidP="007F2805">
      <w:pPr>
        <w:numPr>
          <w:ilvl w:val="0"/>
          <w:numId w:val="48"/>
        </w:numPr>
        <w:shd w:val="clear" w:color="auto" w:fill="FFFFFF"/>
      </w:pPr>
      <w:r w:rsidRPr="007336C4">
        <w:lastRenderedPageBreak/>
        <w:t>Режим работы 12-ти часовой, пятидневная рабочая неделя.</w:t>
      </w:r>
    </w:p>
    <w:p w:rsidR="00936964" w:rsidRPr="007336C4" w:rsidRDefault="00936964" w:rsidP="007336C4">
      <w:pPr>
        <w:shd w:val="clear" w:color="auto" w:fill="FFFFFF"/>
        <w:tabs>
          <w:tab w:val="left" w:pos="284"/>
        </w:tabs>
        <w:ind w:left="567" w:hanging="294"/>
      </w:pPr>
      <w:r w:rsidRPr="007336C4">
        <w:t>С детьми в МАДОУ наряду с воспитателями работают специалисты: музыка</w:t>
      </w:r>
      <w:r w:rsidR="007336C4">
        <w:t xml:space="preserve">льный  руководитель, инструктор </w:t>
      </w:r>
      <w:r w:rsidRPr="007336C4">
        <w:t xml:space="preserve">по физической культуре, инструктор по плаванию, учитель - логопед. </w:t>
      </w:r>
    </w:p>
    <w:p w:rsidR="00936964" w:rsidRPr="007336C4" w:rsidRDefault="00936964" w:rsidP="007336C4">
      <w:pPr>
        <w:shd w:val="clear" w:color="auto" w:fill="FFFFFF"/>
        <w:ind w:left="720" w:hanging="294"/>
      </w:pPr>
      <w:r w:rsidRPr="007336C4">
        <w:t>Детский сад реализует проекты: «</w:t>
      </w:r>
      <w:r w:rsidR="00CA4A06">
        <w:t>Чудо – завод на Вагонке живёт»</w:t>
      </w:r>
    </w:p>
    <w:p w:rsidR="00A31DB8" w:rsidRPr="005E4443" w:rsidRDefault="00A31DB8" w:rsidP="007336C4">
      <w:pPr>
        <w:shd w:val="clear" w:color="auto" w:fill="FFFFFF"/>
        <w:ind w:left="426" w:hanging="294"/>
      </w:pPr>
    </w:p>
    <w:sectPr w:rsidR="00A31DB8" w:rsidRPr="005E4443" w:rsidSect="00A12B49">
      <w:footerReference w:type="default" r:id="rId17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60" w:rsidRDefault="00D42E60" w:rsidP="00145140">
      <w:r>
        <w:separator/>
      </w:r>
    </w:p>
  </w:endnote>
  <w:endnote w:type="continuationSeparator" w:id="0">
    <w:p w:rsidR="00D42E60" w:rsidRDefault="00D42E60" w:rsidP="0014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8"/>
      <w:docPartObj>
        <w:docPartGallery w:val="Page Numbers (Bottom of Page)"/>
        <w:docPartUnique/>
      </w:docPartObj>
    </w:sdtPr>
    <w:sdtContent>
      <w:p w:rsidR="00230014" w:rsidRDefault="00B43108">
        <w:pPr>
          <w:pStyle w:val="ab"/>
          <w:jc w:val="right"/>
        </w:pPr>
        <w:fldSimple w:instr=" PAGE   \* MERGEFORMAT ">
          <w:r w:rsidR="00261E59">
            <w:rPr>
              <w:noProof/>
            </w:rPr>
            <w:t>1</w:t>
          </w:r>
        </w:fldSimple>
      </w:p>
    </w:sdtContent>
  </w:sdt>
  <w:p w:rsidR="00230014" w:rsidRDefault="002300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60" w:rsidRDefault="00D42E60" w:rsidP="00145140">
      <w:r>
        <w:separator/>
      </w:r>
    </w:p>
  </w:footnote>
  <w:footnote w:type="continuationSeparator" w:id="0">
    <w:p w:rsidR="00D42E60" w:rsidRDefault="00D42E60" w:rsidP="0014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20415"/>
    <w:multiLevelType w:val="hybridMultilevel"/>
    <w:tmpl w:val="77BC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2343"/>
    <w:multiLevelType w:val="hybridMultilevel"/>
    <w:tmpl w:val="7088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36AA"/>
    <w:multiLevelType w:val="hybridMultilevel"/>
    <w:tmpl w:val="D000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178"/>
    <w:multiLevelType w:val="hybridMultilevel"/>
    <w:tmpl w:val="9FA89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771B46"/>
    <w:multiLevelType w:val="multilevel"/>
    <w:tmpl w:val="24D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27C22"/>
    <w:multiLevelType w:val="hybridMultilevel"/>
    <w:tmpl w:val="96D62A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1533D2"/>
    <w:multiLevelType w:val="multilevel"/>
    <w:tmpl w:val="746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C2916"/>
    <w:multiLevelType w:val="hybridMultilevel"/>
    <w:tmpl w:val="CDCA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2322D"/>
    <w:multiLevelType w:val="hybridMultilevel"/>
    <w:tmpl w:val="663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8FF"/>
    <w:multiLevelType w:val="hybridMultilevel"/>
    <w:tmpl w:val="7752FA8E"/>
    <w:lvl w:ilvl="0" w:tplc="C2D8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E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2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AF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C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4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A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E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C2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3640515"/>
    <w:multiLevelType w:val="multilevel"/>
    <w:tmpl w:val="4FA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A5CC1"/>
    <w:multiLevelType w:val="hybridMultilevel"/>
    <w:tmpl w:val="60EE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84D08"/>
    <w:multiLevelType w:val="hybridMultilevel"/>
    <w:tmpl w:val="508EEE5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20CB3E4D"/>
    <w:multiLevelType w:val="multilevel"/>
    <w:tmpl w:val="914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B63FF"/>
    <w:multiLevelType w:val="multilevel"/>
    <w:tmpl w:val="9B8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F35FE"/>
    <w:multiLevelType w:val="hybridMultilevel"/>
    <w:tmpl w:val="4080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D4394"/>
    <w:multiLevelType w:val="multilevel"/>
    <w:tmpl w:val="9B8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872FF2"/>
    <w:multiLevelType w:val="hybridMultilevel"/>
    <w:tmpl w:val="293C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60D07"/>
    <w:multiLevelType w:val="hybridMultilevel"/>
    <w:tmpl w:val="DE78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93546E"/>
    <w:multiLevelType w:val="multilevel"/>
    <w:tmpl w:val="9B8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2F0F5A"/>
    <w:multiLevelType w:val="hybridMultilevel"/>
    <w:tmpl w:val="C1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E4D46"/>
    <w:multiLevelType w:val="hybridMultilevel"/>
    <w:tmpl w:val="9B3A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A6DCC"/>
    <w:multiLevelType w:val="hybridMultilevel"/>
    <w:tmpl w:val="FECEB438"/>
    <w:lvl w:ilvl="0" w:tplc="711A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4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6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6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E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E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8D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6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8194EAD"/>
    <w:multiLevelType w:val="hybridMultilevel"/>
    <w:tmpl w:val="0EA2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45667"/>
    <w:multiLevelType w:val="hybridMultilevel"/>
    <w:tmpl w:val="092E91E0"/>
    <w:lvl w:ilvl="0" w:tplc="22F8F9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C75E36"/>
    <w:multiLevelType w:val="hybridMultilevel"/>
    <w:tmpl w:val="2E10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96197"/>
    <w:multiLevelType w:val="multilevel"/>
    <w:tmpl w:val="502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6D7B4D"/>
    <w:multiLevelType w:val="hybridMultilevel"/>
    <w:tmpl w:val="5660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17F7F"/>
    <w:multiLevelType w:val="hybridMultilevel"/>
    <w:tmpl w:val="037E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20CC3"/>
    <w:multiLevelType w:val="hybridMultilevel"/>
    <w:tmpl w:val="809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A7853"/>
    <w:multiLevelType w:val="hybridMultilevel"/>
    <w:tmpl w:val="18B41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4E26F9"/>
    <w:multiLevelType w:val="multilevel"/>
    <w:tmpl w:val="AC9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575CE"/>
    <w:multiLevelType w:val="hybridMultilevel"/>
    <w:tmpl w:val="50FA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77A29"/>
    <w:multiLevelType w:val="multilevel"/>
    <w:tmpl w:val="964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535A26"/>
    <w:multiLevelType w:val="hybridMultilevel"/>
    <w:tmpl w:val="A0A8B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52186"/>
    <w:multiLevelType w:val="singleLevel"/>
    <w:tmpl w:val="53B52186"/>
    <w:name w:val="Нумерованный список 1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7">
    <w:nsid w:val="53B52187"/>
    <w:multiLevelType w:val="singleLevel"/>
    <w:tmpl w:val="53B52187"/>
    <w:name w:val="Нумерованный список 2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8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9">
    <w:nsid w:val="53B52189"/>
    <w:multiLevelType w:val="singleLevel"/>
    <w:tmpl w:val="53B52189"/>
    <w:name w:val="Нумерованный список 4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0">
    <w:nsid w:val="53B5218A"/>
    <w:multiLevelType w:val="singleLevel"/>
    <w:tmpl w:val="53B5218A"/>
    <w:name w:val="Нумерованный список 5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1">
    <w:nsid w:val="53B5218B"/>
    <w:multiLevelType w:val="singleLevel"/>
    <w:tmpl w:val="53B5218B"/>
    <w:name w:val="Нумерованный список 6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2">
    <w:nsid w:val="53B5218C"/>
    <w:multiLevelType w:val="singleLevel"/>
    <w:tmpl w:val="53B5218C"/>
    <w:name w:val="Нумерованный список 7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3">
    <w:nsid w:val="53B5218D"/>
    <w:multiLevelType w:val="singleLevel"/>
    <w:tmpl w:val="53B5218D"/>
    <w:name w:val="Нумерованный список 8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4">
    <w:nsid w:val="53ED77B6"/>
    <w:multiLevelType w:val="multilevel"/>
    <w:tmpl w:val="962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97429D"/>
    <w:multiLevelType w:val="hybridMultilevel"/>
    <w:tmpl w:val="CDC4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F7E28"/>
    <w:multiLevelType w:val="multilevel"/>
    <w:tmpl w:val="9B8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1B1811"/>
    <w:multiLevelType w:val="multilevel"/>
    <w:tmpl w:val="F0AC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886E98"/>
    <w:multiLevelType w:val="multilevel"/>
    <w:tmpl w:val="9B8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FD70AE"/>
    <w:multiLevelType w:val="hybridMultilevel"/>
    <w:tmpl w:val="0394B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F19003E"/>
    <w:multiLevelType w:val="hybridMultilevel"/>
    <w:tmpl w:val="1054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0D5C52"/>
    <w:multiLevelType w:val="hybridMultilevel"/>
    <w:tmpl w:val="8CB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B4943"/>
    <w:multiLevelType w:val="hybridMultilevel"/>
    <w:tmpl w:val="B0D8C1A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1548BD"/>
    <w:multiLevelType w:val="multilevel"/>
    <w:tmpl w:val="7DB6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517142"/>
    <w:multiLevelType w:val="hybridMultilevel"/>
    <w:tmpl w:val="BF9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D13625"/>
    <w:multiLevelType w:val="hybridMultilevel"/>
    <w:tmpl w:val="D00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704C7A"/>
    <w:multiLevelType w:val="multilevel"/>
    <w:tmpl w:val="40E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167E3"/>
    <w:multiLevelType w:val="hybridMultilevel"/>
    <w:tmpl w:val="55B0B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521EC"/>
    <w:multiLevelType w:val="multilevel"/>
    <w:tmpl w:val="034C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17"/>
  </w:num>
  <w:num w:numId="5">
    <w:abstractNumId w:val="48"/>
  </w:num>
  <w:num w:numId="6">
    <w:abstractNumId w:val="46"/>
  </w:num>
  <w:num w:numId="7">
    <w:abstractNumId w:val="15"/>
  </w:num>
  <w:num w:numId="8">
    <w:abstractNumId w:val="20"/>
  </w:num>
  <w:num w:numId="9">
    <w:abstractNumId w:val="53"/>
  </w:num>
  <w:num w:numId="10">
    <w:abstractNumId w:val="57"/>
  </w:num>
  <w:num w:numId="11">
    <w:abstractNumId w:val="35"/>
  </w:num>
  <w:num w:numId="12">
    <w:abstractNumId w:val="56"/>
  </w:num>
  <w:num w:numId="13">
    <w:abstractNumId w:val="11"/>
  </w:num>
  <w:num w:numId="14">
    <w:abstractNumId w:val="32"/>
  </w:num>
  <w:num w:numId="15">
    <w:abstractNumId w:val="14"/>
  </w:num>
  <w:num w:numId="16">
    <w:abstractNumId w:val="27"/>
  </w:num>
  <w:num w:numId="17">
    <w:abstractNumId w:val="39"/>
  </w:num>
  <w:num w:numId="18">
    <w:abstractNumId w:val="40"/>
  </w:num>
  <w:num w:numId="19">
    <w:abstractNumId w:val="25"/>
  </w:num>
  <w:num w:numId="20">
    <w:abstractNumId w:val="5"/>
  </w:num>
  <w:num w:numId="21">
    <w:abstractNumId w:val="1"/>
  </w:num>
  <w:num w:numId="22">
    <w:abstractNumId w:val="51"/>
  </w:num>
  <w:num w:numId="23">
    <w:abstractNumId w:val="1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21"/>
  </w:num>
  <w:num w:numId="34">
    <w:abstractNumId w:val="8"/>
  </w:num>
  <w:num w:numId="35">
    <w:abstractNumId w:val="33"/>
  </w:num>
  <w:num w:numId="36">
    <w:abstractNumId w:val="55"/>
  </w:num>
  <w:num w:numId="37">
    <w:abstractNumId w:val="28"/>
  </w:num>
  <w:num w:numId="38">
    <w:abstractNumId w:val="49"/>
  </w:num>
  <w:num w:numId="39">
    <w:abstractNumId w:val="54"/>
  </w:num>
  <w:num w:numId="40">
    <w:abstractNumId w:val="44"/>
  </w:num>
  <w:num w:numId="41">
    <w:abstractNumId w:val="6"/>
  </w:num>
  <w:num w:numId="42">
    <w:abstractNumId w:val="34"/>
  </w:num>
  <w:num w:numId="43">
    <w:abstractNumId w:val="4"/>
  </w:num>
  <w:num w:numId="44">
    <w:abstractNumId w:val="16"/>
  </w:num>
  <w:num w:numId="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10"/>
  </w:num>
  <w:num w:numId="48">
    <w:abstractNumId w:val="23"/>
  </w:num>
  <w:num w:numId="49">
    <w:abstractNumId w:val="47"/>
  </w:num>
  <w:num w:numId="50">
    <w:abstractNumId w:val="58"/>
  </w:num>
  <w:num w:numId="51">
    <w:abstractNumId w:val="0"/>
  </w:num>
  <w:num w:numId="52">
    <w:abstractNumId w:val="30"/>
  </w:num>
  <w:num w:numId="53">
    <w:abstractNumId w:val="13"/>
  </w:num>
  <w:num w:numId="54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5D"/>
    <w:rsid w:val="000372F3"/>
    <w:rsid w:val="0004255F"/>
    <w:rsid w:val="0006555A"/>
    <w:rsid w:val="00080A6D"/>
    <w:rsid w:val="00081E71"/>
    <w:rsid w:val="000820A2"/>
    <w:rsid w:val="000A6C7C"/>
    <w:rsid w:val="000B18FF"/>
    <w:rsid w:val="000B26C5"/>
    <w:rsid w:val="000C6579"/>
    <w:rsid w:val="00100D4C"/>
    <w:rsid w:val="001074B7"/>
    <w:rsid w:val="001342E4"/>
    <w:rsid w:val="00145140"/>
    <w:rsid w:val="00174C1F"/>
    <w:rsid w:val="00176B18"/>
    <w:rsid w:val="001907FC"/>
    <w:rsid w:val="001A3530"/>
    <w:rsid w:val="001A4E89"/>
    <w:rsid w:val="001B6443"/>
    <w:rsid w:val="001F13AD"/>
    <w:rsid w:val="002024AC"/>
    <w:rsid w:val="002075BA"/>
    <w:rsid w:val="00225900"/>
    <w:rsid w:val="00230014"/>
    <w:rsid w:val="00261E59"/>
    <w:rsid w:val="00280E61"/>
    <w:rsid w:val="00290162"/>
    <w:rsid w:val="002949B9"/>
    <w:rsid w:val="002953FF"/>
    <w:rsid w:val="002D1799"/>
    <w:rsid w:val="002D2800"/>
    <w:rsid w:val="002F6780"/>
    <w:rsid w:val="003051FE"/>
    <w:rsid w:val="003649F2"/>
    <w:rsid w:val="0037799F"/>
    <w:rsid w:val="003A001D"/>
    <w:rsid w:val="003A360C"/>
    <w:rsid w:val="003A5CC5"/>
    <w:rsid w:val="003C2FD8"/>
    <w:rsid w:val="003C48F3"/>
    <w:rsid w:val="003F1D3C"/>
    <w:rsid w:val="003F3C6C"/>
    <w:rsid w:val="003F4D77"/>
    <w:rsid w:val="004045E5"/>
    <w:rsid w:val="00411549"/>
    <w:rsid w:val="00417604"/>
    <w:rsid w:val="004223F4"/>
    <w:rsid w:val="004235A9"/>
    <w:rsid w:val="00423AEA"/>
    <w:rsid w:val="00425A4A"/>
    <w:rsid w:val="00434B0F"/>
    <w:rsid w:val="0046449F"/>
    <w:rsid w:val="0048128B"/>
    <w:rsid w:val="00490E20"/>
    <w:rsid w:val="004A0B99"/>
    <w:rsid w:val="004B66EE"/>
    <w:rsid w:val="004C6913"/>
    <w:rsid w:val="004C7082"/>
    <w:rsid w:val="004E5A42"/>
    <w:rsid w:val="004E5FBF"/>
    <w:rsid w:val="004F2736"/>
    <w:rsid w:val="0052562A"/>
    <w:rsid w:val="005546CD"/>
    <w:rsid w:val="00564BBD"/>
    <w:rsid w:val="00566795"/>
    <w:rsid w:val="005672A5"/>
    <w:rsid w:val="00567527"/>
    <w:rsid w:val="005869DC"/>
    <w:rsid w:val="005C7E6E"/>
    <w:rsid w:val="005E4443"/>
    <w:rsid w:val="00604FC6"/>
    <w:rsid w:val="00612DAE"/>
    <w:rsid w:val="006640EE"/>
    <w:rsid w:val="006C1B98"/>
    <w:rsid w:val="006C4A07"/>
    <w:rsid w:val="006C754A"/>
    <w:rsid w:val="006D5222"/>
    <w:rsid w:val="006E139F"/>
    <w:rsid w:val="006E14D1"/>
    <w:rsid w:val="006E3767"/>
    <w:rsid w:val="006E776A"/>
    <w:rsid w:val="00701632"/>
    <w:rsid w:val="00704AAF"/>
    <w:rsid w:val="00707D31"/>
    <w:rsid w:val="00713890"/>
    <w:rsid w:val="007219DE"/>
    <w:rsid w:val="00727CDB"/>
    <w:rsid w:val="007336C4"/>
    <w:rsid w:val="007411FF"/>
    <w:rsid w:val="00742191"/>
    <w:rsid w:val="00743D80"/>
    <w:rsid w:val="00782368"/>
    <w:rsid w:val="007B150B"/>
    <w:rsid w:val="007C6D8C"/>
    <w:rsid w:val="007D334A"/>
    <w:rsid w:val="007F2805"/>
    <w:rsid w:val="007F76BD"/>
    <w:rsid w:val="00855945"/>
    <w:rsid w:val="00864444"/>
    <w:rsid w:val="00865CC8"/>
    <w:rsid w:val="00872476"/>
    <w:rsid w:val="008864ED"/>
    <w:rsid w:val="008A3182"/>
    <w:rsid w:val="008A34BB"/>
    <w:rsid w:val="008A3BFF"/>
    <w:rsid w:val="008A74BA"/>
    <w:rsid w:val="008C533B"/>
    <w:rsid w:val="008E4A8C"/>
    <w:rsid w:val="008E71AE"/>
    <w:rsid w:val="0092722A"/>
    <w:rsid w:val="00936964"/>
    <w:rsid w:val="009649C7"/>
    <w:rsid w:val="00977364"/>
    <w:rsid w:val="009A02CC"/>
    <w:rsid w:val="009C0BC4"/>
    <w:rsid w:val="009C6F87"/>
    <w:rsid w:val="009E6A07"/>
    <w:rsid w:val="009F1A62"/>
    <w:rsid w:val="00A05486"/>
    <w:rsid w:val="00A12B49"/>
    <w:rsid w:val="00A16BAD"/>
    <w:rsid w:val="00A31DB8"/>
    <w:rsid w:val="00A53BEA"/>
    <w:rsid w:val="00A60B17"/>
    <w:rsid w:val="00AA05B3"/>
    <w:rsid w:val="00AA3475"/>
    <w:rsid w:val="00AC483C"/>
    <w:rsid w:val="00AC792F"/>
    <w:rsid w:val="00AE78CD"/>
    <w:rsid w:val="00AF29AA"/>
    <w:rsid w:val="00B02A05"/>
    <w:rsid w:val="00B214C4"/>
    <w:rsid w:val="00B43108"/>
    <w:rsid w:val="00B707B7"/>
    <w:rsid w:val="00B746FD"/>
    <w:rsid w:val="00BB2B34"/>
    <w:rsid w:val="00BD0668"/>
    <w:rsid w:val="00BD15CB"/>
    <w:rsid w:val="00BD65B3"/>
    <w:rsid w:val="00BF3BB3"/>
    <w:rsid w:val="00C06C19"/>
    <w:rsid w:val="00C11F38"/>
    <w:rsid w:val="00C5251D"/>
    <w:rsid w:val="00C90506"/>
    <w:rsid w:val="00C936C3"/>
    <w:rsid w:val="00CA4A06"/>
    <w:rsid w:val="00CB69E4"/>
    <w:rsid w:val="00CD16AF"/>
    <w:rsid w:val="00CE073B"/>
    <w:rsid w:val="00CE5B9B"/>
    <w:rsid w:val="00CF1D6B"/>
    <w:rsid w:val="00CF5F92"/>
    <w:rsid w:val="00D0041E"/>
    <w:rsid w:val="00D119D1"/>
    <w:rsid w:val="00D32E0F"/>
    <w:rsid w:val="00D418EE"/>
    <w:rsid w:val="00D42E60"/>
    <w:rsid w:val="00D5770A"/>
    <w:rsid w:val="00D6299B"/>
    <w:rsid w:val="00D87B67"/>
    <w:rsid w:val="00D917F2"/>
    <w:rsid w:val="00DA08C4"/>
    <w:rsid w:val="00DD16D3"/>
    <w:rsid w:val="00DE23C3"/>
    <w:rsid w:val="00E047AD"/>
    <w:rsid w:val="00E174A0"/>
    <w:rsid w:val="00E434C8"/>
    <w:rsid w:val="00E508E5"/>
    <w:rsid w:val="00E566DE"/>
    <w:rsid w:val="00E81438"/>
    <w:rsid w:val="00E929E7"/>
    <w:rsid w:val="00E93879"/>
    <w:rsid w:val="00E96EA5"/>
    <w:rsid w:val="00EA06C3"/>
    <w:rsid w:val="00EA1E5D"/>
    <w:rsid w:val="00EA67B3"/>
    <w:rsid w:val="00EB0BB3"/>
    <w:rsid w:val="00EC2088"/>
    <w:rsid w:val="00F0681A"/>
    <w:rsid w:val="00F17E43"/>
    <w:rsid w:val="00F21BB7"/>
    <w:rsid w:val="00F31945"/>
    <w:rsid w:val="00F61837"/>
    <w:rsid w:val="00F71A27"/>
    <w:rsid w:val="00F77662"/>
    <w:rsid w:val="00F87EB1"/>
    <w:rsid w:val="00F93058"/>
    <w:rsid w:val="00FB2673"/>
    <w:rsid w:val="00FE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632"/>
    <w:pPr>
      <w:keepNext/>
      <w:keepLines/>
      <w:widowControl w:val="0"/>
      <w:spacing w:before="240" w:after="60"/>
      <w:outlineLvl w:val="0"/>
    </w:pPr>
    <w:rPr>
      <w:rFonts w:ascii="Arial" w:eastAsia="SimSun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uiPriority w:val="9"/>
    <w:qFormat/>
    <w:rsid w:val="00701632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qFormat/>
    <w:rsid w:val="00701632"/>
    <w:pPr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BD65B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D65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5A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533B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E776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C6579"/>
    <w:pPr>
      <w:ind w:left="720"/>
      <w:contextualSpacing/>
    </w:pPr>
  </w:style>
  <w:style w:type="character" w:customStyle="1" w:styleId="c3">
    <w:name w:val="c3"/>
    <w:basedOn w:val="a0"/>
    <w:rsid w:val="00D6299B"/>
  </w:style>
  <w:style w:type="character" w:customStyle="1" w:styleId="c1">
    <w:name w:val="c1"/>
    <w:basedOn w:val="a0"/>
    <w:rsid w:val="00D6299B"/>
  </w:style>
  <w:style w:type="character" w:styleId="a8">
    <w:name w:val="Strong"/>
    <w:basedOn w:val="a0"/>
    <w:uiPriority w:val="22"/>
    <w:qFormat/>
    <w:rsid w:val="00DA08C4"/>
    <w:rPr>
      <w:b/>
      <w:bCs/>
    </w:rPr>
  </w:style>
  <w:style w:type="paragraph" w:customStyle="1" w:styleId="style4">
    <w:name w:val="style4"/>
    <w:basedOn w:val="a"/>
    <w:rsid w:val="00DA08C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A08C4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DA08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3BFF"/>
  </w:style>
  <w:style w:type="paragraph" w:customStyle="1" w:styleId="c0">
    <w:name w:val="c0"/>
    <w:basedOn w:val="a"/>
    <w:rsid w:val="00AE78CD"/>
    <w:pPr>
      <w:spacing w:before="100" w:beforeAutospacing="1" w:after="100" w:afterAutospacing="1"/>
    </w:pPr>
  </w:style>
  <w:style w:type="paragraph" w:customStyle="1" w:styleId="c29">
    <w:name w:val="c29"/>
    <w:basedOn w:val="a"/>
    <w:rsid w:val="00AE78CD"/>
    <w:pPr>
      <w:spacing w:before="100" w:beforeAutospacing="1" w:after="100" w:afterAutospacing="1"/>
    </w:pPr>
  </w:style>
  <w:style w:type="paragraph" w:customStyle="1" w:styleId="c31">
    <w:name w:val="c31"/>
    <w:basedOn w:val="a"/>
    <w:rsid w:val="00B02A05"/>
    <w:pPr>
      <w:spacing w:before="100" w:beforeAutospacing="1" w:after="100" w:afterAutospacing="1"/>
    </w:pPr>
  </w:style>
  <w:style w:type="character" w:customStyle="1" w:styleId="c2">
    <w:name w:val="c2"/>
    <w:basedOn w:val="a0"/>
    <w:rsid w:val="00B02A05"/>
  </w:style>
  <w:style w:type="character" w:customStyle="1" w:styleId="c24">
    <w:name w:val="c24"/>
    <w:basedOn w:val="a0"/>
    <w:rsid w:val="00B02A05"/>
  </w:style>
  <w:style w:type="character" w:customStyle="1" w:styleId="c36">
    <w:name w:val="c36"/>
    <w:basedOn w:val="a0"/>
    <w:rsid w:val="00B02A05"/>
  </w:style>
  <w:style w:type="paragraph" w:customStyle="1" w:styleId="c40">
    <w:name w:val="c40"/>
    <w:basedOn w:val="a"/>
    <w:rsid w:val="00B02A05"/>
    <w:pPr>
      <w:spacing w:before="100" w:beforeAutospacing="1" w:after="100" w:afterAutospacing="1"/>
    </w:pPr>
  </w:style>
  <w:style w:type="character" w:customStyle="1" w:styleId="c6">
    <w:name w:val="c6"/>
    <w:basedOn w:val="a0"/>
    <w:rsid w:val="00B02A05"/>
  </w:style>
  <w:style w:type="numbering" w:customStyle="1" w:styleId="11">
    <w:name w:val="Нет списка1"/>
    <w:next w:val="a2"/>
    <w:uiPriority w:val="99"/>
    <w:semiHidden/>
    <w:unhideWhenUsed/>
    <w:rsid w:val="00A31DB8"/>
  </w:style>
  <w:style w:type="paragraph" w:styleId="a9">
    <w:name w:val="header"/>
    <w:basedOn w:val="a"/>
    <w:link w:val="aa"/>
    <w:uiPriority w:val="99"/>
    <w:unhideWhenUsed/>
    <w:rsid w:val="00A31D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31DB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1D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31DB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A31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632"/>
    <w:rPr>
      <w:rFonts w:ascii="Arial" w:eastAsia="SimSun" w:hAnsi="Arial" w:cs="Arial"/>
      <w:b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01632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01632"/>
    <w:rPr>
      <w:rFonts w:ascii="Arial" w:eastAsia="SimSun" w:hAnsi="Arial" w:cs="Arial"/>
      <w:b/>
      <w:color w:val="000000"/>
      <w:sz w:val="28"/>
      <w:szCs w:val="28"/>
    </w:rPr>
  </w:style>
  <w:style w:type="paragraph" w:customStyle="1" w:styleId="21">
    <w:name w:val="Обычный2"/>
    <w:rsid w:val="00F17E4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7411FF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7411FF"/>
    <w:pPr>
      <w:ind w:left="720"/>
    </w:pPr>
    <w:rPr>
      <w:rFonts w:ascii="Calibri" w:hAnsi="Calibri" w:cs="Calibri"/>
      <w:sz w:val="20"/>
      <w:szCs w:val="20"/>
    </w:rPr>
  </w:style>
  <w:style w:type="character" w:styleId="ae">
    <w:name w:val="Emphasis"/>
    <w:basedOn w:val="a0"/>
    <w:uiPriority w:val="20"/>
    <w:qFormat/>
    <w:rsid w:val="00F61837"/>
    <w:rPr>
      <w:i/>
      <w:iCs/>
    </w:rPr>
  </w:style>
  <w:style w:type="paragraph" w:customStyle="1" w:styleId="Default">
    <w:name w:val="Default"/>
    <w:rsid w:val="00490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basedOn w:val="a0"/>
    <w:rsid w:val="00CE5B9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6">
    <w:name w:val="Font Style226"/>
    <w:basedOn w:val="a0"/>
    <w:rsid w:val="00CE5B9B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CE5B9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27">
    <w:name w:val="Style127"/>
    <w:basedOn w:val="a"/>
    <w:rsid w:val="00CE5B9B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34">
    <w:name w:val="Font Style234"/>
    <w:basedOn w:val="a0"/>
    <w:rsid w:val="00CE5B9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1">
    <w:name w:val="Font Style211"/>
    <w:basedOn w:val="a0"/>
    <w:rsid w:val="00CE5B9B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12">
    <w:name w:val="Обычный1"/>
    <w:rsid w:val="00CE5B9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5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5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D65B3"/>
    <w:rPr>
      <w:color w:val="800080"/>
      <w:u w:val="single"/>
    </w:rPr>
  </w:style>
  <w:style w:type="paragraph" w:customStyle="1" w:styleId="treeview">
    <w:name w:val="treeview"/>
    <w:basedOn w:val="a"/>
    <w:rsid w:val="00BD65B3"/>
    <w:rPr>
      <w:rFonts w:ascii="Tahoma" w:hAnsi="Tahoma" w:cs="Tahoma"/>
      <w:sz w:val="16"/>
      <w:szCs w:val="16"/>
    </w:rPr>
  </w:style>
  <w:style w:type="paragraph" w:customStyle="1" w:styleId="topline">
    <w:name w:val="top_line"/>
    <w:basedOn w:val="a"/>
    <w:rsid w:val="00BD65B3"/>
    <w:pPr>
      <w:spacing w:line="161" w:lineRule="atLeast"/>
    </w:pPr>
    <w:rPr>
      <w:rFonts w:ascii="Tahoma" w:hAnsi="Tahoma" w:cs="Tahoma"/>
      <w:color w:val="5D7081"/>
      <w:sz w:val="13"/>
      <w:szCs w:val="13"/>
    </w:rPr>
  </w:style>
  <w:style w:type="paragraph" w:customStyle="1" w:styleId="registr">
    <w:name w:val="registr"/>
    <w:basedOn w:val="a"/>
    <w:rsid w:val="00BD65B3"/>
    <w:pPr>
      <w:spacing w:before="35"/>
      <w:ind w:right="81"/>
    </w:pPr>
    <w:rPr>
      <w:rFonts w:ascii="Tahoma" w:hAnsi="Tahoma" w:cs="Tahoma"/>
      <w:sz w:val="16"/>
      <w:szCs w:val="16"/>
    </w:rPr>
  </w:style>
  <w:style w:type="paragraph" w:customStyle="1" w:styleId="cboxphoto">
    <w:name w:val="cboxphoto"/>
    <w:basedOn w:val="a"/>
    <w:rsid w:val="00BD65B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boxiframe">
    <w:name w:val="cboxiframe"/>
    <w:basedOn w:val="a"/>
    <w:rsid w:val="00BD65B3"/>
    <w:pPr>
      <w:shd w:val="clear" w:color="auto" w:fill="FFFFFF"/>
    </w:pPr>
    <w:rPr>
      <w:rFonts w:ascii="Tahoma" w:hAnsi="Tahoma" w:cs="Tahoma"/>
      <w:sz w:val="16"/>
      <w:szCs w:val="16"/>
    </w:rPr>
  </w:style>
  <w:style w:type="paragraph" w:customStyle="1" w:styleId="hitarea">
    <w:name w:val="hitarea"/>
    <w:basedOn w:val="a"/>
    <w:rsid w:val="00BD65B3"/>
    <w:rPr>
      <w:rFonts w:ascii="Tahoma" w:hAnsi="Tahoma" w:cs="Tahoma"/>
      <w:sz w:val="16"/>
      <w:szCs w:val="16"/>
    </w:rPr>
  </w:style>
  <w:style w:type="paragraph" w:customStyle="1" w:styleId="hover">
    <w:name w:val="hover"/>
    <w:basedOn w:val="a"/>
    <w:rsid w:val="00BD65B3"/>
    <w:rPr>
      <w:rFonts w:ascii="Tahoma" w:hAnsi="Tahoma" w:cs="Tahoma"/>
      <w:sz w:val="16"/>
      <w:szCs w:val="16"/>
    </w:rPr>
  </w:style>
  <w:style w:type="paragraph" w:customStyle="1" w:styleId="over">
    <w:name w:val="over"/>
    <w:basedOn w:val="a"/>
    <w:rsid w:val="00BD65B3"/>
    <w:rPr>
      <w:rFonts w:ascii="Tahoma" w:hAnsi="Tahoma" w:cs="Tahoma"/>
      <w:sz w:val="16"/>
      <w:szCs w:val="16"/>
    </w:rPr>
  </w:style>
  <w:style w:type="paragraph" w:customStyle="1" w:styleId="placeholder">
    <w:name w:val="placeholder"/>
    <w:basedOn w:val="a"/>
    <w:rsid w:val="00BD65B3"/>
    <w:rPr>
      <w:rFonts w:ascii="Tahoma" w:hAnsi="Tahoma" w:cs="Tahoma"/>
      <w:sz w:val="16"/>
      <w:szCs w:val="16"/>
    </w:rPr>
  </w:style>
  <w:style w:type="paragraph" w:customStyle="1" w:styleId="fixblock">
    <w:name w:val="fix_block"/>
    <w:basedOn w:val="a"/>
    <w:rsid w:val="00BD65B3"/>
    <w:rPr>
      <w:rFonts w:ascii="Tahoma" w:hAnsi="Tahoma" w:cs="Tahoma"/>
      <w:sz w:val="16"/>
      <w:szCs w:val="16"/>
    </w:rPr>
  </w:style>
  <w:style w:type="paragraph" w:customStyle="1" w:styleId="inputbtn">
    <w:name w:val="input_btn"/>
    <w:basedOn w:val="a"/>
    <w:rsid w:val="00BD65B3"/>
    <w:rPr>
      <w:rFonts w:ascii="Tahoma" w:hAnsi="Tahoma" w:cs="Tahoma"/>
      <w:sz w:val="16"/>
      <w:szCs w:val="16"/>
    </w:rPr>
  </w:style>
  <w:style w:type="paragraph" w:customStyle="1" w:styleId="inputtxt">
    <w:name w:val="input_txt"/>
    <w:basedOn w:val="a"/>
    <w:rsid w:val="00BD65B3"/>
    <w:rPr>
      <w:rFonts w:ascii="Tahoma" w:hAnsi="Tahoma" w:cs="Tahoma"/>
      <w:sz w:val="16"/>
      <w:szCs w:val="16"/>
    </w:rPr>
  </w:style>
  <w:style w:type="paragraph" w:customStyle="1" w:styleId="authn">
    <w:name w:val="auth_n"/>
    <w:basedOn w:val="a"/>
    <w:rsid w:val="00BD65B3"/>
    <w:rPr>
      <w:rFonts w:ascii="Tahoma" w:hAnsi="Tahoma" w:cs="Tahoma"/>
      <w:sz w:val="16"/>
      <w:szCs w:val="16"/>
    </w:rPr>
  </w:style>
  <w:style w:type="paragraph" w:customStyle="1" w:styleId="links">
    <w:name w:val="links"/>
    <w:basedOn w:val="a"/>
    <w:rsid w:val="00BD65B3"/>
    <w:rPr>
      <w:rFonts w:ascii="Tahoma" w:hAnsi="Tahoma" w:cs="Tahoma"/>
      <w:sz w:val="16"/>
      <w:szCs w:val="16"/>
    </w:rPr>
  </w:style>
  <w:style w:type="paragraph" w:customStyle="1" w:styleId="row">
    <w:name w:val="row"/>
    <w:basedOn w:val="a"/>
    <w:rsid w:val="00BD65B3"/>
    <w:rPr>
      <w:rFonts w:ascii="Tahoma" w:hAnsi="Tahoma" w:cs="Tahoma"/>
      <w:sz w:val="16"/>
      <w:szCs w:val="16"/>
    </w:rPr>
  </w:style>
  <w:style w:type="paragraph" w:customStyle="1" w:styleId="name">
    <w:name w:val="name"/>
    <w:basedOn w:val="a"/>
    <w:rsid w:val="00BD65B3"/>
    <w:rPr>
      <w:rFonts w:ascii="Tahoma" w:hAnsi="Tahoma" w:cs="Tahoma"/>
      <w:sz w:val="16"/>
      <w:szCs w:val="16"/>
    </w:rPr>
  </w:style>
  <w:style w:type="paragraph" w:customStyle="1" w:styleId="status">
    <w:name w:val="status"/>
    <w:basedOn w:val="a"/>
    <w:rsid w:val="00BD65B3"/>
    <w:rPr>
      <w:rFonts w:ascii="Tahoma" w:hAnsi="Tahoma" w:cs="Tahoma"/>
      <w:sz w:val="16"/>
      <w:szCs w:val="16"/>
    </w:rPr>
  </w:style>
  <w:style w:type="paragraph" w:customStyle="1" w:styleId="products">
    <w:name w:val="products"/>
    <w:basedOn w:val="a"/>
    <w:rsid w:val="00BD65B3"/>
    <w:rPr>
      <w:rFonts w:ascii="Tahoma" w:hAnsi="Tahoma" w:cs="Tahoma"/>
      <w:sz w:val="16"/>
      <w:szCs w:val="16"/>
    </w:rPr>
  </w:style>
  <w:style w:type="paragraph" w:customStyle="1" w:styleId="edit">
    <w:name w:val="edit"/>
    <w:basedOn w:val="a"/>
    <w:rsid w:val="00BD65B3"/>
    <w:rPr>
      <w:rFonts w:ascii="Tahoma" w:hAnsi="Tahoma" w:cs="Tahoma"/>
      <w:sz w:val="16"/>
      <w:szCs w:val="16"/>
    </w:rPr>
  </w:style>
  <w:style w:type="paragraph" w:customStyle="1" w:styleId="corner">
    <w:name w:val="corner"/>
    <w:basedOn w:val="a"/>
    <w:rsid w:val="00BD65B3"/>
    <w:rPr>
      <w:rFonts w:ascii="Tahoma" w:hAnsi="Tahoma" w:cs="Tahoma"/>
      <w:sz w:val="16"/>
      <w:szCs w:val="16"/>
    </w:rPr>
  </w:style>
  <w:style w:type="paragraph" w:customStyle="1" w:styleId="wrap">
    <w:name w:val="wrap"/>
    <w:basedOn w:val="a"/>
    <w:rsid w:val="00BD65B3"/>
    <w:rPr>
      <w:rFonts w:ascii="Tahoma" w:hAnsi="Tahoma" w:cs="Tahoma"/>
      <w:sz w:val="16"/>
      <w:szCs w:val="16"/>
    </w:rPr>
  </w:style>
  <w:style w:type="paragraph" w:customStyle="1" w:styleId="logo">
    <w:name w:val="logo"/>
    <w:basedOn w:val="a"/>
    <w:rsid w:val="00BD65B3"/>
    <w:rPr>
      <w:rFonts w:ascii="Tahoma" w:hAnsi="Tahoma" w:cs="Tahoma"/>
      <w:sz w:val="16"/>
      <w:szCs w:val="16"/>
    </w:rPr>
  </w:style>
  <w:style w:type="paragraph" w:customStyle="1" w:styleId="dv">
    <w:name w:val="dv"/>
    <w:basedOn w:val="a"/>
    <w:rsid w:val="00BD65B3"/>
    <w:rPr>
      <w:rFonts w:ascii="Tahoma" w:hAnsi="Tahoma" w:cs="Tahoma"/>
      <w:sz w:val="16"/>
      <w:szCs w:val="16"/>
    </w:rPr>
  </w:style>
  <w:style w:type="paragraph" w:customStyle="1" w:styleId="rdvs">
    <w:name w:val="rdvs"/>
    <w:basedOn w:val="a"/>
    <w:rsid w:val="00BD65B3"/>
    <w:rPr>
      <w:rFonts w:ascii="Tahoma" w:hAnsi="Tahoma" w:cs="Tahoma"/>
      <w:sz w:val="16"/>
      <w:szCs w:val="16"/>
    </w:rPr>
  </w:style>
  <w:style w:type="paragraph" w:customStyle="1" w:styleId="mr">
    <w:name w:val="mr"/>
    <w:basedOn w:val="a"/>
    <w:rsid w:val="00BD65B3"/>
    <w:rPr>
      <w:rFonts w:ascii="Tahoma" w:hAnsi="Tahoma" w:cs="Tahoma"/>
      <w:sz w:val="16"/>
      <w:szCs w:val="16"/>
    </w:rPr>
  </w:style>
  <w:style w:type="paragraph" w:customStyle="1" w:styleId="zd">
    <w:name w:val="zd"/>
    <w:basedOn w:val="a"/>
    <w:rsid w:val="00BD65B3"/>
    <w:rPr>
      <w:rFonts w:ascii="Tahoma" w:hAnsi="Tahoma" w:cs="Tahoma"/>
      <w:sz w:val="16"/>
      <w:szCs w:val="16"/>
    </w:rPr>
  </w:style>
  <w:style w:type="paragraph" w:customStyle="1" w:styleId="goods">
    <w:name w:val="goods"/>
    <w:basedOn w:val="a"/>
    <w:rsid w:val="00BD65B3"/>
    <w:rPr>
      <w:rFonts w:ascii="Tahoma" w:hAnsi="Tahoma" w:cs="Tahoma"/>
      <w:sz w:val="16"/>
      <w:szCs w:val="16"/>
    </w:rPr>
  </w:style>
  <w:style w:type="character" w:customStyle="1" w:styleId="folder">
    <w:name w:val="folder"/>
    <w:basedOn w:val="a0"/>
    <w:rsid w:val="00BD65B3"/>
  </w:style>
  <w:style w:type="character" w:customStyle="1" w:styleId="file">
    <w:name w:val="file"/>
    <w:basedOn w:val="a0"/>
    <w:rsid w:val="00BD65B3"/>
  </w:style>
  <w:style w:type="paragraph" w:customStyle="1" w:styleId="hitarea1">
    <w:name w:val="hitarea1"/>
    <w:basedOn w:val="a"/>
    <w:rsid w:val="00BD65B3"/>
    <w:pPr>
      <w:ind w:left="-184"/>
    </w:pPr>
    <w:rPr>
      <w:rFonts w:ascii="Tahoma" w:hAnsi="Tahoma" w:cs="Tahoma"/>
      <w:sz w:val="16"/>
      <w:szCs w:val="16"/>
    </w:rPr>
  </w:style>
  <w:style w:type="paragraph" w:customStyle="1" w:styleId="hover1">
    <w:name w:val="hover1"/>
    <w:basedOn w:val="a"/>
    <w:rsid w:val="00BD65B3"/>
    <w:rPr>
      <w:rFonts w:ascii="Tahoma" w:hAnsi="Tahoma" w:cs="Tahoma"/>
      <w:color w:val="FF0000"/>
      <w:sz w:val="16"/>
      <w:szCs w:val="16"/>
    </w:rPr>
  </w:style>
  <w:style w:type="paragraph" w:customStyle="1" w:styleId="over1">
    <w:name w:val="over1"/>
    <w:basedOn w:val="a"/>
    <w:rsid w:val="00BD65B3"/>
    <w:pPr>
      <w:shd w:val="clear" w:color="auto" w:fill="EBEBEB"/>
    </w:pPr>
    <w:rPr>
      <w:rFonts w:ascii="Tahoma" w:hAnsi="Tahoma" w:cs="Tahoma"/>
      <w:sz w:val="16"/>
      <w:szCs w:val="16"/>
    </w:rPr>
  </w:style>
  <w:style w:type="paragraph" w:customStyle="1" w:styleId="row1">
    <w:name w:val="row1"/>
    <w:basedOn w:val="a"/>
    <w:rsid w:val="00BD65B3"/>
    <w:pPr>
      <w:pBdr>
        <w:bottom w:val="dotted" w:sz="4" w:space="0" w:color="808080"/>
      </w:pBdr>
    </w:pPr>
    <w:rPr>
      <w:rFonts w:ascii="Tahoma" w:hAnsi="Tahoma" w:cs="Tahoma"/>
      <w:sz w:val="16"/>
      <w:szCs w:val="16"/>
    </w:rPr>
  </w:style>
  <w:style w:type="paragraph" w:customStyle="1" w:styleId="name1">
    <w:name w:val="name1"/>
    <w:basedOn w:val="a"/>
    <w:rsid w:val="00BD65B3"/>
    <w:rPr>
      <w:rFonts w:ascii="Tahoma" w:hAnsi="Tahoma" w:cs="Tahoma"/>
      <w:sz w:val="16"/>
      <w:szCs w:val="16"/>
    </w:rPr>
  </w:style>
  <w:style w:type="paragraph" w:customStyle="1" w:styleId="status1">
    <w:name w:val="status1"/>
    <w:basedOn w:val="a"/>
    <w:rsid w:val="00BD65B3"/>
    <w:pPr>
      <w:jc w:val="center"/>
    </w:pPr>
    <w:rPr>
      <w:rFonts w:ascii="Tahoma" w:hAnsi="Tahoma" w:cs="Tahoma"/>
      <w:sz w:val="16"/>
      <w:szCs w:val="16"/>
    </w:rPr>
  </w:style>
  <w:style w:type="paragraph" w:customStyle="1" w:styleId="products1">
    <w:name w:val="products1"/>
    <w:basedOn w:val="a"/>
    <w:rsid w:val="00BD65B3"/>
    <w:pPr>
      <w:jc w:val="center"/>
    </w:pPr>
    <w:rPr>
      <w:rFonts w:ascii="Tahoma" w:hAnsi="Tahoma" w:cs="Tahoma"/>
      <w:sz w:val="16"/>
      <w:szCs w:val="16"/>
    </w:rPr>
  </w:style>
  <w:style w:type="paragraph" w:customStyle="1" w:styleId="edit1">
    <w:name w:val="edit1"/>
    <w:basedOn w:val="a"/>
    <w:rsid w:val="00BD65B3"/>
    <w:rPr>
      <w:rFonts w:ascii="Tahoma" w:hAnsi="Tahoma" w:cs="Tahoma"/>
      <w:sz w:val="16"/>
      <w:szCs w:val="16"/>
    </w:rPr>
  </w:style>
  <w:style w:type="paragraph" w:customStyle="1" w:styleId="hitarea2">
    <w:name w:val="hitarea2"/>
    <w:basedOn w:val="a"/>
    <w:rsid w:val="00BD65B3"/>
    <w:rPr>
      <w:rFonts w:ascii="Tahoma" w:hAnsi="Tahoma" w:cs="Tahoma"/>
      <w:sz w:val="16"/>
      <w:szCs w:val="16"/>
    </w:rPr>
  </w:style>
  <w:style w:type="paragraph" w:customStyle="1" w:styleId="hitarea3">
    <w:name w:val="hitarea3"/>
    <w:basedOn w:val="a"/>
    <w:rsid w:val="00BD65B3"/>
    <w:rPr>
      <w:rFonts w:ascii="Tahoma" w:hAnsi="Tahoma" w:cs="Tahoma"/>
      <w:sz w:val="16"/>
      <w:szCs w:val="16"/>
    </w:rPr>
  </w:style>
  <w:style w:type="paragraph" w:customStyle="1" w:styleId="placeholder1">
    <w:name w:val="placeholder1"/>
    <w:basedOn w:val="a"/>
    <w:rsid w:val="00BD65B3"/>
    <w:rPr>
      <w:rFonts w:ascii="Tahoma" w:hAnsi="Tahoma" w:cs="Tahoma"/>
      <w:sz w:val="16"/>
      <w:szCs w:val="16"/>
    </w:rPr>
  </w:style>
  <w:style w:type="character" w:customStyle="1" w:styleId="folder1">
    <w:name w:val="folder1"/>
    <w:basedOn w:val="a0"/>
    <w:rsid w:val="00BD65B3"/>
    <w:rPr>
      <w:vanish w:val="0"/>
      <w:webHidden w:val="0"/>
      <w:specVanish w:val="0"/>
    </w:rPr>
  </w:style>
  <w:style w:type="character" w:customStyle="1" w:styleId="file1">
    <w:name w:val="file1"/>
    <w:basedOn w:val="a0"/>
    <w:rsid w:val="00BD65B3"/>
    <w:rPr>
      <w:vanish w:val="0"/>
      <w:webHidden w:val="0"/>
      <w:specVanish w:val="0"/>
    </w:rPr>
  </w:style>
  <w:style w:type="character" w:customStyle="1" w:styleId="folder2">
    <w:name w:val="folder2"/>
    <w:basedOn w:val="a0"/>
    <w:rsid w:val="00BD65B3"/>
    <w:rPr>
      <w:vanish w:val="0"/>
      <w:webHidden w:val="0"/>
      <w:specVanish w:val="0"/>
    </w:rPr>
  </w:style>
  <w:style w:type="paragraph" w:customStyle="1" w:styleId="fixblock1">
    <w:name w:val="fix_block1"/>
    <w:basedOn w:val="a"/>
    <w:rsid w:val="00BD65B3"/>
    <w:rPr>
      <w:rFonts w:ascii="Tahoma" w:hAnsi="Tahoma" w:cs="Tahoma"/>
      <w:sz w:val="16"/>
      <w:szCs w:val="16"/>
    </w:rPr>
  </w:style>
  <w:style w:type="paragraph" w:customStyle="1" w:styleId="inputbtn1">
    <w:name w:val="input_btn1"/>
    <w:basedOn w:val="a"/>
    <w:rsid w:val="00BD65B3"/>
    <w:pPr>
      <w:shd w:val="clear" w:color="auto" w:fill="DF0B0B"/>
    </w:pPr>
    <w:rPr>
      <w:rFonts w:ascii="Tahoma" w:hAnsi="Tahoma" w:cs="Tahoma"/>
      <w:color w:val="FFFFFF"/>
      <w:sz w:val="13"/>
      <w:szCs w:val="13"/>
    </w:rPr>
  </w:style>
  <w:style w:type="paragraph" w:customStyle="1" w:styleId="inputtxt1">
    <w:name w:val="input_txt1"/>
    <w:basedOn w:val="a"/>
    <w:rsid w:val="00BD65B3"/>
    <w:pPr>
      <w:pBdr>
        <w:top w:val="single" w:sz="4" w:space="1" w:color="000000"/>
        <w:left w:val="single" w:sz="4" w:space="3" w:color="000000"/>
        <w:bottom w:val="single" w:sz="4" w:space="2" w:color="000000"/>
        <w:right w:val="single" w:sz="4" w:space="3" w:color="000000"/>
      </w:pBdr>
    </w:pPr>
    <w:rPr>
      <w:rFonts w:ascii="Tahoma" w:hAnsi="Tahoma" w:cs="Tahoma"/>
      <w:color w:val="203446"/>
      <w:sz w:val="13"/>
      <w:szCs w:val="13"/>
    </w:rPr>
  </w:style>
  <w:style w:type="paragraph" w:customStyle="1" w:styleId="authn1">
    <w:name w:val="auth_n1"/>
    <w:basedOn w:val="a"/>
    <w:rsid w:val="00BD65B3"/>
    <w:rPr>
      <w:rFonts w:ascii="Tahoma" w:hAnsi="Tahoma" w:cs="Tahoma"/>
      <w:sz w:val="16"/>
      <w:szCs w:val="16"/>
    </w:rPr>
  </w:style>
  <w:style w:type="paragraph" w:customStyle="1" w:styleId="links1">
    <w:name w:val="links1"/>
    <w:basedOn w:val="a"/>
    <w:rsid w:val="00BD65B3"/>
    <w:pPr>
      <w:spacing w:before="35"/>
      <w:ind w:left="346"/>
    </w:pPr>
    <w:rPr>
      <w:rFonts w:ascii="Tahoma" w:hAnsi="Tahoma" w:cs="Tahoma"/>
      <w:sz w:val="16"/>
      <w:szCs w:val="16"/>
    </w:rPr>
  </w:style>
  <w:style w:type="paragraph" w:customStyle="1" w:styleId="corner1">
    <w:name w:val="corner1"/>
    <w:basedOn w:val="a"/>
    <w:rsid w:val="00BD65B3"/>
    <w:pPr>
      <w:ind w:left="115" w:right="115"/>
    </w:pPr>
    <w:rPr>
      <w:rFonts w:ascii="Tahoma" w:hAnsi="Tahoma" w:cs="Tahoma"/>
      <w:sz w:val="16"/>
      <w:szCs w:val="16"/>
    </w:rPr>
  </w:style>
  <w:style w:type="paragraph" w:customStyle="1" w:styleId="wrap1">
    <w:name w:val="wrap1"/>
    <w:basedOn w:val="a"/>
    <w:rsid w:val="00BD65B3"/>
    <w:pPr>
      <w:ind w:left="115" w:right="115"/>
    </w:pPr>
    <w:rPr>
      <w:rFonts w:ascii="Tahoma" w:hAnsi="Tahoma" w:cs="Tahoma"/>
      <w:sz w:val="16"/>
      <w:szCs w:val="16"/>
    </w:rPr>
  </w:style>
  <w:style w:type="paragraph" w:customStyle="1" w:styleId="logo1">
    <w:name w:val="logo1"/>
    <w:basedOn w:val="a"/>
    <w:rsid w:val="00BD65B3"/>
    <w:pPr>
      <w:ind w:left="-115"/>
    </w:pPr>
    <w:rPr>
      <w:rFonts w:ascii="Tahoma" w:hAnsi="Tahoma" w:cs="Tahoma"/>
      <w:sz w:val="16"/>
      <w:szCs w:val="16"/>
    </w:rPr>
  </w:style>
  <w:style w:type="paragraph" w:customStyle="1" w:styleId="dv1">
    <w:name w:val="dv1"/>
    <w:basedOn w:val="a"/>
    <w:rsid w:val="00BD65B3"/>
    <w:rPr>
      <w:rFonts w:ascii="Tahoma" w:hAnsi="Tahoma" w:cs="Tahoma"/>
      <w:sz w:val="16"/>
      <w:szCs w:val="16"/>
    </w:rPr>
  </w:style>
  <w:style w:type="paragraph" w:customStyle="1" w:styleId="rdvs1">
    <w:name w:val="rdvs1"/>
    <w:basedOn w:val="a"/>
    <w:rsid w:val="00BD65B3"/>
    <w:rPr>
      <w:rFonts w:ascii="Tahoma" w:hAnsi="Tahoma" w:cs="Tahoma"/>
      <w:sz w:val="16"/>
      <w:szCs w:val="16"/>
    </w:rPr>
  </w:style>
  <w:style w:type="paragraph" w:customStyle="1" w:styleId="mr1">
    <w:name w:val="mr1"/>
    <w:basedOn w:val="a"/>
    <w:rsid w:val="00BD65B3"/>
    <w:rPr>
      <w:rFonts w:ascii="Tahoma" w:hAnsi="Tahoma" w:cs="Tahoma"/>
      <w:sz w:val="16"/>
      <w:szCs w:val="16"/>
    </w:rPr>
  </w:style>
  <w:style w:type="paragraph" w:customStyle="1" w:styleId="zd1">
    <w:name w:val="zd1"/>
    <w:basedOn w:val="a"/>
    <w:rsid w:val="00BD65B3"/>
    <w:rPr>
      <w:rFonts w:ascii="Tahoma" w:hAnsi="Tahoma" w:cs="Tahoma"/>
      <w:sz w:val="16"/>
      <w:szCs w:val="16"/>
    </w:rPr>
  </w:style>
  <w:style w:type="paragraph" w:customStyle="1" w:styleId="goods1">
    <w:name w:val="goods1"/>
    <w:basedOn w:val="a"/>
    <w:rsid w:val="00BD65B3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D65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5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8128B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E814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8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Базовый"/>
    <w:rsid w:val="001A3530"/>
    <w:pPr>
      <w:widowControl w:val="0"/>
      <w:suppressAutoHyphens/>
      <w:spacing w:after="200" w:line="276" w:lineRule="auto"/>
    </w:pPr>
    <w:rPr>
      <w:rFonts w:ascii="Arial" w:eastAsia="Lucida Sans Unicode" w:hAnsi="Arial" w:cs="Tahom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04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31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8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0214">
                                  <w:marLeft w:val="46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109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861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2863">
                                          <w:marLeft w:val="0"/>
                                          <w:marRight w:val="0"/>
                                          <w:marTop w:val="0"/>
                                          <w:marBottom w:val="1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4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5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1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7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5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83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2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811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323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98934">
                                          <w:marLeft w:val="0"/>
                                          <w:marRight w:val="0"/>
                                          <w:marTop w:val="0"/>
                                          <w:marBottom w:val="1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8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84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114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642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5309">
                                          <w:marLeft w:val="0"/>
                                          <w:marRight w:val="0"/>
                                          <w:marTop w:val="0"/>
                                          <w:marBottom w:val="1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4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0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1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3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micwetik39.ucoz.ru/GTO/o_sozdanii_mezhvedomstvennoj_rabochej_gruppy_po_r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micwetik39.ucoz.ru/GTO/gosudarstvennye_trebovanija_k_urovnju_fizicheskoj_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upload/docs/1165r_3006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micwetik39.ucoz.ru/GTO/plan_meroprijatij_po_poehtapnomu_vnedreniju_vseros.rtf" TargetMode="External"/><Relationship Id="rId10" Type="http://schemas.openxmlformats.org/officeDocument/2006/relationships/hyperlink" Target="http://www.minsport.gov.ru/post540_1106201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/Ukaz172_24032014.pdf" TargetMode="External"/><Relationship Id="rId14" Type="http://schemas.openxmlformats.org/officeDocument/2006/relationships/hyperlink" Target="http://semicwetik39.ucoz.ru/GTO/metodicheskie_rekomendacii_po_organizacii_provede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721-4D65-4FB3-8215-FC10581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9</Pages>
  <Words>46083</Words>
  <Characters>262679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ин</cp:lastModifiedBy>
  <cp:revision>6</cp:revision>
  <cp:lastPrinted>2016-03-28T19:59:00Z</cp:lastPrinted>
  <dcterms:created xsi:type="dcterms:W3CDTF">2016-03-28T00:54:00Z</dcterms:created>
  <dcterms:modified xsi:type="dcterms:W3CDTF">2016-03-29T10:11:00Z</dcterms:modified>
</cp:coreProperties>
</file>